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E46" w:rsidRDefault="004313A6" w:rsidP="00C06E46">
      <w:pPr>
        <w:spacing w:line="80" w:lineRule="exact"/>
        <w:jc w:val="left"/>
        <w:rPr>
          <w:rFonts w:asciiTheme="minorEastAsia" w:hAnsiTheme="minorEastAsia"/>
          <w:sz w:val="22"/>
          <w:u w:val="single"/>
        </w:rPr>
      </w:pPr>
      <w:r w:rsidRPr="00980956">
        <w:rPr>
          <w:rFonts w:asciiTheme="minorEastAsia" w:hAnsiTheme="minorEastAsia" w:cs="Meiryo UI"/>
          <w:b/>
          <w:noProof/>
          <w:sz w:val="22"/>
        </w:rPr>
        <mc:AlternateContent>
          <mc:Choice Requires="wps">
            <w:drawing>
              <wp:anchor distT="0" distB="0" distL="114300" distR="114300" simplePos="0" relativeHeight="251645440" behindDoc="0" locked="0" layoutInCell="1" allowOverlap="1" wp14:anchorId="36E4CADA" wp14:editId="0246D1E9">
                <wp:simplePos x="0" y="0"/>
                <wp:positionH relativeFrom="column">
                  <wp:posOffset>-15875</wp:posOffset>
                </wp:positionH>
                <wp:positionV relativeFrom="paragraph">
                  <wp:posOffset>-111760</wp:posOffset>
                </wp:positionV>
                <wp:extent cx="13500100" cy="406400"/>
                <wp:effectExtent l="0" t="0" r="0" b="0"/>
                <wp:wrapNone/>
                <wp:docPr id="307" name="テキスト ボックス 2" descr="ほう素等の排水基準に係る経過措置について" title="標題"/>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0" cy="406400"/>
                        </a:xfrm>
                        <a:prstGeom prst="rect">
                          <a:avLst/>
                        </a:prstGeom>
                        <a:noFill/>
                        <a:ln w="9525">
                          <a:noFill/>
                          <a:miter lim="800000"/>
                          <a:headEnd/>
                          <a:tailEnd/>
                        </a:ln>
                      </wps:spPr>
                      <wps:txbx>
                        <w:txbxContent>
                          <w:p w:rsidR="000F321A" w:rsidRPr="0027641C" w:rsidRDefault="002617DC"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ほう素等の排水基準に係る経過措置</w:t>
                            </w:r>
                            <w:r w:rsidR="00F137A6">
                              <w:rPr>
                                <w:rFonts w:ascii="Meiryo UI" w:eastAsia="Meiryo UI" w:hAnsi="Meiryo UI" w:cs="Meiryo UI" w:hint="eastAsia"/>
                                <w:b/>
                                <w:sz w:val="40"/>
                              </w:rPr>
                              <w:t>について</w:t>
                            </w:r>
                          </w:p>
                          <w:p w:rsidR="000F321A" w:rsidRPr="00324633" w:rsidRDefault="000F321A" w:rsidP="00C461E5">
                            <w:pPr>
                              <w:spacing w:line="480" w:lineRule="exact"/>
                              <w:jc w:val="cente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4CADA" id="_x0000_t202" coordsize="21600,21600" o:spt="202" path="m,l,21600r21600,l21600,xe">
                <v:stroke joinstyle="miter"/>
                <v:path gradientshapeok="t" o:connecttype="rect"/>
              </v:shapetype>
              <v:shape id="テキスト ボックス 2" o:spid="_x0000_s1026" type="#_x0000_t202" alt="タイトル: 標題 - 説明: ほう素等の排水基準に係る経過措置について" style="position:absolute;margin-left:-1.25pt;margin-top:-8.8pt;width:1063pt;height:3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" filled="f" stroked="f">
                <v:textbox>
                  <w:txbxContent>
                    <w:p w:rsidR="000F321A" w:rsidRPr="0027641C" w:rsidRDefault="002617DC" w:rsidP="00C461E5">
                      <w:pPr>
                        <w:spacing w:line="480" w:lineRule="exact"/>
                        <w:jc w:val="center"/>
                        <w:rPr>
                          <w:rFonts w:ascii="Meiryo UI" w:eastAsia="Meiryo UI" w:hAnsi="Meiryo UI" w:cs="Meiryo UI"/>
                          <w:b/>
                          <w:sz w:val="40"/>
                        </w:rPr>
                      </w:pPr>
                      <w:r>
                        <w:rPr>
                          <w:rFonts w:ascii="Meiryo UI" w:eastAsia="Meiryo UI" w:hAnsi="Meiryo UI" w:cs="Meiryo UI" w:hint="eastAsia"/>
                          <w:b/>
                          <w:sz w:val="40"/>
                        </w:rPr>
                        <w:t>ほう素等の排水基準に係る経過措置</w:t>
                      </w:r>
                      <w:r w:rsidR="00F137A6">
                        <w:rPr>
                          <w:rFonts w:ascii="Meiryo UI" w:eastAsia="Meiryo UI" w:hAnsi="Meiryo UI" w:cs="Meiryo UI" w:hint="eastAsia"/>
                          <w:b/>
                          <w:sz w:val="40"/>
                        </w:rPr>
                        <w:t>について</w:t>
                      </w:r>
                    </w:p>
                    <w:p w:rsidR="000F321A" w:rsidRPr="00324633" w:rsidRDefault="000F321A" w:rsidP="00C461E5">
                      <w:pPr>
                        <w:spacing w:line="480" w:lineRule="exact"/>
                        <w:jc w:val="center"/>
                        <w:rPr>
                          <w:sz w:val="32"/>
                        </w:rPr>
                      </w:pPr>
                    </w:p>
                  </w:txbxContent>
                </v:textbox>
              </v:shape>
            </w:pict>
          </mc:Fallback>
        </mc:AlternateContent>
      </w: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C06E46" w:rsidRDefault="00C06E46" w:rsidP="00C06E46">
      <w:pPr>
        <w:spacing w:line="80" w:lineRule="exact"/>
        <w:jc w:val="left"/>
        <w:rPr>
          <w:rFonts w:asciiTheme="minorEastAsia" w:hAnsiTheme="minorEastAsia"/>
          <w:sz w:val="22"/>
          <w:u w:val="single"/>
        </w:rPr>
      </w:pPr>
    </w:p>
    <w:p w:rsidR="009C73B7" w:rsidRPr="00980956" w:rsidRDefault="0039108A" w:rsidP="00980956">
      <w:pPr>
        <w:jc w:val="left"/>
        <w:rPr>
          <w:rFonts w:asciiTheme="minorEastAsia" w:hAnsiTheme="minorEastAsia"/>
          <w:sz w:val="22"/>
          <w:u w:val="single"/>
        </w:rPr>
      </w:pPr>
      <w:r w:rsidRPr="00980956">
        <w:rPr>
          <w:rFonts w:asciiTheme="minorEastAsia" w:hAnsiTheme="minorEastAsia"/>
          <w:noProof/>
          <w:sz w:val="22"/>
        </w:rPr>
        <mc:AlternateContent>
          <mc:Choice Requires="wps">
            <w:drawing>
              <wp:anchor distT="0" distB="0" distL="114300" distR="114300" simplePos="0" relativeHeight="251647488" behindDoc="0" locked="0" layoutInCell="1" allowOverlap="1" wp14:anchorId="71EF7A69" wp14:editId="0B37F2C7">
                <wp:simplePos x="0" y="0"/>
                <wp:positionH relativeFrom="column">
                  <wp:posOffset>-47625</wp:posOffset>
                </wp:positionH>
                <wp:positionV relativeFrom="paragraph">
                  <wp:posOffset>177165</wp:posOffset>
                </wp:positionV>
                <wp:extent cx="1531620" cy="278765"/>
                <wp:effectExtent l="0" t="0" r="11430" b="26035"/>
                <wp:wrapNone/>
                <wp:docPr id="10" name="テキスト ボックス 37" descr="見出し" title="１．目的及び経緯"/>
                <wp:cNvGraphicFramePr/>
                <a:graphic xmlns:a="http://schemas.openxmlformats.org/drawingml/2006/main">
                  <a:graphicData uri="http://schemas.microsoft.com/office/word/2010/wordprocessingShape">
                    <wps:wsp>
                      <wps:cNvSpPr txBox="1"/>
                      <wps:spPr>
                        <a:xfrm>
                          <a:off x="0" y="0"/>
                          <a:ext cx="1531620" cy="278765"/>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0F321A">
                              <w:rPr>
                                <w:rFonts w:ascii="Meiryo UI" w:eastAsia="Meiryo UI" w:hAnsi="Meiryo UI" w:cs="Meiryo UI" w:hint="eastAsia"/>
                                <w:b/>
                                <w:bCs/>
                                <w:color w:val="000000" w:themeColor="dark1"/>
                                <w:kern w:val="24"/>
                              </w:rPr>
                              <w:t>目的及び経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71EF7A69" id="テキスト ボックス 37" o:spid="_x0000_s1027" alt="タイトル: １．目的及び経緯 - 説明: 見出し" style="position:absolute;margin-left:-3.75pt;margin-top:13.95pt;width:120.6pt;height:2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" fillcolor="#ddd8c2 [2894]" strokecolor="black [3213]" strokeweight="1pt">
                <v:textbox>
                  <w:txbxContent>
                    <w:p w:rsidR="000F321A" w:rsidRDefault="003D069A"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 xml:space="preserve">１　</w:t>
                      </w:r>
                      <w:r w:rsidR="000F321A">
                        <w:rPr>
                          <w:rFonts w:ascii="Meiryo UI" w:eastAsia="Meiryo UI" w:hAnsi="Meiryo UI" w:cs="Meiryo UI" w:hint="eastAsia"/>
                          <w:b/>
                          <w:bCs/>
                          <w:color w:val="000000" w:themeColor="dark1"/>
                          <w:kern w:val="24"/>
                        </w:rPr>
                        <w:t>目的及び経緯</w:t>
                      </w:r>
                    </w:p>
                  </w:txbxContent>
                </v:textbox>
              </v:roundrect>
            </w:pict>
          </mc:Fallback>
        </mc:AlternateContent>
      </w: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5960D0" w:rsidP="000B7286">
      <w:pPr>
        <w:spacing w:line="40" w:lineRule="exact"/>
        <w:ind w:leftChars="-7" w:left="223" w:rightChars="62" w:right="130" w:hangingChars="108" w:hanging="238"/>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46464" behindDoc="0" locked="0" layoutInCell="1" allowOverlap="1" wp14:anchorId="2ABE655B" wp14:editId="654316D1">
                <wp:simplePos x="0" y="0"/>
                <wp:positionH relativeFrom="column">
                  <wp:posOffset>-104775</wp:posOffset>
                </wp:positionH>
                <wp:positionV relativeFrom="paragraph">
                  <wp:posOffset>20956</wp:posOffset>
                </wp:positionV>
                <wp:extent cx="6934200" cy="1524000"/>
                <wp:effectExtent l="0" t="0" r="19050" b="19050"/>
                <wp:wrapNone/>
                <wp:docPr id="12" name="角丸四角形 12" descr="目的及び経緯の説明" title="１．目的及び経緯について"/>
                <wp:cNvGraphicFramePr/>
                <a:graphic xmlns:a="http://schemas.openxmlformats.org/drawingml/2006/main">
                  <a:graphicData uri="http://schemas.microsoft.com/office/word/2010/wordprocessingShape">
                    <wps:wsp>
                      <wps:cNvSpPr/>
                      <wps:spPr>
                        <a:xfrm>
                          <a:off x="0" y="0"/>
                          <a:ext cx="6934200" cy="1524000"/>
                        </a:xfrm>
                        <a:prstGeom prst="roundRect">
                          <a:avLst>
                            <a:gd name="adj" fmla="val 5919"/>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F9997" id="角丸四角形 12" o:spid="_x0000_s1026" alt="タイトル: １．目的及び経緯について - 説明: 目的及び経緯の説明" style="position:absolute;left:0;text-align:left;margin-left:-8.25pt;margin-top:1.65pt;width:546pt;height:12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" filled="f" strokecolor="black [3213]" strokeweight="1pt"/>
            </w:pict>
          </mc:Fallback>
        </mc:AlternateContent>
      </w: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0B7286" w:rsidRDefault="000B7286" w:rsidP="000B7286">
      <w:pPr>
        <w:spacing w:line="40" w:lineRule="exact"/>
        <w:ind w:leftChars="-7" w:left="223" w:rightChars="62" w:right="130" w:hangingChars="108" w:hanging="238"/>
        <w:rPr>
          <w:rFonts w:asciiTheme="minorEastAsia" w:hAnsiTheme="minorEastAsia"/>
          <w:sz w:val="22"/>
        </w:rPr>
      </w:pPr>
    </w:p>
    <w:p w:rsidR="0039108A" w:rsidRPr="00980956" w:rsidRDefault="0039108A" w:rsidP="000B7286">
      <w:pPr>
        <w:spacing w:line="40" w:lineRule="exact"/>
        <w:ind w:leftChars="-7" w:left="223" w:rightChars="62" w:right="130" w:hangingChars="108" w:hanging="238"/>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Pr="005960D0" w:rsidRDefault="00AE195B" w:rsidP="005960D0">
      <w:pPr>
        <w:spacing w:line="260" w:lineRule="exact"/>
        <w:ind w:left="220" w:rightChars="-72" w:right="-151" w:hangingChars="100" w:hanging="220"/>
        <w:rPr>
          <w:rFonts w:asciiTheme="minorEastAsia" w:hAnsiTheme="minorEastAsia"/>
          <w:sz w:val="22"/>
        </w:rPr>
      </w:pPr>
      <w:r w:rsidRPr="006106D4">
        <w:rPr>
          <w:rFonts w:asciiTheme="minorEastAsia" w:hAnsiTheme="minorEastAsia" w:hint="eastAsia"/>
          <w:sz w:val="22"/>
        </w:rPr>
        <w:t>・</w:t>
      </w:r>
      <w:r w:rsidR="005960D0" w:rsidRPr="005960D0">
        <w:rPr>
          <w:rFonts w:asciiTheme="minorEastAsia" w:hAnsiTheme="minorEastAsia" w:hint="eastAsia"/>
          <w:sz w:val="22"/>
        </w:rPr>
        <w:t>大阪府では、水質汚濁防止法第３条第３項の規定による排水基準を定める条例（上乗せ条例）により法対象事業場に対し、大阪府生活環境の保全等に関する条例（生活環境保全条例）により条例対象事業場に対し、それぞれカドミウム等の有害物質に係る排水基準（一般排水基準）を定めている。</w:t>
      </w:r>
    </w:p>
    <w:p w:rsidR="005960D0" w:rsidRP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Pr="005960D0" w:rsidRDefault="005960D0" w:rsidP="005960D0">
      <w:pPr>
        <w:spacing w:line="260" w:lineRule="exact"/>
        <w:ind w:left="220" w:rightChars="-72" w:right="-151" w:hangingChars="100" w:hanging="220"/>
        <w:rPr>
          <w:rFonts w:asciiTheme="minorEastAsia" w:hAnsiTheme="minorEastAsia"/>
          <w:sz w:val="22"/>
        </w:rPr>
      </w:pPr>
      <w:r w:rsidRPr="005960D0">
        <w:rPr>
          <w:rFonts w:asciiTheme="minorEastAsia" w:hAnsiTheme="minorEastAsia" w:hint="eastAsia"/>
          <w:sz w:val="22"/>
        </w:rPr>
        <w:t>・有害物質のうち、ほう素、ふっ素、アンモニア等については、両条例に基づく一般排水基準を直ちに遵守することが技術的に困難な業種の事業場に対し、経過措置として暫定排水基準を定めている。</w:t>
      </w: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Pr="005960D0" w:rsidRDefault="00700F1A" w:rsidP="005960D0">
      <w:pPr>
        <w:spacing w:line="260" w:lineRule="exact"/>
        <w:ind w:left="220" w:rightChars="-72" w:right="-151" w:hangingChars="100" w:hanging="220"/>
        <w:rPr>
          <w:rFonts w:asciiTheme="minorEastAsia" w:hAnsiTheme="minorEastAsia"/>
          <w:sz w:val="22"/>
        </w:rPr>
      </w:pPr>
      <w:r>
        <w:rPr>
          <w:rFonts w:asciiTheme="minorEastAsia" w:hAnsiTheme="minorEastAsia" w:hint="eastAsia"/>
          <w:sz w:val="22"/>
        </w:rPr>
        <w:t>・この暫定排水基準は、令和２</w:t>
      </w:r>
      <w:r w:rsidR="005960D0" w:rsidRPr="005960D0">
        <w:rPr>
          <w:rFonts w:asciiTheme="minorEastAsia" w:hAnsiTheme="minorEastAsia" w:hint="eastAsia"/>
          <w:sz w:val="22"/>
        </w:rPr>
        <w:t>年３月31日をもって適用期限を迎えることから、必要な経過措置を定めるものである。</w:t>
      </w:r>
    </w:p>
    <w:p w:rsidR="005960D0" w:rsidRP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317006" w:rsidRPr="00AC71F1" w:rsidRDefault="005960D0" w:rsidP="00540306">
      <w:pPr>
        <w:widowControl/>
        <w:spacing w:line="40" w:lineRule="exact"/>
        <w:jc w:val="left"/>
        <w:rPr>
          <w:rFonts w:asciiTheme="minorEastAsia" w:hAnsiTheme="minorEastAsia"/>
          <w:sz w:val="22"/>
        </w:rPr>
      </w:pPr>
      <w:r>
        <w:rPr>
          <w:rFonts w:asciiTheme="minorEastAsia" w:hAnsiTheme="minorEastAsia" w:hint="eastAsia"/>
          <w:sz w:val="22"/>
        </w:rPr>
        <w:t xml:space="preserve">　</w:t>
      </w:r>
      <w:r w:rsidR="00623725" w:rsidRPr="00AC71F1">
        <w:rPr>
          <w:rFonts w:asciiTheme="minorEastAsia" w:hAnsiTheme="minorEastAsia"/>
          <w:noProof/>
          <w:sz w:val="22"/>
        </w:rPr>
        <mc:AlternateContent>
          <mc:Choice Requires="wps">
            <w:drawing>
              <wp:anchor distT="0" distB="0" distL="114300" distR="114300" simplePos="0" relativeHeight="251649536" behindDoc="0" locked="0" layoutInCell="1" allowOverlap="1" wp14:anchorId="798AFA49" wp14:editId="63B0C412">
                <wp:simplePos x="0" y="0"/>
                <wp:positionH relativeFrom="column">
                  <wp:posOffset>-50800</wp:posOffset>
                </wp:positionH>
                <wp:positionV relativeFrom="paragraph">
                  <wp:posOffset>124460</wp:posOffset>
                </wp:positionV>
                <wp:extent cx="2733675" cy="285750"/>
                <wp:effectExtent l="0" t="0" r="28575" b="19050"/>
                <wp:wrapNone/>
                <wp:docPr id="1" name="テキスト ボックス 37" descr="見出し" title="２．検討にあたっての具体的な考え方"/>
                <wp:cNvGraphicFramePr/>
                <a:graphic xmlns:a="http://schemas.openxmlformats.org/drawingml/2006/main">
                  <a:graphicData uri="http://schemas.microsoft.com/office/word/2010/wordprocessingShape">
                    <wps:wsp>
                      <wps:cNvSpPr txBox="1"/>
                      <wps:spPr>
                        <a:xfrm>
                          <a:off x="0" y="0"/>
                          <a:ext cx="2733675" cy="28575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17006" w:rsidRDefault="00317006"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２</w:t>
                            </w:r>
                            <w:r w:rsidR="003D069A">
                              <w:rPr>
                                <w:rFonts w:ascii="Meiryo UI" w:eastAsia="Meiryo UI" w:hAnsi="Meiryo UI" w:cs="Meiryo UI" w:hint="eastAsia"/>
                                <w:b/>
                                <w:bCs/>
                                <w:color w:val="000000" w:themeColor="dark1"/>
                                <w:kern w:val="24"/>
                              </w:rPr>
                              <w:t xml:space="preserve">　</w:t>
                            </w:r>
                            <w:r w:rsidR="00E35C97">
                              <w:rPr>
                                <w:rFonts w:ascii="Meiryo UI" w:eastAsia="Meiryo UI" w:hAnsi="Meiryo UI" w:cs="Meiryo UI" w:hint="eastAsia"/>
                                <w:b/>
                                <w:bCs/>
                                <w:color w:val="000000" w:themeColor="dark1"/>
                                <w:kern w:val="24"/>
                              </w:rPr>
                              <w:t>検討にあたっての基本的な考え方</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798AFA49" id="_x0000_s1028" alt="タイトル: ２．検討にあたっての具体的な考え方 - 説明: 見出し" style="position:absolute;margin-left:-4pt;margin-top:9.8pt;width:215.2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" fillcolor="#ddd8c2 [2894]" strokecolor="black [3213]" strokeweight="1pt">
                <v:textbox>
                  <w:txbxContent>
                    <w:p w:rsidR="00317006" w:rsidRDefault="00317006" w:rsidP="00080380">
                      <w:pPr>
                        <w:pStyle w:val="Web"/>
                        <w:spacing w:before="0" w:beforeAutospacing="0" w:after="0" w:afterAutospacing="0" w:line="240" w:lineRule="exact"/>
                      </w:pPr>
                      <w:r>
                        <w:rPr>
                          <w:rFonts w:ascii="Meiryo UI" w:eastAsia="Meiryo UI" w:hAnsi="Meiryo UI" w:cs="Meiryo UI" w:hint="eastAsia"/>
                          <w:b/>
                          <w:bCs/>
                          <w:color w:val="000000" w:themeColor="dark1"/>
                          <w:kern w:val="24"/>
                        </w:rPr>
                        <w:t>２</w:t>
                      </w:r>
                      <w:r w:rsidR="003D069A">
                        <w:rPr>
                          <w:rFonts w:ascii="Meiryo UI" w:eastAsia="Meiryo UI" w:hAnsi="Meiryo UI" w:cs="Meiryo UI" w:hint="eastAsia"/>
                          <w:b/>
                          <w:bCs/>
                          <w:color w:val="000000" w:themeColor="dark1"/>
                          <w:kern w:val="24"/>
                        </w:rPr>
                        <w:t xml:space="preserve">　</w:t>
                      </w:r>
                      <w:r w:rsidR="00E35C97">
                        <w:rPr>
                          <w:rFonts w:ascii="Meiryo UI" w:eastAsia="Meiryo UI" w:hAnsi="Meiryo UI" w:cs="Meiryo UI" w:hint="eastAsia"/>
                          <w:b/>
                          <w:bCs/>
                          <w:color w:val="000000" w:themeColor="dark1"/>
                          <w:kern w:val="24"/>
                        </w:rPr>
                        <w:t>検討にあたっての基本的な考え方</w:t>
                      </w:r>
                    </w:p>
                  </w:txbxContent>
                </v:textbox>
              </v:roundrect>
            </w:pict>
          </mc:Fallback>
        </mc:AlternateContent>
      </w:r>
    </w:p>
    <w:p w:rsidR="00317006" w:rsidRDefault="00317006" w:rsidP="00623725">
      <w:pPr>
        <w:ind w:rightChars="-5" w:right="-10"/>
        <w:rPr>
          <w:rFonts w:asciiTheme="minorEastAsia" w:hAnsiTheme="minorEastAsia"/>
          <w:sz w:val="22"/>
        </w:rPr>
      </w:pPr>
    </w:p>
    <w:p w:rsidR="00540306" w:rsidRPr="00AC71F1" w:rsidRDefault="00540306" w:rsidP="00623725">
      <w:pPr>
        <w:ind w:rightChars="-5" w:right="-10"/>
        <w:rPr>
          <w:rFonts w:asciiTheme="minorEastAsia" w:hAnsiTheme="minorEastAsia"/>
          <w:sz w:val="22"/>
        </w:rPr>
      </w:pPr>
    </w:p>
    <w:p w:rsidR="00E35C97" w:rsidRDefault="00E35C97" w:rsidP="006106D4">
      <w:pPr>
        <w:tabs>
          <w:tab w:val="left" w:pos="2595"/>
        </w:tabs>
        <w:spacing w:line="260" w:lineRule="exact"/>
        <w:ind w:left="660" w:rightChars="-5" w:right="-10" w:hangingChars="300" w:hanging="660"/>
        <w:rPr>
          <w:rFonts w:asciiTheme="minorEastAsia" w:hAnsiTheme="minorEastAsia"/>
          <w:sz w:val="22"/>
        </w:rPr>
      </w:pPr>
      <w:r w:rsidRPr="00E35C97">
        <w:rPr>
          <w:rFonts w:asciiTheme="minorEastAsia" w:hAnsiTheme="minorEastAsia" w:hint="eastAsia"/>
          <w:sz w:val="22"/>
        </w:rPr>
        <w:t>（１）上水道水源地域に排出水を排出する法対象事業場に対する暫定排水基準については、上水道水源保護の観点から、可能な限り早期に廃止する。</w:t>
      </w:r>
      <w:r w:rsidR="00700F1A">
        <w:rPr>
          <w:rFonts w:asciiTheme="minorEastAsia" w:hAnsiTheme="minorEastAsia" w:hint="eastAsia"/>
          <w:sz w:val="22"/>
        </w:rPr>
        <w:t>また、上水道水源地域は、取水実態を踏まえて必要な見直しを行う。</w:t>
      </w:r>
    </w:p>
    <w:p w:rsidR="006106D4" w:rsidRPr="00623725" w:rsidRDefault="006106D4" w:rsidP="006106D4">
      <w:pPr>
        <w:tabs>
          <w:tab w:val="left" w:pos="2595"/>
        </w:tabs>
        <w:spacing w:line="40" w:lineRule="exact"/>
        <w:ind w:left="660" w:rightChars="-5" w:right="-10" w:hangingChars="300" w:hanging="660"/>
        <w:rPr>
          <w:rFonts w:asciiTheme="minorEastAsia" w:hAnsiTheme="minorEastAsia"/>
          <w:sz w:val="22"/>
        </w:rPr>
      </w:pPr>
    </w:p>
    <w:p w:rsidR="00623725" w:rsidRDefault="00E35C97" w:rsidP="006106D4">
      <w:pPr>
        <w:tabs>
          <w:tab w:val="left" w:pos="2595"/>
        </w:tabs>
        <w:spacing w:line="260" w:lineRule="exact"/>
        <w:ind w:leftChars="1" w:left="662" w:rightChars="-5" w:right="-10" w:hangingChars="300" w:hanging="660"/>
        <w:rPr>
          <w:rFonts w:asciiTheme="minorEastAsia" w:hAnsiTheme="minorEastAsia"/>
          <w:sz w:val="22"/>
        </w:rPr>
      </w:pPr>
      <w:r w:rsidRPr="00E35C97">
        <w:rPr>
          <w:rFonts w:asciiTheme="minorEastAsia" w:hAnsiTheme="minorEastAsia" w:hint="eastAsia"/>
          <w:sz w:val="22"/>
        </w:rPr>
        <w:t>（２）上水道水源地域以外の地域（海域も含む）に排出水を排出する日平均排水量30㎥以上50㎥未満の法対象事業場に対する、ふっ素に係る暫定排水基準については、日平均排水量50㎥以上の法の暫定排水基準</w:t>
      </w:r>
      <w:r w:rsidR="00D726C6">
        <w:rPr>
          <w:rFonts w:asciiTheme="minorEastAsia" w:hAnsiTheme="minorEastAsia" w:hint="eastAsia"/>
          <w:sz w:val="22"/>
        </w:rPr>
        <w:t>を適用</w:t>
      </w:r>
      <w:r w:rsidR="00DF4EC7">
        <w:rPr>
          <w:rFonts w:asciiTheme="minorEastAsia" w:hAnsiTheme="minorEastAsia" w:hint="eastAsia"/>
          <w:sz w:val="22"/>
        </w:rPr>
        <w:t>する。</w:t>
      </w:r>
    </w:p>
    <w:p w:rsidR="006106D4" w:rsidRPr="00DF4EC7" w:rsidRDefault="006106D4" w:rsidP="006106D4">
      <w:pPr>
        <w:tabs>
          <w:tab w:val="left" w:pos="2595"/>
        </w:tabs>
        <w:spacing w:line="40" w:lineRule="exact"/>
        <w:ind w:leftChars="1" w:left="662" w:rightChars="-5" w:right="-10" w:hangingChars="300" w:hanging="660"/>
        <w:rPr>
          <w:rFonts w:asciiTheme="minorEastAsia" w:hAnsiTheme="minorEastAsia"/>
          <w:sz w:val="22"/>
        </w:rPr>
      </w:pPr>
    </w:p>
    <w:p w:rsidR="00E35C97" w:rsidRDefault="00E35C97" w:rsidP="006106D4">
      <w:pPr>
        <w:tabs>
          <w:tab w:val="left" w:pos="2595"/>
        </w:tabs>
        <w:spacing w:line="260" w:lineRule="exact"/>
        <w:ind w:leftChars="2" w:left="664" w:rightChars="-5" w:right="-10" w:hangingChars="300" w:hanging="660"/>
        <w:rPr>
          <w:rFonts w:asciiTheme="minorEastAsia" w:hAnsiTheme="minorEastAsia"/>
          <w:sz w:val="22"/>
        </w:rPr>
      </w:pPr>
      <w:r w:rsidRPr="00E35C97">
        <w:rPr>
          <w:rFonts w:asciiTheme="minorEastAsia" w:hAnsiTheme="minorEastAsia" w:hint="eastAsia"/>
          <w:sz w:val="22"/>
        </w:rPr>
        <w:t>（３）海域に排出水を排出する法対象事業場に対する、ほう素に係る暫定排水基準については、公共用水域の水質の保全の観点から、上水道水源地域以外の地域に適用する基準と同様の基準を適用する。</w:t>
      </w:r>
    </w:p>
    <w:p w:rsidR="006106D4" w:rsidRPr="00623725" w:rsidRDefault="006106D4" w:rsidP="006106D4">
      <w:pPr>
        <w:tabs>
          <w:tab w:val="left" w:pos="2595"/>
        </w:tabs>
        <w:spacing w:line="40" w:lineRule="exact"/>
        <w:ind w:leftChars="2" w:left="664" w:rightChars="-5" w:right="-10" w:hangingChars="300" w:hanging="660"/>
        <w:rPr>
          <w:rFonts w:asciiTheme="minorEastAsia" w:hAnsiTheme="minorEastAsia"/>
          <w:sz w:val="22"/>
        </w:rPr>
      </w:pPr>
    </w:p>
    <w:p w:rsidR="00623725" w:rsidRDefault="00E35C97" w:rsidP="006106D4">
      <w:pPr>
        <w:tabs>
          <w:tab w:val="left" w:pos="2595"/>
        </w:tabs>
        <w:spacing w:line="260" w:lineRule="exact"/>
        <w:ind w:leftChars="4" w:left="668" w:rightChars="-5" w:right="-10" w:hangingChars="300" w:hanging="660"/>
        <w:rPr>
          <w:rFonts w:asciiTheme="minorEastAsia" w:hAnsiTheme="minorEastAsia"/>
          <w:sz w:val="22"/>
        </w:rPr>
      </w:pPr>
      <w:r w:rsidRPr="00E35C97">
        <w:rPr>
          <w:rFonts w:asciiTheme="minorEastAsia" w:hAnsiTheme="minorEastAsia" w:hint="eastAsia"/>
          <w:sz w:val="22"/>
        </w:rPr>
        <w:t>（４）生活環境保全条例対象事業場に適用する暫定排水基準については、法対象事業場と同様の排水基準を適用する。</w:t>
      </w:r>
    </w:p>
    <w:p w:rsidR="006106D4" w:rsidRPr="006106D4" w:rsidRDefault="006106D4" w:rsidP="006106D4">
      <w:pPr>
        <w:tabs>
          <w:tab w:val="left" w:pos="2595"/>
        </w:tabs>
        <w:spacing w:line="40" w:lineRule="exact"/>
        <w:ind w:leftChars="4" w:left="668" w:rightChars="-5" w:right="-10" w:hangingChars="300" w:hanging="660"/>
        <w:rPr>
          <w:rFonts w:asciiTheme="minorEastAsia" w:hAnsiTheme="minorEastAsia"/>
          <w:sz w:val="22"/>
        </w:rPr>
      </w:pPr>
    </w:p>
    <w:p w:rsidR="00623725" w:rsidRDefault="00E35C97" w:rsidP="006106D4">
      <w:pPr>
        <w:tabs>
          <w:tab w:val="left" w:pos="2595"/>
        </w:tabs>
        <w:spacing w:line="260" w:lineRule="exact"/>
        <w:ind w:rightChars="62" w:right="130"/>
        <w:rPr>
          <w:rFonts w:asciiTheme="minorEastAsia" w:hAnsiTheme="minorEastAsia"/>
          <w:sz w:val="22"/>
        </w:rPr>
      </w:pPr>
      <w:r w:rsidRPr="00E35C97">
        <w:rPr>
          <w:rFonts w:asciiTheme="minorEastAsia" w:hAnsiTheme="minorEastAsia" w:hint="eastAsia"/>
          <w:sz w:val="22"/>
        </w:rPr>
        <w:t>（５）暫定排水基準の一定の適用期間を設定する。</w:t>
      </w:r>
    </w:p>
    <w:p w:rsidR="00623725" w:rsidRDefault="00623725" w:rsidP="00DE6127">
      <w:pPr>
        <w:widowControl/>
        <w:spacing w:line="40" w:lineRule="exact"/>
        <w:jc w:val="left"/>
        <w:rPr>
          <w:rFonts w:asciiTheme="minorEastAsia" w:hAnsiTheme="minorEastAsia"/>
          <w:sz w:val="22"/>
        </w:rPr>
      </w:pPr>
    </w:p>
    <w:p w:rsidR="004313A6" w:rsidRDefault="004313A6" w:rsidP="00DE6127">
      <w:pPr>
        <w:widowControl/>
        <w:spacing w:line="40" w:lineRule="exact"/>
        <w:jc w:val="left"/>
        <w:rPr>
          <w:rFonts w:asciiTheme="minorEastAsia" w:hAnsiTheme="minorEastAsia"/>
          <w:sz w:val="22"/>
        </w:rPr>
      </w:pPr>
    </w:p>
    <w:p w:rsidR="004313A6" w:rsidRDefault="004313A6" w:rsidP="00DE6127">
      <w:pPr>
        <w:widowControl/>
        <w:spacing w:line="40" w:lineRule="exact"/>
        <w:jc w:val="left"/>
        <w:rPr>
          <w:rFonts w:asciiTheme="minorEastAsia" w:hAnsiTheme="minorEastAsia"/>
          <w:sz w:val="22"/>
        </w:rPr>
      </w:pPr>
    </w:p>
    <w:p w:rsidR="006106D4" w:rsidRDefault="006106D4" w:rsidP="00DE6127">
      <w:pPr>
        <w:widowControl/>
        <w:spacing w:line="40" w:lineRule="exact"/>
        <w:jc w:val="left"/>
        <w:rPr>
          <w:rFonts w:asciiTheme="minorEastAsia" w:hAnsiTheme="minorEastAsia"/>
          <w:sz w:val="22"/>
        </w:rPr>
      </w:pP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CB3070" w:rsidP="00623725">
      <w:pPr>
        <w:widowControl/>
        <w:spacing w:line="40" w:lineRule="exact"/>
        <w:ind w:leftChars="100" w:left="430" w:hangingChars="100" w:hanging="220"/>
        <w:jc w:val="left"/>
        <w:rPr>
          <w:rFonts w:asciiTheme="minorEastAsia" w:hAnsiTheme="minorEastAsia"/>
          <w:sz w:val="22"/>
        </w:rPr>
      </w:pPr>
      <w:r w:rsidRPr="00980956">
        <w:rPr>
          <w:rFonts w:asciiTheme="minorEastAsia" w:hAnsiTheme="minorEastAsia"/>
          <w:noProof/>
          <w:sz w:val="22"/>
        </w:rPr>
        <mc:AlternateContent>
          <mc:Choice Requires="wps">
            <w:drawing>
              <wp:anchor distT="0" distB="0" distL="114300" distR="114300" simplePos="0" relativeHeight="251648512" behindDoc="0" locked="0" layoutInCell="1" allowOverlap="1" wp14:anchorId="242D91FC" wp14:editId="03462C45">
                <wp:simplePos x="0" y="0"/>
                <wp:positionH relativeFrom="column">
                  <wp:posOffset>-66675</wp:posOffset>
                </wp:positionH>
                <wp:positionV relativeFrom="paragraph">
                  <wp:posOffset>12700</wp:posOffset>
                </wp:positionV>
                <wp:extent cx="2790825" cy="262890"/>
                <wp:effectExtent l="0" t="0" r="28575" b="22860"/>
                <wp:wrapNone/>
                <wp:docPr id="11" name="テキスト ボックス 37" descr="見出し" title="３．暫定排水基準（案）"/>
                <wp:cNvGraphicFramePr/>
                <a:graphic xmlns:a="http://schemas.openxmlformats.org/drawingml/2006/main">
                  <a:graphicData uri="http://schemas.microsoft.com/office/word/2010/wordprocessingShape">
                    <wps:wsp>
                      <wps:cNvSpPr txBox="1"/>
                      <wps:spPr>
                        <a:xfrm>
                          <a:off x="0" y="0"/>
                          <a:ext cx="2790825" cy="26289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Pr="000C1030" w:rsidRDefault="003D069A" w:rsidP="003D069A">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３　暫定排水基準</w:t>
                            </w:r>
                            <w:r w:rsidR="00623725">
                              <w:rPr>
                                <w:rFonts w:ascii="Meiryo UI" w:eastAsia="Meiryo UI" w:hAnsi="Meiryo UI" w:cs="Meiryo UI" w:hint="eastAsia"/>
                                <w:b/>
                                <w:bCs/>
                                <w:color w:val="000000" w:themeColor="dark1"/>
                                <w:kern w:val="24"/>
                              </w:rPr>
                              <w:t>（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242D91FC" id="_x0000_s1029" alt="タイトル: ３．暫定排水基準（案） - 説明: 見出し" style="position:absolute;left:0;text-align:left;margin-left:-5.25pt;margin-top:1pt;width:219.75pt;height:2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" fillcolor="#ddd8c2 [2894]" strokecolor="black [3213]" strokeweight="1pt">
                <v:textbox>
                  <w:txbxContent>
                    <w:p w:rsidR="000F321A" w:rsidRPr="000C1030" w:rsidRDefault="003D069A" w:rsidP="003D069A">
                      <w:pPr>
                        <w:pStyle w:val="Web"/>
                        <w:spacing w:before="0" w:beforeAutospacing="0" w:after="0" w:afterAutospacing="0" w:line="240" w:lineRule="exact"/>
                        <w:rPr>
                          <w:color w:val="0000FF"/>
                        </w:rPr>
                      </w:pPr>
                      <w:r>
                        <w:rPr>
                          <w:rFonts w:ascii="Meiryo UI" w:eastAsia="Meiryo UI" w:hAnsi="Meiryo UI" w:cs="Meiryo UI" w:hint="eastAsia"/>
                          <w:b/>
                          <w:bCs/>
                          <w:color w:val="000000" w:themeColor="dark1"/>
                          <w:kern w:val="24"/>
                        </w:rPr>
                        <w:t>３　暫定排水基準</w:t>
                      </w:r>
                      <w:r w:rsidR="00623725">
                        <w:rPr>
                          <w:rFonts w:ascii="Meiryo UI" w:eastAsia="Meiryo UI" w:hAnsi="Meiryo UI" w:cs="Meiryo UI" w:hint="eastAsia"/>
                          <w:b/>
                          <w:bCs/>
                          <w:color w:val="000000" w:themeColor="dark1"/>
                          <w:kern w:val="24"/>
                        </w:rPr>
                        <w:t>（案）</w:t>
                      </w:r>
                    </w:p>
                  </w:txbxContent>
                </v:textbox>
              </v:roundrect>
            </w:pict>
          </mc:Fallback>
        </mc:AlternateContent>
      </w: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623725" w:rsidP="00623725">
      <w:pPr>
        <w:widowControl/>
        <w:spacing w:line="40" w:lineRule="exact"/>
        <w:ind w:leftChars="100" w:left="430" w:hangingChars="100" w:hanging="220"/>
        <w:jc w:val="left"/>
        <w:rPr>
          <w:rFonts w:asciiTheme="minorEastAsia" w:hAnsiTheme="minorEastAsia"/>
          <w:sz w:val="22"/>
        </w:rPr>
      </w:pPr>
    </w:p>
    <w:p w:rsidR="00623725" w:rsidRDefault="00623725" w:rsidP="00623725">
      <w:pPr>
        <w:widowControl/>
        <w:spacing w:line="40" w:lineRule="exact"/>
        <w:ind w:leftChars="100" w:left="430" w:hangingChars="100" w:hanging="220"/>
        <w:jc w:val="left"/>
        <w:rPr>
          <w:rFonts w:asciiTheme="minorEastAsia" w:hAnsiTheme="minorEastAsia"/>
          <w:sz w:val="22"/>
        </w:rPr>
      </w:pPr>
    </w:p>
    <w:p w:rsidR="00E35C97" w:rsidRDefault="00E35C97" w:rsidP="000B7286">
      <w:pPr>
        <w:widowControl/>
        <w:spacing w:line="360" w:lineRule="exact"/>
        <w:jc w:val="left"/>
        <w:rPr>
          <w:rFonts w:ascii="Meiryo UI" w:eastAsia="Meiryo UI" w:hAnsi="Meiryo UI" w:cs="Meiryo UI"/>
          <w:b/>
          <w:sz w:val="24"/>
        </w:rPr>
      </w:pPr>
    </w:p>
    <w:p w:rsidR="005960D0" w:rsidRDefault="00AC339B" w:rsidP="005960D0">
      <w:pPr>
        <w:widowControl/>
        <w:spacing w:line="300" w:lineRule="exact"/>
        <w:ind w:firstLineChars="100" w:firstLine="220"/>
        <w:jc w:val="left"/>
        <w:rPr>
          <w:rFonts w:asciiTheme="minorEastAsia" w:hAnsiTheme="minorEastAsia"/>
          <w:sz w:val="22"/>
        </w:rPr>
      </w:pPr>
      <w:r>
        <w:rPr>
          <w:rFonts w:asciiTheme="minorEastAsia" w:hAnsiTheme="minorEastAsia" w:hint="eastAsia"/>
          <w:sz w:val="22"/>
        </w:rPr>
        <w:t>２の</w:t>
      </w:r>
      <w:r w:rsidR="00E772DA" w:rsidRPr="00A75AF0">
        <w:rPr>
          <w:rFonts w:asciiTheme="minorEastAsia" w:hAnsiTheme="minorEastAsia" w:hint="eastAsia"/>
          <w:sz w:val="22"/>
        </w:rPr>
        <w:t>基本的な考え方</w:t>
      </w:r>
      <w:r w:rsidR="00CD6AE8">
        <w:rPr>
          <w:rFonts w:asciiTheme="minorEastAsia" w:hAnsiTheme="minorEastAsia" w:hint="eastAsia"/>
          <w:sz w:val="22"/>
        </w:rPr>
        <w:t>、</w:t>
      </w:r>
      <w:r w:rsidR="00837220">
        <w:rPr>
          <w:rFonts w:hAnsi="ＭＳ 明朝" w:hint="eastAsia"/>
          <w:sz w:val="22"/>
        </w:rPr>
        <w:t>令和元</w:t>
      </w:r>
      <w:r w:rsidR="00E772DA">
        <w:rPr>
          <w:rFonts w:hAnsi="ＭＳ 明朝" w:hint="eastAsia"/>
          <w:sz w:val="22"/>
        </w:rPr>
        <w:t>年</w:t>
      </w:r>
      <w:r w:rsidR="00E772DA">
        <w:rPr>
          <w:rFonts w:hAnsi="ＭＳ 明朝" w:hint="eastAsia"/>
          <w:sz w:val="22"/>
        </w:rPr>
        <w:t>7</w:t>
      </w:r>
      <w:r w:rsidR="00E772DA">
        <w:rPr>
          <w:rFonts w:hAnsi="ＭＳ 明朝" w:hint="eastAsia"/>
          <w:sz w:val="22"/>
        </w:rPr>
        <w:t>月に見直された法の暫定排水基準、</w:t>
      </w:r>
      <w:r w:rsidR="004313A6">
        <w:rPr>
          <w:rFonts w:hAnsi="ＭＳ 明朝" w:hint="eastAsia"/>
          <w:sz w:val="22"/>
        </w:rPr>
        <w:t>府域の</w:t>
      </w:r>
      <w:r w:rsidR="00E772DA">
        <w:rPr>
          <w:rFonts w:hAnsi="ＭＳ 明朝" w:hint="eastAsia"/>
          <w:sz w:val="22"/>
        </w:rPr>
        <w:t>事業場の排水実態等</w:t>
      </w:r>
      <w:r w:rsidR="00E772DA">
        <w:rPr>
          <w:rFonts w:asciiTheme="minorEastAsia" w:hAnsiTheme="minorEastAsia" w:hint="eastAsia"/>
          <w:sz w:val="22"/>
        </w:rPr>
        <w:t>を踏まえて検討を行った結果、暫定排水基準は次に示すとおりとすることが適当である。</w:t>
      </w:r>
    </w:p>
    <w:p w:rsidR="00AC339B" w:rsidRDefault="00AC339B" w:rsidP="00AC339B">
      <w:pPr>
        <w:widowControl/>
        <w:spacing w:line="40" w:lineRule="exact"/>
        <w:ind w:firstLineChars="100" w:firstLine="220"/>
        <w:jc w:val="left"/>
        <w:rPr>
          <w:rFonts w:asciiTheme="minorEastAsia" w:hAnsiTheme="minorEastAsia"/>
          <w:sz w:val="22"/>
        </w:rPr>
      </w:pPr>
    </w:p>
    <w:p w:rsidR="00AC339B" w:rsidRDefault="00AC339B" w:rsidP="00AC339B">
      <w:pPr>
        <w:widowControl/>
        <w:spacing w:line="40" w:lineRule="exact"/>
        <w:ind w:firstLineChars="100" w:firstLine="220"/>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jc w:val="left"/>
        <w:rPr>
          <w:rFonts w:asciiTheme="minorEastAsia" w:hAnsiTheme="minorEastAsia"/>
          <w:sz w:val="22"/>
        </w:rPr>
      </w:pPr>
    </w:p>
    <w:p w:rsidR="00AC339B" w:rsidRPr="0066688F" w:rsidRDefault="00AC339B" w:rsidP="00AC339B">
      <w:pPr>
        <w:widowControl/>
        <w:spacing w:line="300" w:lineRule="exact"/>
        <w:jc w:val="left"/>
        <w:rPr>
          <w:rFonts w:asciiTheme="minorEastAsia" w:hAnsiTheme="minorEastAsia"/>
          <w:sz w:val="22"/>
        </w:rPr>
      </w:pPr>
      <w:r w:rsidRPr="000B7286">
        <w:rPr>
          <w:rFonts w:ascii="Meiryo UI" w:eastAsia="Meiryo UI" w:hAnsi="Meiryo UI" w:cs="Meiryo UI" w:hint="eastAsia"/>
          <w:b/>
          <w:sz w:val="24"/>
        </w:rPr>
        <w:t>○ 法対象事業場</w:t>
      </w:r>
    </w:p>
    <w:p w:rsidR="00CD6AE8" w:rsidRPr="00CD6AE8" w:rsidRDefault="00CD6AE8" w:rsidP="00CD6AE8">
      <w:pPr>
        <w:widowControl/>
        <w:spacing w:line="40" w:lineRule="exact"/>
        <w:ind w:firstLineChars="100" w:firstLine="240"/>
        <w:jc w:val="left"/>
        <w:rPr>
          <w:rFonts w:ascii="Meiryo UI" w:eastAsia="Meiryo UI" w:hAnsi="Meiryo UI" w:cs="Meiryo UI"/>
          <w:b/>
          <w:sz w:val="24"/>
        </w:rPr>
      </w:pPr>
    </w:p>
    <w:tbl>
      <w:tblPr>
        <w:tblStyle w:val="a3"/>
        <w:tblW w:w="10070" w:type="dxa"/>
        <w:tblInd w:w="392" w:type="dxa"/>
        <w:tblLayout w:type="fixed"/>
        <w:tblLook w:val="04A0" w:firstRow="1" w:lastRow="0" w:firstColumn="1" w:lastColumn="0" w:noHBand="0" w:noVBand="1"/>
      </w:tblPr>
      <w:tblGrid>
        <w:gridCol w:w="1134"/>
        <w:gridCol w:w="850"/>
        <w:gridCol w:w="5151"/>
        <w:gridCol w:w="882"/>
        <w:gridCol w:w="1058"/>
        <w:gridCol w:w="995"/>
      </w:tblGrid>
      <w:tr w:rsidR="00CA46DD" w:rsidRPr="00057244" w:rsidTr="00DB5BE8">
        <w:trPr>
          <w:trHeight w:val="340"/>
        </w:trPr>
        <w:tc>
          <w:tcPr>
            <w:tcW w:w="1134" w:type="dxa"/>
            <w:vMerge w:val="restart"/>
            <w:vAlign w:val="center"/>
          </w:tcPr>
          <w:p w:rsidR="00CA46DD" w:rsidRPr="00DC41A6" w:rsidRDefault="00CA46DD" w:rsidP="000B7286">
            <w:pPr>
              <w:pStyle w:val="a8"/>
              <w:spacing w:line="280" w:lineRule="exact"/>
              <w:ind w:leftChars="-51" w:left="1" w:rightChars="-66" w:right="-139" w:hangingChars="60" w:hanging="108"/>
              <w:jc w:val="center"/>
              <w:rPr>
                <w:rFonts w:asciiTheme="minorEastAsia" w:hAnsiTheme="minorEastAsia"/>
                <w:sz w:val="18"/>
                <w:szCs w:val="18"/>
              </w:rPr>
            </w:pPr>
            <w:r w:rsidRPr="00DC41A6">
              <w:rPr>
                <w:rFonts w:asciiTheme="minorEastAsia" w:hAnsiTheme="minorEastAsia" w:hint="eastAsia"/>
                <w:sz w:val="18"/>
                <w:szCs w:val="18"/>
              </w:rPr>
              <w:t>排水先</w:t>
            </w:r>
          </w:p>
        </w:tc>
        <w:tc>
          <w:tcPr>
            <w:tcW w:w="850" w:type="dxa"/>
            <w:vMerge w:val="restart"/>
            <w:vAlign w:val="center"/>
          </w:tcPr>
          <w:p w:rsidR="00CA46DD" w:rsidRPr="00DC41A6" w:rsidRDefault="00CA46DD" w:rsidP="000B7286">
            <w:pPr>
              <w:pStyle w:val="a8"/>
              <w:spacing w:line="280" w:lineRule="exact"/>
              <w:ind w:leftChars="-51" w:left="1" w:rightChars="-66" w:right="-139" w:hangingChars="60" w:hanging="108"/>
              <w:jc w:val="center"/>
              <w:rPr>
                <w:rFonts w:asciiTheme="minorEastAsia" w:hAnsiTheme="minorEastAsia"/>
                <w:sz w:val="18"/>
                <w:szCs w:val="18"/>
              </w:rPr>
            </w:pPr>
            <w:r w:rsidRPr="00DC41A6">
              <w:rPr>
                <w:rFonts w:asciiTheme="minorEastAsia" w:hAnsiTheme="minorEastAsia" w:hint="eastAsia"/>
                <w:sz w:val="18"/>
                <w:szCs w:val="18"/>
              </w:rPr>
              <w:t>項目</w:t>
            </w:r>
          </w:p>
        </w:tc>
        <w:tc>
          <w:tcPr>
            <w:tcW w:w="6033" w:type="dxa"/>
            <w:gridSpan w:val="2"/>
            <w:tcBorders>
              <w:bottom w:val="nil"/>
            </w:tcBorders>
            <w:vAlign w:val="center"/>
          </w:tcPr>
          <w:p w:rsidR="00CA46DD" w:rsidRPr="00DC41A6" w:rsidRDefault="00CA46DD" w:rsidP="00951929">
            <w:pPr>
              <w:pStyle w:val="a8"/>
              <w:spacing w:line="280" w:lineRule="exact"/>
              <w:ind w:leftChars="0" w:left="0"/>
              <w:jc w:val="center"/>
              <w:rPr>
                <w:rFonts w:asciiTheme="minorEastAsia" w:hAnsiTheme="minorEastAsia"/>
                <w:sz w:val="18"/>
                <w:szCs w:val="18"/>
              </w:rPr>
            </w:pPr>
            <w:r>
              <w:rPr>
                <w:rFonts w:asciiTheme="minorEastAsia" w:hAnsiTheme="minorEastAsia" w:hint="eastAsia"/>
                <w:sz w:val="18"/>
                <w:szCs w:val="18"/>
              </w:rPr>
              <w:t>上乗せ条例に基づく</w:t>
            </w:r>
            <w:r w:rsidRPr="00DC41A6">
              <w:rPr>
                <w:rFonts w:asciiTheme="minorEastAsia" w:hAnsiTheme="minorEastAsia" w:hint="eastAsia"/>
                <w:sz w:val="18"/>
                <w:szCs w:val="18"/>
              </w:rPr>
              <w:t>現行の暫定排水基準</w:t>
            </w:r>
          </w:p>
        </w:tc>
        <w:tc>
          <w:tcPr>
            <w:tcW w:w="1058" w:type="dxa"/>
            <w:tcBorders>
              <w:bottom w:val="nil"/>
            </w:tcBorders>
            <w:vAlign w:val="center"/>
          </w:tcPr>
          <w:p w:rsidR="00CA46DD" w:rsidRPr="00DC41A6" w:rsidRDefault="00CA46DD" w:rsidP="00951929">
            <w:pPr>
              <w:pStyle w:val="a8"/>
              <w:spacing w:line="200" w:lineRule="exact"/>
              <w:ind w:leftChars="0" w:left="0"/>
              <w:jc w:val="center"/>
              <w:rPr>
                <w:rFonts w:asciiTheme="minorEastAsia" w:hAnsiTheme="minorEastAsia"/>
                <w:sz w:val="18"/>
                <w:szCs w:val="18"/>
              </w:rPr>
            </w:pPr>
            <w:r>
              <w:rPr>
                <w:rFonts w:asciiTheme="minorEastAsia" w:hAnsiTheme="minorEastAsia" w:hint="eastAsia"/>
                <w:sz w:val="18"/>
                <w:szCs w:val="18"/>
              </w:rPr>
              <w:t>見直し案</w:t>
            </w:r>
            <w:r w:rsidR="00316EE1">
              <w:rPr>
                <w:rFonts w:asciiTheme="minorEastAsia" w:hAnsiTheme="minorEastAsia" w:hint="eastAsia"/>
                <w:sz w:val="14"/>
                <w:szCs w:val="14"/>
              </w:rPr>
              <w:t>（</w:t>
            </w:r>
            <w:r w:rsidR="00316EE1" w:rsidRPr="00DB5BE8">
              <w:rPr>
                <w:rFonts w:asciiTheme="minorEastAsia" w:hAnsiTheme="minorEastAsia" w:hint="eastAsia"/>
                <w:sz w:val="14"/>
                <w:szCs w:val="14"/>
              </w:rPr>
              <w:t>※</w:t>
            </w:r>
            <w:r w:rsidR="00316EE1">
              <w:rPr>
                <w:rFonts w:asciiTheme="minorEastAsia" w:hAnsiTheme="minorEastAsia" w:hint="eastAsia"/>
                <w:sz w:val="14"/>
                <w:szCs w:val="14"/>
              </w:rPr>
              <w:t>２</w:t>
            </w:r>
            <w:r w:rsidR="00316EE1" w:rsidRPr="00DB5BE8">
              <w:rPr>
                <w:rFonts w:asciiTheme="minorEastAsia" w:hAnsiTheme="minorEastAsia" w:hint="eastAsia"/>
                <w:sz w:val="14"/>
                <w:szCs w:val="14"/>
              </w:rPr>
              <w:t>)</w:t>
            </w:r>
          </w:p>
        </w:tc>
        <w:tc>
          <w:tcPr>
            <w:tcW w:w="995" w:type="dxa"/>
            <w:vMerge w:val="restart"/>
          </w:tcPr>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対応する</w:t>
            </w:r>
          </w:p>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基本的な</w:t>
            </w:r>
          </w:p>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考え方</w:t>
            </w:r>
          </w:p>
        </w:tc>
      </w:tr>
      <w:tr w:rsidR="00CA46DD" w:rsidRPr="00057244" w:rsidTr="00DB5BE8">
        <w:tc>
          <w:tcPr>
            <w:tcW w:w="1134" w:type="dxa"/>
            <w:vMerge/>
          </w:tcPr>
          <w:p w:rsidR="00CA46DD" w:rsidRPr="00DC41A6" w:rsidRDefault="00CA46DD" w:rsidP="00951929">
            <w:pPr>
              <w:pStyle w:val="a8"/>
              <w:spacing w:line="280" w:lineRule="exact"/>
              <w:ind w:leftChars="0" w:left="0"/>
              <w:rPr>
                <w:rFonts w:asciiTheme="minorEastAsia" w:hAnsiTheme="minorEastAsia"/>
                <w:sz w:val="18"/>
                <w:szCs w:val="18"/>
              </w:rPr>
            </w:pPr>
          </w:p>
        </w:tc>
        <w:tc>
          <w:tcPr>
            <w:tcW w:w="850" w:type="dxa"/>
            <w:vMerge/>
          </w:tcPr>
          <w:p w:rsidR="00CA46DD" w:rsidRPr="00DC41A6" w:rsidRDefault="00CA46DD" w:rsidP="00951929">
            <w:pPr>
              <w:pStyle w:val="a8"/>
              <w:spacing w:line="280" w:lineRule="exact"/>
              <w:ind w:leftChars="0" w:left="0"/>
              <w:rPr>
                <w:rFonts w:asciiTheme="minorEastAsia" w:hAnsiTheme="minorEastAsia"/>
                <w:sz w:val="18"/>
                <w:szCs w:val="18"/>
              </w:rPr>
            </w:pPr>
          </w:p>
        </w:tc>
        <w:tc>
          <w:tcPr>
            <w:tcW w:w="5151" w:type="dxa"/>
            <w:tcBorders>
              <w:top w:val="single" w:sz="4" w:space="0" w:color="auto"/>
            </w:tcBorders>
          </w:tcPr>
          <w:p w:rsidR="00CA46DD" w:rsidRPr="00DC41A6" w:rsidRDefault="00CA46DD" w:rsidP="00951929">
            <w:pPr>
              <w:pStyle w:val="a8"/>
              <w:spacing w:line="28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業種区分</w:t>
            </w:r>
          </w:p>
        </w:tc>
        <w:tc>
          <w:tcPr>
            <w:tcW w:w="882" w:type="dxa"/>
            <w:tcBorders>
              <w:top w:val="nil"/>
            </w:tcBorders>
          </w:tcPr>
          <w:p w:rsidR="00CA46DD" w:rsidRPr="00DC41A6" w:rsidRDefault="00CA46DD" w:rsidP="00951929">
            <w:pPr>
              <w:pStyle w:val="a8"/>
              <w:spacing w:line="280" w:lineRule="exact"/>
              <w:ind w:leftChars="0" w:left="0"/>
              <w:jc w:val="center"/>
              <w:rPr>
                <w:rFonts w:asciiTheme="minorEastAsia" w:hAnsiTheme="minorEastAsia"/>
                <w:sz w:val="18"/>
                <w:szCs w:val="18"/>
              </w:rPr>
            </w:pPr>
            <w:r w:rsidRPr="00DC41A6">
              <w:rPr>
                <w:rFonts w:hint="eastAsia"/>
                <w:sz w:val="18"/>
                <w:szCs w:val="18"/>
              </w:rPr>
              <w:t>(</w:t>
            </w:r>
            <w:r w:rsidRPr="00DC41A6">
              <w:rPr>
                <w:rFonts w:ascii="ＭＳ 明朝" w:hAnsi="ＭＳ 明朝" w:hint="eastAsia"/>
                <w:sz w:val="18"/>
                <w:szCs w:val="18"/>
              </w:rPr>
              <w:t>mg/L)</w:t>
            </w:r>
          </w:p>
        </w:tc>
        <w:tc>
          <w:tcPr>
            <w:tcW w:w="1058" w:type="dxa"/>
            <w:tcBorders>
              <w:top w:val="nil"/>
            </w:tcBorders>
          </w:tcPr>
          <w:p w:rsidR="00CA46DD" w:rsidRPr="00DC41A6" w:rsidRDefault="00CA46DD" w:rsidP="00951929">
            <w:pPr>
              <w:pStyle w:val="a8"/>
              <w:spacing w:line="28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mg/L)</w:t>
            </w:r>
          </w:p>
        </w:tc>
        <w:tc>
          <w:tcPr>
            <w:tcW w:w="995" w:type="dxa"/>
            <w:vMerge/>
          </w:tcPr>
          <w:p w:rsidR="00CA46DD" w:rsidRPr="00DC41A6" w:rsidRDefault="00CA46DD" w:rsidP="00951929">
            <w:pPr>
              <w:pStyle w:val="a8"/>
              <w:spacing w:line="280" w:lineRule="exact"/>
              <w:ind w:leftChars="0" w:left="0"/>
              <w:jc w:val="center"/>
              <w:rPr>
                <w:rFonts w:asciiTheme="minorEastAsia" w:hAnsiTheme="minorEastAsia"/>
                <w:sz w:val="18"/>
                <w:szCs w:val="18"/>
              </w:rPr>
            </w:pPr>
          </w:p>
        </w:tc>
      </w:tr>
      <w:tr w:rsidR="00933DA8" w:rsidRPr="00057244" w:rsidTr="00DB5BE8">
        <w:trPr>
          <w:trHeight w:val="680"/>
        </w:trPr>
        <w:tc>
          <w:tcPr>
            <w:tcW w:w="1134" w:type="dxa"/>
            <w:vMerge w:val="restart"/>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上水道水源地域</w:t>
            </w:r>
          </w:p>
        </w:tc>
        <w:tc>
          <w:tcPr>
            <w:tcW w:w="850" w:type="dxa"/>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ふっ素</w:t>
            </w:r>
          </w:p>
        </w:tc>
        <w:tc>
          <w:tcPr>
            <w:tcW w:w="5151" w:type="dxa"/>
            <w:vAlign w:val="center"/>
          </w:tcPr>
          <w:p w:rsidR="00933DA8" w:rsidRPr="00DC41A6" w:rsidRDefault="00933DA8" w:rsidP="00933DA8">
            <w:pPr>
              <w:pStyle w:val="a8"/>
              <w:spacing w:line="200" w:lineRule="exact"/>
              <w:ind w:leftChars="0" w:left="0"/>
              <w:rPr>
                <w:rFonts w:asciiTheme="minorEastAsia" w:hAnsiTheme="minorEastAsia"/>
                <w:sz w:val="18"/>
                <w:szCs w:val="18"/>
              </w:rPr>
            </w:pPr>
            <w:r w:rsidRPr="00DC41A6">
              <w:rPr>
                <w:rFonts w:asciiTheme="minorEastAsia" w:hAnsiTheme="minorEastAsia" w:hint="eastAsia"/>
                <w:sz w:val="18"/>
                <w:szCs w:val="18"/>
              </w:rPr>
              <w:t>旅館業（改正政令施行の際（昭和49年12月1日）、現に湧出している温泉を利用する旅館業には属さないもので、日平均排水量が3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以上5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未満のもの）</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15</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val="restart"/>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r>
              <w:rPr>
                <w:rFonts w:asciiTheme="minorEastAsia" w:hAnsiTheme="minorEastAsia" w:hint="eastAsia"/>
                <w:sz w:val="18"/>
                <w:szCs w:val="18"/>
              </w:rPr>
              <w:t>（１）</w:t>
            </w:r>
          </w:p>
        </w:tc>
      </w:tr>
      <w:tr w:rsidR="00933DA8" w:rsidRPr="00057244" w:rsidTr="00DB5BE8">
        <w:trPr>
          <w:trHeight w:hRule="exact" w:val="316"/>
        </w:trPr>
        <w:tc>
          <w:tcPr>
            <w:tcW w:w="1134" w:type="dxa"/>
            <w:vMerge/>
            <w:vAlign w:val="center"/>
          </w:tcPr>
          <w:p w:rsidR="00933DA8" w:rsidRPr="00DC41A6" w:rsidRDefault="00933DA8" w:rsidP="00933DA8">
            <w:pPr>
              <w:pStyle w:val="a8"/>
              <w:spacing w:line="240" w:lineRule="exact"/>
              <w:ind w:leftChars="0" w:left="0"/>
              <w:rPr>
                <w:rFonts w:asciiTheme="minorEastAsia" w:hAnsiTheme="minorEastAsia"/>
                <w:sz w:val="18"/>
                <w:szCs w:val="18"/>
              </w:rPr>
            </w:pPr>
          </w:p>
        </w:tc>
        <w:tc>
          <w:tcPr>
            <w:tcW w:w="850" w:type="dxa"/>
            <w:vMerge w:val="restart"/>
            <w:vAlign w:val="center"/>
          </w:tcPr>
          <w:p w:rsidR="00933DA8" w:rsidRPr="00DC41A6" w:rsidRDefault="00933DA8" w:rsidP="00DB5BE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アンモニア等</w:t>
            </w:r>
            <w:r w:rsidRPr="00DB5BE8">
              <w:rPr>
                <w:rFonts w:asciiTheme="minorEastAsia" w:hAnsiTheme="minorEastAsia" w:hint="eastAsia"/>
                <w:sz w:val="14"/>
                <w:szCs w:val="14"/>
              </w:rPr>
              <w:t>(※</w:t>
            </w:r>
            <w:r w:rsidR="00DB5BE8">
              <w:rPr>
                <w:rFonts w:asciiTheme="minorEastAsia" w:hAnsiTheme="minorEastAsia" w:hint="eastAsia"/>
                <w:sz w:val="14"/>
                <w:szCs w:val="14"/>
              </w:rPr>
              <w:t>１</w:t>
            </w:r>
            <w:r w:rsidRPr="00DB5BE8">
              <w:rPr>
                <w:rFonts w:asciiTheme="minorEastAsia" w:hAnsiTheme="minorEastAsia" w:hint="eastAsia"/>
                <w:sz w:val="14"/>
                <w:szCs w:val="14"/>
              </w:rPr>
              <w:t>)</w:t>
            </w:r>
          </w:p>
        </w:tc>
        <w:tc>
          <w:tcPr>
            <w:tcW w:w="5151" w:type="dxa"/>
            <w:vAlign w:val="center"/>
          </w:tcPr>
          <w:p w:rsidR="00933DA8" w:rsidRPr="00DC41A6" w:rsidRDefault="00933DA8" w:rsidP="00933DA8">
            <w:pPr>
              <w:spacing w:line="240" w:lineRule="exact"/>
              <w:rPr>
                <w:rFonts w:asciiTheme="minorEastAsia" w:hAnsiTheme="minorEastAsia"/>
                <w:sz w:val="18"/>
                <w:szCs w:val="18"/>
              </w:rPr>
            </w:pPr>
            <w:r w:rsidRPr="00DC41A6">
              <w:rPr>
                <w:rFonts w:asciiTheme="minorEastAsia" w:hAnsiTheme="minorEastAsia" w:hint="eastAsia"/>
                <w:sz w:val="18"/>
                <w:szCs w:val="18"/>
              </w:rPr>
              <w:t>畜産農業</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sz w:val="18"/>
                <w:szCs w:val="18"/>
              </w:rPr>
              <w:t>600</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sz w:val="18"/>
                <w:szCs w:val="18"/>
              </w:rPr>
              <w:t>500</w:t>
            </w:r>
          </w:p>
        </w:tc>
        <w:tc>
          <w:tcPr>
            <w:tcW w:w="995" w:type="dxa"/>
            <w:vMerge/>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p>
        </w:tc>
      </w:tr>
      <w:tr w:rsidR="00933DA8" w:rsidRPr="00057244" w:rsidTr="00DB5BE8">
        <w:trPr>
          <w:trHeight w:hRule="exact" w:val="279"/>
        </w:trPr>
        <w:tc>
          <w:tcPr>
            <w:tcW w:w="1134" w:type="dxa"/>
            <w:vMerge/>
          </w:tcPr>
          <w:p w:rsidR="00933DA8" w:rsidRPr="00DC41A6" w:rsidRDefault="00933DA8" w:rsidP="00933DA8">
            <w:pPr>
              <w:pStyle w:val="a8"/>
              <w:spacing w:line="240" w:lineRule="exact"/>
              <w:ind w:leftChars="0" w:left="0"/>
              <w:rPr>
                <w:sz w:val="18"/>
                <w:szCs w:val="18"/>
              </w:rPr>
            </w:pPr>
          </w:p>
        </w:tc>
        <w:tc>
          <w:tcPr>
            <w:tcW w:w="850" w:type="dxa"/>
            <w:vMerge/>
          </w:tcPr>
          <w:p w:rsidR="00933DA8" w:rsidRPr="00DC41A6" w:rsidRDefault="00933DA8" w:rsidP="00933DA8">
            <w:pPr>
              <w:pStyle w:val="a8"/>
              <w:spacing w:line="240" w:lineRule="exact"/>
              <w:rPr>
                <w:sz w:val="18"/>
                <w:szCs w:val="18"/>
              </w:rPr>
            </w:pPr>
          </w:p>
        </w:tc>
        <w:tc>
          <w:tcPr>
            <w:tcW w:w="5151" w:type="dxa"/>
            <w:vAlign w:val="center"/>
          </w:tcPr>
          <w:p w:rsidR="00933DA8" w:rsidRPr="00DC41A6" w:rsidRDefault="00933DA8" w:rsidP="00933DA8">
            <w:pPr>
              <w:pStyle w:val="a8"/>
              <w:spacing w:line="240" w:lineRule="exact"/>
              <w:ind w:leftChars="0" w:left="0"/>
              <w:rPr>
                <w:sz w:val="18"/>
                <w:szCs w:val="18"/>
              </w:rPr>
            </w:pPr>
            <w:r w:rsidRPr="00DC41A6">
              <w:rPr>
                <w:rFonts w:hint="eastAsia"/>
                <w:sz w:val="18"/>
                <w:szCs w:val="18"/>
              </w:rPr>
              <w:t>下水道業</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20</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p>
        </w:tc>
      </w:tr>
      <w:tr w:rsidR="00933DA8" w:rsidRPr="00057244" w:rsidTr="00DB5BE8">
        <w:trPr>
          <w:trHeight w:hRule="exact" w:val="290"/>
        </w:trPr>
        <w:tc>
          <w:tcPr>
            <w:tcW w:w="1134" w:type="dxa"/>
            <w:vMerge/>
          </w:tcPr>
          <w:p w:rsidR="00933DA8" w:rsidRPr="00DC41A6" w:rsidRDefault="00933DA8" w:rsidP="00933DA8">
            <w:pPr>
              <w:pStyle w:val="a8"/>
              <w:spacing w:line="240" w:lineRule="exact"/>
              <w:ind w:leftChars="0" w:left="0"/>
              <w:rPr>
                <w:sz w:val="18"/>
                <w:szCs w:val="18"/>
              </w:rPr>
            </w:pPr>
          </w:p>
        </w:tc>
        <w:tc>
          <w:tcPr>
            <w:tcW w:w="850" w:type="dxa"/>
            <w:vMerge/>
          </w:tcPr>
          <w:p w:rsidR="00933DA8" w:rsidRPr="00DC41A6" w:rsidRDefault="00933DA8" w:rsidP="00933DA8">
            <w:pPr>
              <w:pStyle w:val="a8"/>
              <w:spacing w:line="240" w:lineRule="exact"/>
              <w:ind w:leftChars="0" w:left="0"/>
              <w:rPr>
                <w:sz w:val="18"/>
                <w:szCs w:val="18"/>
              </w:rPr>
            </w:pPr>
          </w:p>
        </w:tc>
        <w:tc>
          <w:tcPr>
            <w:tcW w:w="5151" w:type="dxa"/>
            <w:vAlign w:val="center"/>
          </w:tcPr>
          <w:p w:rsidR="00933DA8" w:rsidRPr="00DC41A6" w:rsidRDefault="00933DA8" w:rsidP="00F73AF7">
            <w:pPr>
              <w:pStyle w:val="a8"/>
              <w:spacing w:line="220" w:lineRule="exact"/>
              <w:ind w:leftChars="0" w:left="0"/>
              <w:rPr>
                <w:sz w:val="18"/>
                <w:szCs w:val="18"/>
              </w:rPr>
            </w:pPr>
            <w:r w:rsidRPr="00DC41A6">
              <w:rPr>
                <w:rFonts w:hint="eastAsia"/>
                <w:sz w:val="18"/>
                <w:szCs w:val="18"/>
              </w:rPr>
              <w:t>し尿処分業</w:t>
            </w:r>
            <w:r w:rsidRPr="00865747">
              <w:rPr>
                <w:rFonts w:hint="eastAsia"/>
                <w:sz w:val="18"/>
                <w:szCs w:val="18"/>
              </w:rPr>
              <w:t>（</w:t>
            </w:r>
            <w:r w:rsidR="00E716F6" w:rsidRPr="00865747">
              <w:rPr>
                <w:rFonts w:asciiTheme="minorEastAsia" w:hAnsiTheme="minorEastAsia" w:hint="eastAsia"/>
                <w:sz w:val="18"/>
                <w:szCs w:val="18"/>
              </w:rPr>
              <w:t>化学処理を行うもの</w:t>
            </w:r>
            <w:r w:rsidRPr="00865747">
              <w:rPr>
                <w:rFonts w:asciiTheme="minorEastAsia" w:hAnsiTheme="minorEastAsia" w:hint="eastAsia"/>
                <w:sz w:val="18"/>
                <w:szCs w:val="18"/>
              </w:rPr>
              <w:t>）</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30</w:t>
            </w:r>
          </w:p>
        </w:tc>
        <w:tc>
          <w:tcPr>
            <w:tcW w:w="1058" w:type="dxa"/>
            <w:vAlign w:val="center"/>
          </w:tcPr>
          <w:p w:rsidR="00933DA8" w:rsidRPr="00933DA8" w:rsidRDefault="00933DA8" w:rsidP="003B53A5">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3B53A5" w:rsidRPr="00DA660F">
              <w:rPr>
                <w:rFonts w:asciiTheme="minorEastAsia" w:hAnsiTheme="minorEastAsia" w:hint="eastAsia"/>
                <w:sz w:val="16"/>
                <w:szCs w:val="16"/>
              </w:rPr>
              <w:t>(</w:t>
            </w:r>
            <w:r w:rsidR="00316EE1" w:rsidRPr="00DA660F">
              <w:rPr>
                <w:rFonts w:asciiTheme="minorEastAsia" w:hAnsiTheme="minorEastAsia" w:hint="eastAsia"/>
                <w:sz w:val="16"/>
                <w:szCs w:val="16"/>
              </w:rPr>
              <w:t>10</w:t>
            </w:r>
            <w:r w:rsidR="00DA660F" w:rsidRPr="00DA660F">
              <w:rPr>
                <w:rFonts w:asciiTheme="minorEastAsia" w:hAnsiTheme="minorEastAsia" w:hint="eastAsia"/>
                <w:sz w:val="16"/>
                <w:szCs w:val="16"/>
              </w:rPr>
              <w:t>)</w:t>
            </w:r>
          </w:p>
        </w:tc>
        <w:tc>
          <w:tcPr>
            <w:tcW w:w="995" w:type="dxa"/>
            <w:vMerge/>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p>
        </w:tc>
      </w:tr>
      <w:tr w:rsidR="00933DA8" w:rsidRPr="00057244" w:rsidTr="00DB5BE8">
        <w:trPr>
          <w:trHeight w:val="680"/>
        </w:trPr>
        <w:tc>
          <w:tcPr>
            <w:tcW w:w="1134" w:type="dxa"/>
            <w:vMerge w:val="restart"/>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上水道水源地域以外の地域(海域含む)</w:t>
            </w:r>
          </w:p>
        </w:tc>
        <w:tc>
          <w:tcPr>
            <w:tcW w:w="850" w:type="dxa"/>
            <w:vMerge w:val="restart"/>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ふっ素</w:t>
            </w:r>
          </w:p>
        </w:tc>
        <w:tc>
          <w:tcPr>
            <w:tcW w:w="5151" w:type="dxa"/>
            <w:vAlign w:val="center"/>
          </w:tcPr>
          <w:p w:rsidR="00933DA8" w:rsidRPr="00DC41A6" w:rsidRDefault="00933DA8" w:rsidP="00933DA8">
            <w:pPr>
              <w:pStyle w:val="a8"/>
              <w:spacing w:line="200" w:lineRule="exact"/>
              <w:ind w:leftChars="0" w:left="0"/>
              <w:rPr>
                <w:rFonts w:asciiTheme="minorEastAsia" w:hAnsiTheme="minorEastAsia"/>
                <w:sz w:val="18"/>
                <w:szCs w:val="18"/>
              </w:rPr>
            </w:pPr>
            <w:r w:rsidRPr="00DC41A6">
              <w:rPr>
                <w:rFonts w:asciiTheme="minorEastAsia" w:hAnsiTheme="minorEastAsia" w:hint="eastAsia"/>
                <w:sz w:val="18"/>
                <w:szCs w:val="18"/>
              </w:rPr>
              <w:t>旅館業（改正政令施行の際（昭和49年12月1日）、現に湧出している温泉を利用する旅館業には属さないもので、日平均排水量が3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以上5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未満のもの）</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15</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val="restart"/>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r>
              <w:rPr>
                <w:rFonts w:asciiTheme="minorEastAsia" w:hAnsiTheme="minorEastAsia" w:hint="eastAsia"/>
                <w:sz w:val="18"/>
                <w:szCs w:val="18"/>
              </w:rPr>
              <w:t>（２）</w:t>
            </w:r>
          </w:p>
        </w:tc>
      </w:tr>
      <w:tr w:rsidR="00933DA8" w:rsidRPr="00057244" w:rsidTr="00DB5BE8">
        <w:trPr>
          <w:trHeight w:hRule="exact" w:val="305"/>
        </w:trPr>
        <w:tc>
          <w:tcPr>
            <w:tcW w:w="1134" w:type="dxa"/>
            <w:vMerge/>
          </w:tcPr>
          <w:p w:rsidR="00933DA8" w:rsidRPr="00DC41A6" w:rsidRDefault="00933DA8" w:rsidP="00933DA8">
            <w:pPr>
              <w:pStyle w:val="a8"/>
              <w:spacing w:line="240" w:lineRule="exact"/>
              <w:ind w:leftChars="0" w:left="0"/>
              <w:rPr>
                <w:rFonts w:asciiTheme="minorEastAsia" w:hAnsiTheme="minorEastAsia"/>
                <w:sz w:val="18"/>
                <w:szCs w:val="18"/>
              </w:rPr>
            </w:pPr>
          </w:p>
        </w:tc>
        <w:tc>
          <w:tcPr>
            <w:tcW w:w="850" w:type="dxa"/>
            <w:vMerge/>
          </w:tcPr>
          <w:p w:rsidR="00933DA8" w:rsidRPr="00DC41A6" w:rsidRDefault="00933DA8" w:rsidP="00933DA8">
            <w:pPr>
              <w:pStyle w:val="a8"/>
              <w:spacing w:line="240" w:lineRule="exact"/>
              <w:ind w:leftChars="0" w:left="0"/>
              <w:rPr>
                <w:rFonts w:asciiTheme="minorEastAsia" w:hAnsiTheme="minorEastAsia"/>
                <w:sz w:val="18"/>
                <w:szCs w:val="18"/>
              </w:rPr>
            </w:pPr>
          </w:p>
        </w:tc>
        <w:tc>
          <w:tcPr>
            <w:tcW w:w="5151" w:type="dxa"/>
            <w:vAlign w:val="center"/>
          </w:tcPr>
          <w:p w:rsidR="00933DA8" w:rsidRPr="00DC41A6" w:rsidRDefault="00933DA8" w:rsidP="00933DA8">
            <w:pPr>
              <w:pStyle w:val="a8"/>
              <w:spacing w:line="220" w:lineRule="exact"/>
              <w:ind w:leftChars="0" w:left="0"/>
              <w:rPr>
                <w:rFonts w:asciiTheme="minorEastAsia" w:hAnsiTheme="minorEastAsia"/>
                <w:sz w:val="18"/>
                <w:szCs w:val="18"/>
              </w:rPr>
            </w:pPr>
            <w:r w:rsidRPr="00DC41A6">
              <w:rPr>
                <w:rFonts w:asciiTheme="minorEastAsia" w:hAnsiTheme="minorEastAsia" w:hint="eastAsia"/>
                <w:sz w:val="18"/>
                <w:szCs w:val="18"/>
              </w:rPr>
              <w:t>電気めっき業（日平均排水量が3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以上50m</w:t>
            </w:r>
            <w:r w:rsidRPr="00DC41A6">
              <w:rPr>
                <w:rFonts w:asciiTheme="minorEastAsia" w:hAnsiTheme="minorEastAsia" w:hint="eastAsia"/>
                <w:sz w:val="18"/>
                <w:szCs w:val="18"/>
                <w:vertAlign w:val="superscript"/>
              </w:rPr>
              <w:t>3</w:t>
            </w:r>
            <w:r w:rsidRPr="00DC41A6">
              <w:rPr>
                <w:rFonts w:asciiTheme="minorEastAsia" w:hAnsiTheme="minorEastAsia" w:hint="eastAsia"/>
                <w:sz w:val="18"/>
                <w:szCs w:val="18"/>
              </w:rPr>
              <w:t>未満のもの）</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15</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p>
        </w:tc>
      </w:tr>
      <w:tr w:rsidR="00933DA8" w:rsidRPr="00057244" w:rsidTr="00DB5BE8">
        <w:trPr>
          <w:trHeight w:hRule="exact" w:val="281"/>
        </w:trPr>
        <w:tc>
          <w:tcPr>
            <w:tcW w:w="1134" w:type="dxa"/>
            <w:vMerge w:val="restart"/>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E72293">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4613FF">
              <w:rPr>
                <w:rFonts w:asciiTheme="minorEastAsia" w:hAnsiTheme="minorEastAsia" w:hint="eastAsia"/>
                <w:sz w:val="18"/>
                <w:szCs w:val="18"/>
              </w:rPr>
              <w:t>海域</w:t>
            </w:r>
          </w:p>
        </w:tc>
        <w:tc>
          <w:tcPr>
            <w:tcW w:w="850" w:type="dxa"/>
            <w:vMerge w:val="restart"/>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ほう素</w:t>
            </w:r>
          </w:p>
        </w:tc>
        <w:tc>
          <w:tcPr>
            <w:tcW w:w="5151" w:type="dxa"/>
            <w:vAlign w:val="center"/>
          </w:tcPr>
          <w:p w:rsidR="00933DA8" w:rsidRPr="00DC41A6" w:rsidRDefault="00933DA8" w:rsidP="00933DA8">
            <w:pPr>
              <w:spacing w:line="240" w:lineRule="exact"/>
              <w:rPr>
                <w:rFonts w:asciiTheme="minorEastAsia" w:hAnsiTheme="minorEastAsia"/>
                <w:sz w:val="18"/>
                <w:szCs w:val="18"/>
              </w:rPr>
            </w:pPr>
            <w:r w:rsidRPr="00DC41A6">
              <w:rPr>
                <w:rFonts w:asciiTheme="minorEastAsia" w:hAnsiTheme="minorEastAsia" w:hint="eastAsia"/>
                <w:sz w:val="18"/>
                <w:szCs w:val="18"/>
              </w:rPr>
              <w:t>ほうろう鉄器製造業</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40</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val="restart"/>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r>
              <w:rPr>
                <w:rFonts w:asciiTheme="minorEastAsia" w:hAnsiTheme="minorEastAsia" w:hint="eastAsia"/>
                <w:sz w:val="18"/>
                <w:szCs w:val="18"/>
              </w:rPr>
              <w:t>（３）</w:t>
            </w:r>
          </w:p>
        </w:tc>
      </w:tr>
      <w:tr w:rsidR="00933DA8" w:rsidRPr="00057244" w:rsidTr="00DB5BE8">
        <w:trPr>
          <w:trHeight w:hRule="exact" w:val="271"/>
        </w:trPr>
        <w:tc>
          <w:tcPr>
            <w:tcW w:w="1134" w:type="dxa"/>
            <w:vMerge/>
          </w:tcPr>
          <w:p w:rsidR="00933DA8" w:rsidRPr="00DC41A6" w:rsidRDefault="00933DA8" w:rsidP="00933DA8">
            <w:pPr>
              <w:pStyle w:val="a8"/>
              <w:spacing w:line="240" w:lineRule="exact"/>
              <w:rPr>
                <w:rFonts w:asciiTheme="minorEastAsia" w:hAnsiTheme="minorEastAsia"/>
                <w:sz w:val="18"/>
                <w:szCs w:val="18"/>
              </w:rPr>
            </w:pPr>
          </w:p>
        </w:tc>
        <w:tc>
          <w:tcPr>
            <w:tcW w:w="850" w:type="dxa"/>
            <w:vMerge/>
          </w:tcPr>
          <w:p w:rsidR="00933DA8" w:rsidRPr="00DC41A6" w:rsidRDefault="00933DA8" w:rsidP="00933DA8">
            <w:pPr>
              <w:pStyle w:val="a8"/>
              <w:spacing w:line="240" w:lineRule="exact"/>
              <w:rPr>
                <w:rFonts w:asciiTheme="minorEastAsia" w:hAnsiTheme="minorEastAsia"/>
                <w:sz w:val="18"/>
                <w:szCs w:val="18"/>
              </w:rPr>
            </w:pPr>
          </w:p>
        </w:tc>
        <w:tc>
          <w:tcPr>
            <w:tcW w:w="5151" w:type="dxa"/>
            <w:vAlign w:val="center"/>
          </w:tcPr>
          <w:p w:rsidR="00933DA8" w:rsidRPr="00DC41A6" w:rsidRDefault="00E716F6" w:rsidP="00F73AF7">
            <w:pPr>
              <w:spacing w:line="220" w:lineRule="exact"/>
              <w:rPr>
                <w:rFonts w:asciiTheme="minorEastAsia" w:hAnsiTheme="minorEastAsia"/>
                <w:sz w:val="18"/>
                <w:szCs w:val="18"/>
              </w:rPr>
            </w:pPr>
            <w:r>
              <w:rPr>
                <w:rFonts w:asciiTheme="minorEastAsia" w:hAnsiTheme="minorEastAsia" w:hint="eastAsia"/>
                <w:sz w:val="18"/>
                <w:szCs w:val="18"/>
              </w:rPr>
              <w:t>うわ薬製造業</w:t>
            </w:r>
            <w:r w:rsidRPr="00865747">
              <w:rPr>
                <w:rFonts w:asciiTheme="minorEastAsia" w:hAnsiTheme="minorEastAsia" w:hint="eastAsia"/>
                <w:sz w:val="18"/>
                <w:szCs w:val="18"/>
              </w:rPr>
              <w:t>（ほうろううわ薬を製造するもの</w:t>
            </w:r>
            <w:r w:rsidR="00933DA8" w:rsidRPr="00865747">
              <w:rPr>
                <w:rFonts w:asciiTheme="minorEastAsia" w:hAnsiTheme="minorEastAsia" w:hint="eastAsia"/>
                <w:sz w:val="18"/>
                <w:szCs w:val="18"/>
              </w:rPr>
              <w:t>）</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40</w:t>
            </w:r>
          </w:p>
        </w:tc>
        <w:tc>
          <w:tcPr>
            <w:tcW w:w="1058" w:type="dxa"/>
            <w:vAlign w:val="center"/>
          </w:tcPr>
          <w:p w:rsidR="00933DA8" w:rsidRPr="00933DA8" w:rsidRDefault="00DB5BE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5" w:type="dxa"/>
            <w:vMerge/>
          </w:tcPr>
          <w:p w:rsidR="00933DA8" w:rsidRPr="00DC41A6" w:rsidRDefault="00933DA8" w:rsidP="00933DA8">
            <w:pPr>
              <w:pStyle w:val="a8"/>
              <w:spacing w:line="240" w:lineRule="exact"/>
              <w:ind w:leftChars="0" w:left="1"/>
              <w:jc w:val="center"/>
              <w:rPr>
                <w:rFonts w:asciiTheme="minorEastAsia" w:hAnsiTheme="minorEastAsia"/>
                <w:sz w:val="18"/>
                <w:szCs w:val="18"/>
              </w:rPr>
            </w:pPr>
          </w:p>
        </w:tc>
      </w:tr>
      <w:tr w:rsidR="00933DA8" w:rsidRPr="00057244" w:rsidTr="00DB5BE8">
        <w:trPr>
          <w:trHeight w:val="276"/>
        </w:trPr>
        <w:tc>
          <w:tcPr>
            <w:tcW w:w="1134" w:type="dxa"/>
            <w:vMerge/>
          </w:tcPr>
          <w:p w:rsidR="00933DA8" w:rsidRPr="00DC41A6" w:rsidRDefault="00933DA8" w:rsidP="00933DA8">
            <w:pPr>
              <w:pStyle w:val="a8"/>
              <w:spacing w:line="240" w:lineRule="exact"/>
              <w:rPr>
                <w:rFonts w:asciiTheme="minorEastAsia" w:hAnsiTheme="minorEastAsia"/>
                <w:sz w:val="18"/>
                <w:szCs w:val="18"/>
              </w:rPr>
            </w:pPr>
          </w:p>
        </w:tc>
        <w:tc>
          <w:tcPr>
            <w:tcW w:w="850" w:type="dxa"/>
            <w:vMerge/>
          </w:tcPr>
          <w:p w:rsidR="00933DA8" w:rsidRPr="00DC41A6" w:rsidRDefault="00933DA8" w:rsidP="00933DA8">
            <w:pPr>
              <w:pStyle w:val="a8"/>
              <w:spacing w:line="240" w:lineRule="exact"/>
              <w:rPr>
                <w:rFonts w:asciiTheme="minorEastAsia" w:hAnsiTheme="minorEastAsia"/>
                <w:sz w:val="18"/>
                <w:szCs w:val="18"/>
              </w:rPr>
            </w:pPr>
          </w:p>
        </w:tc>
        <w:tc>
          <w:tcPr>
            <w:tcW w:w="5151" w:type="dxa"/>
            <w:vAlign w:val="center"/>
          </w:tcPr>
          <w:p w:rsidR="00933DA8" w:rsidRPr="00DC41A6" w:rsidRDefault="002506DE" w:rsidP="00933DA8">
            <w:pPr>
              <w:spacing w:line="200" w:lineRule="exact"/>
              <w:rPr>
                <w:rFonts w:asciiTheme="minorEastAsia" w:hAnsiTheme="minorEastAsia"/>
                <w:sz w:val="18"/>
                <w:szCs w:val="18"/>
              </w:rPr>
            </w:pPr>
            <w:r>
              <w:rPr>
                <w:rFonts w:asciiTheme="minorEastAsia" w:hAnsiTheme="minorEastAsia" w:hint="eastAsia"/>
                <w:sz w:val="18"/>
                <w:szCs w:val="18"/>
              </w:rPr>
              <w:t>うわ薬製造業（うわ薬瓦</w:t>
            </w:r>
            <w:r w:rsidR="00933DA8" w:rsidRPr="00DC41A6">
              <w:rPr>
                <w:rFonts w:asciiTheme="minorEastAsia" w:hAnsiTheme="minorEastAsia" w:hint="eastAsia"/>
                <w:sz w:val="18"/>
                <w:szCs w:val="18"/>
              </w:rPr>
              <w:t>の製造に供するものを製造するもの）</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140</w:t>
            </w:r>
          </w:p>
        </w:tc>
        <w:tc>
          <w:tcPr>
            <w:tcW w:w="1058" w:type="dxa"/>
            <w:vAlign w:val="center"/>
          </w:tcPr>
          <w:p w:rsidR="00933DA8" w:rsidRPr="00933DA8" w:rsidRDefault="00DB5BE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5" w:type="dxa"/>
            <w:vMerge/>
          </w:tcPr>
          <w:p w:rsidR="00933DA8" w:rsidRPr="00DC41A6" w:rsidRDefault="00933DA8" w:rsidP="00933DA8">
            <w:pPr>
              <w:pStyle w:val="a8"/>
              <w:spacing w:line="240" w:lineRule="exact"/>
              <w:ind w:leftChars="-45" w:left="-94" w:firstLineChars="31" w:firstLine="56"/>
              <w:jc w:val="center"/>
              <w:rPr>
                <w:rFonts w:asciiTheme="minorEastAsia" w:hAnsiTheme="minorEastAsia"/>
                <w:sz w:val="18"/>
                <w:szCs w:val="18"/>
              </w:rPr>
            </w:pPr>
          </w:p>
        </w:tc>
      </w:tr>
      <w:tr w:rsidR="00933DA8" w:rsidRPr="00057244" w:rsidTr="00DB5BE8">
        <w:trPr>
          <w:trHeight w:hRule="exact" w:val="271"/>
        </w:trPr>
        <w:tc>
          <w:tcPr>
            <w:tcW w:w="1134" w:type="dxa"/>
            <w:vMerge/>
          </w:tcPr>
          <w:p w:rsidR="00933DA8" w:rsidRPr="00DC41A6" w:rsidRDefault="00933DA8" w:rsidP="00933DA8">
            <w:pPr>
              <w:pStyle w:val="a8"/>
              <w:spacing w:line="240" w:lineRule="exact"/>
              <w:rPr>
                <w:rFonts w:asciiTheme="minorEastAsia" w:hAnsiTheme="minorEastAsia"/>
                <w:sz w:val="18"/>
                <w:szCs w:val="18"/>
              </w:rPr>
            </w:pPr>
          </w:p>
        </w:tc>
        <w:tc>
          <w:tcPr>
            <w:tcW w:w="850" w:type="dxa"/>
            <w:vMerge/>
          </w:tcPr>
          <w:p w:rsidR="00933DA8" w:rsidRPr="00DC41A6" w:rsidRDefault="00933DA8" w:rsidP="00933DA8">
            <w:pPr>
              <w:pStyle w:val="a8"/>
              <w:spacing w:line="240" w:lineRule="exact"/>
              <w:rPr>
                <w:rFonts w:asciiTheme="minorEastAsia" w:hAnsiTheme="minorEastAsia"/>
                <w:sz w:val="18"/>
                <w:szCs w:val="18"/>
              </w:rPr>
            </w:pPr>
          </w:p>
        </w:tc>
        <w:tc>
          <w:tcPr>
            <w:tcW w:w="5151" w:type="dxa"/>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貴金属製造・再生業</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40</w:t>
            </w:r>
          </w:p>
        </w:tc>
        <w:tc>
          <w:tcPr>
            <w:tcW w:w="1058" w:type="dxa"/>
            <w:vAlign w:val="center"/>
          </w:tcPr>
          <w:p w:rsidR="00933DA8" w:rsidRPr="00933DA8" w:rsidRDefault="00DB5BE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5" w:type="dxa"/>
            <w:vMerge/>
          </w:tcPr>
          <w:p w:rsidR="00933DA8" w:rsidRPr="00DC41A6" w:rsidRDefault="00933DA8" w:rsidP="00933DA8">
            <w:pPr>
              <w:pStyle w:val="a8"/>
              <w:spacing w:line="240" w:lineRule="exact"/>
              <w:ind w:leftChars="-52" w:left="103" w:hangingChars="118" w:hanging="212"/>
              <w:jc w:val="center"/>
              <w:rPr>
                <w:rFonts w:asciiTheme="minorEastAsia" w:hAnsiTheme="minorEastAsia"/>
                <w:sz w:val="18"/>
                <w:szCs w:val="18"/>
              </w:rPr>
            </w:pPr>
          </w:p>
        </w:tc>
      </w:tr>
      <w:tr w:rsidR="00933DA8" w:rsidRPr="00057244" w:rsidTr="00DB5BE8">
        <w:trPr>
          <w:trHeight w:hRule="exact" w:val="288"/>
        </w:trPr>
        <w:tc>
          <w:tcPr>
            <w:tcW w:w="1134" w:type="dxa"/>
            <w:vMerge/>
          </w:tcPr>
          <w:p w:rsidR="00933DA8" w:rsidRPr="00DC41A6" w:rsidRDefault="00933DA8" w:rsidP="00933DA8">
            <w:pPr>
              <w:pStyle w:val="a8"/>
              <w:spacing w:line="240" w:lineRule="exact"/>
              <w:rPr>
                <w:rFonts w:asciiTheme="minorEastAsia" w:hAnsiTheme="minorEastAsia"/>
                <w:sz w:val="18"/>
                <w:szCs w:val="18"/>
              </w:rPr>
            </w:pPr>
          </w:p>
        </w:tc>
        <w:tc>
          <w:tcPr>
            <w:tcW w:w="850" w:type="dxa"/>
            <w:vMerge/>
          </w:tcPr>
          <w:p w:rsidR="00933DA8" w:rsidRPr="00DC41A6" w:rsidRDefault="00933DA8" w:rsidP="00933DA8">
            <w:pPr>
              <w:pStyle w:val="a8"/>
              <w:spacing w:line="240" w:lineRule="exact"/>
              <w:rPr>
                <w:rFonts w:asciiTheme="minorEastAsia" w:hAnsiTheme="minorEastAsia"/>
                <w:sz w:val="18"/>
                <w:szCs w:val="18"/>
              </w:rPr>
            </w:pPr>
          </w:p>
        </w:tc>
        <w:tc>
          <w:tcPr>
            <w:tcW w:w="5151" w:type="dxa"/>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金属鉱業</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100</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tcPr>
          <w:p w:rsidR="00933DA8" w:rsidRPr="00DC41A6" w:rsidRDefault="00933DA8" w:rsidP="00933DA8">
            <w:pPr>
              <w:pStyle w:val="a8"/>
              <w:spacing w:line="240" w:lineRule="exact"/>
              <w:ind w:leftChars="-21" w:left="-28" w:hangingChars="9" w:hanging="16"/>
              <w:jc w:val="center"/>
              <w:rPr>
                <w:rFonts w:asciiTheme="minorEastAsia" w:hAnsiTheme="minorEastAsia"/>
                <w:sz w:val="18"/>
                <w:szCs w:val="18"/>
              </w:rPr>
            </w:pPr>
          </w:p>
        </w:tc>
      </w:tr>
      <w:tr w:rsidR="00933DA8" w:rsidRPr="00057244" w:rsidTr="00DB5BE8">
        <w:trPr>
          <w:trHeight w:hRule="exact" w:val="293"/>
        </w:trPr>
        <w:tc>
          <w:tcPr>
            <w:tcW w:w="1134" w:type="dxa"/>
            <w:vMerge/>
          </w:tcPr>
          <w:p w:rsidR="00933DA8" w:rsidRPr="00DC41A6" w:rsidRDefault="00933DA8" w:rsidP="00933DA8">
            <w:pPr>
              <w:pStyle w:val="a8"/>
              <w:spacing w:line="240" w:lineRule="exact"/>
              <w:rPr>
                <w:rFonts w:asciiTheme="minorEastAsia" w:hAnsiTheme="minorEastAsia"/>
                <w:sz w:val="18"/>
                <w:szCs w:val="18"/>
              </w:rPr>
            </w:pPr>
          </w:p>
        </w:tc>
        <w:tc>
          <w:tcPr>
            <w:tcW w:w="850" w:type="dxa"/>
            <w:vMerge/>
          </w:tcPr>
          <w:p w:rsidR="00933DA8" w:rsidRPr="00DC41A6" w:rsidRDefault="00933DA8" w:rsidP="00933DA8">
            <w:pPr>
              <w:pStyle w:val="a8"/>
              <w:spacing w:line="240" w:lineRule="exact"/>
              <w:rPr>
                <w:rFonts w:asciiTheme="minorEastAsia" w:hAnsiTheme="minorEastAsia"/>
                <w:sz w:val="18"/>
                <w:szCs w:val="18"/>
              </w:rPr>
            </w:pPr>
          </w:p>
        </w:tc>
        <w:tc>
          <w:tcPr>
            <w:tcW w:w="5151" w:type="dxa"/>
            <w:vAlign w:val="center"/>
          </w:tcPr>
          <w:p w:rsidR="00933DA8" w:rsidRPr="00DC41A6" w:rsidRDefault="00933DA8" w:rsidP="00933DA8">
            <w:pPr>
              <w:pStyle w:val="a8"/>
              <w:spacing w:line="240" w:lineRule="exact"/>
              <w:ind w:leftChars="0" w:left="0"/>
              <w:rPr>
                <w:rFonts w:asciiTheme="minorEastAsia" w:hAnsiTheme="minorEastAsia"/>
                <w:sz w:val="18"/>
                <w:szCs w:val="18"/>
              </w:rPr>
            </w:pPr>
            <w:r w:rsidRPr="00DC41A6">
              <w:rPr>
                <w:rFonts w:asciiTheme="minorEastAsia" w:hAnsiTheme="minorEastAsia" w:hint="eastAsia"/>
                <w:sz w:val="18"/>
                <w:szCs w:val="18"/>
              </w:rPr>
              <w:t>電気めっき業</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30</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tcPr>
          <w:p w:rsidR="00933DA8" w:rsidRPr="00DC41A6" w:rsidRDefault="00933DA8" w:rsidP="00933DA8">
            <w:pPr>
              <w:pStyle w:val="a8"/>
              <w:spacing w:line="240" w:lineRule="exact"/>
              <w:ind w:leftChars="-52" w:left="17" w:hangingChars="70" w:hanging="126"/>
              <w:jc w:val="center"/>
              <w:rPr>
                <w:rFonts w:asciiTheme="minorEastAsia" w:hAnsiTheme="minorEastAsia"/>
                <w:sz w:val="18"/>
                <w:szCs w:val="18"/>
              </w:rPr>
            </w:pPr>
          </w:p>
        </w:tc>
      </w:tr>
      <w:tr w:rsidR="00933DA8" w:rsidRPr="00057244" w:rsidTr="00DB5BE8">
        <w:trPr>
          <w:trHeight w:hRule="exact" w:val="268"/>
        </w:trPr>
        <w:tc>
          <w:tcPr>
            <w:tcW w:w="1134" w:type="dxa"/>
            <w:vMerge/>
          </w:tcPr>
          <w:p w:rsidR="00933DA8" w:rsidRPr="00DC41A6" w:rsidRDefault="00933DA8" w:rsidP="00933DA8">
            <w:pPr>
              <w:pStyle w:val="a8"/>
              <w:spacing w:line="240" w:lineRule="exact"/>
              <w:rPr>
                <w:rFonts w:asciiTheme="minorEastAsia" w:hAnsiTheme="minorEastAsia"/>
                <w:sz w:val="18"/>
                <w:szCs w:val="18"/>
              </w:rPr>
            </w:pPr>
          </w:p>
        </w:tc>
        <w:tc>
          <w:tcPr>
            <w:tcW w:w="850" w:type="dxa"/>
            <w:vMerge/>
          </w:tcPr>
          <w:p w:rsidR="00933DA8" w:rsidRPr="00DC41A6" w:rsidRDefault="00933DA8" w:rsidP="00933DA8">
            <w:pPr>
              <w:pStyle w:val="a8"/>
              <w:spacing w:line="240" w:lineRule="exact"/>
              <w:rPr>
                <w:rFonts w:asciiTheme="minorEastAsia" w:hAnsiTheme="minorEastAsia"/>
                <w:sz w:val="18"/>
                <w:szCs w:val="18"/>
              </w:rPr>
            </w:pPr>
          </w:p>
        </w:tc>
        <w:tc>
          <w:tcPr>
            <w:tcW w:w="5151" w:type="dxa"/>
            <w:vAlign w:val="center"/>
          </w:tcPr>
          <w:p w:rsidR="00933DA8" w:rsidRPr="00DC41A6" w:rsidRDefault="00933DA8" w:rsidP="00933DA8">
            <w:pPr>
              <w:pStyle w:val="a8"/>
              <w:spacing w:line="220" w:lineRule="exact"/>
              <w:ind w:leftChars="0" w:left="0"/>
              <w:rPr>
                <w:rFonts w:asciiTheme="minorEastAsia" w:hAnsiTheme="minorEastAsia"/>
                <w:sz w:val="18"/>
                <w:szCs w:val="18"/>
              </w:rPr>
            </w:pPr>
            <w:r w:rsidRPr="00DC41A6">
              <w:rPr>
                <w:rFonts w:asciiTheme="minorEastAsia" w:hAnsiTheme="minorEastAsia" w:hint="eastAsia"/>
                <w:sz w:val="18"/>
                <w:szCs w:val="18"/>
              </w:rPr>
              <w:t>旅館業（温泉を利用するもの）</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500</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tcPr>
          <w:p w:rsidR="00933DA8" w:rsidRPr="00DC41A6" w:rsidRDefault="00933DA8" w:rsidP="00933DA8">
            <w:pPr>
              <w:pStyle w:val="a8"/>
              <w:spacing w:line="240" w:lineRule="exact"/>
              <w:ind w:leftChars="-21" w:left="-28" w:hangingChars="9" w:hanging="16"/>
              <w:jc w:val="center"/>
              <w:rPr>
                <w:rFonts w:asciiTheme="minorEastAsia" w:hAnsiTheme="minorEastAsia"/>
                <w:sz w:val="18"/>
                <w:szCs w:val="18"/>
              </w:rPr>
            </w:pPr>
          </w:p>
        </w:tc>
      </w:tr>
      <w:tr w:rsidR="00933DA8" w:rsidRPr="00057244" w:rsidTr="00DB5BE8">
        <w:trPr>
          <w:trHeight w:hRule="exact" w:val="287"/>
        </w:trPr>
        <w:tc>
          <w:tcPr>
            <w:tcW w:w="1134" w:type="dxa"/>
            <w:vMerge/>
          </w:tcPr>
          <w:p w:rsidR="00933DA8" w:rsidRPr="00DC41A6" w:rsidRDefault="00933DA8" w:rsidP="00933DA8">
            <w:pPr>
              <w:pStyle w:val="a8"/>
              <w:spacing w:line="240" w:lineRule="exact"/>
              <w:ind w:leftChars="0" w:left="0"/>
              <w:rPr>
                <w:rFonts w:asciiTheme="minorEastAsia" w:hAnsiTheme="minorEastAsia"/>
                <w:sz w:val="18"/>
                <w:szCs w:val="18"/>
              </w:rPr>
            </w:pPr>
          </w:p>
        </w:tc>
        <w:tc>
          <w:tcPr>
            <w:tcW w:w="850" w:type="dxa"/>
            <w:vMerge/>
          </w:tcPr>
          <w:p w:rsidR="00933DA8" w:rsidRPr="00DC41A6" w:rsidRDefault="00933DA8" w:rsidP="00933DA8">
            <w:pPr>
              <w:pStyle w:val="a8"/>
              <w:spacing w:line="240" w:lineRule="exact"/>
              <w:ind w:leftChars="0" w:left="0"/>
              <w:rPr>
                <w:rFonts w:asciiTheme="minorEastAsia" w:hAnsiTheme="minorEastAsia"/>
                <w:sz w:val="18"/>
                <w:szCs w:val="18"/>
              </w:rPr>
            </w:pPr>
          </w:p>
        </w:tc>
        <w:tc>
          <w:tcPr>
            <w:tcW w:w="5151" w:type="dxa"/>
            <w:vAlign w:val="center"/>
          </w:tcPr>
          <w:p w:rsidR="00933DA8" w:rsidRPr="00DC41A6" w:rsidRDefault="00933DA8" w:rsidP="00933DA8">
            <w:pPr>
              <w:pStyle w:val="a8"/>
              <w:spacing w:line="200" w:lineRule="exact"/>
              <w:ind w:leftChars="0" w:left="0"/>
              <w:rPr>
                <w:rFonts w:asciiTheme="minorEastAsia" w:hAnsiTheme="minorEastAsia"/>
                <w:sz w:val="18"/>
                <w:szCs w:val="18"/>
              </w:rPr>
            </w:pPr>
            <w:r w:rsidRPr="00DC41A6">
              <w:rPr>
                <w:rFonts w:asciiTheme="minorEastAsia" w:hAnsiTheme="minorEastAsia" w:hint="eastAsia"/>
                <w:sz w:val="18"/>
                <w:szCs w:val="18"/>
              </w:rPr>
              <w:t>下水道業（温泉排水を受け入れているもので一定のもの）</w:t>
            </w:r>
          </w:p>
        </w:tc>
        <w:tc>
          <w:tcPr>
            <w:tcW w:w="882"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50</w:t>
            </w:r>
          </w:p>
        </w:tc>
        <w:tc>
          <w:tcPr>
            <w:tcW w:w="1058" w:type="dxa"/>
            <w:vAlign w:val="center"/>
          </w:tcPr>
          <w:p w:rsidR="00933DA8" w:rsidRPr="00933DA8" w:rsidRDefault="00933DA8" w:rsidP="00933DA8">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5" w:type="dxa"/>
            <w:vMerge/>
          </w:tcPr>
          <w:p w:rsidR="00933DA8" w:rsidRPr="00DC41A6" w:rsidRDefault="00933DA8" w:rsidP="00933DA8">
            <w:pPr>
              <w:pStyle w:val="a8"/>
              <w:spacing w:line="240" w:lineRule="exact"/>
              <w:ind w:leftChars="-21" w:left="-28" w:hangingChars="9" w:hanging="16"/>
              <w:jc w:val="center"/>
              <w:rPr>
                <w:rFonts w:asciiTheme="minorEastAsia" w:hAnsiTheme="minorEastAsia"/>
                <w:sz w:val="18"/>
                <w:szCs w:val="18"/>
              </w:rPr>
            </w:pPr>
          </w:p>
        </w:tc>
      </w:tr>
    </w:tbl>
    <w:p w:rsidR="00CB3070" w:rsidRPr="00540306" w:rsidRDefault="00540306" w:rsidP="00DB5BE8">
      <w:pPr>
        <w:widowControl/>
        <w:spacing w:line="280" w:lineRule="exact"/>
        <w:ind w:firstLineChars="200" w:firstLine="360"/>
        <w:jc w:val="left"/>
        <w:rPr>
          <w:rFonts w:asciiTheme="minorEastAsia" w:hAnsiTheme="minorEastAsia"/>
          <w:sz w:val="18"/>
        </w:rPr>
      </w:pPr>
      <w:r w:rsidRPr="00540306">
        <w:rPr>
          <w:rFonts w:asciiTheme="minorEastAsia" w:hAnsiTheme="minorEastAsia" w:hint="eastAsia"/>
          <w:sz w:val="18"/>
        </w:rPr>
        <w:t>（※</w:t>
      </w:r>
      <w:r w:rsidR="00DB5BE8">
        <w:rPr>
          <w:rFonts w:asciiTheme="minorEastAsia" w:hAnsiTheme="minorEastAsia" w:hint="eastAsia"/>
          <w:sz w:val="18"/>
        </w:rPr>
        <w:t>１</w:t>
      </w:r>
      <w:r w:rsidRPr="00540306">
        <w:rPr>
          <w:rFonts w:asciiTheme="minorEastAsia" w:hAnsiTheme="minorEastAsia" w:hint="eastAsia"/>
          <w:sz w:val="18"/>
        </w:rPr>
        <w:t>）アンモニア等：アンモニア、アンモニウム化合物、亜硝酸化合物及び硝酸化合物のこと。（以下同じ）</w:t>
      </w:r>
    </w:p>
    <w:p w:rsidR="00540306" w:rsidRPr="00316EE1" w:rsidRDefault="00DB5BE8" w:rsidP="00316EE1">
      <w:pPr>
        <w:widowControl/>
        <w:spacing w:line="280" w:lineRule="exact"/>
        <w:ind w:firstLineChars="200" w:firstLine="360"/>
        <w:jc w:val="left"/>
        <w:rPr>
          <w:rFonts w:asciiTheme="minorEastAsia" w:hAnsiTheme="minorEastAsia"/>
          <w:sz w:val="18"/>
        </w:rPr>
      </w:pPr>
      <w:r w:rsidRPr="00540306">
        <w:rPr>
          <w:rFonts w:asciiTheme="minorEastAsia" w:hAnsiTheme="minorEastAsia" w:hint="eastAsia"/>
          <w:sz w:val="18"/>
        </w:rPr>
        <w:t>（※</w:t>
      </w:r>
      <w:r>
        <w:rPr>
          <w:rFonts w:asciiTheme="minorEastAsia" w:hAnsiTheme="minorEastAsia" w:hint="eastAsia"/>
          <w:sz w:val="18"/>
        </w:rPr>
        <w:t>２</w:t>
      </w:r>
      <w:r w:rsidRPr="00540306">
        <w:rPr>
          <w:rFonts w:asciiTheme="minorEastAsia" w:hAnsiTheme="minorEastAsia" w:hint="eastAsia"/>
          <w:sz w:val="18"/>
        </w:rPr>
        <w:t>）</w:t>
      </w:r>
      <w:r w:rsidR="00925AB1">
        <w:rPr>
          <w:rFonts w:asciiTheme="minorEastAsia" w:hAnsiTheme="minorEastAsia" w:hint="eastAsia"/>
          <w:sz w:val="18"/>
        </w:rPr>
        <w:t>廃止後は</w:t>
      </w:r>
      <w:r w:rsidR="00316EE1">
        <w:rPr>
          <w:rFonts w:asciiTheme="minorEastAsia" w:hAnsiTheme="minorEastAsia" w:hint="eastAsia"/>
          <w:sz w:val="18"/>
        </w:rPr>
        <w:t>(  )内に記載の</w:t>
      </w:r>
      <w:r w:rsidR="00925AB1">
        <w:rPr>
          <w:rFonts w:asciiTheme="minorEastAsia" w:hAnsiTheme="minorEastAsia" w:hint="eastAsia"/>
          <w:sz w:val="18"/>
        </w:rPr>
        <w:t>一般排水基準を適用</w:t>
      </w:r>
      <w:r w:rsidR="00FE4C2C">
        <w:rPr>
          <w:rFonts w:asciiTheme="minorEastAsia" w:hAnsiTheme="minorEastAsia" w:hint="eastAsia"/>
          <w:sz w:val="18"/>
        </w:rPr>
        <w:t>。</w:t>
      </w:r>
    </w:p>
    <w:p w:rsidR="00540306" w:rsidRDefault="00540306" w:rsidP="00CB3070">
      <w:pPr>
        <w:widowControl/>
        <w:jc w:val="left"/>
        <w:rPr>
          <w:rFonts w:asciiTheme="majorEastAsia" w:eastAsiaTheme="majorEastAsia" w:hAnsiTheme="majorEastAsia"/>
          <w:b/>
          <w:sz w:val="24"/>
        </w:rPr>
      </w:pPr>
    </w:p>
    <w:p w:rsidR="005960D0" w:rsidRPr="00E772DA" w:rsidRDefault="005960D0" w:rsidP="005960D0">
      <w:pPr>
        <w:widowControl/>
        <w:spacing w:line="40" w:lineRule="exact"/>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Default="005960D0" w:rsidP="005960D0">
      <w:pPr>
        <w:widowControl/>
        <w:spacing w:line="40" w:lineRule="exact"/>
        <w:ind w:firstLineChars="200" w:firstLine="440"/>
        <w:jc w:val="left"/>
        <w:rPr>
          <w:rFonts w:asciiTheme="minorEastAsia" w:hAnsiTheme="minorEastAsia"/>
          <w:sz w:val="22"/>
        </w:rPr>
      </w:pPr>
    </w:p>
    <w:p w:rsidR="005960D0" w:rsidRPr="005C203A" w:rsidRDefault="005960D0" w:rsidP="005960D0">
      <w:pPr>
        <w:widowControl/>
        <w:spacing w:line="40" w:lineRule="exact"/>
        <w:ind w:firstLineChars="200" w:firstLine="440"/>
        <w:jc w:val="left"/>
        <w:rPr>
          <w:rFonts w:asciiTheme="minorEastAsia" w:hAnsiTheme="minorEastAsia"/>
          <w:sz w:val="22"/>
        </w:rPr>
      </w:pPr>
    </w:p>
    <w:p w:rsidR="004F54EC" w:rsidRDefault="004F54EC" w:rsidP="00AC339B">
      <w:pPr>
        <w:widowControl/>
        <w:spacing w:line="360" w:lineRule="exact"/>
        <w:ind w:firstLineChars="100" w:firstLine="240"/>
        <w:jc w:val="left"/>
        <w:rPr>
          <w:rFonts w:ascii="Meiryo UI" w:eastAsia="Meiryo UI" w:hAnsi="Meiryo UI" w:cs="Meiryo UI"/>
          <w:b/>
          <w:sz w:val="24"/>
        </w:rPr>
      </w:pPr>
    </w:p>
    <w:p w:rsidR="004F54EC" w:rsidRDefault="004F54EC" w:rsidP="00AC339B">
      <w:pPr>
        <w:widowControl/>
        <w:spacing w:line="360" w:lineRule="exact"/>
        <w:ind w:firstLineChars="100" w:firstLine="240"/>
        <w:jc w:val="left"/>
        <w:rPr>
          <w:rFonts w:ascii="Meiryo UI" w:eastAsia="Meiryo UI" w:hAnsi="Meiryo UI" w:cs="Meiryo UI"/>
          <w:b/>
          <w:sz w:val="24"/>
        </w:rPr>
      </w:pPr>
    </w:p>
    <w:p w:rsidR="00DC41A6" w:rsidRPr="00AC339B" w:rsidRDefault="00CB3070" w:rsidP="00AC339B">
      <w:pPr>
        <w:widowControl/>
        <w:spacing w:line="360" w:lineRule="exact"/>
        <w:ind w:firstLineChars="100" w:firstLine="240"/>
        <w:jc w:val="left"/>
        <w:rPr>
          <w:rFonts w:ascii="Meiryo UI" w:eastAsia="Meiryo UI" w:hAnsi="Meiryo UI" w:cs="Meiryo UI"/>
          <w:b/>
          <w:sz w:val="24"/>
        </w:rPr>
      </w:pPr>
      <w:r w:rsidRPr="000B7286">
        <w:rPr>
          <w:rFonts w:ascii="Meiryo UI" w:eastAsia="Meiryo UI" w:hAnsi="Meiryo UI" w:cs="Meiryo UI" w:hint="eastAsia"/>
          <w:b/>
          <w:sz w:val="24"/>
        </w:rPr>
        <w:t xml:space="preserve">○ </w:t>
      </w:r>
      <w:r w:rsidR="00080380" w:rsidRPr="000B7286">
        <w:rPr>
          <w:rFonts w:ascii="Meiryo UI" w:eastAsia="Meiryo UI" w:hAnsi="Meiryo UI" w:cs="Meiryo UI" w:hint="eastAsia"/>
          <w:b/>
          <w:sz w:val="24"/>
        </w:rPr>
        <w:t>生活環境保全</w:t>
      </w:r>
      <w:r w:rsidRPr="000B7286">
        <w:rPr>
          <w:rFonts w:ascii="Meiryo UI" w:eastAsia="Meiryo UI" w:hAnsi="Meiryo UI" w:cs="Meiryo UI" w:hint="eastAsia"/>
          <w:b/>
          <w:sz w:val="24"/>
        </w:rPr>
        <w:t>条例対象事業場</w:t>
      </w:r>
    </w:p>
    <w:p w:rsidR="005C203A" w:rsidRPr="00E772DA" w:rsidRDefault="005C203A" w:rsidP="005C203A">
      <w:pPr>
        <w:widowControl/>
        <w:spacing w:line="40" w:lineRule="exact"/>
        <w:ind w:firstLineChars="200" w:firstLine="440"/>
        <w:jc w:val="left"/>
        <w:rPr>
          <w:rFonts w:asciiTheme="minorEastAsia" w:hAnsiTheme="minorEastAsia"/>
          <w:sz w:val="22"/>
        </w:rPr>
      </w:pPr>
    </w:p>
    <w:p w:rsidR="005C203A" w:rsidRDefault="005C203A" w:rsidP="005C203A">
      <w:pPr>
        <w:widowControl/>
        <w:spacing w:line="40" w:lineRule="exact"/>
        <w:ind w:firstLineChars="200" w:firstLine="440"/>
        <w:jc w:val="left"/>
        <w:rPr>
          <w:rFonts w:asciiTheme="minorEastAsia" w:hAnsiTheme="minorEastAsia"/>
          <w:sz w:val="22"/>
        </w:rPr>
      </w:pPr>
    </w:p>
    <w:p w:rsidR="005C203A" w:rsidRDefault="005C203A" w:rsidP="005C203A">
      <w:pPr>
        <w:widowControl/>
        <w:spacing w:line="40" w:lineRule="exact"/>
        <w:ind w:firstLineChars="200" w:firstLine="440"/>
        <w:jc w:val="left"/>
        <w:rPr>
          <w:rFonts w:asciiTheme="minorEastAsia" w:hAnsiTheme="minorEastAsia"/>
          <w:sz w:val="22"/>
        </w:rPr>
      </w:pPr>
    </w:p>
    <w:p w:rsidR="005C203A" w:rsidRPr="005C203A" w:rsidRDefault="005C203A" w:rsidP="005C203A">
      <w:pPr>
        <w:widowControl/>
        <w:spacing w:line="40" w:lineRule="exact"/>
        <w:ind w:firstLineChars="200" w:firstLine="440"/>
        <w:jc w:val="left"/>
        <w:rPr>
          <w:rFonts w:asciiTheme="minorEastAsia" w:hAnsiTheme="minorEastAsia"/>
          <w:sz w:val="22"/>
        </w:rPr>
      </w:pPr>
    </w:p>
    <w:tbl>
      <w:tblPr>
        <w:tblStyle w:val="a3"/>
        <w:tblW w:w="9496" w:type="dxa"/>
        <w:tblInd w:w="1101" w:type="dxa"/>
        <w:tblLayout w:type="fixed"/>
        <w:tblLook w:val="04A0" w:firstRow="1" w:lastRow="0" w:firstColumn="1" w:lastColumn="0" w:noHBand="0" w:noVBand="1"/>
      </w:tblPr>
      <w:tblGrid>
        <w:gridCol w:w="1134"/>
        <w:gridCol w:w="850"/>
        <w:gridCol w:w="4536"/>
        <w:gridCol w:w="914"/>
        <w:gridCol w:w="1070"/>
        <w:gridCol w:w="992"/>
      </w:tblGrid>
      <w:tr w:rsidR="00CA46DD" w:rsidRPr="00057244" w:rsidTr="00FE4C2C">
        <w:trPr>
          <w:trHeight w:val="431"/>
        </w:trPr>
        <w:tc>
          <w:tcPr>
            <w:tcW w:w="1134" w:type="dxa"/>
            <w:vMerge w:val="restart"/>
            <w:vAlign w:val="center"/>
          </w:tcPr>
          <w:p w:rsidR="00CA46DD" w:rsidRPr="00E72293" w:rsidRDefault="00CA46DD" w:rsidP="008F7F4B">
            <w:pPr>
              <w:pStyle w:val="a8"/>
              <w:spacing w:line="200" w:lineRule="exact"/>
              <w:ind w:leftChars="-51" w:left="1" w:rightChars="-66" w:right="-139" w:hangingChars="60" w:hanging="108"/>
              <w:jc w:val="center"/>
              <w:rPr>
                <w:rFonts w:asciiTheme="minorEastAsia" w:hAnsiTheme="minorEastAsia"/>
                <w:sz w:val="18"/>
                <w:szCs w:val="18"/>
              </w:rPr>
            </w:pPr>
            <w:r w:rsidRPr="00E72293">
              <w:rPr>
                <w:rFonts w:asciiTheme="minorEastAsia" w:hAnsiTheme="minorEastAsia" w:hint="eastAsia"/>
                <w:sz w:val="18"/>
                <w:szCs w:val="18"/>
              </w:rPr>
              <w:t>排水先</w:t>
            </w:r>
          </w:p>
        </w:tc>
        <w:tc>
          <w:tcPr>
            <w:tcW w:w="850" w:type="dxa"/>
            <w:vMerge w:val="restart"/>
            <w:vAlign w:val="center"/>
          </w:tcPr>
          <w:p w:rsidR="00CA46DD" w:rsidRPr="00E72293" w:rsidRDefault="00CA46DD" w:rsidP="008F7F4B">
            <w:pPr>
              <w:pStyle w:val="a8"/>
              <w:spacing w:line="200" w:lineRule="exact"/>
              <w:ind w:leftChars="-51" w:left="1" w:rightChars="-66" w:right="-139" w:hangingChars="60" w:hanging="108"/>
              <w:jc w:val="center"/>
              <w:rPr>
                <w:rFonts w:asciiTheme="minorEastAsia" w:hAnsiTheme="minorEastAsia"/>
                <w:sz w:val="18"/>
                <w:szCs w:val="18"/>
              </w:rPr>
            </w:pPr>
            <w:r w:rsidRPr="00E72293">
              <w:rPr>
                <w:rFonts w:asciiTheme="minorEastAsia" w:hAnsiTheme="minorEastAsia" w:hint="eastAsia"/>
                <w:sz w:val="18"/>
                <w:szCs w:val="18"/>
              </w:rPr>
              <w:t>項目</w:t>
            </w:r>
          </w:p>
        </w:tc>
        <w:tc>
          <w:tcPr>
            <w:tcW w:w="5450" w:type="dxa"/>
            <w:gridSpan w:val="2"/>
            <w:tcBorders>
              <w:bottom w:val="nil"/>
            </w:tcBorders>
            <w:vAlign w:val="center"/>
          </w:tcPr>
          <w:p w:rsidR="00CA46DD" w:rsidRPr="00E72293" w:rsidRDefault="00CA46DD" w:rsidP="008F7F4B">
            <w:pPr>
              <w:pStyle w:val="a8"/>
              <w:spacing w:line="200" w:lineRule="exact"/>
              <w:ind w:leftChars="0" w:left="0"/>
              <w:jc w:val="center"/>
              <w:rPr>
                <w:rFonts w:asciiTheme="minorEastAsia" w:hAnsiTheme="minorEastAsia"/>
                <w:sz w:val="18"/>
                <w:szCs w:val="18"/>
              </w:rPr>
            </w:pPr>
            <w:r>
              <w:rPr>
                <w:rFonts w:asciiTheme="minorEastAsia" w:hAnsiTheme="minorEastAsia" w:hint="eastAsia"/>
                <w:sz w:val="18"/>
                <w:szCs w:val="18"/>
              </w:rPr>
              <w:t>生活環境保全条例に基づく</w:t>
            </w:r>
            <w:r w:rsidRPr="00E72293">
              <w:rPr>
                <w:rFonts w:asciiTheme="minorEastAsia" w:hAnsiTheme="minorEastAsia" w:hint="eastAsia"/>
                <w:sz w:val="18"/>
                <w:szCs w:val="18"/>
              </w:rPr>
              <w:t>現行の暫定排水基準</w:t>
            </w:r>
          </w:p>
        </w:tc>
        <w:tc>
          <w:tcPr>
            <w:tcW w:w="1070" w:type="dxa"/>
            <w:tcBorders>
              <w:bottom w:val="nil"/>
            </w:tcBorders>
            <w:vAlign w:val="center"/>
          </w:tcPr>
          <w:p w:rsidR="00CA46DD" w:rsidRPr="00E72293" w:rsidRDefault="00CA46DD" w:rsidP="00CA46DD">
            <w:pPr>
              <w:pStyle w:val="a8"/>
              <w:spacing w:line="200" w:lineRule="exact"/>
              <w:ind w:leftChars="-51" w:left="-107" w:firstLineChars="60" w:firstLine="108"/>
              <w:jc w:val="center"/>
              <w:rPr>
                <w:rFonts w:asciiTheme="minorEastAsia" w:hAnsiTheme="minorEastAsia"/>
                <w:sz w:val="18"/>
                <w:szCs w:val="18"/>
              </w:rPr>
            </w:pPr>
            <w:r>
              <w:rPr>
                <w:rFonts w:asciiTheme="minorEastAsia" w:hAnsiTheme="minorEastAsia" w:hint="eastAsia"/>
                <w:sz w:val="18"/>
                <w:szCs w:val="18"/>
              </w:rPr>
              <w:t>見直し案</w:t>
            </w:r>
            <w:r w:rsidR="00316EE1">
              <w:rPr>
                <w:rFonts w:asciiTheme="minorEastAsia" w:hAnsiTheme="minorEastAsia" w:hint="eastAsia"/>
                <w:sz w:val="14"/>
                <w:szCs w:val="14"/>
              </w:rPr>
              <w:t>（</w:t>
            </w:r>
            <w:r w:rsidR="00316EE1" w:rsidRPr="00DB5BE8">
              <w:rPr>
                <w:rFonts w:asciiTheme="minorEastAsia" w:hAnsiTheme="minorEastAsia" w:hint="eastAsia"/>
                <w:sz w:val="14"/>
                <w:szCs w:val="14"/>
              </w:rPr>
              <w:t>※</w:t>
            </w:r>
            <w:r w:rsidR="00316EE1">
              <w:rPr>
                <w:rFonts w:asciiTheme="minorEastAsia" w:hAnsiTheme="minorEastAsia" w:hint="eastAsia"/>
                <w:sz w:val="14"/>
                <w:szCs w:val="14"/>
              </w:rPr>
              <w:t>３</w:t>
            </w:r>
            <w:r w:rsidR="00316EE1" w:rsidRPr="00DB5BE8">
              <w:rPr>
                <w:rFonts w:asciiTheme="minorEastAsia" w:hAnsiTheme="minorEastAsia" w:hint="eastAsia"/>
                <w:sz w:val="14"/>
                <w:szCs w:val="14"/>
              </w:rPr>
              <w:t>)</w:t>
            </w:r>
          </w:p>
        </w:tc>
        <w:tc>
          <w:tcPr>
            <w:tcW w:w="992" w:type="dxa"/>
            <w:vMerge w:val="restart"/>
            <w:vAlign w:val="center"/>
          </w:tcPr>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対応する</w:t>
            </w:r>
          </w:p>
          <w:p w:rsidR="00CA46DD" w:rsidRPr="00DC41A6"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基本的な</w:t>
            </w:r>
          </w:p>
          <w:p w:rsidR="00CA46DD" w:rsidRPr="00E72293" w:rsidRDefault="00CA46DD" w:rsidP="00CA46DD">
            <w:pPr>
              <w:pStyle w:val="a8"/>
              <w:spacing w:line="200" w:lineRule="exact"/>
              <w:ind w:leftChars="0" w:left="0"/>
              <w:jc w:val="center"/>
              <w:rPr>
                <w:rFonts w:asciiTheme="minorEastAsia" w:hAnsiTheme="minorEastAsia"/>
                <w:sz w:val="18"/>
                <w:szCs w:val="18"/>
              </w:rPr>
            </w:pPr>
            <w:r w:rsidRPr="00DC41A6">
              <w:rPr>
                <w:rFonts w:asciiTheme="minorEastAsia" w:hAnsiTheme="minorEastAsia" w:hint="eastAsia"/>
                <w:sz w:val="18"/>
                <w:szCs w:val="18"/>
              </w:rPr>
              <w:t>考え方</w:t>
            </w:r>
          </w:p>
        </w:tc>
      </w:tr>
      <w:tr w:rsidR="00CA46DD" w:rsidRPr="00057244" w:rsidTr="00FE4C2C">
        <w:trPr>
          <w:trHeight w:val="291"/>
        </w:trPr>
        <w:tc>
          <w:tcPr>
            <w:tcW w:w="1134"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850" w:type="dxa"/>
            <w:vMerge/>
          </w:tcPr>
          <w:p w:rsidR="00CA46DD" w:rsidRPr="00E72293" w:rsidRDefault="00CA46DD" w:rsidP="008F7F4B">
            <w:pPr>
              <w:pStyle w:val="a8"/>
              <w:spacing w:line="200" w:lineRule="exact"/>
              <w:ind w:leftChars="0" w:left="0"/>
              <w:rPr>
                <w:rFonts w:asciiTheme="minorEastAsia" w:hAnsiTheme="minorEastAsia"/>
                <w:sz w:val="18"/>
                <w:szCs w:val="18"/>
              </w:rPr>
            </w:pPr>
          </w:p>
        </w:tc>
        <w:tc>
          <w:tcPr>
            <w:tcW w:w="4536" w:type="dxa"/>
            <w:tcBorders>
              <w:top w:val="single" w:sz="4" w:space="0" w:color="auto"/>
            </w:tcBorders>
            <w:vAlign w:val="center"/>
          </w:tcPr>
          <w:p w:rsidR="00CA46DD" w:rsidRPr="00E72293" w:rsidRDefault="00CA46DD" w:rsidP="004313A6">
            <w:pPr>
              <w:pStyle w:val="a8"/>
              <w:spacing w:line="200" w:lineRule="exact"/>
              <w:ind w:leftChars="0" w:left="0"/>
              <w:jc w:val="center"/>
              <w:rPr>
                <w:rFonts w:asciiTheme="minorEastAsia" w:hAnsiTheme="minorEastAsia"/>
                <w:sz w:val="18"/>
                <w:szCs w:val="18"/>
              </w:rPr>
            </w:pPr>
            <w:r w:rsidRPr="00E72293">
              <w:rPr>
                <w:rFonts w:asciiTheme="minorEastAsia" w:hAnsiTheme="minorEastAsia" w:hint="eastAsia"/>
                <w:sz w:val="18"/>
                <w:szCs w:val="18"/>
              </w:rPr>
              <w:t>業種区分</w:t>
            </w:r>
          </w:p>
        </w:tc>
        <w:tc>
          <w:tcPr>
            <w:tcW w:w="914" w:type="dxa"/>
            <w:tcBorders>
              <w:top w:val="nil"/>
            </w:tcBorders>
            <w:vAlign w:val="center"/>
          </w:tcPr>
          <w:p w:rsidR="00CA46DD" w:rsidRPr="00E72293" w:rsidRDefault="00CA46DD" w:rsidP="004313A6">
            <w:pPr>
              <w:pStyle w:val="a8"/>
              <w:spacing w:line="200" w:lineRule="exact"/>
              <w:ind w:leftChars="0" w:left="0"/>
              <w:jc w:val="center"/>
              <w:rPr>
                <w:rFonts w:asciiTheme="minorEastAsia" w:hAnsiTheme="minorEastAsia"/>
                <w:sz w:val="18"/>
                <w:szCs w:val="18"/>
              </w:rPr>
            </w:pPr>
            <w:r w:rsidRPr="00E72293">
              <w:rPr>
                <w:rFonts w:hint="eastAsia"/>
                <w:sz w:val="18"/>
                <w:szCs w:val="18"/>
              </w:rPr>
              <w:t>(</w:t>
            </w:r>
            <w:r w:rsidRPr="00E72293">
              <w:rPr>
                <w:rFonts w:ascii="ＭＳ 明朝" w:hAnsi="ＭＳ 明朝" w:hint="eastAsia"/>
                <w:sz w:val="18"/>
                <w:szCs w:val="18"/>
              </w:rPr>
              <w:t>mg/L)</w:t>
            </w:r>
          </w:p>
        </w:tc>
        <w:tc>
          <w:tcPr>
            <w:tcW w:w="1070" w:type="dxa"/>
            <w:tcBorders>
              <w:top w:val="nil"/>
            </w:tcBorders>
            <w:vAlign w:val="center"/>
          </w:tcPr>
          <w:p w:rsidR="00CA46DD" w:rsidRPr="00E72293" w:rsidRDefault="00CA46DD" w:rsidP="004313A6">
            <w:pPr>
              <w:pStyle w:val="a8"/>
              <w:spacing w:line="200" w:lineRule="exact"/>
              <w:ind w:leftChars="0" w:left="0"/>
              <w:jc w:val="center"/>
              <w:rPr>
                <w:rFonts w:asciiTheme="minorEastAsia" w:hAnsiTheme="minorEastAsia"/>
                <w:sz w:val="18"/>
                <w:szCs w:val="18"/>
              </w:rPr>
            </w:pPr>
            <w:r w:rsidRPr="00E72293">
              <w:rPr>
                <w:rFonts w:asciiTheme="minorEastAsia" w:hAnsiTheme="minorEastAsia" w:hint="eastAsia"/>
                <w:sz w:val="18"/>
                <w:szCs w:val="18"/>
              </w:rPr>
              <w:t>(mg/L)</w:t>
            </w:r>
          </w:p>
        </w:tc>
        <w:tc>
          <w:tcPr>
            <w:tcW w:w="992" w:type="dxa"/>
            <w:vMerge/>
          </w:tcPr>
          <w:p w:rsidR="00CA46DD" w:rsidRPr="00E72293" w:rsidRDefault="00CA46DD" w:rsidP="004313A6">
            <w:pPr>
              <w:pStyle w:val="a8"/>
              <w:spacing w:line="200" w:lineRule="exact"/>
              <w:ind w:leftChars="0" w:left="0"/>
              <w:jc w:val="center"/>
              <w:rPr>
                <w:rFonts w:asciiTheme="minorEastAsia" w:hAnsiTheme="minorEastAsia"/>
                <w:sz w:val="18"/>
                <w:szCs w:val="18"/>
              </w:rPr>
            </w:pPr>
          </w:p>
        </w:tc>
      </w:tr>
      <w:tr w:rsidR="00933DA8" w:rsidRPr="00057244" w:rsidTr="00FE4C2C">
        <w:trPr>
          <w:trHeight w:hRule="exact" w:val="297"/>
        </w:trPr>
        <w:tc>
          <w:tcPr>
            <w:tcW w:w="1134" w:type="dxa"/>
            <w:vMerge w:val="restart"/>
            <w:vAlign w:val="center"/>
          </w:tcPr>
          <w:p w:rsidR="00933DA8" w:rsidRPr="00E72293" w:rsidRDefault="00933DA8" w:rsidP="00933DA8">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上水道水源地域以外の地域</w:t>
            </w:r>
            <w:r>
              <w:rPr>
                <w:rFonts w:asciiTheme="minorEastAsia" w:hAnsiTheme="minorEastAsia" w:hint="eastAsia"/>
                <w:sz w:val="18"/>
                <w:szCs w:val="18"/>
              </w:rPr>
              <w:t>のうち海域以外</w:t>
            </w:r>
          </w:p>
        </w:tc>
        <w:tc>
          <w:tcPr>
            <w:tcW w:w="850" w:type="dxa"/>
            <w:vMerge w:val="restart"/>
            <w:vAlign w:val="center"/>
          </w:tcPr>
          <w:p w:rsidR="00933DA8" w:rsidRPr="00E72293" w:rsidRDefault="00933DA8" w:rsidP="00933DA8">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ほう素</w:t>
            </w: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ほうろう鉄器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40</w:t>
            </w:r>
          </w:p>
        </w:tc>
        <w:tc>
          <w:tcPr>
            <w:tcW w:w="1070" w:type="dxa"/>
          </w:tcPr>
          <w:p w:rsidR="00933DA8" w:rsidRPr="00467061" w:rsidRDefault="00467061"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2" w:type="dxa"/>
            <w:vMerge w:val="restart"/>
            <w:vAlign w:val="center"/>
          </w:tcPr>
          <w:p w:rsidR="00933DA8" w:rsidRPr="00DC41A6" w:rsidRDefault="00933DA8" w:rsidP="00933DA8">
            <w:pPr>
              <w:pStyle w:val="a8"/>
              <w:spacing w:line="240" w:lineRule="exact"/>
              <w:ind w:leftChars="0" w:left="0"/>
              <w:jc w:val="center"/>
              <w:rPr>
                <w:rFonts w:asciiTheme="minorEastAsia" w:hAnsiTheme="minorEastAsia"/>
                <w:sz w:val="18"/>
                <w:szCs w:val="18"/>
              </w:rPr>
            </w:pPr>
            <w:r>
              <w:rPr>
                <w:rFonts w:asciiTheme="minorEastAsia" w:hAnsiTheme="minorEastAsia" w:hint="eastAsia"/>
                <w:sz w:val="18"/>
                <w:szCs w:val="18"/>
              </w:rPr>
              <w:t>（４）</w:t>
            </w:r>
          </w:p>
        </w:tc>
      </w:tr>
      <w:tr w:rsidR="00933DA8" w:rsidRPr="00057244" w:rsidTr="00FE4C2C">
        <w:trPr>
          <w:trHeight w:hRule="exact" w:val="287"/>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うわ薬製造業（ほうろううわ薬を製造するもの）</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hint="eastAsia"/>
                <w:sz w:val="18"/>
                <w:szCs w:val="18"/>
              </w:rPr>
              <w:t>40</w:t>
            </w:r>
          </w:p>
        </w:tc>
        <w:tc>
          <w:tcPr>
            <w:tcW w:w="1070" w:type="dxa"/>
          </w:tcPr>
          <w:p w:rsidR="00933DA8" w:rsidRPr="00467061" w:rsidRDefault="00FE4C2C"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E716F6">
        <w:trPr>
          <w:trHeight w:val="413"/>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2506DE" w:rsidP="00933DA8">
            <w:pPr>
              <w:spacing w:line="200" w:lineRule="exact"/>
              <w:rPr>
                <w:rFonts w:asciiTheme="minorEastAsia" w:hAnsiTheme="minorEastAsia"/>
                <w:sz w:val="18"/>
                <w:szCs w:val="18"/>
              </w:rPr>
            </w:pPr>
            <w:r>
              <w:rPr>
                <w:rFonts w:asciiTheme="minorEastAsia" w:hAnsiTheme="minorEastAsia" w:hint="eastAsia"/>
                <w:sz w:val="18"/>
                <w:szCs w:val="18"/>
              </w:rPr>
              <w:t>うわ薬製造業（うわ薬瓦</w:t>
            </w:r>
            <w:r w:rsidR="00933DA8" w:rsidRPr="00933DA8">
              <w:rPr>
                <w:rFonts w:asciiTheme="minorEastAsia" w:hAnsiTheme="minorEastAsia" w:hint="eastAsia"/>
                <w:sz w:val="18"/>
                <w:szCs w:val="18"/>
              </w:rPr>
              <w:t>の製造に供するものを製造するもの）</w:t>
            </w:r>
          </w:p>
        </w:tc>
        <w:tc>
          <w:tcPr>
            <w:tcW w:w="914" w:type="dxa"/>
            <w:vAlign w:val="center"/>
          </w:tcPr>
          <w:p w:rsidR="00933DA8" w:rsidRPr="00467061" w:rsidRDefault="00933DA8" w:rsidP="00E716F6">
            <w:pPr>
              <w:spacing w:line="240" w:lineRule="exact"/>
              <w:jc w:val="center"/>
              <w:rPr>
                <w:rFonts w:asciiTheme="minorEastAsia" w:hAnsiTheme="minorEastAsia"/>
                <w:sz w:val="18"/>
                <w:szCs w:val="18"/>
              </w:rPr>
            </w:pPr>
            <w:r w:rsidRPr="00865747">
              <w:rPr>
                <w:rFonts w:asciiTheme="minorEastAsia" w:hAnsiTheme="minorEastAsia" w:hint="eastAsia"/>
                <w:sz w:val="18"/>
                <w:szCs w:val="18"/>
              </w:rPr>
              <w:t>140</w:t>
            </w:r>
          </w:p>
        </w:tc>
        <w:tc>
          <w:tcPr>
            <w:tcW w:w="1070" w:type="dxa"/>
            <w:vAlign w:val="center"/>
          </w:tcPr>
          <w:p w:rsidR="00933DA8" w:rsidRPr="00467061" w:rsidRDefault="00FE4C2C" w:rsidP="00E716F6">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73"/>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貴金属製造・再生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hint="eastAsia"/>
                <w:sz w:val="18"/>
                <w:szCs w:val="18"/>
              </w:rPr>
              <w:t>40</w:t>
            </w:r>
          </w:p>
        </w:tc>
        <w:tc>
          <w:tcPr>
            <w:tcW w:w="1070" w:type="dxa"/>
          </w:tcPr>
          <w:p w:rsidR="00933DA8" w:rsidRPr="00467061" w:rsidRDefault="00FE4C2C"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76"/>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restart"/>
            <w:vAlign w:val="center"/>
          </w:tcPr>
          <w:p w:rsidR="00933DA8" w:rsidRPr="00E72293" w:rsidRDefault="00933DA8" w:rsidP="00933DA8">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ふっ素</w:t>
            </w: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ほうろう鉄器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2</w:t>
            </w:r>
          </w:p>
        </w:tc>
        <w:tc>
          <w:tcPr>
            <w:tcW w:w="1070" w:type="dxa"/>
          </w:tcPr>
          <w:p w:rsidR="00933DA8" w:rsidRPr="00467061" w:rsidRDefault="00467061"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81"/>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うわ薬製造業</w:t>
            </w:r>
            <w:r w:rsidR="00E716F6" w:rsidRPr="00865747">
              <w:rPr>
                <w:rFonts w:asciiTheme="minorEastAsia" w:hAnsiTheme="minorEastAsia" w:hint="eastAsia"/>
                <w:sz w:val="18"/>
                <w:szCs w:val="18"/>
              </w:rPr>
              <w:t>（ほうろううわ薬を製造するもの）</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hint="eastAsia"/>
                <w:sz w:val="18"/>
                <w:szCs w:val="18"/>
              </w:rPr>
              <w:t>12</w:t>
            </w:r>
          </w:p>
        </w:tc>
        <w:tc>
          <w:tcPr>
            <w:tcW w:w="1070" w:type="dxa"/>
          </w:tcPr>
          <w:p w:rsidR="00933DA8" w:rsidRPr="00467061" w:rsidRDefault="00FE4C2C" w:rsidP="003B53A5">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w:t>
            </w:r>
            <w:r w:rsidR="00DA660F">
              <w:rPr>
                <w:rFonts w:asciiTheme="minorEastAsia" w:hAnsiTheme="minorEastAsia" w:hint="eastAsia"/>
                <w:sz w:val="16"/>
                <w:szCs w:val="16"/>
              </w:rPr>
              <w:t>８</w:t>
            </w:r>
            <w:r w:rsidR="00DA660F" w:rsidRPr="00DA660F">
              <w:rPr>
                <w:rFonts w:asciiTheme="minorEastAsia" w:hAnsiTheme="minorEastAsia" w:hint="eastAsia"/>
                <w:sz w:val="16"/>
                <w:szCs w:val="16"/>
              </w:rPr>
              <w:t>)</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84"/>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restart"/>
            <w:vAlign w:val="center"/>
          </w:tcPr>
          <w:p w:rsidR="00933DA8" w:rsidRPr="00E72293" w:rsidRDefault="00933DA8" w:rsidP="00933DA8">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アンモニア等</w:t>
            </w: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酸化コバルト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60</w:t>
            </w:r>
          </w:p>
        </w:tc>
        <w:tc>
          <w:tcPr>
            <w:tcW w:w="1070"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2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89"/>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畜産農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600</w:t>
            </w:r>
          </w:p>
        </w:tc>
        <w:tc>
          <w:tcPr>
            <w:tcW w:w="1070"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50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78"/>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ジルコニウム化合物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700</w:t>
            </w:r>
          </w:p>
        </w:tc>
        <w:tc>
          <w:tcPr>
            <w:tcW w:w="1070"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60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83"/>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モリブデン化合物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500</w:t>
            </w:r>
          </w:p>
        </w:tc>
        <w:tc>
          <w:tcPr>
            <w:tcW w:w="1070" w:type="dxa"/>
          </w:tcPr>
          <w:p w:rsidR="00933DA8" w:rsidRPr="00467061" w:rsidRDefault="00784F42" w:rsidP="00467061">
            <w:pPr>
              <w:spacing w:line="240" w:lineRule="exact"/>
              <w:jc w:val="center"/>
              <w:rPr>
                <w:rFonts w:asciiTheme="minorEastAsia" w:hAnsiTheme="minorEastAsia"/>
                <w:sz w:val="18"/>
                <w:szCs w:val="18"/>
              </w:rPr>
            </w:pPr>
            <w:r>
              <w:rPr>
                <w:rFonts w:asciiTheme="minorEastAsia" w:hAnsiTheme="minorEastAsia"/>
                <w:sz w:val="18"/>
                <w:szCs w:val="18"/>
              </w:rPr>
              <w:t>1,4</w:t>
            </w:r>
            <w:r w:rsidRPr="00467061">
              <w:rPr>
                <w:rFonts w:asciiTheme="minorEastAsia" w:hAnsiTheme="minorEastAsia"/>
                <w:sz w:val="18"/>
                <w:szCs w:val="18"/>
              </w:rPr>
              <w:t>0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72"/>
        </w:trPr>
        <w:tc>
          <w:tcPr>
            <w:tcW w:w="1134" w:type="dxa"/>
            <w:vMerge/>
          </w:tcPr>
          <w:p w:rsidR="00933DA8" w:rsidRPr="00E72293" w:rsidRDefault="00933DA8" w:rsidP="00933DA8">
            <w:pPr>
              <w:pStyle w:val="a8"/>
              <w:spacing w:line="200" w:lineRule="exact"/>
              <w:ind w:leftChars="0" w:left="0"/>
              <w:rPr>
                <w:sz w:val="18"/>
                <w:szCs w:val="18"/>
              </w:rPr>
            </w:pPr>
          </w:p>
        </w:tc>
        <w:tc>
          <w:tcPr>
            <w:tcW w:w="850" w:type="dxa"/>
            <w:vMerge/>
          </w:tcPr>
          <w:p w:rsidR="00933DA8" w:rsidRPr="00E72293" w:rsidRDefault="00933DA8" w:rsidP="00933DA8">
            <w:pPr>
              <w:pStyle w:val="a8"/>
              <w:spacing w:line="200" w:lineRule="exact"/>
              <w:rPr>
                <w:sz w:val="18"/>
                <w:szCs w:val="18"/>
              </w:rPr>
            </w:pPr>
          </w:p>
        </w:tc>
        <w:tc>
          <w:tcPr>
            <w:tcW w:w="4536" w:type="dxa"/>
            <w:vAlign w:val="center"/>
          </w:tcPr>
          <w:p w:rsidR="00933DA8" w:rsidRPr="00933DA8" w:rsidRDefault="00933DA8" w:rsidP="00933DA8">
            <w:pPr>
              <w:pStyle w:val="a8"/>
              <w:spacing w:line="200" w:lineRule="exact"/>
              <w:ind w:leftChars="0" w:left="0"/>
              <w:rPr>
                <w:rFonts w:asciiTheme="minorEastAsia" w:hAnsiTheme="minorEastAsia"/>
                <w:sz w:val="18"/>
                <w:szCs w:val="18"/>
              </w:rPr>
            </w:pPr>
            <w:r w:rsidRPr="00933DA8">
              <w:rPr>
                <w:rFonts w:asciiTheme="minorEastAsia" w:hAnsiTheme="minorEastAsia" w:hint="eastAsia"/>
                <w:sz w:val="18"/>
                <w:szCs w:val="18"/>
              </w:rPr>
              <w:t>バナジウム化合物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650</w:t>
            </w:r>
          </w:p>
        </w:tc>
        <w:tc>
          <w:tcPr>
            <w:tcW w:w="1070" w:type="dxa"/>
          </w:tcPr>
          <w:p w:rsidR="00933DA8" w:rsidRPr="00467061" w:rsidRDefault="00467061"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91"/>
        </w:trPr>
        <w:tc>
          <w:tcPr>
            <w:tcW w:w="1134" w:type="dxa"/>
            <w:vMerge/>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貴金属製造・再生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2,900</w:t>
            </w:r>
          </w:p>
        </w:tc>
        <w:tc>
          <w:tcPr>
            <w:tcW w:w="1070"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2,80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80"/>
        </w:trPr>
        <w:tc>
          <w:tcPr>
            <w:tcW w:w="1134" w:type="dxa"/>
            <w:vMerge w:val="restart"/>
            <w:vAlign w:val="center"/>
          </w:tcPr>
          <w:p w:rsidR="00933DA8" w:rsidRPr="004613FF" w:rsidRDefault="00933DA8" w:rsidP="00933DA8">
            <w:pPr>
              <w:pStyle w:val="a8"/>
              <w:spacing w:line="200" w:lineRule="exact"/>
              <w:ind w:leftChars="0" w:left="0"/>
              <w:rPr>
                <w:rFonts w:asciiTheme="minorEastAsia" w:hAnsiTheme="minorEastAsia"/>
                <w:sz w:val="18"/>
                <w:szCs w:val="18"/>
              </w:rPr>
            </w:pPr>
            <w:r w:rsidRPr="00E72293">
              <w:rPr>
                <w:rFonts w:asciiTheme="minorEastAsia" w:hAnsiTheme="minorEastAsia" w:hint="eastAsia"/>
                <w:sz w:val="18"/>
                <w:szCs w:val="18"/>
              </w:rPr>
              <w:t>上水道水源地域以外の地域</w:t>
            </w:r>
            <w:r>
              <w:rPr>
                <w:rFonts w:asciiTheme="minorEastAsia" w:hAnsiTheme="minorEastAsia" w:hint="eastAsia"/>
                <w:sz w:val="18"/>
                <w:szCs w:val="18"/>
              </w:rPr>
              <w:t>のうち</w:t>
            </w:r>
            <w:r w:rsidRPr="004613FF">
              <w:rPr>
                <w:rFonts w:asciiTheme="minorEastAsia" w:hAnsiTheme="minorEastAsia" w:hint="eastAsia"/>
                <w:sz w:val="18"/>
                <w:szCs w:val="18"/>
              </w:rPr>
              <w:t>海域</w:t>
            </w:r>
          </w:p>
        </w:tc>
        <w:tc>
          <w:tcPr>
            <w:tcW w:w="850" w:type="dxa"/>
            <w:vMerge w:val="restart"/>
            <w:vAlign w:val="center"/>
          </w:tcPr>
          <w:p w:rsidR="00933DA8" w:rsidRPr="00E72293" w:rsidRDefault="00933DA8" w:rsidP="00933DA8">
            <w:pPr>
              <w:spacing w:line="200" w:lineRule="exact"/>
              <w:jc w:val="center"/>
              <w:rPr>
                <w:sz w:val="18"/>
                <w:szCs w:val="18"/>
              </w:rPr>
            </w:pPr>
            <w:r>
              <w:rPr>
                <w:rFonts w:asciiTheme="minorEastAsia" w:hAnsiTheme="minorEastAsia" w:hint="eastAsia"/>
                <w:sz w:val="18"/>
                <w:szCs w:val="18"/>
              </w:rPr>
              <w:t>ほう</w:t>
            </w:r>
            <w:r w:rsidRPr="00E72293">
              <w:rPr>
                <w:rFonts w:asciiTheme="minorEastAsia" w:hAnsiTheme="minorEastAsia" w:hint="eastAsia"/>
                <w:sz w:val="18"/>
                <w:szCs w:val="18"/>
              </w:rPr>
              <w:t>素</w:t>
            </w: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ほうろう鉄器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40</w:t>
            </w:r>
          </w:p>
        </w:tc>
        <w:tc>
          <w:tcPr>
            <w:tcW w:w="1070" w:type="dxa"/>
          </w:tcPr>
          <w:p w:rsidR="00933DA8" w:rsidRPr="00467061" w:rsidRDefault="00467061"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71"/>
        </w:trPr>
        <w:tc>
          <w:tcPr>
            <w:tcW w:w="1134" w:type="dxa"/>
            <w:vMerge/>
          </w:tcPr>
          <w:p w:rsidR="00933DA8" w:rsidRPr="00E72293" w:rsidRDefault="00933DA8" w:rsidP="00933DA8">
            <w:pPr>
              <w:pStyle w:val="a8"/>
              <w:spacing w:line="200" w:lineRule="exact"/>
              <w:rPr>
                <w:sz w:val="18"/>
                <w:szCs w:val="18"/>
              </w:rPr>
            </w:pPr>
          </w:p>
        </w:tc>
        <w:tc>
          <w:tcPr>
            <w:tcW w:w="850" w:type="dxa"/>
            <w:vMerge/>
          </w:tcPr>
          <w:p w:rsidR="00933DA8" w:rsidRPr="00E72293" w:rsidRDefault="00933DA8" w:rsidP="00933DA8">
            <w:pPr>
              <w:pStyle w:val="a8"/>
              <w:spacing w:line="200" w:lineRule="exact"/>
              <w:rPr>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うわ薬製造業（ほうろううわ薬を製造するもの）</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hint="eastAsia"/>
                <w:sz w:val="18"/>
                <w:szCs w:val="18"/>
              </w:rPr>
              <w:t>40</w:t>
            </w:r>
          </w:p>
        </w:tc>
        <w:tc>
          <w:tcPr>
            <w:tcW w:w="1070" w:type="dxa"/>
          </w:tcPr>
          <w:p w:rsidR="00933DA8" w:rsidRPr="00467061" w:rsidRDefault="00FE4C2C"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E716F6">
        <w:trPr>
          <w:trHeight w:val="450"/>
        </w:trPr>
        <w:tc>
          <w:tcPr>
            <w:tcW w:w="1134" w:type="dxa"/>
            <w:vMerge/>
            <w:vAlign w:val="center"/>
          </w:tcPr>
          <w:p w:rsidR="00933DA8" w:rsidRPr="00E72293" w:rsidRDefault="00933DA8" w:rsidP="00933DA8">
            <w:pPr>
              <w:pStyle w:val="a8"/>
              <w:spacing w:line="200" w:lineRule="exact"/>
              <w:rPr>
                <w:rFonts w:asciiTheme="minorEastAsia" w:hAnsiTheme="minorEastAsia"/>
                <w:sz w:val="18"/>
                <w:szCs w:val="18"/>
              </w:rPr>
            </w:pPr>
          </w:p>
        </w:tc>
        <w:tc>
          <w:tcPr>
            <w:tcW w:w="850"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2506DE" w:rsidP="00933DA8">
            <w:pPr>
              <w:spacing w:line="200" w:lineRule="exact"/>
              <w:rPr>
                <w:rFonts w:asciiTheme="minorEastAsia" w:hAnsiTheme="minorEastAsia"/>
                <w:sz w:val="18"/>
                <w:szCs w:val="18"/>
              </w:rPr>
            </w:pPr>
            <w:r>
              <w:rPr>
                <w:rFonts w:asciiTheme="minorEastAsia" w:hAnsiTheme="minorEastAsia" w:hint="eastAsia"/>
                <w:sz w:val="18"/>
                <w:szCs w:val="18"/>
              </w:rPr>
              <w:t>うわ薬製造業（うわ薬瓦</w:t>
            </w:r>
            <w:r w:rsidR="00933DA8" w:rsidRPr="00933DA8">
              <w:rPr>
                <w:rFonts w:asciiTheme="minorEastAsia" w:hAnsiTheme="minorEastAsia" w:hint="eastAsia"/>
                <w:sz w:val="18"/>
                <w:szCs w:val="18"/>
              </w:rPr>
              <w:t>の製造に供するものを製造するもの）</w:t>
            </w:r>
          </w:p>
        </w:tc>
        <w:tc>
          <w:tcPr>
            <w:tcW w:w="914" w:type="dxa"/>
            <w:vAlign w:val="center"/>
          </w:tcPr>
          <w:p w:rsidR="00933DA8" w:rsidRPr="00467061" w:rsidRDefault="00933DA8" w:rsidP="00E716F6">
            <w:pPr>
              <w:spacing w:line="240" w:lineRule="exact"/>
              <w:jc w:val="center"/>
              <w:rPr>
                <w:rFonts w:asciiTheme="minorEastAsia" w:hAnsiTheme="minorEastAsia"/>
                <w:sz w:val="18"/>
                <w:szCs w:val="18"/>
              </w:rPr>
            </w:pPr>
            <w:r w:rsidRPr="00865747">
              <w:rPr>
                <w:rFonts w:asciiTheme="minorEastAsia" w:hAnsiTheme="minorEastAsia" w:hint="eastAsia"/>
                <w:sz w:val="18"/>
                <w:szCs w:val="18"/>
              </w:rPr>
              <w:t>140</w:t>
            </w:r>
          </w:p>
        </w:tc>
        <w:tc>
          <w:tcPr>
            <w:tcW w:w="1070" w:type="dxa"/>
            <w:vAlign w:val="center"/>
          </w:tcPr>
          <w:p w:rsidR="00933DA8" w:rsidRPr="00467061" w:rsidRDefault="00FE4C2C" w:rsidP="00E716F6">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87"/>
        </w:trPr>
        <w:tc>
          <w:tcPr>
            <w:tcW w:w="1134" w:type="dxa"/>
            <w:vMerge/>
          </w:tcPr>
          <w:p w:rsidR="00933DA8" w:rsidRPr="00E72293" w:rsidRDefault="00933DA8" w:rsidP="00933DA8">
            <w:pPr>
              <w:pStyle w:val="a8"/>
              <w:spacing w:line="200" w:lineRule="exact"/>
              <w:rPr>
                <w:rFonts w:asciiTheme="minorEastAsia" w:hAnsiTheme="minorEastAsia"/>
                <w:sz w:val="18"/>
                <w:szCs w:val="18"/>
              </w:rPr>
            </w:pPr>
          </w:p>
        </w:tc>
        <w:tc>
          <w:tcPr>
            <w:tcW w:w="850" w:type="dxa"/>
            <w:vMerge/>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貴金属製造・再生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hint="eastAsia"/>
                <w:sz w:val="18"/>
                <w:szCs w:val="18"/>
              </w:rPr>
              <w:t>40</w:t>
            </w:r>
          </w:p>
        </w:tc>
        <w:tc>
          <w:tcPr>
            <w:tcW w:w="1070" w:type="dxa"/>
          </w:tcPr>
          <w:p w:rsidR="00933DA8" w:rsidRPr="00467061" w:rsidRDefault="00FE4C2C"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廃止</w:t>
            </w:r>
            <w:r w:rsidR="00DA660F" w:rsidRPr="00DA660F">
              <w:rPr>
                <w:rFonts w:asciiTheme="minorEastAsia" w:hAnsiTheme="minorEastAsia" w:hint="eastAsia"/>
                <w:sz w:val="16"/>
                <w:szCs w:val="16"/>
              </w:rPr>
              <w:t>(1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val="256"/>
        </w:trPr>
        <w:tc>
          <w:tcPr>
            <w:tcW w:w="1134" w:type="dxa"/>
            <w:vMerge/>
            <w:vAlign w:val="center"/>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val="restart"/>
            <w:vAlign w:val="center"/>
          </w:tcPr>
          <w:p w:rsidR="00933DA8" w:rsidRPr="00E72293" w:rsidRDefault="00933DA8" w:rsidP="00933DA8">
            <w:pPr>
              <w:pStyle w:val="a8"/>
              <w:spacing w:line="200" w:lineRule="exact"/>
              <w:ind w:leftChars="0" w:left="0"/>
              <w:rPr>
                <w:rFonts w:asciiTheme="minorEastAsia" w:hAnsiTheme="minorEastAsia"/>
                <w:sz w:val="18"/>
                <w:szCs w:val="18"/>
              </w:rPr>
            </w:pPr>
            <w:r>
              <w:rPr>
                <w:rFonts w:asciiTheme="minorEastAsia" w:hAnsiTheme="minorEastAsia" w:hint="eastAsia"/>
                <w:sz w:val="18"/>
                <w:szCs w:val="18"/>
              </w:rPr>
              <w:t>アンモニア等</w:t>
            </w: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酸化コバルト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60</w:t>
            </w:r>
          </w:p>
        </w:tc>
        <w:tc>
          <w:tcPr>
            <w:tcW w:w="1070" w:type="dxa"/>
          </w:tcPr>
          <w:p w:rsidR="00933DA8" w:rsidRPr="00467061" w:rsidRDefault="00467061" w:rsidP="00467061">
            <w:pPr>
              <w:spacing w:line="240" w:lineRule="exact"/>
              <w:jc w:val="center"/>
              <w:rPr>
                <w:rFonts w:asciiTheme="minorEastAsia" w:hAnsiTheme="minorEastAsia"/>
                <w:sz w:val="18"/>
                <w:szCs w:val="18"/>
              </w:rPr>
            </w:pPr>
            <w:r>
              <w:rPr>
                <w:rFonts w:asciiTheme="minorEastAsia" w:hAnsiTheme="minorEastAsia" w:hint="eastAsia"/>
                <w:sz w:val="18"/>
                <w:szCs w:val="18"/>
              </w:rPr>
              <w:t>120</w:t>
            </w:r>
          </w:p>
        </w:tc>
        <w:tc>
          <w:tcPr>
            <w:tcW w:w="992" w:type="dxa"/>
            <w:vMerge/>
          </w:tcPr>
          <w:p w:rsidR="00933DA8" w:rsidRDefault="00933DA8" w:rsidP="00933DA8">
            <w:pPr>
              <w:pStyle w:val="a8"/>
              <w:spacing w:line="200" w:lineRule="exact"/>
              <w:ind w:leftChars="-55" w:left="-108" w:hangingChars="4" w:hanging="7"/>
              <w:jc w:val="right"/>
              <w:rPr>
                <w:rFonts w:asciiTheme="minorEastAsia" w:hAnsiTheme="minorEastAsia"/>
                <w:sz w:val="18"/>
                <w:szCs w:val="18"/>
              </w:rPr>
            </w:pPr>
          </w:p>
        </w:tc>
      </w:tr>
      <w:tr w:rsidR="00933DA8" w:rsidRPr="00057244" w:rsidTr="00FE4C2C">
        <w:trPr>
          <w:trHeight w:hRule="exact" w:val="295"/>
        </w:trPr>
        <w:tc>
          <w:tcPr>
            <w:tcW w:w="1134" w:type="dxa"/>
            <w:vMerge/>
          </w:tcPr>
          <w:p w:rsidR="00933DA8" w:rsidRPr="00E72293" w:rsidRDefault="00933DA8" w:rsidP="00933DA8">
            <w:pPr>
              <w:pStyle w:val="a8"/>
              <w:spacing w:line="200" w:lineRule="exact"/>
              <w:rPr>
                <w:rFonts w:asciiTheme="minorEastAsia" w:hAnsiTheme="minorEastAsia"/>
                <w:sz w:val="18"/>
                <w:szCs w:val="18"/>
              </w:rPr>
            </w:pPr>
          </w:p>
        </w:tc>
        <w:tc>
          <w:tcPr>
            <w:tcW w:w="850" w:type="dxa"/>
            <w:vMerge/>
          </w:tcPr>
          <w:p w:rsidR="00933DA8" w:rsidRPr="00E72293" w:rsidRDefault="00933DA8" w:rsidP="00933DA8">
            <w:pPr>
              <w:pStyle w:val="a8"/>
              <w:spacing w:line="200" w:lineRule="exact"/>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畜産農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600</w:t>
            </w:r>
          </w:p>
        </w:tc>
        <w:tc>
          <w:tcPr>
            <w:tcW w:w="1070" w:type="dxa"/>
          </w:tcPr>
          <w:p w:rsidR="00933DA8" w:rsidRPr="00467061" w:rsidRDefault="00467061" w:rsidP="00467061">
            <w:pPr>
              <w:spacing w:line="240" w:lineRule="exact"/>
              <w:jc w:val="center"/>
              <w:rPr>
                <w:rFonts w:asciiTheme="minorEastAsia" w:hAnsiTheme="minorEastAsia"/>
                <w:sz w:val="18"/>
                <w:szCs w:val="18"/>
              </w:rPr>
            </w:pPr>
            <w:r>
              <w:rPr>
                <w:rFonts w:asciiTheme="minorEastAsia" w:hAnsiTheme="minorEastAsia" w:hint="eastAsia"/>
                <w:sz w:val="18"/>
                <w:szCs w:val="18"/>
              </w:rPr>
              <w:t>50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84"/>
        </w:trPr>
        <w:tc>
          <w:tcPr>
            <w:tcW w:w="1134" w:type="dxa"/>
            <w:vMerge/>
          </w:tcPr>
          <w:p w:rsidR="00933DA8" w:rsidRPr="00E72293" w:rsidRDefault="00933DA8" w:rsidP="00933DA8">
            <w:pPr>
              <w:pStyle w:val="a8"/>
              <w:spacing w:line="200" w:lineRule="exact"/>
              <w:rPr>
                <w:rFonts w:asciiTheme="minorEastAsia" w:hAnsiTheme="minorEastAsia"/>
                <w:sz w:val="18"/>
                <w:szCs w:val="18"/>
              </w:rPr>
            </w:pPr>
          </w:p>
        </w:tc>
        <w:tc>
          <w:tcPr>
            <w:tcW w:w="850" w:type="dxa"/>
            <w:vMerge/>
          </w:tcPr>
          <w:p w:rsidR="00933DA8" w:rsidRPr="00E72293" w:rsidRDefault="00933DA8" w:rsidP="00933DA8">
            <w:pPr>
              <w:pStyle w:val="a8"/>
              <w:spacing w:line="200" w:lineRule="exact"/>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ジルコニウム化合物製造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700</w:t>
            </w:r>
          </w:p>
        </w:tc>
        <w:tc>
          <w:tcPr>
            <w:tcW w:w="1070" w:type="dxa"/>
          </w:tcPr>
          <w:p w:rsidR="00933DA8" w:rsidRPr="00467061" w:rsidRDefault="00467061" w:rsidP="00467061">
            <w:pPr>
              <w:spacing w:line="240" w:lineRule="exact"/>
              <w:jc w:val="center"/>
              <w:rPr>
                <w:rFonts w:asciiTheme="minorEastAsia" w:hAnsiTheme="minorEastAsia"/>
                <w:sz w:val="18"/>
                <w:szCs w:val="18"/>
              </w:rPr>
            </w:pPr>
            <w:r>
              <w:rPr>
                <w:rFonts w:asciiTheme="minorEastAsia" w:hAnsiTheme="minorEastAsia"/>
                <w:sz w:val="18"/>
                <w:szCs w:val="18"/>
              </w:rPr>
              <w:t>6</w:t>
            </w:r>
            <w:r w:rsidR="00933DA8" w:rsidRPr="00467061">
              <w:rPr>
                <w:rFonts w:asciiTheme="minorEastAsia" w:hAnsiTheme="minorEastAsia"/>
                <w:sz w:val="18"/>
                <w:szCs w:val="18"/>
              </w:rPr>
              <w:t>0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r w:rsidR="00467061" w:rsidRPr="00057244" w:rsidTr="00FE4C2C">
        <w:trPr>
          <w:trHeight w:hRule="exact" w:val="275"/>
        </w:trPr>
        <w:tc>
          <w:tcPr>
            <w:tcW w:w="1134" w:type="dxa"/>
            <w:vMerge/>
          </w:tcPr>
          <w:p w:rsidR="00467061" w:rsidRPr="00E72293" w:rsidRDefault="00467061" w:rsidP="00467061">
            <w:pPr>
              <w:pStyle w:val="a8"/>
              <w:spacing w:line="200" w:lineRule="exact"/>
              <w:rPr>
                <w:rFonts w:asciiTheme="minorEastAsia" w:hAnsiTheme="minorEastAsia"/>
                <w:sz w:val="18"/>
                <w:szCs w:val="18"/>
              </w:rPr>
            </w:pPr>
          </w:p>
        </w:tc>
        <w:tc>
          <w:tcPr>
            <w:tcW w:w="850" w:type="dxa"/>
            <w:vMerge/>
          </w:tcPr>
          <w:p w:rsidR="00467061" w:rsidRPr="00E72293" w:rsidRDefault="00467061" w:rsidP="00467061">
            <w:pPr>
              <w:pStyle w:val="a8"/>
              <w:spacing w:line="200" w:lineRule="exact"/>
              <w:rPr>
                <w:rFonts w:asciiTheme="minorEastAsia" w:hAnsiTheme="minorEastAsia"/>
                <w:sz w:val="18"/>
                <w:szCs w:val="18"/>
              </w:rPr>
            </w:pPr>
          </w:p>
        </w:tc>
        <w:tc>
          <w:tcPr>
            <w:tcW w:w="4536" w:type="dxa"/>
            <w:vAlign w:val="center"/>
          </w:tcPr>
          <w:p w:rsidR="00467061" w:rsidRPr="00933DA8" w:rsidRDefault="00467061" w:rsidP="00467061">
            <w:pPr>
              <w:spacing w:line="200" w:lineRule="exact"/>
              <w:rPr>
                <w:rFonts w:asciiTheme="minorEastAsia" w:hAnsiTheme="minorEastAsia"/>
                <w:sz w:val="18"/>
                <w:szCs w:val="18"/>
              </w:rPr>
            </w:pPr>
            <w:r w:rsidRPr="00933DA8">
              <w:rPr>
                <w:rFonts w:asciiTheme="minorEastAsia" w:hAnsiTheme="minorEastAsia" w:hint="eastAsia"/>
                <w:sz w:val="18"/>
                <w:szCs w:val="18"/>
              </w:rPr>
              <w:t>モリブデン化合物製造業</w:t>
            </w:r>
          </w:p>
        </w:tc>
        <w:tc>
          <w:tcPr>
            <w:tcW w:w="914" w:type="dxa"/>
          </w:tcPr>
          <w:p w:rsidR="00467061" w:rsidRPr="00467061" w:rsidRDefault="00467061"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500</w:t>
            </w:r>
          </w:p>
        </w:tc>
        <w:tc>
          <w:tcPr>
            <w:tcW w:w="1070" w:type="dxa"/>
          </w:tcPr>
          <w:p w:rsidR="00467061" w:rsidRPr="00467061" w:rsidRDefault="00784F42" w:rsidP="00467061">
            <w:pPr>
              <w:spacing w:line="240" w:lineRule="exact"/>
              <w:jc w:val="center"/>
              <w:rPr>
                <w:rFonts w:asciiTheme="minorEastAsia" w:hAnsiTheme="minorEastAsia"/>
                <w:sz w:val="18"/>
                <w:szCs w:val="18"/>
              </w:rPr>
            </w:pPr>
            <w:r>
              <w:rPr>
                <w:rFonts w:asciiTheme="minorEastAsia" w:hAnsiTheme="minorEastAsia"/>
                <w:sz w:val="18"/>
                <w:szCs w:val="18"/>
              </w:rPr>
              <w:t>1,4</w:t>
            </w:r>
            <w:r w:rsidRPr="00467061">
              <w:rPr>
                <w:rFonts w:asciiTheme="minorEastAsia" w:hAnsiTheme="minorEastAsia"/>
                <w:sz w:val="18"/>
                <w:szCs w:val="18"/>
              </w:rPr>
              <w:t>00</w:t>
            </w:r>
          </w:p>
        </w:tc>
        <w:tc>
          <w:tcPr>
            <w:tcW w:w="992" w:type="dxa"/>
            <w:vMerge/>
          </w:tcPr>
          <w:p w:rsidR="00467061" w:rsidRDefault="00467061" w:rsidP="00467061">
            <w:pPr>
              <w:pStyle w:val="a8"/>
              <w:spacing w:line="200" w:lineRule="exact"/>
              <w:ind w:leftChars="0" w:left="0"/>
              <w:jc w:val="right"/>
              <w:rPr>
                <w:rFonts w:asciiTheme="minorEastAsia" w:hAnsiTheme="minorEastAsia"/>
                <w:sz w:val="18"/>
                <w:szCs w:val="18"/>
              </w:rPr>
            </w:pPr>
          </w:p>
        </w:tc>
      </w:tr>
      <w:tr w:rsidR="00467061" w:rsidRPr="00057244" w:rsidTr="00FE4C2C">
        <w:trPr>
          <w:trHeight w:hRule="exact" w:val="278"/>
        </w:trPr>
        <w:tc>
          <w:tcPr>
            <w:tcW w:w="1134" w:type="dxa"/>
            <w:vMerge/>
          </w:tcPr>
          <w:p w:rsidR="00467061" w:rsidRPr="00E72293" w:rsidRDefault="00467061" w:rsidP="00467061">
            <w:pPr>
              <w:pStyle w:val="a8"/>
              <w:spacing w:line="200" w:lineRule="exact"/>
              <w:rPr>
                <w:rFonts w:asciiTheme="minorEastAsia" w:hAnsiTheme="minorEastAsia"/>
                <w:sz w:val="18"/>
                <w:szCs w:val="18"/>
              </w:rPr>
            </w:pPr>
          </w:p>
        </w:tc>
        <w:tc>
          <w:tcPr>
            <w:tcW w:w="850" w:type="dxa"/>
            <w:vMerge/>
          </w:tcPr>
          <w:p w:rsidR="00467061" w:rsidRPr="00E72293" w:rsidRDefault="00467061" w:rsidP="00467061">
            <w:pPr>
              <w:pStyle w:val="a8"/>
              <w:spacing w:line="200" w:lineRule="exact"/>
              <w:rPr>
                <w:rFonts w:asciiTheme="minorEastAsia" w:hAnsiTheme="minorEastAsia"/>
                <w:sz w:val="18"/>
                <w:szCs w:val="18"/>
              </w:rPr>
            </w:pPr>
          </w:p>
        </w:tc>
        <w:tc>
          <w:tcPr>
            <w:tcW w:w="4536" w:type="dxa"/>
            <w:vAlign w:val="center"/>
          </w:tcPr>
          <w:p w:rsidR="00467061" w:rsidRPr="00933DA8" w:rsidRDefault="00467061" w:rsidP="00467061">
            <w:pPr>
              <w:pStyle w:val="a8"/>
              <w:spacing w:line="200" w:lineRule="exact"/>
              <w:ind w:leftChars="0" w:left="0"/>
              <w:rPr>
                <w:rFonts w:asciiTheme="minorEastAsia" w:hAnsiTheme="minorEastAsia"/>
                <w:sz w:val="18"/>
                <w:szCs w:val="18"/>
              </w:rPr>
            </w:pPr>
            <w:r w:rsidRPr="00933DA8">
              <w:rPr>
                <w:rFonts w:asciiTheme="minorEastAsia" w:hAnsiTheme="minorEastAsia" w:hint="eastAsia"/>
                <w:sz w:val="18"/>
                <w:szCs w:val="18"/>
              </w:rPr>
              <w:t>バナジウム化合物製造業</w:t>
            </w:r>
          </w:p>
        </w:tc>
        <w:tc>
          <w:tcPr>
            <w:tcW w:w="914" w:type="dxa"/>
          </w:tcPr>
          <w:p w:rsidR="00467061" w:rsidRPr="00467061" w:rsidRDefault="00467061"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1,650</w:t>
            </w:r>
          </w:p>
        </w:tc>
        <w:tc>
          <w:tcPr>
            <w:tcW w:w="1070" w:type="dxa"/>
          </w:tcPr>
          <w:p w:rsidR="00467061" w:rsidRPr="00467061" w:rsidRDefault="00467061" w:rsidP="00467061">
            <w:pPr>
              <w:spacing w:line="240" w:lineRule="exact"/>
              <w:jc w:val="center"/>
              <w:rPr>
                <w:rFonts w:asciiTheme="minorEastAsia" w:hAnsiTheme="minorEastAsia"/>
                <w:sz w:val="18"/>
                <w:szCs w:val="18"/>
              </w:rPr>
            </w:pPr>
            <w:r w:rsidRPr="00933DA8">
              <w:rPr>
                <w:rFonts w:asciiTheme="minorEastAsia" w:hAnsiTheme="minorEastAsia" w:hint="eastAsia"/>
                <w:sz w:val="18"/>
                <w:szCs w:val="18"/>
              </w:rPr>
              <w:t>変更なし</w:t>
            </w:r>
          </w:p>
        </w:tc>
        <w:tc>
          <w:tcPr>
            <w:tcW w:w="992" w:type="dxa"/>
            <w:vMerge/>
          </w:tcPr>
          <w:p w:rsidR="00467061" w:rsidRDefault="00467061" w:rsidP="00467061">
            <w:pPr>
              <w:pStyle w:val="a8"/>
              <w:spacing w:line="200" w:lineRule="exact"/>
              <w:ind w:leftChars="0" w:left="0"/>
              <w:jc w:val="right"/>
              <w:rPr>
                <w:rFonts w:asciiTheme="minorEastAsia" w:hAnsiTheme="minorEastAsia"/>
                <w:sz w:val="18"/>
                <w:szCs w:val="18"/>
              </w:rPr>
            </w:pPr>
          </w:p>
        </w:tc>
      </w:tr>
      <w:tr w:rsidR="00933DA8" w:rsidRPr="00057244" w:rsidTr="00FE4C2C">
        <w:trPr>
          <w:trHeight w:hRule="exact" w:val="269"/>
        </w:trPr>
        <w:tc>
          <w:tcPr>
            <w:tcW w:w="1134" w:type="dxa"/>
            <w:vMerge/>
          </w:tcPr>
          <w:p w:rsidR="00933DA8" w:rsidRPr="00E72293" w:rsidRDefault="00933DA8" w:rsidP="00933DA8">
            <w:pPr>
              <w:pStyle w:val="a8"/>
              <w:spacing w:line="200" w:lineRule="exact"/>
              <w:ind w:leftChars="0" w:left="0"/>
              <w:rPr>
                <w:rFonts w:asciiTheme="minorEastAsia" w:hAnsiTheme="minorEastAsia"/>
                <w:sz w:val="18"/>
                <w:szCs w:val="18"/>
              </w:rPr>
            </w:pPr>
          </w:p>
        </w:tc>
        <w:tc>
          <w:tcPr>
            <w:tcW w:w="850" w:type="dxa"/>
            <w:vMerge/>
          </w:tcPr>
          <w:p w:rsidR="00933DA8" w:rsidRPr="00E72293" w:rsidRDefault="00933DA8" w:rsidP="00933DA8">
            <w:pPr>
              <w:pStyle w:val="a8"/>
              <w:spacing w:line="200" w:lineRule="exact"/>
              <w:ind w:leftChars="0" w:left="0"/>
              <w:rPr>
                <w:rFonts w:asciiTheme="minorEastAsia" w:hAnsiTheme="minorEastAsia"/>
                <w:sz w:val="18"/>
                <w:szCs w:val="18"/>
              </w:rPr>
            </w:pPr>
          </w:p>
        </w:tc>
        <w:tc>
          <w:tcPr>
            <w:tcW w:w="4536" w:type="dxa"/>
            <w:vAlign w:val="center"/>
          </w:tcPr>
          <w:p w:rsidR="00933DA8" w:rsidRPr="00933DA8" w:rsidRDefault="00933DA8" w:rsidP="00933DA8">
            <w:pPr>
              <w:spacing w:line="200" w:lineRule="exact"/>
              <w:rPr>
                <w:rFonts w:asciiTheme="minorEastAsia" w:hAnsiTheme="minorEastAsia"/>
                <w:sz w:val="18"/>
                <w:szCs w:val="18"/>
              </w:rPr>
            </w:pPr>
            <w:r w:rsidRPr="00933DA8">
              <w:rPr>
                <w:rFonts w:asciiTheme="minorEastAsia" w:hAnsiTheme="minorEastAsia" w:hint="eastAsia"/>
                <w:sz w:val="18"/>
                <w:szCs w:val="18"/>
              </w:rPr>
              <w:t>貴金属製造・再生業</w:t>
            </w:r>
          </w:p>
        </w:tc>
        <w:tc>
          <w:tcPr>
            <w:tcW w:w="914" w:type="dxa"/>
          </w:tcPr>
          <w:p w:rsidR="00933DA8" w:rsidRPr="00467061" w:rsidRDefault="00933DA8"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2,900</w:t>
            </w:r>
          </w:p>
        </w:tc>
        <w:tc>
          <w:tcPr>
            <w:tcW w:w="1070" w:type="dxa"/>
          </w:tcPr>
          <w:p w:rsidR="00933DA8" w:rsidRPr="00467061" w:rsidRDefault="00784F42" w:rsidP="00467061">
            <w:pPr>
              <w:spacing w:line="240" w:lineRule="exact"/>
              <w:jc w:val="center"/>
              <w:rPr>
                <w:rFonts w:asciiTheme="minorEastAsia" w:hAnsiTheme="minorEastAsia"/>
                <w:sz w:val="18"/>
                <w:szCs w:val="18"/>
              </w:rPr>
            </w:pPr>
            <w:r w:rsidRPr="00467061">
              <w:rPr>
                <w:rFonts w:asciiTheme="minorEastAsia" w:hAnsiTheme="minorEastAsia"/>
                <w:sz w:val="18"/>
                <w:szCs w:val="18"/>
              </w:rPr>
              <w:t>2,800</w:t>
            </w:r>
          </w:p>
        </w:tc>
        <w:tc>
          <w:tcPr>
            <w:tcW w:w="992" w:type="dxa"/>
            <w:vMerge/>
          </w:tcPr>
          <w:p w:rsidR="00933DA8" w:rsidRDefault="00933DA8" w:rsidP="00933DA8">
            <w:pPr>
              <w:pStyle w:val="a8"/>
              <w:spacing w:line="200" w:lineRule="exact"/>
              <w:ind w:leftChars="0" w:left="0"/>
              <w:jc w:val="right"/>
              <w:rPr>
                <w:rFonts w:asciiTheme="minorEastAsia" w:hAnsiTheme="minorEastAsia"/>
                <w:sz w:val="18"/>
                <w:szCs w:val="18"/>
              </w:rPr>
            </w:pPr>
          </w:p>
        </w:tc>
      </w:tr>
    </w:tbl>
    <w:p w:rsidR="00623725" w:rsidRDefault="00FE4C2C" w:rsidP="00FE4C2C">
      <w:pPr>
        <w:widowControl/>
        <w:spacing w:line="320" w:lineRule="exact"/>
        <w:ind w:firstLineChars="600" w:firstLine="1080"/>
        <w:jc w:val="left"/>
        <w:rPr>
          <w:rFonts w:asciiTheme="minorEastAsia" w:hAnsiTheme="minorEastAsia"/>
          <w:sz w:val="18"/>
        </w:rPr>
      </w:pPr>
      <w:r w:rsidRPr="00540306">
        <w:rPr>
          <w:rFonts w:asciiTheme="minorEastAsia" w:hAnsiTheme="minorEastAsia" w:hint="eastAsia"/>
          <w:sz w:val="18"/>
        </w:rPr>
        <w:t>（※</w:t>
      </w:r>
      <w:r>
        <w:rPr>
          <w:rFonts w:asciiTheme="minorEastAsia" w:hAnsiTheme="minorEastAsia" w:hint="eastAsia"/>
          <w:sz w:val="18"/>
        </w:rPr>
        <w:t>３</w:t>
      </w:r>
      <w:r w:rsidRPr="00540306">
        <w:rPr>
          <w:rFonts w:asciiTheme="minorEastAsia" w:hAnsiTheme="minorEastAsia" w:hint="eastAsia"/>
          <w:sz w:val="18"/>
        </w:rPr>
        <w:t>）</w:t>
      </w:r>
      <w:r w:rsidR="00316EE1">
        <w:rPr>
          <w:rFonts w:asciiTheme="minorEastAsia" w:hAnsiTheme="minorEastAsia" w:hint="eastAsia"/>
          <w:sz w:val="18"/>
        </w:rPr>
        <w:t>廃止後は(  )内に記載の一般排水基準を適用。</w:t>
      </w:r>
    </w:p>
    <w:p w:rsidR="00FE4C2C" w:rsidRDefault="00FE4C2C" w:rsidP="00FE4C2C">
      <w:pPr>
        <w:widowControl/>
        <w:spacing w:line="320" w:lineRule="exact"/>
        <w:ind w:firstLineChars="600" w:firstLine="1446"/>
        <w:jc w:val="left"/>
        <w:rPr>
          <w:rFonts w:asciiTheme="majorEastAsia" w:eastAsiaTheme="majorEastAsia" w:hAnsiTheme="majorEastAsia"/>
          <w:b/>
          <w:sz w:val="24"/>
        </w:rPr>
      </w:pPr>
    </w:p>
    <w:p w:rsidR="00A27574" w:rsidRPr="00A27574" w:rsidRDefault="00A27574" w:rsidP="00080380">
      <w:pPr>
        <w:widowControl/>
        <w:spacing w:line="320" w:lineRule="exact"/>
        <w:jc w:val="left"/>
        <w:rPr>
          <w:rFonts w:asciiTheme="majorEastAsia" w:eastAsiaTheme="majorEastAsia" w:hAnsiTheme="majorEastAsia"/>
          <w:sz w:val="24"/>
        </w:rPr>
      </w:pPr>
      <w:r>
        <w:rPr>
          <w:rFonts w:asciiTheme="majorEastAsia" w:eastAsiaTheme="majorEastAsia" w:hAnsiTheme="majorEastAsia" w:hint="eastAsia"/>
          <w:b/>
          <w:sz w:val="24"/>
        </w:rPr>
        <w:t xml:space="preserve">　     </w:t>
      </w:r>
      <w:r w:rsidRPr="00A27574">
        <w:rPr>
          <w:rFonts w:asciiTheme="majorEastAsia" w:eastAsiaTheme="majorEastAsia" w:hAnsiTheme="majorEastAsia" w:hint="eastAsia"/>
          <w:sz w:val="24"/>
        </w:rPr>
        <w:t>（現行）13業種　⇒　（見直し後）</w:t>
      </w:r>
      <w:r w:rsidR="00161B8D">
        <w:rPr>
          <w:rFonts w:asciiTheme="majorEastAsia" w:eastAsiaTheme="majorEastAsia" w:hAnsiTheme="majorEastAsia" w:hint="eastAsia"/>
          <w:sz w:val="24"/>
        </w:rPr>
        <w:t>1</w:t>
      </w:r>
      <w:r w:rsidR="00161B8D">
        <w:rPr>
          <w:rFonts w:asciiTheme="majorEastAsia" w:eastAsiaTheme="majorEastAsia" w:hAnsiTheme="majorEastAsia"/>
          <w:sz w:val="24"/>
        </w:rPr>
        <w:t>1</w:t>
      </w:r>
      <w:r w:rsidRPr="00A27574">
        <w:rPr>
          <w:rFonts w:asciiTheme="majorEastAsia" w:eastAsiaTheme="majorEastAsia" w:hAnsiTheme="majorEastAsia" w:hint="eastAsia"/>
          <w:sz w:val="24"/>
        </w:rPr>
        <w:t>業種</w:t>
      </w:r>
    </w:p>
    <w:p w:rsidR="00623725" w:rsidRDefault="00623725" w:rsidP="00623725">
      <w:pPr>
        <w:widowControl/>
        <w:jc w:val="left"/>
        <w:rPr>
          <w:rFonts w:asciiTheme="majorEastAsia" w:eastAsiaTheme="majorEastAsia" w:hAnsiTheme="majorEastAsia"/>
          <w:b/>
          <w:sz w:val="24"/>
        </w:rPr>
      </w:pPr>
    </w:p>
    <w:p w:rsidR="00DC41A6" w:rsidRDefault="00B93F95" w:rsidP="00623725">
      <w:pPr>
        <w:widowControl/>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44416" behindDoc="0" locked="0" layoutInCell="1" allowOverlap="1" wp14:anchorId="20CEA4B7" wp14:editId="3291BB9A">
                <wp:simplePos x="0" y="0"/>
                <wp:positionH relativeFrom="column">
                  <wp:posOffset>156210</wp:posOffset>
                </wp:positionH>
                <wp:positionV relativeFrom="paragraph">
                  <wp:posOffset>31115</wp:posOffset>
                </wp:positionV>
                <wp:extent cx="2952750" cy="342900"/>
                <wp:effectExtent l="0" t="0" r="19050" b="19050"/>
                <wp:wrapNone/>
                <wp:docPr id="9" name="テキスト ボックス 37" descr="見出し" title="４．暫定排水基準の適用期間（案）"/>
                <wp:cNvGraphicFramePr/>
                <a:graphic xmlns:a="http://schemas.openxmlformats.org/drawingml/2006/main">
                  <a:graphicData uri="http://schemas.microsoft.com/office/word/2010/wordprocessingShape">
                    <wps:wsp>
                      <wps:cNvSpPr txBox="1"/>
                      <wps:spPr>
                        <a:xfrm>
                          <a:off x="0" y="0"/>
                          <a:ext cx="295275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F321A" w:rsidRDefault="00CB3070"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４</w:t>
                            </w:r>
                            <w:r w:rsidR="00540306">
                              <w:rPr>
                                <w:rFonts w:ascii="Meiryo UI" w:eastAsia="Meiryo UI" w:hAnsi="Meiryo UI" w:cs="Meiryo UI" w:hint="eastAsia"/>
                                <w:b/>
                                <w:bCs/>
                                <w:color w:val="000000" w:themeColor="dark1"/>
                                <w:kern w:val="24"/>
                              </w:rPr>
                              <w:t xml:space="preserve">　</w:t>
                            </w:r>
                            <w:r>
                              <w:rPr>
                                <w:rFonts w:ascii="Meiryo UI" w:eastAsia="Meiryo UI" w:hAnsi="Meiryo UI" w:cs="Meiryo UI" w:hint="eastAsia"/>
                                <w:b/>
                                <w:bCs/>
                                <w:color w:val="000000" w:themeColor="dark1"/>
                                <w:kern w:val="24"/>
                              </w:rPr>
                              <w:t>暫定排水基準の適用期間（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20CEA4B7" id="_x0000_s1030" alt="タイトル: ４．暫定排水基準の適用期間（案） - 説明: 見出し" style="position:absolute;margin-left:12.3pt;margin-top:2.45pt;width:232.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" fillcolor="#ddd8c2 [2894]" strokecolor="black [3213]" strokeweight="1pt">
                <v:textbox>
                  <w:txbxContent>
                    <w:p w:rsidR="000F321A" w:rsidRDefault="00CB3070" w:rsidP="007779B9">
                      <w:pPr>
                        <w:pStyle w:val="Web"/>
                        <w:spacing w:before="0" w:beforeAutospacing="0" w:after="0" w:afterAutospacing="0" w:line="280" w:lineRule="exact"/>
                      </w:pPr>
                      <w:r>
                        <w:rPr>
                          <w:rFonts w:ascii="Meiryo UI" w:eastAsia="Meiryo UI" w:hAnsi="Meiryo UI" w:cs="Meiryo UI" w:hint="eastAsia"/>
                          <w:b/>
                          <w:bCs/>
                          <w:color w:val="000000" w:themeColor="dark1"/>
                          <w:kern w:val="24"/>
                        </w:rPr>
                        <w:t>４</w:t>
                      </w:r>
                      <w:r w:rsidR="00540306">
                        <w:rPr>
                          <w:rFonts w:ascii="Meiryo UI" w:eastAsia="Meiryo UI" w:hAnsi="Meiryo UI" w:cs="Meiryo UI" w:hint="eastAsia"/>
                          <w:b/>
                          <w:bCs/>
                          <w:color w:val="000000" w:themeColor="dark1"/>
                          <w:kern w:val="24"/>
                        </w:rPr>
                        <w:t xml:space="preserve">　</w:t>
                      </w:r>
                      <w:r>
                        <w:rPr>
                          <w:rFonts w:ascii="Meiryo UI" w:eastAsia="Meiryo UI" w:hAnsi="Meiryo UI" w:cs="Meiryo UI" w:hint="eastAsia"/>
                          <w:b/>
                          <w:bCs/>
                          <w:color w:val="000000" w:themeColor="dark1"/>
                          <w:kern w:val="24"/>
                        </w:rPr>
                        <w:t>暫定排水基準の適用期間（案）</w:t>
                      </w:r>
                    </w:p>
                  </w:txbxContent>
                </v:textbox>
              </v:roundrect>
            </w:pict>
          </mc:Fallback>
        </mc:AlternateContent>
      </w:r>
    </w:p>
    <w:p w:rsidR="00CB3070" w:rsidRDefault="00CB3070" w:rsidP="00623725">
      <w:pPr>
        <w:widowControl/>
        <w:jc w:val="left"/>
        <w:rPr>
          <w:rFonts w:asciiTheme="majorEastAsia" w:eastAsiaTheme="majorEastAsia" w:hAnsiTheme="majorEastAsia"/>
          <w:b/>
          <w:sz w:val="24"/>
        </w:rPr>
      </w:pPr>
    </w:p>
    <w:p w:rsidR="00DE6127" w:rsidRPr="00700F1A" w:rsidRDefault="00DE6127" w:rsidP="004313A6">
      <w:pPr>
        <w:spacing w:line="260" w:lineRule="exact"/>
        <w:ind w:leftChars="100" w:left="430" w:hangingChars="100" w:hanging="220"/>
        <w:rPr>
          <w:rFonts w:asciiTheme="minorEastAsia" w:hAnsiTheme="minorEastAsia"/>
          <w:sz w:val="22"/>
        </w:rPr>
      </w:pPr>
      <w:r w:rsidRPr="00700F1A">
        <w:rPr>
          <w:rFonts w:asciiTheme="minorEastAsia" w:hAnsiTheme="minorEastAsia" w:hint="eastAsia"/>
          <w:sz w:val="22"/>
        </w:rPr>
        <w:t>・基本的な考え方の（５）に基づき、一定の適用期間を設定することが適当と考えられ、期間については、これまでの設定状況及び法における経過措置の適用期間が３年間とされていることを踏まえ、</w:t>
      </w:r>
      <w:r w:rsidR="00BF13AE">
        <w:rPr>
          <w:rFonts w:asciiTheme="minorEastAsia" w:hAnsiTheme="minorEastAsia" w:hint="eastAsia"/>
          <w:kern w:val="0"/>
          <w:sz w:val="22"/>
        </w:rPr>
        <w:t>令和２</w:t>
      </w:r>
      <w:r w:rsidR="00D726C6" w:rsidRPr="00700F1A">
        <w:rPr>
          <w:rFonts w:asciiTheme="minorEastAsia" w:hAnsiTheme="minorEastAsia" w:hint="eastAsia"/>
          <w:kern w:val="0"/>
          <w:sz w:val="22"/>
        </w:rPr>
        <w:t>年４月１日からの</w:t>
      </w:r>
      <w:r w:rsidRPr="00700F1A">
        <w:rPr>
          <w:rFonts w:asciiTheme="minorEastAsia" w:hAnsiTheme="minorEastAsia" w:hint="eastAsia"/>
          <w:sz w:val="22"/>
        </w:rPr>
        <w:t>３年間とすることが適当である。</w:t>
      </w:r>
    </w:p>
    <w:p w:rsidR="004313A6" w:rsidRPr="00700F1A" w:rsidRDefault="004313A6" w:rsidP="004313A6">
      <w:pPr>
        <w:spacing w:line="40" w:lineRule="exact"/>
        <w:ind w:leftChars="100" w:left="430" w:hangingChars="100" w:hanging="220"/>
        <w:rPr>
          <w:rFonts w:asciiTheme="minorEastAsia" w:hAnsiTheme="minorEastAsia"/>
          <w:sz w:val="22"/>
        </w:rPr>
      </w:pPr>
    </w:p>
    <w:p w:rsidR="004313A6" w:rsidRPr="00700F1A" w:rsidRDefault="004313A6" w:rsidP="004313A6">
      <w:pPr>
        <w:spacing w:line="40" w:lineRule="exact"/>
        <w:ind w:leftChars="100" w:left="430" w:hangingChars="100" w:hanging="220"/>
        <w:rPr>
          <w:rFonts w:asciiTheme="minorEastAsia" w:hAnsiTheme="minorEastAsia"/>
          <w:sz w:val="22"/>
        </w:rPr>
      </w:pPr>
    </w:p>
    <w:p w:rsidR="00CB3070" w:rsidRPr="00700F1A" w:rsidRDefault="00DE6127" w:rsidP="004313A6">
      <w:pPr>
        <w:spacing w:line="260" w:lineRule="exact"/>
        <w:ind w:leftChars="100" w:left="430" w:hangingChars="100" w:hanging="220"/>
        <w:rPr>
          <w:rFonts w:asciiTheme="minorEastAsia" w:hAnsiTheme="minorEastAsia"/>
          <w:kern w:val="0"/>
          <w:sz w:val="22"/>
        </w:rPr>
      </w:pPr>
      <w:r w:rsidRPr="00700F1A">
        <w:rPr>
          <w:rFonts w:asciiTheme="minorEastAsia" w:hAnsiTheme="minorEastAsia" w:hint="eastAsia"/>
          <w:sz w:val="22"/>
        </w:rPr>
        <w:t>・なお、</w:t>
      </w:r>
      <w:r w:rsidRPr="00700F1A">
        <w:rPr>
          <w:rFonts w:asciiTheme="minorEastAsia" w:hAnsiTheme="minorEastAsia" w:hint="eastAsia"/>
          <w:kern w:val="0"/>
          <w:sz w:val="22"/>
        </w:rPr>
        <w:t>既設事業場に対しては、現状において見直し後の暫定排水基準を満足していること、また、対象となる事業場が限られており個別に周知を図ることが可能なことから、周知期間を設けなくても支障はないと考えられる。</w:t>
      </w:r>
    </w:p>
    <w:p w:rsidR="00CB3070" w:rsidRDefault="00700F1A" w:rsidP="00623725">
      <w:pPr>
        <w:widowControl/>
        <w:jc w:val="left"/>
        <w:rPr>
          <w:rFonts w:asciiTheme="majorEastAsia" w:eastAsiaTheme="majorEastAsia" w:hAnsiTheme="majorEastAsia"/>
          <w:b/>
          <w:sz w:val="24"/>
        </w:rPr>
      </w:pPr>
      <w:r w:rsidRPr="00980956">
        <w:rPr>
          <w:rFonts w:asciiTheme="minorEastAsia" w:hAnsiTheme="minorEastAsia"/>
          <w:noProof/>
          <w:sz w:val="22"/>
        </w:rPr>
        <mc:AlternateContent>
          <mc:Choice Requires="wps">
            <w:drawing>
              <wp:anchor distT="0" distB="0" distL="114300" distR="114300" simplePos="0" relativeHeight="251650560" behindDoc="0" locked="0" layoutInCell="1" allowOverlap="1" wp14:anchorId="5C684C50" wp14:editId="28449303">
                <wp:simplePos x="0" y="0"/>
                <wp:positionH relativeFrom="column">
                  <wp:posOffset>137160</wp:posOffset>
                </wp:positionH>
                <wp:positionV relativeFrom="paragraph">
                  <wp:posOffset>170815</wp:posOffset>
                </wp:positionV>
                <wp:extent cx="2952750" cy="342900"/>
                <wp:effectExtent l="0" t="0" r="19050" b="19050"/>
                <wp:wrapNone/>
                <wp:docPr id="2" name="テキスト ボックス 37" descr="見出し" title="４．暫定排水基準の適用期間（案）"/>
                <wp:cNvGraphicFramePr/>
                <a:graphic xmlns:a="http://schemas.openxmlformats.org/drawingml/2006/main">
                  <a:graphicData uri="http://schemas.microsoft.com/office/word/2010/wordprocessingShape">
                    <wps:wsp>
                      <wps:cNvSpPr txBox="1"/>
                      <wps:spPr>
                        <a:xfrm>
                          <a:off x="0" y="0"/>
                          <a:ext cx="2952750" cy="342900"/>
                        </a:xfrm>
                        <a:prstGeom prst="roundRect">
                          <a:avLst/>
                        </a:prstGeom>
                        <a:solidFill>
                          <a:schemeClr val="bg2">
                            <a:lumMod val="90000"/>
                          </a:schemeClr>
                        </a:solidFill>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700F1A" w:rsidRPr="00700F1A" w:rsidRDefault="00700F1A" w:rsidP="007779B9">
                            <w:pPr>
                              <w:spacing w:line="280" w:lineRule="exact"/>
                              <w:rPr>
                                <w:sz w:val="24"/>
                                <w:szCs w:val="24"/>
                              </w:rPr>
                            </w:pPr>
                            <w:r w:rsidRPr="00700F1A">
                              <w:rPr>
                                <w:rFonts w:ascii="Meiryo UI" w:eastAsia="Meiryo UI" w:hAnsi="Meiryo UI" w:cs="Meiryo UI" w:hint="eastAsia"/>
                                <w:b/>
                                <w:bCs/>
                                <w:color w:val="000000" w:themeColor="dark1"/>
                                <w:kern w:val="24"/>
                                <w:sz w:val="24"/>
                                <w:szCs w:val="24"/>
                              </w:rPr>
                              <w:t>５　上水道水源地域の</w:t>
                            </w:r>
                            <w:r w:rsidRPr="00700F1A">
                              <w:rPr>
                                <w:rFonts w:ascii="Meiryo UI" w:eastAsia="Meiryo UI" w:hAnsi="Meiryo UI" w:cs="Meiryo UI"/>
                                <w:b/>
                                <w:bCs/>
                                <w:color w:val="000000" w:themeColor="dark1"/>
                                <w:kern w:val="24"/>
                                <w:sz w:val="24"/>
                                <w:szCs w:val="24"/>
                              </w:rPr>
                              <w:t>見直し</w:t>
                            </w:r>
                            <w:r w:rsidRPr="00700F1A">
                              <w:rPr>
                                <w:rFonts w:ascii="Meiryo UI" w:eastAsia="Meiryo UI" w:hAnsi="Meiryo UI" w:cs="Meiryo UI" w:hint="eastAsia"/>
                                <w:b/>
                                <w:bCs/>
                                <w:color w:val="000000" w:themeColor="dark1"/>
                                <w:kern w:val="24"/>
                                <w:sz w:val="24"/>
                                <w:szCs w:val="24"/>
                              </w:rPr>
                              <w:t>（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5C684C50" id="_x0000_s1031" alt="タイトル: ４．暫定排水基準の適用期間（案） - 説明: 見出し" style="position:absolute;margin-left:10.8pt;margin-top:13.45pt;width:232.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" fillcolor="#ddd8c2 [2894]" strokecolor="black [3213]" strokeweight="1pt">
                <v:textbox>
                  <w:txbxContent>
                    <w:p w:rsidR="00700F1A" w:rsidRPr="00700F1A" w:rsidRDefault="00700F1A" w:rsidP="007779B9">
                      <w:pPr>
                        <w:spacing w:line="280" w:lineRule="exact"/>
                        <w:rPr>
                          <w:sz w:val="24"/>
                          <w:szCs w:val="24"/>
                        </w:rPr>
                      </w:pPr>
                      <w:r w:rsidRPr="00700F1A">
                        <w:rPr>
                          <w:rFonts w:ascii="Meiryo UI" w:eastAsia="Meiryo UI" w:hAnsi="Meiryo UI" w:cs="Meiryo UI" w:hint="eastAsia"/>
                          <w:b/>
                          <w:bCs/>
                          <w:color w:val="000000" w:themeColor="dark1"/>
                          <w:kern w:val="24"/>
                          <w:sz w:val="24"/>
                          <w:szCs w:val="24"/>
                        </w:rPr>
                        <w:t>５　上水道水源地域の</w:t>
                      </w:r>
                      <w:r w:rsidRPr="00700F1A">
                        <w:rPr>
                          <w:rFonts w:ascii="Meiryo UI" w:eastAsia="Meiryo UI" w:hAnsi="Meiryo UI" w:cs="Meiryo UI"/>
                          <w:b/>
                          <w:bCs/>
                          <w:color w:val="000000" w:themeColor="dark1"/>
                          <w:kern w:val="24"/>
                          <w:sz w:val="24"/>
                          <w:szCs w:val="24"/>
                        </w:rPr>
                        <w:t>見直し</w:t>
                      </w:r>
                      <w:r w:rsidRPr="00700F1A">
                        <w:rPr>
                          <w:rFonts w:ascii="Meiryo UI" w:eastAsia="Meiryo UI" w:hAnsi="Meiryo UI" w:cs="Meiryo UI" w:hint="eastAsia"/>
                          <w:b/>
                          <w:bCs/>
                          <w:color w:val="000000" w:themeColor="dark1"/>
                          <w:kern w:val="24"/>
                          <w:sz w:val="24"/>
                          <w:szCs w:val="24"/>
                        </w:rPr>
                        <w:t>（案）</w:t>
                      </w:r>
                    </w:p>
                  </w:txbxContent>
                </v:textbox>
              </v:roundrect>
            </w:pict>
          </mc:Fallback>
        </mc:AlternateContent>
      </w:r>
    </w:p>
    <w:p w:rsidR="00700F1A" w:rsidRDefault="00700F1A" w:rsidP="00623725">
      <w:pPr>
        <w:widowControl/>
        <w:jc w:val="left"/>
        <w:rPr>
          <w:rFonts w:asciiTheme="majorEastAsia" w:eastAsiaTheme="majorEastAsia" w:hAnsiTheme="majorEastAsia"/>
          <w:b/>
          <w:sz w:val="24"/>
        </w:rPr>
      </w:pPr>
    </w:p>
    <w:p w:rsidR="00700F1A" w:rsidRDefault="00700F1A" w:rsidP="00623725">
      <w:pPr>
        <w:widowControl/>
        <w:jc w:val="left"/>
        <w:rPr>
          <w:rFonts w:asciiTheme="majorEastAsia" w:eastAsiaTheme="majorEastAsia" w:hAnsiTheme="majorEastAsia"/>
          <w:b/>
          <w:sz w:val="24"/>
        </w:rPr>
      </w:pPr>
    </w:p>
    <w:p w:rsidR="00700F1A" w:rsidRDefault="00700F1A" w:rsidP="000D3D21">
      <w:pPr>
        <w:widowControl/>
        <w:ind w:left="482" w:hangingChars="200" w:hanging="482"/>
        <w:jc w:val="left"/>
        <w:rPr>
          <w:rFonts w:asciiTheme="minorEastAsia" w:hAnsiTheme="minorEastAsia"/>
          <w:sz w:val="22"/>
        </w:rPr>
      </w:pPr>
      <w:r>
        <w:rPr>
          <w:rFonts w:asciiTheme="majorEastAsia" w:eastAsiaTheme="majorEastAsia" w:hAnsiTheme="majorEastAsia" w:hint="eastAsia"/>
          <w:b/>
          <w:sz w:val="24"/>
        </w:rPr>
        <w:t xml:space="preserve">　</w:t>
      </w:r>
      <w:r w:rsidR="000D3D21" w:rsidRPr="000D3D21">
        <w:rPr>
          <w:rFonts w:asciiTheme="minorEastAsia" w:hAnsiTheme="minorEastAsia" w:hint="eastAsia"/>
          <w:sz w:val="22"/>
        </w:rPr>
        <w:t>・基本的な考え方の（</w:t>
      </w:r>
      <w:r w:rsidR="00925AB1">
        <w:rPr>
          <w:rFonts w:asciiTheme="minorEastAsia" w:hAnsiTheme="minorEastAsia" w:hint="eastAsia"/>
          <w:sz w:val="22"/>
        </w:rPr>
        <w:t>１</w:t>
      </w:r>
      <w:r w:rsidRPr="000D3D21">
        <w:rPr>
          <w:rFonts w:asciiTheme="minorEastAsia" w:hAnsiTheme="minorEastAsia" w:hint="eastAsia"/>
          <w:sz w:val="22"/>
        </w:rPr>
        <w:t>）に基づき、</w:t>
      </w:r>
      <w:r w:rsidR="000D3D21">
        <w:rPr>
          <w:rFonts w:asciiTheme="minorEastAsia" w:hAnsiTheme="minorEastAsia" w:hint="eastAsia"/>
          <w:sz w:val="22"/>
        </w:rPr>
        <w:t>府域の浄水場の河川・湖沼の表流水、伏流水等の取水状況を踏まえて</w:t>
      </w:r>
      <w:r w:rsidR="00837220">
        <w:rPr>
          <w:rFonts w:asciiTheme="minorEastAsia" w:hAnsiTheme="minorEastAsia" w:hint="eastAsia"/>
          <w:sz w:val="22"/>
        </w:rPr>
        <w:t>、上水道水源地域を以下のとおり見直す。</w:t>
      </w:r>
    </w:p>
    <w:p w:rsidR="000D3D21" w:rsidRPr="000D3D21" w:rsidRDefault="000D3D21" w:rsidP="000D3D21">
      <w:pPr>
        <w:widowControl/>
        <w:ind w:left="440" w:hangingChars="200" w:hanging="440"/>
        <w:jc w:val="left"/>
        <w:rPr>
          <w:rFonts w:asciiTheme="minorEastAsia" w:hAnsiTheme="minorEastAsia"/>
          <w:sz w:val="22"/>
        </w:rPr>
      </w:pPr>
      <w:r>
        <w:rPr>
          <w:rFonts w:asciiTheme="minorEastAsia" w:hAnsiTheme="minorEastAsia" w:hint="eastAsia"/>
          <w:sz w:val="22"/>
        </w:rPr>
        <w:t xml:space="preserve">　　</w:t>
      </w:r>
    </w:p>
    <w:p w:rsidR="00700F1A" w:rsidRDefault="000D3D21" w:rsidP="00623725">
      <w:pPr>
        <w:widowControl/>
        <w:jc w:val="left"/>
        <w:rPr>
          <w:rFonts w:asciiTheme="majorEastAsia" w:eastAsiaTheme="majorEastAsia" w:hAnsiTheme="majorEastAsia"/>
          <w:b/>
          <w:sz w:val="24"/>
        </w:rPr>
      </w:pPr>
      <w:r>
        <w:rPr>
          <w:rFonts w:asciiTheme="majorEastAsia" w:eastAsiaTheme="majorEastAsia" w:hAnsiTheme="majorEastAsia" w:hint="eastAsia"/>
          <w:b/>
          <w:sz w:val="24"/>
        </w:rPr>
        <w:t xml:space="preserve">　　（現行）14地域　⇒　（見直し後）</w:t>
      </w:r>
      <w:r w:rsidRPr="000D3D21">
        <w:rPr>
          <w:rFonts w:asciiTheme="majorEastAsia" w:eastAsiaTheme="majorEastAsia" w:hAnsiTheme="majorEastAsia" w:hint="eastAsia"/>
          <w:sz w:val="24"/>
        </w:rPr>
        <w:t>継続11地域、</w:t>
      </w:r>
      <w:r w:rsidRPr="000D3D21">
        <w:rPr>
          <w:rFonts w:asciiTheme="majorEastAsia" w:eastAsiaTheme="majorEastAsia" w:hAnsiTheme="majorEastAsia" w:hint="eastAsia"/>
          <w:b/>
          <w:sz w:val="24"/>
          <w:u w:val="single"/>
        </w:rPr>
        <w:t>解除3地域</w:t>
      </w:r>
    </w:p>
    <w:p w:rsidR="00700F1A" w:rsidRDefault="00700F1A" w:rsidP="00623725">
      <w:pPr>
        <w:widowControl/>
        <w:jc w:val="left"/>
        <w:rPr>
          <w:rFonts w:asciiTheme="majorEastAsia" w:eastAsiaTheme="majorEastAsia" w:hAnsiTheme="majorEastAsia"/>
          <w:b/>
          <w:sz w:val="24"/>
        </w:rPr>
      </w:pPr>
    </w:p>
    <w:p w:rsidR="00700F1A" w:rsidRDefault="00700F1A" w:rsidP="00623725">
      <w:pPr>
        <w:widowControl/>
        <w:jc w:val="left"/>
        <w:rPr>
          <w:rFonts w:asciiTheme="majorEastAsia" w:eastAsiaTheme="majorEastAsia" w:hAnsiTheme="majorEastAsia"/>
          <w:b/>
          <w:sz w:val="24"/>
        </w:rPr>
      </w:pPr>
    </w:p>
    <w:p w:rsidR="00E76D07" w:rsidRDefault="00837220" w:rsidP="00623725">
      <w:pPr>
        <w:widowControl/>
        <w:jc w:val="left"/>
        <w:rPr>
          <w:rFonts w:asciiTheme="majorEastAsia" w:eastAsiaTheme="majorEastAsia" w:hAnsiTheme="majorEastAsia"/>
          <w:b/>
          <w:sz w:val="24"/>
        </w:rPr>
      </w:pPr>
      <w:r>
        <w:rPr>
          <w:rFonts w:asciiTheme="majorEastAsia" w:eastAsiaTheme="majorEastAsia" w:hAnsiTheme="majorEastAsia" w:hint="eastAsia"/>
          <w:b/>
          <w:sz w:val="24"/>
        </w:rPr>
        <w:t xml:space="preserve">　　【上水道水源地域の見直し(案)の詳細については裏面のとおり】</w:t>
      </w:r>
    </w:p>
    <w:p w:rsidR="00E76D07" w:rsidRDefault="00E76D07" w:rsidP="00623725">
      <w:pPr>
        <w:widowControl/>
        <w:jc w:val="left"/>
        <w:rPr>
          <w:rFonts w:asciiTheme="majorEastAsia" w:eastAsiaTheme="majorEastAsia" w:hAnsiTheme="majorEastAsia"/>
          <w:b/>
          <w:sz w:val="24"/>
        </w:rPr>
      </w:pPr>
    </w:p>
    <w:p w:rsidR="00E76D07" w:rsidRPr="00837220"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E76D07">
      <w:r>
        <w:rPr>
          <w:rFonts w:hint="eastAsia"/>
        </w:rPr>
        <w:t>上水道水源地域の見直し案</w:t>
      </w:r>
    </w:p>
    <w:tbl>
      <w:tblPr>
        <w:tblStyle w:val="a3"/>
        <w:tblW w:w="0" w:type="auto"/>
        <w:tblLook w:val="04A0" w:firstRow="1" w:lastRow="0" w:firstColumn="1" w:lastColumn="0" w:noHBand="0" w:noVBand="1"/>
      </w:tblPr>
      <w:tblGrid>
        <w:gridCol w:w="675"/>
        <w:gridCol w:w="5529"/>
        <w:gridCol w:w="2516"/>
      </w:tblGrid>
      <w:tr w:rsidR="00E76D07" w:rsidRPr="00B00A00" w:rsidTr="002556A1">
        <w:trPr>
          <w:trHeight w:val="270"/>
        </w:trPr>
        <w:tc>
          <w:tcPr>
            <w:tcW w:w="675" w:type="dxa"/>
            <w:noWrap/>
            <w:hideMark/>
          </w:tcPr>
          <w:p w:rsidR="00E76D07" w:rsidRPr="008F4C48" w:rsidRDefault="00E76D07" w:rsidP="002556A1">
            <w:pPr>
              <w:jc w:val="center"/>
              <w:rPr>
                <w:rFonts w:asciiTheme="minorEastAsia" w:hAnsiTheme="minorEastAsia"/>
              </w:rPr>
            </w:pPr>
            <w:r w:rsidRPr="008F4C48">
              <w:rPr>
                <w:rFonts w:asciiTheme="minorEastAsia" w:hAnsiTheme="minorEastAsia" w:hint="eastAsia"/>
              </w:rPr>
              <w:t>番号</w:t>
            </w:r>
          </w:p>
        </w:tc>
        <w:tc>
          <w:tcPr>
            <w:tcW w:w="5529" w:type="dxa"/>
            <w:noWrap/>
            <w:hideMark/>
          </w:tcPr>
          <w:p w:rsidR="00E76D07" w:rsidRPr="008F4C48" w:rsidRDefault="00E76D07" w:rsidP="002556A1">
            <w:pPr>
              <w:jc w:val="center"/>
              <w:rPr>
                <w:rFonts w:asciiTheme="minorEastAsia" w:hAnsiTheme="minorEastAsia"/>
              </w:rPr>
            </w:pPr>
            <w:r w:rsidRPr="008F4C48">
              <w:rPr>
                <w:rFonts w:asciiTheme="minorEastAsia" w:hAnsiTheme="minorEastAsia" w:hint="eastAsia"/>
              </w:rPr>
              <w:t>現行の上水道水源地域</w:t>
            </w:r>
          </w:p>
        </w:tc>
        <w:tc>
          <w:tcPr>
            <w:tcW w:w="2516" w:type="dxa"/>
            <w:noWrap/>
            <w:hideMark/>
          </w:tcPr>
          <w:p w:rsidR="00E76D07" w:rsidRPr="00B00A00" w:rsidRDefault="00E76D07" w:rsidP="002556A1">
            <w:pPr>
              <w:jc w:val="center"/>
            </w:pPr>
            <w:r w:rsidRPr="00B00A00">
              <w:rPr>
                <w:rFonts w:hint="eastAsia"/>
              </w:rPr>
              <w:t>見直し案</w:t>
            </w:r>
          </w:p>
        </w:tc>
      </w:tr>
      <w:tr w:rsidR="00E76D07" w:rsidRPr="00B00A00" w:rsidTr="002556A1">
        <w:trPr>
          <w:trHeight w:val="270"/>
        </w:trPr>
        <w:tc>
          <w:tcPr>
            <w:tcW w:w="675" w:type="dxa"/>
            <w:noWrap/>
            <w:vAlign w:val="center"/>
            <w:hideMark/>
          </w:tcPr>
          <w:p w:rsidR="00E76D07" w:rsidRPr="008F4C48" w:rsidRDefault="00E76D07" w:rsidP="002556A1">
            <w:pPr>
              <w:widowControl/>
              <w:jc w:val="right"/>
              <w:rPr>
                <w:rFonts w:asciiTheme="minorEastAsia" w:hAnsiTheme="minorEastAsia"/>
                <w:sz w:val="20"/>
                <w:szCs w:val="20"/>
              </w:rPr>
            </w:pPr>
            <w:r w:rsidRPr="008F4C48">
              <w:rPr>
                <w:rFonts w:asciiTheme="minorEastAsia" w:hAnsiTheme="minorEastAsia" w:hint="eastAsia"/>
                <w:sz w:val="20"/>
                <w:szCs w:val="20"/>
              </w:rPr>
              <w:t>1</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豊能郡能勢町天王簡易水道取水地点から上流の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27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2</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軍行橋下流端から上流の猪名川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54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3</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箕面市箕面浄水場取水地点から上流の箕面川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54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4</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中央自動車道西宮線安威川橋下流端から上流の安威川及びこれに流入する公共用水域に係る地域</w:t>
            </w:r>
          </w:p>
        </w:tc>
        <w:tc>
          <w:tcPr>
            <w:tcW w:w="2516" w:type="dxa"/>
            <w:noWrap/>
            <w:hideMark/>
          </w:tcPr>
          <w:p w:rsidR="00E76D07" w:rsidRPr="00B00A00" w:rsidRDefault="00E76D07" w:rsidP="002556A1">
            <w:r w:rsidRPr="00EE0E7B">
              <w:rPr>
                <w:rFonts w:hint="eastAsia"/>
              </w:rPr>
              <w:t>削除</w:t>
            </w:r>
          </w:p>
        </w:tc>
      </w:tr>
      <w:tr w:rsidR="00E76D07" w:rsidRPr="00B00A00" w:rsidTr="002556A1">
        <w:trPr>
          <w:trHeight w:val="54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5</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淀川大堰から上流の淀川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54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6</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近畿日本鉄道株式会社南大阪線石川橋橋りょう下流端から上流の石川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27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7</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堺市及び和泉市に位置する光明池並びに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27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8</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和泉市に位置する惣ガ池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54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9</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貝塚市蕎原浄水施設取水地点から上流の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27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10</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泉南郡熊取町に位置する永楽ダム貯水池及びこれに流入する公共用水域に係る地域</w:t>
            </w:r>
          </w:p>
        </w:tc>
        <w:tc>
          <w:tcPr>
            <w:tcW w:w="2516" w:type="dxa"/>
            <w:noWrap/>
            <w:hideMark/>
          </w:tcPr>
          <w:p w:rsidR="00E76D07" w:rsidRPr="00B00A00" w:rsidRDefault="00E76D07" w:rsidP="002556A1">
            <w:r w:rsidRPr="00EE0E7B">
              <w:rPr>
                <w:rFonts w:hint="eastAsia"/>
              </w:rPr>
              <w:t>削除</w:t>
            </w:r>
          </w:p>
        </w:tc>
      </w:tr>
      <w:tr w:rsidR="00E76D07" w:rsidRPr="00B00A00" w:rsidTr="002556A1">
        <w:trPr>
          <w:trHeight w:val="27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11</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泉佐野市に位置する大池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27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12</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泉佐野市に位置する稲倉池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r w:rsidR="00E76D07" w:rsidRPr="00B00A00" w:rsidTr="002556A1">
        <w:trPr>
          <w:trHeight w:val="54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13</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泉南市葛畑配水池取水地点から上流の公共用水域に係る地域</w:t>
            </w:r>
          </w:p>
        </w:tc>
        <w:tc>
          <w:tcPr>
            <w:tcW w:w="2516" w:type="dxa"/>
            <w:hideMark/>
          </w:tcPr>
          <w:p w:rsidR="00E76D07" w:rsidRPr="00B00A00" w:rsidRDefault="00E76D07" w:rsidP="002556A1">
            <w:r w:rsidRPr="00EE0E7B">
              <w:rPr>
                <w:rFonts w:hint="eastAsia"/>
              </w:rPr>
              <w:t>削除</w:t>
            </w:r>
          </w:p>
        </w:tc>
      </w:tr>
      <w:tr w:rsidR="00E76D07" w:rsidRPr="00B00A00" w:rsidTr="002556A1">
        <w:trPr>
          <w:trHeight w:val="270"/>
        </w:trPr>
        <w:tc>
          <w:tcPr>
            <w:tcW w:w="675" w:type="dxa"/>
            <w:noWrap/>
            <w:vAlign w:val="center"/>
            <w:hideMark/>
          </w:tcPr>
          <w:p w:rsidR="00E76D07" w:rsidRPr="008F4C48" w:rsidRDefault="00E76D07" w:rsidP="002556A1">
            <w:pPr>
              <w:jc w:val="right"/>
              <w:rPr>
                <w:rFonts w:asciiTheme="minorEastAsia" w:hAnsiTheme="minorEastAsia"/>
                <w:sz w:val="20"/>
                <w:szCs w:val="20"/>
              </w:rPr>
            </w:pPr>
            <w:r w:rsidRPr="008F4C48">
              <w:rPr>
                <w:rFonts w:asciiTheme="minorEastAsia" w:hAnsiTheme="minorEastAsia" w:hint="eastAsia"/>
                <w:sz w:val="20"/>
                <w:szCs w:val="20"/>
              </w:rPr>
              <w:t>14</w:t>
            </w:r>
          </w:p>
        </w:tc>
        <w:tc>
          <w:tcPr>
            <w:tcW w:w="5529" w:type="dxa"/>
            <w:vAlign w:val="bottom"/>
            <w:hideMark/>
          </w:tcPr>
          <w:p w:rsidR="00E76D07" w:rsidRPr="008F4C48" w:rsidRDefault="00E76D07" w:rsidP="002556A1">
            <w:pPr>
              <w:jc w:val="left"/>
              <w:rPr>
                <w:rFonts w:asciiTheme="minorEastAsia" w:hAnsiTheme="minorEastAsia"/>
                <w:sz w:val="20"/>
                <w:szCs w:val="20"/>
              </w:rPr>
            </w:pPr>
            <w:r w:rsidRPr="008F4C48">
              <w:rPr>
                <w:rFonts w:asciiTheme="minorEastAsia" w:hAnsiTheme="minorEastAsia" w:hint="eastAsia"/>
                <w:sz w:val="20"/>
                <w:szCs w:val="20"/>
              </w:rPr>
              <w:t>泉南郡岬町に位置する逢帰ダム貯水池及びこれに流入する公共用水域に係る地域</w:t>
            </w:r>
          </w:p>
        </w:tc>
        <w:tc>
          <w:tcPr>
            <w:tcW w:w="2516" w:type="dxa"/>
            <w:noWrap/>
            <w:hideMark/>
          </w:tcPr>
          <w:p w:rsidR="00E76D07" w:rsidRPr="00B00A00" w:rsidRDefault="00E76D07" w:rsidP="002556A1">
            <w:r w:rsidRPr="00B00A00">
              <w:rPr>
                <w:rFonts w:hint="eastAsia"/>
              </w:rPr>
              <w:t>（現行どおり）</w:t>
            </w:r>
          </w:p>
        </w:tc>
      </w:tr>
    </w:tbl>
    <w:p w:rsidR="00E76D07" w:rsidRDefault="00E76D07" w:rsidP="00E76D07"/>
    <w:p w:rsidR="00E76D07" w:rsidRDefault="00E76D07" w:rsidP="00E76D07"/>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E76D07" w:rsidRDefault="00E76D07" w:rsidP="00623725">
      <w:pPr>
        <w:widowControl/>
        <w:jc w:val="left"/>
        <w:rPr>
          <w:rFonts w:asciiTheme="majorEastAsia" w:eastAsiaTheme="majorEastAsia" w:hAnsiTheme="majorEastAsia"/>
          <w:b/>
          <w:sz w:val="24"/>
        </w:rPr>
      </w:pPr>
    </w:p>
    <w:p w:rsidR="009636FE" w:rsidRDefault="009636FE" w:rsidP="009636FE"/>
    <w:p w:rsidR="008E2341" w:rsidRPr="00501CFD" w:rsidRDefault="008E2341" w:rsidP="008E2341">
      <w:pPr>
        <w:rPr>
          <w14:textOutline w14:w="9525" w14:cap="rnd" w14:cmpd="sng" w14:algn="ctr">
            <w14:noFill/>
            <w14:prstDash w14:val="solid"/>
            <w14:bevel/>
          </w14:textOutline>
        </w:rPr>
      </w:pPr>
    </w:p>
    <w:p w:rsidR="008E2341" w:rsidRPr="00552A32" w:rsidRDefault="008E2341" w:rsidP="008E2341">
      <w:r>
        <w:rPr>
          <w:noProof/>
        </w:rPr>
        <mc:AlternateContent>
          <mc:Choice Requires="wpg">
            <w:drawing>
              <wp:anchor distT="0" distB="0" distL="114300" distR="114300" simplePos="0" relativeHeight="251665408" behindDoc="1" locked="0" layoutInCell="1" allowOverlap="1" wp14:anchorId="463C1A08" wp14:editId="0ABF8126">
                <wp:simplePos x="0" y="0"/>
                <wp:positionH relativeFrom="column">
                  <wp:posOffset>481965</wp:posOffset>
                </wp:positionH>
                <wp:positionV relativeFrom="paragraph">
                  <wp:posOffset>158750</wp:posOffset>
                </wp:positionV>
                <wp:extent cx="4476750" cy="6886575"/>
                <wp:effectExtent l="19050" t="19050" r="19050" b="28575"/>
                <wp:wrapNone/>
                <wp:docPr id="8" name="グループ化 8" descr="上水道水源地域から外れる範囲について地図上で表現している" title="上水道水源地域図"/>
                <wp:cNvGraphicFramePr/>
                <a:graphic xmlns:a="http://schemas.openxmlformats.org/drawingml/2006/main">
                  <a:graphicData uri="http://schemas.microsoft.com/office/word/2010/wordprocessingGroup">
                    <wpg:wgp>
                      <wpg:cNvGrpSpPr/>
                      <wpg:grpSpPr>
                        <a:xfrm>
                          <a:off x="0" y="0"/>
                          <a:ext cx="4476750" cy="6886575"/>
                          <a:chOff x="1" y="0"/>
                          <a:chExt cx="5410200" cy="7800975"/>
                        </a:xfrm>
                      </wpg:grpSpPr>
                      <pic:pic xmlns:pic14="http://schemas.microsoft.com/office/drawing/2010/picture" xmlns:pic="http://schemas.openxmlformats.org/drawingml/2006/picture" mc:Ignorable="pic14">
                        <pic:nvPicPr>
                          <pic:cNvPr id="13" name="図 13" descr="矞➰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 y="0"/>
                            <a:ext cx="5410200" cy="7800975"/>
                          </a:xfrm>
                          <a:prstGeom prst="rect">
                            <a:avLst/>
                          </a:prstGeom>
                          <a:ln>
                            <a:solidFill>
                              <a:schemeClr val="bg1"/>
                            </a:solidFill>
                          </a:ln>
                        </pic:spPr>
                        <pic14:style>
                          <a:lnRef idx="2">
                            <a:schemeClr val="accent6"/>
                          </a:lnRef>
                          <a:fillRef idx="1">
                            <a:schemeClr val="lt1"/>
                          </a:fillRef>
                          <a:effectRef idx="0">
                            <a:schemeClr val="accent6"/>
                          </a:effectRef>
                          <a:fontRef idx="minor">
                            <a:schemeClr val="dk1"/>
                          </a:fontRef>
                        </pic14:style>
                      </pic:pic>
                      <wps:wsp>
                        <wps:cNvPr id="14" name="フリーフォーム 14"/>
                        <wps:cNvSpPr>
                          <a:spLocks noChangeAspect="1"/>
                        </wps:cNvSpPr>
                        <wps:spPr>
                          <a:xfrm>
                            <a:off x="3514725" y="1428750"/>
                            <a:ext cx="260483" cy="335915"/>
                          </a:xfrm>
                          <a:custGeom>
                            <a:avLst/>
                            <a:gdLst>
                              <a:gd name="connsiteX0" fmla="*/ 7893 w 306395"/>
                              <a:gd name="connsiteY0" fmla="*/ 147424 h 395064"/>
                              <a:gd name="connsiteX1" fmla="*/ 26785 w 306395"/>
                              <a:gd name="connsiteY1" fmla="*/ 64296 h 395064"/>
                              <a:gd name="connsiteX2" fmla="*/ 41899 w 306395"/>
                              <a:gd name="connsiteY2" fmla="*/ 60518 h 395064"/>
                              <a:gd name="connsiteX3" fmla="*/ 75906 w 306395"/>
                              <a:gd name="connsiteY3" fmla="*/ 37847 h 395064"/>
                              <a:gd name="connsiteX4" fmla="*/ 87242 w 306395"/>
                              <a:gd name="connsiteY4" fmla="*/ 45404 h 395064"/>
                              <a:gd name="connsiteX5" fmla="*/ 109913 w 306395"/>
                              <a:gd name="connsiteY5" fmla="*/ 3840 h 395064"/>
                              <a:gd name="connsiteX6" fmla="*/ 132584 w 306395"/>
                              <a:gd name="connsiteY6" fmla="*/ 62 h 395064"/>
                              <a:gd name="connsiteX7" fmla="*/ 140141 w 306395"/>
                              <a:gd name="connsiteY7" fmla="*/ 11397 h 395064"/>
                              <a:gd name="connsiteX8" fmla="*/ 136362 w 306395"/>
                              <a:gd name="connsiteY8" fmla="*/ 22733 h 395064"/>
                              <a:gd name="connsiteX9" fmla="*/ 159033 w 306395"/>
                              <a:gd name="connsiteY9" fmla="*/ 56739 h 395064"/>
                              <a:gd name="connsiteX10" fmla="*/ 162812 w 306395"/>
                              <a:gd name="connsiteY10" fmla="*/ 71853 h 395064"/>
                              <a:gd name="connsiteX11" fmla="*/ 174147 w 306395"/>
                              <a:gd name="connsiteY11" fmla="*/ 83189 h 395064"/>
                              <a:gd name="connsiteX12" fmla="*/ 193040 w 306395"/>
                              <a:gd name="connsiteY12" fmla="*/ 109639 h 395064"/>
                              <a:gd name="connsiteX13" fmla="*/ 200597 w 306395"/>
                              <a:gd name="connsiteY13" fmla="*/ 147424 h 395064"/>
                              <a:gd name="connsiteX14" fmla="*/ 219489 w 306395"/>
                              <a:gd name="connsiteY14" fmla="*/ 166316 h 395064"/>
                              <a:gd name="connsiteX15" fmla="*/ 238382 w 306395"/>
                              <a:gd name="connsiteY15" fmla="*/ 200323 h 395064"/>
                              <a:gd name="connsiteX16" fmla="*/ 257275 w 306395"/>
                              <a:gd name="connsiteY16" fmla="*/ 222994 h 395064"/>
                              <a:gd name="connsiteX17" fmla="*/ 287503 w 306395"/>
                              <a:gd name="connsiteY17" fmla="*/ 260779 h 395064"/>
                              <a:gd name="connsiteX18" fmla="*/ 291281 w 306395"/>
                              <a:gd name="connsiteY18" fmla="*/ 272115 h 395064"/>
                              <a:gd name="connsiteX19" fmla="*/ 295060 w 306395"/>
                              <a:gd name="connsiteY19" fmla="*/ 325014 h 395064"/>
                              <a:gd name="connsiteX20" fmla="*/ 306395 w 306395"/>
                              <a:gd name="connsiteY20" fmla="*/ 332571 h 395064"/>
                              <a:gd name="connsiteX21" fmla="*/ 302617 w 306395"/>
                              <a:gd name="connsiteY21" fmla="*/ 351463 h 395064"/>
                              <a:gd name="connsiteX22" fmla="*/ 279946 w 306395"/>
                              <a:gd name="connsiteY22" fmla="*/ 385470 h 395064"/>
                              <a:gd name="connsiteX23" fmla="*/ 177926 w 306395"/>
                              <a:gd name="connsiteY23" fmla="*/ 381691 h 395064"/>
                              <a:gd name="connsiteX24" fmla="*/ 174147 w 306395"/>
                              <a:gd name="connsiteY24" fmla="*/ 366577 h 395064"/>
                              <a:gd name="connsiteX25" fmla="*/ 143919 w 306395"/>
                              <a:gd name="connsiteY25" fmla="*/ 355242 h 395064"/>
                              <a:gd name="connsiteX26" fmla="*/ 128805 w 306395"/>
                              <a:gd name="connsiteY26" fmla="*/ 359020 h 395064"/>
                              <a:gd name="connsiteX27" fmla="*/ 117470 w 306395"/>
                              <a:gd name="connsiteY27" fmla="*/ 362799 h 395064"/>
                              <a:gd name="connsiteX28" fmla="*/ 121248 w 306395"/>
                              <a:gd name="connsiteY28" fmla="*/ 374134 h 395064"/>
                              <a:gd name="connsiteX29" fmla="*/ 140141 w 306395"/>
                              <a:gd name="connsiteY29" fmla="*/ 377913 h 395064"/>
                              <a:gd name="connsiteX30" fmla="*/ 159033 w 306395"/>
                              <a:gd name="connsiteY30" fmla="*/ 393027 h 395064"/>
                              <a:gd name="connsiteX31" fmla="*/ 140141 w 306395"/>
                              <a:gd name="connsiteY31" fmla="*/ 374134 h 395064"/>
                              <a:gd name="connsiteX32" fmla="*/ 128805 w 306395"/>
                              <a:gd name="connsiteY32" fmla="*/ 366577 h 395064"/>
                              <a:gd name="connsiteX33" fmla="*/ 106134 w 306395"/>
                              <a:gd name="connsiteY33" fmla="*/ 340128 h 395064"/>
                              <a:gd name="connsiteX34" fmla="*/ 117470 w 306395"/>
                              <a:gd name="connsiteY34" fmla="*/ 306121 h 395064"/>
                              <a:gd name="connsiteX35" fmla="*/ 113691 w 306395"/>
                              <a:gd name="connsiteY35" fmla="*/ 283450 h 395064"/>
                              <a:gd name="connsiteX36" fmla="*/ 109913 w 306395"/>
                              <a:gd name="connsiteY36" fmla="*/ 272115 h 395064"/>
                              <a:gd name="connsiteX37" fmla="*/ 94799 w 306395"/>
                              <a:gd name="connsiteY37" fmla="*/ 268336 h 395064"/>
                              <a:gd name="connsiteX38" fmla="*/ 87242 w 306395"/>
                              <a:gd name="connsiteY38" fmla="*/ 257001 h 395064"/>
                              <a:gd name="connsiteX39" fmla="*/ 72127 w 306395"/>
                              <a:gd name="connsiteY39" fmla="*/ 249444 h 395064"/>
                              <a:gd name="connsiteX40" fmla="*/ 64570 w 306395"/>
                              <a:gd name="connsiteY40" fmla="*/ 230551 h 395064"/>
                              <a:gd name="connsiteX41" fmla="*/ 53235 w 306395"/>
                              <a:gd name="connsiteY41" fmla="*/ 226772 h 395064"/>
                              <a:gd name="connsiteX42" fmla="*/ 30564 w 306395"/>
                              <a:gd name="connsiteY42" fmla="*/ 215437 h 395064"/>
                              <a:gd name="connsiteX43" fmla="*/ 26785 w 306395"/>
                              <a:gd name="connsiteY43" fmla="*/ 181430 h 395064"/>
                              <a:gd name="connsiteX44" fmla="*/ 4114 w 306395"/>
                              <a:gd name="connsiteY44" fmla="*/ 166316 h 395064"/>
                              <a:gd name="connsiteX45" fmla="*/ 7893 w 306395"/>
                              <a:gd name="connsiteY45" fmla="*/ 147424 h 395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306395" h="395064">
                                <a:moveTo>
                                  <a:pt x="7893" y="147424"/>
                                </a:moveTo>
                                <a:cubicBezTo>
                                  <a:pt x="11672" y="130421"/>
                                  <a:pt x="22259" y="74481"/>
                                  <a:pt x="26785" y="64296"/>
                                </a:cubicBezTo>
                                <a:cubicBezTo>
                                  <a:pt x="28894" y="59551"/>
                                  <a:pt x="36861" y="61777"/>
                                  <a:pt x="41899" y="60518"/>
                                </a:cubicBezTo>
                                <a:cubicBezTo>
                                  <a:pt x="51614" y="50803"/>
                                  <a:pt x="60465" y="39562"/>
                                  <a:pt x="75906" y="37847"/>
                                </a:cubicBezTo>
                                <a:cubicBezTo>
                                  <a:pt x="80420" y="37346"/>
                                  <a:pt x="83463" y="42885"/>
                                  <a:pt x="87242" y="45404"/>
                                </a:cubicBezTo>
                                <a:cubicBezTo>
                                  <a:pt x="132321" y="36387"/>
                                  <a:pt x="78344" y="53446"/>
                                  <a:pt x="109913" y="3840"/>
                                </a:cubicBezTo>
                                <a:cubicBezTo>
                                  <a:pt x="114026" y="-2623"/>
                                  <a:pt x="125027" y="1321"/>
                                  <a:pt x="132584" y="62"/>
                                </a:cubicBezTo>
                                <a:cubicBezTo>
                                  <a:pt x="135103" y="3840"/>
                                  <a:pt x="139395" y="6918"/>
                                  <a:pt x="140141" y="11397"/>
                                </a:cubicBezTo>
                                <a:cubicBezTo>
                                  <a:pt x="140796" y="15326"/>
                                  <a:pt x="134830" y="19056"/>
                                  <a:pt x="136362" y="22733"/>
                                </a:cubicBezTo>
                                <a:cubicBezTo>
                                  <a:pt x="141602" y="35309"/>
                                  <a:pt x="159033" y="56739"/>
                                  <a:pt x="159033" y="56739"/>
                                </a:cubicBezTo>
                                <a:cubicBezTo>
                                  <a:pt x="160293" y="61777"/>
                                  <a:pt x="160236" y="67344"/>
                                  <a:pt x="162812" y="71853"/>
                                </a:cubicBezTo>
                                <a:cubicBezTo>
                                  <a:pt x="165463" y="76493"/>
                                  <a:pt x="170809" y="79016"/>
                                  <a:pt x="174147" y="83189"/>
                                </a:cubicBezTo>
                                <a:cubicBezTo>
                                  <a:pt x="180915" y="91650"/>
                                  <a:pt x="186742" y="100822"/>
                                  <a:pt x="193040" y="109639"/>
                                </a:cubicBezTo>
                                <a:cubicBezTo>
                                  <a:pt x="195559" y="122234"/>
                                  <a:pt x="195165" y="135785"/>
                                  <a:pt x="200597" y="147424"/>
                                </a:cubicBezTo>
                                <a:cubicBezTo>
                                  <a:pt x="204363" y="155494"/>
                                  <a:pt x="213926" y="159362"/>
                                  <a:pt x="219489" y="166316"/>
                                </a:cubicBezTo>
                                <a:cubicBezTo>
                                  <a:pt x="245752" y="199145"/>
                                  <a:pt x="218315" y="171657"/>
                                  <a:pt x="238382" y="200323"/>
                                </a:cubicBezTo>
                                <a:cubicBezTo>
                                  <a:pt x="244023" y="208382"/>
                                  <a:pt x="250977" y="215437"/>
                                  <a:pt x="257275" y="222994"/>
                                </a:cubicBezTo>
                                <a:cubicBezTo>
                                  <a:pt x="270641" y="263094"/>
                                  <a:pt x="256893" y="254658"/>
                                  <a:pt x="287503" y="260779"/>
                                </a:cubicBezTo>
                                <a:cubicBezTo>
                                  <a:pt x="288762" y="264558"/>
                                  <a:pt x="290816" y="268159"/>
                                  <a:pt x="291281" y="272115"/>
                                </a:cubicBezTo>
                                <a:cubicBezTo>
                                  <a:pt x="293346" y="289672"/>
                                  <a:pt x="290772" y="307864"/>
                                  <a:pt x="295060" y="325014"/>
                                </a:cubicBezTo>
                                <a:cubicBezTo>
                                  <a:pt x="296161" y="329419"/>
                                  <a:pt x="302617" y="330052"/>
                                  <a:pt x="306395" y="332571"/>
                                </a:cubicBezTo>
                                <a:cubicBezTo>
                                  <a:pt x="305136" y="338868"/>
                                  <a:pt x="305002" y="345500"/>
                                  <a:pt x="302617" y="351463"/>
                                </a:cubicBezTo>
                                <a:cubicBezTo>
                                  <a:pt x="298453" y="361872"/>
                                  <a:pt x="286759" y="376385"/>
                                  <a:pt x="279946" y="385470"/>
                                </a:cubicBezTo>
                                <a:lnTo>
                                  <a:pt x="177926" y="381691"/>
                                </a:lnTo>
                                <a:cubicBezTo>
                                  <a:pt x="172814" y="380778"/>
                                  <a:pt x="178246" y="369765"/>
                                  <a:pt x="174147" y="366577"/>
                                </a:cubicBezTo>
                                <a:cubicBezTo>
                                  <a:pt x="165653" y="359970"/>
                                  <a:pt x="153995" y="359020"/>
                                  <a:pt x="143919" y="355242"/>
                                </a:cubicBezTo>
                                <a:cubicBezTo>
                                  <a:pt x="138881" y="356501"/>
                                  <a:pt x="133798" y="357593"/>
                                  <a:pt x="128805" y="359020"/>
                                </a:cubicBezTo>
                                <a:cubicBezTo>
                                  <a:pt x="124975" y="360114"/>
                                  <a:pt x="119251" y="359237"/>
                                  <a:pt x="117470" y="362799"/>
                                </a:cubicBezTo>
                                <a:cubicBezTo>
                                  <a:pt x="115689" y="366361"/>
                                  <a:pt x="117934" y="371925"/>
                                  <a:pt x="121248" y="374134"/>
                                </a:cubicBezTo>
                                <a:cubicBezTo>
                                  <a:pt x="126592" y="377697"/>
                                  <a:pt x="133843" y="376653"/>
                                  <a:pt x="140141" y="377913"/>
                                </a:cubicBezTo>
                                <a:cubicBezTo>
                                  <a:pt x="146438" y="382951"/>
                                  <a:pt x="159033" y="401092"/>
                                  <a:pt x="159033" y="393027"/>
                                </a:cubicBezTo>
                                <a:cubicBezTo>
                                  <a:pt x="159033" y="384121"/>
                                  <a:pt x="146843" y="379999"/>
                                  <a:pt x="140141" y="374134"/>
                                </a:cubicBezTo>
                                <a:cubicBezTo>
                                  <a:pt x="136723" y="371143"/>
                                  <a:pt x="132253" y="369532"/>
                                  <a:pt x="128805" y="366577"/>
                                </a:cubicBezTo>
                                <a:cubicBezTo>
                                  <a:pt x="114553" y="354361"/>
                                  <a:pt x="115047" y="353497"/>
                                  <a:pt x="106134" y="340128"/>
                                </a:cubicBezTo>
                                <a:cubicBezTo>
                                  <a:pt x="112280" y="327836"/>
                                  <a:pt x="117470" y="320770"/>
                                  <a:pt x="117470" y="306121"/>
                                </a:cubicBezTo>
                                <a:cubicBezTo>
                                  <a:pt x="117470" y="298460"/>
                                  <a:pt x="115353" y="290929"/>
                                  <a:pt x="113691" y="283450"/>
                                </a:cubicBezTo>
                                <a:cubicBezTo>
                                  <a:pt x="112827" y="279562"/>
                                  <a:pt x="113023" y="274603"/>
                                  <a:pt x="109913" y="272115"/>
                                </a:cubicBezTo>
                                <a:cubicBezTo>
                                  <a:pt x="105858" y="268871"/>
                                  <a:pt x="99837" y="269596"/>
                                  <a:pt x="94799" y="268336"/>
                                </a:cubicBezTo>
                                <a:cubicBezTo>
                                  <a:pt x="92280" y="264558"/>
                                  <a:pt x="90731" y="259908"/>
                                  <a:pt x="87242" y="257001"/>
                                </a:cubicBezTo>
                                <a:cubicBezTo>
                                  <a:pt x="82915" y="253395"/>
                                  <a:pt x="75793" y="253721"/>
                                  <a:pt x="72127" y="249444"/>
                                </a:cubicBezTo>
                                <a:cubicBezTo>
                                  <a:pt x="67713" y="244294"/>
                                  <a:pt x="68912" y="235762"/>
                                  <a:pt x="64570" y="230551"/>
                                </a:cubicBezTo>
                                <a:cubicBezTo>
                                  <a:pt x="62020" y="227491"/>
                                  <a:pt x="56875" y="228390"/>
                                  <a:pt x="53235" y="226772"/>
                                </a:cubicBezTo>
                                <a:cubicBezTo>
                                  <a:pt x="45514" y="223341"/>
                                  <a:pt x="38121" y="219215"/>
                                  <a:pt x="30564" y="215437"/>
                                </a:cubicBezTo>
                                <a:cubicBezTo>
                                  <a:pt x="29304" y="204101"/>
                                  <a:pt x="32192" y="191472"/>
                                  <a:pt x="26785" y="181430"/>
                                </a:cubicBezTo>
                                <a:cubicBezTo>
                                  <a:pt x="22479" y="173433"/>
                                  <a:pt x="7487" y="174749"/>
                                  <a:pt x="4114" y="166316"/>
                                </a:cubicBezTo>
                                <a:cubicBezTo>
                                  <a:pt x="-5432" y="142450"/>
                                  <a:pt x="4114" y="164427"/>
                                  <a:pt x="7893" y="147424"/>
                                </a:cubicBez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6631DB" id="グループ化 8" o:spid="_x0000_s1026" alt="タイトル: 上水道水源地域図 - 説明: 上水道水源地域から外れる範囲について地図上で表現している" style="position:absolute;left:0;text-align:left;margin-left:37.95pt;margin-top:12.5pt;width:352.5pt;height:542.25pt;z-index:-251651072;mso-width-relative:margin" coordorigin="" coordsize="54102,7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alt="矞➰M" style="position:absolute;width:54102;height:7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" filled="t" fillcolor="white [3201]" stroked="t" strokecolor="white [3212]">
                  <v:imagedata r:id="rId9" o:title="矞➰M"/>
                  <v:path arrowok="t"/>
                </v:shape>
                <v:shape id="フリーフォーム 14" o:spid="_x0000_s1028" style="position:absolute;left:35147;top:14287;width:2605;height:3359;visibility:visible;mso-wrap-style:square;v-text-anchor:middle" coordsize="306395,39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" path="m7893,147424c11672,130421,22259,74481,26785,64296v2109,-4745,10076,-2519,15114,-3778c51614,50803,60465,39562,75906,37847v4514,-501,7557,5038,11336,7557c132321,36387,78344,53446,109913,3840,114026,-2623,125027,1321,132584,62v2519,3778,6811,6856,7557,11335c140796,15326,134830,19056,136362,22733v5240,12576,22671,34006,22671,34006c160293,61777,160236,67344,162812,71853v2651,4640,7997,7163,11335,11336c180915,91650,186742,100822,193040,109639v2519,12595,2125,26146,7557,37785c204363,155494,213926,159362,219489,166316v26263,32829,-1174,5341,18893,34007c244023,208382,250977,215437,257275,222994v13366,40100,-382,31664,30228,37785c288762,264558,290816,268159,291281,272115v2065,17557,-509,35749,3779,52899c296161,329419,302617,330052,306395,332571v-1259,6297,-1393,12929,-3778,18892c298453,361872,286759,376385,279946,385470l177926,381691v-5112,-913,320,-11926,-3779,-15114c165653,359970,153995,359020,143919,355242v-5038,1259,-10121,2351,-15114,3778c124975,360114,119251,359237,117470,362799v-1781,3562,464,9126,3778,11335c126592,377697,133843,376653,140141,377913v6297,5038,18892,23179,18892,15114c159033,384121,146843,379999,140141,374134v-3418,-2991,-7888,-4602,-11336,-7557c114553,354361,115047,353497,106134,340128v6146,-12292,11336,-19358,11336,-34007c117470,298460,115353,290929,113691,283450v-864,-3888,-668,-8847,-3778,-11335c105858,268871,99837,269596,94799,268336v-2519,-3778,-4068,-8428,-7557,-11335c82915,253395,75793,253721,72127,249444v-4414,-5150,-3215,-13682,-7557,-18893c62020,227491,56875,228390,53235,226772,45514,223341,38121,219215,30564,215437v-1260,-11336,1628,-23965,-3779,-34007c22479,173433,7487,174749,4114,166316v-9546,-23866,,-1889,3779,-18892xe" fillcolor="white [3201]" strokecolor="white [3212]" strokeweight="2pt">
                  <v:path arrowok="t" o:connecttype="custom" o:connectlocs="6710,125352;22771,54670;35621,51457;64532,32181;74169,38606;93443,3265;112717,53;119141,9691;115929,19329;135203,48244;138415,61095;148052,70734;164114,93224;170538,125352;186599,141415;202661,170331;218723,189607;244422,221735;247634,231374;250847,276353;260483,282778;257271,298842;237997,327757;151265,324544;148052,311693;122353,302055;109504,305268;99868,308481;103079,318119;119141,321332;135203,334183;119141,318119;109504,311693;90230,289204;99868,260289;96655,241012;93443,231374;80594,228161;74169,218523;61319,212097;54894,196033;45258,192820;25984,183182;22771,154266;3498,141415;6710,125352" o:connectangles="0,0,0,0,0,0,0,0,0,0,0,0,0,0,0,0,0,0,0,0,0,0,0,0,0,0,0,0,0,0,0,0,0,0,0,0,0,0,0,0,0,0,0,0,0,0"/>
                  <o:lock v:ext="edit" aspectratio="t"/>
                </v:shape>
              </v:group>
            </w:pict>
          </mc:Fallback>
        </mc:AlternateContent>
      </w:r>
    </w:p>
    <w:p w:rsidR="008E2341" w:rsidRPr="00552A32" w:rsidRDefault="008E2341" w:rsidP="008E2341"/>
    <w:p w:rsidR="008E2341" w:rsidRPr="00552A32" w:rsidRDefault="008E2341" w:rsidP="008E2341">
      <w:r>
        <w:rPr>
          <w:noProof/>
        </w:rPr>
        <mc:AlternateContent>
          <mc:Choice Requires="wps">
            <w:drawing>
              <wp:anchor distT="0" distB="0" distL="114300" distR="114300" simplePos="0" relativeHeight="251668480" behindDoc="0" locked="0" layoutInCell="1" allowOverlap="1" wp14:anchorId="6FCA32EB" wp14:editId="3B105057">
                <wp:simplePos x="0" y="0"/>
                <wp:positionH relativeFrom="column">
                  <wp:posOffset>3391539</wp:posOffset>
                </wp:positionH>
                <wp:positionV relativeFrom="paragraph">
                  <wp:posOffset>132623</wp:posOffset>
                </wp:positionV>
                <wp:extent cx="371475" cy="32893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8930"/>
                        </a:xfrm>
                        <a:prstGeom prst="rect">
                          <a:avLst/>
                        </a:prstGeom>
                        <a:noFill/>
                        <a:ln w="9525">
                          <a:noFill/>
                          <a:miter lim="800000"/>
                          <a:headEnd/>
                          <a:tailEnd/>
                        </a:ln>
                      </wps:spPr>
                      <wps:txbx>
                        <w:txbxContent>
                          <w:p w:rsidR="008E2341" w:rsidRPr="00837220" w:rsidRDefault="008E2341" w:rsidP="008E2341">
                            <w:pPr>
                              <w:rPr>
                                <w:rFonts w:asciiTheme="majorEastAsia" w:eastAsiaTheme="majorEastAsia" w:hAnsiTheme="majorEastAsia"/>
                                <w:b/>
                                <w:color w:val="FF0000"/>
                                <w:sz w:val="24"/>
                                <w:szCs w:val="24"/>
                              </w:rPr>
                            </w:pPr>
                            <w:r w:rsidRPr="00837220">
                              <w:rPr>
                                <w:rFonts w:asciiTheme="majorEastAsia" w:eastAsiaTheme="majorEastAsia" w:hAnsiTheme="majorEastAsia" w:hint="eastAsia"/>
                                <w:b/>
                                <w:color w:val="C00000"/>
                                <w:sz w:val="24"/>
                                <w:szCs w:val="24"/>
                              </w:rPr>
                              <w:t>④</w:t>
                            </w:r>
                          </w:p>
                        </w:txbxContent>
                      </wps:txbx>
                      <wps:bodyPr rot="0" vert="horz" wrap="square" lIns="91440" tIns="45720" rIns="91440" bIns="45720" anchor="t" anchorCtr="0">
                        <a:spAutoFit/>
                      </wps:bodyPr>
                    </wps:wsp>
                  </a:graphicData>
                </a:graphic>
              </wp:anchor>
            </w:drawing>
          </mc:Choice>
          <mc:Fallback>
            <w:pict>
              <v:shape w14:anchorId="6FCA32EB" id="_x0000_s1032" type="#_x0000_t202" style="position:absolute;left:0;text-align:left;margin-left:267.05pt;margin-top:10.45pt;width:29.25pt;height:25.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" filled="f" stroked="f">
                <v:textbox style="mso-fit-shape-to-text:t">
                  <w:txbxContent>
                    <w:p w:rsidR="008E2341" w:rsidRPr="00837220" w:rsidRDefault="008E2341" w:rsidP="008E2341">
                      <w:pPr>
                        <w:rPr>
                          <w:rFonts w:asciiTheme="majorEastAsia" w:eastAsiaTheme="majorEastAsia" w:hAnsiTheme="majorEastAsia"/>
                          <w:b/>
                          <w:color w:val="FF0000"/>
                          <w:sz w:val="24"/>
                          <w:szCs w:val="24"/>
                        </w:rPr>
                      </w:pPr>
                      <w:r w:rsidRPr="00837220">
                        <w:rPr>
                          <w:rFonts w:asciiTheme="majorEastAsia" w:eastAsiaTheme="majorEastAsia" w:hAnsiTheme="majorEastAsia" w:hint="eastAsia"/>
                          <w:b/>
                          <w:color w:val="C00000"/>
                          <w:sz w:val="24"/>
                          <w:szCs w:val="24"/>
                        </w:rPr>
                        <w:t>④</w:t>
                      </w:r>
                    </w:p>
                  </w:txbxContent>
                </v:textbox>
              </v:shape>
            </w:pict>
          </mc:Fallback>
        </mc:AlternateContent>
      </w:r>
    </w:p>
    <w:p w:rsidR="008E2341" w:rsidRPr="00552A32" w:rsidRDefault="008E2341" w:rsidP="008E2341">
      <w:r>
        <w:rPr>
          <w:noProof/>
        </w:rPr>
        <mc:AlternateContent>
          <mc:Choice Requires="wps">
            <w:drawing>
              <wp:anchor distT="0" distB="0" distL="114300" distR="114300" simplePos="0" relativeHeight="251670528" behindDoc="0" locked="0" layoutInCell="1" allowOverlap="1" wp14:anchorId="7BE6F3E4" wp14:editId="66276D4F">
                <wp:simplePos x="0" y="0"/>
                <wp:positionH relativeFrom="column">
                  <wp:posOffset>3746809</wp:posOffset>
                </wp:positionH>
                <wp:positionV relativeFrom="paragraph">
                  <wp:posOffset>227330</wp:posOffset>
                </wp:positionV>
                <wp:extent cx="180340" cy="342265"/>
                <wp:effectExtent l="0" t="0" r="10160" b="19685"/>
                <wp:wrapNone/>
                <wp:docPr id="32" name="フリーフォーム 32"/>
                <wp:cNvGraphicFramePr/>
                <a:graphic xmlns:a="http://schemas.openxmlformats.org/drawingml/2006/main">
                  <a:graphicData uri="http://schemas.microsoft.com/office/word/2010/wordprocessingShape">
                    <wps:wsp>
                      <wps:cNvSpPr/>
                      <wps:spPr>
                        <a:xfrm>
                          <a:off x="0" y="0"/>
                          <a:ext cx="180340" cy="342265"/>
                        </a:xfrm>
                        <a:custGeom>
                          <a:avLst/>
                          <a:gdLst>
                            <a:gd name="connsiteX0" fmla="*/ 54450 w 346550"/>
                            <a:gd name="connsiteY0" fmla="*/ 1296 h 321971"/>
                            <a:gd name="connsiteX1" fmla="*/ 51275 w 346550"/>
                            <a:gd name="connsiteY1" fmla="*/ 55271 h 321971"/>
                            <a:gd name="connsiteX2" fmla="*/ 38575 w 346550"/>
                            <a:gd name="connsiteY2" fmla="*/ 67971 h 321971"/>
                            <a:gd name="connsiteX3" fmla="*/ 35400 w 346550"/>
                            <a:gd name="connsiteY3" fmla="*/ 80671 h 321971"/>
                            <a:gd name="connsiteX4" fmla="*/ 29050 w 346550"/>
                            <a:gd name="connsiteY4" fmla="*/ 118771 h 321971"/>
                            <a:gd name="connsiteX5" fmla="*/ 22700 w 346550"/>
                            <a:gd name="connsiteY5" fmla="*/ 128296 h 321971"/>
                            <a:gd name="connsiteX6" fmla="*/ 10000 w 346550"/>
                            <a:gd name="connsiteY6" fmla="*/ 131471 h 321971"/>
                            <a:gd name="connsiteX7" fmla="*/ 475 w 346550"/>
                            <a:gd name="connsiteY7" fmla="*/ 140996 h 321971"/>
                            <a:gd name="connsiteX8" fmla="*/ 16350 w 346550"/>
                            <a:gd name="connsiteY8" fmla="*/ 201321 h 321971"/>
                            <a:gd name="connsiteX9" fmla="*/ 25875 w 346550"/>
                            <a:gd name="connsiteY9" fmla="*/ 277521 h 321971"/>
                            <a:gd name="connsiteX10" fmla="*/ 38575 w 346550"/>
                            <a:gd name="connsiteY10" fmla="*/ 290221 h 321971"/>
                            <a:gd name="connsiteX11" fmla="*/ 44925 w 346550"/>
                            <a:gd name="connsiteY11" fmla="*/ 299746 h 321971"/>
                            <a:gd name="connsiteX12" fmla="*/ 57625 w 346550"/>
                            <a:gd name="connsiteY12" fmla="*/ 318796 h 321971"/>
                            <a:gd name="connsiteX13" fmla="*/ 79850 w 346550"/>
                            <a:gd name="connsiteY13" fmla="*/ 321971 h 321971"/>
                            <a:gd name="connsiteX14" fmla="*/ 67150 w 346550"/>
                            <a:gd name="connsiteY14" fmla="*/ 318796 h 321971"/>
                            <a:gd name="connsiteX15" fmla="*/ 114775 w 346550"/>
                            <a:gd name="connsiteY15" fmla="*/ 309271 h 321971"/>
                            <a:gd name="connsiteX16" fmla="*/ 133825 w 346550"/>
                            <a:gd name="connsiteY16" fmla="*/ 302921 h 321971"/>
                            <a:gd name="connsiteX17" fmla="*/ 124300 w 346550"/>
                            <a:gd name="connsiteY17" fmla="*/ 293396 h 321971"/>
                            <a:gd name="connsiteX18" fmla="*/ 114775 w 346550"/>
                            <a:gd name="connsiteY18" fmla="*/ 280696 h 321971"/>
                            <a:gd name="connsiteX19" fmla="*/ 117950 w 346550"/>
                            <a:gd name="connsiteY19" fmla="*/ 267996 h 321971"/>
                            <a:gd name="connsiteX20" fmla="*/ 121125 w 346550"/>
                            <a:gd name="connsiteY20" fmla="*/ 239421 h 321971"/>
                            <a:gd name="connsiteX21" fmla="*/ 149700 w 346550"/>
                            <a:gd name="connsiteY21" fmla="*/ 220371 h 321971"/>
                            <a:gd name="connsiteX22" fmla="*/ 225900 w 346550"/>
                            <a:gd name="connsiteY22" fmla="*/ 198146 h 321971"/>
                            <a:gd name="connsiteX23" fmla="*/ 235425 w 346550"/>
                            <a:gd name="connsiteY23" fmla="*/ 191796 h 321971"/>
                            <a:gd name="connsiteX24" fmla="*/ 241775 w 346550"/>
                            <a:gd name="connsiteY24" fmla="*/ 175921 h 321971"/>
                            <a:gd name="connsiteX25" fmla="*/ 264000 w 346550"/>
                            <a:gd name="connsiteY25" fmla="*/ 172746 h 321971"/>
                            <a:gd name="connsiteX26" fmla="*/ 273525 w 346550"/>
                            <a:gd name="connsiteY26" fmla="*/ 156871 h 321971"/>
                            <a:gd name="connsiteX27" fmla="*/ 279875 w 346550"/>
                            <a:gd name="connsiteY27" fmla="*/ 140996 h 321971"/>
                            <a:gd name="connsiteX28" fmla="*/ 289400 w 346550"/>
                            <a:gd name="connsiteY28" fmla="*/ 131471 h 321971"/>
                            <a:gd name="connsiteX29" fmla="*/ 298925 w 346550"/>
                            <a:gd name="connsiteY29" fmla="*/ 115596 h 321971"/>
                            <a:gd name="connsiteX30" fmla="*/ 311625 w 346550"/>
                            <a:gd name="connsiteY30" fmla="*/ 112421 h 321971"/>
                            <a:gd name="connsiteX31" fmla="*/ 333850 w 346550"/>
                            <a:gd name="connsiteY31" fmla="*/ 102896 h 321971"/>
                            <a:gd name="connsiteX32" fmla="*/ 340200 w 346550"/>
                            <a:gd name="connsiteY32" fmla="*/ 87021 h 321971"/>
                            <a:gd name="connsiteX33" fmla="*/ 346550 w 346550"/>
                            <a:gd name="connsiteY33" fmla="*/ 36221 h 321971"/>
                            <a:gd name="connsiteX34" fmla="*/ 340200 w 346550"/>
                            <a:gd name="connsiteY34" fmla="*/ 10821 h 321971"/>
                            <a:gd name="connsiteX35" fmla="*/ 327500 w 346550"/>
                            <a:gd name="connsiteY35" fmla="*/ 4471 h 321971"/>
                            <a:gd name="connsiteX36" fmla="*/ 289400 w 346550"/>
                            <a:gd name="connsiteY36" fmla="*/ 7646 h 321971"/>
                            <a:gd name="connsiteX37" fmla="*/ 270350 w 346550"/>
                            <a:gd name="connsiteY37" fmla="*/ 10821 h 321971"/>
                            <a:gd name="connsiteX38" fmla="*/ 219550 w 346550"/>
                            <a:gd name="connsiteY38" fmla="*/ 13996 h 321971"/>
                            <a:gd name="connsiteX39" fmla="*/ 190975 w 346550"/>
                            <a:gd name="connsiteY39" fmla="*/ 17171 h 321971"/>
                            <a:gd name="connsiteX40" fmla="*/ 54450 w 346550"/>
                            <a:gd name="connsiteY40" fmla="*/ 1296 h 321971"/>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90975 w 346550"/>
                            <a:gd name="connsiteY39" fmla="*/ 12850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22536 w 346550"/>
                            <a:gd name="connsiteY39" fmla="*/ 5777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125153 w 346550"/>
                            <a:gd name="connsiteY38" fmla="*/ 16749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311625 w 346550"/>
                            <a:gd name="connsiteY29" fmla="*/ 108100 h 317650"/>
                            <a:gd name="connsiteX30" fmla="*/ 333850 w 346550"/>
                            <a:gd name="connsiteY30" fmla="*/ 98575 h 317650"/>
                            <a:gd name="connsiteX31" fmla="*/ 340200 w 346550"/>
                            <a:gd name="connsiteY31" fmla="*/ 82700 h 317650"/>
                            <a:gd name="connsiteX32" fmla="*/ 346550 w 346550"/>
                            <a:gd name="connsiteY32" fmla="*/ 31900 h 317650"/>
                            <a:gd name="connsiteX33" fmla="*/ 340200 w 346550"/>
                            <a:gd name="connsiteY33" fmla="*/ 6500 h 317650"/>
                            <a:gd name="connsiteX34" fmla="*/ 327500 w 346550"/>
                            <a:gd name="connsiteY34" fmla="*/ 150 h 317650"/>
                            <a:gd name="connsiteX35" fmla="*/ 289400 w 346550"/>
                            <a:gd name="connsiteY35" fmla="*/ 3325 h 317650"/>
                            <a:gd name="connsiteX36" fmla="*/ 270350 w 346550"/>
                            <a:gd name="connsiteY36" fmla="*/ 6500 h 317650"/>
                            <a:gd name="connsiteX37" fmla="*/ 125153 w 346550"/>
                            <a:gd name="connsiteY37" fmla="*/ 16749 h 317650"/>
                            <a:gd name="connsiteX38" fmla="*/ 73330 w 346550"/>
                            <a:gd name="connsiteY38" fmla="*/ 18187 h 317650"/>
                            <a:gd name="connsiteX0" fmla="*/ 73330 w 346550"/>
                            <a:gd name="connsiteY0" fmla="*/ 15117 h 314580"/>
                            <a:gd name="connsiteX1" fmla="*/ 51275 w 346550"/>
                            <a:gd name="connsiteY1" fmla="*/ 47880 h 314580"/>
                            <a:gd name="connsiteX2" fmla="*/ 38575 w 346550"/>
                            <a:gd name="connsiteY2" fmla="*/ 60580 h 314580"/>
                            <a:gd name="connsiteX3" fmla="*/ 35400 w 346550"/>
                            <a:gd name="connsiteY3" fmla="*/ 73280 h 314580"/>
                            <a:gd name="connsiteX4" fmla="*/ 29050 w 346550"/>
                            <a:gd name="connsiteY4" fmla="*/ 111380 h 314580"/>
                            <a:gd name="connsiteX5" fmla="*/ 22700 w 346550"/>
                            <a:gd name="connsiteY5" fmla="*/ 120905 h 314580"/>
                            <a:gd name="connsiteX6" fmla="*/ 10000 w 346550"/>
                            <a:gd name="connsiteY6" fmla="*/ 124080 h 314580"/>
                            <a:gd name="connsiteX7" fmla="*/ 475 w 346550"/>
                            <a:gd name="connsiteY7" fmla="*/ 133605 h 314580"/>
                            <a:gd name="connsiteX8" fmla="*/ 16350 w 346550"/>
                            <a:gd name="connsiteY8" fmla="*/ 193930 h 314580"/>
                            <a:gd name="connsiteX9" fmla="*/ 25875 w 346550"/>
                            <a:gd name="connsiteY9" fmla="*/ 270130 h 314580"/>
                            <a:gd name="connsiteX10" fmla="*/ 38575 w 346550"/>
                            <a:gd name="connsiteY10" fmla="*/ 282830 h 314580"/>
                            <a:gd name="connsiteX11" fmla="*/ 44925 w 346550"/>
                            <a:gd name="connsiteY11" fmla="*/ 292355 h 314580"/>
                            <a:gd name="connsiteX12" fmla="*/ 57625 w 346550"/>
                            <a:gd name="connsiteY12" fmla="*/ 311405 h 314580"/>
                            <a:gd name="connsiteX13" fmla="*/ 79850 w 346550"/>
                            <a:gd name="connsiteY13" fmla="*/ 314580 h 314580"/>
                            <a:gd name="connsiteX14" fmla="*/ 67150 w 346550"/>
                            <a:gd name="connsiteY14" fmla="*/ 311405 h 314580"/>
                            <a:gd name="connsiteX15" fmla="*/ 114775 w 346550"/>
                            <a:gd name="connsiteY15" fmla="*/ 301880 h 314580"/>
                            <a:gd name="connsiteX16" fmla="*/ 133825 w 346550"/>
                            <a:gd name="connsiteY16" fmla="*/ 295530 h 314580"/>
                            <a:gd name="connsiteX17" fmla="*/ 124300 w 346550"/>
                            <a:gd name="connsiteY17" fmla="*/ 286005 h 314580"/>
                            <a:gd name="connsiteX18" fmla="*/ 114775 w 346550"/>
                            <a:gd name="connsiteY18" fmla="*/ 273305 h 314580"/>
                            <a:gd name="connsiteX19" fmla="*/ 117950 w 346550"/>
                            <a:gd name="connsiteY19" fmla="*/ 260605 h 314580"/>
                            <a:gd name="connsiteX20" fmla="*/ 121125 w 346550"/>
                            <a:gd name="connsiteY20" fmla="*/ 232030 h 314580"/>
                            <a:gd name="connsiteX21" fmla="*/ 149700 w 346550"/>
                            <a:gd name="connsiteY21" fmla="*/ 212980 h 314580"/>
                            <a:gd name="connsiteX22" fmla="*/ 225900 w 346550"/>
                            <a:gd name="connsiteY22" fmla="*/ 190755 h 314580"/>
                            <a:gd name="connsiteX23" fmla="*/ 235425 w 346550"/>
                            <a:gd name="connsiteY23" fmla="*/ 184405 h 314580"/>
                            <a:gd name="connsiteX24" fmla="*/ 241775 w 346550"/>
                            <a:gd name="connsiteY24" fmla="*/ 168530 h 314580"/>
                            <a:gd name="connsiteX25" fmla="*/ 264000 w 346550"/>
                            <a:gd name="connsiteY25" fmla="*/ 165355 h 314580"/>
                            <a:gd name="connsiteX26" fmla="*/ 273525 w 346550"/>
                            <a:gd name="connsiteY26" fmla="*/ 149480 h 314580"/>
                            <a:gd name="connsiteX27" fmla="*/ 279875 w 346550"/>
                            <a:gd name="connsiteY27" fmla="*/ 133605 h 314580"/>
                            <a:gd name="connsiteX28" fmla="*/ 289400 w 346550"/>
                            <a:gd name="connsiteY28" fmla="*/ 124080 h 314580"/>
                            <a:gd name="connsiteX29" fmla="*/ 311625 w 346550"/>
                            <a:gd name="connsiteY29" fmla="*/ 105030 h 314580"/>
                            <a:gd name="connsiteX30" fmla="*/ 333850 w 346550"/>
                            <a:gd name="connsiteY30" fmla="*/ 95505 h 314580"/>
                            <a:gd name="connsiteX31" fmla="*/ 340200 w 346550"/>
                            <a:gd name="connsiteY31" fmla="*/ 79630 h 314580"/>
                            <a:gd name="connsiteX32" fmla="*/ 346550 w 346550"/>
                            <a:gd name="connsiteY32" fmla="*/ 28830 h 314580"/>
                            <a:gd name="connsiteX33" fmla="*/ 340200 w 346550"/>
                            <a:gd name="connsiteY33" fmla="*/ 3430 h 314580"/>
                            <a:gd name="connsiteX34" fmla="*/ 289400 w 346550"/>
                            <a:gd name="connsiteY34" fmla="*/ 255 h 314580"/>
                            <a:gd name="connsiteX35" fmla="*/ 270350 w 346550"/>
                            <a:gd name="connsiteY35" fmla="*/ 3430 h 314580"/>
                            <a:gd name="connsiteX36" fmla="*/ 125153 w 346550"/>
                            <a:gd name="connsiteY36" fmla="*/ 13679 h 314580"/>
                            <a:gd name="connsiteX37" fmla="*/ 73330 w 346550"/>
                            <a:gd name="connsiteY37" fmla="*/ 15117 h 314580"/>
                            <a:gd name="connsiteX0" fmla="*/ 73330 w 346550"/>
                            <a:gd name="connsiteY0" fmla="*/ 16477 h 315940"/>
                            <a:gd name="connsiteX1" fmla="*/ 51275 w 346550"/>
                            <a:gd name="connsiteY1" fmla="*/ 49240 h 315940"/>
                            <a:gd name="connsiteX2" fmla="*/ 38575 w 346550"/>
                            <a:gd name="connsiteY2" fmla="*/ 61940 h 315940"/>
                            <a:gd name="connsiteX3" fmla="*/ 35400 w 346550"/>
                            <a:gd name="connsiteY3" fmla="*/ 74640 h 315940"/>
                            <a:gd name="connsiteX4" fmla="*/ 29050 w 346550"/>
                            <a:gd name="connsiteY4" fmla="*/ 112740 h 315940"/>
                            <a:gd name="connsiteX5" fmla="*/ 22700 w 346550"/>
                            <a:gd name="connsiteY5" fmla="*/ 122265 h 315940"/>
                            <a:gd name="connsiteX6" fmla="*/ 10000 w 346550"/>
                            <a:gd name="connsiteY6" fmla="*/ 125440 h 315940"/>
                            <a:gd name="connsiteX7" fmla="*/ 475 w 346550"/>
                            <a:gd name="connsiteY7" fmla="*/ 134965 h 315940"/>
                            <a:gd name="connsiteX8" fmla="*/ 16350 w 346550"/>
                            <a:gd name="connsiteY8" fmla="*/ 195290 h 315940"/>
                            <a:gd name="connsiteX9" fmla="*/ 25875 w 346550"/>
                            <a:gd name="connsiteY9" fmla="*/ 271490 h 315940"/>
                            <a:gd name="connsiteX10" fmla="*/ 38575 w 346550"/>
                            <a:gd name="connsiteY10" fmla="*/ 284190 h 315940"/>
                            <a:gd name="connsiteX11" fmla="*/ 44925 w 346550"/>
                            <a:gd name="connsiteY11" fmla="*/ 293715 h 315940"/>
                            <a:gd name="connsiteX12" fmla="*/ 57625 w 346550"/>
                            <a:gd name="connsiteY12" fmla="*/ 312765 h 315940"/>
                            <a:gd name="connsiteX13" fmla="*/ 79850 w 346550"/>
                            <a:gd name="connsiteY13" fmla="*/ 315940 h 315940"/>
                            <a:gd name="connsiteX14" fmla="*/ 67150 w 346550"/>
                            <a:gd name="connsiteY14" fmla="*/ 312765 h 315940"/>
                            <a:gd name="connsiteX15" fmla="*/ 114775 w 346550"/>
                            <a:gd name="connsiteY15" fmla="*/ 303240 h 315940"/>
                            <a:gd name="connsiteX16" fmla="*/ 133825 w 346550"/>
                            <a:gd name="connsiteY16" fmla="*/ 296890 h 315940"/>
                            <a:gd name="connsiteX17" fmla="*/ 124300 w 346550"/>
                            <a:gd name="connsiteY17" fmla="*/ 287365 h 315940"/>
                            <a:gd name="connsiteX18" fmla="*/ 114775 w 346550"/>
                            <a:gd name="connsiteY18" fmla="*/ 274665 h 315940"/>
                            <a:gd name="connsiteX19" fmla="*/ 117950 w 346550"/>
                            <a:gd name="connsiteY19" fmla="*/ 261965 h 315940"/>
                            <a:gd name="connsiteX20" fmla="*/ 121125 w 346550"/>
                            <a:gd name="connsiteY20" fmla="*/ 233390 h 315940"/>
                            <a:gd name="connsiteX21" fmla="*/ 149700 w 346550"/>
                            <a:gd name="connsiteY21" fmla="*/ 214340 h 315940"/>
                            <a:gd name="connsiteX22" fmla="*/ 225900 w 346550"/>
                            <a:gd name="connsiteY22" fmla="*/ 192115 h 315940"/>
                            <a:gd name="connsiteX23" fmla="*/ 235425 w 346550"/>
                            <a:gd name="connsiteY23" fmla="*/ 185765 h 315940"/>
                            <a:gd name="connsiteX24" fmla="*/ 241775 w 346550"/>
                            <a:gd name="connsiteY24" fmla="*/ 169890 h 315940"/>
                            <a:gd name="connsiteX25" fmla="*/ 264000 w 346550"/>
                            <a:gd name="connsiteY25" fmla="*/ 166715 h 315940"/>
                            <a:gd name="connsiteX26" fmla="*/ 273525 w 346550"/>
                            <a:gd name="connsiteY26" fmla="*/ 150840 h 315940"/>
                            <a:gd name="connsiteX27" fmla="*/ 279875 w 346550"/>
                            <a:gd name="connsiteY27" fmla="*/ 134965 h 315940"/>
                            <a:gd name="connsiteX28" fmla="*/ 289400 w 346550"/>
                            <a:gd name="connsiteY28" fmla="*/ 125440 h 315940"/>
                            <a:gd name="connsiteX29" fmla="*/ 311625 w 346550"/>
                            <a:gd name="connsiteY29" fmla="*/ 106390 h 315940"/>
                            <a:gd name="connsiteX30" fmla="*/ 333850 w 346550"/>
                            <a:gd name="connsiteY30" fmla="*/ 96865 h 315940"/>
                            <a:gd name="connsiteX31" fmla="*/ 340200 w 346550"/>
                            <a:gd name="connsiteY31" fmla="*/ 80990 h 315940"/>
                            <a:gd name="connsiteX32" fmla="*/ 346550 w 346550"/>
                            <a:gd name="connsiteY32" fmla="*/ 30190 h 315940"/>
                            <a:gd name="connsiteX33" fmla="*/ 289400 w 346550"/>
                            <a:gd name="connsiteY33" fmla="*/ 1615 h 315940"/>
                            <a:gd name="connsiteX34" fmla="*/ 270350 w 346550"/>
                            <a:gd name="connsiteY34" fmla="*/ 4790 h 315940"/>
                            <a:gd name="connsiteX35" fmla="*/ 125153 w 346550"/>
                            <a:gd name="connsiteY35" fmla="*/ 15039 h 315940"/>
                            <a:gd name="connsiteX36" fmla="*/ 73330 w 346550"/>
                            <a:gd name="connsiteY36" fmla="*/ 16477 h 315940"/>
                            <a:gd name="connsiteX0" fmla="*/ 73330 w 342637"/>
                            <a:gd name="connsiteY0" fmla="*/ 20204 h 319667"/>
                            <a:gd name="connsiteX1" fmla="*/ 51275 w 342637"/>
                            <a:gd name="connsiteY1" fmla="*/ 52967 h 319667"/>
                            <a:gd name="connsiteX2" fmla="*/ 38575 w 342637"/>
                            <a:gd name="connsiteY2" fmla="*/ 65667 h 319667"/>
                            <a:gd name="connsiteX3" fmla="*/ 35400 w 342637"/>
                            <a:gd name="connsiteY3" fmla="*/ 78367 h 319667"/>
                            <a:gd name="connsiteX4" fmla="*/ 29050 w 342637"/>
                            <a:gd name="connsiteY4" fmla="*/ 116467 h 319667"/>
                            <a:gd name="connsiteX5" fmla="*/ 22700 w 342637"/>
                            <a:gd name="connsiteY5" fmla="*/ 125992 h 319667"/>
                            <a:gd name="connsiteX6" fmla="*/ 10000 w 342637"/>
                            <a:gd name="connsiteY6" fmla="*/ 129167 h 319667"/>
                            <a:gd name="connsiteX7" fmla="*/ 475 w 342637"/>
                            <a:gd name="connsiteY7" fmla="*/ 138692 h 319667"/>
                            <a:gd name="connsiteX8" fmla="*/ 16350 w 342637"/>
                            <a:gd name="connsiteY8" fmla="*/ 199017 h 319667"/>
                            <a:gd name="connsiteX9" fmla="*/ 25875 w 342637"/>
                            <a:gd name="connsiteY9" fmla="*/ 275217 h 319667"/>
                            <a:gd name="connsiteX10" fmla="*/ 38575 w 342637"/>
                            <a:gd name="connsiteY10" fmla="*/ 287917 h 319667"/>
                            <a:gd name="connsiteX11" fmla="*/ 44925 w 342637"/>
                            <a:gd name="connsiteY11" fmla="*/ 297442 h 319667"/>
                            <a:gd name="connsiteX12" fmla="*/ 57625 w 342637"/>
                            <a:gd name="connsiteY12" fmla="*/ 316492 h 319667"/>
                            <a:gd name="connsiteX13" fmla="*/ 79850 w 342637"/>
                            <a:gd name="connsiteY13" fmla="*/ 319667 h 319667"/>
                            <a:gd name="connsiteX14" fmla="*/ 67150 w 342637"/>
                            <a:gd name="connsiteY14" fmla="*/ 316492 h 319667"/>
                            <a:gd name="connsiteX15" fmla="*/ 114775 w 342637"/>
                            <a:gd name="connsiteY15" fmla="*/ 306967 h 319667"/>
                            <a:gd name="connsiteX16" fmla="*/ 133825 w 342637"/>
                            <a:gd name="connsiteY16" fmla="*/ 300617 h 319667"/>
                            <a:gd name="connsiteX17" fmla="*/ 124300 w 342637"/>
                            <a:gd name="connsiteY17" fmla="*/ 291092 h 319667"/>
                            <a:gd name="connsiteX18" fmla="*/ 114775 w 342637"/>
                            <a:gd name="connsiteY18" fmla="*/ 278392 h 319667"/>
                            <a:gd name="connsiteX19" fmla="*/ 117950 w 342637"/>
                            <a:gd name="connsiteY19" fmla="*/ 265692 h 319667"/>
                            <a:gd name="connsiteX20" fmla="*/ 121125 w 342637"/>
                            <a:gd name="connsiteY20" fmla="*/ 237117 h 319667"/>
                            <a:gd name="connsiteX21" fmla="*/ 149700 w 342637"/>
                            <a:gd name="connsiteY21" fmla="*/ 218067 h 319667"/>
                            <a:gd name="connsiteX22" fmla="*/ 225900 w 342637"/>
                            <a:gd name="connsiteY22" fmla="*/ 195842 h 319667"/>
                            <a:gd name="connsiteX23" fmla="*/ 235425 w 342637"/>
                            <a:gd name="connsiteY23" fmla="*/ 189492 h 319667"/>
                            <a:gd name="connsiteX24" fmla="*/ 241775 w 342637"/>
                            <a:gd name="connsiteY24" fmla="*/ 173617 h 319667"/>
                            <a:gd name="connsiteX25" fmla="*/ 264000 w 342637"/>
                            <a:gd name="connsiteY25" fmla="*/ 170442 h 319667"/>
                            <a:gd name="connsiteX26" fmla="*/ 273525 w 342637"/>
                            <a:gd name="connsiteY26" fmla="*/ 154567 h 319667"/>
                            <a:gd name="connsiteX27" fmla="*/ 279875 w 342637"/>
                            <a:gd name="connsiteY27" fmla="*/ 138692 h 319667"/>
                            <a:gd name="connsiteX28" fmla="*/ 289400 w 342637"/>
                            <a:gd name="connsiteY28" fmla="*/ 129167 h 319667"/>
                            <a:gd name="connsiteX29" fmla="*/ 311625 w 342637"/>
                            <a:gd name="connsiteY29" fmla="*/ 110117 h 319667"/>
                            <a:gd name="connsiteX30" fmla="*/ 333850 w 342637"/>
                            <a:gd name="connsiteY30" fmla="*/ 100592 h 319667"/>
                            <a:gd name="connsiteX31" fmla="*/ 340200 w 342637"/>
                            <a:gd name="connsiteY31" fmla="*/ 84717 h 319667"/>
                            <a:gd name="connsiteX32" fmla="*/ 289400 w 342637"/>
                            <a:gd name="connsiteY32" fmla="*/ 5342 h 319667"/>
                            <a:gd name="connsiteX33" fmla="*/ 270350 w 342637"/>
                            <a:gd name="connsiteY33" fmla="*/ 8517 h 319667"/>
                            <a:gd name="connsiteX34" fmla="*/ 125153 w 342637"/>
                            <a:gd name="connsiteY34" fmla="*/ 18766 h 319667"/>
                            <a:gd name="connsiteX35" fmla="*/ 73330 w 342637"/>
                            <a:gd name="connsiteY35" fmla="*/ 20204 h 319667"/>
                            <a:gd name="connsiteX0" fmla="*/ 73330 w 333850"/>
                            <a:gd name="connsiteY0" fmla="*/ 21376 h 320839"/>
                            <a:gd name="connsiteX1" fmla="*/ 51275 w 333850"/>
                            <a:gd name="connsiteY1" fmla="*/ 54139 h 320839"/>
                            <a:gd name="connsiteX2" fmla="*/ 38575 w 333850"/>
                            <a:gd name="connsiteY2" fmla="*/ 66839 h 320839"/>
                            <a:gd name="connsiteX3" fmla="*/ 35400 w 333850"/>
                            <a:gd name="connsiteY3" fmla="*/ 79539 h 320839"/>
                            <a:gd name="connsiteX4" fmla="*/ 29050 w 333850"/>
                            <a:gd name="connsiteY4" fmla="*/ 117639 h 320839"/>
                            <a:gd name="connsiteX5" fmla="*/ 22700 w 333850"/>
                            <a:gd name="connsiteY5" fmla="*/ 127164 h 320839"/>
                            <a:gd name="connsiteX6" fmla="*/ 10000 w 333850"/>
                            <a:gd name="connsiteY6" fmla="*/ 130339 h 320839"/>
                            <a:gd name="connsiteX7" fmla="*/ 475 w 333850"/>
                            <a:gd name="connsiteY7" fmla="*/ 139864 h 320839"/>
                            <a:gd name="connsiteX8" fmla="*/ 16350 w 333850"/>
                            <a:gd name="connsiteY8" fmla="*/ 200189 h 320839"/>
                            <a:gd name="connsiteX9" fmla="*/ 25875 w 333850"/>
                            <a:gd name="connsiteY9" fmla="*/ 276389 h 320839"/>
                            <a:gd name="connsiteX10" fmla="*/ 38575 w 333850"/>
                            <a:gd name="connsiteY10" fmla="*/ 289089 h 320839"/>
                            <a:gd name="connsiteX11" fmla="*/ 44925 w 333850"/>
                            <a:gd name="connsiteY11" fmla="*/ 298614 h 320839"/>
                            <a:gd name="connsiteX12" fmla="*/ 57625 w 333850"/>
                            <a:gd name="connsiteY12" fmla="*/ 317664 h 320839"/>
                            <a:gd name="connsiteX13" fmla="*/ 79850 w 333850"/>
                            <a:gd name="connsiteY13" fmla="*/ 320839 h 320839"/>
                            <a:gd name="connsiteX14" fmla="*/ 67150 w 333850"/>
                            <a:gd name="connsiteY14" fmla="*/ 317664 h 320839"/>
                            <a:gd name="connsiteX15" fmla="*/ 114775 w 333850"/>
                            <a:gd name="connsiteY15" fmla="*/ 308139 h 320839"/>
                            <a:gd name="connsiteX16" fmla="*/ 133825 w 333850"/>
                            <a:gd name="connsiteY16" fmla="*/ 301789 h 320839"/>
                            <a:gd name="connsiteX17" fmla="*/ 124300 w 333850"/>
                            <a:gd name="connsiteY17" fmla="*/ 292264 h 320839"/>
                            <a:gd name="connsiteX18" fmla="*/ 114775 w 333850"/>
                            <a:gd name="connsiteY18" fmla="*/ 279564 h 320839"/>
                            <a:gd name="connsiteX19" fmla="*/ 117950 w 333850"/>
                            <a:gd name="connsiteY19" fmla="*/ 266864 h 320839"/>
                            <a:gd name="connsiteX20" fmla="*/ 121125 w 333850"/>
                            <a:gd name="connsiteY20" fmla="*/ 238289 h 320839"/>
                            <a:gd name="connsiteX21" fmla="*/ 149700 w 333850"/>
                            <a:gd name="connsiteY21" fmla="*/ 219239 h 320839"/>
                            <a:gd name="connsiteX22" fmla="*/ 225900 w 333850"/>
                            <a:gd name="connsiteY22" fmla="*/ 197014 h 320839"/>
                            <a:gd name="connsiteX23" fmla="*/ 235425 w 333850"/>
                            <a:gd name="connsiteY23" fmla="*/ 190664 h 320839"/>
                            <a:gd name="connsiteX24" fmla="*/ 241775 w 333850"/>
                            <a:gd name="connsiteY24" fmla="*/ 174789 h 320839"/>
                            <a:gd name="connsiteX25" fmla="*/ 264000 w 333850"/>
                            <a:gd name="connsiteY25" fmla="*/ 171614 h 320839"/>
                            <a:gd name="connsiteX26" fmla="*/ 273525 w 333850"/>
                            <a:gd name="connsiteY26" fmla="*/ 155739 h 320839"/>
                            <a:gd name="connsiteX27" fmla="*/ 279875 w 333850"/>
                            <a:gd name="connsiteY27" fmla="*/ 139864 h 320839"/>
                            <a:gd name="connsiteX28" fmla="*/ 289400 w 333850"/>
                            <a:gd name="connsiteY28" fmla="*/ 130339 h 320839"/>
                            <a:gd name="connsiteX29" fmla="*/ 311625 w 333850"/>
                            <a:gd name="connsiteY29" fmla="*/ 111289 h 320839"/>
                            <a:gd name="connsiteX30" fmla="*/ 333850 w 333850"/>
                            <a:gd name="connsiteY30" fmla="*/ 101764 h 320839"/>
                            <a:gd name="connsiteX31" fmla="*/ 289400 w 333850"/>
                            <a:gd name="connsiteY31" fmla="*/ 6514 h 320839"/>
                            <a:gd name="connsiteX32" fmla="*/ 270350 w 333850"/>
                            <a:gd name="connsiteY32" fmla="*/ 9689 h 320839"/>
                            <a:gd name="connsiteX33" fmla="*/ 125153 w 333850"/>
                            <a:gd name="connsiteY33" fmla="*/ 19938 h 320839"/>
                            <a:gd name="connsiteX34" fmla="*/ 73330 w 333850"/>
                            <a:gd name="connsiteY34" fmla="*/ 21376 h 320839"/>
                            <a:gd name="connsiteX0" fmla="*/ 73330 w 311625"/>
                            <a:gd name="connsiteY0" fmla="*/ 22079 h 321542"/>
                            <a:gd name="connsiteX1" fmla="*/ 51275 w 311625"/>
                            <a:gd name="connsiteY1" fmla="*/ 54842 h 321542"/>
                            <a:gd name="connsiteX2" fmla="*/ 38575 w 311625"/>
                            <a:gd name="connsiteY2" fmla="*/ 67542 h 321542"/>
                            <a:gd name="connsiteX3" fmla="*/ 35400 w 311625"/>
                            <a:gd name="connsiteY3" fmla="*/ 80242 h 321542"/>
                            <a:gd name="connsiteX4" fmla="*/ 29050 w 311625"/>
                            <a:gd name="connsiteY4" fmla="*/ 118342 h 321542"/>
                            <a:gd name="connsiteX5" fmla="*/ 22700 w 311625"/>
                            <a:gd name="connsiteY5" fmla="*/ 127867 h 321542"/>
                            <a:gd name="connsiteX6" fmla="*/ 10000 w 311625"/>
                            <a:gd name="connsiteY6" fmla="*/ 131042 h 321542"/>
                            <a:gd name="connsiteX7" fmla="*/ 475 w 311625"/>
                            <a:gd name="connsiteY7" fmla="*/ 140567 h 321542"/>
                            <a:gd name="connsiteX8" fmla="*/ 16350 w 311625"/>
                            <a:gd name="connsiteY8" fmla="*/ 200892 h 321542"/>
                            <a:gd name="connsiteX9" fmla="*/ 25875 w 311625"/>
                            <a:gd name="connsiteY9" fmla="*/ 277092 h 321542"/>
                            <a:gd name="connsiteX10" fmla="*/ 38575 w 311625"/>
                            <a:gd name="connsiteY10" fmla="*/ 289792 h 321542"/>
                            <a:gd name="connsiteX11" fmla="*/ 44925 w 311625"/>
                            <a:gd name="connsiteY11" fmla="*/ 299317 h 321542"/>
                            <a:gd name="connsiteX12" fmla="*/ 57625 w 311625"/>
                            <a:gd name="connsiteY12" fmla="*/ 318367 h 321542"/>
                            <a:gd name="connsiteX13" fmla="*/ 79850 w 311625"/>
                            <a:gd name="connsiteY13" fmla="*/ 321542 h 321542"/>
                            <a:gd name="connsiteX14" fmla="*/ 67150 w 311625"/>
                            <a:gd name="connsiteY14" fmla="*/ 318367 h 321542"/>
                            <a:gd name="connsiteX15" fmla="*/ 114775 w 311625"/>
                            <a:gd name="connsiteY15" fmla="*/ 308842 h 321542"/>
                            <a:gd name="connsiteX16" fmla="*/ 133825 w 311625"/>
                            <a:gd name="connsiteY16" fmla="*/ 302492 h 321542"/>
                            <a:gd name="connsiteX17" fmla="*/ 124300 w 311625"/>
                            <a:gd name="connsiteY17" fmla="*/ 292967 h 321542"/>
                            <a:gd name="connsiteX18" fmla="*/ 114775 w 311625"/>
                            <a:gd name="connsiteY18" fmla="*/ 280267 h 321542"/>
                            <a:gd name="connsiteX19" fmla="*/ 117950 w 311625"/>
                            <a:gd name="connsiteY19" fmla="*/ 267567 h 321542"/>
                            <a:gd name="connsiteX20" fmla="*/ 121125 w 311625"/>
                            <a:gd name="connsiteY20" fmla="*/ 238992 h 321542"/>
                            <a:gd name="connsiteX21" fmla="*/ 149700 w 311625"/>
                            <a:gd name="connsiteY21" fmla="*/ 219942 h 321542"/>
                            <a:gd name="connsiteX22" fmla="*/ 225900 w 311625"/>
                            <a:gd name="connsiteY22" fmla="*/ 197717 h 321542"/>
                            <a:gd name="connsiteX23" fmla="*/ 235425 w 311625"/>
                            <a:gd name="connsiteY23" fmla="*/ 191367 h 321542"/>
                            <a:gd name="connsiteX24" fmla="*/ 241775 w 311625"/>
                            <a:gd name="connsiteY24" fmla="*/ 175492 h 321542"/>
                            <a:gd name="connsiteX25" fmla="*/ 264000 w 311625"/>
                            <a:gd name="connsiteY25" fmla="*/ 172317 h 321542"/>
                            <a:gd name="connsiteX26" fmla="*/ 273525 w 311625"/>
                            <a:gd name="connsiteY26" fmla="*/ 156442 h 321542"/>
                            <a:gd name="connsiteX27" fmla="*/ 279875 w 311625"/>
                            <a:gd name="connsiteY27" fmla="*/ 140567 h 321542"/>
                            <a:gd name="connsiteX28" fmla="*/ 289400 w 311625"/>
                            <a:gd name="connsiteY28" fmla="*/ 131042 h 321542"/>
                            <a:gd name="connsiteX29" fmla="*/ 311625 w 311625"/>
                            <a:gd name="connsiteY29" fmla="*/ 111992 h 321542"/>
                            <a:gd name="connsiteX30" fmla="*/ 289400 w 311625"/>
                            <a:gd name="connsiteY30" fmla="*/ 7217 h 321542"/>
                            <a:gd name="connsiteX31" fmla="*/ 270350 w 311625"/>
                            <a:gd name="connsiteY31" fmla="*/ 10392 h 321542"/>
                            <a:gd name="connsiteX32" fmla="*/ 125153 w 311625"/>
                            <a:gd name="connsiteY32" fmla="*/ 20641 h 321542"/>
                            <a:gd name="connsiteX33" fmla="*/ 73330 w 311625"/>
                            <a:gd name="connsiteY33" fmla="*/ 22079 h 321542"/>
                            <a:gd name="connsiteX0" fmla="*/ 73330 w 311962"/>
                            <a:gd name="connsiteY0" fmla="*/ 16709 h 316172"/>
                            <a:gd name="connsiteX1" fmla="*/ 51275 w 311962"/>
                            <a:gd name="connsiteY1" fmla="*/ 49472 h 316172"/>
                            <a:gd name="connsiteX2" fmla="*/ 38575 w 311962"/>
                            <a:gd name="connsiteY2" fmla="*/ 62172 h 316172"/>
                            <a:gd name="connsiteX3" fmla="*/ 35400 w 311962"/>
                            <a:gd name="connsiteY3" fmla="*/ 74872 h 316172"/>
                            <a:gd name="connsiteX4" fmla="*/ 29050 w 311962"/>
                            <a:gd name="connsiteY4" fmla="*/ 112972 h 316172"/>
                            <a:gd name="connsiteX5" fmla="*/ 22700 w 311962"/>
                            <a:gd name="connsiteY5" fmla="*/ 122497 h 316172"/>
                            <a:gd name="connsiteX6" fmla="*/ 10000 w 311962"/>
                            <a:gd name="connsiteY6" fmla="*/ 125672 h 316172"/>
                            <a:gd name="connsiteX7" fmla="*/ 475 w 311962"/>
                            <a:gd name="connsiteY7" fmla="*/ 135197 h 316172"/>
                            <a:gd name="connsiteX8" fmla="*/ 16350 w 311962"/>
                            <a:gd name="connsiteY8" fmla="*/ 195522 h 316172"/>
                            <a:gd name="connsiteX9" fmla="*/ 25875 w 311962"/>
                            <a:gd name="connsiteY9" fmla="*/ 271722 h 316172"/>
                            <a:gd name="connsiteX10" fmla="*/ 38575 w 311962"/>
                            <a:gd name="connsiteY10" fmla="*/ 284422 h 316172"/>
                            <a:gd name="connsiteX11" fmla="*/ 44925 w 311962"/>
                            <a:gd name="connsiteY11" fmla="*/ 293947 h 316172"/>
                            <a:gd name="connsiteX12" fmla="*/ 57625 w 311962"/>
                            <a:gd name="connsiteY12" fmla="*/ 312997 h 316172"/>
                            <a:gd name="connsiteX13" fmla="*/ 79850 w 311962"/>
                            <a:gd name="connsiteY13" fmla="*/ 316172 h 316172"/>
                            <a:gd name="connsiteX14" fmla="*/ 67150 w 311962"/>
                            <a:gd name="connsiteY14" fmla="*/ 312997 h 316172"/>
                            <a:gd name="connsiteX15" fmla="*/ 114775 w 311962"/>
                            <a:gd name="connsiteY15" fmla="*/ 303472 h 316172"/>
                            <a:gd name="connsiteX16" fmla="*/ 133825 w 311962"/>
                            <a:gd name="connsiteY16" fmla="*/ 297122 h 316172"/>
                            <a:gd name="connsiteX17" fmla="*/ 124300 w 311962"/>
                            <a:gd name="connsiteY17" fmla="*/ 287597 h 316172"/>
                            <a:gd name="connsiteX18" fmla="*/ 114775 w 311962"/>
                            <a:gd name="connsiteY18" fmla="*/ 274897 h 316172"/>
                            <a:gd name="connsiteX19" fmla="*/ 117950 w 311962"/>
                            <a:gd name="connsiteY19" fmla="*/ 262197 h 316172"/>
                            <a:gd name="connsiteX20" fmla="*/ 121125 w 311962"/>
                            <a:gd name="connsiteY20" fmla="*/ 233622 h 316172"/>
                            <a:gd name="connsiteX21" fmla="*/ 149700 w 311962"/>
                            <a:gd name="connsiteY21" fmla="*/ 214572 h 316172"/>
                            <a:gd name="connsiteX22" fmla="*/ 225900 w 311962"/>
                            <a:gd name="connsiteY22" fmla="*/ 192347 h 316172"/>
                            <a:gd name="connsiteX23" fmla="*/ 235425 w 311962"/>
                            <a:gd name="connsiteY23" fmla="*/ 185997 h 316172"/>
                            <a:gd name="connsiteX24" fmla="*/ 241775 w 311962"/>
                            <a:gd name="connsiteY24" fmla="*/ 170122 h 316172"/>
                            <a:gd name="connsiteX25" fmla="*/ 264000 w 311962"/>
                            <a:gd name="connsiteY25" fmla="*/ 166947 h 316172"/>
                            <a:gd name="connsiteX26" fmla="*/ 273525 w 311962"/>
                            <a:gd name="connsiteY26" fmla="*/ 151072 h 316172"/>
                            <a:gd name="connsiteX27" fmla="*/ 279875 w 311962"/>
                            <a:gd name="connsiteY27" fmla="*/ 135197 h 316172"/>
                            <a:gd name="connsiteX28" fmla="*/ 289400 w 311962"/>
                            <a:gd name="connsiteY28" fmla="*/ 125672 h 316172"/>
                            <a:gd name="connsiteX29" fmla="*/ 311625 w 311962"/>
                            <a:gd name="connsiteY29" fmla="*/ 106622 h 316172"/>
                            <a:gd name="connsiteX30" fmla="*/ 270350 w 311962"/>
                            <a:gd name="connsiteY30" fmla="*/ 5022 h 316172"/>
                            <a:gd name="connsiteX31" fmla="*/ 125153 w 311962"/>
                            <a:gd name="connsiteY31" fmla="*/ 15271 h 316172"/>
                            <a:gd name="connsiteX32" fmla="*/ 73330 w 311962"/>
                            <a:gd name="connsiteY32" fmla="*/ 16709 h 316172"/>
                            <a:gd name="connsiteX0" fmla="*/ 73330 w 311692"/>
                            <a:gd name="connsiteY0" fmla="*/ 16709 h 316172"/>
                            <a:gd name="connsiteX1" fmla="*/ 51275 w 311692"/>
                            <a:gd name="connsiteY1" fmla="*/ 49472 h 316172"/>
                            <a:gd name="connsiteX2" fmla="*/ 38575 w 311692"/>
                            <a:gd name="connsiteY2" fmla="*/ 62172 h 316172"/>
                            <a:gd name="connsiteX3" fmla="*/ 35400 w 311692"/>
                            <a:gd name="connsiteY3" fmla="*/ 74872 h 316172"/>
                            <a:gd name="connsiteX4" fmla="*/ 29050 w 311692"/>
                            <a:gd name="connsiteY4" fmla="*/ 112972 h 316172"/>
                            <a:gd name="connsiteX5" fmla="*/ 22700 w 311692"/>
                            <a:gd name="connsiteY5" fmla="*/ 122497 h 316172"/>
                            <a:gd name="connsiteX6" fmla="*/ 10000 w 311692"/>
                            <a:gd name="connsiteY6" fmla="*/ 125672 h 316172"/>
                            <a:gd name="connsiteX7" fmla="*/ 475 w 311692"/>
                            <a:gd name="connsiteY7" fmla="*/ 135197 h 316172"/>
                            <a:gd name="connsiteX8" fmla="*/ 16350 w 311692"/>
                            <a:gd name="connsiteY8" fmla="*/ 195522 h 316172"/>
                            <a:gd name="connsiteX9" fmla="*/ 25875 w 311692"/>
                            <a:gd name="connsiteY9" fmla="*/ 271722 h 316172"/>
                            <a:gd name="connsiteX10" fmla="*/ 38575 w 311692"/>
                            <a:gd name="connsiteY10" fmla="*/ 284422 h 316172"/>
                            <a:gd name="connsiteX11" fmla="*/ 44925 w 311692"/>
                            <a:gd name="connsiteY11" fmla="*/ 293947 h 316172"/>
                            <a:gd name="connsiteX12" fmla="*/ 57625 w 311692"/>
                            <a:gd name="connsiteY12" fmla="*/ 312997 h 316172"/>
                            <a:gd name="connsiteX13" fmla="*/ 79850 w 311692"/>
                            <a:gd name="connsiteY13" fmla="*/ 316172 h 316172"/>
                            <a:gd name="connsiteX14" fmla="*/ 67150 w 311692"/>
                            <a:gd name="connsiteY14" fmla="*/ 312997 h 316172"/>
                            <a:gd name="connsiteX15" fmla="*/ 114775 w 311692"/>
                            <a:gd name="connsiteY15" fmla="*/ 303472 h 316172"/>
                            <a:gd name="connsiteX16" fmla="*/ 133825 w 311692"/>
                            <a:gd name="connsiteY16" fmla="*/ 297122 h 316172"/>
                            <a:gd name="connsiteX17" fmla="*/ 124300 w 311692"/>
                            <a:gd name="connsiteY17" fmla="*/ 287597 h 316172"/>
                            <a:gd name="connsiteX18" fmla="*/ 114775 w 311692"/>
                            <a:gd name="connsiteY18" fmla="*/ 274897 h 316172"/>
                            <a:gd name="connsiteX19" fmla="*/ 117950 w 311692"/>
                            <a:gd name="connsiteY19" fmla="*/ 262197 h 316172"/>
                            <a:gd name="connsiteX20" fmla="*/ 121125 w 311692"/>
                            <a:gd name="connsiteY20" fmla="*/ 233622 h 316172"/>
                            <a:gd name="connsiteX21" fmla="*/ 149700 w 311692"/>
                            <a:gd name="connsiteY21" fmla="*/ 214572 h 316172"/>
                            <a:gd name="connsiteX22" fmla="*/ 225900 w 311692"/>
                            <a:gd name="connsiteY22" fmla="*/ 192347 h 316172"/>
                            <a:gd name="connsiteX23" fmla="*/ 235425 w 311692"/>
                            <a:gd name="connsiteY23" fmla="*/ 185997 h 316172"/>
                            <a:gd name="connsiteX24" fmla="*/ 241775 w 311692"/>
                            <a:gd name="connsiteY24" fmla="*/ 170122 h 316172"/>
                            <a:gd name="connsiteX25" fmla="*/ 264000 w 311692"/>
                            <a:gd name="connsiteY25" fmla="*/ 166947 h 316172"/>
                            <a:gd name="connsiteX26" fmla="*/ 273525 w 311692"/>
                            <a:gd name="connsiteY26" fmla="*/ 151072 h 316172"/>
                            <a:gd name="connsiteX27" fmla="*/ 279875 w 311692"/>
                            <a:gd name="connsiteY27" fmla="*/ 135197 h 316172"/>
                            <a:gd name="connsiteX28" fmla="*/ 311625 w 311692"/>
                            <a:gd name="connsiteY28" fmla="*/ 106622 h 316172"/>
                            <a:gd name="connsiteX29" fmla="*/ 270350 w 311692"/>
                            <a:gd name="connsiteY29" fmla="*/ 5022 h 316172"/>
                            <a:gd name="connsiteX30" fmla="*/ 125153 w 311692"/>
                            <a:gd name="connsiteY30" fmla="*/ 15271 h 316172"/>
                            <a:gd name="connsiteX31" fmla="*/ 73330 w 311692"/>
                            <a:gd name="connsiteY31" fmla="*/ 16709 h 316172"/>
                            <a:gd name="connsiteX0" fmla="*/ 73330 w 319061"/>
                            <a:gd name="connsiteY0" fmla="*/ 2474 h 301937"/>
                            <a:gd name="connsiteX1" fmla="*/ 51275 w 319061"/>
                            <a:gd name="connsiteY1" fmla="*/ 35237 h 301937"/>
                            <a:gd name="connsiteX2" fmla="*/ 38575 w 319061"/>
                            <a:gd name="connsiteY2" fmla="*/ 47937 h 301937"/>
                            <a:gd name="connsiteX3" fmla="*/ 35400 w 319061"/>
                            <a:gd name="connsiteY3" fmla="*/ 60637 h 301937"/>
                            <a:gd name="connsiteX4" fmla="*/ 29050 w 319061"/>
                            <a:gd name="connsiteY4" fmla="*/ 98737 h 301937"/>
                            <a:gd name="connsiteX5" fmla="*/ 22700 w 319061"/>
                            <a:gd name="connsiteY5" fmla="*/ 108262 h 301937"/>
                            <a:gd name="connsiteX6" fmla="*/ 10000 w 319061"/>
                            <a:gd name="connsiteY6" fmla="*/ 111437 h 301937"/>
                            <a:gd name="connsiteX7" fmla="*/ 475 w 319061"/>
                            <a:gd name="connsiteY7" fmla="*/ 120962 h 301937"/>
                            <a:gd name="connsiteX8" fmla="*/ 16350 w 319061"/>
                            <a:gd name="connsiteY8" fmla="*/ 181287 h 301937"/>
                            <a:gd name="connsiteX9" fmla="*/ 25875 w 319061"/>
                            <a:gd name="connsiteY9" fmla="*/ 257487 h 301937"/>
                            <a:gd name="connsiteX10" fmla="*/ 38575 w 319061"/>
                            <a:gd name="connsiteY10" fmla="*/ 270187 h 301937"/>
                            <a:gd name="connsiteX11" fmla="*/ 44925 w 319061"/>
                            <a:gd name="connsiteY11" fmla="*/ 279712 h 301937"/>
                            <a:gd name="connsiteX12" fmla="*/ 57625 w 319061"/>
                            <a:gd name="connsiteY12" fmla="*/ 298762 h 301937"/>
                            <a:gd name="connsiteX13" fmla="*/ 79850 w 319061"/>
                            <a:gd name="connsiteY13" fmla="*/ 301937 h 301937"/>
                            <a:gd name="connsiteX14" fmla="*/ 67150 w 319061"/>
                            <a:gd name="connsiteY14" fmla="*/ 298762 h 301937"/>
                            <a:gd name="connsiteX15" fmla="*/ 114775 w 319061"/>
                            <a:gd name="connsiteY15" fmla="*/ 289237 h 301937"/>
                            <a:gd name="connsiteX16" fmla="*/ 133825 w 319061"/>
                            <a:gd name="connsiteY16" fmla="*/ 282887 h 301937"/>
                            <a:gd name="connsiteX17" fmla="*/ 124300 w 319061"/>
                            <a:gd name="connsiteY17" fmla="*/ 273362 h 301937"/>
                            <a:gd name="connsiteX18" fmla="*/ 114775 w 319061"/>
                            <a:gd name="connsiteY18" fmla="*/ 260662 h 301937"/>
                            <a:gd name="connsiteX19" fmla="*/ 117950 w 319061"/>
                            <a:gd name="connsiteY19" fmla="*/ 247962 h 301937"/>
                            <a:gd name="connsiteX20" fmla="*/ 121125 w 319061"/>
                            <a:gd name="connsiteY20" fmla="*/ 219387 h 301937"/>
                            <a:gd name="connsiteX21" fmla="*/ 149700 w 319061"/>
                            <a:gd name="connsiteY21" fmla="*/ 200337 h 301937"/>
                            <a:gd name="connsiteX22" fmla="*/ 225900 w 319061"/>
                            <a:gd name="connsiteY22" fmla="*/ 178112 h 301937"/>
                            <a:gd name="connsiteX23" fmla="*/ 235425 w 319061"/>
                            <a:gd name="connsiteY23" fmla="*/ 171762 h 301937"/>
                            <a:gd name="connsiteX24" fmla="*/ 241775 w 319061"/>
                            <a:gd name="connsiteY24" fmla="*/ 155887 h 301937"/>
                            <a:gd name="connsiteX25" fmla="*/ 264000 w 319061"/>
                            <a:gd name="connsiteY25" fmla="*/ 152712 h 301937"/>
                            <a:gd name="connsiteX26" fmla="*/ 273525 w 319061"/>
                            <a:gd name="connsiteY26" fmla="*/ 136837 h 301937"/>
                            <a:gd name="connsiteX27" fmla="*/ 279875 w 319061"/>
                            <a:gd name="connsiteY27" fmla="*/ 120962 h 301937"/>
                            <a:gd name="connsiteX28" fmla="*/ 311625 w 319061"/>
                            <a:gd name="connsiteY28" fmla="*/ 92387 h 301937"/>
                            <a:gd name="connsiteX29" fmla="*/ 121619 w 319061"/>
                            <a:gd name="connsiteY29" fmla="*/ 82866 h 301937"/>
                            <a:gd name="connsiteX30" fmla="*/ 125153 w 319061"/>
                            <a:gd name="connsiteY30" fmla="*/ 1036 h 301937"/>
                            <a:gd name="connsiteX31" fmla="*/ 73330 w 319061"/>
                            <a:gd name="connsiteY31" fmla="*/ 2474 h 301937"/>
                            <a:gd name="connsiteX0" fmla="*/ 73330 w 290150"/>
                            <a:gd name="connsiteY0" fmla="*/ 2474 h 301937"/>
                            <a:gd name="connsiteX1" fmla="*/ 51275 w 290150"/>
                            <a:gd name="connsiteY1" fmla="*/ 35237 h 301937"/>
                            <a:gd name="connsiteX2" fmla="*/ 38575 w 290150"/>
                            <a:gd name="connsiteY2" fmla="*/ 47937 h 301937"/>
                            <a:gd name="connsiteX3" fmla="*/ 35400 w 290150"/>
                            <a:gd name="connsiteY3" fmla="*/ 60637 h 301937"/>
                            <a:gd name="connsiteX4" fmla="*/ 29050 w 290150"/>
                            <a:gd name="connsiteY4" fmla="*/ 98737 h 301937"/>
                            <a:gd name="connsiteX5" fmla="*/ 22700 w 290150"/>
                            <a:gd name="connsiteY5" fmla="*/ 108262 h 301937"/>
                            <a:gd name="connsiteX6" fmla="*/ 10000 w 290150"/>
                            <a:gd name="connsiteY6" fmla="*/ 111437 h 301937"/>
                            <a:gd name="connsiteX7" fmla="*/ 475 w 290150"/>
                            <a:gd name="connsiteY7" fmla="*/ 120962 h 301937"/>
                            <a:gd name="connsiteX8" fmla="*/ 16350 w 290150"/>
                            <a:gd name="connsiteY8" fmla="*/ 181287 h 301937"/>
                            <a:gd name="connsiteX9" fmla="*/ 25875 w 290150"/>
                            <a:gd name="connsiteY9" fmla="*/ 257487 h 301937"/>
                            <a:gd name="connsiteX10" fmla="*/ 38575 w 290150"/>
                            <a:gd name="connsiteY10" fmla="*/ 270187 h 301937"/>
                            <a:gd name="connsiteX11" fmla="*/ 44925 w 290150"/>
                            <a:gd name="connsiteY11" fmla="*/ 279712 h 301937"/>
                            <a:gd name="connsiteX12" fmla="*/ 57625 w 290150"/>
                            <a:gd name="connsiteY12" fmla="*/ 298762 h 301937"/>
                            <a:gd name="connsiteX13" fmla="*/ 79850 w 290150"/>
                            <a:gd name="connsiteY13" fmla="*/ 301937 h 301937"/>
                            <a:gd name="connsiteX14" fmla="*/ 67150 w 290150"/>
                            <a:gd name="connsiteY14" fmla="*/ 298762 h 301937"/>
                            <a:gd name="connsiteX15" fmla="*/ 114775 w 290150"/>
                            <a:gd name="connsiteY15" fmla="*/ 289237 h 301937"/>
                            <a:gd name="connsiteX16" fmla="*/ 133825 w 290150"/>
                            <a:gd name="connsiteY16" fmla="*/ 282887 h 301937"/>
                            <a:gd name="connsiteX17" fmla="*/ 124300 w 290150"/>
                            <a:gd name="connsiteY17" fmla="*/ 273362 h 301937"/>
                            <a:gd name="connsiteX18" fmla="*/ 114775 w 290150"/>
                            <a:gd name="connsiteY18" fmla="*/ 260662 h 301937"/>
                            <a:gd name="connsiteX19" fmla="*/ 117950 w 290150"/>
                            <a:gd name="connsiteY19" fmla="*/ 247962 h 301937"/>
                            <a:gd name="connsiteX20" fmla="*/ 121125 w 290150"/>
                            <a:gd name="connsiteY20" fmla="*/ 219387 h 301937"/>
                            <a:gd name="connsiteX21" fmla="*/ 149700 w 290150"/>
                            <a:gd name="connsiteY21" fmla="*/ 200337 h 301937"/>
                            <a:gd name="connsiteX22" fmla="*/ 225900 w 290150"/>
                            <a:gd name="connsiteY22" fmla="*/ 178112 h 301937"/>
                            <a:gd name="connsiteX23" fmla="*/ 235425 w 290150"/>
                            <a:gd name="connsiteY23" fmla="*/ 171762 h 301937"/>
                            <a:gd name="connsiteX24" fmla="*/ 241775 w 290150"/>
                            <a:gd name="connsiteY24" fmla="*/ 155887 h 301937"/>
                            <a:gd name="connsiteX25" fmla="*/ 264000 w 290150"/>
                            <a:gd name="connsiteY25" fmla="*/ 152712 h 301937"/>
                            <a:gd name="connsiteX26" fmla="*/ 273525 w 290150"/>
                            <a:gd name="connsiteY26" fmla="*/ 136837 h 301937"/>
                            <a:gd name="connsiteX27" fmla="*/ 279875 w 290150"/>
                            <a:gd name="connsiteY27" fmla="*/ 120962 h 301937"/>
                            <a:gd name="connsiteX28" fmla="*/ 121619 w 290150"/>
                            <a:gd name="connsiteY28" fmla="*/ 82866 h 301937"/>
                            <a:gd name="connsiteX29" fmla="*/ 125153 w 290150"/>
                            <a:gd name="connsiteY29" fmla="*/ 1036 h 301937"/>
                            <a:gd name="connsiteX30" fmla="*/ 73330 w 290150"/>
                            <a:gd name="connsiteY30" fmla="*/ 2474 h 301937"/>
                            <a:gd name="connsiteX0" fmla="*/ 73330 w 290150"/>
                            <a:gd name="connsiteY0" fmla="*/ 2997 h 302460"/>
                            <a:gd name="connsiteX1" fmla="*/ 84336 w 290150"/>
                            <a:gd name="connsiteY1" fmla="*/ 42838 h 302460"/>
                            <a:gd name="connsiteX2" fmla="*/ 38575 w 290150"/>
                            <a:gd name="connsiteY2" fmla="*/ 48460 h 302460"/>
                            <a:gd name="connsiteX3" fmla="*/ 35400 w 290150"/>
                            <a:gd name="connsiteY3" fmla="*/ 61160 h 302460"/>
                            <a:gd name="connsiteX4" fmla="*/ 29050 w 290150"/>
                            <a:gd name="connsiteY4" fmla="*/ 99260 h 302460"/>
                            <a:gd name="connsiteX5" fmla="*/ 22700 w 290150"/>
                            <a:gd name="connsiteY5" fmla="*/ 108785 h 302460"/>
                            <a:gd name="connsiteX6" fmla="*/ 10000 w 290150"/>
                            <a:gd name="connsiteY6" fmla="*/ 111960 h 302460"/>
                            <a:gd name="connsiteX7" fmla="*/ 475 w 290150"/>
                            <a:gd name="connsiteY7" fmla="*/ 121485 h 302460"/>
                            <a:gd name="connsiteX8" fmla="*/ 16350 w 290150"/>
                            <a:gd name="connsiteY8" fmla="*/ 181810 h 302460"/>
                            <a:gd name="connsiteX9" fmla="*/ 25875 w 290150"/>
                            <a:gd name="connsiteY9" fmla="*/ 258010 h 302460"/>
                            <a:gd name="connsiteX10" fmla="*/ 38575 w 290150"/>
                            <a:gd name="connsiteY10" fmla="*/ 270710 h 302460"/>
                            <a:gd name="connsiteX11" fmla="*/ 44925 w 290150"/>
                            <a:gd name="connsiteY11" fmla="*/ 280235 h 302460"/>
                            <a:gd name="connsiteX12" fmla="*/ 57625 w 290150"/>
                            <a:gd name="connsiteY12" fmla="*/ 299285 h 302460"/>
                            <a:gd name="connsiteX13" fmla="*/ 79850 w 290150"/>
                            <a:gd name="connsiteY13" fmla="*/ 302460 h 302460"/>
                            <a:gd name="connsiteX14" fmla="*/ 67150 w 290150"/>
                            <a:gd name="connsiteY14" fmla="*/ 299285 h 302460"/>
                            <a:gd name="connsiteX15" fmla="*/ 114775 w 290150"/>
                            <a:gd name="connsiteY15" fmla="*/ 289760 h 302460"/>
                            <a:gd name="connsiteX16" fmla="*/ 133825 w 290150"/>
                            <a:gd name="connsiteY16" fmla="*/ 283410 h 302460"/>
                            <a:gd name="connsiteX17" fmla="*/ 124300 w 290150"/>
                            <a:gd name="connsiteY17" fmla="*/ 273885 h 302460"/>
                            <a:gd name="connsiteX18" fmla="*/ 114775 w 290150"/>
                            <a:gd name="connsiteY18" fmla="*/ 261185 h 302460"/>
                            <a:gd name="connsiteX19" fmla="*/ 117950 w 290150"/>
                            <a:gd name="connsiteY19" fmla="*/ 248485 h 302460"/>
                            <a:gd name="connsiteX20" fmla="*/ 121125 w 290150"/>
                            <a:gd name="connsiteY20" fmla="*/ 219910 h 302460"/>
                            <a:gd name="connsiteX21" fmla="*/ 149700 w 290150"/>
                            <a:gd name="connsiteY21" fmla="*/ 200860 h 302460"/>
                            <a:gd name="connsiteX22" fmla="*/ 225900 w 290150"/>
                            <a:gd name="connsiteY22" fmla="*/ 178635 h 302460"/>
                            <a:gd name="connsiteX23" fmla="*/ 235425 w 290150"/>
                            <a:gd name="connsiteY23" fmla="*/ 172285 h 302460"/>
                            <a:gd name="connsiteX24" fmla="*/ 241775 w 290150"/>
                            <a:gd name="connsiteY24" fmla="*/ 156410 h 302460"/>
                            <a:gd name="connsiteX25" fmla="*/ 264000 w 290150"/>
                            <a:gd name="connsiteY25" fmla="*/ 153235 h 302460"/>
                            <a:gd name="connsiteX26" fmla="*/ 273525 w 290150"/>
                            <a:gd name="connsiteY26" fmla="*/ 137360 h 302460"/>
                            <a:gd name="connsiteX27" fmla="*/ 279875 w 290150"/>
                            <a:gd name="connsiteY27" fmla="*/ 121485 h 302460"/>
                            <a:gd name="connsiteX28" fmla="*/ 121619 w 290150"/>
                            <a:gd name="connsiteY28" fmla="*/ 83389 h 302460"/>
                            <a:gd name="connsiteX29" fmla="*/ 125153 w 290150"/>
                            <a:gd name="connsiteY29" fmla="*/ 1559 h 302460"/>
                            <a:gd name="connsiteX30" fmla="*/ 73330 w 290150"/>
                            <a:gd name="connsiteY30" fmla="*/ 2997 h 302460"/>
                            <a:gd name="connsiteX0" fmla="*/ 63884 w 290150"/>
                            <a:gd name="connsiteY0" fmla="*/ 8535 h 300923"/>
                            <a:gd name="connsiteX1" fmla="*/ 84336 w 290150"/>
                            <a:gd name="connsiteY1" fmla="*/ 41301 h 300923"/>
                            <a:gd name="connsiteX2" fmla="*/ 38575 w 290150"/>
                            <a:gd name="connsiteY2" fmla="*/ 46923 h 300923"/>
                            <a:gd name="connsiteX3" fmla="*/ 35400 w 290150"/>
                            <a:gd name="connsiteY3" fmla="*/ 59623 h 300923"/>
                            <a:gd name="connsiteX4" fmla="*/ 29050 w 290150"/>
                            <a:gd name="connsiteY4" fmla="*/ 97723 h 300923"/>
                            <a:gd name="connsiteX5" fmla="*/ 22700 w 290150"/>
                            <a:gd name="connsiteY5" fmla="*/ 107248 h 300923"/>
                            <a:gd name="connsiteX6" fmla="*/ 10000 w 290150"/>
                            <a:gd name="connsiteY6" fmla="*/ 110423 h 300923"/>
                            <a:gd name="connsiteX7" fmla="*/ 475 w 290150"/>
                            <a:gd name="connsiteY7" fmla="*/ 119948 h 300923"/>
                            <a:gd name="connsiteX8" fmla="*/ 16350 w 290150"/>
                            <a:gd name="connsiteY8" fmla="*/ 180273 h 300923"/>
                            <a:gd name="connsiteX9" fmla="*/ 25875 w 290150"/>
                            <a:gd name="connsiteY9" fmla="*/ 256473 h 300923"/>
                            <a:gd name="connsiteX10" fmla="*/ 38575 w 290150"/>
                            <a:gd name="connsiteY10" fmla="*/ 269173 h 300923"/>
                            <a:gd name="connsiteX11" fmla="*/ 44925 w 290150"/>
                            <a:gd name="connsiteY11" fmla="*/ 278698 h 300923"/>
                            <a:gd name="connsiteX12" fmla="*/ 57625 w 290150"/>
                            <a:gd name="connsiteY12" fmla="*/ 297748 h 300923"/>
                            <a:gd name="connsiteX13" fmla="*/ 79850 w 290150"/>
                            <a:gd name="connsiteY13" fmla="*/ 300923 h 300923"/>
                            <a:gd name="connsiteX14" fmla="*/ 67150 w 290150"/>
                            <a:gd name="connsiteY14" fmla="*/ 297748 h 300923"/>
                            <a:gd name="connsiteX15" fmla="*/ 114775 w 290150"/>
                            <a:gd name="connsiteY15" fmla="*/ 288223 h 300923"/>
                            <a:gd name="connsiteX16" fmla="*/ 133825 w 290150"/>
                            <a:gd name="connsiteY16" fmla="*/ 281873 h 300923"/>
                            <a:gd name="connsiteX17" fmla="*/ 124300 w 290150"/>
                            <a:gd name="connsiteY17" fmla="*/ 272348 h 300923"/>
                            <a:gd name="connsiteX18" fmla="*/ 114775 w 290150"/>
                            <a:gd name="connsiteY18" fmla="*/ 259648 h 300923"/>
                            <a:gd name="connsiteX19" fmla="*/ 117950 w 290150"/>
                            <a:gd name="connsiteY19" fmla="*/ 246948 h 300923"/>
                            <a:gd name="connsiteX20" fmla="*/ 121125 w 290150"/>
                            <a:gd name="connsiteY20" fmla="*/ 218373 h 300923"/>
                            <a:gd name="connsiteX21" fmla="*/ 149700 w 290150"/>
                            <a:gd name="connsiteY21" fmla="*/ 199323 h 300923"/>
                            <a:gd name="connsiteX22" fmla="*/ 225900 w 290150"/>
                            <a:gd name="connsiteY22" fmla="*/ 177098 h 300923"/>
                            <a:gd name="connsiteX23" fmla="*/ 235425 w 290150"/>
                            <a:gd name="connsiteY23" fmla="*/ 170748 h 300923"/>
                            <a:gd name="connsiteX24" fmla="*/ 241775 w 290150"/>
                            <a:gd name="connsiteY24" fmla="*/ 154873 h 300923"/>
                            <a:gd name="connsiteX25" fmla="*/ 264000 w 290150"/>
                            <a:gd name="connsiteY25" fmla="*/ 151698 h 300923"/>
                            <a:gd name="connsiteX26" fmla="*/ 273525 w 290150"/>
                            <a:gd name="connsiteY26" fmla="*/ 135823 h 300923"/>
                            <a:gd name="connsiteX27" fmla="*/ 279875 w 290150"/>
                            <a:gd name="connsiteY27" fmla="*/ 119948 h 300923"/>
                            <a:gd name="connsiteX28" fmla="*/ 121619 w 290150"/>
                            <a:gd name="connsiteY28" fmla="*/ 81852 h 300923"/>
                            <a:gd name="connsiteX29" fmla="*/ 125153 w 290150"/>
                            <a:gd name="connsiteY29" fmla="*/ 22 h 300923"/>
                            <a:gd name="connsiteX30" fmla="*/ 63884 w 290150"/>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10144 w 290294"/>
                            <a:gd name="connsiteY6" fmla="*/ 110423 h 300923"/>
                            <a:gd name="connsiteX7" fmla="*/ 619 w 290294"/>
                            <a:gd name="connsiteY7" fmla="*/ 119948 h 300923"/>
                            <a:gd name="connsiteX8" fmla="*/ 16494 w 290294"/>
                            <a:gd name="connsiteY8" fmla="*/ 180273 h 300923"/>
                            <a:gd name="connsiteX9" fmla="*/ 26019 w 290294"/>
                            <a:gd name="connsiteY9" fmla="*/ 256473 h 300923"/>
                            <a:gd name="connsiteX10" fmla="*/ 38719 w 290294"/>
                            <a:gd name="connsiteY10" fmla="*/ 269173 h 300923"/>
                            <a:gd name="connsiteX11" fmla="*/ 45069 w 290294"/>
                            <a:gd name="connsiteY11" fmla="*/ 278698 h 300923"/>
                            <a:gd name="connsiteX12" fmla="*/ 57769 w 290294"/>
                            <a:gd name="connsiteY12" fmla="*/ 297748 h 300923"/>
                            <a:gd name="connsiteX13" fmla="*/ 79994 w 290294"/>
                            <a:gd name="connsiteY13" fmla="*/ 300923 h 300923"/>
                            <a:gd name="connsiteX14" fmla="*/ 67294 w 290294"/>
                            <a:gd name="connsiteY14" fmla="*/ 297748 h 300923"/>
                            <a:gd name="connsiteX15" fmla="*/ 114919 w 290294"/>
                            <a:gd name="connsiteY15" fmla="*/ 288223 h 300923"/>
                            <a:gd name="connsiteX16" fmla="*/ 133969 w 290294"/>
                            <a:gd name="connsiteY16" fmla="*/ 281873 h 300923"/>
                            <a:gd name="connsiteX17" fmla="*/ 124444 w 290294"/>
                            <a:gd name="connsiteY17" fmla="*/ 272348 h 300923"/>
                            <a:gd name="connsiteX18" fmla="*/ 114919 w 290294"/>
                            <a:gd name="connsiteY18" fmla="*/ 259648 h 300923"/>
                            <a:gd name="connsiteX19" fmla="*/ 118094 w 290294"/>
                            <a:gd name="connsiteY19" fmla="*/ 246948 h 300923"/>
                            <a:gd name="connsiteX20" fmla="*/ 121269 w 290294"/>
                            <a:gd name="connsiteY20" fmla="*/ 218373 h 300923"/>
                            <a:gd name="connsiteX21" fmla="*/ 149844 w 290294"/>
                            <a:gd name="connsiteY21" fmla="*/ 199323 h 300923"/>
                            <a:gd name="connsiteX22" fmla="*/ 226044 w 290294"/>
                            <a:gd name="connsiteY22" fmla="*/ 177098 h 300923"/>
                            <a:gd name="connsiteX23" fmla="*/ 235569 w 290294"/>
                            <a:gd name="connsiteY23" fmla="*/ 170748 h 300923"/>
                            <a:gd name="connsiteX24" fmla="*/ 241919 w 290294"/>
                            <a:gd name="connsiteY24" fmla="*/ 154873 h 300923"/>
                            <a:gd name="connsiteX25" fmla="*/ 264144 w 290294"/>
                            <a:gd name="connsiteY25" fmla="*/ 151698 h 300923"/>
                            <a:gd name="connsiteX26" fmla="*/ 273669 w 290294"/>
                            <a:gd name="connsiteY26" fmla="*/ 135823 h 300923"/>
                            <a:gd name="connsiteX27" fmla="*/ 280019 w 290294"/>
                            <a:gd name="connsiteY27" fmla="*/ 119948 h 300923"/>
                            <a:gd name="connsiteX28" fmla="*/ 121763 w 290294"/>
                            <a:gd name="connsiteY28" fmla="*/ 81852 h 300923"/>
                            <a:gd name="connsiteX29" fmla="*/ 125297 w 290294"/>
                            <a:gd name="connsiteY29" fmla="*/ 22 h 300923"/>
                            <a:gd name="connsiteX30" fmla="*/ 64028 w 290294"/>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619 w 290294"/>
                            <a:gd name="connsiteY6" fmla="*/ 119948 h 300923"/>
                            <a:gd name="connsiteX7" fmla="*/ 16494 w 290294"/>
                            <a:gd name="connsiteY7" fmla="*/ 180273 h 300923"/>
                            <a:gd name="connsiteX8" fmla="*/ 26019 w 290294"/>
                            <a:gd name="connsiteY8" fmla="*/ 256473 h 300923"/>
                            <a:gd name="connsiteX9" fmla="*/ 38719 w 290294"/>
                            <a:gd name="connsiteY9" fmla="*/ 269173 h 300923"/>
                            <a:gd name="connsiteX10" fmla="*/ 45069 w 290294"/>
                            <a:gd name="connsiteY10" fmla="*/ 278698 h 300923"/>
                            <a:gd name="connsiteX11" fmla="*/ 57769 w 290294"/>
                            <a:gd name="connsiteY11" fmla="*/ 297748 h 300923"/>
                            <a:gd name="connsiteX12" fmla="*/ 79994 w 290294"/>
                            <a:gd name="connsiteY12" fmla="*/ 300923 h 300923"/>
                            <a:gd name="connsiteX13" fmla="*/ 67294 w 290294"/>
                            <a:gd name="connsiteY13" fmla="*/ 297748 h 300923"/>
                            <a:gd name="connsiteX14" fmla="*/ 114919 w 290294"/>
                            <a:gd name="connsiteY14" fmla="*/ 288223 h 300923"/>
                            <a:gd name="connsiteX15" fmla="*/ 133969 w 290294"/>
                            <a:gd name="connsiteY15" fmla="*/ 281873 h 300923"/>
                            <a:gd name="connsiteX16" fmla="*/ 124444 w 290294"/>
                            <a:gd name="connsiteY16" fmla="*/ 272348 h 300923"/>
                            <a:gd name="connsiteX17" fmla="*/ 114919 w 290294"/>
                            <a:gd name="connsiteY17" fmla="*/ 259648 h 300923"/>
                            <a:gd name="connsiteX18" fmla="*/ 118094 w 290294"/>
                            <a:gd name="connsiteY18" fmla="*/ 246948 h 300923"/>
                            <a:gd name="connsiteX19" fmla="*/ 121269 w 290294"/>
                            <a:gd name="connsiteY19" fmla="*/ 218373 h 300923"/>
                            <a:gd name="connsiteX20" fmla="*/ 149844 w 290294"/>
                            <a:gd name="connsiteY20" fmla="*/ 199323 h 300923"/>
                            <a:gd name="connsiteX21" fmla="*/ 226044 w 290294"/>
                            <a:gd name="connsiteY21" fmla="*/ 177098 h 300923"/>
                            <a:gd name="connsiteX22" fmla="*/ 235569 w 290294"/>
                            <a:gd name="connsiteY22" fmla="*/ 170748 h 300923"/>
                            <a:gd name="connsiteX23" fmla="*/ 241919 w 290294"/>
                            <a:gd name="connsiteY23" fmla="*/ 154873 h 300923"/>
                            <a:gd name="connsiteX24" fmla="*/ 264144 w 290294"/>
                            <a:gd name="connsiteY24" fmla="*/ 151698 h 300923"/>
                            <a:gd name="connsiteX25" fmla="*/ 273669 w 290294"/>
                            <a:gd name="connsiteY25" fmla="*/ 135823 h 300923"/>
                            <a:gd name="connsiteX26" fmla="*/ 280019 w 290294"/>
                            <a:gd name="connsiteY26" fmla="*/ 119948 h 300923"/>
                            <a:gd name="connsiteX27" fmla="*/ 121763 w 290294"/>
                            <a:gd name="connsiteY27" fmla="*/ 81852 h 300923"/>
                            <a:gd name="connsiteX28" fmla="*/ 125297 w 290294"/>
                            <a:gd name="connsiteY28" fmla="*/ 22 h 300923"/>
                            <a:gd name="connsiteX29" fmla="*/ 64028 w 290294"/>
                            <a:gd name="connsiteY29" fmla="*/ 8535 h 300923"/>
                            <a:gd name="connsiteX0" fmla="*/ 64013 w 290279"/>
                            <a:gd name="connsiteY0" fmla="*/ 8535 h 300923"/>
                            <a:gd name="connsiteX1" fmla="*/ 84465 w 290279"/>
                            <a:gd name="connsiteY1" fmla="*/ 41301 h 300923"/>
                            <a:gd name="connsiteX2" fmla="*/ 38704 w 290279"/>
                            <a:gd name="connsiteY2" fmla="*/ 46923 h 300923"/>
                            <a:gd name="connsiteX3" fmla="*/ 129 w 290279"/>
                            <a:gd name="connsiteY3" fmla="*/ 71429 h 300923"/>
                            <a:gd name="connsiteX4" fmla="*/ 29179 w 290279"/>
                            <a:gd name="connsiteY4" fmla="*/ 97723 h 300923"/>
                            <a:gd name="connsiteX5" fmla="*/ 604 w 290279"/>
                            <a:gd name="connsiteY5" fmla="*/ 119948 h 300923"/>
                            <a:gd name="connsiteX6" fmla="*/ 16479 w 290279"/>
                            <a:gd name="connsiteY6" fmla="*/ 180273 h 300923"/>
                            <a:gd name="connsiteX7" fmla="*/ 26004 w 290279"/>
                            <a:gd name="connsiteY7" fmla="*/ 256473 h 300923"/>
                            <a:gd name="connsiteX8" fmla="*/ 38704 w 290279"/>
                            <a:gd name="connsiteY8" fmla="*/ 269173 h 300923"/>
                            <a:gd name="connsiteX9" fmla="*/ 45054 w 290279"/>
                            <a:gd name="connsiteY9" fmla="*/ 278698 h 300923"/>
                            <a:gd name="connsiteX10" fmla="*/ 57754 w 290279"/>
                            <a:gd name="connsiteY10" fmla="*/ 297748 h 300923"/>
                            <a:gd name="connsiteX11" fmla="*/ 79979 w 290279"/>
                            <a:gd name="connsiteY11" fmla="*/ 300923 h 300923"/>
                            <a:gd name="connsiteX12" fmla="*/ 67279 w 290279"/>
                            <a:gd name="connsiteY12" fmla="*/ 297748 h 300923"/>
                            <a:gd name="connsiteX13" fmla="*/ 114904 w 290279"/>
                            <a:gd name="connsiteY13" fmla="*/ 288223 h 300923"/>
                            <a:gd name="connsiteX14" fmla="*/ 133954 w 290279"/>
                            <a:gd name="connsiteY14" fmla="*/ 281873 h 300923"/>
                            <a:gd name="connsiteX15" fmla="*/ 124429 w 290279"/>
                            <a:gd name="connsiteY15" fmla="*/ 272348 h 300923"/>
                            <a:gd name="connsiteX16" fmla="*/ 114904 w 290279"/>
                            <a:gd name="connsiteY16" fmla="*/ 259648 h 300923"/>
                            <a:gd name="connsiteX17" fmla="*/ 118079 w 290279"/>
                            <a:gd name="connsiteY17" fmla="*/ 246948 h 300923"/>
                            <a:gd name="connsiteX18" fmla="*/ 121254 w 290279"/>
                            <a:gd name="connsiteY18" fmla="*/ 218373 h 300923"/>
                            <a:gd name="connsiteX19" fmla="*/ 149829 w 290279"/>
                            <a:gd name="connsiteY19" fmla="*/ 199323 h 300923"/>
                            <a:gd name="connsiteX20" fmla="*/ 226029 w 290279"/>
                            <a:gd name="connsiteY20" fmla="*/ 177098 h 300923"/>
                            <a:gd name="connsiteX21" fmla="*/ 235554 w 290279"/>
                            <a:gd name="connsiteY21" fmla="*/ 170748 h 300923"/>
                            <a:gd name="connsiteX22" fmla="*/ 241904 w 290279"/>
                            <a:gd name="connsiteY22" fmla="*/ 154873 h 300923"/>
                            <a:gd name="connsiteX23" fmla="*/ 264129 w 290279"/>
                            <a:gd name="connsiteY23" fmla="*/ 151698 h 300923"/>
                            <a:gd name="connsiteX24" fmla="*/ 273654 w 290279"/>
                            <a:gd name="connsiteY24" fmla="*/ 135823 h 300923"/>
                            <a:gd name="connsiteX25" fmla="*/ 280004 w 290279"/>
                            <a:gd name="connsiteY25" fmla="*/ 119948 h 300923"/>
                            <a:gd name="connsiteX26" fmla="*/ 121748 w 290279"/>
                            <a:gd name="connsiteY26" fmla="*/ 81852 h 300923"/>
                            <a:gd name="connsiteX27" fmla="*/ 125282 w 290279"/>
                            <a:gd name="connsiteY27" fmla="*/ 22 h 300923"/>
                            <a:gd name="connsiteX28" fmla="*/ 64013 w 290279"/>
                            <a:gd name="connsiteY28" fmla="*/ 8535 h 300923"/>
                            <a:gd name="connsiteX0" fmla="*/ 81981 w 308247"/>
                            <a:gd name="connsiteY0" fmla="*/ 8535 h 300923"/>
                            <a:gd name="connsiteX1" fmla="*/ 102433 w 308247"/>
                            <a:gd name="connsiteY1" fmla="*/ 41301 h 300923"/>
                            <a:gd name="connsiteX2" fmla="*/ 56672 w 308247"/>
                            <a:gd name="connsiteY2" fmla="*/ 46923 h 300923"/>
                            <a:gd name="connsiteX3" fmla="*/ 18097 w 308247"/>
                            <a:gd name="connsiteY3" fmla="*/ 71429 h 300923"/>
                            <a:gd name="connsiteX4" fmla="*/ 0 w 308247"/>
                            <a:gd name="connsiteY4" fmla="*/ 100084 h 300923"/>
                            <a:gd name="connsiteX5" fmla="*/ 18572 w 308247"/>
                            <a:gd name="connsiteY5" fmla="*/ 119948 h 300923"/>
                            <a:gd name="connsiteX6" fmla="*/ 34447 w 308247"/>
                            <a:gd name="connsiteY6" fmla="*/ 180273 h 300923"/>
                            <a:gd name="connsiteX7" fmla="*/ 43972 w 308247"/>
                            <a:gd name="connsiteY7" fmla="*/ 256473 h 300923"/>
                            <a:gd name="connsiteX8" fmla="*/ 56672 w 308247"/>
                            <a:gd name="connsiteY8" fmla="*/ 269173 h 300923"/>
                            <a:gd name="connsiteX9" fmla="*/ 63022 w 308247"/>
                            <a:gd name="connsiteY9" fmla="*/ 278698 h 300923"/>
                            <a:gd name="connsiteX10" fmla="*/ 75722 w 308247"/>
                            <a:gd name="connsiteY10" fmla="*/ 297748 h 300923"/>
                            <a:gd name="connsiteX11" fmla="*/ 97947 w 308247"/>
                            <a:gd name="connsiteY11" fmla="*/ 300923 h 300923"/>
                            <a:gd name="connsiteX12" fmla="*/ 85247 w 308247"/>
                            <a:gd name="connsiteY12" fmla="*/ 297748 h 300923"/>
                            <a:gd name="connsiteX13" fmla="*/ 132872 w 308247"/>
                            <a:gd name="connsiteY13" fmla="*/ 288223 h 300923"/>
                            <a:gd name="connsiteX14" fmla="*/ 151922 w 308247"/>
                            <a:gd name="connsiteY14" fmla="*/ 281873 h 300923"/>
                            <a:gd name="connsiteX15" fmla="*/ 142397 w 308247"/>
                            <a:gd name="connsiteY15" fmla="*/ 272348 h 300923"/>
                            <a:gd name="connsiteX16" fmla="*/ 132872 w 308247"/>
                            <a:gd name="connsiteY16" fmla="*/ 259648 h 300923"/>
                            <a:gd name="connsiteX17" fmla="*/ 136047 w 308247"/>
                            <a:gd name="connsiteY17" fmla="*/ 246948 h 300923"/>
                            <a:gd name="connsiteX18" fmla="*/ 139222 w 308247"/>
                            <a:gd name="connsiteY18" fmla="*/ 218373 h 300923"/>
                            <a:gd name="connsiteX19" fmla="*/ 167797 w 308247"/>
                            <a:gd name="connsiteY19" fmla="*/ 199323 h 300923"/>
                            <a:gd name="connsiteX20" fmla="*/ 243997 w 308247"/>
                            <a:gd name="connsiteY20" fmla="*/ 177098 h 300923"/>
                            <a:gd name="connsiteX21" fmla="*/ 253522 w 308247"/>
                            <a:gd name="connsiteY21" fmla="*/ 170748 h 300923"/>
                            <a:gd name="connsiteX22" fmla="*/ 259872 w 308247"/>
                            <a:gd name="connsiteY22" fmla="*/ 154873 h 300923"/>
                            <a:gd name="connsiteX23" fmla="*/ 282097 w 308247"/>
                            <a:gd name="connsiteY23" fmla="*/ 151698 h 300923"/>
                            <a:gd name="connsiteX24" fmla="*/ 291622 w 308247"/>
                            <a:gd name="connsiteY24" fmla="*/ 135823 h 300923"/>
                            <a:gd name="connsiteX25" fmla="*/ 297972 w 308247"/>
                            <a:gd name="connsiteY25" fmla="*/ 119948 h 300923"/>
                            <a:gd name="connsiteX26" fmla="*/ 139716 w 308247"/>
                            <a:gd name="connsiteY26" fmla="*/ 81852 h 300923"/>
                            <a:gd name="connsiteX27" fmla="*/ 143250 w 308247"/>
                            <a:gd name="connsiteY27" fmla="*/ 22 h 300923"/>
                            <a:gd name="connsiteX28" fmla="*/ 81981 w 308247"/>
                            <a:gd name="connsiteY28" fmla="*/ 8535 h 300923"/>
                            <a:gd name="connsiteX0" fmla="*/ 89190 w 315456"/>
                            <a:gd name="connsiteY0" fmla="*/ 8535 h 300923"/>
                            <a:gd name="connsiteX1" fmla="*/ 109642 w 315456"/>
                            <a:gd name="connsiteY1" fmla="*/ 41301 h 300923"/>
                            <a:gd name="connsiteX2" fmla="*/ 63881 w 315456"/>
                            <a:gd name="connsiteY2" fmla="*/ 46923 h 300923"/>
                            <a:gd name="connsiteX3" fmla="*/ 25306 w 315456"/>
                            <a:gd name="connsiteY3" fmla="*/ 71429 h 300923"/>
                            <a:gd name="connsiteX4" fmla="*/ 7209 w 315456"/>
                            <a:gd name="connsiteY4" fmla="*/ 100084 h 300923"/>
                            <a:gd name="connsiteX5" fmla="*/ 2194 w 315456"/>
                            <a:gd name="connsiteY5" fmla="*/ 155366 h 300923"/>
                            <a:gd name="connsiteX6" fmla="*/ 41656 w 315456"/>
                            <a:gd name="connsiteY6" fmla="*/ 180273 h 300923"/>
                            <a:gd name="connsiteX7" fmla="*/ 51181 w 315456"/>
                            <a:gd name="connsiteY7" fmla="*/ 256473 h 300923"/>
                            <a:gd name="connsiteX8" fmla="*/ 63881 w 315456"/>
                            <a:gd name="connsiteY8" fmla="*/ 269173 h 300923"/>
                            <a:gd name="connsiteX9" fmla="*/ 70231 w 315456"/>
                            <a:gd name="connsiteY9" fmla="*/ 278698 h 300923"/>
                            <a:gd name="connsiteX10" fmla="*/ 82931 w 315456"/>
                            <a:gd name="connsiteY10" fmla="*/ 297748 h 300923"/>
                            <a:gd name="connsiteX11" fmla="*/ 105156 w 315456"/>
                            <a:gd name="connsiteY11" fmla="*/ 300923 h 300923"/>
                            <a:gd name="connsiteX12" fmla="*/ 92456 w 315456"/>
                            <a:gd name="connsiteY12" fmla="*/ 297748 h 300923"/>
                            <a:gd name="connsiteX13" fmla="*/ 140081 w 315456"/>
                            <a:gd name="connsiteY13" fmla="*/ 288223 h 300923"/>
                            <a:gd name="connsiteX14" fmla="*/ 159131 w 315456"/>
                            <a:gd name="connsiteY14" fmla="*/ 281873 h 300923"/>
                            <a:gd name="connsiteX15" fmla="*/ 149606 w 315456"/>
                            <a:gd name="connsiteY15" fmla="*/ 272348 h 300923"/>
                            <a:gd name="connsiteX16" fmla="*/ 140081 w 315456"/>
                            <a:gd name="connsiteY16" fmla="*/ 259648 h 300923"/>
                            <a:gd name="connsiteX17" fmla="*/ 143256 w 315456"/>
                            <a:gd name="connsiteY17" fmla="*/ 246948 h 300923"/>
                            <a:gd name="connsiteX18" fmla="*/ 146431 w 315456"/>
                            <a:gd name="connsiteY18" fmla="*/ 218373 h 300923"/>
                            <a:gd name="connsiteX19" fmla="*/ 175006 w 315456"/>
                            <a:gd name="connsiteY19" fmla="*/ 199323 h 300923"/>
                            <a:gd name="connsiteX20" fmla="*/ 251206 w 315456"/>
                            <a:gd name="connsiteY20" fmla="*/ 177098 h 300923"/>
                            <a:gd name="connsiteX21" fmla="*/ 260731 w 315456"/>
                            <a:gd name="connsiteY21" fmla="*/ 170748 h 300923"/>
                            <a:gd name="connsiteX22" fmla="*/ 267081 w 315456"/>
                            <a:gd name="connsiteY22" fmla="*/ 154873 h 300923"/>
                            <a:gd name="connsiteX23" fmla="*/ 289306 w 315456"/>
                            <a:gd name="connsiteY23" fmla="*/ 151698 h 300923"/>
                            <a:gd name="connsiteX24" fmla="*/ 298831 w 315456"/>
                            <a:gd name="connsiteY24" fmla="*/ 135823 h 300923"/>
                            <a:gd name="connsiteX25" fmla="*/ 305181 w 315456"/>
                            <a:gd name="connsiteY25" fmla="*/ 119948 h 300923"/>
                            <a:gd name="connsiteX26" fmla="*/ 146925 w 315456"/>
                            <a:gd name="connsiteY26" fmla="*/ 81852 h 300923"/>
                            <a:gd name="connsiteX27" fmla="*/ 150459 w 315456"/>
                            <a:gd name="connsiteY27" fmla="*/ 22 h 300923"/>
                            <a:gd name="connsiteX28" fmla="*/ 89190 w 315456"/>
                            <a:gd name="connsiteY28" fmla="*/ 8535 h 300923"/>
                            <a:gd name="connsiteX0" fmla="*/ 118905 w 345171"/>
                            <a:gd name="connsiteY0" fmla="*/ 8535 h 300923"/>
                            <a:gd name="connsiteX1" fmla="*/ 139357 w 345171"/>
                            <a:gd name="connsiteY1" fmla="*/ 41301 h 300923"/>
                            <a:gd name="connsiteX2" fmla="*/ 93596 w 345171"/>
                            <a:gd name="connsiteY2" fmla="*/ 46923 h 300923"/>
                            <a:gd name="connsiteX3" fmla="*/ 55021 w 345171"/>
                            <a:gd name="connsiteY3" fmla="*/ 71429 h 300923"/>
                            <a:gd name="connsiteX4" fmla="*/ 36924 w 345171"/>
                            <a:gd name="connsiteY4" fmla="*/ 100084 h 300923"/>
                            <a:gd name="connsiteX5" fmla="*/ 31909 w 345171"/>
                            <a:gd name="connsiteY5" fmla="*/ 155366 h 300923"/>
                            <a:gd name="connsiteX6" fmla="*/ 2920 w 345171"/>
                            <a:gd name="connsiteY6" fmla="*/ 206246 h 300923"/>
                            <a:gd name="connsiteX7" fmla="*/ 80896 w 345171"/>
                            <a:gd name="connsiteY7" fmla="*/ 256473 h 300923"/>
                            <a:gd name="connsiteX8" fmla="*/ 93596 w 345171"/>
                            <a:gd name="connsiteY8" fmla="*/ 269173 h 300923"/>
                            <a:gd name="connsiteX9" fmla="*/ 99946 w 345171"/>
                            <a:gd name="connsiteY9" fmla="*/ 278698 h 300923"/>
                            <a:gd name="connsiteX10" fmla="*/ 112646 w 345171"/>
                            <a:gd name="connsiteY10" fmla="*/ 297748 h 300923"/>
                            <a:gd name="connsiteX11" fmla="*/ 134871 w 345171"/>
                            <a:gd name="connsiteY11" fmla="*/ 300923 h 300923"/>
                            <a:gd name="connsiteX12" fmla="*/ 122171 w 345171"/>
                            <a:gd name="connsiteY12" fmla="*/ 297748 h 300923"/>
                            <a:gd name="connsiteX13" fmla="*/ 169796 w 345171"/>
                            <a:gd name="connsiteY13" fmla="*/ 288223 h 300923"/>
                            <a:gd name="connsiteX14" fmla="*/ 188846 w 345171"/>
                            <a:gd name="connsiteY14" fmla="*/ 281873 h 300923"/>
                            <a:gd name="connsiteX15" fmla="*/ 179321 w 345171"/>
                            <a:gd name="connsiteY15" fmla="*/ 272348 h 300923"/>
                            <a:gd name="connsiteX16" fmla="*/ 169796 w 345171"/>
                            <a:gd name="connsiteY16" fmla="*/ 259648 h 300923"/>
                            <a:gd name="connsiteX17" fmla="*/ 172971 w 345171"/>
                            <a:gd name="connsiteY17" fmla="*/ 246948 h 300923"/>
                            <a:gd name="connsiteX18" fmla="*/ 176146 w 345171"/>
                            <a:gd name="connsiteY18" fmla="*/ 218373 h 300923"/>
                            <a:gd name="connsiteX19" fmla="*/ 204721 w 345171"/>
                            <a:gd name="connsiteY19" fmla="*/ 199323 h 300923"/>
                            <a:gd name="connsiteX20" fmla="*/ 280921 w 345171"/>
                            <a:gd name="connsiteY20" fmla="*/ 177098 h 300923"/>
                            <a:gd name="connsiteX21" fmla="*/ 290446 w 345171"/>
                            <a:gd name="connsiteY21" fmla="*/ 170748 h 300923"/>
                            <a:gd name="connsiteX22" fmla="*/ 296796 w 345171"/>
                            <a:gd name="connsiteY22" fmla="*/ 154873 h 300923"/>
                            <a:gd name="connsiteX23" fmla="*/ 319021 w 345171"/>
                            <a:gd name="connsiteY23" fmla="*/ 151698 h 300923"/>
                            <a:gd name="connsiteX24" fmla="*/ 328546 w 345171"/>
                            <a:gd name="connsiteY24" fmla="*/ 135823 h 300923"/>
                            <a:gd name="connsiteX25" fmla="*/ 334896 w 345171"/>
                            <a:gd name="connsiteY25" fmla="*/ 119948 h 300923"/>
                            <a:gd name="connsiteX26" fmla="*/ 176640 w 345171"/>
                            <a:gd name="connsiteY26" fmla="*/ 81852 h 300923"/>
                            <a:gd name="connsiteX27" fmla="*/ 180174 w 345171"/>
                            <a:gd name="connsiteY27" fmla="*/ 22 h 300923"/>
                            <a:gd name="connsiteX28" fmla="*/ 118905 w 345171"/>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89151 w 340726"/>
                            <a:gd name="connsiteY8" fmla="*/ 269173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34580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7496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5229"/>
                            <a:gd name="connsiteX1" fmla="*/ 134912 w 340726"/>
                            <a:gd name="connsiteY1" fmla="*/ 41301 h 305229"/>
                            <a:gd name="connsiteX2" fmla="*/ 89151 w 340726"/>
                            <a:gd name="connsiteY2" fmla="*/ 46923 h 305229"/>
                            <a:gd name="connsiteX3" fmla="*/ 50576 w 340726"/>
                            <a:gd name="connsiteY3" fmla="*/ 71429 h 305229"/>
                            <a:gd name="connsiteX4" fmla="*/ 32479 w 340726"/>
                            <a:gd name="connsiteY4" fmla="*/ 100084 h 305229"/>
                            <a:gd name="connsiteX5" fmla="*/ 27464 w 340726"/>
                            <a:gd name="connsiteY5" fmla="*/ 155366 h 305229"/>
                            <a:gd name="connsiteX6" fmla="*/ 3193 w 340726"/>
                            <a:gd name="connsiteY6" fmla="*/ 227496 h 305229"/>
                            <a:gd name="connsiteX7" fmla="*/ 42099 w 340726"/>
                            <a:gd name="connsiteY7" fmla="*/ 202167 h 305229"/>
                            <a:gd name="connsiteX8" fmla="*/ 42099 w 340726"/>
                            <a:gd name="connsiteY8" fmla="*/ 238478 h 305229"/>
                            <a:gd name="connsiteX9" fmla="*/ 78986 w 340726"/>
                            <a:gd name="connsiteY9" fmla="*/ 212585 h 305229"/>
                            <a:gd name="connsiteX10" fmla="*/ 108201 w 340726"/>
                            <a:gd name="connsiteY10" fmla="*/ 297748 h 305229"/>
                            <a:gd name="connsiteX11" fmla="*/ 130426 w 340726"/>
                            <a:gd name="connsiteY11" fmla="*/ 300923 h 305229"/>
                            <a:gd name="connsiteX12" fmla="*/ 117726 w 340726"/>
                            <a:gd name="connsiteY12" fmla="*/ 297748 h 305229"/>
                            <a:gd name="connsiteX13" fmla="*/ 165351 w 340726"/>
                            <a:gd name="connsiteY13" fmla="*/ 288223 h 305229"/>
                            <a:gd name="connsiteX14" fmla="*/ 184401 w 340726"/>
                            <a:gd name="connsiteY14" fmla="*/ 281873 h 305229"/>
                            <a:gd name="connsiteX15" fmla="*/ 174876 w 340726"/>
                            <a:gd name="connsiteY15" fmla="*/ 272348 h 305229"/>
                            <a:gd name="connsiteX16" fmla="*/ 165351 w 340726"/>
                            <a:gd name="connsiteY16" fmla="*/ 259648 h 305229"/>
                            <a:gd name="connsiteX17" fmla="*/ 168526 w 340726"/>
                            <a:gd name="connsiteY17" fmla="*/ 246948 h 305229"/>
                            <a:gd name="connsiteX18" fmla="*/ 171701 w 340726"/>
                            <a:gd name="connsiteY18" fmla="*/ 218373 h 305229"/>
                            <a:gd name="connsiteX19" fmla="*/ 200276 w 340726"/>
                            <a:gd name="connsiteY19" fmla="*/ 199323 h 305229"/>
                            <a:gd name="connsiteX20" fmla="*/ 276476 w 340726"/>
                            <a:gd name="connsiteY20" fmla="*/ 177098 h 305229"/>
                            <a:gd name="connsiteX21" fmla="*/ 286001 w 340726"/>
                            <a:gd name="connsiteY21" fmla="*/ 170748 h 305229"/>
                            <a:gd name="connsiteX22" fmla="*/ 292351 w 340726"/>
                            <a:gd name="connsiteY22" fmla="*/ 154873 h 305229"/>
                            <a:gd name="connsiteX23" fmla="*/ 314576 w 340726"/>
                            <a:gd name="connsiteY23" fmla="*/ 151698 h 305229"/>
                            <a:gd name="connsiteX24" fmla="*/ 324101 w 340726"/>
                            <a:gd name="connsiteY24" fmla="*/ 135823 h 305229"/>
                            <a:gd name="connsiteX25" fmla="*/ 330451 w 340726"/>
                            <a:gd name="connsiteY25" fmla="*/ 119948 h 305229"/>
                            <a:gd name="connsiteX26" fmla="*/ 172195 w 340726"/>
                            <a:gd name="connsiteY26" fmla="*/ 81852 h 305229"/>
                            <a:gd name="connsiteX27" fmla="*/ 175729 w 340726"/>
                            <a:gd name="connsiteY27" fmla="*/ 22 h 305229"/>
                            <a:gd name="connsiteX28" fmla="*/ 114460 w 340726"/>
                            <a:gd name="connsiteY28" fmla="*/ 8535 h 305229"/>
                            <a:gd name="connsiteX0" fmla="*/ 114460 w 340726"/>
                            <a:gd name="connsiteY0" fmla="*/ 8535 h 311247"/>
                            <a:gd name="connsiteX1" fmla="*/ 134912 w 340726"/>
                            <a:gd name="connsiteY1" fmla="*/ 41301 h 311247"/>
                            <a:gd name="connsiteX2" fmla="*/ 89151 w 340726"/>
                            <a:gd name="connsiteY2" fmla="*/ 46923 h 311247"/>
                            <a:gd name="connsiteX3" fmla="*/ 50576 w 340726"/>
                            <a:gd name="connsiteY3" fmla="*/ 71429 h 311247"/>
                            <a:gd name="connsiteX4" fmla="*/ 32479 w 340726"/>
                            <a:gd name="connsiteY4" fmla="*/ 100084 h 311247"/>
                            <a:gd name="connsiteX5" fmla="*/ 27464 w 340726"/>
                            <a:gd name="connsiteY5" fmla="*/ 155366 h 311247"/>
                            <a:gd name="connsiteX6" fmla="*/ 3193 w 340726"/>
                            <a:gd name="connsiteY6" fmla="*/ 227496 h 311247"/>
                            <a:gd name="connsiteX7" fmla="*/ 42099 w 340726"/>
                            <a:gd name="connsiteY7" fmla="*/ 202167 h 311247"/>
                            <a:gd name="connsiteX8" fmla="*/ 42099 w 340726"/>
                            <a:gd name="connsiteY8" fmla="*/ 238478 h 311247"/>
                            <a:gd name="connsiteX9" fmla="*/ 78986 w 340726"/>
                            <a:gd name="connsiteY9" fmla="*/ 212585 h 311247"/>
                            <a:gd name="connsiteX10" fmla="*/ 108201 w 340726"/>
                            <a:gd name="connsiteY10" fmla="*/ 297748 h 311247"/>
                            <a:gd name="connsiteX11" fmla="*/ 130426 w 340726"/>
                            <a:gd name="connsiteY11" fmla="*/ 300923 h 311247"/>
                            <a:gd name="connsiteX12" fmla="*/ 113008 w 340726"/>
                            <a:gd name="connsiteY12" fmla="*/ 198628 h 311247"/>
                            <a:gd name="connsiteX13" fmla="*/ 165351 w 340726"/>
                            <a:gd name="connsiteY13" fmla="*/ 288223 h 311247"/>
                            <a:gd name="connsiteX14" fmla="*/ 184401 w 340726"/>
                            <a:gd name="connsiteY14" fmla="*/ 281873 h 311247"/>
                            <a:gd name="connsiteX15" fmla="*/ 174876 w 340726"/>
                            <a:gd name="connsiteY15" fmla="*/ 272348 h 311247"/>
                            <a:gd name="connsiteX16" fmla="*/ 165351 w 340726"/>
                            <a:gd name="connsiteY16" fmla="*/ 259648 h 311247"/>
                            <a:gd name="connsiteX17" fmla="*/ 168526 w 340726"/>
                            <a:gd name="connsiteY17" fmla="*/ 246948 h 311247"/>
                            <a:gd name="connsiteX18" fmla="*/ 171701 w 340726"/>
                            <a:gd name="connsiteY18" fmla="*/ 218373 h 311247"/>
                            <a:gd name="connsiteX19" fmla="*/ 200276 w 340726"/>
                            <a:gd name="connsiteY19" fmla="*/ 199323 h 311247"/>
                            <a:gd name="connsiteX20" fmla="*/ 276476 w 340726"/>
                            <a:gd name="connsiteY20" fmla="*/ 177098 h 311247"/>
                            <a:gd name="connsiteX21" fmla="*/ 286001 w 340726"/>
                            <a:gd name="connsiteY21" fmla="*/ 170748 h 311247"/>
                            <a:gd name="connsiteX22" fmla="*/ 292351 w 340726"/>
                            <a:gd name="connsiteY22" fmla="*/ 154873 h 311247"/>
                            <a:gd name="connsiteX23" fmla="*/ 314576 w 340726"/>
                            <a:gd name="connsiteY23" fmla="*/ 151698 h 311247"/>
                            <a:gd name="connsiteX24" fmla="*/ 324101 w 340726"/>
                            <a:gd name="connsiteY24" fmla="*/ 135823 h 311247"/>
                            <a:gd name="connsiteX25" fmla="*/ 330451 w 340726"/>
                            <a:gd name="connsiteY25" fmla="*/ 119948 h 311247"/>
                            <a:gd name="connsiteX26" fmla="*/ 172195 w 340726"/>
                            <a:gd name="connsiteY26" fmla="*/ 81852 h 311247"/>
                            <a:gd name="connsiteX27" fmla="*/ 175729 w 340726"/>
                            <a:gd name="connsiteY27" fmla="*/ 22 h 311247"/>
                            <a:gd name="connsiteX28" fmla="*/ 114460 w 340726"/>
                            <a:gd name="connsiteY28" fmla="*/ 8535 h 311247"/>
                            <a:gd name="connsiteX0" fmla="*/ 114460 w 340726"/>
                            <a:gd name="connsiteY0" fmla="*/ 8535 h 300972"/>
                            <a:gd name="connsiteX1" fmla="*/ 134912 w 340726"/>
                            <a:gd name="connsiteY1" fmla="*/ 41301 h 300972"/>
                            <a:gd name="connsiteX2" fmla="*/ 89151 w 340726"/>
                            <a:gd name="connsiteY2" fmla="*/ 46923 h 300972"/>
                            <a:gd name="connsiteX3" fmla="*/ 50576 w 340726"/>
                            <a:gd name="connsiteY3" fmla="*/ 71429 h 300972"/>
                            <a:gd name="connsiteX4" fmla="*/ 32479 w 340726"/>
                            <a:gd name="connsiteY4" fmla="*/ 100084 h 300972"/>
                            <a:gd name="connsiteX5" fmla="*/ 27464 w 340726"/>
                            <a:gd name="connsiteY5" fmla="*/ 155366 h 300972"/>
                            <a:gd name="connsiteX6" fmla="*/ 3193 w 340726"/>
                            <a:gd name="connsiteY6" fmla="*/ 227496 h 300972"/>
                            <a:gd name="connsiteX7" fmla="*/ 42099 w 340726"/>
                            <a:gd name="connsiteY7" fmla="*/ 202167 h 300972"/>
                            <a:gd name="connsiteX8" fmla="*/ 42099 w 340726"/>
                            <a:gd name="connsiteY8" fmla="*/ 238478 h 300972"/>
                            <a:gd name="connsiteX9" fmla="*/ 78986 w 340726"/>
                            <a:gd name="connsiteY9" fmla="*/ 212585 h 300972"/>
                            <a:gd name="connsiteX10" fmla="*/ 130426 w 340726"/>
                            <a:gd name="connsiteY10" fmla="*/ 300923 h 300972"/>
                            <a:gd name="connsiteX11" fmla="*/ 113008 w 340726"/>
                            <a:gd name="connsiteY11" fmla="*/ 198628 h 300972"/>
                            <a:gd name="connsiteX12" fmla="*/ 165351 w 340726"/>
                            <a:gd name="connsiteY12" fmla="*/ 288223 h 300972"/>
                            <a:gd name="connsiteX13" fmla="*/ 184401 w 340726"/>
                            <a:gd name="connsiteY13" fmla="*/ 281873 h 300972"/>
                            <a:gd name="connsiteX14" fmla="*/ 174876 w 340726"/>
                            <a:gd name="connsiteY14" fmla="*/ 272348 h 300972"/>
                            <a:gd name="connsiteX15" fmla="*/ 165351 w 340726"/>
                            <a:gd name="connsiteY15" fmla="*/ 259648 h 300972"/>
                            <a:gd name="connsiteX16" fmla="*/ 168526 w 340726"/>
                            <a:gd name="connsiteY16" fmla="*/ 246948 h 300972"/>
                            <a:gd name="connsiteX17" fmla="*/ 171701 w 340726"/>
                            <a:gd name="connsiteY17" fmla="*/ 218373 h 300972"/>
                            <a:gd name="connsiteX18" fmla="*/ 200276 w 340726"/>
                            <a:gd name="connsiteY18" fmla="*/ 199323 h 300972"/>
                            <a:gd name="connsiteX19" fmla="*/ 276476 w 340726"/>
                            <a:gd name="connsiteY19" fmla="*/ 177098 h 300972"/>
                            <a:gd name="connsiteX20" fmla="*/ 286001 w 340726"/>
                            <a:gd name="connsiteY20" fmla="*/ 170748 h 300972"/>
                            <a:gd name="connsiteX21" fmla="*/ 292351 w 340726"/>
                            <a:gd name="connsiteY21" fmla="*/ 154873 h 300972"/>
                            <a:gd name="connsiteX22" fmla="*/ 314576 w 340726"/>
                            <a:gd name="connsiteY22" fmla="*/ 151698 h 300972"/>
                            <a:gd name="connsiteX23" fmla="*/ 324101 w 340726"/>
                            <a:gd name="connsiteY23" fmla="*/ 135823 h 300972"/>
                            <a:gd name="connsiteX24" fmla="*/ 330451 w 340726"/>
                            <a:gd name="connsiteY24" fmla="*/ 119948 h 300972"/>
                            <a:gd name="connsiteX25" fmla="*/ 172195 w 340726"/>
                            <a:gd name="connsiteY25" fmla="*/ 81852 h 300972"/>
                            <a:gd name="connsiteX26" fmla="*/ 175729 w 340726"/>
                            <a:gd name="connsiteY26" fmla="*/ 22 h 300972"/>
                            <a:gd name="connsiteX27" fmla="*/ 114460 w 340726"/>
                            <a:gd name="connsiteY27" fmla="*/ 8535 h 300972"/>
                            <a:gd name="connsiteX0" fmla="*/ 114460 w 340726"/>
                            <a:gd name="connsiteY0" fmla="*/ 8535 h 294056"/>
                            <a:gd name="connsiteX1" fmla="*/ 134912 w 340726"/>
                            <a:gd name="connsiteY1" fmla="*/ 41301 h 294056"/>
                            <a:gd name="connsiteX2" fmla="*/ 89151 w 340726"/>
                            <a:gd name="connsiteY2" fmla="*/ 46923 h 294056"/>
                            <a:gd name="connsiteX3" fmla="*/ 50576 w 340726"/>
                            <a:gd name="connsiteY3" fmla="*/ 71429 h 294056"/>
                            <a:gd name="connsiteX4" fmla="*/ 32479 w 340726"/>
                            <a:gd name="connsiteY4" fmla="*/ 100084 h 294056"/>
                            <a:gd name="connsiteX5" fmla="*/ 27464 w 340726"/>
                            <a:gd name="connsiteY5" fmla="*/ 155366 h 294056"/>
                            <a:gd name="connsiteX6" fmla="*/ 3193 w 340726"/>
                            <a:gd name="connsiteY6" fmla="*/ 227496 h 294056"/>
                            <a:gd name="connsiteX7" fmla="*/ 42099 w 340726"/>
                            <a:gd name="connsiteY7" fmla="*/ 202167 h 294056"/>
                            <a:gd name="connsiteX8" fmla="*/ 42099 w 340726"/>
                            <a:gd name="connsiteY8" fmla="*/ 238478 h 294056"/>
                            <a:gd name="connsiteX9" fmla="*/ 78986 w 340726"/>
                            <a:gd name="connsiteY9" fmla="*/ 212585 h 294056"/>
                            <a:gd name="connsiteX10" fmla="*/ 113008 w 340726"/>
                            <a:gd name="connsiteY10" fmla="*/ 198628 h 294056"/>
                            <a:gd name="connsiteX11" fmla="*/ 165351 w 340726"/>
                            <a:gd name="connsiteY11" fmla="*/ 288223 h 294056"/>
                            <a:gd name="connsiteX12" fmla="*/ 184401 w 340726"/>
                            <a:gd name="connsiteY12" fmla="*/ 281873 h 294056"/>
                            <a:gd name="connsiteX13" fmla="*/ 174876 w 340726"/>
                            <a:gd name="connsiteY13" fmla="*/ 272348 h 294056"/>
                            <a:gd name="connsiteX14" fmla="*/ 165351 w 340726"/>
                            <a:gd name="connsiteY14" fmla="*/ 259648 h 294056"/>
                            <a:gd name="connsiteX15" fmla="*/ 168526 w 340726"/>
                            <a:gd name="connsiteY15" fmla="*/ 246948 h 294056"/>
                            <a:gd name="connsiteX16" fmla="*/ 171701 w 340726"/>
                            <a:gd name="connsiteY16" fmla="*/ 218373 h 294056"/>
                            <a:gd name="connsiteX17" fmla="*/ 200276 w 340726"/>
                            <a:gd name="connsiteY17" fmla="*/ 199323 h 294056"/>
                            <a:gd name="connsiteX18" fmla="*/ 276476 w 340726"/>
                            <a:gd name="connsiteY18" fmla="*/ 177098 h 294056"/>
                            <a:gd name="connsiteX19" fmla="*/ 286001 w 340726"/>
                            <a:gd name="connsiteY19" fmla="*/ 170748 h 294056"/>
                            <a:gd name="connsiteX20" fmla="*/ 292351 w 340726"/>
                            <a:gd name="connsiteY20" fmla="*/ 154873 h 294056"/>
                            <a:gd name="connsiteX21" fmla="*/ 314576 w 340726"/>
                            <a:gd name="connsiteY21" fmla="*/ 151698 h 294056"/>
                            <a:gd name="connsiteX22" fmla="*/ 324101 w 340726"/>
                            <a:gd name="connsiteY22" fmla="*/ 135823 h 294056"/>
                            <a:gd name="connsiteX23" fmla="*/ 330451 w 340726"/>
                            <a:gd name="connsiteY23" fmla="*/ 119948 h 294056"/>
                            <a:gd name="connsiteX24" fmla="*/ 172195 w 340726"/>
                            <a:gd name="connsiteY24" fmla="*/ 81852 h 294056"/>
                            <a:gd name="connsiteX25" fmla="*/ 175729 w 340726"/>
                            <a:gd name="connsiteY25" fmla="*/ 22 h 294056"/>
                            <a:gd name="connsiteX26" fmla="*/ 114460 w 340726"/>
                            <a:gd name="connsiteY26" fmla="*/ 8535 h 294056"/>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68526 w 340726"/>
                            <a:gd name="connsiteY14" fmla="*/ 246948 h 286049"/>
                            <a:gd name="connsiteX15" fmla="*/ 171701 w 340726"/>
                            <a:gd name="connsiteY15" fmla="*/ 218373 h 286049"/>
                            <a:gd name="connsiteX16" fmla="*/ 200276 w 340726"/>
                            <a:gd name="connsiteY16" fmla="*/ 199323 h 286049"/>
                            <a:gd name="connsiteX17" fmla="*/ 276476 w 340726"/>
                            <a:gd name="connsiteY17" fmla="*/ 177098 h 286049"/>
                            <a:gd name="connsiteX18" fmla="*/ 286001 w 340726"/>
                            <a:gd name="connsiteY18" fmla="*/ 170748 h 286049"/>
                            <a:gd name="connsiteX19" fmla="*/ 292351 w 340726"/>
                            <a:gd name="connsiteY19" fmla="*/ 154873 h 286049"/>
                            <a:gd name="connsiteX20" fmla="*/ 314576 w 340726"/>
                            <a:gd name="connsiteY20" fmla="*/ 151698 h 286049"/>
                            <a:gd name="connsiteX21" fmla="*/ 324101 w 340726"/>
                            <a:gd name="connsiteY21" fmla="*/ 135823 h 286049"/>
                            <a:gd name="connsiteX22" fmla="*/ 330451 w 340726"/>
                            <a:gd name="connsiteY22" fmla="*/ 119948 h 286049"/>
                            <a:gd name="connsiteX23" fmla="*/ 172195 w 340726"/>
                            <a:gd name="connsiteY23" fmla="*/ 81852 h 286049"/>
                            <a:gd name="connsiteX24" fmla="*/ 175729 w 340726"/>
                            <a:gd name="connsiteY24" fmla="*/ 22 h 286049"/>
                            <a:gd name="connsiteX25" fmla="*/ 114460 w 340726"/>
                            <a:gd name="connsiteY25" fmla="*/ 8535 h 286049"/>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71701 w 340726"/>
                            <a:gd name="connsiteY14" fmla="*/ 218373 h 286049"/>
                            <a:gd name="connsiteX15" fmla="*/ 200276 w 340726"/>
                            <a:gd name="connsiteY15" fmla="*/ 199323 h 286049"/>
                            <a:gd name="connsiteX16" fmla="*/ 276476 w 340726"/>
                            <a:gd name="connsiteY16" fmla="*/ 177098 h 286049"/>
                            <a:gd name="connsiteX17" fmla="*/ 286001 w 340726"/>
                            <a:gd name="connsiteY17" fmla="*/ 170748 h 286049"/>
                            <a:gd name="connsiteX18" fmla="*/ 292351 w 340726"/>
                            <a:gd name="connsiteY18" fmla="*/ 154873 h 286049"/>
                            <a:gd name="connsiteX19" fmla="*/ 314576 w 340726"/>
                            <a:gd name="connsiteY19" fmla="*/ 151698 h 286049"/>
                            <a:gd name="connsiteX20" fmla="*/ 324101 w 340726"/>
                            <a:gd name="connsiteY20" fmla="*/ 135823 h 286049"/>
                            <a:gd name="connsiteX21" fmla="*/ 330451 w 340726"/>
                            <a:gd name="connsiteY21" fmla="*/ 119948 h 286049"/>
                            <a:gd name="connsiteX22" fmla="*/ 172195 w 340726"/>
                            <a:gd name="connsiteY22" fmla="*/ 81852 h 286049"/>
                            <a:gd name="connsiteX23" fmla="*/ 175729 w 340726"/>
                            <a:gd name="connsiteY23" fmla="*/ 22 h 286049"/>
                            <a:gd name="connsiteX24" fmla="*/ 114460 w 340726"/>
                            <a:gd name="connsiteY24" fmla="*/ 8535 h 286049"/>
                            <a:gd name="connsiteX0" fmla="*/ 114460 w 340726"/>
                            <a:gd name="connsiteY0" fmla="*/ 8535 h 287240"/>
                            <a:gd name="connsiteX1" fmla="*/ 134912 w 340726"/>
                            <a:gd name="connsiteY1" fmla="*/ 41301 h 287240"/>
                            <a:gd name="connsiteX2" fmla="*/ 89151 w 340726"/>
                            <a:gd name="connsiteY2" fmla="*/ 46923 h 287240"/>
                            <a:gd name="connsiteX3" fmla="*/ 50576 w 340726"/>
                            <a:gd name="connsiteY3" fmla="*/ 71429 h 287240"/>
                            <a:gd name="connsiteX4" fmla="*/ 32479 w 340726"/>
                            <a:gd name="connsiteY4" fmla="*/ 100084 h 287240"/>
                            <a:gd name="connsiteX5" fmla="*/ 27464 w 340726"/>
                            <a:gd name="connsiteY5" fmla="*/ 155366 h 287240"/>
                            <a:gd name="connsiteX6" fmla="*/ 3193 w 340726"/>
                            <a:gd name="connsiteY6" fmla="*/ 227496 h 287240"/>
                            <a:gd name="connsiteX7" fmla="*/ 42099 w 340726"/>
                            <a:gd name="connsiteY7" fmla="*/ 202167 h 287240"/>
                            <a:gd name="connsiteX8" fmla="*/ 42099 w 340726"/>
                            <a:gd name="connsiteY8" fmla="*/ 238478 h 287240"/>
                            <a:gd name="connsiteX9" fmla="*/ 78986 w 340726"/>
                            <a:gd name="connsiteY9" fmla="*/ 212585 h 287240"/>
                            <a:gd name="connsiteX10" fmla="*/ 113008 w 340726"/>
                            <a:gd name="connsiteY10" fmla="*/ 198628 h 287240"/>
                            <a:gd name="connsiteX11" fmla="*/ 184401 w 340726"/>
                            <a:gd name="connsiteY11" fmla="*/ 281873 h 287240"/>
                            <a:gd name="connsiteX12" fmla="*/ 174876 w 340726"/>
                            <a:gd name="connsiteY12" fmla="*/ 272348 h 287240"/>
                            <a:gd name="connsiteX13" fmla="*/ 171701 w 340726"/>
                            <a:gd name="connsiteY13" fmla="*/ 218373 h 287240"/>
                            <a:gd name="connsiteX14" fmla="*/ 200276 w 340726"/>
                            <a:gd name="connsiteY14" fmla="*/ 199323 h 287240"/>
                            <a:gd name="connsiteX15" fmla="*/ 276476 w 340726"/>
                            <a:gd name="connsiteY15" fmla="*/ 177098 h 287240"/>
                            <a:gd name="connsiteX16" fmla="*/ 286001 w 340726"/>
                            <a:gd name="connsiteY16" fmla="*/ 170748 h 287240"/>
                            <a:gd name="connsiteX17" fmla="*/ 292351 w 340726"/>
                            <a:gd name="connsiteY17" fmla="*/ 154873 h 287240"/>
                            <a:gd name="connsiteX18" fmla="*/ 314576 w 340726"/>
                            <a:gd name="connsiteY18" fmla="*/ 151698 h 287240"/>
                            <a:gd name="connsiteX19" fmla="*/ 324101 w 340726"/>
                            <a:gd name="connsiteY19" fmla="*/ 135823 h 287240"/>
                            <a:gd name="connsiteX20" fmla="*/ 330451 w 340726"/>
                            <a:gd name="connsiteY20" fmla="*/ 119948 h 287240"/>
                            <a:gd name="connsiteX21" fmla="*/ 172195 w 340726"/>
                            <a:gd name="connsiteY21" fmla="*/ 81852 h 287240"/>
                            <a:gd name="connsiteX22" fmla="*/ 175729 w 340726"/>
                            <a:gd name="connsiteY22" fmla="*/ 22 h 287240"/>
                            <a:gd name="connsiteX23" fmla="*/ 114460 w 340726"/>
                            <a:gd name="connsiteY23" fmla="*/ 8535 h 287240"/>
                            <a:gd name="connsiteX0" fmla="*/ 114460 w 340726"/>
                            <a:gd name="connsiteY0" fmla="*/ 8535 h 282019"/>
                            <a:gd name="connsiteX1" fmla="*/ 134912 w 340726"/>
                            <a:gd name="connsiteY1" fmla="*/ 41301 h 282019"/>
                            <a:gd name="connsiteX2" fmla="*/ 89151 w 340726"/>
                            <a:gd name="connsiteY2" fmla="*/ 46923 h 282019"/>
                            <a:gd name="connsiteX3" fmla="*/ 50576 w 340726"/>
                            <a:gd name="connsiteY3" fmla="*/ 71429 h 282019"/>
                            <a:gd name="connsiteX4" fmla="*/ 32479 w 340726"/>
                            <a:gd name="connsiteY4" fmla="*/ 100084 h 282019"/>
                            <a:gd name="connsiteX5" fmla="*/ 27464 w 340726"/>
                            <a:gd name="connsiteY5" fmla="*/ 155366 h 282019"/>
                            <a:gd name="connsiteX6" fmla="*/ 3193 w 340726"/>
                            <a:gd name="connsiteY6" fmla="*/ 227496 h 282019"/>
                            <a:gd name="connsiteX7" fmla="*/ 42099 w 340726"/>
                            <a:gd name="connsiteY7" fmla="*/ 202167 h 282019"/>
                            <a:gd name="connsiteX8" fmla="*/ 42099 w 340726"/>
                            <a:gd name="connsiteY8" fmla="*/ 238478 h 282019"/>
                            <a:gd name="connsiteX9" fmla="*/ 78986 w 340726"/>
                            <a:gd name="connsiteY9" fmla="*/ 212585 h 282019"/>
                            <a:gd name="connsiteX10" fmla="*/ 113008 w 340726"/>
                            <a:gd name="connsiteY10" fmla="*/ 198628 h 282019"/>
                            <a:gd name="connsiteX11" fmla="*/ 184401 w 340726"/>
                            <a:gd name="connsiteY11" fmla="*/ 281873 h 282019"/>
                            <a:gd name="connsiteX12" fmla="*/ 171701 w 340726"/>
                            <a:gd name="connsiteY12" fmla="*/ 218373 h 282019"/>
                            <a:gd name="connsiteX13" fmla="*/ 200276 w 340726"/>
                            <a:gd name="connsiteY13" fmla="*/ 199323 h 282019"/>
                            <a:gd name="connsiteX14" fmla="*/ 276476 w 340726"/>
                            <a:gd name="connsiteY14" fmla="*/ 177098 h 282019"/>
                            <a:gd name="connsiteX15" fmla="*/ 286001 w 340726"/>
                            <a:gd name="connsiteY15" fmla="*/ 170748 h 282019"/>
                            <a:gd name="connsiteX16" fmla="*/ 292351 w 340726"/>
                            <a:gd name="connsiteY16" fmla="*/ 154873 h 282019"/>
                            <a:gd name="connsiteX17" fmla="*/ 314576 w 340726"/>
                            <a:gd name="connsiteY17" fmla="*/ 151698 h 282019"/>
                            <a:gd name="connsiteX18" fmla="*/ 324101 w 340726"/>
                            <a:gd name="connsiteY18" fmla="*/ 135823 h 282019"/>
                            <a:gd name="connsiteX19" fmla="*/ 330451 w 340726"/>
                            <a:gd name="connsiteY19" fmla="*/ 119948 h 282019"/>
                            <a:gd name="connsiteX20" fmla="*/ 172195 w 340726"/>
                            <a:gd name="connsiteY20" fmla="*/ 81852 h 282019"/>
                            <a:gd name="connsiteX21" fmla="*/ 175729 w 340726"/>
                            <a:gd name="connsiteY21" fmla="*/ 22 h 282019"/>
                            <a:gd name="connsiteX22" fmla="*/ 114460 w 340726"/>
                            <a:gd name="connsiteY22" fmla="*/ 8535 h 282019"/>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71701 w 340726"/>
                            <a:gd name="connsiteY11" fmla="*/ 21837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50469 w 340726"/>
                            <a:gd name="connsiteY11" fmla="*/ 22073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286001 w 340726"/>
                            <a:gd name="connsiteY14" fmla="*/ 170748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00341 w 340726"/>
                            <a:gd name="connsiteY15" fmla="*/ 161956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200341 w 340726"/>
                            <a:gd name="connsiteY14" fmla="*/ 161956 h 293885"/>
                            <a:gd name="connsiteX15" fmla="*/ 314576 w 340726"/>
                            <a:gd name="connsiteY15" fmla="*/ 151698 h 293885"/>
                            <a:gd name="connsiteX16" fmla="*/ 324101 w 340726"/>
                            <a:gd name="connsiteY16" fmla="*/ 135823 h 293885"/>
                            <a:gd name="connsiteX17" fmla="*/ 330451 w 340726"/>
                            <a:gd name="connsiteY17" fmla="*/ 119948 h 293885"/>
                            <a:gd name="connsiteX18" fmla="*/ 172195 w 340726"/>
                            <a:gd name="connsiteY18" fmla="*/ 81852 h 293885"/>
                            <a:gd name="connsiteX19" fmla="*/ 175729 w 340726"/>
                            <a:gd name="connsiteY19" fmla="*/ 22 h 293885"/>
                            <a:gd name="connsiteX20" fmla="*/ 114460 w 340726"/>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314576 w 330452"/>
                            <a:gd name="connsiteY15" fmla="*/ 151698 h 293885"/>
                            <a:gd name="connsiteX16" fmla="*/ 175469 w 330452"/>
                            <a:gd name="connsiteY16" fmla="*/ 124018 h 293885"/>
                            <a:gd name="connsiteX17" fmla="*/ 330451 w 330452"/>
                            <a:gd name="connsiteY17" fmla="*/ 119948 h 293885"/>
                            <a:gd name="connsiteX18" fmla="*/ 172195 w 330452"/>
                            <a:gd name="connsiteY18" fmla="*/ 81852 h 293885"/>
                            <a:gd name="connsiteX19" fmla="*/ 175729 w 330452"/>
                            <a:gd name="connsiteY19" fmla="*/ 22 h 293885"/>
                            <a:gd name="connsiteX20" fmla="*/ 114460 w 330452"/>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175469 w 330452"/>
                            <a:gd name="connsiteY15" fmla="*/ 124018 h 293885"/>
                            <a:gd name="connsiteX16" fmla="*/ 330451 w 330452"/>
                            <a:gd name="connsiteY16" fmla="*/ 119948 h 293885"/>
                            <a:gd name="connsiteX17" fmla="*/ 172195 w 330452"/>
                            <a:gd name="connsiteY17" fmla="*/ 81852 h 293885"/>
                            <a:gd name="connsiteX18" fmla="*/ 175729 w 330452"/>
                            <a:gd name="connsiteY18" fmla="*/ 22 h 293885"/>
                            <a:gd name="connsiteX19" fmla="*/ 114460 w 330452"/>
                            <a:gd name="connsiteY19" fmla="*/ 8535 h 293885"/>
                            <a:gd name="connsiteX0" fmla="*/ 114460 w 200624"/>
                            <a:gd name="connsiteY0" fmla="*/ 8535 h 293885"/>
                            <a:gd name="connsiteX1" fmla="*/ 134912 w 200624"/>
                            <a:gd name="connsiteY1" fmla="*/ 41301 h 293885"/>
                            <a:gd name="connsiteX2" fmla="*/ 89151 w 200624"/>
                            <a:gd name="connsiteY2" fmla="*/ 46923 h 293885"/>
                            <a:gd name="connsiteX3" fmla="*/ 50576 w 200624"/>
                            <a:gd name="connsiteY3" fmla="*/ 71429 h 293885"/>
                            <a:gd name="connsiteX4" fmla="*/ 32479 w 200624"/>
                            <a:gd name="connsiteY4" fmla="*/ 100084 h 293885"/>
                            <a:gd name="connsiteX5" fmla="*/ 27464 w 200624"/>
                            <a:gd name="connsiteY5" fmla="*/ 155366 h 293885"/>
                            <a:gd name="connsiteX6" fmla="*/ 3193 w 200624"/>
                            <a:gd name="connsiteY6" fmla="*/ 227496 h 293885"/>
                            <a:gd name="connsiteX7" fmla="*/ 42099 w 200624"/>
                            <a:gd name="connsiteY7" fmla="*/ 202167 h 293885"/>
                            <a:gd name="connsiteX8" fmla="*/ 42099 w 200624"/>
                            <a:gd name="connsiteY8" fmla="*/ 238478 h 293885"/>
                            <a:gd name="connsiteX9" fmla="*/ 78986 w 200624"/>
                            <a:gd name="connsiteY9" fmla="*/ 212585 h 293885"/>
                            <a:gd name="connsiteX10" fmla="*/ 113008 w 200624"/>
                            <a:gd name="connsiteY10" fmla="*/ 198628 h 293885"/>
                            <a:gd name="connsiteX11" fmla="*/ 150469 w 200624"/>
                            <a:gd name="connsiteY11" fmla="*/ 220733 h 293885"/>
                            <a:gd name="connsiteX12" fmla="*/ 155451 w 200624"/>
                            <a:gd name="connsiteY12" fmla="*/ 293759 h 293885"/>
                            <a:gd name="connsiteX13" fmla="*/ 186826 w 200624"/>
                            <a:gd name="connsiteY13" fmla="*/ 219594 h 293885"/>
                            <a:gd name="connsiteX14" fmla="*/ 200341 w 200624"/>
                            <a:gd name="connsiteY14" fmla="*/ 161956 h 293885"/>
                            <a:gd name="connsiteX15" fmla="*/ 175469 w 200624"/>
                            <a:gd name="connsiteY15" fmla="*/ 124018 h 293885"/>
                            <a:gd name="connsiteX16" fmla="*/ 172195 w 200624"/>
                            <a:gd name="connsiteY16" fmla="*/ 81852 h 293885"/>
                            <a:gd name="connsiteX17" fmla="*/ 175729 w 200624"/>
                            <a:gd name="connsiteY17" fmla="*/ 22 h 293885"/>
                            <a:gd name="connsiteX18" fmla="*/ 114460 w 200624"/>
                            <a:gd name="connsiteY18" fmla="*/ 8535 h 293885"/>
                            <a:gd name="connsiteX0" fmla="*/ 114460 w 188631"/>
                            <a:gd name="connsiteY0" fmla="*/ 8535 h 293885"/>
                            <a:gd name="connsiteX1" fmla="*/ 134912 w 188631"/>
                            <a:gd name="connsiteY1" fmla="*/ 41301 h 293885"/>
                            <a:gd name="connsiteX2" fmla="*/ 89151 w 188631"/>
                            <a:gd name="connsiteY2" fmla="*/ 46923 h 293885"/>
                            <a:gd name="connsiteX3" fmla="*/ 50576 w 188631"/>
                            <a:gd name="connsiteY3" fmla="*/ 71429 h 293885"/>
                            <a:gd name="connsiteX4" fmla="*/ 32479 w 188631"/>
                            <a:gd name="connsiteY4" fmla="*/ 100084 h 293885"/>
                            <a:gd name="connsiteX5" fmla="*/ 27464 w 188631"/>
                            <a:gd name="connsiteY5" fmla="*/ 155366 h 293885"/>
                            <a:gd name="connsiteX6" fmla="*/ 3193 w 188631"/>
                            <a:gd name="connsiteY6" fmla="*/ 227496 h 293885"/>
                            <a:gd name="connsiteX7" fmla="*/ 42099 w 188631"/>
                            <a:gd name="connsiteY7" fmla="*/ 202167 h 293885"/>
                            <a:gd name="connsiteX8" fmla="*/ 42099 w 188631"/>
                            <a:gd name="connsiteY8" fmla="*/ 238478 h 293885"/>
                            <a:gd name="connsiteX9" fmla="*/ 78986 w 188631"/>
                            <a:gd name="connsiteY9" fmla="*/ 212585 h 293885"/>
                            <a:gd name="connsiteX10" fmla="*/ 113008 w 188631"/>
                            <a:gd name="connsiteY10" fmla="*/ 198628 h 293885"/>
                            <a:gd name="connsiteX11" fmla="*/ 150469 w 188631"/>
                            <a:gd name="connsiteY11" fmla="*/ 220733 h 293885"/>
                            <a:gd name="connsiteX12" fmla="*/ 155451 w 188631"/>
                            <a:gd name="connsiteY12" fmla="*/ 293759 h 293885"/>
                            <a:gd name="connsiteX13" fmla="*/ 186826 w 188631"/>
                            <a:gd name="connsiteY13" fmla="*/ 219594 h 293885"/>
                            <a:gd name="connsiteX14" fmla="*/ 174340 w 188631"/>
                            <a:gd name="connsiteY14" fmla="*/ 161956 h 293885"/>
                            <a:gd name="connsiteX15" fmla="*/ 175469 w 188631"/>
                            <a:gd name="connsiteY15" fmla="*/ 124018 h 293885"/>
                            <a:gd name="connsiteX16" fmla="*/ 172195 w 188631"/>
                            <a:gd name="connsiteY16" fmla="*/ 81852 h 293885"/>
                            <a:gd name="connsiteX17" fmla="*/ 175729 w 188631"/>
                            <a:gd name="connsiteY17" fmla="*/ 22 h 293885"/>
                            <a:gd name="connsiteX18" fmla="*/ 114460 w 188631"/>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26256 w 182435"/>
                            <a:gd name="connsiteY0" fmla="*/ 13257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182435"/>
                            <a:gd name="connsiteY0" fmla="*/ 13257 h 293885"/>
                            <a:gd name="connsiteX1" fmla="*/ 132553 w 182435"/>
                            <a:gd name="connsiteY1" fmla="*/ 50745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182435"/>
                            <a:gd name="connsiteY0" fmla="*/ 13257 h 322181"/>
                            <a:gd name="connsiteX1" fmla="*/ 132553 w 182435"/>
                            <a:gd name="connsiteY1" fmla="*/ 50745 h 322181"/>
                            <a:gd name="connsiteX2" fmla="*/ 89151 w 182435"/>
                            <a:gd name="connsiteY2" fmla="*/ 46923 h 322181"/>
                            <a:gd name="connsiteX3" fmla="*/ 50576 w 182435"/>
                            <a:gd name="connsiteY3" fmla="*/ 71429 h 322181"/>
                            <a:gd name="connsiteX4" fmla="*/ 32479 w 182435"/>
                            <a:gd name="connsiteY4" fmla="*/ 100084 h 322181"/>
                            <a:gd name="connsiteX5" fmla="*/ 27464 w 182435"/>
                            <a:gd name="connsiteY5" fmla="*/ 155366 h 322181"/>
                            <a:gd name="connsiteX6" fmla="*/ 3193 w 182435"/>
                            <a:gd name="connsiteY6" fmla="*/ 227496 h 322181"/>
                            <a:gd name="connsiteX7" fmla="*/ 42099 w 182435"/>
                            <a:gd name="connsiteY7" fmla="*/ 202167 h 322181"/>
                            <a:gd name="connsiteX8" fmla="*/ 42099 w 182435"/>
                            <a:gd name="connsiteY8" fmla="*/ 238478 h 322181"/>
                            <a:gd name="connsiteX9" fmla="*/ 78986 w 182435"/>
                            <a:gd name="connsiteY9" fmla="*/ 212585 h 322181"/>
                            <a:gd name="connsiteX10" fmla="*/ 113008 w 182435"/>
                            <a:gd name="connsiteY10" fmla="*/ 198628 h 322181"/>
                            <a:gd name="connsiteX11" fmla="*/ 150469 w 182435"/>
                            <a:gd name="connsiteY11" fmla="*/ 220733 h 322181"/>
                            <a:gd name="connsiteX12" fmla="*/ 150733 w 182435"/>
                            <a:gd name="connsiteY12" fmla="*/ 322089 h 322181"/>
                            <a:gd name="connsiteX13" fmla="*/ 177397 w 182435"/>
                            <a:gd name="connsiteY13" fmla="*/ 283337 h 322181"/>
                            <a:gd name="connsiteX14" fmla="*/ 174340 w 182435"/>
                            <a:gd name="connsiteY14" fmla="*/ 161956 h 322181"/>
                            <a:gd name="connsiteX15" fmla="*/ 175469 w 182435"/>
                            <a:gd name="connsiteY15" fmla="*/ 124018 h 322181"/>
                            <a:gd name="connsiteX16" fmla="*/ 172195 w 182435"/>
                            <a:gd name="connsiteY16" fmla="*/ 81852 h 322181"/>
                            <a:gd name="connsiteX17" fmla="*/ 175729 w 182435"/>
                            <a:gd name="connsiteY17" fmla="*/ 22 h 322181"/>
                            <a:gd name="connsiteX18" fmla="*/ 126256 w 182435"/>
                            <a:gd name="connsiteY18" fmla="*/ 13257 h 322181"/>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77397 w 182435"/>
                            <a:gd name="connsiteY13" fmla="*/ 283337 h 348104"/>
                            <a:gd name="connsiteX14" fmla="*/ 174340 w 182435"/>
                            <a:gd name="connsiteY14" fmla="*/ 161956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63241 w 182435"/>
                            <a:gd name="connsiteY13" fmla="*/ 283337 h 348104"/>
                            <a:gd name="connsiteX14" fmla="*/ 174340 w 182435"/>
                            <a:gd name="connsiteY14" fmla="*/ 161956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63241 w 182435"/>
                            <a:gd name="connsiteY13" fmla="*/ 283337 h 348104"/>
                            <a:gd name="connsiteX14" fmla="*/ 174340 w 182435"/>
                            <a:gd name="connsiteY14" fmla="*/ 161956 h 348104"/>
                            <a:gd name="connsiteX15" fmla="*/ 164969 w 182435"/>
                            <a:gd name="connsiteY15" fmla="*/ 247454 h 348104"/>
                            <a:gd name="connsiteX16" fmla="*/ 175469 w 182435"/>
                            <a:gd name="connsiteY16" fmla="*/ 124018 h 348104"/>
                            <a:gd name="connsiteX17" fmla="*/ 172195 w 182435"/>
                            <a:gd name="connsiteY17" fmla="*/ 81852 h 348104"/>
                            <a:gd name="connsiteX18" fmla="*/ 175729 w 182435"/>
                            <a:gd name="connsiteY18" fmla="*/ 22 h 348104"/>
                            <a:gd name="connsiteX19" fmla="*/ 126256 w 182435"/>
                            <a:gd name="connsiteY19"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4340 w 182435"/>
                            <a:gd name="connsiteY14" fmla="*/ 161956 h 348104"/>
                            <a:gd name="connsiteX15" fmla="*/ 164969 w 182435"/>
                            <a:gd name="connsiteY15" fmla="*/ 247454 h 348104"/>
                            <a:gd name="connsiteX16" fmla="*/ 175469 w 182435"/>
                            <a:gd name="connsiteY16" fmla="*/ 124018 h 348104"/>
                            <a:gd name="connsiteX17" fmla="*/ 172195 w 182435"/>
                            <a:gd name="connsiteY17" fmla="*/ 81852 h 348104"/>
                            <a:gd name="connsiteX18" fmla="*/ 175729 w 182435"/>
                            <a:gd name="connsiteY18" fmla="*/ 22 h 348104"/>
                            <a:gd name="connsiteX19" fmla="*/ 126256 w 182435"/>
                            <a:gd name="connsiteY19"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4340 w 182435"/>
                            <a:gd name="connsiteY14" fmla="*/ 161956 h 348104"/>
                            <a:gd name="connsiteX15" fmla="*/ 176765 w 182435"/>
                            <a:gd name="connsiteY15" fmla="*/ 261599 h 348104"/>
                            <a:gd name="connsiteX16" fmla="*/ 175469 w 182435"/>
                            <a:gd name="connsiteY16" fmla="*/ 124018 h 348104"/>
                            <a:gd name="connsiteX17" fmla="*/ 172195 w 182435"/>
                            <a:gd name="connsiteY17" fmla="*/ 81852 h 348104"/>
                            <a:gd name="connsiteX18" fmla="*/ 175729 w 182435"/>
                            <a:gd name="connsiteY18" fmla="*/ 22 h 348104"/>
                            <a:gd name="connsiteX19" fmla="*/ 126256 w 182435"/>
                            <a:gd name="connsiteY19"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6765 w 182435"/>
                            <a:gd name="connsiteY14" fmla="*/ 261599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6256 w 182435"/>
                            <a:gd name="connsiteY0" fmla="*/ 13257 h 348104"/>
                            <a:gd name="connsiteX1" fmla="*/ 132553 w 182435"/>
                            <a:gd name="connsiteY1" fmla="*/ 50745 h 348104"/>
                            <a:gd name="connsiteX2" fmla="*/ 89151 w 182435"/>
                            <a:gd name="connsiteY2" fmla="*/ 46923 h 348104"/>
                            <a:gd name="connsiteX3" fmla="*/ 50576 w 182435"/>
                            <a:gd name="connsiteY3" fmla="*/ 71429 h 348104"/>
                            <a:gd name="connsiteX4" fmla="*/ 32479 w 182435"/>
                            <a:gd name="connsiteY4" fmla="*/ 100084 h 348104"/>
                            <a:gd name="connsiteX5" fmla="*/ 27464 w 182435"/>
                            <a:gd name="connsiteY5" fmla="*/ 155366 h 348104"/>
                            <a:gd name="connsiteX6" fmla="*/ 3193 w 182435"/>
                            <a:gd name="connsiteY6" fmla="*/ 227496 h 348104"/>
                            <a:gd name="connsiteX7" fmla="*/ 42099 w 182435"/>
                            <a:gd name="connsiteY7" fmla="*/ 202167 h 348104"/>
                            <a:gd name="connsiteX8" fmla="*/ 42099 w 182435"/>
                            <a:gd name="connsiteY8" fmla="*/ 238478 h 348104"/>
                            <a:gd name="connsiteX9" fmla="*/ 78986 w 182435"/>
                            <a:gd name="connsiteY9" fmla="*/ 212585 h 348104"/>
                            <a:gd name="connsiteX10" fmla="*/ 113008 w 182435"/>
                            <a:gd name="connsiteY10" fmla="*/ 198628 h 348104"/>
                            <a:gd name="connsiteX11" fmla="*/ 150469 w 182435"/>
                            <a:gd name="connsiteY11" fmla="*/ 220733 h 348104"/>
                            <a:gd name="connsiteX12" fmla="*/ 141297 w 182435"/>
                            <a:gd name="connsiteY12" fmla="*/ 348031 h 348104"/>
                            <a:gd name="connsiteX13" fmla="*/ 146727 w 182435"/>
                            <a:gd name="connsiteY13" fmla="*/ 285695 h 348104"/>
                            <a:gd name="connsiteX14" fmla="*/ 176765 w 182435"/>
                            <a:gd name="connsiteY14" fmla="*/ 261599 h 348104"/>
                            <a:gd name="connsiteX15" fmla="*/ 175469 w 182435"/>
                            <a:gd name="connsiteY15" fmla="*/ 124018 h 348104"/>
                            <a:gd name="connsiteX16" fmla="*/ 172195 w 182435"/>
                            <a:gd name="connsiteY16" fmla="*/ 81852 h 348104"/>
                            <a:gd name="connsiteX17" fmla="*/ 175729 w 182435"/>
                            <a:gd name="connsiteY17" fmla="*/ 22 h 348104"/>
                            <a:gd name="connsiteX18" fmla="*/ 126256 w 182435"/>
                            <a:gd name="connsiteY18" fmla="*/ 13257 h 348104"/>
                            <a:gd name="connsiteX0" fmla="*/ 125340 w 181519"/>
                            <a:gd name="connsiteY0" fmla="*/ 13257 h 348104"/>
                            <a:gd name="connsiteX1" fmla="*/ 131637 w 181519"/>
                            <a:gd name="connsiteY1" fmla="*/ 50745 h 348104"/>
                            <a:gd name="connsiteX2" fmla="*/ 88235 w 181519"/>
                            <a:gd name="connsiteY2" fmla="*/ 46923 h 348104"/>
                            <a:gd name="connsiteX3" fmla="*/ 49660 w 181519"/>
                            <a:gd name="connsiteY3" fmla="*/ 71429 h 348104"/>
                            <a:gd name="connsiteX4" fmla="*/ 31563 w 181519"/>
                            <a:gd name="connsiteY4" fmla="*/ 100084 h 348104"/>
                            <a:gd name="connsiteX5" fmla="*/ 26548 w 181519"/>
                            <a:gd name="connsiteY5" fmla="*/ 155366 h 348104"/>
                            <a:gd name="connsiteX6" fmla="*/ 6950 w 181519"/>
                            <a:gd name="connsiteY6" fmla="*/ 186813 h 348104"/>
                            <a:gd name="connsiteX7" fmla="*/ 2277 w 181519"/>
                            <a:gd name="connsiteY7" fmla="*/ 227496 h 348104"/>
                            <a:gd name="connsiteX8" fmla="*/ 41183 w 181519"/>
                            <a:gd name="connsiteY8" fmla="*/ 202167 h 348104"/>
                            <a:gd name="connsiteX9" fmla="*/ 41183 w 181519"/>
                            <a:gd name="connsiteY9" fmla="*/ 238478 h 348104"/>
                            <a:gd name="connsiteX10" fmla="*/ 78070 w 181519"/>
                            <a:gd name="connsiteY10" fmla="*/ 212585 h 348104"/>
                            <a:gd name="connsiteX11" fmla="*/ 112092 w 181519"/>
                            <a:gd name="connsiteY11" fmla="*/ 198628 h 348104"/>
                            <a:gd name="connsiteX12" fmla="*/ 149553 w 181519"/>
                            <a:gd name="connsiteY12" fmla="*/ 220733 h 348104"/>
                            <a:gd name="connsiteX13" fmla="*/ 140381 w 181519"/>
                            <a:gd name="connsiteY13" fmla="*/ 348031 h 348104"/>
                            <a:gd name="connsiteX14" fmla="*/ 145811 w 181519"/>
                            <a:gd name="connsiteY14" fmla="*/ 285695 h 348104"/>
                            <a:gd name="connsiteX15" fmla="*/ 175849 w 181519"/>
                            <a:gd name="connsiteY15" fmla="*/ 261599 h 348104"/>
                            <a:gd name="connsiteX16" fmla="*/ 174553 w 181519"/>
                            <a:gd name="connsiteY16" fmla="*/ 124018 h 348104"/>
                            <a:gd name="connsiteX17" fmla="*/ 171279 w 181519"/>
                            <a:gd name="connsiteY17" fmla="*/ 81852 h 348104"/>
                            <a:gd name="connsiteX18" fmla="*/ 174813 w 181519"/>
                            <a:gd name="connsiteY18" fmla="*/ 22 h 348104"/>
                            <a:gd name="connsiteX19" fmla="*/ 125340 w 181519"/>
                            <a:gd name="connsiteY19" fmla="*/ 13257 h 348104"/>
                            <a:gd name="connsiteX0" fmla="*/ 124370 w 180549"/>
                            <a:gd name="connsiteY0" fmla="*/ 13257 h 348104"/>
                            <a:gd name="connsiteX1" fmla="*/ 130667 w 180549"/>
                            <a:gd name="connsiteY1" fmla="*/ 50745 h 348104"/>
                            <a:gd name="connsiteX2" fmla="*/ 87265 w 180549"/>
                            <a:gd name="connsiteY2" fmla="*/ 46923 h 348104"/>
                            <a:gd name="connsiteX3" fmla="*/ 48690 w 180549"/>
                            <a:gd name="connsiteY3" fmla="*/ 71429 h 348104"/>
                            <a:gd name="connsiteX4" fmla="*/ 30593 w 180549"/>
                            <a:gd name="connsiteY4" fmla="*/ 100084 h 348104"/>
                            <a:gd name="connsiteX5" fmla="*/ 25578 w 180549"/>
                            <a:gd name="connsiteY5" fmla="*/ 155366 h 348104"/>
                            <a:gd name="connsiteX6" fmla="*/ 14226 w 180549"/>
                            <a:gd name="connsiteY6" fmla="*/ 190747 h 348104"/>
                            <a:gd name="connsiteX7" fmla="*/ 1307 w 180549"/>
                            <a:gd name="connsiteY7" fmla="*/ 227496 h 348104"/>
                            <a:gd name="connsiteX8" fmla="*/ 40213 w 180549"/>
                            <a:gd name="connsiteY8" fmla="*/ 202167 h 348104"/>
                            <a:gd name="connsiteX9" fmla="*/ 40213 w 180549"/>
                            <a:gd name="connsiteY9" fmla="*/ 238478 h 348104"/>
                            <a:gd name="connsiteX10" fmla="*/ 77100 w 180549"/>
                            <a:gd name="connsiteY10" fmla="*/ 212585 h 348104"/>
                            <a:gd name="connsiteX11" fmla="*/ 111122 w 180549"/>
                            <a:gd name="connsiteY11" fmla="*/ 198628 h 348104"/>
                            <a:gd name="connsiteX12" fmla="*/ 148583 w 180549"/>
                            <a:gd name="connsiteY12" fmla="*/ 220733 h 348104"/>
                            <a:gd name="connsiteX13" fmla="*/ 139411 w 180549"/>
                            <a:gd name="connsiteY13" fmla="*/ 348031 h 348104"/>
                            <a:gd name="connsiteX14" fmla="*/ 144841 w 180549"/>
                            <a:gd name="connsiteY14" fmla="*/ 285695 h 348104"/>
                            <a:gd name="connsiteX15" fmla="*/ 174879 w 180549"/>
                            <a:gd name="connsiteY15" fmla="*/ 261599 h 348104"/>
                            <a:gd name="connsiteX16" fmla="*/ 173583 w 180549"/>
                            <a:gd name="connsiteY16" fmla="*/ 124018 h 348104"/>
                            <a:gd name="connsiteX17" fmla="*/ 170309 w 180549"/>
                            <a:gd name="connsiteY17" fmla="*/ 81852 h 348104"/>
                            <a:gd name="connsiteX18" fmla="*/ 173843 w 180549"/>
                            <a:gd name="connsiteY18" fmla="*/ 22 h 348104"/>
                            <a:gd name="connsiteX19" fmla="*/ 124370 w 180549"/>
                            <a:gd name="connsiteY19" fmla="*/ 13257 h 348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0549" h="348104">
                              <a:moveTo>
                                <a:pt x="124370" y="13257"/>
                              </a:moveTo>
                              <a:cubicBezTo>
                                <a:pt x="117174" y="21711"/>
                                <a:pt x="136851" y="45134"/>
                                <a:pt x="130667" y="50745"/>
                              </a:cubicBezTo>
                              <a:cubicBezTo>
                                <a:pt x="124483" y="56356"/>
                                <a:pt x="100928" y="43476"/>
                                <a:pt x="87265" y="46923"/>
                              </a:cubicBezTo>
                              <a:cubicBezTo>
                                <a:pt x="73602" y="50370"/>
                                <a:pt x="58135" y="62569"/>
                                <a:pt x="48690" y="71429"/>
                              </a:cubicBezTo>
                              <a:cubicBezTo>
                                <a:pt x="39245" y="80289"/>
                                <a:pt x="34445" y="86094"/>
                                <a:pt x="30593" y="100084"/>
                              </a:cubicBezTo>
                              <a:cubicBezTo>
                                <a:pt x="26741" y="114074"/>
                                <a:pt x="28306" y="140256"/>
                                <a:pt x="25578" y="155366"/>
                              </a:cubicBezTo>
                              <a:cubicBezTo>
                                <a:pt x="22850" y="170476"/>
                                <a:pt x="18271" y="178725"/>
                                <a:pt x="14226" y="190747"/>
                              </a:cubicBezTo>
                              <a:cubicBezTo>
                                <a:pt x="10181" y="202769"/>
                                <a:pt x="-4398" y="224937"/>
                                <a:pt x="1307" y="227496"/>
                              </a:cubicBezTo>
                              <a:cubicBezTo>
                                <a:pt x="4482" y="252896"/>
                                <a:pt x="33729" y="200337"/>
                                <a:pt x="40213" y="202167"/>
                              </a:cubicBezTo>
                              <a:cubicBezTo>
                                <a:pt x="46697" y="203997"/>
                                <a:pt x="34065" y="236742"/>
                                <a:pt x="40213" y="238478"/>
                              </a:cubicBezTo>
                              <a:cubicBezTo>
                                <a:pt x="46361" y="240214"/>
                                <a:pt x="74983" y="209410"/>
                                <a:pt x="77100" y="212585"/>
                              </a:cubicBezTo>
                              <a:cubicBezTo>
                                <a:pt x="88918" y="205943"/>
                                <a:pt x="95670" y="197663"/>
                                <a:pt x="111122" y="198628"/>
                              </a:cubicBezTo>
                              <a:cubicBezTo>
                                <a:pt x="126574" y="199593"/>
                                <a:pt x="143868" y="195833"/>
                                <a:pt x="148583" y="220733"/>
                              </a:cubicBezTo>
                              <a:cubicBezTo>
                                <a:pt x="153298" y="245633"/>
                                <a:pt x="128417" y="351289"/>
                                <a:pt x="139411" y="348031"/>
                              </a:cubicBezTo>
                              <a:lnTo>
                                <a:pt x="144841" y="285695"/>
                              </a:lnTo>
                              <a:cubicBezTo>
                                <a:pt x="150752" y="271290"/>
                                <a:pt x="170089" y="288545"/>
                                <a:pt x="174879" y="261599"/>
                              </a:cubicBezTo>
                              <a:cubicBezTo>
                                <a:pt x="179669" y="234653"/>
                                <a:pt x="174345" y="153976"/>
                                <a:pt x="173583" y="124018"/>
                              </a:cubicBezTo>
                              <a:cubicBezTo>
                                <a:pt x="172821" y="94060"/>
                                <a:pt x="170266" y="102518"/>
                                <a:pt x="170309" y="81852"/>
                              </a:cubicBezTo>
                              <a:cubicBezTo>
                                <a:pt x="170352" y="61186"/>
                                <a:pt x="190755" y="-1331"/>
                                <a:pt x="173843" y="22"/>
                              </a:cubicBezTo>
                              <a:cubicBezTo>
                                <a:pt x="141006" y="1970"/>
                                <a:pt x="131566" y="4803"/>
                                <a:pt x="124370" y="13257"/>
                              </a:cubicBezTo>
                              <a:close/>
                            </a:path>
                          </a:pathLst>
                        </a:custGeom>
                        <a:solidFill>
                          <a:schemeClr val="bg1">
                            <a:lumMod val="95000"/>
                            <a:alpha val="50000"/>
                          </a:schemeClr>
                        </a:solid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D2509" id="フリーフォーム 32" o:spid="_x0000_s1026" style="position:absolute;left:0;text-align:left;margin-left:295pt;margin-top:17.9pt;width:14.2pt;height:26.9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0549,34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" path="m124370,13257v-7196,8454,12481,31877,6297,37488c124483,56356,100928,43476,87265,46923,73602,50370,58135,62569,48690,71429,39245,80289,34445,86094,30593,100084v-3852,13990,-2287,40172,-5015,55282c22850,170476,18271,178725,14226,190747,10181,202769,-4398,224937,1307,227496v3175,25400,32422,-27159,38906,-25329c46697,203997,34065,236742,40213,238478v6148,1736,34770,-29068,36887,-25893c88918,205943,95670,197663,111122,198628v15452,965,32746,-2795,37461,22105c153298,245633,128417,351289,139411,348031r5430,-62336c150752,271290,170089,288545,174879,261599v4790,-26946,-534,-107623,-1296,-137581c172821,94060,170266,102518,170309,81852v43,-20666,20446,-83183,3534,-81830c141006,1970,131566,4803,124370,13257xe" fillcolor="#f2f2f2 [3052]" strokecolor="#c00000" strokeweight="1.75pt">
                <v:fill opacity="32896f"/>
                <v:path arrowok="t" o:connecttype="custom" o:connectlocs="124226,13035;130516,49894;87164,46136;48634,70231;30558,98405;25548,152760;14210,187547;1305,223680;40166,198776;40166,234478;77011,209019;110993,195296;148411,217030;139250,342193;144673,280903;174677,257211;173382,121938;170112,80479;173642,22;124226,13035" o:connectangles="0,0,0,0,0,0,0,0,0,0,0,0,0,0,0,0,0,0,0,0"/>
              </v:shape>
            </w:pict>
          </mc:Fallback>
        </mc:AlternateContent>
      </w:r>
      <w:r>
        <w:rPr>
          <w:noProof/>
        </w:rPr>
        <mc:AlternateContent>
          <mc:Choice Requires="wps">
            <w:drawing>
              <wp:anchor distT="0" distB="0" distL="114300" distR="114300" simplePos="0" relativeHeight="251669504" behindDoc="0" locked="0" layoutInCell="1" allowOverlap="1" wp14:anchorId="119956BB" wp14:editId="42A0EE0B">
                <wp:simplePos x="0" y="0"/>
                <wp:positionH relativeFrom="column">
                  <wp:posOffset>3572514</wp:posOffset>
                </wp:positionH>
                <wp:positionV relativeFrom="paragraph">
                  <wp:posOffset>164373</wp:posOffset>
                </wp:positionV>
                <wp:extent cx="52328" cy="360484"/>
                <wp:effectExtent l="19050" t="0" r="81280" b="59055"/>
                <wp:wrapNone/>
                <wp:docPr id="26" name="直線矢印コネクタ 26"/>
                <wp:cNvGraphicFramePr/>
                <a:graphic xmlns:a="http://schemas.openxmlformats.org/drawingml/2006/main">
                  <a:graphicData uri="http://schemas.microsoft.com/office/word/2010/wordprocessingShape">
                    <wps:wsp>
                      <wps:cNvCnPr/>
                      <wps:spPr>
                        <a:xfrm>
                          <a:off x="0" y="0"/>
                          <a:ext cx="52328" cy="360484"/>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3ACE80" id="_x0000_t32" coordsize="21600,21600" o:spt="32" o:oned="t" path="m,l21600,21600e" filled="f">
                <v:path arrowok="t" fillok="f" o:connecttype="none"/>
                <o:lock v:ext="edit" shapetype="t"/>
              </v:shapetype>
              <v:shape id="直線矢印コネクタ 26" o:spid="_x0000_s1026" type="#_x0000_t32" style="position:absolute;left:0;text-align:left;margin-left:281.3pt;margin-top:12.95pt;width:4.1pt;height:2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" strokecolor="#c00000" strokeweight="1.25pt">
                <v:stroke endarrow="block"/>
              </v:shape>
            </w:pict>
          </mc:Fallback>
        </mc:AlternateContent>
      </w:r>
    </w:p>
    <w:p w:rsidR="008E2341" w:rsidRPr="00552A32" w:rsidRDefault="008E2341" w:rsidP="008E2341"/>
    <w:p w:rsidR="008E2341" w:rsidRPr="00552A32" w:rsidRDefault="008E2341" w:rsidP="008E2341">
      <w:r>
        <w:rPr>
          <w:noProof/>
        </w:rPr>
        <mc:AlternateContent>
          <mc:Choice Requires="wps">
            <w:drawing>
              <wp:anchor distT="0" distB="0" distL="114300" distR="114300" simplePos="0" relativeHeight="251671552" behindDoc="0" locked="0" layoutInCell="1" allowOverlap="1" wp14:anchorId="32D8F8FC" wp14:editId="48D49EFB">
                <wp:simplePos x="0" y="0"/>
                <wp:positionH relativeFrom="column">
                  <wp:posOffset>3486150</wp:posOffset>
                </wp:positionH>
                <wp:positionV relativeFrom="paragraph">
                  <wp:posOffset>41601</wp:posOffset>
                </wp:positionV>
                <wp:extent cx="408474" cy="683689"/>
                <wp:effectExtent l="0" t="0" r="10795" b="21590"/>
                <wp:wrapNone/>
                <wp:docPr id="33" name="フリーフォーム 33"/>
                <wp:cNvGraphicFramePr/>
                <a:graphic xmlns:a="http://schemas.openxmlformats.org/drawingml/2006/main">
                  <a:graphicData uri="http://schemas.microsoft.com/office/word/2010/wordprocessingShape">
                    <wps:wsp>
                      <wps:cNvSpPr/>
                      <wps:spPr>
                        <a:xfrm>
                          <a:off x="0" y="0"/>
                          <a:ext cx="408474" cy="683689"/>
                        </a:xfrm>
                        <a:custGeom>
                          <a:avLst/>
                          <a:gdLst>
                            <a:gd name="connsiteX0" fmla="*/ 54450 w 346550"/>
                            <a:gd name="connsiteY0" fmla="*/ 1296 h 321971"/>
                            <a:gd name="connsiteX1" fmla="*/ 51275 w 346550"/>
                            <a:gd name="connsiteY1" fmla="*/ 55271 h 321971"/>
                            <a:gd name="connsiteX2" fmla="*/ 38575 w 346550"/>
                            <a:gd name="connsiteY2" fmla="*/ 67971 h 321971"/>
                            <a:gd name="connsiteX3" fmla="*/ 35400 w 346550"/>
                            <a:gd name="connsiteY3" fmla="*/ 80671 h 321971"/>
                            <a:gd name="connsiteX4" fmla="*/ 29050 w 346550"/>
                            <a:gd name="connsiteY4" fmla="*/ 118771 h 321971"/>
                            <a:gd name="connsiteX5" fmla="*/ 22700 w 346550"/>
                            <a:gd name="connsiteY5" fmla="*/ 128296 h 321971"/>
                            <a:gd name="connsiteX6" fmla="*/ 10000 w 346550"/>
                            <a:gd name="connsiteY6" fmla="*/ 131471 h 321971"/>
                            <a:gd name="connsiteX7" fmla="*/ 475 w 346550"/>
                            <a:gd name="connsiteY7" fmla="*/ 140996 h 321971"/>
                            <a:gd name="connsiteX8" fmla="*/ 16350 w 346550"/>
                            <a:gd name="connsiteY8" fmla="*/ 201321 h 321971"/>
                            <a:gd name="connsiteX9" fmla="*/ 25875 w 346550"/>
                            <a:gd name="connsiteY9" fmla="*/ 277521 h 321971"/>
                            <a:gd name="connsiteX10" fmla="*/ 38575 w 346550"/>
                            <a:gd name="connsiteY10" fmla="*/ 290221 h 321971"/>
                            <a:gd name="connsiteX11" fmla="*/ 44925 w 346550"/>
                            <a:gd name="connsiteY11" fmla="*/ 299746 h 321971"/>
                            <a:gd name="connsiteX12" fmla="*/ 57625 w 346550"/>
                            <a:gd name="connsiteY12" fmla="*/ 318796 h 321971"/>
                            <a:gd name="connsiteX13" fmla="*/ 79850 w 346550"/>
                            <a:gd name="connsiteY13" fmla="*/ 321971 h 321971"/>
                            <a:gd name="connsiteX14" fmla="*/ 67150 w 346550"/>
                            <a:gd name="connsiteY14" fmla="*/ 318796 h 321971"/>
                            <a:gd name="connsiteX15" fmla="*/ 114775 w 346550"/>
                            <a:gd name="connsiteY15" fmla="*/ 309271 h 321971"/>
                            <a:gd name="connsiteX16" fmla="*/ 133825 w 346550"/>
                            <a:gd name="connsiteY16" fmla="*/ 302921 h 321971"/>
                            <a:gd name="connsiteX17" fmla="*/ 124300 w 346550"/>
                            <a:gd name="connsiteY17" fmla="*/ 293396 h 321971"/>
                            <a:gd name="connsiteX18" fmla="*/ 114775 w 346550"/>
                            <a:gd name="connsiteY18" fmla="*/ 280696 h 321971"/>
                            <a:gd name="connsiteX19" fmla="*/ 117950 w 346550"/>
                            <a:gd name="connsiteY19" fmla="*/ 267996 h 321971"/>
                            <a:gd name="connsiteX20" fmla="*/ 121125 w 346550"/>
                            <a:gd name="connsiteY20" fmla="*/ 239421 h 321971"/>
                            <a:gd name="connsiteX21" fmla="*/ 149700 w 346550"/>
                            <a:gd name="connsiteY21" fmla="*/ 220371 h 321971"/>
                            <a:gd name="connsiteX22" fmla="*/ 225900 w 346550"/>
                            <a:gd name="connsiteY22" fmla="*/ 198146 h 321971"/>
                            <a:gd name="connsiteX23" fmla="*/ 235425 w 346550"/>
                            <a:gd name="connsiteY23" fmla="*/ 191796 h 321971"/>
                            <a:gd name="connsiteX24" fmla="*/ 241775 w 346550"/>
                            <a:gd name="connsiteY24" fmla="*/ 175921 h 321971"/>
                            <a:gd name="connsiteX25" fmla="*/ 264000 w 346550"/>
                            <a:gd name="connsiteY25" fmla="*/ 172746 h 321971"/>
                            <a:gd name="connsiteX26" fmla="*/ 273525 w 346550"/>
                            <a:gd name="connsiteY26" fmla="*/ 156871 h 321971"/>
                            <a:gd name="connsiteX27" fmla="*/ 279875 w 346550"/>
                            <a:gd name="connsiteY27" fmla="*/ 140996 h 321971"/>
                            <a:gd name="connsiteX28" fmla="*/ 289400 w 346550"/>
                            <a:gd name="connsiteY28" fmla="*/ 131471 h 321971"/>
                            <a:gd name="connsiteX29" fmla="*/ 298925 w 346550"/>
                            <a:gd name="connsiteY29" fmla="*/ 115596 h 321971"/>
                            <a:gd name="connsiteX30" fmla="*/ 311625 w 346550"/>
                            <a:gd name="connsiteY30" fmla="*/ 112421 h 321971"/>
                            <a:gd name="connsiteX31" fmla="*/ 333850 w 346550"/>
                            <a:gd name="connsiteY31" fmla="*/ 102896 h 321971"/>
                            <a:gd name="connsiteX32" fmla="*/ 340200 w 346550"/>
                            <a:gd name="connsiteY32" fmla="*/ 87021 h 321971"/>
                            <a:gd name="connsiteX33" fmla="*/ 346550 w 346550"/>
                            <a:gd name="connsiteY33" fmla="*/ 36221 h 321971"/>
                            <a:gd name="connsiteX34" fmla="*/ 340200 w 346550"/>
                            <a:gd name="connsiteY34" fmla="*/ 10821 h 321971"/>
                            <a:gd name="connsiteX35" fmla="*/ 327500 w 346550"/>
                            <a:gd name="connsiteY35" fmla="*/ 4471 h 321971"/>
                            <a:gd name="connsiteX36" fmla="*/ 289400 w 346550"/>
                            <a:gd name="connsiteY36" fmla="*/ 7646 h 321971"/>
                            <a:gd name="connsiteX37" fmla="*/ 270350 w 346550"/>
                            <a:gd name="connsiteY37" fmla="*/ 10821 h 321971"/>
                            <a:gd name="connsiteX38" fmla="*/ 219550 w 346550"/>
                            <a:gd name="connsiteY38" fmla="*/ 13996 h 321971"/>
                            <a:gd name="connsiteX39" fmla="*/ 190975 w 346550"/>
                            <a:gd name="connsiteY39" fmla="*/ 17171 h 321971"/>
                            <a:gd name="connsiteX40" fmla="*/ 54450 w 346550"/>
                            <a:gd name="connsiteY40" fmla="*/ 1296 h 321971"/>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90975 w 346550"/>
                            <a:gd name="connsiteY39" fmla="*/ 12850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122536 w 346550"/>
                            <a:gd name="connsiteY39" fmla="*/ 5777 h 317650"/>
                            <a:gd name="connsiteX40" fmla="*/ 73330 w 346550"/>
                            <a:gd name="connsiteY40"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219550 w 346550"/>
                            <a:gd name="connsiteY38" fmla="*/ 9675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298925 w 346550"/>
                            <a:gd name="connsiteY29" fmla="*/ 111275 h 317650"/>
                            <a:gd name="connsiteX30" fmla="*/ 311625 w 346550"/>
                            <a:gd name="connsiteY30" fmla="*/ 108100 h 317650"/>
                            <a:gd name="connsiteX31" fmla="*/ 333850 w 346550"/>
                            <a:gd name="connsiteY31" fmla="*/ 98575 h 317650"/>
                            <a:gd name="connsiteX32" fmla="*/ 340200 w 346550"/>
                            <a:gd name="connsiteY32" fmla="*/ 82700 h 317650"/>
                            <a:gd name="connsiteX33" fmla="*/ 346550 w 346550"/>
                            <a:gd name="connsiteY33" fmla="*/ 31900 h 317650"/>
                            <a:gd name="connsiteX34" fmla="*/ 340200 w 346550"/>
                            <a:gd name="connsiteY34" fmla="*/ 6500 h 317650"/>
                            <a:gd name="connsiteX35" fmla="*/ 327500 w 346550"/>
                            <a:gd name="connsiteY35" fmla="*/ 150 h 317650"/>
                            <a:gd name="connsiteX36" fmla="*/ 289400 w 346550"/>
                            <a:gd name="connsiteY36" fmla="*/ 3325 h 317650"/>
                            <a:gd name="connsiteX37" fmla="*/ 270350 w 346550"/>
                            <a:gd name="connsiteY37" fmla="*/ 6500 h 317650"/>
                            <a:gd name="connsiteX38" fmla="*/ 125153 w 346550"/>
                            <a:gd name="connsiteY38" fmla="*/ 16749 h 317650"/>
                            <a:gd name="connsiteX39" fmla="*/ 73330 w 346550"/>
                            <a:gd name="connsiteY39" fmla="*/ 18187 h 317650"/>
                            <a:gd name="connsiteX0" fmla="*/ 73330 w 346550"/>
                            <a:gd name="connsiteY0" fmla="*/ 18187 h 317650"/>
                            <a:gd name="connsiteX1" fmla="*/ 51275 w 346550"/>
                            <a:gd name="connsiteY1" fmla="*/ 50950 h 317650"/>
                            <a:gd name="connsiteX2" fmla="*/ 38575 w 346550"/>
                            <a:gd name="connsiteY2" fmla="*/ 63650 h 317650"/>
                            <a:gd name="connsiteX3" fmla="*/ 35400 w 346550"/>
                            <a:gd name="connsiteY3" fmla="*/ 76350 h 317650"/>
                            <a:gd name="connsiteX4" fmla="*/ 29050 w 346550"/>
                            <a:gd name="connsiteY4" fmla="*/ 114450 h 317650"/>
                            <a:gd name="connsiteX5" fmla="*/ 22700 w 346550"/>
                            <a:gd name="connsiteY5" fmla="*/ 123975 h 317650"/>
                            <a:gd name="connsiteX6" fmla="*/ 10000 w 346550"/>
                            <a:gd name="connsiteY6" fmla="*/ 127150 h 317650"/>
                            <a:gd name="connsiteX7" fmla="*/ 475 w 346550"/>
                            <a:gd name="connsiteY7" fmla="*/ 136675 h 317650"/>
                            <a:gd name="connsiteX8" fmla="*/ 16350 w 346550"/>
                            <a:gd name="connsiteY8" fmla="*/ 197000 h 317650"/>
                            <a:gd name="connsiteX9" fmla="*/ 25875 w 346550"/>
                            <a:gd name="connsiteY9" fmla="*/ 273200 h 317650"/>
                            <a:gd name="connsiteX10" fmla="*/ 38575 w 346550"/>
                            <a:gd name="connsiteY10" fmla="*/ 285900 h 317650"/>
                            <a:gd name="connsiteX11" fmla="*/ 44925 w 346550"/>
                            <a:gd name="connsiteY11" fmla="*/ 295425 h 317650"/>
                            <a:gd name="connsiteX12" fmla="*/ 57625 w 346550"/>
                            <a:gd name="connsiteY12" fmla="*/ 314475 h 317650"/>
                            <a:gd name="connsiteX13" fmla="*/ 79850 w 346550"/>
                            <a:gd name="connsiteY13" fmla="*/ 317650 h 317650"/>
                            <a:gd name="connsiteX14" fmla="*/ 67150 w 346550"/>
                            <a:gd name="connsiteY14" fmla="*/ 314475 h 317650"/>
                            <a:gd name="connsiteX15" fmla="*/ 114775 w 346550"/>
                            <a:gd name="connsiteY15" fmla="*/ 304950 h 317650"/>
                            <a:gd name="connsiteX16" fmla="*/ 133825 w 346550"/>
                            <a:gd name="connsiteY16" fmla="*/ 298600 h 317650"/>
                            <a:gd name="connsiteX17" fmla="*/ 124300 w 346550"/>
                            <a:gd name="connsiteY17" fmla="*/ 289075 h 317650"/>
                            <a:gd name="connsiteX18" fmla="*/ 114775 w 346550"/>
                            <a:gd name="connsiteY18" fmla="*/ 276375 h 317650"/>
                            <a:gd name="connsiteX19" fmla="*/ 117950 w 346550"/>
                            <a:gd name="connsiteY19" fmla="*/ 263675 h 317650"/>
                            <a:gd name="connsiteX20" fmla="*/ 121125 w 346550"/>
                            <a:gd name="connsiteY20" fmla="*/ 235100 h 317650"/>
                            <a:gd name="connsiteX21" fmla="*/ 149700 w 346550"/>
                            <a:gd name="connsiteY21" fmla="*/ 216050 h 317650"/>
                            <a:gd name="connsiteX22" fmla="*/ 225900 w 346550"/>
                            <a:gd name="connsiteY22" fmla="*/ 193825 h 317650"/>
                            <a:gd name="connsiteX23" fmla="*/ 235425 w 346550"/>
                            <a:gd name="connsiteY23" fmla="*/ 187475 h 317650"/>
                            <a:gd name="connsiteX24" fmla="*/ 241775 w 346550"/>
                            <a:gd name="connsiteY24" fmla="*/ 171600 h 317650"/>
                            <a:gd name="connsiteX25" fmla="*/ 264000 w 346550"/>
                            <a:gd name="connsiteY25" fmla="*/ 168425 h 317650"/>
                            <a:gd name="connsiteX26" fmla="*/ 273525 w 346550"/>
                            <a:gd name="connsiteY26" fmla="*/ 152550 h 317650"/>
                            <a:gd name="connsiteX27" fmla="*/ 279875 w 346550"/>
                            <a:gd name="connsiteY27" fmla="*/ 136675 h 317650"/>
                            <a:gd name="connsiteX28" fmla="*/ 289400 w 346550"/>
                            <a:gd name="connsiteY28" fmla="*/ 127150 h 317650"/>
                            <a:gd name="connsiteX29" fmla="*/ 311625 w 346550"/>
                            <a:gd name="connsiteY29" fmla="*/ 108100 h 317650"/>
                            <a:gd name="connsiteX30" fmla="*/ 333850 w 346550"/>
                            <a:gd name="connsiteY30" fmla="*/ 98575 h 317650"/>
                            <a:gd name="connsiteX31" fmla="*/ 340200 w 346550"/>
                            <a:gd name="connsiteY31" fmla="*/ 82700 h 317650"/>
                            <a:gd name="connsiteX32" fmla="*/ 346550 w 346550"/>
                            <a:gd name="connsiteY32" fmla="*/ 31900 h 317650"/>
                            <a:gd name="connsiteX33" fmla="*/ 340200 w 346550"/>
                            <a:gd name="connsiteY33" fmla="*/ 6500 h 317650"/>
                            <a:gd name="connsiteX34" fmla="*/ 327500 w 346550"/>
                            <a:gd name="connsiteY34" fmla="*/ 150 h 317650"/>
                            <a:gd name="connsiteX35" fmla="*/ 289400 w 346550"/>
                            <a:gd name="connsiteY35" fmla="*/ 3325 h 317650"/>
                            <a:gd name="connsiteX36" fmla="*/ 270350 w 346550"/>
                            <a:gd name="connsiteY36" fmla="*/ 6500 h 317650"/>
                            <a:gd name="connsiteX37" fmla="*/ 125153 w 346550"/>
                            <a:gd name="connsiteY37" fmla="*/ 16749 h 317650"/>
                            <a:gd name="connsiteX38" fmla="*/ 73330 w 346550"/>
                            <a:gd name="connsiteY38" fmla="*/ 18187 h 317650"/>
                            <a:gd name="connsiteX0" fmla="*/ 73330 w 346550"/>
                            <a:gd name="connsiteY0" fmla="*/ 15117 h 314580"/>
                            <a:gd name="connsiteX1" fmla="*/ 51275 w 346550"/>
                            <a:gd name="connsiteY1" fmla="*/ 47880 h 314580"/>
                            <a:gd name="connsiteX2" fmla="*/ 38575 w 346550"/>
                            <a:gd name="connsiteY2" fmla="*/ 60580 h 314580"/>
                            <a:gd name="connsiteX3" fmla="*/ 35400 w 346550"/>
                            <a:gd name="connsiteY3" fmla="*/ 73280 h 314580"/>
                            <a:gd name="connsiteX4" fmla="*/ 29050 w 346550"/>
                            <a:gd name="connsiteY4" fmla="*/ 111380 h 314580"/>
                            <a:gd name="connsiteX5" fmla="*/ 22700 w 346550"/>
                            <a:gd name="connsiteY5" fmla="*/ 120905 h 314580"/>
                            <a:gd name="connsiteX6" fmla="*/ 10000 w 346550"/>
                            <a:gd name="connsiteY6" fmla="*/ 124080 h 314580"/>
                            <a:gd name="connsiteX7" fmla="*/ 475 w 346550"/>
                            <a:gd name="connsiteY7" fmla="*/ 133605 h 314580"/>
                            <a:gd name="connsiteX8" fmla="*/ 16350 w 346550"/>
                            <a:gd name="connsiteY8" fmla="*/ 193930 h 314580"/>
                            <a:gd name="connsiteX9" fmla="*/ 25875 w 346550"/>
                            <a:gd name="connsiteY9" fmla="*/ 270130 h 314580"/>
                            <a:gd name="connsiteX10" fmla="*/ 38575 w 346550"/>
                            <a:gd name="connsiteY10" fmla="*/ 282830 h 314580"/>
                            <a:gd name="connsiteX11" fmla="*/ 44925 w 346550"/>
                            <a:gd name="connsiteY11" fmla="*/ 292355 h 314580"/>
                            <a:gd name="connsiteX12" fmla="*/ 57625 w 346550"/>
                            <a:gd name="connsiteY12" fmla="*/ 311405 h 314580"/>
                            <a:gd name="connsiteX13" fmla="*/ 79850 w 346550"/>
                            <a:gd name="connsiteY13" fmla="*/ 314580 h 314580"/>
                            <a:gd name="connsiteX14" fmla="*/ 67150 w 346550"/>
                            <a:gd name="connsiteY14" fmla="*/ 311405 h 314580"/>
                            <a:gd name="connsiteX15" fmla="*/ 114775 w 346550"/>
                            <a:gd name="connsiteY15" fmla="*/ 301880 h 314580"/>
                            <a:gd name="connsiteX16" fmla="*/ 133825 w 346550"/>
                            <a:gd name="connsiteY16" fmla="*/ 295530 h 314580"/>
                            <a:gd name="connsiteX17" fmla="*/ 124300 w 346550"/>
                            <a:gd name="connsiteY17" fmla="*/ 286005 h 314580"/>
                            <a:gd name="connsiteX18" fmla="*/ 114775 w 346550"/>
                            <a:gd name="connsiteY18" fmla="*/ 273305 h 314580"/>
                            <a:gd name="connsiteX19" fmla="*/ 117950 w 346550"/>
                            <a:gd name="connsiteY19" fmla="*/ 260605 h 314580"/>
                            <a:gd name="connsiteX20" fmla="*/ 121125 w 346550"/>
                            <a:gd name="connsiteY20" fmla="*/ 232030 h 314580"/>
                            <a:gd name="connsiteX21" fmla="*/ 149700 w 346550"/>
                            <a:gd name="connsiteY21" fmla="*/ 212980 h 314580"/>
                            <a:gd name="connsiteX22" fmla="*/ 225900 w 346550"/>
                            <a:gd name="connsiteY22" fmla="*/ 190755 h 314580"/>
                            <a:gd name="connsiteX23" fmla="*/ 235425 w 346550"/>
                            <a:gd name="connsiteY23" fmla="*/ 184405 h 314580"/>
                            <a:gd name="connsiteX24" fmla="*/ 241775 w 346550"/>
                            <a:gd name="connsiteY24" fmla="*/ 168530 h 314580"/>
                            <a:gd name="connsiteX25" fmla="*/ 264000 w 346550"/>
                            <a:gd name="connsiteY25" fmla="*/ 165355 h 314580"/>
                            <a:gd name="connsiteX26" fmla="*/ 273525 w 346550"/>
                            <a:gd name="connsiteY26" fmla="*/ 149480 h 314580"/>
                            <a:gd name="connsiteX27" fmla="*/ 279875 w 346550"/>
                            <a:gd name="connsiteY27" fmla="*/ 133605 h 314580"/>
                            <a:gd name="connsiteX28" fmla="*/ 289400 w 346550"/>
                            <a:gd name="connsiteY28" fmla="*/ 124080 h 314580"/>
                            <a:gd name="connsiteX29" fmla="*/ 311625 w 346550"/>
                            <a:gd name="connsiteY29" fmla="*/ 105030 h 314580"/>
                            <a:gd name="connsiteX30" fmla="*/ 333850 w 346550"/>
                            <a:gd name="connsiteY30" fmla="*/ 95505 h 314580"/>
                            <a:gd name="connsiteX31" fmla="*/ 340200 w 346550"/>
                            <a:gd name="connsiteY31" fmla="*/ 79630 h 314580"/>
                            <a:gd name="connsiteX32" fmla="*/ 346550 w 346550"/>
                            <a:gd name="connsiteY32" fmla="*/ 28830 h 314580"/>
                            <a:gd name="connsiteX33" fmla="*/ 340200 w 346550"/>
                            <a:gd name="connsiteY33" fmla="*/ 3430 h 314580"/>
                            <a:gd name="connsiteX34" fmla="*/ 289400 w 346550"/>
                            <a:gd name="connsiteY34" fmla="*/ 255 h 314580"/>
                            <a:gd name="connsiteX35" fmla="*/ 270350 w 346550"/>
                            <a:gd name="connsiteY35" fmla="*/ 3430 h 314580"/>
                            <a:gd name="connsiteX36" fmla="*/ 125153 w 346550"/>
                            <a:gd name="connsiteY36" fmla="*/ 13679 h 314580"/>
                            <a:gd name="connsiteX37" fmla="*/ 73330 w 346550"/>
                            <a:gd name="connsiteY37" fmla="*/ 15117 h 314580"/>
                            <a:gd name="connsiteX0" fmla="*/ 73330 w 346550"/>
                            <a:gd name="connsiteY0" fmla="*/ 16477 h 315940"/>
                            <a:gd name="connsiteX1" fmla="*/ 51275 w 346550"/>
                            <a:gd name="connsiteY1" fmla="*/ 49240 h 315940"/>
                            <a:gd name="connsiteX2" fmla="*/ 38575 w 346550"/>
                            <a:gd name="connsiteY2" fmla="*/ 61940 h 315940"/>
                            <a:gd name="connsiteX3" fmla="*/ 35400 w 346550"/>
                            <a:gd name="connsiteY3" fmla="*/ 74640 h 315940"/>
                            <a:gd name="connsiteX4" fmla="*/ 29050 w 346550"/>
                            <a:gd name="connsiteY4" fmla="*/ 112740 h 315940"/>
                            <a:gd name="connsiteX5" fmla="*/ 22700 w 346550"/>
                            <a:gd name="connsiteY5" fmla="*/ 122265 h 315940"/>
                            <a:gd name="connsiteX6" fmla="*/ 10000 w 346550"/>
                            <a:gd name="connsiteY6" fmla="*/ 125440 h 315940"/>
                            <a:gd name="connsiteX7" fmla="*/ 475 w 346550"/>
                            <a:gd name="connsiteY7" fmla="*/ 134965 h 315940"/>
                            <a:gd name="connsiteX8" fmla="*/ 16350 w 346550"/>
                            <a:gd name="connsiteY8" fmla="*/ 195290 h 315940"/>
                            <a:gd name="connsiteX9" fmla="*/ 25875 w 346550"/>
                            <a:gd name="connsiteY9" fmla="*/ 271490 h 315940"/>
                            <a:gd name="connsiteX10" fmla="*/ 38575 w 346550"/>
                            <a:gd name="connsiteY10" fmla="*/ 284190 h 315940"/>
                            <a:gd name="connsiteX11" fmla="*/ 44925 w 346550"/>
                            <a:gd name="connsiteY11" fmla="*/ 293715 h 315940"/>
                            <a:gd name="connsiteX12" fmla="*/ 57625 w 346550"/>
                            <a:gd name="connsiteY12" fmla="*/ 312765 h 315940"/>
                            <a:gd name="connsiteX13" fmla="*/ 79850 w 346550"/>
                            <a:gd name="connsiteY13" fmla="*/ 315940 h 315940"/>
                            <a:gd name="connsiteX14" fmla="*/ 67150 w 346550"/>
                            <a:gd name="connsiteY14" fmla="*/ 312765 h 315940"/>
                            <a:gd name="connsiteX15" fmla="*/ 114775 w 346550"/>
                            <a:gd name="connsiteY15" fmla="*/ 303240 h 315940"/>
                            <a:gd name="connsiteX16" fmla="*/ 133825 w 346550"/>
                            <a:gd name="connsiteY16" fmla="*/ 296890 h 315940"/>
                            <a:gd name="connsiteX17" fmla="*/ 124300 w 346550"/>
                            <a:gd name="connsiteY17" fmla="*/ 287365 h 315940"/>
                            <a:gd name="connsiteX18" fmla="*/ 114775 w 346550"/>
                            <a:gd name="connsiteY18" fmla="*/ 274665 h 315940"/>
                            <a:gd name="connsiteX19" fmla="*/ 117950 w 346550"/>
                            <a:gd name="connsiteY19" fmla="*/ 261965 h 315940"/>
                            <a:gd name="connsiteX20" fmla="*/ 121125 w 346550"/>
                            <a:gd name="connsiteY20" fmla="*/ 233390 h 315940"/>
                            <a:gd name="connsiteX21" fmla="*/ 149700 w 346550"/>
                            <a:gd name="connsiteY21" fmla="*/ 214340 h 315940"/>
                            <a:gd name="connsiteX22" fmla="*/ 225900 w 346550"/>
                            <a:gd name="connsiteY22" fmla="*/ 192115 h 315940"/>
                            <a:gd name="connsiteX23" fmla="*/ 235425 w 346550"/>
                            <a:gd name="connsiteY23" fmla="*/ 185765 h 315940"/>
                            <a:gd name="connsiteX24" fmla="*/ 241775 w 346550"/>
                            <a:gd name="connsiteY24" fmla="*/ 169890 h 315940"/>
                            <a:gd name="connsiteX25" fmla="*/ 264000 w 346550"/>
                            <a:gd name="connsiteY25" fmla="*/ 166715 h 315940"/>
                            <a:gd name="connsiteX26" fmla="*/ 273525 w 346550"/>
                            <a:gd name="connsiteY26" fmla="*/ 150840 h 315940"/>
                            <a:gd name="connsiteX27" fmla="*/ 279875 w 346550"/>
                            <a:gd name="connsiteY27" fmla="*/ 134965 h 315940"/>
                            <a:gd name="connsiteX28" fmla="*/ 289400 w 346550"/>
                            <a:gd name="connsiteY28" fmla="*/ 125440 h 315940"/>
                            <a:gd name="connsiteX29" fmla="*/ 311625 w 346550"/>
                            <a:gd name="connsiteY29" fmla="*/ 106390 h 315940"/>
                            <a:gd name="connsiteX30" fmla="*/ 333850 w 346550"/>
                            <a:gd name="connsiteY30" fmla="*/ 96865 h 315940"/>
                            <a:gd name="connsiteX31" fmla="*/ 340200 w 346550"/>
                            <a:gd name="connsiteY31" fmla="*/ 80990 h 315940"/>
                            <a:gd name="connsiteX32" fmla="*/ 346550 w 346550"/>
                            <a:gd name="connsiteY32" fmla="*/ 30190 h 315940"/>
                            <a:gd name="connsiteX33" fmla="*/ 289400 w 346550"/>
                            <a:gd name="connsiteY33" fmla="*/ 1615 h 315940"/>
                            <a:gd name="connsiteX34" fmla="*/ 270350 w 346550"/>
                            <a:gd name="connsiteY34" fmla="*/ 4790 h 315940"/>
                            <a:gd name="connsiteX35" fmla="*/ 125153 w 346550"/>
                            <a:gd name="connsiteY35" fmla="*/ 15039 h 315940"/>
                            <a:gd name="connsiteX36" fmla="*/ 73330 w 346550"/>
                            <a:gd name="connsiteY36" fmla="*/ 16477 h 315940"/>
                            <a:gd name="connsiteX0" fmla="*/ 73330 w 342637"/>
                            <a:gd name="connsiteY0" fmla="*/ 20204 h 319667"/>
                            <a:gd name="connsiteX1" fmla="*/ 51275 w 342637"/>
                            <a:gd name="connsiteY1" fmla="*/ 52967 h 319667"/>
                            <a:gd name="connsiteX2" fmla="*/ 38575 w 342637"/>
                            <a:gd name="connsiteY2" fmla="*/ 65667 h 319667"/>
                            <a:gd name="connsiteX3" fmla="*/ 35400 w 342637"/>
                            <a:gd name="connsiteY3" fmla="*/ 78367 h 319667"/>
                            <a:gd name="connsiteX4" fmla="*/ 29050 w 342637"/>
                            <a:gd name="connsiteY4" fmla="*/ 116467 h 319667"/>
                            <a:gd name="connsiteX5" fmla="*/ 22700 w 342637"/>
                            <a:gd name="connsiteY5" fmla="*/ 125992 h 319667"/>
                            <a:gd name="connsiteX6" fmla="*/ 10000 w 342637"/>
                            <a:gd name="connsiteY6" fmla="*/ 129167 h 319667"/>
                            <a:gd name="connsiteX7" fmla="*/ 475 w 342637"/>
                            <a:gd name="connsiteY7" fmla="*/ 138692 h 319667"/>
                            <a:gd name="connsiteX8" fmla="*/ 16350 w 342637"/>
                            <a:gd name="connsiteY8" fmla="*/ 199017 h 319667"/>
                            <a:gd name="connsiteX9" fmla="*/ 25875 w 342637"/>
                            <a:gd name="connsiteY9" fmla="*/ 275217 h 319667"/>
                            <a:gd name="connsiteX10" fmla="*/ 38575 w 342637"/>
                            <a:gd name="connsiteY10" fmla="*/ 287917 h 319667"/>
                            <a:gd name="connsiteX11" fmla="*/ 44925 w 342637"/>
                            <a:gd name="connsiteY11" fmla="*/ 297442 h 319667"/>
                            <a:gd name="connsiteX12" fmla="*/ 57625 w 342637"/>
                            <a:gd name="connsiteY12" fmla="*/ 316492 h 319667"/>
                            <a:gd name="connsiteX13" fmla="*/ 79850 w 342637"/>
                            <a:gd name="connsiteY13" fmla="*/ 319667 h 319667"/>
                            <a:gd name="connsiteX14" fmla="*/ 67150 w 342637"/>
                            <a:gd name="connsiteY14" fmla="*/ 316492 h 319667"/>
                            <a:gd name="connsiteX15" fmla="*/ 114775 w 342637"/>
                            <a:gd name="connsiteY15" fmla="*/ 306967 h 319667"/>
                            <a:gd name="connsiteX16" fmla="*/ 133825 w 342637"/>
                            <a:gd name="connsiteY16" fmla="*/ 300617 h 319667"/>
                            <a:gd name="connsiteX17" fmla="*/ 124300 w 342637"/>
                            <a:gd name="connsiteY17" fmla="*/ 291092 h 319667"/>
                            <a:gd name="connsiteX18" fmla="*/ 114775 w 342637"/>
                            <a:gd name="connsiteY18" fmla="*/ 278392 h 319667"/>
                            <a:gd name="connsiteX19" fmla="*/ 117950 w 342637"/>
                            <a:gd name="connsiteY19" fmla="*/ 265692 h 319667"/>
                            <a:gd name="connsiteX20" fmla="*/ 121125 w 342637"/>
                            <a:gd name="connsiteY20" fmla="*/ 237117 h 319667"/>
                            <a:gd name="connsiteX21" fmla="*/ 149700 w 342637"/>
                            <a:gd name="connsiteY21" fmla="*/ 218067 h 319667"/>
                            <a:gd name="connsiteX22" fmla="*/ 225900 w 342637"/>
                            <a:gd name="connsiteY22" fmla="*/ 195842 h 319667"/>
                            <a:gd name="connsiteX23" fmla="*/ 235425 w 342637"/>
                            <a:gd name="connsiteY23" fmla="*/ 189492 h 319667"/>
                            <a:gd name="connsiteX24" fmla="*/ 241775 w 342637"/>
                            <a:gd name="connsiteY24" fmla="*/ 173617 h 319667"/>
                            <a:gd name="connsiteX25" fmla="*/ 264000 w 342637"/>
                            <a:gd name="connsiteY25" fmla="*/ 170442 h 319667"/>
                            <a:gd name="connsiteX26" fmla="*/ 273525 w 342637"/>
                            <a:gd name="connsiteY26" fmla="*/ 154567 h 319667"/>
                            <a:gd name="connsiteX27" fmla="*/ 279875 w 342637"/>
                            <a:gd name="connsiteY27" fmla="*/ 138692 h 319667"/>
                            <a:gd name="connsiteX28" fmla="*/ 289400 w 342637"/>
                            <a:gd name="connsiteY28" fmla="*/ 129167 h 319667"/>
                            <a:gd name="connsiteX29" fmla="*/ 311625 w 342637"/>
                            <a:gd name="connsiteY29" fmla="*/ 110117 h 319667"/>
                            <a:gd name="connsiteX30" fmla="*/ 333850 w 342637"/>
                            <a:gd name="connsiteY30" fmla="*/ 100592 h 319667"/>
                            <a:gd name="connsiteX31" fmla="*/ 340200 w 342637"/>
                            <a:gd name="connsiteY31" fmla="*/ 84717 h 319667"/>
                            <a:gd name="connsiteX32" fmla="*/ 289400 w 342637"/>
                            <a:gd name="connsiteY32" fmla="*/ 5342 h 319667"/>
                            <a:gd name="connsiteX33" fmla="*/ 270350 w 342637"/>
                            <a:gd name="connsiteY33" fmla="*/ 8517 h 319667"/>
                            <a:gd name="connsiteX34" fmla="*/ 125153 w 342637"/>
                            <a:gd name="connsiteY34" fmla="*/ 18766 h 319667"/>
                            <a:gd name="connsiteX35" fmla="*/ 73330 w 342637"/>
                            <a:gd name="connsiteY35" fmla="*/ 20204 h 319667"/>
                            <a:gd name="connsiteX0" fmla="*/ 73330 w 333850"/>
                            <a:gd name="connsiteY0" fmla="*/ 21376 h 320839"/>
                            <a:gd name="connsiteX1" fmla="*/ 51275 w 333850"/>
                            <a:gd name="connsiteY1" fmla="*/ 54139 h 320839"/>
                            <a:gd name="connsiteX2" fmla="*/ 38575 w 333850"/>
                            <a:gd name="connsiteY2" fmla="*/ 66839 h 320839"/>
                            <a:gd name="connsiteX3" fmla="*/ 35400 w 333850"/>
                            <a:gd name="connsiteY3" fmla="*/ 79539 h 320839"/>
                            <a:gd name="connsiteX4" fmla="*/ 29050 w 333850"/>
                            <a:gd name="connsiteY4" fmla="*/ 117639 h 320839"/>
                            <a:gd name="connsiteX5" fmla="*/ 22700 w 333850"/>
                            <a:gd name="connsiteY5" fmla="*/ 127164 h 320839"/>
                            <a:gd name="connsiteX6" fmla="*/ 10000 w 333850"/>
                            <a:gd name="connsiteY6" fmla="*/ 130339 h 320839"/>
                            <a:gd name="connsiteX7" fmla="*/ 475 w 333850"/>
                            <a:gd name="connsiteY7" fmla="*/ 139864 h 320839"/>
                            <a:gd name="connsiteX8" fmla="*/ 16350 w 333850"/>
                            <a:gd name="connsiteY8" fmla="*/ 200189 h 320839"/>
                            <a:gd name="connsiteX9" fmla="*/ 25875 w 333850"/>
                            <a:gd name="connsiteY9" fmla="*/ 276389 h 320839"/>
                            <a:gd name="connsiteX10" fmla="*/ 38575 w 333850"/>
                            <a:gd name="connsiteY10" fmla="*/ 289089 h 320839"/>
                            <a:gd name="connsiteX11" fmla="*/ 44925 w 333850"/>
                            <a:gd name="connsiteY11" fmla="*/ 298614 h 320839"/>
                            <a:gd name="connsiteX12" fmla="*/ 57625 w 333850"/>
                            <a:gd name="connsiteY12" fmla="*/ 317664 h 320839"/>
                            <a:gd name="connsiteX13" fmla="*/ 79850 w 333850"/>
                            <a:gd name="connsiteY13" fmla="*/ 320839 h 320839"/>
                            <a:gd name="connsiteX14" fmla="*/ 67150 w 333850"/>
                            <a:gd name="connsiteY14" fmla="*/ 317664 h 320839"/>
                            <a:gd name="connsiteX15" fmla="*/ 114775 w 333850"/>
                            <a:gd name="connsiteY15" fmla="*/ 308139 h 320839"/>
                            <a:gd name="connsiteX16" fmla="*/ 133825 w 333850"/>
                            <a:gd name="connsiteY16" fmla="*/ 301789 h 320839"/>
                            <a:gd name="connsiteX17" fmla="*/ 124300 w 333850"/>
                            <a:gd name="connsiteY17" fmla="*/ 292264 h 320839"/>
                            <a:gd name="connsiteX18" fmla="*/ 114775 w 333850"/>
                            <a:gd name="connsiteY18" fmla="*/ 279564 h 320839"/>
                            <a:gd name="connsiteX19" fmla="*/ 117950 w 333850"/>
                            <a:gd name="connsiteY19" fmla="*/ 266864 h 320839"/>
                            <a:gd name="connsiteX20" fmla="*/ 121125 w 333850"/>
                            <a:gd name="connsiteY20" fmla="*/ 238289 h 320839"/>
                            <a:gd name="connsiteX21" fmla="*/ 149700 w 333850"/>
                            <a:gd name="connsiteY21" fmla="*/ 219239 h 320839"/>
                            <a:gd name="connsiteX22" fmla="*/ 225900 w 333850"/>
                            <a:gd name="connsiteY22" fmla="*/ 197014 h 320839"/>
                            <a:gd name="connsiteX23" fmla="*/ 235425 w 333850"/>
                            <a:gd name="connsiteY23" fmla="*/ 190664 h 320839"/>
                            <a:gd name="connsiteX24" fmla="*/ 241775 w 333850"/>
                            <a:gd name="connsiteY24" fmla="*/ 174789 h 320839"/>
                            <a:gd name="connsiteX25" fmla="*/ 264000 w 333850"/>
                            <a:gd name="connsiteY25" fmla="*/ 171614 h 320839"/>
                            <a:gd name="connsiteX26" fmla="*/ 273525 w 333850"/>
                            <a:gd name="connsiteY26" fmla="*/ 155739 h 320839"/>
                            <a:gd name="connsiteX27" fmla="*/ 279875 w 333850"/>
                            <a:gd name="connsiteY27" fmla="*/ 139864 h 320839"/>
                            <a:gd name="connsiteX28" fmla="*/ 289400 w 333850"/>
                            <a:gd name="connsiteY28" fmla="*/ 130339 h 320839"/>
                            <a:gd name="connsiteX29" fmla="*/ 311625 w 333850"/>
                            <a:gd name="connsiteY29" fmla="*/ 111289 h 320839"/>
                            <a:gd name="connsiteX30" fmla="*/ 333850 w 333850"/>
                            <a:gd name="connsiteY30" fmla="*/ 101764 h 320839"/>
                            <a:gd name="connsiteX31" fmla="*/ 289400 w 333850"/>
                            <a:gd name="connsiteY31" fmla="*/ 6514 h 320839"/>
                            <a:gd name="connsiteX32" fmla="*/ 270350 w 333850"/>
                            <a:gd name="connsiteY32" fmla="*/ 9689 h 320839"/>
                            <a:gd name="connsiteX33" fmla="*/ 125153 w 333850"/>
                            <a:gd name="connsiteY33" fmla="*/ 19938 h 320839"/>
                            <a:gd name="connsiteX34" fmla="*/ 73330 w 333850"/>
                            <a:gd name="connsiteY34" fmla="*/ 21376 h 320839"/>
                            <a:gd name="connsiteX0" fmla="*/ 73330 w 311625"/>
                            <a:gd name="connsiteY0" fmla="*/ 22079 h 321542"/>
                            <a:gd name="connsiteX1" fmla="*/ 51275 w 311625"/>
                            <a:gd name="connsiteY1" fmla="*/ 54842 h 321542"/>
                            <a:gd name="connsiteX2" fmla="*/ 38575 w 311625"/>
                            <a:gd name="connsiteY2" fmla="*/ 67542 h 321542"/>
                            <a:gd name="connsiteX3" fmla="*/ 35400 w 311625"/>
                            <a:gd name="connsiteY3" fmla="*/ 80242 h 321542"/>
                            <a:gd name="connsiteX4" fmla="*/ 29050 w 311625"/>
                            <a:gd name="connsiteY4" fmla="*/ 118342 h 321542"/>
                            <a:gd name="connsiteX5" fmla="*/ 22700 w 311625"/>
                            <a:gd name="connsiteY5" fmla="*/ 127867 h 321542"/>
                            <a:gd name="connsiteX6" fmla="*/ 10000 w 311625"/>
                            <a:gd name="connsiteY6" fmla="*/ 131042 h 321542"/>
                            <a:gd name="connsiteX7" fmla="*/ 475 w 311625"/>
                            <a:gd name="connsiteY7" fmla="*/ 140567 h 321542"/>
                            <a:gd name="connsiteX8" fmla="*/ 16350 w 311625"/>
                            <a:gd name="connsiteY8" fmla="*/ 200892 h 321542"/>
                            <a:gd name="connsiteX9" fmla="*/ 25875 w 311625"/>
                            <a:gd name="connsiteY9" fmla="*/ 277092 h 321542"/>
                            <a:gd name="connsiteX10" fmla="*/ 38575 w 311625"/>
                            <a:gd name="connsiteY10" fmla="*/ 289792 h 321542"/>
                            <a:gd name="connsiteX11" fmla="*/ 44925 w 311625"/>
                            <a:gd name="connsiteY11" fmla="*/ 299317 h 321542"/>
                            <a:gd name="connsiteX12" fmla="*/ 57625 w 311625"/>
                            <a:gd name="connsiteY12" fmla="*/ 318367 h 321542"/>
                            <a:gd name="connsiteX13" fmla="*/ 79850 w 311625"/>
                            <a:gd name="connsiteY13" fmla="*/ 321542 h 321542"/>
                            <a:gd name="connsiteX14" fmla="*/ 67150 w 311625"/>
                            <a:gd name="connsiteY14" fmla="*/ 318367 h 321542"/>
                            <a:gd name="connsiteX15" fmla="*/ 114775 w 311625"/>
                            <a:gd name="connsiteY15" fmla="*/ 308842 h 321542"/>
                            <a:gd name="connsiteX16" fmla="*/ 133825 w 311625"/>
                            <a:gd name="connsiteY16" fmla="*/ 302492 h 321542"/>
                            <a:gd name="connsiteX17" fmla="*/ 124300 w 311625"/>
                            <a:gd name="connsiteY17" fmla="*/ 292967 h 321542"/>
                            <a:gd name="connsiteX18" fmla="*/ 114775 w 311625"/>
                            <a:gd name="connsiteY18" fmla="*/ 280267 h 321542"/>
                            <a:gd name="connsiteX19" fmla="*/ 117950 w 311625"/>
                            <a:gd name="connsiteY19" fmla="*/ 267567 h 321542"/>
                            <a:gd name="connsiteX20" fmla="*/ 121125 w 311625"/>
                            <a:gd name="connsiteY20" fmla="*/ 238992 h 321542"/>
                            <a:gd name="connsiteX21" fmla="*/ 149700 w 311625"/>
                            <a:gd name="connsiteY21" fmla="*/ 219942 h 321542"/>
                            <a:gd name="connsiteX22" fmla="*/ 225900 w 311625"/>
                            <a:gd name="connsiteY22" fmla="*/ 197717 h 321542"/>
                            <a:gd name="connsiteX23" fmla="*/ 235425 w 311625"/>
                            <a:gd name="connsiteY23" fmla="*/ 191367 h 321542"/>
                            <a:gd name="connsiteX24" fmla="*/ 241775 w 311625"/>
                            <a:gd name="connsiteY24" fmla="*/ 175492 h 321542"/>
                            <a:gd name="connsiteX25" fmla="*/ 264000 w 311625"/>
                            <a:gd name="connsiteY25" fmla="*/ 172317 h 321542"/>
                            <a:gd name="connsiteX26" fmla="*/ 273525 w 311625"/>
                            <a:gd name="connsiteY26" fmla="*/ 156442 h 321542"/>
                            <a:gd name="connsiteX27" fmla="*/ 279875 w 311625"/>
                            <a:gd name="connsiteY27" fmla="*/ 140567 h 321542"/>
                            <a:gd name="connsiteX28" fmla="*/ 289400 w 311625"/>
                            <a:gd name="connsiteY28" fmla="*/ 131042 h 321542"/>
                            <a:gd name="connsiteX29" fmla="*/ 311625 w 311625"/>
                            <a:gd name="connsiteY29" fmla="*/ 111992 h 321542"/>
                            <a:gd name="connsiteX30" fmla="*/ 289400 w 311625"/>
                            <a:gd name="connsiteY30" fmla="*/ 7217 h 321542"/>
                            <a:gd name="connsiteX31" fmla="*/ 270350 w 311625"/>
                            <a:gd name="connsiteY31" fmla="*/ 10392 h 321542"/>
                            <a:gd name="connsiteX32" fmla="*/ 125153 w 311625"/>
                            <a:gd name="connsiteY32" fmla="*/ 20641 h 321542"/>
                            <a:gd name="connsiteX33" fmla="*/ 73330 w 311625"/>
                            <a:gd name="connsiteY33" fmla="*/ 22079 h 321542"/>
                            <a:gd name="connsiteX0" fmla="*/ 73330 w 311962"/>
                            <a:gd name="connsiteY0" fmla="*/ 16709 h 316172"/>
                            <a:gd name="connsiteX1" fmla="*/ 51275 w 311962"/>
                            <a:gd name="connsiteY1" fmla="*/ 49472 h 316172"/>
                            <a:gd name="connsiteX2" fmla="*/ 38575 w 311962"/>
                            <a:gd name="connsiteY2" fmla="*/ 62172 h 316172"/>
                            <a:gd name="connsiteX3" fmla="*/ 35400 w 311962"/>
                            <a:gd name="connsiteY3" fmla="*/ 74872 h 316172"/>
                            <a:gd name="connsiteX4" fmla="*/ 29050 w 311962"/>
                            <a:gd name="connsiteY4" fmla="*/ 112972 h 316172"/>
                            <a:gd name="connsiteX5" fmla="*/ 22700 w 311962"/>
                            <a:gd name="connsiteY5" fmla="*/ 122497 h 316172"/>
                            <a:gd name="connsiteX6" fmla="*/ 10000 w 311962"/>
                            <a:gd name="connsiteY6" fmla="*/ 125672 h 316172"/>
                            <a:gd name="connsiteX7" fmla="*/ 475 w 311962"/>
                            <a:gd name="connsiteY7" fmla="*/ 135197 h 316172"/>
                            <a:gd name="connsiteX8" fmla="*/ 16350 w 311962"/>
                            <a:gd name="connsiteY8" fmla="*/ 195522 h 316172"/>
                            <a:gd name="connsiteX9" fmla="*/ 25875 w 311962"/>
                            <a:gd name="connsiteY9" fmla="*/ 271722 h 316172"/>
                            <a:gd name="connsiteX10" fmla="*/ 38575 w 311962"/>
                            <a:gd name="connsiteY10" fmla="*/ 284422 h 316172"/>
                            <a:gd name="connsiteX11" fmla="*/ 44925 w 311962"/>
                            <a:gd name="connsiteY11" fmla="*/ 293947 h 316172"/>
                            <a:gd name="connsiteX12" fmla="*/ 57625 w 311962"/>
                            <a:gd name="connsiteY12" fmla="*/ 312997 h 316172"/>
                            <a:gd name="connsiteX13" fmla="*/ 79850 w 311962"/>
                            <a:gd name="connsiteY13" fmla="*/ 316172 h 316172"/>
                            <a:gd name="connsiteX14" fmla="*/ 67150 w 311962"/>
                            <a:gd name="connsiteY14" fmla="*/ 312997 h 316172"/>
                            <a:gd name="connsiteX15" fmla="*/ 114775 w 311962"/>
                            <a:gd name="connsiteY15" fmla="*/ 303472 h 316172"/>
                            <a:gd name="connsiteX16" fmla="*/ 133825 w 311962"/>
                            <a:gd name="connsiteY16" fmla="*/ 297122 h 316172"/>
                            <a:gd name="connsiteX17" fmla="*/ 124300 w 311962"/>
                            <a:gd name="connsiteY17" fmla="*/ 287597 h 316172"/>
                            <a:gd name="connsiteX18" fmla="*/ 114775 w 311962"/>
                            <a:gd name="connsiteY18" fmla="*/ 274897 h 316172"/>
                            <a:gd name="connsiteX19" fmla="*/ 117950 w 311962"/>
                            <a:gd name="connsiteY19" fmla="*/ 262197 h 316172"/>
                            <a:gd name="connsiteX20" fmla="*/ 121125 w 311962"/>
                            <a:gd name="connsiteY20" fmla="*/ 233622 h 316172"/>
                            <a:gd name="connsiteX21" fmla="*/ 149700 w 311962"/>
                            <a:gd name="connsiteY21" fmla="*/ 214572 h 316172"/>
                            <a:gd name="connsiteX22" fmla="*/ 225900 w 311962"/>
                            <a:gd name="connsiteY22" fmla="*/ 192347 h 316172"/>
                            <a:gd name="connsiteX23" fmla="*/ 235425 w 311962"/>
                            <a:gd name="connsiteY23" fmla="*/ 185997 h 316172"/>
                            <a:gd name="connsiteX24" fmla="*/ 241775 w 311962"/>
                            <a:gd name="connsiteY24" fmla="*/ 170122 h 316172"/>
                            <a:gd name="connsiteX25" fmla="*/ 264000 w 311962"/>
                            <a:gd name="connsiteY25" fmla="*/ 166947 h 316172"/>
                            <a:gd name="connsiteX26" fmla="*/ 273525 w 311962"/>
                            <a:gd name="connsiteY26" fmla="*/ 151072 h 316172"/>
                            <a:gd name="connsiteX27" fmla="*/ 279875 w 311962"/>
                            <a:gd name="connsiteY27" fmla="*/ 135197 h 316172"/>
                            <a:gd name="connsiteX28" fmla="*/ 289400 w 311962"/>
                            <a:gd name="connsiteY28" fmla="*/ 125672 h 316172"/>
                            <a:gd name="connsiteX29" fmla="*/ 311625 w 311962"/>
                            <a:gd name="connsiteY29" fmla="*/ 106622 h 316172"/>
                            <a:gd name="connsiteX30" fmla="*/ 270350 w 311962"/>
                            <a:gd name="connsiteY30" fmla="*/ 5022 h 316172"/>
                            <a:gd name="connsiteX31" fmla="*/ 125153 w 311962"/>
                            <a:gd name="connsiteY31" fmla="*/ 15271 h 316172"/>
                            <a:gd name="connsiteX32" fmla="*/ 73330 w 311962"/>
                            <a:gd name="connsiteY32" fmla="*/ 16709 h 316172"/>
                            <a:gd name="connsiteX0" fmla="*/ 73330 w 311692"/>
                            <a:gd name="connsiteY0" fmla="*/ 16709 h 316172"/>
                            <a:gd name="connsiteX1" fmla="*/ 51275 w 311692"/>
                            <a:gd name="connsiteY1" fmla="*/ 49472 h 316172"/>
                            <a:gd name="connsiteX2" fmla="*/ 38575 w 311692"/>
                            <a:gd name="connsiteY2" fmla="*/ 62172 h 316172"/>
                            <a:gd name="connsiteX3" fmla="*/ 35400 w 311692"/>
                            <a:gd name="connsiteY3" fmla="*/ 74872 h 316172"/>
                            <a:gd name="connsiteX4" fmla="*/ 29050 w 311692"/>
                            <a:gd name="connsiteY4" fmla="*/ 112972 h 316172"/>
                            <a:gd name="connsiteX5" fmla="*/ 22700 w 311692"/>
                            <a:gd name="connsiteY5" fmla="*/ 122497 h 316172"/>
                            <a:gd name="connsiteX6" fmla="*/ 10000 w 311692"/>
                            <a:gd name="connsiteY6" fmla="*/ 125672 h 316172"/>
                            <a:gd name="connsiteX7" fmla="*/ 475 w 311692"/>
                            <a:gd name="connsiteY7" fmla="*/ 135197 h 316172"/>
                            <a:gd name="connsiteX8" fmla="*/ 16350 w 311692"/>
                            <a:gd name="connsiteY8" fmla="*/ 195522 h 316172"/>
                            <a:gd name="connsiteX9" fmla="*/ 25875 w 311692"/>
                            <a:gd name="connsiteY9" fmla="*/ 271722 h 316172"/>
                            <a:gd name="connsiteX10" fmla="*/ 38575 w 311692"/>
                            <a:gd name="connsiteY10" fmla="*/ 284422 h 316172"/>
                            <a:gd name="connsiteX11" fmla="*/ 44925 w 311692"/>
                            <a:gd name="connsiteY11" fmla="*/ 293947 h 316172"/>
                            <a:gd name="connsiteX12" fmla="*/ 57625 w 311692"/>
                            <a:gd name="connsiteY12" fmla="*/ 312997 h 316172"/>
                            <a:gd name="connsiteX13" fmla="*/ 79850 w 311692"/>
                            <a:gd name="connsiteY13" fmla="*/ 316172 h 316172"/>
                            <a:gd name="connsiteX14" fmla="*/ 67150 w 311692"/>
                            <a:gd name="connsiteY14" fmla="*/ 312997 h 316172"/>
                            <a:gd name="connsiteX15" fmla="*/ 114775 w 311692"/>
                            <a:gd name="connsiteY15" fmla="*/ 303472 h 316172"/>
                            <a:gd name="connsiteX16" fmla="*/ 133825 w 311692"/>
                            <a:gd name="connsiteY16" fmla="*/ 297122 h 316172"/>
                            <a:gd name="connsiteX17" fmla="*/ 124300 w 311692"/>
                            <a:gd name="connsiteY17" fmla="*/ 287597 h 316172"/>
                            <a:gd name="connsiteX18" fmla="*/ 114775 w 311692"/>
                            <a:gd name="connsiteY18" fmla="*/ 274897 h 316172"/>
                            <a:gd name="connsiteX19" fmla="*/ 117950 w 311692"/>
                            <a:gd name="connsiteY19" fmla="*/ 262197 h 316172"/>
                            <a:gd name="connsiteX20" fmla="*/ 121125 w 311692"/>
                            <a:gd name="connsiteY20" fmla="*/ 233622 h 316172"/>
                            <a:gd name="connsiteX21" fmla="*/ 149700 w 311692"/>
                            <a:gd name="connsiteY21" fmla="*/ 214572 h 316172"/>
                            <a:gd name="connsiteX22" fmla="*/ 225900 w 311692"/>
                            <a:gd name="connsiteY22" fmla="*/ 192347 h 316172"/>
                            <a:gd name="connsiteX23" fmla="*/ 235425 w 311692"/>
                            <a:gd name="connsiteY23" fmla="*/ 185997 h 316172"/>
                            <a:gd name="connsiteX24" fmla="*/ 241775 w 311692"/>
                            <a:gd name="connsiteY24" fmla="*/ 170122 h 316172"/>
                            <a:gd name="connsiteX25" fmla="*/ 264000 w 311692"/>
                            <a:gd name="connsiteY25" fmla="*/ 166947 h 316172"/>
                            <a:gd name="connsiteX26" fmla="*/ 273525 w 311692"/>
                            <a:gd name="connsiteY26" fmla="*/ 151072 h 316172"/>
                            <a:gd name="connsiteX27" fmla="*/ 279875 w 311692"/>
                            <a:gd name="connsiteY27" fmla="*/ 135197 h 316172"/>
                            <a:gd name="connsiteX28" fmla="*/ 311625 w 311692"/>
                            <a:gd name="connsiteY28" fmla="*/ 106622 h 316172"/>
                            <a:gd name="connsiteX29" fmla="*/ 270350 w 311692"/>
                            <a:gd name="connsiteY29" fmla="*/ 5022 h 316172"/>
                            <a:gd name="connsiteX30" fmla="*/ 125153 w 311692"/>
                            <a:gd name="connsiteY30" fmla="*/ 15271 h 316172"/>
                            <a:gd name="connsiteX31" fmla="*/ 73330 w 311692"/>
                            <a:gd name="connsiteY31" fmla="*/ 16709 h 316172"/>
                            <a:gd name="connsiteX0" fmla="*/ 73330 w 319061"/>
                            <a:gd name="connsiteY0" fmla="*/ 2474 h 301937"/>
                            <a:gd name="connsiteX1" fmla="*/ 51275 w 319061"/>
                            <a:gd name="connsiteY1" fmla="*/ 35237 h 301937"/>
                            <a:gd name="connsiteX2" fmla="*/ 38575 w 319061"/>
                            <a:gd name="connsiteY2" fmla="*/ 47937 h 301937"/>
                            <a:gd name="connsiteX3" fmla="*/ 35400 w 319061"/>
                            <a:gd name="connsiteY3" fmla="*/ 60637 h 301937"/>
                            <a:gd name="connsiteX4" fmla="*/ 29050 w 319061"/>
                            <a:gd name="connsiteY4" fmla="*/ 98737 h 301937"/>
                            <a:gd name="connsiteX5" fmla="*/ 22700 w 319061"/>
                            <a:gd name="connsiteY5" fmla="*/ 108262 h 301937"/>
                            <a:gd name="connsiteX6" fmla="*/ 10000 w 319061"/>
                            <a:gd name="connsiteY6" fmla="*/ 111437 h 301937"/>
                            <a:gd name="connsiteX7" fmla="*/ 475 w 319061"/>
                            <a:gd name="connsiteY7" fmla="*/ 120962 h 301937"/>
                            <a:gd name="connsiteX8" fmla="*/ 16350 w 319061"/>
                            <a:gd name="connsiteY8" fmla="*/ 181287 h 301937"/>
                            <a:gd name="connsiteX9" fmla="*/ 25875 w 319061"/>
                            <a:gd name="connsiteY9" fmla="*/ 257487 h 301937"/>
                            <a:gd name="connsiteX10" fmla="*/ 38575 w 319061"/>
                            <a:gd name="connsiteY10" fmla="*/ 270187 h 301937"/>
                            <a:gd name="connsiteX11" fmla="*/ 44925 w 319061"/>
                            <a:gd name="connsiteY11" fmla="*/ 279712 h 301937"/>
                            <a:gd name="connsiteX12" fmla="*/ 57625 w 319061"/>
                            <a:gd name="connsiteY12" fmla="*/ 298762 h 301937"/>
                            <a:gd name="connsiteX13" fmla="*/ 79850 w 319061"/>
                            <a:gd name="connsiteY13" fmla="*/ 301937 h 301937"/>
                            <a:gd name="connsiteX14" fmla="*/ 67150 w 319061"/>
                            <a:gd name="connsiteY14" fmla="*/ 298762 h 301937"/>
                            <a:gd name="connsiteX15" fmla="*/ 114775 w 319061"/>
                            <a:gd name="connsiteY15" fmla="*/ 289237 h 301937"/>
                            <a:gd name="connsiteX16" fmla="*/ 133825 w 319061"/>
                            <a:gd name="connsiteY16" fmla="*/ 282887 h 301937"/>
                            <a:gd name="connsiteX17" fmla="*/ 124300 w 319061"/>
                            <a:gd name="connsiteY17" fmla="*/ 273362 h 301937"/>
                            <a:gd name="connsiteX18" fmla="*/ 114775 w 319061"/>
                            <a:gd name="connsiteY18" fmla="*/ 260662 h 301937"/>
                            <a:gd name="connsiteX19" fmla="*/ 117950 w 319061"/>
                            <a:gd name="connsiteY19" fmla="*/ 247962 h 301937"/>
                            <a:gd name="connsiteX20" fmla="*/ 121125 w 319061"/>
                            <a:gd name="connsiteY20" fmla="*/ 219387 h 301937"/>
                            <a:gd name="connsiteX21" fmla="*/ 149700 w 319061"/>
                            <a:gd name="connsiteY21" fmla="*/ 200337 h 301937"/>
                            <a:gd name="connsiteX22" fmla="*/ 225900 w 319061"/>
                            <a:gd name="connsiteY22" fmla="*/ 178112 h 301937"/>
                            <a:gd name="connsiteX23" fmla="*/ 235425 w 319061"/>
                            <a:gd name="connsiteY23" fmla="*/ 171762 h 301937"/>
                            <a:gd name="connsiteX24" fmla="*/ 241775 w 319061"/>
                            <a:gd name="connsiteY24" fmla="*/ 155887 h 301937"/>
                            <a:gd name="connsiteX25" fmla="*/ 264000 w 319061"/>
                            <a:gd name="connsiteY25" fmla="*/ 152712 h 301937"/>
                            <a:gd name="connsiteX26" fmla="*/ 273525 w 319061"/>
                            <a:gd name="connsiteY26" fmla="*/ 136837 h 301937"/>
                            <a:gd name="connsiteX27" fmla="*/ 279875 w 319061"/>
                            <a:gd name="connsiteY27" fmla="*/ 120962 h 301937"/>
                            <a:gd name="connsiteX28" fmla="*/ 311625 w 319061"/>
                            <a:gd name="connsiteY28" fmla="*/ 92387 h 301937"/>
                            <a:gd name="connsiteX29" fmla="*/ 121619 w 319061"/>
                            <a:gd name="connsiteY29" fmla="*/ 82866 h 301937"/>
                            <a:gd name="connsiteX30" fmla="*/ 125153 w 319061"/>
                            <a:gd name="connsiteY30" fmla="*/ 1036 h 301937"/>
                            <a:gd name="connsiteX31" fmla="*/ 73330 w 319061"/>
                            <a:gd name="connsiteY31" fmla="*/ 2474 h 301937"/>
                            <a:gd name="connsiteX0" fmla="*/ 73330 w 290150"/>
                            <a:gd name="connsiteY0" fmla="*/ 2474 h 301937"/>
                            <a:gd name="connsiteX1" fmla="*/ 51275 w 290150"/>
                            <a:gd name="connsiteY1" fmla="*/ 35237 h 301937"/>
                            <a:gd name="connsiteX2" fmla="*/ 38575 w 290150"/>
                            <a:gd name="connsiteY2" fmla="*/ 47937 h 301937"/>
                            <a:gd name="connsiteX3" fmla="*/ 35400 w 290150"/>
                            <a:gd name="connsiteY3" fmla="*/ 60637 h 301937"/>
                            <a:gd name="connsiteX4" fmla="*/ 29050 w 290150"/>
                            <a:gd name="connsiteY4" fmla="*/ 98737 h 301937"/>
                            <a:gd name="connsiteX5" fmla="*/ 22700 w 290150"/>
                            <a:gd name="connsiteY5" fmla="*/ 108262 h 301937"/>
                            <a:gd name="connsiteX6" fmla="*/ 10000 w 290150"/>
                            <a:gd name="connsiteY6" fmla="*/ 111437 h 301937"/>
                            <a:gd name="connsiteX7" fmla="*/ 475 w 290150"/>
                            <a:gd name="connsiteY7" fmla="*/ 120962 h 301937"/>
                            <a:gd name="connsiteX8" fmla="*/ 16350 w 290150"/>
                            <a:gd name="connsiteY8" fmla="*/ 181287 h 301937"/>
                            <a:gd name="connsiteX9" fmla="*/ 25875 w 290150"/>
                            <a:gd name="connsiteY9" fmla="*/ 257487 h 301937"/>
                            <a:gd name="connsiteX10" fmla="*/ 38575 w 290150"/>
                            <a:gd name="connsiteY10" fmla="*/ 270187 h 301937"/>
                            <a:gd name="connsiteX11" fmla="*/ 44925 w 290150"/>
                            <a:gd name="connsiteY11" fmla="*/ 279712 h 301937"/>
                            <a:gd name="connsiteX12" fmla="*/ 57625 w 290150"/>
                            <a:gd name="connsiteY12" fmla="*/ 298762 h 301937"/>
                            <a:gd name="connsiteX13" fmla="*/ 79850 w 290150"/>
                            <a:gd name="connsiteY13" fmla="*/ 301937 h 301937"/>
                            <a:gd name="connsiteX14" fmla="*/ 67150 w 290150"/>
                            <a:gd name="connsiteY14" fmla="*/ 298762 h 301937"/>
                            <a:gd name="connsiteX15" fmla="*/ 114775 w 290150"/>
                            <a:gd name="connsiteY15" fmla="*/ 289237 h 301937"/>
                            <a:gd name="connsiteX16" fmla="*/ 133825 w 290150"/>
                            <a:gd name="connsiteY16" fmla="*/ 282887 h 301937"/>
                            <a:gd name="connsiteX17" fmla="*/ 124300 w 290150"/>
                            <a:gd name="connsiteY17" fmla="*/ 273362 h 301937"/>
                            <a:gd name="connsiteX18" fmla="*/ 114775 w 290150"/>
                            <a:gd name="connsiteY18" fmla="*/ 260662 h 301937"/>
                            <a:gd name="connsiteX19" fmla="*/ 117950 w 290150"/>
                            <a:gd name="connsiteY19" fmla="*/ 247962 h 301937"/>
                            <a:gd name="connsiteX20" fmla="*/ 121125 w 290150"/>
                            <a:gd name="connsiteY20" fmla="*/ 219387 h 301937"/>
                            <a:gd name="connsiteX21" fmla="*/ 149700 w 290150"/>
                            <a:gd name="connsiteY21" fmla="*/ 200337 h 301937"/>
                            <a:gd name="connsiteX22" fmla="*/ 225900 w 290150"/>
                            <a:gd name="connsiteY22" fmla="*/ 178112 h 301937"/>
                            <a:gd name="connsiteX23" fmla="*/ 235425 w 290150"/>
                            <a:gd name="connsiteY23" fmla="*/ 171762 h 301937"/>
                            <a:gd name="connsiteX24" fmla="*/ 241775 w 290150"/>
                            <a:gd name="connsiteY24" fmla="*/ 155887 h 301937"/>
                            <a:gd name="connsiteX25" fmla="*/ 264000 w 290150"/>
                            <a:gd name="connsiteY25" fmla="*/ 152712 h 301937"/>
                            <a:gd name="connsiteX26" fmla="*/ 273525 w 290150"/>
                            <a:gd name="connsiteY26" fmla="*/ 136837 h 301937"/>
                            <a:gd name="connsiteX27" fmla="*/ 279875 w 290150"/>
                            <a:gd name="connsiteY27" fmla="*/ 120962 h 301937"/>
                            <a:gd name="connsiteX28" fmla="*/ 121619 w 290150"/>
                            <a:gd name="connsiteY28" fmla="*/ 82866 h 301937"/>
                            <a:gd name="connsiteX29" fmla="*/ 125153 w 290150"/>
                            <a:gd name="connsiteY29" fmla="*/ 1036 h 301937"/>
                            <a:gd name="connsiteX30" fmla="*/ 73330 w 290150"/>
                            <a:gd name="connsiteY30" fmla="*/ 2474 h 301937"/>
                            <a:gd name="connsiteX0" fmla="*/ 73330 w 290150"/>
                            <a:gd name="connsiteY0" fmla="*/ 2997 h 302460"/>
                            <a:gd name="connsiteX1" fmla="*/ 84336 w 290150"/>
                            <a:gd name="connsiteY1" fmla="*/ 42838 h 302460"/>
                            <a:gd name="connsiteX2" fmla="*/ 38575 w 290150"/>
                            <a:gd name="connsiteY2" fmla="*/ 48460 h 302460"/>
                            <a:gd name="connsiteX3" fmla="*/ 35400 w 290150"/>
                            <a:gd name="connsiteY3" fmla="*/ 61160 h 302460"/>
                            <a:gd name="connsiteX4" fmla="*/ 29050 w 290150"/>
                            <a:gd name="connsiteY4" fmla="*/ 99260 h 302460"/>
                            <a:gd name="connsiteX5" fmla="*/ 22700 w 290150"/>
                            <a:gd name="connsiteY5" fmla="*/ 108785 h 302460"/>
                            <a:gd name="connsiteX6" fmla="*/ 10000 w 290150"/>
                            <a:gd name="connsiteY6" fmla="*/ 111960 h 302460"/>
                            <a:gd name="connsiteX7" fmla="*/ 475 w 290150"/>
                            <a:gd name="connsiteY7" fmla="*/ 121485 h 302460"/>
                            <a:gd name="connsiteX8" fmla="*/ 16350 w 290150"/>
                            <a:gd name="connsiteY8" fmla="*/ 181810 h 302460"/>
                            <a:gd name="connsiteX9" fmla="*/ 25875 w 290150"/>
                            <a:gd name="connsiteY9" fmla="*/ 258010 h 302460"/>
                            <a:gd name="connsiteX10" fmla="*/ 38575 w 290150"/>
                            <a:gd name="connsiteY10" fmla="*/ 270710 h 302460"/>
                            <a:gd name="connsiteX11" fmla="*/ 44925 w 290150"/>
                            <a:gd name="connsiteY11" fmla="*/ 280235 h 302460"/>
                            <a:gd name="connsiteX12" fmla="*/ 57625 w 290150"/>
                            <a:gd name="connsiteY12" fmla="*/ 299285 h 302460"/>
                            <a:gd name="connsiteX13" fmla="*/ 79850 w 290150"/>
                            <a:gd name="connsiteY13" fmla="*/ 302460 h 302460"/>
                            <a:gd name="connsiteX14" fmla="*/ 67150 w 290150"/>
                            <a:gd name="connsiteY14" fmla="*/ 299285 h 302460"/>
                            <a:gd name="connsiteX15" fmla="*/ 114775 w 290150"/>
                            <a:gd name="connsiteY15" fmla="*/ 289760 h 302460"/>
                            <a:gd name="connsiteX16" fmla="*/ 133825 w 290150"/>
                            <a:gd name="connsiteY16" fmla="*/ 283410 h 302460"/>
                            <a:gd name="connsiteX17" fmla="*/ 124300 w 290150"/>
                            <a:gd name="connsiteY17" fmla="*/ 273885 h 302460"/>
                            <a:gd name="connsiteX18" fmla="*/ 114775 w 290150"/>
                            <a:gd name="connsiteY18" fmla="*/ 261185 h 302460"/>
                            <a:gd name="connsiteX19" fmla="*/ 117950 w 290150"/>
                            <a:gd name="connsiteY19" fmla="*/ 248485 h 302460"/>
                            <a:gd name="connsiteX20" fmla="*/ 121125 w 290150"/>
                            <a:gd name="connsiteY20" fmla="*/ 219910 h 302460"/>
                            <a:gd name="connsiteX21" fmla="*/ 149700 w 290150"/>
                            <a:gd name="connsiteY21" fmla="*/ 200860 h 302460"/>
                            <a:gd name="connsiteX22" fmla="*/ 225900 w 290150"/>
                            <a:gd name="connsiteY22" fmla="*/ 178635 h 302460"/>
                            <a:gd name="connsiteX23" fmla="*/ 235425 w 290150"/>
                            <a:gd name="connsiteY23" fmla="*/ 172285 h 302460"/>
                            <a:gd name="connsiteX24" fmla="*/ 241775 w 290150"/>
                            <a:gd name="connsiteY24" fmla="*/ 156410 h 302460"/>
                            <a:gd name="connsiteX25" fmla="*/ 264000 w 290150"/>
                            <a:gd name="connsiteY25" fmla="*/ 153235 h 302460"/>
                            <a:gd name="connsiteX26" fmla="*/ 273525 w 290150"/>
                            <a:gd name="connsiteY26" fmla="*/ 137360 h 302460"/>
                            <a:gd name="connsiteX27" fmla="*/ 279875 w 290150"/>
                            <a:gd name="connsiteY27" fmla="*/ 121485 h 302460"/>
                            <a:gd name="connsiteX28" fmla="*/ 121619 w 290150"/>
                            <a:gd name="connsiteY28" fmla="*/ 83389 h 302460"/>
                            <a:gd name="connsiteX29" fmla="*/ 125153 w 290150"/>
                            <a:gd name="connsiteY29" fmla="*/ 1559 h 302460"/>
                            <a:gd name="connsiteX30" fmla="*/ 73330 w 290150"/>
                            <a:gd name="connsiteY30" fmla="*/ 2997 h 302460"/>
                            <a:gd name="connsiteX0" fmla="*/ 63884 w 290150"/>
                            <a:gd name="connsiteY0" fmla="*/ 8535 h 300923"/>
                            <a:gd name="connsiteX1" fmla="*/ 84336 w 290150"/>
                            <a:gd name="connsiteY1" fmla="*/ 41301 h 300923"/>
                            <a:gd name="connsiteX2" fmla="*/ 38575 w 290150"/>
                            <a:gd name="connsiteY2" fmla="*/ 46923 h 300923"/>
                            <a:gd name="connsiteX3" fmla="*/ 35400 w 290150"/>
                            <a:gd name="connsiteY3" fmla="*/ 59623 h 300923"/>
                            <a:gd name="connsiteX4" fmla="*/ 29050 w 290150"/>
                            <a:gd name="connsiteY4" fmla="*/ 97723 h 300923"/>
                            <a:gd name="connsiteX5" fmla="*/ 22700 w 290150"/>
                            <a:gd name="connsiteY5" fmla="*/ 107248 h 300923"/>
                            <a:gd name="connsiteX6" fmla="*/ 10000 w 290150"/>
                            <a:gd name="connsiteY6" fmla="*/ 110423 h 300923"/>
                            <a:gd name="connsiteX7" fmla="*/ 475 w 290150"/>
                            <a:gd name="connsiteY7" fmla="*/ 119948 h 300923"/>
                            <a:gd name="connsiteX8" fmla="*/ 16350 w 290150"/>
                            <a:gd name="connsiteY8" fmla="*/ 180273 h 300923"/>
                            <a:gd name="connsiteX9" fmla="*/ 25875 w 290150"/>
                            <a:gd name="connsiteY9" fmla="*/ 256473 h 300923"/>
                            <a:gd name="connsiteX10" fmla="*/ 38575 w 290150"/>
                            <a:gd name="connsiteY10" fmla="*/ 269173 h 300923"/>
                            <a:gd name="connsiteX11" fmla="*/ 44925 w 290150"/>
                            <a:gd name="connsiteY11" fmla="*/ 278698 h 300923"/>
                            <a:gd name="connsiteX12" fmla="*/ 57625 w 290150"/>
                            <a:gd name="connsiteY12" fmla="*/ 297748 h 300923"/>
                            <a:gd name="connsiteX13" fmla="*/ 79850 w 290150"/>
                            <a:gd name="connsiteY13" fmla="*/ 300923 h 300923"/>
                            <a:gd name="connsiteX14" fmla="*/ 67150 w 290150"/>
                            <a:gd name="connsiteY14" fmla="*/ 297748 h 300923"/>
                            <a:gd name="connsiteX15" fmla="*/ 114775 w 290150"/>
                            <a:gd name="connsiteY15" fmla="*/ 288223 h 300923"/>
                            <a:gd name="connsiteX16" fmla="*/ 133825 w 290150"/>
                            <a:gd name="connsiteY16" fmla="*/ 281873 h 300923"/>
                            <a:gd name="connsiteX17" fmla="*/ 124300 w 290150"/>
                            <a:gd name="connsiteY17" fmla="*/ 272348 h 300923"/>
                            <a:gd name="connsiteX18" fmla="*/ 114775 w 290150"/>
                            <a:gd name="connsiteY18" fmla="*/ 259648 h 300923"/>
                            <a:gd name="connsiteX19" fmla="*/ 117950 w 290150"/>
                            <a:gd name="connsiteY19" fmla="*/ 246948 h 300923"/>
                            <a:gd name="connsiteX20" fmla="*/ 121125 w 290150"/>
                            <a:gd name="connsiteY20" fmla="*/ 218373 h 300923"/>
                            <a:gd name="connsiteX21" fmla="*/ 149700 w 290150"/>
                            <a:gd name="connsiteY21" fmla="*/ 199323 h 300923"/>
                            <a:gd name="connsiteX22" fmla="*/ 225900 w 290150"/>
                            <a:gd name="connsiteY22" fmla="*/ 177098 h 300923"/>
                            <a:gd name="connsiteX23" fmla="*/ 235425 w 290150"/>
                            <a:gd name="connsiteY23" fmla="*/ 170748 h 300923"/>
                            <a:gd name="connsiteX24" fmla="*/ 241775 w 290150"/>
                            <a:gd name="connsiteY24" fmla="*/ 154873 h 300923"/>
                            <a:gd name="connsiteX25" fmla="*/ 264000 w 290150"/>
                            <a:gd name="connsiteY25" fmla="*/ 151698 h 300923"/>
                            <a:gd name="connsiteX26" fmla="*/ 273525 w 290150"/>
                            <a:gd name="connsiteY26" fmla="*/ 135823 h 300923"/>
                            <a:gd name="connsiteX27" fmla="*/ 279875 w 290150"/>
                            <a:gd name="connsiteY27" fmla="*/ 119948 h 300923"/>
                            <a:gd name="connsiteX28" fmla="*/ 121619 w 290150"/>
                            <a:gd name="connsiteY28" fmla="*/ 81852 h 300923"/>
                            <a:gd name="connsiteX29" fmla="*/ 125153 w 290150"/>
                            <a:gd name="connsiteY29" fmla="*/ 22 h 300923"/>
                            <a:gd name="connsiteX30" fmla="*/ 63884 w 290150"/>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10144 w 290294"/>
                            <a:gd name="connsiteY6" fmla="*/ 110423 h 300923"/>
                            <a:gd name="connsiteX7" fmla="*/ 619 w 290294"/>
                            <a:gd name="connsiteY7" fmla="*/ 119948 h 300923"/>
                            <a:gd name="connsiteX8" fmla="*/ 16494 w 290294"/>
                            <a:gd name="connsiteY8" fmla="*/ 180273 h 300923"/>
                            <a:gd name="connsiteX9" fmla="*/ 26019 w 290294"/>
                            <a:gd name="connsiteY9" fmla="*/ 256473 h 300923"/>
                            <a:gd name="connsiteX10" fmla="*/ 38719 w 290294"/>
                            <a:gd name="connsiteY10" fmla="*/ 269173 h 300923"/>
                            <a:gd name="connsiteX11" fmla="*/ 45069 w 290294"/>
                            <a:gd name="connsiteY11" fmla="*/ 278698 h 300923"/>
                            <a:gd name="connsiteX12" fmla="*/ 57769 w 290294"/>
                            <a:gd name="connsiteY12" fmla="*/ 297748 h 300923"/>
                            <a:gd name="connsiteX13" fmla="*/ 79994 w 290294"/>
                            <a:gd name="connsiteY13" fmla="*/ 300923 h 300923"/>
                            <a:gd name="connsiteX14" fmla="*/ 67294 w 290294"/>
                            <a:gd name="connsiteY14" fmla="*/ 297748 h 300923"/>
                            <a:gd name="connsiteX15" fmla="*/ 114919 w 290294"/>
                            <a:gd name="connsiteY15" fmla="*/ 288223 h 300923"/>
                            <a:gd name="connsiteX16" fmla="*/ 133969 w 290294"/>
                            <a:gd name="connsiteY16" fmla="*/ 281873 h 300923"/>
                            <a:gd name="connsiteX17" fmla="*/ 124444 w 290294"/>
                            <a:gd name="connsiteY17" fmla="*/ 272348 h 300923"/>
                            <a:gd name="connsiteX18" fmla="*/ 114919 w 290294"/>
                            <a:gd name="connsiteY18" fmla="*/ 259648 h 300923"/>
                            <a:gd name="connsiteX19" fmla="*/ 118094 w 290294"/>
                            <a:gd name="connsiteY19" fmla="*/ 246948 h 300923"/>
                            <a:gd name="connsiteX20" fmla="*/ 121269 w 290294"/>
                            <a:gd name="connsiteY20" fmla="*/ 218373 h 300923"/>
                            <a:gd name="connsiteX21" fmla="*/ 149844 w 290294"/>
                            <a:gd name="connsiteY21" fmla="*/ 199323 h 300923"/>
                            <a:gd name="connsiteX22" fmla="*/ 226044 w 290294"/>
                            <a:gd name="connsiteY22" fmla="*/ 177098 h 300923"/>
                            <a:gd name="connsiteX23" fmla="*/ 235569 w 290294"/>
                            <a:gd name="connsiteY23" fmla="*/ 170748 h 300923"/>
                            <a:gd name="connsiteX24" fmla="*/ 241919 w 290294"/>
                            <a:gd name="connsiteY24" fmla="*/ 154873 h 300923"/>
                            <a:gd name="connsiteX25" fmla="*/ 264144 w 290294"/>
                            <a:gd name="connsiteY25" fmla="*/ 151698 h 300923"/>
                            <a:gd name="connsiteX26" fmla="*/ 273669 w 290294"/>
                            <a:gd name="connsiteY26" fmla="*/ 135823 h 300923"/>
                            <a:gd name="connsiteX27" fmla="*/ 280019 w 290294"/>
                            <a:gd name="connsiteY27" fmla="*/ 119948 h 300923"/>
                            <a:gd name="connsiteX28" fmla="*/ 121763 w 290294"/>
                            <a:gd name="connsiteY28" fmla="*/ 81852 h 300923"/>
                            <a:gd name="connsiteX29" fmla="*/ 125297 w 290294"/>
                            <a:gd name="connsiteY29" fmla="*/ 22 h 300923"/>
                            <a:gd name="connsiteX30" fmla="*/ 64028 w 290294"/>
                            <a:gd name="connsiteY30" fmla="*/ 8535 h 300923"/>
                            <a:gd name="connsiteX0" fmla="*/ 64028 w 290294"/>
                            <a:gd name="connsiteY0" fmla="*/ 8535 h 300923"/>
                            <a:gd name="connsiteX1" fmla="*/ 84480 w 290294"/>
                            <a:gd name="connsiteY1" fmla="*/ 41301 h 300923"/>
                            <a:gd name="connsiteX2" fmla="*/ 38719 w 290294"/>
                            <a:gd name="connsiteY2" fmla="*/ 46923 h 300923"/>
                            <a:gd name="connsiteX3" fmla="*/ 144 w 290294"/>
                            <a:gd name="connsiteY3" fmla="*/ 71429 h 300923"/>
                            <a:gd name="connsiteX4" fmla="*/ 29194 w 290294"/>
                            <a:gd name="connsiteY4" fmla="*/ 97723 h 300923"/>
                            <a:gd name="connsiteX5" fmla="*/ 22844 w 290294"/>
                            <a:gd name="connsiteY5" fmla="*/ 107248 h 300923"/>
                            <a:gd name="connsiteX6" fmla="*/ 619 w 290294"/>
                            <a:gd name="connsiteY6" fmla="*/ 119948 h 300923"/>
                            <a:gd name="connsiteX7" fmla="*/ 16494 w 290294"/>
                            <a:gd name="connsiteY7" fmla="*/ 180273 h 300923"/>
                            <a:gd name="connsiteX8" fmla="*/ 26019 w 290294"/>
                            <a:gd name="connsiteY8" fmla="*/ 256473 h 300923"/>
                            <a:gd name="connsiteX9" fmla="*/ 38719 w 290294"/>
                            <a:gd name="connsiteY9" fmla="*/ 269173 h 300923"/>
                            <a:gd name="connsiteX10" fmla="*/ 45069 w 290294"/>
                            <a:gd name="connsiteY10" fmla="*/ 278698 h 300923"/>
                            <a:gd name="connsiteX11" fmla="*/ 57769 w 290294"/>
                            <a:gd name="connsiteY11" fmla="*/ 297748 h 300923"/>
                            <a:gd name="connsiteX12" fmla="*/ 79994 w 290294"/>
                            <a:gd name="connsiteY12" fmla="*/ 300923 h 300923"/>
                            <a:gd name="connsiteX13" fmla="*/ 67294 w 290294"/>
                            <a:gd name="connsiteY13" fmla="*/ 297748 h 300923"/>
                            <a:gd name="connsiteX14" fmla="*/ 114919 w 290294"/>
                            <a:gd name="connsiteY14" fmla="*/ 288223 h 300923"/>
                            <a:gd name="connsiteX15" fmla="*/ 133969 w 290294"/>
                            <a:gd name="connsiteY15" fmla="*/ 281873 h 300923"/>
                            <a:gd name="connsiteX16" fmla="*/ 124444 w 290294"/>
                            <a:gd name="connsiteY16" fmla="*/ 272348 h 300923"/>
                            <a:gd name="connsiteX17" fmla="*/ 114919 w 290294"/>
                            <a:gd name="connsiteY17" fmla="*/ 259648 h 300923"/>
                            <a:gd name="connsiteX18" fmla="*/ 118094 w 290294"/>
                            <a:gd name="connsiteY18" fmla="*/ 246948 h 300923"/>
                            <a:gd name="connsiteX19" fmla="*/ 121269 w 290294"/>
                            <a:gd name="connsiteY19" fmla="*/ 218373 h 300923"/>
                            <a:gd name="connsiteX20" fmla="*/ 149844 w 290294"/>
                            <a:gd name="connsiteY20" fmla="*/ 199323 h 300923"/>
                            <a:gd name="connsiteX21" fmla="*/ 226044 w 290294"/>
                            <a:gd name="connsiteY21" fmla="*/ 177098 h 300923"/>
                            <a:gd name="connsiteX22" fmla="*/ 235569 w 290294"/>
                            <a:gd name="connsiteY22" fmla="*/ 170748 h 300923"/>
                            <a:gd name="connsiteX23" fmla="*/ 241919 w 290294"/>
                            <a:gd name="connsiteY23" fmla="*/ 154873 h 300923"/>
                            <a:gd name="connsiteX24" fmla="*/ 264144 w 290294"/>
                            <a:gd name="connsiteY24" fmla="*/ 151698 h 300923"/>
                            <a:gd name="connsiteX25" fmla="*/ 273669 w 290294"/>
                            <a:gd name="connsiteY25" fmla="*/ 135823 h 300923"/>
                            <a:gd name="connsiteX26" fmla="*/ 280019 w 290294"/>
                            <a:gd name="connsiteY26" fmla="*/ 119948 h 300923"/>
                            <a:gd name="connsiteX27" fmla="*/ 121763 w 290294"/>
                            <a:gd name="connsiteY27" fmla="*/ 81852 h 300923"/>
                            <a:gd name="connsiteX28" fmla="*/ 125297 w 290294"/>
                            <a:gd name="connsiteY28" fmla="*/ 22 h 300923"/>
                            <a:gd name="connsiteX29" fmla="*/ 64028 w 290294"/>
                            <a:gd name="connsiteY29" fmla="*/ 8535 h 300923"/>
                            <a:gd name="connsiteX0" fmla="*/ 64013 w 290279"/>
                            <a:gd name="connsiteY0" fmla="*/ 8535 h 300923"/>
                            <a:gd name="connsiteX1" fmla="*/ 84465 w 290279"/>
                            <a:gd name="connsiteY1" fmla="*/ 41301 h 300923"/>
                            <a:gd name="connsiteX2" fmla="*/ 38704 w 290279"/>
                            <a:gd name="connsiteY2" fmla="*/ 46923 h 300923"/>
                            <a:gd name="connsiteX3" fmla="*/ 129 w 290279"/>
                            <a:gd name="connsiteY3" fmla="*/ 71429 h 300923"/>
                            <a:gd name="connsiteX4" fmla="*/ 29179 w 290279"/>
                            <a:gd name="connsiteY4" fmla="*/ 97723 h 300923"/>
                            <a:gd name="connsiteX5" fmla="*/ 604 w 290279"/>
                            <a:gd name="connsiteY5" fmla="*/ 119948 h 300923"/>
                            <a:gd name="connsiteX6" fmla="*/ 16479 w 290279"/>
                            <a:gd name="connsiteY6" fmla="*/ 180273 h 300923"/>
                            <a:gd name="connsiteX7" fmla="*/ 26004 w 290279"/>
                            <a:gd name="connsiteY7" fmla="*/ 256473 h 300923"/>
                            <a:gd name="connsiteX8" fmla="*/ 38704 w 290279"/>
                            <a:gd name="connsiteY8" fmla="*/ 269173 h 300923"/>
                            <a:gd name="connsiteX9" fmla="*/ 45054 w 290279"/>
                            <a:gd name="connsiteY9" fmla="*/ 278698 h 300923"/>
                            <a:gd name="connsiteX10" fmla="*/ 57754 w 290279"/>
                            <a:gd name="connsiteY10" fmla="*/ 297748 h 300923"/>
                            <a:gd name="connsiteX11" fmla="*/ 79979 w 290279"/>
                            <a:gd name="connsiteY11" fmla="*/ 300923 h 300923"/>
                            <a:gd name="connsiteX12" fmla="*/ 67279 w 290279"/>
                            <a:gd name="connsiteY12" fmla="*/ 297748 h 300923"/>
                            <a:gd name="connsiteX13" fmla="*/ 114904 w 290279"/>
                            <a:gd name="connsiteY13" fmla="*/ 288223 h 300923"/>
                            <a:gd name="connsiteX14" fmla="*/ 133954 w 290279"/>
                            <a:gd name="connsiteY14" fmla="*/ 281873 h 300923"/>
                            <a:gd name="connsiteX15" fmla="*/ 124429 w 290279"/>
                            <a:gd name="connsiteY15" fmla="*/ 272348 h 300923"/>
                            <a:gd name="connsiteX16" fmla="*/ 114904 w 290279"/>
                            <a:gd name="connsiteY16" fmla="*/ 259648 h 300923"/>
                            <a:gd name="connsiteX17" fmla="*/ 118079 w 290279"/>
                            <a:gd name="connsiteY17" fmla="*/ 246948 h 300923"/>
                            <a:gd name="connsiteX18" fmla="*/ 121254 w 290279"/>
                            <a:gd name="connsiteY18" fmla="*/ 218373 h 300923"/>
                            <a:gd name="connsiteX19" fmla="*/ 149829 w 290279"/>
                            <a:gd name="connsiteY19" fmla="*/ 199323 h 300923"/>
                            <a:gd name="connsiteX20" fmla="*/ 226029 w 290279"/>
                            <a:gd name="connsiteY20" fmla="*/ 177098 h 300923"/>
                            <a:gd name="connsiteX21" fmla="*/ 235554 w 290279"/>
                            <a:gd name="connsiteY21" fmla="*/ 170748 h 300923"/>
                            <a:gd name="connsiteX22" fmla="*/ 241904 w 290279"/>
                            <a:gd name="connsiteY22" fmla="*/ 154873 h 300923"/>
                            <a:gd name="connsiteX23" fmla="*/ 264129 w 290279"/>
                            <a:gd name="connsiteY23" fmla="*/ 151698 h 300923"/>
                            <a:gd name="connsiteX24" fmla="*/ 273654 w 290279"/>
                            <a:gd name="connsiteY24" fmla="*/ 135823 h 300923"/>
                            <a:gd name="connsiteX25" fmla="*/ 280004 w 290279"/>
                            <a:gd name="connsiteY25" fmla="*/ 119948 h 300923"/>
                            <a:gd name="connsiteX26" fmla="*/ 121748 w 290279"/>
                            <a:gd name="connsiteY26" fmla="*/ 81852 h 300923"/>
                            <a:gd name="connsiteX27" fmla="*/ 125282 w 290279"/>
                            <a:gd name="connsiteY27" fmla="*/ 22 h 300923"/>
                            <a:gd name="connsiteX28" fmla="*/ 64013 w 290279"/>
                            <a:gd name="connsiteY28" fmla="*/ 8535 h 300923"/>
                            <a:gd name="connsiteX0" fmla="*/ 81981 w 308247"/>
                            <a:gd name="connsiteY0" fmla="*/ 8535 h 300923"/>
                            <a:gd name="connsiteX1" fmla="*/ 102433 w 308247"/>
                            <a:gd name="connsiteY1" fmla="*/ 41301 h 300923"/>
                            <a:gd name="connsiteX2" fmla="*/ 56672 w 308247"/>
                            <a:gd name="connsiteY2" fmla="*/ 46923 h 300923"/>
                            <a:gd name="connsiteX3" fmla="*/ 18097 w 308247"/>
                            <a:gd name="connsiteY3" fmla="*/ 71429 h 300923"/>
                            <a:gd name="connsiteX4" fmla="*/ 0 w 308247"/>
                            <a:gd name="connsiteY4" fmla="*/ 100084 h 300923"/>
                            <a:gd name="connsiteX5" fmla="*/ 18572 w 308247"/>
                            <a:gd name="connsiteY5" fmla="*/ 119948 h 300923"/>
                            <a:gd name="connsiteX6" fmla="*/ 34447 w 308247"/>
                            <a:gd name="connsiteY6" fmla="*/ 180273 h 300923"/>
                            <a:gd name="connsiteX7" fmla="*/ 43972 w 308247"/>
                            <a:gd name="connsiteY7" fmla="*/ 256473 h 300923"/>
                            <a:gd name="connsiteX8" fmla="*/ 56672 w 308247"/>
                            <a:gd name="connsiteY8" fmla="*/ 269173 h 300923"/>
                            <a:gd name="connsiteX9" fmla="*/ 63022 w 308247"/>
                            <a:gd name="connsiteY9" fmla="*/ 278698 h 300923"/>
                            <a:gd name="connsiteX10" fmla="*/ 75722 w 308247"/>
                            <a:gd name="connsiteY10" fmla="*/ 297748 h 300923"/>
                            <a:gd name="connsiteX11" fmla="*/ 97947 w 308247"/>
                            <a:gd name="connsiteY11" fmla="*/ 300923 h 300923"/>
                            <a:gd name="connsiteX12" fmla="*/ 85247 w 308247"/>
                            <a:gd name="connsiteY12" fmla="*/ 297748 h 300923"/>
                            <a:gd name="connsiteX13" fmla="*/ 132872 w 308247"/>
                            <a:gd name="connsiteY13" fmla="*/ 288223 h 300923"/>
                            <a:gd name="connsiteX14" fmla="*/ 151922 w 308247"/>
                            <a:gd name="connsiteY14" fmla="*/ 281873 h 300923"/>
                            <a:gd name="connsiteX15" fmla="*/ 142397 w 308247"/>
                            <a:gd name="connsiteY15" fmla="*/ 272348 h 300923"/>
                            <a:gd name="connsiteX16" fmla="*/ 132872 w 308247"/>
                            <a:gd name="connsiteY16" fmla="*/ 259648 h 300923"/>
                            <a:gd name="connsiteX17" fmla="*/ 136047 w 308247"/>
                            <a:gd name="connsiteY17" fmla="*/ 246948 h 300923"/>
                            <a:gd name="connsiteX18" fmla="*/ 139222 w 308247"/>
                            <a:gd name="connsiteY18" fmla="*/ 218373 h 300923"/>
                            <a:gd name="connsiteX19" fmla="*/ 167797 w 308247"/>
                            <a:gd name="connsiteY19" fmla="*/ 199323 h 300923"/>
                            <a:gd name="connsiteX20" fmla="*/ 243997 w 308247"/>
                            <a:gd name="connsiteY20" fmla="*/ 177098 h 300923"/>
                            <a:gd name="connsiteX21" fmla="*/ 253522 w 308247"/>
                            <a:gd name="connsiteY21" fmla="*/ 170748 h 300923"/>
                            <a:gd name="connsiteX22" fmla="*/ 259872 w 308247"/>
                            <a:gd name="connsiteY22" fmla="*/ 154873 h 300923"/>
                            <a:gd name="connsiteX23" fmla="*/ 282097 w 308247"/>
                            <a:gd name="connsiteY23" fmla="*/ 151698 h 300923"/>
                            <a:gd name="connsiteX24" fmla="*/ 291622 w 308247"/>
                            <a:gd name="connsiteY24" fmla="*/ 135823 h 300923"/>
                            <a:gd name="connsiteX25" fmla="*/ 297972 w 308247"/>
                            <a:gd name="connsiteY25" fmla="*/ 119948 h 300923"/>
                            <a:gd name="connsiteX26" fmla="*/ 139716 w 308247"/>
                            <a:gd name="connsiteY26" fmla="*/ 81852 h 300923"/>
                            <a:gd name="connsiteX27" fmla="*/ 143250 w 308247"/>
                            <a:gd name="connsiteY27" fmla="*/ 22 h 300923"/>
                            <a:gd name="connsiteX28" fmla="*/ 81981 w 308247"/>
                            <a:gd name="connsiteY28" fmla="*/ 8535 h 300923"/>
                            <a:gd name="connsiteX0" fmla="*/ 89190 w 315456"/>
                            <a:gd name="connsiteY0" fmla="*/ 8535 h 300923"/>
                            <a:gd name="connsiteX1" fmla="*/ 109642 w 315456"/>
                            <a:gd name="connsiteY1" fmla="*/ 41301 h 300923"/>
                            <a:gd name="connsiteX2" fmla="*/ 63881 w 315456"/>
                            <a:gd name="connsiteY2" fmla="*/ 46923 h 300923"/>
                            <a:gd name="connsiteX3" fmla="*/ 25306 w 315456"/>
                            <a:gd name="connsiteY3" fmla="*/ 71429 h 300923"/>
                            <a:gd name="connsiteX4" fmla="*/ 7209 w 315456"/>
                            <a:gd name="connsiteY4" fmla="*/ 100084 h 300923"/>
                            <a:gd name="connsiteX5" fmla="*/ 2194 w 315456"/>
                            <a:gd name="connsiteY5" fmla="*/ 155366 h 300923"/>
                            <a:gd name="connsiteX6" fmla="*/ 41656 w 315456"/>
                            <a:gd name="connsiteY6" fmla="*/ 180273 h 300923"/>
                            <a:gd name="connsiteX7" fmla="*/ 51181 w 315456"/>
                            <a:gd name="connsiteY7" fmla="*/ 256473 h 300923"/>
                            <a:gd name="connsiteX8" fmla="*/ 63881 w 315456"/>
                            <a:gd name="connsiteY8" fmla="*/ 269173 h 300923"/>
                            <a:gd name="connsiteX9" fmla="*/ 70231 w 315456"/>
                            <a:gd name="connsiteY9" fmla="*/ 278698 h 300923"/>
                            <a:gd name="connsiteX10" fmla="*/ 82931 w 315456"/>
                            <a:gd name="connsiteY10" fmla="*/ 297748 h 300923"/>
                            <a:gd name="connsiteX11" fmla="*/ 105156 w 315456"/>
                            <a:gd name="connsiteY11" fmla="*/ 300923 h 300923"/>
                            <a:gd name="connsiteX12" fmla="*/ 92456 w 315456"/>
                            <a:gd name="connsiteY12" fmla="*/ 297748 h 300923"/>
                            <a:gd name="connsiteX13" fmla="*/ 140081 w 315456"/>
                            <a:gd name="connsiteY13" fmla="*/ 288223 h 300923"/>
                            <a:gd name="connsiteX14" fmla="*/ 159131 w 315456"/>
                            <a:gd name="connsiteY14" fmla="*/ 281873 h 300923"/>
                            <a:gd name="connsiteX15" fmla="*/ 149606 w 315456"/>
                            <a:gd name="connsiteY15" fmla="*/ 272348 h 300923"/>
                            <a:gd name="connsiteX16" fmla="*/ 140081 w 315456"/>
                            <a:gd name="connsiteY16" fmla="*/ 259648 h 300923"/>
                            <a:gd name="connsiteX17" fmla="*/ 143256 w 315456"/>
                            <a:gd name="connsiteY17" fmla="*/ 246948 h 300923"/>
                            <a:gd name="connsiteX18" fmla="*/ 146431 w 315456"/>
                            <a:gd name="connsiteY18" fmla="*/ 218373 h 300923"/>
                            <a:gd name="connsiteX19" fmla="*/ 175006 w 315456"/>
                            <a:gd name="connsiteY19" fmla="*/ 199323 h 300923"/>
                            <a:gd name="connsiteX20" fmla="*/ 251206 w 315456"/>
                            <a:gd name="connsiteY20" fmla="*/ 177098 h 300923"/>
                            <a:gd name="connsiteX21" fmla="*/ 260731 w 315456"/>
                            <a:gd name="connsiteY21" fmla="*/ 170748 h 300923"/>
                            <a:gd name="connsiteX22" fmla="*/ 267081 w 315456"/>
                            <a:gd name="connsiteY22" fmla="*/ 154873 h 300923"/>
                            <a:gd name="connsiteX23" fmla="*/ 289306 w 315456"/>
                            <a:gd name="connsiteY23" fmla="*/ 151698 h 300923"/>
                            <a:gd name="connsiteX24" fmla="*/ 298831 w 315456"/>
                            <a:gd name="connsiteY24" fmla="*/ 135823 h 300923"/>
                            <a:gd name="connsiteX25" fmla="*/ 305181 w 315456"/>
                            <a:gd name="connsiteY25" fmla="*/ 119948 h 300923"/>
                            <a:gd name="connsiteX26" fmla="*/ 146925 w 315456"/>
                            <a:gd name="connsiteY26" fmla="*/ 81852 h 300923"/>
                            <a:gd name="connsiteX27" fmla="*/ 150459 w 315456"/>
                            <a:gd name="connsiteY27" fmla="*/ 22 h 300923"/>
                            <a:gd name="connsiteX28" fmla="*/ 89190 w 315456"/>
                            <a:gd name="connsiteY28" fmla="*/ 8535 h 300923"/>
                            <a:gd name="connsiteX0" fmla="*/ 118905 w 345171"/>
                            <a:gd name="connsiteY0" fmla="*/ 8535 h 300923"/>
                            <a:gd name="connsiteX1" fmla="*/ 139357 w 345171"/>
                            <a:gd name="connsiteY1" fmla="*/ 41301 h 300923"/>
                            <a:gd name="connsiteX2" fmla="*/ 93596 w 345171"/>
                            <a:gd name="connsiteY2" fmla="*/ 46923 h 300923"/>
                            <a:gd name="connsiteX3" fmla="*/ 55021 w 345171"/>
                            <a:gd name="connsiteY3" fmla="*/ 71429 h 300923"/>
                            <a:gd name="connsiteX4" fmla="*/ 36924 w 345171"/>
                            <a:gd name="connsiteY4" fmla="*/ 100084 h 300923"/>
                            <a:gd name="connsiteX5" fmla="*/ 31909 w 345171"/>
                            <a:gd name="connsiteY5" fmla="*/ 155366 h 300923"/>
                            <a:gd name="connsiteX6" fmla="*/ 2920 w 345171"/>
                            <a:gd name="connsiteY6" fmla="*/ 206246 h 300923"/>
                            <a:gd name="connsiteX7" fmla="*/ 80896 w 345171"/>
                            <a:gd name="connsiteY7" fmla="*/ 256473 h 300923"/>
                            <a:gd name="connsiteX8" fmla="*/ 93596 w 345171"/>
                            <a:gd name="connsiteY8" fmla="*/ 269173 h 300923"/>
                            <a:gd name="connsiteX9" fmla="*/ 99946 w 345171"/>
                            <a:gd name="connsiteY9" fmla="*/ 278698 h 300923"/>
                            <a:gd name="connsiteX10" fmla="*/ 112646 w 345171"/>
                            <a:gd name="connsiteY10" fmla="*/ 297748 h 300923"/>
                            <a:gd name="connsiteX11" fmla="*/ 134871 w 345171"/>
                            <a:gd name="connsiteY11" fmla="*/ 300923 h 300923"/>
                            <a:gd name="connsiteX12" fmla="*/ 122171 w 345171"/>
                            <a:gd name="connsiteY12" fmla="*/ 297748 h 300923"/>
                            <a:gd name="connsiteX13" fmla="*/ 169796 w 345171"/>
                            <a:gd name="connsiteY13" fmla="*/ 288223 h 300923"/>
                            <a:gd name="connsiteX14" fmla="*/ 188846 w 345171"/>
                            <a:gd name="connsiteY14" fmla="*/ 281873 h 300923"/>
                            <a:gd name="connsiteX15" fmla="*/ 179321 w 345171"/>
                            <a:gd name="connsiteY15" fmla="*/ 272348 h 300923"/>
                            <a:gd name="connsiteX16" fmla="*/ 169796 w 345171"/>
                            <a:gd name="connsiteY16" fmla="*/ 259648 h 300923"/>
                            <a:gd name="connsiteX17" fmla="*/ 172971 w 345171"/>
                            <a:gd name="connsiteY17" fmla="*/ 246948 h 300923"/>
                            <a:gd name="connsiteX18" fmla="*/ 176146 w 345171"/>
                            <a:gd name="connsiteY18" fmla="*/ 218373 h 300923"/>
                            <a:gd name="connsiteX19" fmla="*/ 204721 w 345171"/>
                            <a:gd name="connsiteY19" fmla="*/ 199323 h 300923"/>
                            <a:gd name="connsiteX20" fmla="*/ 280921 w 345171"/>
                            <a:gd name="connsiteY20" fmla="*/ 177098 h 300923"/>
                            <a:gd name="connsiteX21" fmla="*/ 290446 w 345171"/>
                            <a:gd name="connsiteY21" fmla="*/ 170748 h 300923"/>
                            <a:gd name="connsiteX22" fmla="*/ 296796 w 345171"/>
                            <a:gd name="connsiteY22" fmla="*/ 154873 h 300923"/>
                            <a:gd name="connsiteX23" fmla="*/ 319021 w 345171"/>
                            <a:gd name="connsiteY23" fmla="*/ 151698 h 300923"/>
                            <a:gd name="connsiteX24" fmla="*/ 328546 w 345171"/>
                            <a:gd name="connsiteY24" fmla="*/ 135823 h 300923"/>
                            <a:gd name="connsiteX25" fmla="*/ 334896 w 345171"/>
                            <a:gd name="connsiteY25" fmla="*/ 119948 h 300923"/>
                            <a:gd name="connsiteX26" fmla="*/ 176640 w 345171"/>
                            <a:gd name="connsiteY26" fmla="*/ 81852 h 300923"/>
                            <a:gd name="connsiteX27" fmla="*/ 180174 w 345171"/>
                            <a:gd name="connsiteY27" fmla="*/ 22 h 300923"/>
                            <a:gd name="connsiteX28" fmla="*/ 118905 w 345171"/>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89151 w 340726"/>
                            <a:gd name="connsiteY8" fmla="*/ 269173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76451 w 340726"/>
                            <a:gd name="connsiteY7" fmla="*/ 256473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6684 w 340726"/>
                            <a:gd name="connsiteY8" fmla="*/ 205422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0413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34580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0923"/>
                            <a:gd name="connsiteX1" fmla="*/ 134912 w 340726"/>
                            <a:gd name="connsiteY1" fmla="*/ 41301 h 300923"/>
                            <a:gd name="connsiteX2" fmla="*/ 89151 w 340726"/>
                            <a:gd name="connsiteY2" fmla="*/ 46923 h 300923"/>
                            <a:gd name="connsiteX3" fmla="*/ 50576 w 340726"/>
                            <a:gd name="connsiteY3" fmla="*/ 71429 h 300923"/>
                            <a:gd name="connsiteX4" fmla="*/ 32479 w 340726"/>
                            <a:gd name="connsiteY4" fmla="*/ 100084 h 300923"/>
                            <a:gd name="connsiteX5" fmla="*/ 27464 w 340726"/>
                            <a:gd name="connsiteY5" fmla="*/ 155366 h 300923"/>
                            <a:gd name="connsiteX6" fmla="*/ 3193 w 340726"/>
                            <a:gd name="connsiteY6" fmla="*/ 227496 h 300923"/>
                            <a:gd name="connsiteX7" fmla="*/ 42099 w 340726"/>
                            <a:gd name="connsiteY7" fmla="*/ 202167 h 300923"/>
                            <a:gd name="connsiteX8" fmla="*/ 42099 w 340726"/>
                            <a:gd name="connsiteY8" fmla="*/ 238478 h 300923"/>
                            <a:gd name="connsiteX9" fmla="*/ 95501 w 340726"/>
                            <a:gd name="connsiteY9" fmla="*/ 278698 h 300923"/>
                            <a:gd name="connsiteX10" fmla="*/ 108201 w 340726"/>
                            <a:gd name="connsiteY10" fmla="*/ 297748 h 300923"/>
                            <a:gd name="connsiteX11" fmla="*/ 130426 w 340726"/>
                            <a:gd name="connsiteY11" fmla="*/ 300923 h 300923"/>
                            <a:gd name="connsiteX12" fmla="*/ 117726 w 340726"/>
                            <a:gd name="connsiteY12" fmla="*/ 297748 h 300923"/>
                            <a:gd name="connsiteX13" fmla="*/ 165351 w 340726"/>
                            <a:gd name="connsiteY13" fmla="*/ 288223 h 300923"/>
                            <a:gd name="connsiteX14" fmla="*/ 184401 w 340726"/>
                            <a:gd name="connsiteY14" fmla="*/ 281873 h 300923"/>
                            <a:gd name="connsiteX15" fmla="*/ 174876 w 340726"/>
                            <a:gd name="connsiteY15" fmla="*/ 272348 h 300923"/>
                            <a:gd name="connsiteX16" fmla="*/ 165351 w 340726"/>
                            <a:gd name="connsiteY16" fmla="*/ 259648 h 300923"/>
                            <a:gd name="connsiteX17" fmla="*/ 168526 w 340726"/>
                            <a:gd name="connsiteY17" fmla="*/ 246948 h 300923"/>
                            <a:gd name="connsiteX18" fmla="*/ 171701 w 340726"/>
                            <a:gd name="connsiteY18" fmla="*/ 218373 h 300923"/>
                            <a:gd name="connsiteX19" fmla="*/ 200276 w 340726"/>
                            <a:gd name="connsiteY19" fmla="*/ 199323 h 300923"/>
                            <a:gd name="connsiteX20" fmla="*/ 276476 w 340726"/>
                            <a:gd name="connsiteY20" fmla="*/ 177098 h 300923"/>
                            <a:gd name="connsiteX21" fmla="*/ 286001 w 340726"/>
                            <a:gd name="connsiteY21" fmla="*/ 170748 h 300923"/>
                            <a:gd name="connsiteX22" fmla="*/ 292351 w 340726"/>
                            <a:gd name="connsiteY22" fmla="*/ 154873 h 300923"/>
                            <a:gd name="connsiteX23" fmla="*/ 314576 w 340726"/>
                            <a:gd name="connsiteY23" fmla="*/ 151698 h 300923"/>
                            <a:gd name="connsiteX24" fmla="*/ 324101 w 340726"/>
                            <a:gd name="connsiteY24" fmla="*/ 135823 h 300923"/>
                            <a:gd name="connsiteX25" fmla="*/ 330451 w 340726"/>
                            <a:gd name="connsiteY25" fmla="*/ 119948 h 300923"/>
                            <a:gd name="connsiteX26" fmla="*/ 172195 w 340726"/>
                            <a:gd name="connsiteY26" fmla="*/ 81852 h 300923"/>
                            <a:gd name="connsiteX27" fmla="*/ 175729 w 340726"/>
                            <a:gd name="connsiteY27" fmla="*/ 22 h 300923"/>
                            <a:gd name="connsiteX28" fmla="*/ 114460 w 340726"/>
                            <a:gd name="connsiteY28" fmla="*/ 8535 h 300923"/>
                            <a:gd name="connsiteX0" fmla="*/ 114460 w 340726"/>
                            <a:gd name="connsiteY0" fmla="*/ 8535 h 305229"/>
                            <a:gd name="connsiteX1" fmla="*/ 134912 w 340726"/>
                            <a:gd name="connsiteY1" fmla="*/ 41301 h 305229"/>
                            <a:gd name="connsiteX2" fmla="*/ 89151 w 340726"/>
                            <a:gd name="connsiteY2" fmla="*/ 46923 h 305229"/>
                            <a:gd name="connsiteX3" fmla="*/ 50576 w 340726"/>
                            <a:gd name="connsiteY3" fmla="*/ 71429 h 305229"/>
                            <a:gd name="connsiteX4" fmla="*/ 32479 w 340726"/>
                            <a:gd name="connsiteY4" fmla="*/ 100084 h 305229"/>
                            <a:gd name="connsiteX5" fmla="*/ 27464 w 340726"/>
                            <a:gd name="connsiteY5" fmla="*/ 155366 h 305229"/>
                            <a:gd name="connsiteX6" fmla="*/ 3193 w 340726"/>
                            <a:gd name="connsiteY6" fmla="*/ 227496 h 305229"/>
                            <a:gd name="connsiteX7" fmla="*/ 42099 w 340726"/>
                            <a:gd name="connsiteY7" fmla="*/ 202167 h 305229"/>
                            <a:gd name="connsiteX8" fmla="*/ 42099 w 340726"/>
                            <a:gd name="connsiteY8" fmla="*/ 238478 h 305229"/>
                            <a:gd name="connsiteX9" fmla="*/ 78986 w 340726"/>
                            <a:gd name="connsiteY9" fmla="*/ 212585 h 305229"/>
                            <a:gd name="connsiteX10" fmla="*/ 108201 w 340726"/>
                            <a:gd name="connsiteY10" fmla="*/ 297748 h 305229"/>
                            <a:gd name="connsiteX11" fmla="*/ 130426 w 340726"/>
                            <a:gd name="connsiteY11" fmla="*/ 300923 h 305229"/>
                            <a:gd name="connsiteX12" fmla="*/ 117726 w 340726"/>
                            <a:gd name="connsiteY12" fmla="*/ 297748 h 305229"/>
                            <a:gd name="connsiteX13" fmla="*/ 165351 w 340726"/>
                            <a:gd name="connsiteY13" fmla="*/ 288223 h 305229"/>
                            <a:gd name="connsiteX14" fmla="*/ 184401 w 340726"/>
                            <a:gd name="connsiteY14" fmla="*/ 281873 h 305229"/>
                            <a:gd name="connsiteX15" fmla="*/ 174876 w 340726"/>
                            <a:gd name="connsiteY15" fmla="*/ 272348 h 305229"/>
                            <a:gd name="connsiteX16" fmla="*/ 165351 w 340726"/>
                            <a:gd name="connsiteY16" fmla="*/ 259648 h 305229"/>
                            <a:gd name="connsiteX17" fmla="*/ 168526 w 340726"/>
                            <a:gd name="connsiteY17" fmla="*/ 246948 h 305229"/>
                            <a:gd name="connsiteX18" fmla="*/ 171701 w 340726"/>
                            <a:gd name="connsiteY18" fmla="*/ 218373 h 305229"/>
                            <a:gd name="connsiteX19" fmla="*/ 200276 w 340726"/>
                            <a:gd name="connsiteY19" fmla="*/ 199323 h 305229"/>
                            <a:gd name="connsiteX20" fmla="*/ 276476 w 340726"/>
                            <a:gd name="connsiteY20" fmla="*/ 177098 h 305229"/>
                            <a:gd name="connsiteX21" fmla="*/ 286001 w 340726"/>
                            <a:gd name="connsiteY21" fmla="*/ 170748 h 305229"/>
                            <a:gd name="connsiteX22" fmla="*/ 292351 w 340726"/>
                            <a:gd name="connsiteY22" fmla="*/ 154873 h 305229"/>
                            <a:gd name="connsiteX23" fmla="*/ 314576 w 340726"/>
                            <a:gd name="connsiteY23" fmla="*/ 151698 h 305229"/>
                            <a:gd name="connsiteX24" fmla="*/ 324101 w 340726"/>
                            <a:gd name="connsiteY24" fmla="*/ 135823 h 305229"/>
                            <a:gd name="connsiteX25" fmla="*/ 330451 w 340726"/>
                            <a:gd name="connsiteY25" fmla="*/ 119948 h 305229"/>
                            <a:gd name="connsiteX26" fmla="*/ 172195 w 340726"/>
                            <a:gd name="connsiteY26" fmla="*/ 81852 h 305229"/>
                            <a:gd name="connsiteX27" fmla="*/ 175729 w 340726"/>
                            <a:gd name="connsiteY27" fmla="*/ 22 h 305229"/>
                            <a:gd name="connsiteX28" fmla="*/ 114460 w 340726"/>
                            <a:gd name="connsiteY28" fmla="*/ 8535 h 305229"/>
                            <a:gd name="connsiteX0" fmla="*/ 114460 w 340726"/>
                            <a:gd name="connsiteY0" fmla="*/ 8535 h 311247"/>
                            <a:gd name="connsiteX1" fmla="*/ 134912 w 340726"/>
                            <a:gd name="connsiteY1" fmla="*/ 41301 h 311247"/>
                            <a:gd name="connsiteX2" fmla="*/ 89151 w 340726"/>
                            <a:gd name="connsiteY2" fmla="*/ 46923 h 311247"/>
                            <a:gd name="connsiteX3" fmla="*/ 50576 w 340726"/>
                            <a:gd name="connsiteY3" fmla="*/ 71429 h 311247"/>
                            <a:gd name="connsiteX4" fmla="*/ 32479 w 340726"/>
                            <a:gd name="connsiteY4" fmla="*/ 100084 h 311247"/>
                            <a:gd name="connsiteX5" fmla="*/ 27464 w 340726"/>
                            <a:gd name="connsiteY5" fmla="*/ 155366 h 311247"/>
                            <a:gd name="connsiteX6" fmla="*/ 3193 w 340726"/>
                            <a:gd name="connsiteY6" fmla="*/ 227496 h 311247"/>
                            <a:gd name="connsiteX7" fmla="*/ 42099 w 340726"/>
                            <a:gd name="connsiteY7" fmla="*/ 202167 h 311247"/>
                            <a:gd name="connsiteX8" fmla="*/ 42099 w 340726"/>
                            <a:gd name="connsiteY8" fmla="*/ 238478 h 311247"/>
                            <a:gd name="connsiteX9" fmla="*/ 78986 w 340726"/>
                            <a:gd name="connsiteY9" fmla="*/ 212585 h 311247"/>
                            <a:gd name="connsiteX10" fmla="*/ 108201 w 340726"/>
                            <a:gd name="connsiteY10" fmla="*/ 297748 h 311247"/>
                            <a:gd name="connsiteX11" fmla="*/ 130426 w 340726"/>
                            <a:gd name="connsiteY11" fmla="*/ 300923 h 311247"/>
                            <a:gd name="connsiteX12" fmla="*/ 113008 w 340726"/>
                            <a:gd name="connsiteY12" fmla="*/ 198628 h 311247"/>
                            <a:gd name="connsiteX13" fmla="*/ 165351 w 340726"/>
                            <a:gd name="connsiteY13" fmla="*/ 288223 h 311247"/>
                            <a:gd name="connsiteX14" fmla="*/ 184401 w 340726"/>
                            <a:gd name="connsiteY14" fmla="*/ 281873 h 311247"/>
                            <a:gd name="connsiteX15" fmla="*/ 174876 w 340726"/>
                            <a:gd name="connsiteY15" fmla="*/ 272348 h 311247"/>
                            <a:gd name="connsiteX16" fmla="*/ 165351 w 340726"/>
                            <a:gd name="connsiteY16" fmla="*/ 259648 h 311247"/>
                            <a:gd name="connsiteX17" fmla="*/ 168526 w 340726"/>
                            <a:gd name="connsiteY17" fmla="*/ 246948 h 311247"/>
                            <a:gd name="connsiteX18" fmla="*/ 171701 w 340726"/>
                            <a:gd name="connsiteY18" fmla="*/ 218373 h 311247"/>
                            <a:gd name="connsiteX19" fmla="*/ 200276 w 340726"/>
                            <a:gd name="connsiteY19" fmla="*/ 199323 h 311247"/>
                            <a:gd name="connsiteX20" fmla="*/ 276476 w 340726"/>
                            <a:gd name="connsiteY20" fmla="*/ 177098 h 311247"/>
                            <a:gd name="connsiteX21" fmla="*/ 286001 w 340726"/>
                            <a:gd name="connsiteY21" fmla="*/ 170748 h 311247"/>
                            <a:gd name="connsiteX22" fmla="*/ 292351 w 340726"/>
                            <a:gd name="connsiteY22" fmla="*/ 154873 h 311247"/>
                            <a:gd name="connsiteX23" fmla="*/ 314576 w 340726"/>
                            <a:gd name="connsiteY23" fmla="*/ 151698 h 311247"/>
                            <a:gd name="connsiteX24" fmla="*/ 324101 w 340726"/>
                            <a:gd name="connsiteY24" fmla="*/ 135823 h 311247"/>
                            <a:gd name="connsiteX25" fmla="*/ 330451 w 340726"/>
                            <a:gd name="connsiteY25" fmla="*/ 119948 h 311247"/>
                            <a:gd name="connsiteX26" fmla="*/ 172195 w 340726"/>
                            <a:gd name="connsiteY26" fmla="*/ 81852 h 311247"/>
                            <a:gd name="connsiteX27" fmla="*/ 175729 w 340726"/>
                            <a:gd name="connsiteY27" fmla="*/ 22 h 311247"/>
                            <a:gd name="connsiteX28" fmla="*/ 114460 w 340726"/>
                            <a:gd name="connsiteY28" fmla="*/ 8535 h 311247"/>
                            <a:gd name="connsiteX0" fmla="*/ 114460 w 340726"/>
                            <a:gd name="connsiteY0" fmla="*/ 8535 h 300972"/>
                            <a:gd name="connsiteX1" fmla="*/ 134912 w 340726"/>
                            <a:gd name="connsiteY1" fmla="*/ 41301 h 300972"/>
                            <a:gd name="connsiteX2" fmla="*/ 89151 w 340726"/>
                            <a:gd name="connsiteY2" fmla="*/ 46923 h 300972"/>
                            <a:gd name="connsiteX3" fmla="*/ 50576 w 340726"/>
                            <a:gd name="connsiteY3" fmla="*/ 71429 h 300972"/>
                            <a:gd name="connsiteX4" fmla="*/ 32479 w 340726"/>
                            <a:gd name="connsiteY4" fmla="*/ 100084 h 300972"/>
                            <a:gd name="connsiteX5" fmla="*/ 27464 w 340726"/>
                            <a:gd name="connsiteY5" fmla="*/ 155366 h 300972"/>
                            <a:gd name="connsiteX6" fmla="*/ 3193 w 340726"/>
                            <a:gd name="connsiteY6" fmla="*/ 227496 h 300972"/>
                            <a:gd name="connsiteX7" fmla="*/ 42099 w 340726"/>
                            <a:gd name="connsiteY7" fmla="*/ 202167 h 300972"/>
                            <a:gd name="connsiteX8" fmla="*/ 42099 w 340726"/>
                            <a:gd name="connsiteY8" fmla="*/ 238478 h 300972"/>
                            <a:gd name="connsiteX9" fmla="*/ 78986 w 340726"/>
                            <a:gd name="connsiteY9" fmla="*/ 212585 h 300972"/>
                            <a:gd name="connsiteX10" fmla="*/ 130426 w 340726"/>
                            <a:gd name="connsiteY10" fmla="*/ 300923 h 300972"/>
                            <a:gd name="connsiteX11" fmla="*/ 113008 w 340726"/>
                            <a:gd name="connsiteY11" fmla="*/ 198628 h 300972"/>
                            <a:gd name="connsiteX12" fmla="*/ 165351 w 340726"/>
                            <a:gd name="connsiteY12" fmla="*/ 288223 h 300972"/>
                            <a:gd name="connsiteX13" fmla="*/ 184401 w 340726"/>
                            <a:gd name="connsiteY13" fmla="*/ 281873 h 300972"/>
                            <a:gd name="connsiteX14" fmla="*/ 174876 w 340726"/>
                            <a:gd name="connsiteY14" fmla="*/ 272348 h 300972"/>
                            <a:gd name="connsiteX15" fmla="*/ 165351 w 340726"/>
                            <a:gd name="connsiteY15" fmla="*/ 259648 h 300972"/>
                            <a:gd name="connsiteX16" fmla="*/ 168526 w 340726"/>
                            <a:gd name="connsiteY16" fmla="*/ 246948 h 300972"/>
                            <a:gd name="connsiteX17" fmla="*/ 171701 w 340726"/>
                            <a:gd name="connsiteY17" fmla="*/ 218373 h 300972"/>
                            <a:gd name="connsiteX18" fmla="*/ 200276 w 340726"/>
                            <a:gd name="connsiteY18" fmla="*/ 199323 h 300972"/>
                            <a:gd name="connsiteX19" fmla="*/ 276476 w 340726"/>
                            <a:gd name="connsiteY19" fmla="*/ 177098 h 300972"/>
                            <a:gd name="connsiteX20" fmla="*/ 286001 w 340726"/>
                            <a:gd name="connsiteY20" fmla="*/ 170748 h 300972"/>
                            <a:gd name="connsiteX21" fmla="*/ 292351 w 340726"/>
                            <a:gd name="connsiteY21" fmla="*/ 154873 h 300972"/>
                            <a:gd name="connsiteX22" fmla="*/ 314576 w 340726"/>
                            <a:gd name="connsiteY22" fmla="*/ 151698 h 300972"/>
                            <a:gd name="connsiteX23" fmla="*/ 324101 w 340726"/>
                            <a:gd name="connsiteY23" fmla="*/ 135823 h 300972"/>
                            <a:gd name="connsiteX24" fmla="*/ 330451 w 340726"/>
                            <a:gd name="connsiteY24" fmla="*/ 119948 h 300972"/>
                            <a:gd name="connsiteX25" fmla="*/ 172195 w 340726"/>
                            <a:gd name="connsiteY25" fmla="*/ 81852 h 300972"/>
                            <a:gd name="connsiteX26" fmla="*/ 175729 w 340726"/>
                            <a:gd name="connsiteY26" fmla="*/ 22 h 300972"/>
                            <a:gd name="connsiteX27" fmla="*/ 114460 w 340726"/>
                            <a:gd name="connsiteY27" fmla="*/ 8535 h 300972"/>
                            <a:gd name="connsiteX0" fmla="*/ 114460 w 340726"/>
                            <a:gd name="connsiteY0" fmla="*/ 8535 h 294056"/>
                            <a:gd name="connsiteX1" fmla="*/ 134912 w 340726"/>
                            <a:gd name="connsiteY1" fmla="*/ 41301 h 294056"/>
                            <a:gd name="connsiteX2" fmla="*/ 89151 w 340726"/>
                            <a:gd name="connsiteY2" fmla="*/ 46923 h 294056"/>
                            <a:gd name="connsiteX3" fmla="*/ 50576 w 340726"/>
                            <a:gd name="connsiteY3" fmla="*/ 71429 h 294056"/>
                            <a:gd name="connsiteX4" fmla="*/ 32479 w 340726"/>
                            <a:gd name="connsiteY4" fmla="*/ 100084 h 294056"/>
                            <a:gd name="connsiteX5" fmla="*/ 27464 w 340726"/>
                            <a:gd name="connsiteY5" fmla="*/ 155366 h 294056"/>
                            <a:gd name="connsiteX6" fmla="*/ 3193 w 340726"/>
                            <a:gd name="connsiteY6" fmla="*/ 227496 h 294056"/>
                            <a:gd name="connsiteX7" fmla="*/ 42099 w 340726"/>
                            <a:gd name="connsiteY7" fmla="*/ 202167 h 294056"/>
                            <a:gd name="connsiteX8" fmla="*/ 42099 w 340726"/>
                            <a:gd name="connsiteY8" fmla="*/ 238478 h 294056"/>
                            <a:gd name="connsiteX9" fmla="*/ 78986 w 340726"/>
                            <a:gd name="connsiteY9" fmla="*/ 212585 h 294056"/>
                            <a:gd name="connsiteX10" fmla="*/ 113008 w 340726"/>
                            <a:gd name="connsiteY10" fmla="*/ 198628 h 294056"/>
                            <a:gd name="connsiteX11" fmla="*/ 165351 w 340726"/>
                            <a:gd name="connsiteY11" fmla="*/ 288223 h 294056"/>
                            <a:gd name="connsiteX12" fmla="*/ 184401 w 340726"/>
                            <a:gd name="connsiteY12" fmla="*/ 281873 h 294056"/>
                            <a:gd name="connsiteX13" fmla="*/ 174876 w 340726"/>
                            <a:gd name="connsiteY13" fmla="*/ 272348 h 294056"/>
                            <a:gd name="connsiteX14" fmla="*/ 165351 w 340726"/>
                            <a:gd name="connsiteY14" fmla="*/ 259648 h 294056"/>
                            <a:gd name="connsiteX15" fmla="*/ 168526 w 340726"/>
                            <a:gd name="connsiteY15" fmla="*/ 246948 h 294056"/>
                            <a:gd name="connsiteX16" fmla="*/ 171701 w 340726"/>
                            <a:gd name="connsiteY16" fmla="*/ 218373 h 294056"/>
                            <a:gd name="connsiteX17" fmla="*/ 200276 w 340726"/>
                            <a:gd name="connsiteY17" fmla="*/ 199323 h 294056"/>
                            <a:gd name="connsiteX18" fmla="*/ 276476 w 340726"/>
                            <a:gd name="connsiteY18" fmla="*/ 177098 h 294056"/>
                            <a:gd name="connsiteX19" fmla="*/ 286001 w 340726"/>
                            <a:gd name="connsiteY19" fmla="*/ 170748 h 294056"/>
                            <a:gd name="connsiteX20" fmla="*/ 292351 w 340726"/>
                            <a:gd name="connsiteY20" fmla="*/ 154873 h 294056"/>
                            <a:gd name="connsiteX21" fmla="*/ 314576 w 340726"/>
                            <a:gd name="connsiteY21" fmla="*/ 151698 h 294056"/>
                            <a:gd name="connsiteX22" fmla="*/ 324101 w 340726"/>
                            <a:gd name="connsiteY22" fmla="*/ 135823 h 294056"/>
                            <a:gd name="connsiteX23" fmla="*/ 330451 w 340726"/>
                            <a:gd name="connsiteY23" fmla="*/ 119948 h 294056"/>
                            <a:gd name="connsiteX24" fmla="*/ 172195 w 340726"/>
                            <a:gd name="connsiteY24" fmla="*/ 81852 h 294056"/>
                            <a:gd name="connsiteX25" fmla="*/ 175729 w 340726"/>
                            <a:gd name="connsiteY25" fmla="*/ 22 h 294056"/>
                            <a:gd name="connsiteX26" fmla="*/ 114460 w 340726"/>
                            <a:gd name="connsiteY26" fmla="*/ 8535 h 294056"/>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68526 w 340726"/>
                            <a:gd name="connsiteY14" fmla="*/ 246948 h 286049"/>
                            <a:gd name="connsiteX15" fmla="*/ 171701 w 340726"/>
                            <a:gd name="connsiteY15" fmla="*/ 218373 h 286049"/>
                            <a:gd name="connsiteX16" fmla="*/ 200276 w 340726"/>
                            <a:gd name="connsiteY16" fmla="*/ 199323 h 286049"/>
                            <a:gd name="connsiteX17" fmla="*/ 276476 w 340726"/>
                            <a:gd name="connsiteY17" fmla="*/ 177098 h 286049"/>
                            <a:gd name="connsiteX18" fmla="*/ 286001 w 340726"/>
                            <a:gd name="connsiteY18" fmla="*/ 170748 h 286049"/>
                            <a:gd name="connsiteX19" fmla="*/ 292351 w 340726"/>
                            <a:gd name="connsiteY19" fmla="*/ 154873 h 286049"/>
                            <a:gd name="connsiteX20" fmla="*/ 314576 w 340726"/>
                            <a:gd name="connsiteY20" fmla="*/ 151698 h 286049"/>
                            <a:gd name="connsiteX21" fmla="*/ 324101 w 340726"/>
                            <a:gd name="connsiteY21" fmla="*/ 135823 h 286049"/>
                            <a:gd name="connsiteX22" fmla="*/ 330451 w 340726"/>
                            <a:gd name="connsiteY22" fmla="*/ 119948 h 286049"/>
                            <a:gd name="connsiteX23" fmla="*/ 172195 w 340726"/>
                            <a:gd name="connsiteY23" fmla="*/ 81852 h 286049"/>
                            <a:gd name="connsiteX24" fmla="*/ 175729 w 340726"/>
                            <a:gd name="connsiteY24" fmla="*/ 22 h 286049"/>
                            <a:gd name="connsiteX25" fmla="*/ 114460 w 340726"/>
                            <a:gd name="connsiteY25" fmla="*/ 8535 h 286049"/>
                            <a:gd name="connsiteX0" fmla="*/ 114460 w 340726"/>
                            <a:gd name="connsiteY0" fmla="*/ 8535 h 286049"/>
                            <a:gd name="connsiteX1" fmla="*/ 134912 w 340726"/>
                            <a:gd name="connsiteY1" fmla="*/ 41301 h 286049"/>
                            <a:gd name="connsiteX2" fmla="*/ 89151 w 340726"/>
                            <a:gd name="connsiteY2" fmla="*/ 46923 h 286049"/>
                            <a:gd name="connsiteX3" fmla="*/ 50576 w 340726"/>
                            <a:gd name="connsiteY3" fmla="*/ 71429 h 286049"/>
                            <a:gd name="connsiteX4" fmla="*/ 32479 w 340726"/>
                            <a:gd name="connsiteY4" fmla="*/ 100084 h 286049"/>
                            <a:gd name="connsiteX5" fmla="*/ 27464 w 340726"/>
                            <a:gd name="connsiteY5" fmla="*/ 155366 h 286049"/>
                            <a:gd name="connsiteX6" fmla="*/ 3193 w 340726"/>
                            <a:gd name="connsiteY6" fmla="*/ 227496 h 286049"/>
                            <a:gd name="connsiteX7" fmla="*/ 42099 w 340726"/>
                            <a:gd name="connsiteY7" fmla="*/ 202167 h 286049"/>
                            <a:gd name="connsiteX8" fmla="*/ 42099 w 340726"/>
                            <a:gd name="connsiteY8" fmla="*/ 238478 h 286049"/>
                            <a:gd name="connsiteX9" fmla="*/ 78986 w 340726"/>
                            <a:gd name="connsiteY9" fmla="*/ 212585 h 286049"/>
                            <a:gd name="connsiteX10" fmla="*/ 113008 w 340726"/>
                            <a:gd name="connsiteY10" fmla="*/ 198628 h 286049"/>
                            <a:gd name="connsiteX11" fmla="*/ 184401 w 340726"/>
                            <a:gd name="connsiteY11" fmla="*/ 281873 h 286049"/>
                            <a:gd name="connsiteX12" fmla="*/ 174876 w 340726"/>
                            <a:gd name="connsiteY12" fmla="*/ 272348 h 286049"/>
                            <a:gd name="connsiteX13" fmla="*/ 165351 w 340726"/>
                            <a:gd name="connsiteY13" fmla="*/ 259648 h 286049"/>
                            <a:gd name="connsiteX14" fmla="*/ 171701 w 340726"/>
                            <a:gd name="connsiteY14" fmla="*/ 218373 h 286049"/>
                            <a:gd name="connsiteX15" fmla="*/ 200276 w 340726"/>
                            <a:gd name="connsiteY15" fmla="*/ 199323 h 286049"/>
                            <a:gd name="connsiteX16" fmla="*/ 276476 w 340726"/>
                            <a:gd name="connsiteY16" fmla="*/ 177098 h 286049"/>
                            <a:gd name="connsiteX17" fmla="*/ 286001 w 340726"/>
                            <a:gd name="connsiteY17" fmla="*/ 170748 h 286049"/>
                            <a:gd name="connsiteX18" fmla="*/ 292351 w 340726"/>
                            <a:gd name="connsiteY18" fmla="*/ 154873 h 286049"/>
                            <a:gd name="connsiteX19" fmla="*/ 314576 w 340726"/>
                            <a:gd name="connsiteY19" fmla="*/ 151698 h 286049"/>
                            <a:gd name="connsiteX20" fmla="*/ 324101 w 340726"/>
                            <a:gd name="connsiteY20" fmla="*/ 135823 h 286049"/>
                            <a:gd name="connsiteX21" fmla="*/ 330451 w 340726"/>
                            <a:gd name="connsiteY21" fmla="*/ 119948 h 286049"/>
                            <a:gd name="connsiteX22" fmla="*/ 172195 w 340726"/>
                            <a:gd name="connsiteY22" fmla="*/ 81852 h 286049"/>
                            <a:gd name="connsiteX23" fmla="*/ 175729 w 340726"/>
                            <a:gd name="connsiteY23" fmla="*/ 22 h 286049"/>
                            <a:gd name="connsiteX24" fmla="*/ 114460 w 340726"/>
                            <a:gd name="connsiteY24" fmla="*/ 8535 h 286049"/>
                            <a:gd name="connsiteX0" fmla="*/ 114460 w 340726"/>
                            <a:gd name="connsiteY0" fmla="*/ 8535 h 287240"/>
                            <a:gd name="connsiteX1" fmla="*/ 134912 w 340726"/>
                            <a:gd name="connsiteY1" fmla="*/ 41301 h 287240"/>
                            <a:gd name="connsiteX2" fmla="*/ 89151 w 340726"/>
                            <a:gd name="connsiteY2" fmla="*/ 46923 h 287240"/>
                            <a:gd name="connsiteX3" fmla="*/ 50576 w 340726"/>
                            <a:gd name="connsiteY3" fmla="*/ 71429 h 287240"/>
                            <a:gd name="connsiteX4" fmla="*/ 32479 w 340726"/>
                            <a:gd name="connsiteY4" fmla="*/ 100084 h 287240"/>
                            <a:gd name="connsiteX5" fmla="*/ 27464 w 340726"/>
                            <a:gd name="connsiteY5" fmla="*/ 155366 h 287240"/>
                            <a:gd name="connsiteX6" fmla="*/ 3193 w 340726"/>
                            <a:gd name="connsiteY6" fmla="*/ 227496 h 287240"/>
                            <a:gd name="connsiteX7" fmla="*/ 42099 w 340726"/>
                            <a:gd name="connsiteY7" fmla="*/ 202167 h 287240"/>
                            <a:gd name="connsiteX8" fmla="*/ 42099 w 340726"/>
                            <a:gd name="connsiteY8" fmla="*/ 238478 h 287240"/>
                            <a:gd name="connsiteX9" fmla="*/ 78986 w 340726"/>
                            <a:gd name="connsiteY9" fmla="*/ 212585 h 287240"/>
                            <a:gd name="connsiteX10" fmla="*/ 113008 w 340726"/>
                            <a:gd name="connsiteY10" fmla="*/ 198628 h 287240"/>
                            <a:gd name="connsiteX11" fmla="*/ 184401 w 340726"/>
                            <a:gd name="connsiteY11" fmla="*/ 281873 h 287240"/>
                            <a:gd name="connsiteX12" fmla="*/ 174876 w 340726"/>
                            <a:gd name="connsiteY12" fmla="*/ 272348 h 287240"/>
                            <a:gd name="connsiteX13" fmla="*/ 171701 w 340726"/>
                            <a:gd name="connsiteY13" fmla="*/ 218373 h 287240"/>
                            <a:gd name="connsiteX14" fmla="*/ 200276 w 340726"/>
                            <a:gd name="connsiteY14" fmla="*/ 199323 h 287240"/>
                            <a:gd name="connsiteX15" fmla="*/ 276476 w 340726"/>
                            <a:gd name="connsiteY15" fmla="*/ 177098 h 287240"/>
                            <a:gd name="connsiteX16" fmla="*/ 286001 w 340726"/>
                            <a:gd name="connsiteY16" fmla="*/ 170748 h 287240"/>
                            <a:gd name="connsiteX17" fmla="*/ 292351 w 340726"/>
                            <a:gd name="connsiteY17" fmla="*/ 154873 h 287240"/>
                            <a:gd name="connsiteX18" fmla="*/ 314576 w 340726"/>
                            <a:gd name="connsiteY18" fmla="*/ 151698 h 287240"/>
                            <a:gd name="connsiteX19" fmla="*/ 324101 w 340726"/>
                            <a:gd name="connsiteY19" fmla="*/ 135823 h 287240"/>
                            <a:gd name="connsiteX20" fmla="*/ 330451 w 340726"/>
                            <a:gd name="connsiteY20" fmla="*/ 119948 h 287240"/>
                            <a:gd name="connsiteX21" fmla="*/ 172195 w 340726"/>
                            <a:gd name="connsiteY21" fmla="*/ 81852 h 287240"/>
                            <a:gd name="connsiteX22" fmla="*/ 175729 w 340726"/>
                            <a:gd name="connsiteY22" fmla="*/ 22 h 287240"/>
                            <a:gd name="connsiteX23" fmla="*/ 114460 w 340726"/>
                            <a:gd name="connsiteY23" fmla="*/ 8535 h 287240"/>
                            <a:gd name="connsiteX0" fmla="*/ 114460 w 340726"/>
                            <a:gd name="connsiteY0" fmla="*/ 8535 h 282019"/>
                            <a:gd name="connsiteX1" fmla="*/ 134912 w 340726"/>
                            <a:gd name="connsiteY1" fmla="*/ 41301 h 282019"/>
                            <a:gd name="connsiteX2" fmla="*/ 89151 w 340726"/>
                            <a:gd name="connsiteY2" fmla="*/ 46923 h 282019"/>
                            <a:gd name="connsiteX3" fmla="*/ 50576 w 340726"/>
                            <a:gd name="connsiteY3" fmla="*/ 71429 h 282019"/>
                            <a:gd name="connsiteX4" fmla="*/ 32479 w 340726"/>
                            <a:gd name="connsiteY4" fmla="*/ 100084 h 282019"/>
                            <a:gd name="connsiteX5" fmla="*/ 27464 w 340726"/>
                            <a:gd name="connsiteY5" fmla="*/ 155366 h 282019"/>
                            <a:gd name="connsiteX6" fmla="*/ 3193 w 340726"/>
                            <a:gd name="connsiteY6" fmla="*/ 227496 h 282019"/>
                            <a:gd name="connsiteX7" fmla="*/ 42099 w 340726"/>
                            <a:gd name="connsiteY7" fmla="*/ 202167 h 282019"/>
                            <a:gd name="connsiteX8" fmla="*/ 42099 w 340726"/>
                            <a:gd name="connsiteY8" fmla="*/ 238478 h 282019"/>
                            <a:gd name="connsiteX9" fmla="*/ 78986 w 340726"/>
                            <a:gd name="connsiteY9" fmla="*/ 212585 h 282019"/>
                            <a:gd name="connsiteX10" fmla="*/ 113008 w 340726"/>
                            <a:gd name="connsiteY10" fmla="*/ 198628 h 282019"/>
                            <a:gd name="connsiteX11" fmla="*/ 184401 w 340726"/>
                            <a:gd name="connsiteY11" fmla="*/ 281873 h 282019"/>
                            <a:gd name="connsiteX12" fmla="*/ 171701 w 340726"/>
                            <a:gd name="connsiteY12" fmla="*/ 218373 h 282019"/>
                            <a:gd name="connsiteX13" fmla="*/ 200276 w 340726"/>
                            <a:gd name="connsiteY13" fmla="*/ 199323 h 282019"/>
                            <a:gd name="connsiteX14" fmla="*/ 276476 w 340726"/>
                            <a:gd name="connsiteY14" fmla="*/ 177098 h 282019"/>
                            <a:gd name="connsiteX15" fmla="*/ 286001 w 340726"/>
                            <a:gd name="connsiteY15" fmla="*/ 170748 h 282019"/>
                            <a:gd name="connsiteX16" fmla="*/ 292351 w 340726"/>
                            <a:gd name="connsiteY16" fmla="*/ 154873 h 282019"/>
                            <a:gd name="connsiteX17" fmla="*/ 314576 w 340726"/>
                            <a:gd name="connsiteY17" fmla="*/ 151698 h 282019"/>
                            <a:gd name="connsiteX18" fmla="*/ 324101 w 340726"/>
                            <a:gd name="connsiteY18" fmla="*/ 135823 h 282019"/>
                            <a:gd name="connsiteX19" fmla="*/ 330451 w 340726"/>
                            <a:gd name="connsiteY19" fmla="*/ 119948 h 282019"/>
                            <a:gd name="connsiteX20" fmla="*/ 172195 w 340726"/>
                            <a:gd name="connsiteY20" fmla="*/ 81852 h 282019"/>
                            <a:gd name="connsiteX21" fmla="*/ 175729 w 340726"/>
                            <a:gd name="connsiteY21" fmla="*/ 22 h 282019"/>
                            <a:gd name="connsiteX22" fmla="*/ 114460 w 340726"/>
                            <a:gd name="connsiteY22" fmla="*/ 8535 h 282019"/>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71701 w 340726"/>
                            <a:gd name="connsiteY11" fmla="*/ 21837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38548"/>
                            <a:gd name="connsiteX1" fmla="*/ 134912 w 340726"/>
                            <a:gd name="connsiteY1" fmla="*/ 41301 h 238548"/>
                            <a:gd name="connsiteX2" fmla="*/ 89151 w 340726"/>
                            <a:gd name="connsiteY2" fmla="*/ 46923 h 238548"/>
                            <a:gd name="connsiteX3" fmla="*/ 50576 w 340726"/>
                            <a:gd name="connsiteY3" fmla="*/ 71429 h 238548"/>
                            <a:gd name="connsiteX4" fmla="*/ 32479 w 340726"/>
                            <a:gd name="connsiteY4" fmla="*/ 100084 h 238548"/>
                            <a:gd name="connsiteX5" fmla="*/ 27464 w 340726"/>
                            <a:gd name="connsiteY5" fmla="*/ 155366 h 238548"/>
                            <a:gd name="connsiteX6" fmla="*/ 3193 w 340726"/>
                            <a:gd name="connsiteY6" fmla="*/ 227496 h 238548"/>
                            <a:gd name="connsiteX7" fmla="*/ 42099 w 340726"/>
                            <a:gd name="connsiteY7" fmla="*/ 202167 h 238548"/>
                            <a:gd name="connsiteX8" fmla="*/ 42099 w 340726"/>
                            <a:gd name="connsiteY8" fmla="*/ 238478 h 238548"/>
                            <a:gd name="connsiteX9" fmla="*/ 78986 w 340726"/>
                            <a:gd name="connsiteY9" fmla="*/ 212585 h 238548"/>
                            <a:gd name="connsiteX10" fmla="*/ 113008 w 340726"/>
                            <a:gd name="connsiteY10" fmla="*/ 198628 h 238548"/>
                            <a:gd name="connsiteX11" fmla="*/ 150469 w 340726"/>
                            <a:gd name="connsiteY11" fmla="*/ 220733 h 238548"/>
                            <a:gd name="connsiteX12" fmla="*/ 200276 w 340726"/>
                            <a:gd name="connsiteY12" fmla="*/ 199323 h 238548"/>
                            <a:gd name="connsiteX13" fmla="*/ 276476 w 340726"/>
                            <a:gd name="connsiteY13" fmla="*/ 177098 h 238548"/>
                            <a:gd name="connsiteX14" fmla="*/ 286001 w 340726"/>
                            <a:gd name="connsiteY14" fmla="*/ 170748 h 238548"/>
                            <a:gd name="connsiteX15" fmla="*/ 292351 w 340726"/>
                            <a:gd name="connsiteY15" fmla="*/ 154873 h 238548"/>
                            <a:gd name="connsiteX16" fmla="*/ 314576 w 340726"/>
                            <a:gd name="connsiteY16" fmla="*/ 151698 h 238548"/>
                            <a:gd name="connsiteX17" fmla="*/ 324101 w 340726"/>
                            <a:gd name="connsiteY17" fmla="*/ 135823 h 238548"/>
                            <a:gd name="connsiteX18" fmla="*/ 330451 w 340726"/>
                            <a:gd name="connsiteY18" fmla="*/ 119948 h 238548"/>
                            <a:gd name="connsiteX19" fmla="*/ 172195 w 340726"/>
                            <a:gd name="connsiteY19" fmla="*/ 81852 h 238548"/>
                            <a:gd name="connsiteX20" fmla="*/ 175729 w 340726"/>
                            <a:gd name="connsiteY20" fmla="*/ 22 h 238548"/>
                            <a:gd name="connsiteX21" fmla="*/ 114460 w 340726"/>
                            <a:gd name="connsiteY21" fmla="*/ 8535 h 238548"/>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286001 w 340726"/>
                            <a:gd name="connsiteY14" fmla="*/ 170748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276476 w 340726"/>
                            <a:gd name="connsiteY13" fmla="*/ 177098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92351 w 340726"/>
                            <a:gd name="connsiteY15" fmla="*/ 154873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186914 w 340726"/>
                            <a:gd name="connsiteY14" fmla="*/ 267543 h 293885"/>
                            <a:gd name="connsiteX15" fmla="*/ 200341 w 340726"/>
                            <a:gd name="connsiteY15" fmla="*/ 161956 h 293885"/>
                            <a:gd name="connsiteX16" fmla="*/ 314576 w 340726"/>
                            <a:gd name="connsiteY16" fmla="*/ 151698 h 293885"/>
                            <a:gd name="connsiteX17" fmla="*/ 324101 w 340726"/>
                            <a:gd name="connsiteY17" fmla="*/ 135823 h 293885"/>
                            <a:gd name="connsiteX18" fmla="*/ 330451 w 340726"/>
                            <a:gd name="connsiteY18" fmla="*/ 119948 h 293885"/>
                            <a:gd name="connsiteX19" fmla="*/ 172195 w 340726"/>
                            <a:gd name="connsiteY19" fmla="*/ 81852 h 293885"/>
                            <a:gd name="connsiteX20" fmla="*/ 175729 w 340726"/>
                            <a:gd name="connsiteY20" fmla="*/ 22 h 293885"/>
                            <a:gd name="connsiteX21" fmla="*/ 114460 w 340726"/>
                            <a:gd name="connsiteY21" fmla="*/ 8535 h 293885"/>
                            <a:gd name="connsiteX0" fmla="*/ 114460 w 340726"/>
                            <a:gd name="connsiteY0" fmla="*/ 8535 h 293885"/>
                            <a:gd name="connsiteX1" fmla="*/ 134912 w 340726"/>
                            <a:gd name="connsiteY1" fmla="*/ 41301 h 293885"/>
                            <a:gd name="connsiteX2" fmla="*/ 89151 w 340726"/>
                            <a:gd name="connsiteY2" fmla="*/ 46923 h 293885"/>
                            <a:gd name="connsiteX3" fmla="*/ 50576 w 340726"/>
                            <a:gd name="connsiteY3" fmla="*/ 71429 h 293885"/>
                            <a:gd name="connsiteX4" fmla="*/ 32479 w 340726"/>
                            <a:gd name="connsiteY4" fmla="*/ 100084 h 293885"/>
                            <a:gd name="connsiteX5" fmla="*/ 27464 w 340726"/>
                            <a:gd name="connsiteY5" fmla="*/ 155366 h 293885"/>
                            <a:gd name="connsiteX6" fmla="*/ 3193 w 340726"/>
                            <a:gd name="connsiteY6" fmla="*/ 227496 h 293885"/>
                            <a:gd name="connsiteX7" fmla="*/ 42099 w 340726"/>
                            <a:gd name="connsiteY7" fmla="*/ 202167 h 293885"/>
                            <a:gd name="connsiteX8" fmla="*/ 42099 w 340726"/>
                            <a:gd name="connsiteY8" fmla="*/ 238478 h 293885"/>
                            <a:gd name="connsiteX9" fmla="*/ 78986 w 340726"/>
                            <a:gd name="connsiteY9" fmla="*/ 212585 h 293885"/>
                            <a:gd name="connsiteX10" fmla="*/ 113008 w 340726"/>
                            <a:gd name="connsiteY10" fmla="*/ 198628 h 293885"/>
                            <a:gd name="connsiteX11" fmla="*/ 150469 w 340726"/>
                            <a:gd name="connsiteY11" fmla="*/ 220733 h 293885"/>
                            <a:gd name="connsiteX12" fmla="*/ 155451 w 340726"/>
                            <a:gd name="connsiteY12" fmla="*/ 293759 h 293885"/>
                            <a:gd name="connsiteX13" fmla="*/ 186826 w 340726"/>
                            <a:gd name="connsiteY13" fmla="*/ 219594 h 293885"/>
                            <a:gd name="connsiteX14" fmla="*/ 200341 w 340726"/>
                            <a:gd name="connsiteY14" fmla="*/ 161956 h 293885"/>
                            <a:gd name="connsiteX15" fmla="*/ 314576 w 340726"/>
                            <a:gd name="connsiteY15" fmla="*/ 151698 h 293885"/>
                            <a:gd name="connsiteX16" fmla="*/ 324101 w 340726"/>
                            <a:gd name="connsiteY16" fmla="*/ 135823 h 293885"/>
                            <a:gd name="connsiteX17" fmla="*/ 330451 w 340726"/>
                            <a:gd name="connsiteY17" fmla="*/ 119948 h 293885"/>
                            <a:gd name="connsiteX18" fmla="*/ 172195 w 340726"/>
                            <a:gd name="connsiteY18" fmla="*/ 81852 h 293885"/>
                            <a:gd name="connsiteX19" fmla="*/ 175729 w 340726"/>
                            <a:gd name="connsiteY19" fmla="*/ 22 h 293885"/>
                            <a:gd name="connsiteX20" fmla="*/ 114460 w 340726"/>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314576 w 330452"/>
                            <a:gd name="connsiteY15" fmla="*/ 151698 h 293885"/>
                            <a:gd name="connsiteX16" fmla="*/ 175469 w 330452"/>
                            <a:gd name="connsiteY16" fmla="*/ 124018 h 293885"/>
                            <a:gd name="connsiteX17" fmla="*/ 330451 w 330452"/>
                            <a:gd name="connsiteY17" fmla="*/ 119948 h 293885"/>
                            <a:gd name="connsiteX18" fmla="*/ 172195 w 330452"/>
                            <a:gd name="connsiteY18" fmla="*/ 81852 h 293885"/>
                            <a:gd name="connsiteX19" fmla="*/ 175729 w 330452"/>
                            <a:gd name="connsiteY19" fmla="*/ 22 h 293885"/>
                            <a:gd name="connsiteX20" fmla="*/ 114460 w 330452"/>
                            <a:gd name="connsiteY20" fmla="*/ 8535 h 293885"/>
                            <a:gd name="connsiteX0" fmla="*/ 114460 w 330452"/>
                            <a:gd name="connsiteY0" fmla="*/ 8535 h 293885"/>
                            <a:gd name="connsiteX1" fmla="*/ 134912 w 330452"/>
                            <a:gd name="connsiteY1" fmla="*/ 41301 h 293885"/>
                            <a:gd name="connsiteX2" fmla="*/ 89151 w 330452"/>
                            <a:gd name="connsiteY2" fmla="*/ 46923 h 293885"/>
                            <a:gd name="connsiteX3" fmla="*/ 50576 w 330452"/>
                            <a:gd name="connsiteY3" fmla="*/ 71429 h 293885"/>
                            <a:gd name="connsiteX4" fmla="*/ 32479 w 330452"/>
                            <a:gd name="connsiteY4" fmla="*/ 100084 h 293885"/>
                            <a:gd name="connsiteX5" fmla="*/ 27464 w 330452"/>
                            <a:gd name="connsiteY5" fmla="*/ 155366 h 293885"/>
                            <a:gd name="connsiteX6" fmla="*/ 3193 w 330452"/>
                            <a:gd name="connsiteY6" fmla="*/ 227496 h 293885"/>
                            <a:gd name="connsiteX7" fmla="*/ 42099 w 330452"/>
                            <a:gd name="connsiteY7" fmla="*/ 202167 h 293885"/>
                            <a:gd name="connsiteX8" fmla="*/ 42099 w 330452"/>
                            <a:gd name="connsiteY8" fmla="*/ 238478 h 293885"/>
                            <a:gd name="connsiteX9" fmla="*/ 78986 w 330452"/>
                            <a:gd name="connsiteY9" fmla="*/ 212585 h 293885"/>
                            <a:gd name="connsiteX10" fmla="*/ 113008 w 330452"/>
                            <a:gd name="connsiteY10" fmla="*/ 198628 h 293885"/>
                            <a:gd name="connsiteX11" fmla="*/ 150469 w 330452"/>
                            <a:gd name="connsiteY11" fmla="*/ 220733 h 293885"/>
                            <a:gd name="connsiteX12" fmla="*/ 155451 w 330452"/>
                            <a:gd name="connsiteY12" fmla="*/ 293759 h 293885"/>
                            <a:gd name="connsiteX13" fmla="*/ 186826 w 330452"/>
                            <a:gd name="connsiteY13" fmla="*/ 219594 h 293885"/>
                            <a:gd name="connsiteX14" fmla="*/ 200341 w 330452"/>
                            <a:gd name="connsiteY14" fmla="*/ 161956 h 293885"/>
                            <a:gd name="connsiteX15" fmla="*/ 175469 w 330452"/>
                            <a:gd name="connsiteY15" fmla="*/ 124018 h 293885"/>
                            <a:gd name="connsiteX16" fmla="*/ 330451 w 330452"/>
                            <a:gd name="connsiteY16" fmla="*/ 119948 h 293885"/>
                            <a:gd name="connsiteX17" fmla="*/ 172195 w 330452"/>
                            <a:gd name="connsiteY17" fmla="*/ 81852 h 293885"/>
                            <a:gd name="connsiteX18" fmla="*/ 175729 w 330452"/>
                            <a:gd name="connsiteY18" fmla="*/ 22 h 293885"/>
                            <a:gd name="connsiteX19" fmla="*/ 114460 w 330452"/>
                            <a:gd name="connsiteY19" fmla="*/ 8535 h 293885"/>
                            <a:gd name="connsiteX0" fmla="*/ 114460 w 200624"/>
                            <a:gd name="connsiteY0" fmla="*/ 8535 h 293885"/>
                            <a:gd name="connsiteX1" fmla="*/ 134912 w 200624"/>
                            <a:gd name="connsiteY1" fmla="*/ 41301 h 293885"/>
                            <a:gd name="connsiteX2" fmla="*/ 89151 w 200624"/>
                            <a:gd name="connsiteY2" fmla="*/ 46923 h 293885"/>
                            <a:gd name="connsiteX3" fmla="*/ 50576 w 200624"/>
                            <a:gd name="connsiteY3" fmla="*/ 71429 h 293885"/>
                            <a:gd name="connsiteX4" fmla="*/ 32479 w 200624"/>
                            <a:gd name="connsiteY4" fmla="*/ 100084 h 293885"/>
                            <a:gd name="connsiteX5" fmla="*/ 27464 w 200624"/>
                            <a:gd name="connsiteY5" fmla="*/ 155366 h 293885"/>
                            <a:gd name="connsiteX6" fmla="*/ 3193 w 200624"/>
                            <a:gd name="connsiteY6" fmla="*/ 227496 h 293885"/>
                            <a:gd name="connsiteX7" fmla="*/ 42099 w 200624"/>
                            <a:gd name="connsiteY7" fmla="*/ 202167 h 293885"/>
                            <a:gd name="connsiteX8" fmla="*/ 42099 w 200624"/>
                            <a:gd name="connsiteY8" fmla="*/ 238478 h 293885"/>
                            <a:gd name="connsiteX9" fmla="*/ 78986 w 200624"/>
                            <a:gd name="connsiteY9" fmla="*/ 212585 h 293885"/>
                            <a:gd name="connsiteX10" fmla="*/ 113008 w 200624"/>
                            <a:gd name="connsiteY10" fmla="*/ 198628 h 293885"/>
                            <a:gd name="connsiteX11" fmla="*/ 150469 w 200624"/>
                            <a:gd name="connsiteY11" fmla="*/ 220733 h 293885"/>
                            <a:gd name="connsiteX12" fmla="*/ 155451 w 200624"/>
                            <a:gd name="connsiteY12" fmla="*/ 293759 h 293885"/>
                            <a:gd name="connsiteX13" fmla="*/ 186826 w 200624"/>
                            <a:gd name="connsiteY13" fmla="*/ 219594 h 293885"/>
                            <a:gd name="connsiteX14" fmla="*/ 200341 w 200624"/>
                            <a:gd name="connsiteY14" fmla="*/ 161956 h 293885"/>
                            <a:gd name="connsiteX15" fmla="*/ 175469 w 200624"/>
                            <a:gd name="connsiteY15" fmla="*/ 124018 h 293885"/>
                            <a:gd name="connsiteX16" fmla="*/ 172195 w 200624"/>
                            <a:gd name="connsiteY16" fmla="*/ 81852 h 293885"/>
                            <a:gd name="connsiteX17" fmla="*/ 175729 w 200624"/>
                            <a:gd name="connsiteY17" fmla="*/ 22 h 293885"/>
                            <a:gd name="connsiteX18" fmla="*/ 114460 w 200624"/>
                            <a:gd name="connsiteY18" fmla="*/ 8535 h 293885"/>
                            <a:gd name="connsiteX0" fmla="*/ 114460 w 188631"/>
                            <a:gd name="connsiteY0" fmla="*/ 8535 h 293885"/>
                            <a:gd name="connsiteX1" fmla="*/ 134912 w 188631"/>
                            <a:gd name="connsiteY1" fmla="*/ 41301 h 293885"/>
                            <a:gd name="connsiteX2" fmla="*/ 89151 w 188631"/>
                            <a:gd name="connsiteY2" fmla="*/ 46923 h 293885"/>
                            <a:gd name="connsiteX3" fmla="*/ 50576 w 188631"/>
                            <a:gd name="connsiteY3" fmla="*/ 71429 h 293885"/>
                            <a:gd name="connsiteX4" fmla="*/ 32479 w 188631"/>
                            <a:gd name="connsiteY4" fmla="*/ 100084 h 293885"/>
                            <a:gd name="connsiteX5" fmla="*/ 27464 w 188631"/>
                            <a:gd name="connsiteY5" fmla="*/ 155366 h 293885"/>
                            <a:gd name="connsiteX6" fmla="*/ 3193 w 188631"/>
                            <a:gd name="connsiteY6" fmla="*/ 227496 h 293885"/>
                            <a:gd name="connsiteX7" fmla="*/ 42099 w 188631"/>
                            <a:gd name="connsiteY7" fmla="*/ 202167 h 293885"/>
                            <a:gd name="connsiteX8" fmla="*/ 42099 w 188631"/>
                            <a:gd name="connsiteY8" fmla="*/ 238478 h 293885"/>
                            <a:gd name="connsiteX9" fmla="*/ 78986 w 188631"/>
                            <a:gd name="connsiteY9" fmla="*/ 212585 h 293885"/>
                            <a:gd name="connsiteX10" fmla="*/ 113008 w 188631"/>
                            <a:gd name="connsiteY10" fmla="*/ 198628 h 293885"/>
                            <a:gd name="connsiteX11" fmla="*/ 150469 w 188631"/>
                            <a:gd name="connsiteY11" fmla="*/ 220733 h 293885"/>
                            <a:gd name="connsiteX12" fmla="*/ 155451 w 188631"/>
                            <a:gd name="connsiteY12" fmla="*/ 293759 h 293885"/>
                            <a:gd name="connsiteX13" fmla="*/ 186826 w 188631"/>
                            <a:gd name="connsiteY13" fmla="*/ 219594 h 293885"/>
                            <a:gd name="connsiteX14" fmla="*/ 174340 w 188631"/>
                            <a:gd name="connsiteY14" fmla="*/ 161956 h 293885"/>
                            <a:gd name="connsiteX15" fmla="*/ 175469 w 188631"/>
                            <a:gd name="connsiteY15" fmla="*/ 124018 h 293885"/>
                            <a:gd name="connsiteX16" fmla="*/ 172195 w 188631"/>
                            <a:gd name="connsiteY16" fmla="*/ 81852 h 293885"/>
                            <a:gd name="connsiteX17" fmla="*/ 175729 w 188631"/>
                            <a:gd name="connsiteY17" fmla="*/ 22 h 293885"/>
                            <a:gd name="connsiteX18" fmla="*/ 114460 w 188631"/>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14460 w 182435"/>
                            <a:gd name="connsiteY0" fmla="*/ 8535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14460 w 182435"/>
                            <a:gd name="connsiteY18" fmla="*/ 8535 h 293885"/>
                            <a:gd name="connsiteX0" fmla="*/ 126256 w 182435"/>
                            <a:gd name="connsiteY0" fmla="*/ 13257 h 293885"/>
                            <a:gd name="connsiteX1" fmla="*/ 134912 w 182435"/>
                            <a:gd name="connsiteY1" fmla="*/ 41301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182435"/>
                            <a:gd name="connsiteY0" fmla="*/ 13257 h 293885"/>
                            <a:gd name="connsiteX1" fmla="*/ 132553 w 182435"/>
                            <a:gd name="connsiteY1" fmla="*/ 50745 h 293885"/>
                            <a:gd name="connsiteX2" fmla="*/ 89151 w 182435"/>
                            <a:gd name="connsiteY2" fmla="*/ 46923 h 293885"/>
                            <a:gd name="connsiteX3" fmla="*/ 50576 w 182435"/>
                            <a:gd name="connsiteY3" fmla="*/ 71429 h 293885"/>
                            <a:gd name="connsiteX4" fmla="*/ 32479 w 182435"/>
                            <a:gd name="connsiteY4" fmla="*/ 100084 h 293885"/>
                            <a:gd name="connsiteX5" fmla="*/ 27464 w 182435"/>
                            <a:gd name="connsiteY5" fmla="*/ 155366 h 293885"/>
                            <a:gd name="connsiteX6" fmla="*/ 3193 w 182435"/>
                            <a:gd name="connsiteY6" fmla="*/ 227496 h 293885"/>
                            <a:gd name="connsiteX7" fmla="*/ 42099 w 182435"/>
                            <a:gd name="connsiteY7" fmla="*/ 202167 h 293885"/>
                            <a:gd name="connsiteX8" fmla="*/ 42099 w 182435"/>
                            <a:gd name="connsiteY8" fmla="*/ 238478 h 293885"/>
                            <a:gd name="connsiteX9" fmla="*/ 78986 w 182435"/>
                            <a:gd name="connsiteY9" fmla="*/ 212585 h 293885"/>
                            <a:gd name="connsiteX10" fmla="*/ 113008 w 182435"/>
                            <a:gd name="connsiteY10" fmla="*/ 198628 h 293885"/>
                            <a:gd name="connsiteX11" fmla="*/ 150469 w 182435"/>
                            <a:gd name="connsiteY11" fmla="*/ 220733 h 293885"/>
                            <a:gd name="connsiteX12" fmla="*/ 155451 w 182435"/>
                            <a:gd name="connsiteY12" fmla="*/ 293759 h 293885"/>
                            <a:gd name="connsiteX13" fmla="*/ 177397 w 182435"/>
                            <a:gd name="connsiteY13" fmla="*/ 283337 h 293885"/>
                            <a:gd name="connsiteX14" fmla="*/ 174340 w 182435"/>
                            <a:gd name="connsiteY14" fmla="*/ 161956 h 293885"/>
                            <a:gd name="connsiteX15" fmla="*/ 175469 w 182435"/>
                            <a:gd name="connsiteY15" fmla="*/ 124018 h 293885"/>
                            <a:gd name="connsiteX16" fmla="*/ 172195 w 182435"/>
                            <a:gd name="connsiteY16" fmla="*/ 81852 h 293885"/>
                            <a:gd name="connsiteX17" fmla="*/ 175729 w 182435"/>
                            <a:gd name="connsiteY17" fmla="*/ 22 h 293885"/>
                            <a:gd name="connsiteX18" fmla="*/ 126256 w 182435"/>
                            <a:gd name="connsiteY18" fmla="*/ 13257 h 293885"/>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50469 w 319261"/>
                            <a:gd name="connsiteY11" fmla="*/ 220733 h 653988"/>
                            <a:gd name="connsiteX12" fmla="*/ 155451 w 319261"/>
                            <a:gd name="connsiteY12" fmla="*/ 293759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50469 w 319261"/>
                            <a:gd name="connsiteY11" fmla="*/ 220733 h 653988"/>
                            <a:gd name="connsiteX12" fmla="*/ 155451 w 319261"/>
                            <a:gd name="connsiteY12" fmla="*/ 293759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50469 w 319261"/>
                            <a:gd name="connsiteY11" fmla="*/ 220733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36308 w 319261"/>
                            <a:gd name="connsiteY11" fmla="*/ 50378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13008 w 319261"/>
                            <a:gd name="connsiteY10" fmla="*/ 198628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78986 w 319261"/>
                            <a:gd name="connsiteY9" fmla="*/ 212585 h 653988"/>
                            <a:gd name="connsiteX10" fmla="*/ 120089 w 319261"/>
                            <a:gd name="connsiteY10" fmla="*/ 436864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42099 w 319261"/>
                            <a:gd name="connsiteY8" fmla="*/ 238478 h 653988"/>
                            <a:gd name="connsiteX9" fmla="*/ 64825 w 319261"/>
                            <a:gd name="connsiteY9" fmla="*/ 361187 h 653988"/>
                            <a:gd name="connsiteX10" fmla="*/ 120089 w 319261"/>
                            <a:gd name="connsiteY10" fmla="*/ 436864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42099 w 319261"/>
                            <a:gd name="connsiteY7" fmla="*/ 202167 h 653988"/>
                            <a:gd name="connsiteX8" fmla="*/ 32657 w 319261"/>
                            <a:gd name="connsiteY8" fmla="*/ 278577 h 653988"/>
                            <a:gd name="connsiteX9" fmla="*/ 64825 w 319261"/>
                            <a:gd name="connsiteY9" fmla="*/ 361187 h 653988"/>
                            <a:gd name="connsiteX10" fmla="*/ 120089 w 319261"/>
                            <a:gd name="connsiteY10" fmla="*/ 436864 h 653988"/>
                            <a:gd name="connsiteX11" fmla="*/ 132876 w 319261"/>
                            <a:gd name="connsiteY11" fmla="*/ 522655 h 653988"/>
                            <a:gd name="connsiteX12" fmla="*/ 205018 w 319261"/>
                            <a:gd name="connsiteY12" fmla="*/ 501331 h 653988"/>
                            <a:gd name="connsiteX13" fmla="*/ 318947 w 319261"/>
                            <a:gd name="connsiteY13" fmla="*/ 653988 h 653988"/>
                            <a:gd name="connsiteX14" fmla="*/ 174340 w 319261"/>
                            <a:gd name="connsiteY14" fmla="*/ 161956 h 653988"/>
                            <a:gd name="connsiteX15" fmla="*/ 175469 w 319261"/>
                            <a:gd name="connsiteY15" fmla="*/ 124018 h 653988"/>
                            <a:gd name="connsiteX16" fmla="*/ 172195 w 319261"/>
                            <a:gd name="connsiteY16" fmla="*/ 81852 h 653988"/>
                            <a:gd name="connsiteX17" fmla="*/ 175729 w 319261"/>
                            <a:gd name="connsiteY17" fmla="*/ 22 h 653988"/>
                            <a:gd name="connsiteX18" fmla="*/ 126256 w 319261"/>
                            <a:gd name="connsiteY18" fmla="*/ 13257 h 653988"/>
                            <a:gd name="connsiteX0" fmla="*/ 126256 w 319261"/>
                            <a:gd name="connsiteY0" fmla="*/ 13257 h 653988"/>
                            <a:gd name="connsiteX1" fmla="*/ 132553 w 319261"/>
                            <a:gd name="connsiteY1" fmla="*/ 50745 h 653988"/>
                            <a:gd name="connsiteX2" fmla="*/ 89151 w 319261"/>
                            <a:gd name="connsiteY2" fmla="*/ 46923 h 653988"/>
                            <a:gd name="connsiteX3" fmla="*/ 50576 w 319261"/>
                            <a:gd name="connsiteY3" fmla="*/ 71429 h 653988"/>
                            <a:gd name="connsiteX4" fmla="*/ 32479 w 319261"/>
                            <a:gd name="connsiteY4" fmla="*/ 100084 h 653988"/>
                            <a:gd name="connsiteX5" fmla="*/ 27464 w 319261"/>
                            <a:gd name="connsiteY5" fmla="*/ 155366 h 653988"/>
                            <a:gd name="connsiteX6" fmla="*/ 3193 w 319261"/>
                            <a:gd name="connsiteY6" fmla="*/ 227496 h 653988"/>
                            <a:gd name="connsiteX7" fmla="*/ 32657 w 319261"/>
                            <a:gd name="connsiteY7" fmla="*/ 278577 h 653988"/>
                            <a:gd name="connsiteX8" fmla="*/ 64825 w 319261"/>
                            <a:gd name="connsiteY8" fmla="*/ 361187 h 653988"/>
                            <a:gd name="connsiteX9" fmla="*/ 120089 w 319261"/>
                            <a:gd name="connsiteY9" fmla="*/ 436864 h 653988"/>
                            <a:gd name="connsiteX10" fmla="*/ 132876 w 319261"/>
                            <a:gd name="connsiteY10" fmla="*/ 522655 h 653988"/>
                            <a:gd name="connsiteX11" fmla="*/ 205018 w 319261"/>
                            <a:gd name="connsiteY11" fmla="*/ 501331 h 653988"/>
                            <a:gd name="connsiteX12" fmla="*/ 318947 w 319261"/>
                            <a:gd name="connsiteY12" fmla="*/ 653988 h 653988"/>
                            <a:gd name="connsiteX13" fmla="*/ 174340 w 319261"/>
                            <a:gd name="connsiteY13" fmla="*/ 161956 h 653988"/>
                            <a:gd name="connsiteX14" fmla="*/ 175469 w 319261"/>
                            <a:gd name="connsiteY14" fmla="*/ 124018 h 653988"/>
                            <a:gd name="connsiteX15" fmla="*/ 172195 w 319261"/>
                            <a:gd name="connsiteY15" fmla="*/ 81852 h 653988"/>
                            <a:gd name="connsiteX16" fmla="*/ 175729 w 319261"/>
                            <a:gd name="connsiteY16" fmla="*/ 22 h 653988"/>
                            <a:gd name="connsiteX17" fmla="*/ 126256 w 319261"/>
                            <a:gd name="connsiteY17" fmla="*/ 13257 h 653988"/>
                            <a:gd name="connsiteX0" fmla="*/ 126888 w 319893"/>
                            <a:gd name="connsiteY0" fmla="*/ 13257 h 653988"/>
                            <a:gd name="connsiteX1" fmla="*/ 133185 w 319893"/>
                            <a:gd name="connsiteY1" fmla="*/ 50745 h 653988"/>
                            <a:gd name="connsiteX2" fmla="*/ 89783 w 319893"/>
                            <a:gd name="connsiteY2" fmla="*/ 46923 h 653988"/>
                            <a:gd name="connsiteX3" fmla="*/ 51208 w 319893"/>
                            <a:gd name="connsiteY3" fmla="*/ 71429 h 653988"/>
                            <a:gd name="connsiteX4" fmla="*/ 33111 w 319893"/>
                            <a:gd name="connsiteY4" fmla="*/ 100084 h 653988"/>
                            <a:gd name="connsiteX5" fmla="*/ 21015 w 319893"/>
                            <a:gd name="connsiteY5" fmla="*/ 153008 h 653988"/>
                            <a:gd name="connsiteX6" fmla="*/ 3825 w 319893"/>
                            <a:gd name="connsiteY6" fmla="*/ 227496 h 653988"/>
                            <a:gd name="connsiteX7" fmla="*/ 33289 w 319893"/>
                            <a:gd name="connsiteY7" fmla="*/ 278577 h 653988"/>
                            <a:gd name="connsiteX8" fmla="*/ 65457 w 319893"/>
                            <a:gd name="connsiteY8" fmla="*/ 361187 h 653988"/>
                            <a:gd name="connsiteX9" fmla="*/ 120721 w 319893"/>
                            <a:gd name="connsiteY9" fmla="*/ 436864 h 653988"/>
                            <a:gd name="connsiteX10" fmla="*/ 133508 w 319893"/>
                            <a:gd name="connsiteY10" fmla="*/ 522655 h 653988"/>
                            <a:gd name="connsiteX11" fmla="*/ 205650 w 319893"/>
                            <a:gd name="connsiteY11" fmla="*/ 501331 h 653988"/>
                            <a:gd name="connsiteX12" fmla="*/ 319579 w 319893"/>
                            <a:gd name="connsiteY12" fmla="*/ 653988 h 653988"/>
                            <a:gd name="connsiteX13" fmla="*/ 174972 w 319893"/>
                            <a:gd name="connsiteY13" fmla="*/ 161956 h 653988"/>
                            <a:gd name="connsiteX14" fmla="*/ 176101 w 319893"/>
                            <a:gd name="connsiteY14" fmla="*/ 124018 h 653988"/>
                            <a:gd name="connsiteX15" fmla="*/ 172827 w 319893"/>
                            <a:gd name="connsiteY15" fmla="*/ 81852 h 653988"/>
                            <a:gd name="connsiteX16" fmla="*/ 176361 w 319893"/>
                            <a:gd name="connsiteY16" fmla="*/ 22 h 653988"/>
                            <a:gd name="connsiteX17" fmla="*/ 126888 w 319893"/>
                            <a:gd name="connsiteY17" fmla="*/ 13257 h 653988"/>
                            <a:gd name="connsiteX0" fmla="*/ 126888 w 319893"/>
                            <a:gd name="connsiteY0" fmla="*/ 13257 h 653988"/>
                            <a:gd name="connsiteX1" fmla="*/ 133185 w 319893"/>
                            <a:gd name="connsiteY1" fmla="*/ 50745 h 653988"/>
                            <a:gd name="connsiteX2" fmla="*/ 80342 w 319893"/>
                            <a:gd name="connsiteY2" fmla="*/ 16259 h 653988"/>
                            <a:gd name="connsiteX3" fmla="*/ 51208 w 319893"/>
                            <a:gd name="connsiteY3" fmla="*/ 71429 h 653988"/>
                            <a:gd name="connsiteX4" fmla="*/ 33111 w 319893"/>
                            <a:gd name="connsiteY4" fmla="*/ 100084 h 653988"/>
                            <a:gd name="connsiteX5" fmla="*/ 21015 w 319893"/>
                            <a:gd name="connsiteY5" fmla="*/ 153008 h 653988"/>
                            <a:gd name="connsiteX6" fmla="*/ 3825 w 319893"/>
                            <a:gd name="connsiteY6" fmla="*/ 227496 h 653988"/>
                            <a:gd name="connsiteX7" fmla="*/ 33289 w 319893"/>
                            <a:gd name="connsiteY7" fmla="*/ 278577 h 653988"/>
                            <a:gd name="connsiteX8" fmla="*/ 65457 w 319893"/>
                            <a:gd name="connsiteY8" fmla="*/ 361187 h 653988"/>
                            <a:gd name="connsiteX9" fmla="*/ 120721 w 319893"/>
                            <a:gd name="connsiteY9" fmla="*/ 436864 h 653988"/>
                            <a:gd name="connsiteX10" fmla="*/ 133508 w 319893"/>
                            <a:gd name="connsiteY10" fmla="*/ 522655 h 653988"/>
                            <a:gd name="connsiteX11" fmla="*/ 205650 w 319893"/>
                            <a:gd name="connsiteY11" fmla="*/ 501331 h 653988"/>
                            <a:gd name="connsiteX12" fmla="*/ 319579 w 319893"/>
                            <a:gd name="connsiteY12" fmla="*/ 653988 h 653988"/>
                            <a:gd name="connsiteX13" fmla="*/ 174972 w 319893"/>
                            <a:gd name="connsiteY13" fmla="*/ 161956 h 653988"/>
                            <a:gd name="connsiteX14" fmla="*/ 176101 w 319893"/>
                            <a:gd name="connsiteY14" fmla="*/ 124018 h 653988"/>
                            <a:gd name="connsiteX15" fmla="*/ 172827 w 319893"/>
                            <a:gd name="connsiteY15" fmla="*/ 81852 h 653988"/>
                            <a:gd name="connsiteX16" fmla="*/ 176361 w 319893"/>
                            <a:gd name="connsiteY16" fmla="*/ 22 h 653988"/>
                            <a:gd name="connsiteX17" fmla="*/ 126888 w 319893"/>
                            <a:gd name="connsiteY17" fmla="*/ 13257 h 653988"/>
                            <a:gd name="connsiteX0" fmla="*/ 126888 w 319893"/>
                            <a:gd name="connsiteY0" fmla="*/ 13257 h 653988"/>
                            <a:gd name="connsiteX1" fmla="*/ 80342 w 319893"/>
                            <a:gd name="connsiteY1" fmla="*/ 16259 h 653988"/>
                            <a:gd name="connsiteX2" fmla="*/ 51208 w 319893"/>
                            <a:gd name="connsiteY2" fmla="*/ 71429 h 653988"/>
                            <a:gd name="connsiteX3" fmla="*/ 33111 w 319893"/>
                            <a:gd name="connsiteY3" fmla="*/ 100084 h 653988"/>
                            <a:gd name="connsiteX4" fmla="*/ 21015 w 319893"/>
                            <a:gd name="connsiteY4" fmla="*/ 153008 h 653988"/>
                            <a:gd name="connsiteX5" fmla="*/ 3825 w 319893"/>
                            <a:gd name="connsiteY5" fmla="*/ 227496 h 653988"/>
                            <a:gd name="connsiteX6" fmla="*/ 33289 w 319893"/>
                            <a:gd name="connsiteY6" fmla="*/ 278577 h 653988"/>
                            <a:gd name="connsiteX7" fmla="*/ 65457 w 319893"/>
                            <a:gd name="connsiteY7" fmla="*/ 361187 h 653988"/>
                            <a:gd name="connsiteX8" fmla="*/ 120721 w 319893"/>
                            <a:gd name="connsiteY8" fmla="*/ 436864 h 653988"/>
                            <a:gd name="connsiteX9" fmla="*/ 133508 w 319893"/>
                            <a:gd name="connsiteY9" fmla="*/ 522655 h 653988"/>
                            <a:gd name="connsiteX10" fmla="*/ 205650 w 319893"/>
                            <a:gd name="connsiteY10" fmla="*/ 501331 h 653988"/>
                            <a:gd name="connsiteX11" fmla="*/ 319579 w 319893"/>
                            <a:gd name="connsiteY11" fmla="*/ 653988 h 653988"/>
                            <a:gd name="connsiteX12" fmla="*/ 174972 w 319893"/>
                            <a:gd name="connsiteY12" fmla="*/ 161956 h 653988"/>
                            <a:gd name="connsiteX13" fmla="*/ 176101 w 319893"/>
                            <a:gd name="connsiteY13" fmla="*/ 124018 h 653988"/>
                            <a:gd name="connsiteX14" fmla="*/ 172827 w 319893"/>
                            <a:gd name="connsiteY14" fmla="*/ 81852 h 653988"/>
                            <a:gd name="connsiteX15" fmla="*/ 176361 w 319893"/>
                            <a:gd name="connsiteY15" fmla="*/ 22 h 653988"/>
                            <a:gd name="connsiteX16" fmla="*/ 126888 w 319893"/>
                            <a:gd name="connsiteY16" fmla="*/ 13257 h 653988"/>
                            <a:gd name="connsiteX0" fmla="*/ 119807 w 319893"/>
                            <a:gd name="connsiteY0" fmla="*/ 34486 h 653988"/>
                            <a:gd name="connsiteX1" fmla="*/ 80342 w 319893"/>
                            <a:gd name="connsiteY1" fmla="*/ 16259 h 653988"/>
                            <a:gd name="connsiteX2" fmla="*/ 51208 w 319893"/>
                            <a:gd name="connsiteY2" fmla="*/ 71429 h 653988"/>
                            <a:gd name="connsiteX3" fmla="*/ 33111 w 319893"/>
                            <a:gd name="connsiteY3" fmla="*/ 100084 h 653988"/>
                            <a:gd name="connsiteX4" fmla="*/ 21015 w 319893"/>
                            <a:gd name="connsiteY4" fmla="*/ 153008 h 653988"/>
                            <a:gd name="connsiteX5" fmla="*/ 3825 w 319893"/>
                            <a:gd name="connsiteY5" fmla="*/ 227496 h 653988"/>
                            <a:gd name="connsiteX6" fmla="*/ 33289 w 319893"/>
                            <a:gd name="connsiteY6" fmla="*/ 278577 h 653988"/>
                            <a:gd name="connsiteX7" fmla="*/ 65457 w 319893"/>
                            <a:gd name="connsiteY7" fmla="*/ 361187 h 653988"/>
                            <a:gd name="connsiteX8" fmla="*/ 120721 w 319893"/>
                            <a:gd name="connsiteY8" fmla="*/ 436864 h 653988"/>
                            <a:gd name="connsiteX9" fmla="*/ 133508 w 319893"/>
                            <a:gd name="connsiteY9" fmla="*/ 522655 h 653988"/>
                            <a:gd name="connsiteX10" fmla="*/ 205650 w 319893"/>
                            <a:gd name="connsiteY10" fmla="*/ 501331 h 653988"/>
                            <a:gd name="connsiteX11" fmla="*/ 319579 w 319893"/>
                            <a:gd name="connsiteY11" fmla="*/ 653988 h 653988"/>
                            <a:gd name="connsiteX12" fmla="*/ 174972 w 319893"/>
                            <a:gd name="connsiteY12" fmla="*/ 161956 h 653988"/>
                            <a:gd name="connsiteX13" fmla="*/ 176101 w 319893"/>
                            <a:gd name="connsiteY13" fmla="*/ 124018 h 653988"/>
                            <a:gd name="connsiteX14" fmla="*/ 172827 w 319893"/>
                            <a:gd name="connsiteY14" fmla="*/ 81852 h 653988"/>
                            <a:gd name="connsiteX15" fmla="*/ 176361 w 319893"/>
                            <a:gd name="connsiteY15" fmla="*/ 22 h 653988"/>
                            <a:gd name="connsiteX16" fmla="*/ 119807 w 319893"/>
                            <a:gd name="connsiteY16" fmla="*/ 34486 h 653988"/>
                            <a:gd name="connsiteX0" fmla="*/ 119807 w 319893"/>
                            <a:gd name="connsiteY0" fmla="*/ 19430 h 638932"/>
                            <a:gd name="connsiteX1" fmla="*/ 80342 w 319893"/>
                            <a:gd name="connsiteY1" fmla="*/ 1203 h 638932"/>
                            <a:gd name="connsiteX2" fmla="*/ 51208 w 319893"/>
                            <a:gd name="connsiteY2" fmla="*/ 56373 h 638932"/>
                            <a:gd name="connsiteX3" fmla="*/ 33111 w 319893"/>
                            <a:gd name="connsiteY3" fmla="*/ 85028 h 638932"/>
                            <a:gd name="connsiteX4" fmla="*/ 21015 w 319893"/>
                            <a:gd name="connsiteY4" fmla="*/ 137952 h 638932"/>
                            <a:gd name="connsiteX5" fmla="*/ 3825 w 319893"/>
                            <a:gd name="connsiteY5" fmla="*/ 212440 h 638932"/>
                            <a:gd name="connsiteX6" fmla="*/ 33289 w 319893"/>
                            <a:gd name="connsiteY6" fmla="*/ 263521 h 638932"/>
                            <a:gd name="connsiteX7" fmla="*/ 65457 w 319893"/>
                            <a:gd name="connsiteY7" fmla="*/ 346131 h 638932"/>
                            <a:gd name="connsiteX8" fmla="*/ 120721 w 319893"/>
                            <a:gd name="connsiteY8" fmla="*/ 421808 h 638932"/>
                            <a:gd name="connsiteX9" fmla="*/ 133508 w 319893"/>
                            <a:gd name="connsiteY9" fmla="*/ 507599 h 638932"/>
                            <a:gd name="connsiteX10" fmla="*/ 205650 w 319893"/>
                            <a:gd name="connsiteY10" fmla="*/ 486275 h 638932"/>
                            <a:gd name="connsiteX11" fmla="*/ 319579 w 319893"/>
                            <a:gd name="connsiteY11" fmla="*/ 638932 h 638932"/>
                            <a:gd name="connsiteX12" fmla="*/ 174972 w 319893"/>
                            <a:gd name="connsiteY12" fmla="*/ 146900 h 638932"/>
                            <a:gd name="connsiteX13" fmla="*/ 176101 w 319893"/>
                            <a:gd name="connsiteY13" fmla="*/ 108962 h 638932"/>
                            <a:gd name="connsiteX14" fmla="*/ 172827 w 319893"/>
                            <a:gd name="connsiteY14" fmla="*/ 66796 h 638932"/>
                            <a:gd name="connsiteX15" fmla="*/ 143318 w 319893"/>
                            <a:gd name="connsiteY15" fmla="*/ 32141 h 638932"/>
                            <a:gd name="connsiteX16" fmla="*/ 119807 w 319893"/>
                            <a:gd name="connsiteY16" fmla="*/ 19430 h 638932"/>
                            <a:gd name="connsiteX0" fmla="*/ 119807 w 319893"/>
                            <a:gd name="connsiteY0" fmla="*/ 19430 h 638932"/>
                            <a:gd name="connsiteX1" fmla="*/ 80342 w 319893"/>
                            <a:gd name="connsiteY1" fmla="*/ 1203 h 638932"/>
                            <a:gd name="connsiteX2" fmla="*/ 51208 w 319893"/>
                            <a:gd name="connsiteY2" fmla="*/ 56373 h 638932"/>
                            <a:gd name="connsiteX3" fmla="*/ 33111 w 319893"/>
                            <a:gd name="connsiteY3" fmla="*/ 85028 h 638932"/>
                            <a:gd name="connsiteX4" fmla="*/ 21015 w 319893"/>
                            <a:gd name="connsiteY4" fmla="*/ 137952 h 638932"/>
                            <a:gd name="connsiteX5" fmla="*/ 3825 w 319893"/>
                            <a:gd name="connsiteY5" fmla="*/ 212440 h 638932"/>
                            <a:gd name="connsiteX6" fmla="*/ 33289 w 319893"/>
                            <a:gd name="connsiteY6" fmla="*/ 263521 h 638932"/>
                            <a:gd name="connsiteX7" fmla="*/ 65457 w 319893"/>
                            <a:gd name="connsiteY7" fmla="*/ 346131 h 638932"/>
                            <a:gd name="connsiteX8" fmla="*/ 120721 w 319893"/>
                            <a:gd name="connsiteY8" fmla="*/ 421808 h 638932"/>
                            <a:gd name="connsiteX9" fmla="*/ 133508 w 319893"/>
                            <a:gd name="connsiteY9" fmla="*/ 507599 h 638932"/>
                            <a:gd name="connsiteX10" fmla="*/ 205650 w 319893"/>
                            <a:gd name="connsiteY10" fmla="*/ 486275 h 638932"/>
                            <a:gd name="connsiteX11" fmla="*/ 319579 w 319893"/>
                            <a:gd name="connsiteY11" fmla="*/ 638932 h 638932"/>
                            <a:gd name="connsiteX12" fmla="*/ 174972 w 319893"/>
                            <a:gd name="connsiteY12" fmla="*/ 146900 h 638932"/>
                            <a:gd name="connsiteX13" fmla="*/ 176101 w 319893"/>
                            <a:gd name="connsiteY13" fmla="*/ 108962 h 638932"/>
                            <a:gd name="connsiteX14" fmla="*/ 142143 w 319893"/>
                            <a:gd name="connsiteY14" fmla="*/ 76225 h 638932"/>
                            <a:gd name="connsiteX15" fmla="*/ 143318 w 319893"/>
                            <a:gd name="connsiteY15" fmla="*/ 32141 h 638932"/>
                            <a:gd name="connsiteX16" fmla="*/ 119807 w 319893"/>
                            <a:gd name="connsiteY16" fmla="*/ 19430 h 638932"/>
                            <a:gd name="connsiteX0" fmla="*/ 119807 w 319887"/>
                            <a:gd name="connsiteY0" fmla="*/ 19430 h 638932"/>
                            <a:gd name="connsiteX1" fmla="*/ 80342 w 319887"/>
                            <a:gd name="connsiteY1" fmla="*/ 1203 h 638932"/>
                            <a:gd name="connsiteX2" fmla="*/ 51208 w 319887"/>
                            <a:gd name="connsiteY2" fmla="*/ 56373 h 638932"/>
                            <a:gd name="connsiteX3" fmla="*/ 33111 w 319887"/>
                            <a:gd name="connsiteY3" fmla="*/ 85028 h 638932"/>
                            <a:gd name="connsiteX4" fmla="*/ 21015 w 319887"/>
                            <a:gd name="connsiteY4" fmla="*/ 137952 h 638932"/>
                            <a:gd name="connsiteX5" fmla="*/ 3825 w 319887"/>
                            <a:gd name="connsiteY5" fmla="*/ 212440 h 638932"/>
                            <a:gd name="connsiteX6" fmla="*/ 33289 w 319887"/>
                            <a:gd name="connsiteY6" fmla="*/ 263521 h 638932"/>
                            <a:gd name="connsiteX7" fmla="*/ 65457 w 319887"/>
                            <a:gd name="connsiteY7" fmla="*/ 346131 h 638932"/>
                            <a:gd name="connsiteX8" fmla="*/ 120721 w 319887"/>
                            <a:gd name="connsiteY8" fmla="*/ 421808 h 638932"/>
                            <a:gd name="connsiteX9" fmla="*/ 133508 w 319887"/>
                            <a:gd name="connsiteY9" fmla="*/ 507599 h 638932"/>
                            <a:gd name="connsiteX10" fmla="*/ 205650 w 319887"/>
                            <a:gd name="connsiteY10" fmla="*/ 486275 h 638932"/>
                            <a:gd name="connsiteX11" fmla="*/ 319579 w 319887"/>
                            <a:gd name="connsiteY11" fmla="*/ 638932 h 638932"/>
                            <a:gd name="connsiteX12" fmla="*/ 174972 w 319887"/>
                            <a:gd name="connsiteY12" fmla="*/ 146900 h 638932"/>
                            <a:gd name="connsiteX13" fmla="*/ 192623 w 319887"/>
                            <a:gd name="connsiteY13" fmla="*/ 101890 h 638932"/>
                            <a:gd name="connsiteX14" fmla="*/ 142143 w 319887"/>
                            <a:gd name="connsiteY14" fmla="*/ 76225 h 638932"/>
                            <a:gd name="connsiteX15" fmla="*/ 143318 w 319887"/>
                            <a:gd name="connsiteY15" fmla="*/ 32141 h 638932"/>
                            <a:gd name="connsiteX16" fmla="*/ 119807 w 319887"/>
                            <a:gd name="connsiteY16" fmla="*/ 19430 h 638932"/>
                            <a:gd name="connsiteX0" fmla="*/ 119807 w 319877"/>
                            <a:gd name="connsiteY0" fmla="*/ 19430 h 638932"/>
                            <a:gd name="connsiteX1" fmla="*/ 80342 w 319877"/>
                            <a:gd name="connsiteY1" fmla="*/ 1203 h 638932"/>
                            <a:gd name="connsiteX2" fmla="*/ 51208 w 319877"/>
                            <a:gd name="connsiteY2" fmla="*/ 56373 h 638932"/>
                            <a:gd name="connsiteX3" fmla="*/ 33111 w 319877"/>
                            <a:gd name="connsiteY3" fmla="*/ 85028 h 638932"/>
                            <a:gd name="connsiteX4" fmla="*/ 21015 w 319877"/>
                            <a:gd name="connsiteY4" fmla="*/ 137952 h 638932"/>
                            <a:gd name="connsiteX5" fmla="*/ 3825 w 319877"/>
                            <a:gd name="connsiteY5" fmla="*/ 212440 h 638932"/>
                            <a:gd name="connsiteX6" fmla="*/ 33289 w 319877"/>
                            <a:gd name="connsiteY6" fmla="*/ 263521 h 638932"/>
                            <a:gd name="connsiteX7" fmla="*/ 65457 w 319877"/>
                            <a:gd name="connsiteY7" fmla="*/ 346131 h 638932"/>
                            <a:gd name="connsiteX8" fmla="*/ 120721 w 319877"/>
                            <a:gd name="connsiteY8" fmla="*/ 421808 h 638932"/>
                            <a:gd name="connsiteX9" fmla="*/ 133508 w 319877"/>
                            <a:gd name="connsiteY9" fmla="*/ 507599 h 638932"/>
                            <a:gd name="connsiteX10" fmla="*/ 205650 w 319877"/>
                            <a:gd name="connsiteY10" fmla="*/ 486275 h 638932"/>
                            <a:gd name="connsiteX11" fmla="*/ 319579 w 319877"/>
                            <a:gd name="connsiteY11" fmla="*/ 638932 h 638932"/>
                            <a:gd name="connsiteX12" fmla="*/ 174972 w 319877"/>
                            <a:gd name="connsiteY12" fmla="*/ 146900 h 638932"/>
                            <a:gd name="connsiteX13" fmla="*/ 220947 w 319877"/>
                            <a:gd name="connsiteY13" fmla="*/ 97177 h 638932"/>
                            <a:gd name="connsiteX14" fmla="*/ 142143 w 319877"/>
                            <a:gd name="connsiteY14" fmla="*/ 76225 h 638932"/>
                            <a:gd name="connsiteX15" fmla="*/ 143318 w 319877"/>
                            <a:gd name="connsiteY15" fmla="*/ 32141 h 638932"/>
                            <a:gd name="connsiteX16" fmla="*/ 119807 w 319877"/>
                            <a:gd name="connsiteY16"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20947 w 321349"/>
                            <a:gd name="connsiteY13" fmla="*/ 97177 h 638932"/>
                            <a:gd name="connsiteX14" fmla="*/ 142143 w 321349"/>
                            <a:gd name="connsiteY14" fmla="*/ 76225 h 638932"/>
                            <a:gd name="connsiteX15" fmla="*/ 143318 w 321349"/>
                            <a:gd name="connsiteY15" fmla="*/ 32141 h 638932"/>
                            <a:gd name="connsiteX16" fmla="*/ 119807 w 321349"/>
                            <a:gd name="connsiteY16"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82804 w 321349"/>
                            <a:gd name="connsiteY13" fmla="*/ 96624 h 638932"/>
                            <a:gd name="connsiteX14" fmla="*/ 220947 w 321349"/>
                            <a:gd name="connsiteY14" fmla="*/ 97177 h 638932"/>
                            <a:gd name="connsiteX15" fmla="*/ 142143 w 321349"/>
                            <a:gd name="connsiteY15" fmla="*/ 76225 h 638932"/>
                            <a:gd name="connsiteX16" fmla="*/ 143318 w 321349"/>
                            <a:gd name="connsiteY16" fmla="*/ 32141 h 638932"/>
                            <a:gd name="connsiteX17" fmla="*/ 119807 w 321349"/>
                            <a:gd name="connsiteY17"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82804 w 321349"/>
                            <a:gd name="connsiteY13" fmla="*/ 96624 h 638932"/>
                            <a:gd name="connsiteX14" fmla="*/ 220947 w 321349"/>
                            <a:gd name="connsiteY14" fmla="*/ 97177 h 638932"/>
                            <a:gd name="connsiteX15" fmla="*/ 179109 w 321349"/>
                            <a:gd name="connsiteY15" fmla="*/ 89554 h 638932"/>
                            <a:gd name="connsiteX16" fmla="*/ 142143 w 321349"/>
                            <a:gd name="connsiteY16" fmla="*/ 76225 h 638932"/>
                            <a:gd name="connsiteX17" fmla="*/ 143318 w 321349"/>
                            <a:gd name="connsiteY17" fmla="*/ 32141 h 638932"/>
                            <a:gd name="connsiteX18" fmla="*/ 119807 w 321349"/>
                            <a:gd name="connsiteY18" fmla="*/ 19430 h 638932"/>
                            <a:gd name="connsiteX0" fmla="*/ 119807 w 321349"/>
                            <a:gd name="connsiteY0" fmla="*/ 19430 h 638932"/>
                            <a:gd name="connsiteX1" fmla="*/ 80342 w 321349"/>
                            <a:gd name="connsiteY1" fmla="*/ 1203 h 638932"/>
                            <a:gd name="connsiteX2" fmla="*/ 51208 w 321349"/>
                            <a:gd name="connsiteY2" fmla="*/ 56373 h 638932"/>
                            <a:gd name="connsiteX3" fmla="*/ 33111 w 321349"/>
                            <a:gd name="connsiteY3" fmla="*/ 85028 h 638932"/>
                            <a:gd name="connsiteX4" fmla="*/ 21015 w 321349"/>
                            <a:gd name="connsiteY4" fmla="*/ 137952 h 638932"/>
                            <a:gd name="connsiteX5" fmla="*/ 3825 w 321349"/>
                            <a:gd name="connsiteY5" fmla="*/ 212440 h 638932"/>
                            <a:gd name="connsiteX6" fmla="*/ 33289 w 321349"/>
                            <a:gd name="connsiteY6" fmla="*/ 263521 h 638932"/>
                            <a:gd name="connsiteX7" fmla="*/ 65457 w 321349"/>
                            <a:gd name="connsiteY7" fmla="*/ 346131 h 638932"/>
                            <a:gd name="connsiteX8" fmla="*/ 120721 w 321349"/>
                            <a:gd name="connsiteY8" fmla="*/ 421808 h 638932"/>
                            <a:gd name="connsiteX9" fmla="*/ 133508 w 321349"/>
                            <a:gd name="connsiteY9" fmla="*/ 507599 h 638932"/>
                            <a:gd name="connsiteX10" fmla="*/ 205650 w 321349"/>
                            <a:gd name="connsiteY10" fmla="*/ 486275 h 638932"/>
                            <a:gd name="connsiteX11" fmla="*/ 319579 w 321349"/>
                            <a:gd name="connsiteY11" fmla="*/ 638932 h 638932"/>
                            <a:gd name="connsiteX12" fmla="*/ 292981 w 321349"/>
                            <a:gd name="connsiteY12" fmla="*/ 137471 h 638932"/>
                            <a:gd name="connsiteX13" fmla="*/ 282804 w 321349"/>
                            <a:gd name="connsiteY13" fmla="*/ 96624 h 638932"/>
                            <a:gd name="connsiteX14" fmla="*/ 220947 w 321349"/>
                            <a:gd name="connsiteY14" fmla="*/ 97177 h 638932"/>
                            <a:gd name="connsiteX15" fmla="*/ 169681 w 321349"/>
                            <a:gd name="connsiteY15" fmla="*/ 103697 h 638932"/>
                            <a:gd name="connsiteX16" fmla="*/ 142143 w 321349"/>
                            <a:gd name="connsiteY16" fmla="*/ 76225 h 638932"/>
                            <a:gd name="connsiteX17" fmla="*/ 143318 w 321349"/>
                            <a:gd name="connsiteY17" fmla="*/ 32141 h 638932"/>
                            <a:gd name="connsiteX18" fmla="*/ 119807 w 321349"/>
                            <a:gd name="connsiteY18" fmla="*/ 19430 h 638932"/>
                            <a:gd name="connsiteX0" fmla="*/ 119807 w 351394"/>
                            <a:gd name="connsiteY0" fmla="*/ 19430 h 638932"/>
                            <a:gd name="connsiteX1" fmla="*/ 80342 w 351394"/>
                            <a:gd name="connsiteY1" fmla="*/ 1203 h 638932"/>
                            <a:gd name="connsiteX2" fmla="*/ 51208 w 351394"/>
                            <a:gd name="connsiteY2" fmla="*/ 56373 h 638932"/>
                            <a:gd name="connsiteX3" fmla="*/ 33111 w 351394"/>
                            <a:gd name="connsiteY3" fmla="*/ 85028 h 638932"/>
                            <a:gd name="connsiteX4" fmla="*/ 21015 w 351394"/>
                            <a:gd name="connsiteY4" fmla="*/ 137952 h 638932"/>
                            <a:gd name="connsiteX5" fmla="*/ 3825 w 351394"/>
                            <a:gd name="connsiteY5" fmla="*/ 212440 h 638932"/>
                            <a:gd name="connsiteX6" fmla="*/ 33289 w 351394"/>
                            <a:gd name="connsiteY6" fmla="*/ 263521 h 638932"/>
                            <a:gd name="connsiteX7" fmla="*/ 65457 w 351394"/>
                            <a:gd name="connsiteY7" fmla="*/ 346131 h 638932"/>
                            <a:gd name="connsiteX8" fmla="*/ 120721 w 351394"/>
                            <a:gd name="connsiteY8" fmla="*/ 421808 h 638932"/>
                            <a:gd name="connsiteX9" fmla="*/ 133508 w 351394"/>
                            <a:gd name="connsiteY9" fmla="*/ 507599 h 638932"/>
                            <a:gd name="connsiteX10" fmla="*/ 205650 w 351394"/>
                            <a:gd name="connsiteY10" fmla="*/ 486275 h 638932"/>
                            <a:gd name="connsiteX11" fmla="*/ 319579 w 351394"/>
                            <a:gd name="connsiteY11" fmla="*/ 638932 h 638932"/>
                            <a:gd name="connsiteX12" fmla="*/ 347191 w 351394"/>
                            <a:gd name="connsiteY12" fmla="*/ 137471 h 638932"/>
                            <a:gd name="connsiteX13" fmla="*/ 282804 w 351394"/>
                            <a:gd name="connsiteY13" fmla="*/ 96624 h 638932"/>
                            <a:gd name="connsiteX14" fmla="*/ 220947 w 351394"/>
                            <a:gd name="connsiteY14" fmla="*/ 97177 h 638932"/>
                            <a:gd name="connsiteX15" fmla="*/ 169681 w 351394"/>
                            <a:gd name="connsiteY15" fmla="*/ 103697 h 638932"/>
                            <a:gd name="connsiteX16" fmla="*/ 142143 w 351394"/>
                            <a:gd name="connsiteY16" fmla="*/ 76225 h 638932"/>
                            <a:gd name="connsiteX17" fmla="*/ 143318 w 351394"/>
                            <a:gd name="connsiteY17" fmla="*/ 32141 h 638932"/>
                            <a:gd name="connsiteX18" fmla="*/ 119807 w 351394"/>
                            <a:gd name="connsiteY18" fmla="*/ 19430 h 638932"/>
                            <a:gd name="connsiteX0" fmla="*/ 119807 w 351394"/>
                            <a:gd name="connsiteY0" fmla="*/ 19430 h 638932"/>
                            <a:gd name="connsiteX1" fmla="*/ 80342 w 351394"/>
                            <a:gd name="connsiteY1" fmla="*/ 1203 h 638932"/>
                            <a:gd name="connsiteX2" fmla="*/ 51208 w 351394"/>
                            <a:gd name="connsiteY2" fmla="*/ 56373 h 638932"/>
                            <a:gd name="connsiteX3" fmla="*/ 33111 w 351394"/>
                            <a:gd name="connsiteY3" fmla="*/ 85028 h 638932"/>
                            <a:gd name="connsiteX4" fmla="*/ 21015 w 351394"/>
                            <a:gd name="connsiteY4" fmla="*/ 137952 h 638932"/>
                            <a:gd name="connsiteX5" fmla="*/ 3825 w 351394"/>
                            <a:gd name="connsiteY5" fmla="*/ 212440 h 638932"/>
                            <a:gd name="connsiteX6" fmla="*/ 33289 w 351394"/>
                            <a:gd name="connsiteY6" fmla="*/ 263521 h 638932"/>
                            <a:gd name="connsiteX7" fmla="*/ 65457 w 351394"/>
                            <a:gd name="connsiteY7" fmla="*/ 346131 h 638932"/>
                            <a:gd name="connsiteX8" fmla="*/ 120721 w 351394"/>
                            <a:gd name="connsiteY8" fmla="*/ 421808 h 638932"/>
                            <a:gd name="connsiteX9" fmla="*/ 133508 w 351394"/>
                            <a:gd name="connsiteY9" fmla="*/ 507599 h 638932"/>
                            <a:gd name="connsiteX10" fmla="*/ 205650 w 351394"/>
                            <a:gd name="connsiteY10" fmla="*/ 486275 h 638932"/>
                            <a:gd name="connsiteX11" fmla="*/ 319579 w 351394"/>
                            <a:gd name="connsiteY11" fmla="*/ 638932 h 638932"/>
                            <a:gd name="connsiteX12" fmla="*/ 347191 w 351394"/>
                            <a:gd name="connsiteY12" fmla="*/ 137471 h 638932"/>
                            <a:gd name="connsiteX13" fmla="*/ 334652 w 351394"/>
                            <a:gd name="connsiteY13" fmla="*/ 94268 h 638932"/>
                            <a:gd name="connsiteX14" fmla="*/ 282804 w 351394"/>
                            <a:gd name="connsiteY14" fmla="*/ 96624 h 638932"/>
                            <a:gd name="connsiteX15" fmla="*/ 220947 w 351394"/>
                            <a:gd name="connsiteY15" fmla="*/ 97177 h 638932"/>
                            <a:gd name="connsiteX16" fmla="*/ 169681 w 351394"/>
                            <a:gd name="connsiteY16" fmla="*/ 103697 h 638932"/>
                            <a:gd name="connsiteX17" fmla="*/ 142143 w 351394"/>
                            <a:gd name="connsiteY17" fmla="*/ 76225 h 638932"/>
                            <a:gd name="connsiteX18" fmla="*/ 143318 w 351394"/>
                            <a:gd name="connsiteY18" fmla="*/ 32141 h 638932"/>
                            <a:gd name="connsiteX19" fmla="*/ 119807 w 351394"/>
                            <a:gd name="connsiteY19" fmla="*/ 19430 h 638932"/>
                            <a:gd name="connsiteX0" fmla="*/ 119807 w 375875"/>
                            <a:gd name="connsiteY0" fmla="*/ 19430 h 638932"/>
                            <a:gd name="connsiteX1" fmla="*/ 80342 w 375875"/>
                            <a:gd name="connsiteY1" fmla="*/ 1203 h 638932"/>
                            <a:gd name="connsiteX2" fmla="*/ 51208 w 375875"/>
                            <a:gd name="connsiteY2" fmla="*/ 56373 h 638932"/>
                            <a:gd name="connsiteX3" fmla="*/ 33111 w 375875"/>
                            <a:gd name="connsiteY3" fmla="*/ 85028 h 638932"/>
                            <a:gd name="connsiteX4" fmla="*/ 21015 w 375875"/>
                            <a:gd name="connsiteY4" fmla="*/ 137952 h 638932"/>
                            <a:gd name="connsiteX5" fmla="*/ 3825 w 375875"/>
                            <a:gd name="connsiteY5" fmla="*/ 212440 h 638932"/>
                            <a:gd name="connsiteX6" fmla="*/ 33289 w 375875"/>
                            <a:gd name="connsiteY6" fmla="*/ 263521 h 638932"/>
                            <a:gd name="connsiteX7" fmla="*/ 65457 w 375875"/>
                            <a:gd name="connsiteY7" fmla="*/ 346131 h 638932"/>
                            <a:gd name="connsiteX8" fmla="*/ 120721 w 375875"/>
                            <a:gd name="connsiteY8" fmla="*/ 421808 h 638932"/>
                            <a:gd name="connsiteX9" fmla="*/ 133508 w 375875"/>
                            <a:gd name="connsiteY9" fmla="*/ 507599 h 638932"/>
                            <a:gd name="connsiteX10" fmla="*/ 205650 w 375875"/>
                            <a:gd name="connsiteY10" fmla="*/ 486275 h 638932"/>
                            <a:gd name="connsiteX11" fmla="*/ 319579 w 375875"/>
                            <a:gd name="connsiteY11" fmla="*/ 638932 h 638932"/>
                            <a:gd name="connsiteX12" fmla="*/ 373133 w 375875"/>
                            <a:gd name="connsiteY12" fmla="*/ 132757 h 638932"/>
                            <a:gd name="connsiteX13" fmla="*/ 334652 w 375875"/>
                            <a:gd name="connsiteY13" fmla="*/ 94268 h 638932"/>
                            <a:gd name="connsiteX14" fmla="*/ 282804 w 375875"/>
                            <a:gd name="connsiteY14" fmla="*/ 96624 h 638932"/>
                            <a:gd name="connsiteX15" fmla="*/ 220947 w 375875"/>
                            <a:gd name="connsiteY15" fmla="*/ 97177 h 638932"/>
                            <a:gd name="connsiteX16" fmla="*/ 169681 w 375875"/>
                            <a:gd name="connsiteY16" fmla="*/ 103697 h 638932"/>
                            <a:gd name="connsiteX17" fmla="*/ 142143 w 375875"/>
                            <a:gd name="connsiteY17" fmla="*/ 76225 h 638932"/>
                            <a:gd name="connsiteX18" fmla="*/ 143318 w 375875"/>
                            <a:gd name="connsiteY18" fmla="*/ 32141 h 638932"/>
                            <a:gd name="connsiteX19" fmla="*/ 119807 w 375875"/>
                            <a:gd name="connsiteY19" fmla="*/ 19430 h 638932"/>
                            <a:gd name="connsiteX0" fmla="*/ 119807 w 377526"/>
                            <a:gd name="connsiteY0" fmla="*/ 19430 h 638932"/>
                            <a:gd name="connsiteX1" fmla="*/ 80342 w 377526"/>
                            <a:gd name="connsiteY1" fmla="*/ 1203 h 638932"/>
                            <a:gd name="connsiteX2" fmla="*/ 51208 w 377526"/>
                            <a:gd name="connsiteY2" fmla="*/ 56373 h 638932"/>
                            <a:gd name="connsiteX3" fmla="*/ 33111 w 377526"/>
                            <a:gd name="connsiteY3" fmla="*/ 85028 h 638932"/>
                            <a:gd name="connsiteX4" fmla="*/ 21015 w 377526"/>
                            <a:gd name="connsiteY4" fmla="*/ 137952 h 638932"/>
                            <a:gd name="connsiteX5" fmla="*/ 3825 w 377526"/>
                            <a:gd name="connsiteY5" fmla="*/ 212440 h 638932"/>
                            <a:gd name="connsiteX6" fmla="*/ 33289 w 377526"/>
                            <a:gd name="connsiteY6" fmla="*/ 263521 h 638932"/>
                            <a:gd name="connsiteX7" fmla="*/ 65457 w 377526"/>
                            <a:gd name="connsiteY7" fmla="*/ 346131 h 638932"/>
                            <a:gd name="connsiteX8" fmla="*/ 120721 w 377526"/>
                            <a:gd name="connsiteY8" fmla="*/ 421808 h 638932"/>
                            <a:gd name="connsiteX9" fmla="*/ 133508 w 377526"/>
                            <a:gd name="connsiteY9" fmla="*/ 507599 h 638932"/>
                            <a:gd name="connsiteX10" fmla="*/ 205650 w 377526"/>
                            <a:gd name="connsiteY10" fmla="*/ 486275 h 638932"/>
                            <a:gd name="connsiteX11" fmla="*/ 319579 w 377526"/>
                            <a:gd name="connsiteY11" fmla="*/ 638932 h 638932"/>
                            <a:gd name="connsiteX12" fmla="*/ 373133 w 377526"/>
                            <a:gd name="connsiteY12" fmla="*/ 132757 h 638932"/>
                            <a:gd name="connsiteX13" fmla="*/ 370002 w 377526"/>
                            <a:gd name="connsiteY13" fmla="*/ 87198 h 638932"/>
                            <a:gd name="connsiteX14" fmla="*/ 334652 w 377526"/>
                            <a:gd name="connsiteY14" fmla="*/ 94268 h 638932"/>
                            <a:gd name="connsiteX15" fmla="*/ 282804 w 377526"/>
                            <a:gd name="connsiteY15" fmla="*/ 96624 h 638932"/>
                            <a:gd name="connsiteX16" fmla="*/ 220947 w 377526"/>
                            <a:gd name="connsiteY16" fmla="*/ 97177 h 638932"/>
                            <a:gd name="connsiteX17" fmla="*/ 169681 w 377526"/>
                            <a:gd name="connsiteY17" fmla="*/ 103697 h 638932"/>
                            <a:gd name="connsiteX18" fmla="*/ 142143 w 377526"/>
                            <a:gd name="connsiteY18" fmla="*/ 76225 h 638932"/>
                            <a:gd name="connsiteX19" fmla="*/ 143318 w 377526"/>
                            <a:gd name="connsiteY19" fmla="*/ 32141 h 638932"/>
                            <a:gd name="connsiteX20" fmla="*/ 119807 w 377526"/>
                            <a:gd name="connsiteY20" fmla="*/ 19430 h 638932"/>
                            <a:gd name="connsiteX0" fmla="*/ 119807 w 392965"/>
                            <a:gd name="connsiteY0" fmla="*/ 19430 h 638932"/>
                            <a:gd name="connsiteX1" fmla="*/ 80342 w 392965"/>
                            <a:gd name="connsiteY1" fmla="*/ 1203 h 638932"/>
                            <a:gd name="connsiteX2" fmla="*/ 51208 w 392965"/>
                            <a:gd name="connsiteY2" fmla="*/ 56373 h 638932"/>
                            <a:gd name="connsiteX3" fmla="*/ 33111 w 392965"/>
                            <a:gd name="connsiteY3" fmla="*/ 85028 h 638932"/>
                            <a:gd name="connsiteX4" fmla="*/ 21015 w 392965"/>
                            <a:gd name="connsiteY4" fmla="*/ 137952 h 638932"/>
                            <a:gd name="connsiteX5" fmla="*/ 3825 w 392965"/>
                            <a:gd name="connsiteY5" fmla="*/ 212440 h 638932"/>
                            <a:gd name="connsiteX6" fmla="*/ 33289 w 392965"/>
                            <a:gd name="connsiteY6" fmla="*/ 263521 h 638932"/>
                            <a:gd name="connsiteX7" fmla="*/ 65457 w 392965"/>
                            <a:gd name="connsiteY7" fmla="*/ 346131 h 638932"/>
                            <a:gd name="connsiteX8" fmla="*/ 120721 w 392965"/>
                            <a:gd name="connsiteY8" fmla="*/ 421808 h 638932"/>
                            <a:gd name="connsiteX9" fmla="*/ 133508 w 392965"/>
                            <a:gd name="connsiteY9" fmla="*/ 507599 h 638932"/>
                            <a:gd name="connsiteX10" fmla="*/ 205650 w 392965"/>
                            <a:gd name="connsiteY10" fmla="*/ 486275 h 638932"/>
                            <a:gd name="connsiteX11" fmla="*/ 319579 w 392965"/>
                            <a:gd name="connsiteY11" fmla="*/ 638932 h 638932"/>
                            <a:gd name="connsiteX12" fmla="*/ 373133 w 392965"/>
                            <a:gd name="connsiteY12" fmla="*/ 132757 h 638932"/>
                            <a:gd name="connsiteX13" fmla="*/ 391231 w 392965"/>
                            <a:gd name="connsiteY13" fmla="*/ 82483 h 638932"/>
                            <a:gd name="connsiteX14" fmla="*/ 334652 w 392965"/>
                            <a:gd name="connsiteY14" fmla="*/ 94268 h 638932"/>
                            <a:gd name="connsiteX15" fmla="*/ 282804 w 392965"/>
                            <a:gd name="connsiteY15" fmla="*/ 96624 h 638932"/>
                            <a:gd name="connsiteX16" fmla="*/ 220947 w 392965"/>
                            <a:gd name="connsiteY16" fmla="*/ 97177 h 638932"/>
                            <a:gd name="connsiteX17" fmla="*/ 169681 w 392965"/>
                            <a:gd name="connsiteY17" fmla="*/ 103697 h 638932"/>
                            <a:gd name="connsiteX18" fmla="*/ 142143 w 392965"/>
                            <a:gd name="connsiteY18" fmla="*/ 76225 h 638932"/>
                            <a:gd name="connsiteX19" fmla="*/ 143318 w 392965"/>
                            <a:gd name="connsiteY19" fmla="*/ 32141 h 638932"/>
                            <a:gd name="connsiteX20" fmla="*/ 119807 w 392965"/>
                            <a:gd name="connsiteY20" fmla="*/ 19430 h 638932"/>
                            <a:gd name="connsiteX0" fmla="*/ 119807 w 392965"/>
                            <a:gd name="connsiteY0" fmla="*/ 19430 h 659501"/>
                            <a:gd name="connsiteX1" fmla="*/ 80342 w 392965"/>
                            <a:gd name="connsiteY1" fmla="*/ 1203 h 659501"/>
                            <a:gd name="connsiteX2" fmla="*/ 51208 w 392965"/>
                            <a:gd name="connsiteY2" fmla="*/ 56373 h 659501"/>
                            <a:gd name="connsiteX3" fmla="*/ 33111 w 392965"/>
                            <a:gd name="connsiteY3" fmla="*/ 85028 h 659501"/>
                            <a:gd name="connsiteX4" fmla="*/ 21015 w 392965"/>
                            <a:gd name="connsiteY4" fmla="*/ 137952 h 659501"/>
                            <a:gd name="connsiteX5" fmla="*/ 3825 w 392965"/>
                            <a:gd name="connsiteY5" fmla="*/ 212440 h 659501"/>
                            <a:gd name="connsiteX6" fmla="*/ 33289 w 392965"/>
                            <a:gd name="connsiteY6" fmla="*/ 263521 h 659501"/>
                            <a:gd name="connsiteX7" fmla="*/ 65457 w 392965"/>
                            <a:gd name="connsiteY7" fmla="*/ 346131 h 659501"/>
                            <a:gd name="connsiteX8" fmla="*/ 120721 w 392965"/>
                            <a:gd name="connsiteY8" fmla="*/ 421808 h 659501"/>
                            <a:gd name="connsiteX9" fmla="*/ 133508 w 392965"/>
                            <a:gd name="connsiteY9" fmla="*/ 507599 h 659501"/>
                            <a:gd name="connsiteX10" fmla="*/ 205650 w 392965"/>
                            <a:gd name="connsiteY10" fmla="*/ 486275 h 659501"/>
                            <a:gd name="connsiteX11" fmla="*/ 249811 w 392965"/>
                            <a:gd name="connsiteY11" fmla="*/ 553824 h 659501"/>
                            <a:gd name="connsiteX12" fmla="*/ 319579 w 392965"/>
                            <a:gd name="connsiteY12" fmla="*/ 638932 h 659501"/>
                            <a:gd name="connsiteX13" fmla="*/ 373133 w 392965"/>
                            <a:gd name="connsiteY13" fmla="*/ 132757 h 659501"/>
                            <a:gd name="connsiteX14" fmla="*/ 391231 w 392965"/>
                            <a:gd name="connsiteY14" fmla="*/ 82483 h 659501"/>
                            <a:gd name="connsiteX15" fmla="*/ 334652 w 392965"/>
                            <a:gd name="connsiteY15" fmla="*/ 94268 h 659501"/>
                            <a:gd name="connsiteX16" fmla="*/ 282804 w 392965"/>
                            <a:gd name="connsiteY16" fmla="*/ 96624 h 659501"/>
                            <a:gd name="connsiteX17" fmla="*/ 220947 w 392965"/>
                            <a:gd name="connsiteY17" fmla="*/ 97177 h 659501"/>
                            <a:gd name="connsiteX18" fmla="*/ 169681 w 392965"/>
                            <a:gd name="connsiteY18" fmla="*/ 103697 h 659501"/>
                            <a:gd name="connsiteX19" fmla="*/ 142143 w 392965"/>
                            <a:gd name="connsiteY19" fmla="*/ 76225 h 659501"/>
                            <a:gd name="connsiteX20" fmla="*/ 143318 w 392965"/>
                            <a:gd name="connsiteY20" fmla="*/ 32141 h 659501"/>
                            <a:gd name="connsiteX21" fmla="*/ 119807 w 392965"/>
                            <a:gd name="connsiteY21" fmla="*/ 19430 h 659501"/>
                            <a:gd name="connsiteX0" fmla="*/ 119807 w 392965"/>
                            <a:gd name="connsiteY0" fmla="*/ 19430 h 657798"/>
                            <a:gd name="connsiteX1" fmla="*/ 80342 w 392965"/>
                            <a:gd name="connsiteY1" fmla="*/ 1203 h 657798"/>
                            <a:gd name="connsiteX2" fmla="*/ 51208 w 392965"/>
                            <a:gd name="connsiteY2" fmla="*/ 56373 h 657798"/>
                            <a:gd name="connsiteX3" fmla="*/ 33111 w 392965"/>
                            <a:gd name="connsiteY3" fmla="*/ 85028 h 657798"/>
                            <a:gd name="connsiteX4" fmla="*/ 21015 w 392965"/>
                            <a:gd name="connsiteY4" fmla="*/ 137952 h 657798"/>
                            <a:gd name="connsiteX5" fmla="*/ 3825 w 392965"/>
                            <a:gd name="connsiteY5" fmla="*/ 212440 h 657798"/>
                            <a:gd name="connsiteX6" fmla="*/ 33289 w 392965"/>
                            <a:gd name="connsiteY6" fmla="*/ 263521 h 657798"/>
                            <a:gd name="connsiteX7" fmla="*/ 65457 w 392965"/>
                            <a:gd name="connsiteY7" fmla="*/ 346131 h 657798"/>
                            <a:gd name="connsiteX8" fmla="*/ 120721 w 392965"/>
                            <a:gd name="connsiteY8" fmla="*/ 421808 h 657798"/>
                            <a:gd name="connsiteX9" fmla="*/ 133508 w 392965"/>
                            <a:gd name="connsiteY9" fmla="*/ 507599 h 657798"/>
                            <a:gd name="connsiteX10" fmla="*/ 205650 w 392965"/>
                            <a:gd name="connsiteY10" fmla="*/ 486275 h 657798"/>
                            <a:gd name="connsiteX11" fmla="*/ 261610 w 392965"/>
                            <a:gd name="connsiteY11" fmla="*/ 537318 h 657798"/>
                            <a:gd name="connsiteX12" fmla="*/ 319579 w 392965"/>
                            <a:gd name="connsiteY12" fmla="*/ 638932 h 657798"/>
                            <a:gd name="connsiteX13" fmla="*/ 373133 w 392965"/>
                            <a:gd name="connsiteY13" fmla="*/ 132757 h 657798"/>
                            <a:gd name="connsiteX14" fmla="*/ 391231 w 392965"/>
                            <a:gd name="connsiteY14" fmla="*/ 82483 h 657798"/>
                            <a:gd name="connsiteX15" fmla="*/ 334652 w 392965"/>
                            <a:gd name="connsiteY15" fmla="*/ 94268 h 657798"/>
                            <a:gd name="connsiteX16" fmla="*/ 282804 w 392965"/>
                            <a:gd name="connsiteY16" fmla="*/ 96624 h 657798"/>
                            <a:gd name="connsiteX17" fmla="*/ 220947 w 392965"/>
                            <a:gd name="connsiteY17" fmla="*/ 97177 h 657798"/>
                            <a:gd name="connsiteX18" fmla="*/ 169681 w 392965"/>
                            <a:gd name="connsiteY18" fmla="*/ 103697 h 657798"/>
                            <a:gd name="connsiteX19" fmla="*/ 142143 w 392965"/>
                            <a:gd name="connsiteY19" fmla="*/ 76225 h 657798"/>
                            <a:gd name="connsiteX20" fmla="*/ 143318 w 392965"/>
                            <a:gd name="connsiteY20" fmla="*/ 32141 h 657798"/>
                            <a:gd name="connsiteX21" fmla="*/ 119807 w 392965"/>
                            <a:gd name="connsiteY21" fmla="*/ 19430 h 657798"/>
                            <a:gd name="connsiteX0" fmla="*/ 119807 w 392965"/>
                            <a:gd name="connsiteY0" fmla="*/ 19430 h 689404"/>
                            <a:gd name="connsiteX1" fmla="*/ 80342 w 392965"/>
                            <a:gd name="connsiteY1" fmla="*/ 1203 h 689404"/>
                            <a:gd name="connsiteX2" fmla="*/ 51208 w 392965"/>
                            <a:gd name="connsiteY2" fmla="*/ 56373 h 689404"/>
                            <a:gd name="connsiteX3" fmla="*/ 33111 w 392965"/>
                            <a:gd name="connsiteY3" fmla="*/ 85028 h 689404"/>
                            <a:gd name="connsiteX4" fmla="*/ 21015 w 392965"/>
                            <a:gd name="connsiteY4" fmla="*/ 137952 h 689404"/>
                            <a:gd name="connsiteX5" fmla="*/ 3825 w 392965"/>
                            <a:gd name="connsiteY5" fmla="*/ 212440 h 689404"/>
                            <a:gd name="connsiteX6" fmla="*/ 33289 w 392965"/>
                            <a:gd name="connsiteY6" fmla="*/ 263521 h 689404"/>
                            <a:gd name="connsiteX7" fmla="*/ 65457 w 392965"/>
                            <a:gd name="connsiteY7" fmla="*/ 346131 h 689404"/>
                            <a:gd name="connsiteX8" fmla="*/ 120721 w 392965"/>
                            <a:gd name="connsiteY8" fmla="*/ 421808 h 689404"/>
                            <a:gd name="connsiteX9" fmla="*/ 133508 w 392965"/>
                            <a:gd name="connsiteY9" fmla="*/ 507599 h 689404"/>
                            <a:gd name="connsiteX10" fmla="*/ 205650 w 392965"/>
                            <a:gd name="connsiteY10" fmla="*/ 486275 h 689404"/>
                            <a:gd name="connsiteX11" fmla="*/ 261610 w 392965"/>
                            <a:gd name="connsiteY11" fmla="*/ 537318 h 689404"/>
                            <a:gd name="connsiteX12" fmla="*/ 301658 w 392965"/>
                            <a:gd name="connsiteY12" fmla="*/ 659876 h 689404"/>
                            <a:gd name="connsiteX13" fmla="*/ 319579 w 392965"/>
                            <a:gd name="connsiteY13" fmla="*/ 638932 h 689404"/>
                            <a:gd name="connsiteX14" fmla="*/ 373133 w 392965"/>
                            <a:gd name="connsiteY14" fmla="*/ 132757 h 689404"/>
                            <a:gd name="connsiteX15" fmla="*/ 391231 w 392965"/>
                            <a:gd name="connsiteY15" fmla="*/ 82483 h 689404"/>
                            <a:gd name="connsiteX16" fmla="*/ 334652 w 392965"/>
                            <a:gd name="connsiteY16" fmla="*/ 94268 h 689404"/>
                            <a:gd name="connsiteX17" fmla="*/ 282804 w 392965"/>
                            <a:gd name="connsiteY17" fmla="*/ 96624 h 689404"/>
                            <a:gd name="connsiteX18" fmla="*/ 220947 w 392965"/>
                            <a:gd name="connsiteY18" fmla="*/ 97177 h 689404"/>
                            <a:gd name="connsiteX19" fmla="*/ 169681 w 392965"/>
                            <a:gd name="connsiteY19" fmla="*/ 103697 h 689404"/>
                            <a:gd name="connsiteX20" fmla="*/ 142143 w 392965"/>
                            <a:gd name="connsiteY20" fmla="*/ 76225 h 689404"/>
                            <a:gd name="connsiteX21" fmla="*/ 143318 w 392965"/>
                            <a:gd name="connsiteY21" fmla="*/ 32141 h 689404"/>
                            <a:gd name="connsiteX22" fmla="*/ 119807 w 392965"/>
                            <a:gd name="connsiteY22" fmla="*/ 19430 h 689404"/>
                            <a:gd name="connsiteX0" fmla="*/ 119807 w 392755"/>
                            <a:gd name="connsiteY0" fmla="*/ 19430 h 679336"/>
                            <a:gd name="connsiteX1" fmla="*/ 80342 w 392755"/>
                            <a:gd name="connsiteY1" fmla="*/ 1203 h 679336"/>
                            <a:gd name="connsiteX2" fmla="*/ 51208 w 392755"/>
                            <a:gd name="connsiteY2" fmla="*/ 56373 h 679336"/>
                            <a:gd name="connsiteX3" fmla="*/ 33111 w 392755"/>
                            <a:gd name="connsiteY3" fmla="*/ 85028 h 679336"/>
                            <a:gd name="connsiteX4" fmla="*/ 21015 w 392755"/>
                            <a:gd name="connsiteY4" fmla="*/ 137952 h 679336"/>
                            <a:gd name="connsiteX5" fmla="*/ 3825 w 392755"/>
                            <a:gd name="connsiteY5" fmla="*/ 212440 h 679336"/>
                            <a:gd name="connsiteX6" fmla="*/ 33289 w 392755"/>
                            <a:gd name="connsiteY6" fmla="*/ 263521 h 679336"/>
                            <a:gd name="connsiteX7" fmla="*/ 65457 w 392755"/>
                            <a:gd name="connsiteY7" fmla="*/ 346131 h 679336"/>
                            <a:gd name="connsiteX8" fmla="*/ 120721 w 392755"/>
                            <a:gd name="connsiteY8" fmla="*/ 421808 h 679336"/>
                            <a:gd name="connsiteX9" fmla="*/ 133508 w 392755"/>
                            <a:gd name="connsiteY9" fmla="*/ 507599 h 679336"/>
                            <a:gd name="connsiteX10" fmla="*/ 205650 w 392755"/>
                            <a:gd name="connsiteY10" fmla="*/ 486275 h 679336"/>
                            <a:gd name="connsiteX11" fmla="*/ 261610 w 392755"/>
                            <a:gd name="connsiteY11" fmla="*/ 537318 h 679336"/>
                            <a:gd name="connsiteX12" fmla="*/ 301658 w 392755"/>
                            <a:gd name="connsiteY12" fmla="*/ 659876 h 679336"/>
                            <a:gd name="connsiteX13" fmla="*/ 336099 w 392755"/>
                            <a:gd name="connsiteY13" fmla="*/ 620067 h 679336"/>
                            <a:gd name="connsiteX14" fmla="*/ 373133 w 392755"/>
                            <a:gd name="connsiteY14" fmla="*/ 132757 h 679336"/>
                            <a:gd name="connsiteX15" fmla="*/ 391231 w 392755"/>
                            <a:gd name="connsiteY15" fmla="*/ 82483 h 679336"/>
                            <a:gd name="connsiteX16" fmla="*/ 334652 w 392755"/>
                            <a:gd name="connsiteY16" fmla="*/ 94268 h 679336"/>
                            <a:gd name="connsiteX17" fmla="*/ 282804 w 392755"/>
                            <a:gd name="connsiteY17" fmla="*/ 96624 h 679336"/>
                            <a:gd name="connsiteX18" fmla="*/ 220947 w 392755"/>
                            <a:gd name="connsiteY18" fmla="*/ 97177 h 679336"/>
                            <a:gd name="connsiteX19" fmla="*/ 169681 w 392755"/>
                            <a:gd name="connsiteY19" fmla="*/ 103697 h 679336"/>
                            <a:gd name="connsiteX20" fmla="*/ 142143 w 392755"/>
                            <a:gd name="connsiteY20" fmla="*/ 76225 h 679336"/>
                            <a:gd name="connsiteX21" fmla="*/ 143318 w 392755"/>
                            <a:gd name="connsiteY21" fmla="*/ 32141 h 679336"/>
                            <a:gd name="connsiteX22" fmla="*/ 119807 w 392755"/>
                            <a:gd name="connsiteY22" fmla="*/ 19430 h 679336"/>
                            <a:gd name="connsiteX0" fmla="*/ 119807 w 392755"/>
                            <a:gd name="connsiteY0" fmla="*/ 19430 h 670538"/>
                            <a:gd name="connsiteX1" fmla="*/ 80342 w 392755"/>
                            <a:gd name="connsiteY1" fmla="*/ 1203 h 670538"/>
                            <a:gd name="connsiteX2" fmla="*/ 51208 w 392755"/>
                            <a:gd name="connsiteY2" fmla="*/ 56373 h 670538"/>
                            <a:gd name="connsiteX3" fmla="*/ 33111 w 392755"/>
                            <a:gd name="connsiteY3" fmla="*/ 85028 h 670538"/>
                            <a:gd name="connsiteX4" fmla="*/ 21015 w 392755"/>
                            <a:gd name="connsiteY4" fmla="*/ 137952 h 670538"/>
                            <a:gd name="connsiteX5" fmla="*/ 3825 w 392755"/>
                            <a:gd name="connsiteY5" fmla="*/ 212440 h 670538"/>
                            <a:gd name="connsiteX6" fmla="*/ 33289 w 392755"/>
                            <a:gd name="connsiteY6" fmla="*/ 263521 h 670538"/>
                            <a:gd name="connsiteX7" fmla="*/ 65457 w 392755"/>
                            <a:gd name="connsiteY7" fmla="*/ 346131 h 670538"/>
                            <a:gd name="connsiteX8" fmla="*/ 120721 w 392755"/>
                            <a:gd name="connsiteY8" fmla="*/ 421808 h 670538"/>
                            <a:gd name="connsiteX9" fmla="*/ 133508 w 392755"/>
                            <a:gd name="connsiteY9" fmla="*/ 507599 h 670538"/>
                            <a:gd name="connsiteX10" fmla="*/ 205650 w 392755"/>
                            <a:gd name="connsiteY10" fmla="*/ 486275 h 670538"/>
                            <a:gd name="connsiteX11" fmla="*/ 261610 w 392755"/>
                            <a:gd name="connsiteY11" fmla="*/ 537318 h 670538"/>
                            <a:gd name="connsiteX12" fmla="*/ 327977 w 392755"/>
                            <a:gd name="connsiteY12" fmla="*/ 641008 h 670538"/>
                            <a:gd name="connsiteX13" fmla="*/ 336099 w 392755"/>
                            <a:gd name="connsiteY13" fmla="*/ 620067 h 670538"/>
                            <a:gd name="connsiteX14" fmla="*/ 373133 w 392755"/>
                            <a:gd name="connsiteY14" fmla="*/ 132757 h 670538"/>
                            <a:gd name="connsiteX15" fmla="*/ 391231 w 392755"/>
                            <a:gd name="connsiteY15" fmla="*/ 82483 h 670538"/>
                            <a:gd name="connsiteX16" fmla="*/ 334652 w 392755"/>
                            <a:gd name="connsiteY16" fmla="*/ 94268 h 670538"/>
                            <a:gd name="connsiteX17" fmla="*/ 282804 w 392755"/>
                            <a:gd name="connsiteY17" fmla="*/ 96624 h 670538"/>
                            <a:gd name="connsiteX18" fmla="*/ 220947 w 392755"/>
                            <a:gd name="connsiteY18" fmla="*/ 97177 h 670538"/>
                            <a:gd name="connsiteX19" fmla="*/ 169681 w 392755"/>
                            <a:gd name="connsiteY19" fmla="*/ 103697 h 670538"/>
                            <a:gd name="connsiteX20" fmla="*/ 142143 w 392755"/>
                            <a:gd name="connsiteY20" fmla="*/ 76225 h 670538"/>
                            <a:gd name="connsiteX21" fmla="*/ 143318 w 392755"/>
                            <a:gd name="connsiteY21" fmla="*/ 32141 h 670538"/>
                            <a:gd name="connsiteX22" fmla="*/ 119807 w 392755"/>
                            <a:gd name="connsiteY22" fmla="*/ 19430 h 670538"/>
                            <a:gd name="connsiteX0" fmla="*/ 119846 w 392794"/>
                            <a:gd name="connsiteY0" fmla="*/ 19430 h 670538"/>
                            <a:gd name="connsiteX1" fmla="*/ 80381 w 392794"/>
                            <a:gd name="connsiteY1" fmla="*/ 1203 h 670538"/>
                            <a:gd name="connsiteX2" fmla="*/ 51247 w 392794"/>
                            <a:gd name="connsiteY2" fmla="*/ 56373 h 670538"/>
                            <a:gd name="connsiteX3" fmla="*/ 35509 w 392794"/>
                            <a:gd name="connsiteY3" fmla="*/ 89745 h 670538"/>
                            <a:gd name="connsiteX4" fmla="*/ 21054 w 392794"/>
                            <a:gd name="connsiteY4" fmla="*/ 137952 h 670538"/>
                            <a:gd name="connsiteX5" fmla="*/ 3864 w 392794"/>
                            <a:gd name="connsiteY5" fmla="*/ 212440 h 670538"/>
                            <a:gd name="connsiteX6" fmla="*/ 33328 w 392794"/>
                            <a:gd name="connsiteY6" fmla="*/ 263521 h 670538"/>
                            <a:gd name="connsiteX7" fmla="*/ 65496 w 392794"/>
                            <a:gd name="connsiteY7" fmla="*/ 346131 h 670538"/>
                            <a:gd name="connsiteX8" fmla="*/ 120760 w 392794"/>
                            <a:gd name="connsiteY8" fmla="*/ 421808 h 670538"/>
                            <a:gd name="connsiteX9" fmla="*/ 133547 w 392794"/>
                            <a:gd name="connsiteY9" fmla="*/ 507599 h 670538"/>
                            <a:gd name="connsiteX10" fmla="*/ 205689 w 392794"/>
                            <a:gd name="connsiteY10" fmla="*/ 486275 h 670538"/>
                            <a:gd name="connsiteX11" fmla="*/ 261649 w 392794"/>
                            <a:gd name="connsiteY11" fmla="*/ 537318 h 670538"/>
                            <a:gd name="connsiteX12" fmla="*/ 328016 w 392794"/>
                            <a:gd name="connsiteY12" fmla="*/ 641008 h 670538"/>
                            <a:gd name="connsiteX13" fmla="*/ 336138 w 392794"/>
                            <a:gd name="connsiteY13" fmla="*/ 620067 h 670538"/>
                            <a:gd name="connsiteX14" fmla="*/ 373172 w 392794"/>
                            <a:gd name="connsiteY14" fmla="*/ 132757 h 670538"/>
                            <a:gd name="connsiteX15" fmla="*/ 391270 w 392794"/>
                            <a:gd name="connsiteY15" fmla="*/ 82483 h 670538"/>
                            <a:gd name="connsiteX16" fmla="*/ 334691 w 392794"/>
                            <a:gd name="connsiteY16" fmla="*/ 94268 h 670538"/>
                            <a:gd name="connsiteX17" fmla="*/ 282843 w 392794"/>
                            <a:gd name="connsiteY17" fmla="*/ 96624 h 670538"/>
                            <a:gd name="connsiteX18" fmla="*/ 220986 w 392794"/>
                            <a:gd name="connsiteY18" fmla="*/ 97177 h 670538"/>
                            <a:gd name="connsiteX19" fmla="*/ 169720 w 392794"/>
                            <a:gd name="connsiteY19" fmla="*/ 103697 h 670538"/>
                            <a:gd name="connsiteX20" fmla="*/ 142182 w 392794"/>
                            <a:gd name="connsiteY20" fmla="*/ 76225 h 670538"/>
                            <a:gd name="connsiteX21" fmla="*/ 143357 w 392794"/>
                            <a:gd name="connsiteY21" fmla="*/ 32141 h 670538"/>
                            <a:gd name="connsiteX22" fmla="*/ 119846 w 392794"/>
                            <a:gd name="connsiteY22" fmla="*/ 19430 h 670538"/>
                            <a:gd name="connsiteX0" fmla="*/ 119846 w 399783"/>
                            <a:gd name="connsiteY0" fmla="*/ 19430 h 670538"/>
                            <a:gd name="connsiteX1" fmla="*/ 80381 w 399783"/>
                            <a:gd name="connsiteY1" fmla="*/ 1203 h 670538"/>
                            <a:gd name="connsiteX2" fmla="*/ 51247 w 399783"/>
                            <a:gd name="connsiteY2" fmla="*/ 56373 h 670538"/>
                            <a:gd name="connsiteX3" fmla="*/ 35509 w 399783"/>
                            <a:gd name="connsiteY3" fmla="*/ 89745 h 670538"/>
                            <a:gd name="connsiteX4" fmla="*/ 21054 w 399783"/>
                            <a:gd name="connsiteY4" fmla="*/ 137952 h 670538"/>
                            <a:gd name="connsiteX5" fmla="*/ 3864 w 399783"/>
                            <a:gd name="connsiteY5" fmla="*/ 212440 h 670538"/>
                            <a:gd name="connsiteX6" fmla="*/ 33328 w 399783"/>
                            <a:gd name="connsiteY6" fmla="*/ 263521 h 670538"/>
                            <a:gd name="connsiteX7" fmla="*/ 65496 w 399783"/>
                            <a:gd name="connsiteY7" fmla="*/ 346131 h 670538"/>
                            <a:gd name="connsiteX8" fmla="*/ 120760 w 399783"/>
                            <a:gd name="connsiteY8" fmla="*/ 421808 h 670538"/>
                            <a:gd name="connsiteX9" fmla="*/ 133547 w 399783"/>
                            <a:gd name="connsiteY9" fmla="*/ 507599 h 670538"/>
                            <a:gd name="connsiteX10" fmla="*/ 205689 w 399783"/>
                            <a:gd name="connsiteY10" fmla="*/ 486275 h 670538"/>
                            <a:gd name="connsiteX11" fmla="*/ 261649 w 399783"/>
                            <a:gd name="connsiteY11" fmla="*/ 537318 h 670538"/>
                            <a:gd name="connsiteX12" fmla="*/ 328016 w 399783"/>
                            <a:gd name="connsiteY12" fmla="*/ 641008 h 670538"/>
                            <a:gd name="connsiteX13" fmla="*/ 336138 w 399783"/>
                            <a:gd name="connsiteY13" fmla="*/ 620067 h 670538"/>
                            <a:gd name="connsiteX14" fmla="*/ 395314 w 399783"/>
                            <a:gd name="connsiteY14" fmla="*/ 132757 h 670538"/>
                            <a:gd name="connsiteX15" fmla="*/ 391270 w 399783"/>
                            <a:gd name="connsiteY15" fmla="*/ 82483 h 670538"/>
                            <a:gd name="connsiteX16" fmla="*/ 334691 w 399783"/>
                            <a:gd name="connsiteY16" fmla="*/ 94268 h 670538"/>
                            <a:gd name="connsiteX17" fmla="*/ 282843 w 399783"/>
                            <a:gd name="connsiteY17" fmla="*/ 96624 h 670538"/>
                            <a:gd name="connsiteX18" fmla="*/ 220986 w 399783"/>
                            <a:gd name="connsiteY18" fmla="*/ 97177 h 670538"/>
                            <a:gd name="connsiteX19" fmla="*/ 169720 w 399783"/>
                            <a:gd name="connsiteY19" fmla="*/ 103697 h 670538"/>
                            <a:gd name="connsiteX20" fmla="*/ 142182 w 399783"/>
                            <a:gd name="connsiteY20" fmla="*/ 76225 h 670538"/>
                            <a:gd name="connsiteX21" fmla="*/ 143357 w 399783"/>
                            <a:gd name="connsiteY21" fmla="*/ 32141 h 670538"/>
                            <a:gd name="connsiteX22" fmla="*/ 119846 w 399783"/>
                            <a:gd name="connsiteY22" fmla="*/ 19430 h 670538"/>
                            <a:gd name="connsiteX0" fmla="*/ 119846 w 397588"/>
                            <a:gd name="connsiteY0" fmla="*/ 19430 h 670538"/>
                            <a:gd name="connsiteX1" fmla="*/ 80381 w 397588"/>
                            <a:gd name="connsiteY1" fmla="*/ 1203 h 670538"/>
                            <a:gd name="connsiteX2" fmla="*/ 51247 w 397588"/>
                            <a:gd name="connsiteY2" fmla="*/ 56373 h 670538"/>
                            <a:gd name="connsiteX3" fmla="*/ 35509 w 397588"/>
                            <a:gd name="connsiteY3" fmla="*/ 89745 h 670538"/>
                            <a:gd name="connsiteX4" fmla="*/ 21054 w 397588"/>
                            <a:gd name="connsiteY4" fmla="*/ 137952 h 670538"/>
                            <a:gd name="connsiteX5" fmla="*/ 3864 w 397588"/>
                            <a:gd name="connsiteY5" fmla="*/ 212440 h 670538"/>
                            <a:gd name="connsiteX6" fmla="*/ 33328 w 397588"/>
                            <a:gd name="connsiteY6" fmla="*/ 263521 h 670538"/>
                            <a:gd name="connsiteX7" fmla="*/ 65496 w 397588"/>
                            <a:gd name="connsiteY7" fmla="*/ 346131 h 670538"/>
                            <a:gd name="connsiteX8" fmla="*/ 120760 w 397588"/>
                            <a:gd name="connsiteY8" fmla="*/ 421808 h 670538"/>
                            <a:gd name="connsiteX9" fmla="*/ 133547 w 397588"/>
                            <a:gd name="connsiteY9" fmla="*/ 507599 h 670538"/>
                            <a:gd name="connsiteX10" fmla="*/ 205689 w 397588"/>
                            <a:gd name="connsiteY10" fmla="*/ 486275 h 670538"/>
                            <a:gd name="connsiteX11" fmla="*/ 261649 w 397588"/>
                            <a:gd name="connsiteY11" fmla="*/ 537318 h 670538"/>
                            <a:gd name="connsiteX12" fmla="*/ 328016 w 397588"/>
                            <a:gd name="connsiteY12" fmla="*/ 641008 h 670538"/>
                            <a:gd name="connsiteX13" fmla="*/ 336138 w 397588"/>
                            <a:gd name="connsiteY13" fmla="*/ 620067 h 670538"/>
                            <a:gd name="connsiteX14" fmla="*/ 395314 w 397588"/>
                            <a:gd name="connsiteY14" fmla="*/ 132757 h 670538"/>
                            <a:gd name="connsiteX15" fmla="*/ 385916 w 397588"/>
                            <a:gd name="connsiteY15" fmla="*/ 206478 h 670538"/>
                            <a:gd name="connsiteX16" fmla="*/ 391270 w 397588"/>
                            <a:gd name="connsiteY16" fmla="*/ 82483 h 670538"/>
                            <a:gd name="connsiteX17" fmla="*/ 334691 w 397588"/>
                            <a:gd name="connsiteY17" fmla="*/ 94268 h 670538"/>
                            <a:gd name="connsiteX18" fmla="*/ 282843 w 397588"/>
                            <a:gd name="connsiteY18" fmla="*/ 96624 h 670538"/>
                            <a:gd name="connsiteX19" fmla="*/ 220986 w 397588"/>
                            <a:gd name="connsiteY19" fmla="*/ 97177 h 670538"/>
                            <a:gd name="connsiteX20" fmla="*/ 169720 w 397588"/>
                            <a:gd name="connsiteY20" fmla="*/ 103697 h 670538"/>
                            <a:gd name="connsiteX21" fmla="*/ 142182 w 397588"/>
                            <a:gd name="connsiteY21" fmla="*/ 76225 h 670538"/>
                            <a:gd name="connsiteX22" fmla="*/ 143357 w 397588"/>
                            <a:gd name="connsiteY22" fmla="*/ 32141 h 670538"/>
                            <a:gd name="connsiteX23" fmla="*/ 119846 w 397588"/>
                            <a:gd name="connsiteY23" fmla="*/ 19430 h 670538"/>
                            <a:gd name="connsiteX0" fmla="*/ 119846 w 411444"/>
                            <a:gd name="connsiteY0" fmla="*/ 19430 h 670538"/>
                            <a:gd name="connsiteX1" fmla="*/ 80381 w 411444"/>
                            <a:gd name="connsiteY1" fmla="*/ 1203 h 670538"/>
                            <a:gd name="connsiteX2" fmla="*/ 51247 w 411444"/>
                            <a:gd name="connsiteY2" fmla="*/ 56373 h 670538"/>
                            <a:gd name="connsiteX3" fmla="*/ 35509 w 411444"/>
                            <a:gd name="connsiteY3" fmla="*/ 89745 h 670538"/>
                            <a:gd name="connsiteX4" fmla="*/ 21054 w 411444"/>
                            <a:gd name="connsiteY4" fmla="*/ 137952 h 670538"/>
                            <a:gd name="connsiteX5" fmla="*/ 3864 w 411444"/>
                            <a:gd name="connsiteY5" fmla="*/ 212440 h 670538"/>
                            <a:gd name="connsiteX6" fmla="*/ 33328 w 411444"/>
                            <a:gd name="connsiteY6" fmla="*/ 263521 h 670538"/>
                            <a:gd name="connsiteX7" fmla="*/ 65496 w 411444"/>
                            <a:gd name="connsiteY7" fmla="*/ 346131 h 670538"/>
                            <a:gd name="connsiteX8" fmla="*/ 120760 w 411444"/>
                            <a:gd name="connsiteY8" fmla="*/ 421808 h 670538"/>
                            <a:gd name="connsiteX9" fmla="*/ 133547 w 411444"/>
                            <a:gd name="connsiteY9" fmla="*/ 507599 h 670538"/>
                            <a:gd name="connsiteX10" fmla="*/ 205689 w 411444"/>
                            <a:gd name="connsiteY10" fmla="*/ 486275 h 670538"/>
                            <a:gd name="connsiteX11" fmla="*/ 261649 w 411444"/>
                            <a:gd name="connsiteY11" fmla="*/ 537318 h 670538"/>
                            <a:gd name="connsiteX12" fmla="*/ 328016 w 411444"/>
                            <a:gd name="connsiteY12" fmla="*/ 641008 h 670538"/>
                            <a:gd name="connsiteX13" fmla="*/ 336138 w 411444"/>
                            <a:gd name="connsiteY13" fmla="*/ 620067 h 670538"/>
                            <a:gd name="connsiteX14" fmla="*/ 410064 w 411444"/>
                            <a:gd name="connsiteY14" fmla="*/ 132757 h 670538"/>
                            <a:gd name="connsiteX15" fmla="*/ 385916 w 411444"/>
                            <a:gd name="connsiteY15" fmla="*/ 206478 h 670538"/>
                            <a:gd name="connsiteX16" fmla="*/ 391270 w 411444"/>
                            <a:gd name="connsiteY16" fmla="*/ 82483 h 670538"/>
                            <a:gd name="connsiteX17" fmla="*/ 334691 w 411444"/>
                            <a:gd name="connsiteY17" fmla="*/ 94268 h 670538"/>
                            <a:gd name="connsiteX18" fmla="*/ 282843 w 411444"/>
                            <a:gd name="connsiteY18" fmla="*/ 96624 h 670538"/>
                            <a:gd name="connsiteX19" fmla="*/ 220986 w 411444"/>
                            <a:gd name="connsiteY19" fmla="*/ 97177 h 670538"/>
                            <a:gd name="connsiteX20" fmla="*/ 169720 w 411444"/>
                            <a:gd name="connsiteY20" fmla="*/ 103697 h 670538"/>
                            <a:gd name="connsiteX21" fmla="*/ 142182 w 411444"/>
                            <a:gd name="connsiteY21" fmla="*/ 76225 h 670538"/>
                            <a:gd name="connsiteX22" fmla="*/ 143357 w 411444"/>
                            <a:gd name="connsiteY22" fmla="*/ 32141 h 670538"/>
                            <a:gd name="connsiteX23" fmla="*/ 119846 w 411444"/>
                            <a:gd name="connsiteY23" fmla="*/ 19430 h 670538"/>
                            <a:gd name="connsiteX0" fmla="*/ 119846 w 393960"/>
                            <a:gd name="connsiteY0" fmla="*/ 19430 h 670538"/>
                            <a:gd name="connsiteX1" fmla="*/ 80381 w 393960"/>
                            <a:gd name="connsiteY1" fmla="*/ 1203 h 670538"/>
                            <a:gd name="connsiteX2" fmla="*/ 51247 w 393960"/>
                            <a:gd name="connsiteY2" fmla="*/ 56373 h 670538"/>
                            <a:gd name="connsiteX3" fmla="*/ 35509 w 393960"/>
                            <a:gd name="connsiteY3" fmla="*/ 89745 h 670538"/>
                            <a:gd name="connsiteX4" fmla="*/ 21054 w 393960"/>
                            <a:gd name="connsiteY4" fmla="*/ 137952 h 670538"/>
                            <a:gd name="connsiteX5" fmla="*/ 3864 w 393960"/>
                            <a:gd name="connsiteY5" fmla="*/ 212440 h 670538"/>
                            <a:gd name="connsiteX6" fmla="*/ 33328 w 393960"/>
                            <a:gd name="connsiteY6" fmla="*/ 263521 h 670538"/>
                            <a:gd name="connsiteX7" fmla="*/ 65496 w 393960"/>
                            <a:gd name="connsiteY7" fmla="*/ 346131 h 670538"/>
                            <a:gd name="connsiteX8" fmla="*/ 120760 w 393960"/>
                            <a:gd name="connsiteY8" fmla="*/ 421808 h 670538"/>
                            <a:gd name="connsiteX9" fmla="*/ 133547 w 393960"/>
                            <a:gd name="connsiteY9" fmla="*/ 507599 h 670538"/>
                            <a:gd name="connsiteX10" fmla="*/ 205689 w 393960"/>
                            <a:gd name="connsiteY10" fmla="*/ 486275 h 670538"/>
                            <a:gd name="connsiteX11" fmla="*/ 261649 w 393960"/>
                            <a:gd name="connsiteY11" fmla="*/ 537318 h 670538"/>
                            <a:gd name="connsiteX12" fmla="*/ 328016 w 393960"/>
                            <a:gd name="connsiteY12" fmla="*/ 641008 h 670538"/>
                            <a:gd name="connsiteX13" fmla="*/ 336138 w 393960"/>
                            <a:gd name="connsiteY13" fmla="*/ 620067 h 670538"/>
                            <a:gd name="connsiteX14" fmla="*/ 375601 w 393960"/>
                            <a:gd name="connsiteY14" fmla="*/ 243472 h 670538"/>
                            <a:gd name="connsiteX15" fmla="*/ 385916 w 393960"/>
                            <a:gd name="connsiteY15" fmla="*/ 206478 h 670538"/>
                            <a:gd name="connsiteX16" fmla="*/ 391270 w 393960"/>
                            <a:gd name="connsiteY16" fmla="*/ 82483 h 670538"/>
                            <a:gd name="connsiteX17" fmla="*/ 334691 w 393960"/>
                            <a:gd name="connsiteY17" fmla="*/ 94268 h 670538"/>
                            <a:gd name="connsiteX18" fmla="*/ 282843 w 393960"/>
                            <a:gd name="connsiteY18" fmla="*/ 96624 h 670538"/>
                            <a:gd name="connsiteX19" fmla="*/ 220986 w 393960"/>
                            <a:gd name="connsiteY19" fmla="*/ 97177 h 670538"/>
                            <a:gd name="connsiteX20" fmla="*/ 169720 w 393960"/>
                            <a:gd name="connsiteY20" fmla="*/ 103697 h 670538"/>
                            <a:gd name="connsiteX21" fmla="*/ 142182 w 393960"/>
                            <a:gd name="connsiteY21" fmla="*/ 76225 h 670538"/>
                            <a:gd name="connsiteX22" fmla="*/ 143357 w 393960"/>
                            <a:gd name="connsiteY22" fmla="*/ 32141 h 670538"/>
                            <a:gd name="connsiteX23" fmla="*/ 119846 w 393960"/>
                            <a:gd name="connsiteY23" fmla="*/ 19430 h 670538"/>
                            <a:gd name="connsiteX0" fmla="*/ 119846 w 394764"/>
                            <a:gd name="connsiteY0" fmla="*/ 19430 h 670538"/>
                            <a:gd name="connsiteX1" fmla="*/ 80381 w 394764"/>
                            <a:gd name="connsiteY1" fmla="*/ 1203 h 670538"/>
                            <a:gd name="connsiteX2" fmla="*/ 51247 w 394764"/>
                            <a:gd name="connsiteY2" fmla="*/ 56373 h 670538"/>
                            <a:gd name="connsiteX3" fmla="*/ 35509 w 394764"/>
                            <a:gd name="connsiteY3" fmla="*/ 89745 h 670538"/>
                            <a:gd name="connsiteX4" fmla="*/ 21054 w 394764"/>
                            <a:gd name="connsiteY4" fmla="*/ 137952 h 670538"/>
                            <a:gd name="connsiteX5" fmla="*/ 3864 w 394764"/>
                            <a:gd name="connsiteY5" fmla="*/ 212440 h 670538"/>
                            <a:gd name="connsiteX6" fmla="*/ 33328 w 394764"/>
                            <a:gd name="connsiteY6" fmla="*/ 263521 h 670538"/>
                            <a:gd name="connsiteX7" fmla="*/ 65496 w 394764"/>
                            <a:gd name="connsiteY7" fmla="*/ 346131 h 670538"/>
                            <a:gd name="connsiteX8" fmla="*/ 120760 w 394764"/>
                            <a:gd name="connsiteY8" fmla="*/ 421808 h 670538"/>
                            <a:gd name="connsiteX9" fmla="*/ 133547 w 394764"/>
                            <a:gd name="connsiteY9" fmla="*/ 507599 h 670538"/>
                            <a:gd name="connsiteX10" fmla="*/ 205689 w 394764"/>
                            <a:gd name="connsiteY10" fmla="*/ 486275 h 670538"/>
                            <a:gd name="connsiteX11" fmla="*/ 261649 w 394764"/>
                            <a:gd name="connsiteY11" fmla="*/ 537318 h 670538"/>
                            <a:gd name="connsiteX12" fmla="*/ 328016 w 394764"/>
                            <a:gd name="connsiteY12" fmla="*/ 641008 h 670538"/>
                            <a:gd name="connsiteX13" fmla="*/ 336138 w 394764"/>
                            <a:gd name="connsiteY13" fmla="*/ 620067 h 670538"/>
                            <a:gd name="connsiteX14" fmla="*/ 375601 w 394764"/>
                            <a:gd name="connsiteY14" fmla="*/ 243472 h 670538"/>
                            <a:gd name="connsiteX15" fmla="*/ 385916 w 394764"/>
                            <a:gd name="connsiteY15" fmla="*/ 206478 h 670538"/>
                            <a:gd name="connsiteX16" fmla="*/ 388374 w 394764"/>
                            <a:gd name="connsiteY16" fmla="*/ 145026 h 670538"/>
                            <a:gd name="connsiteX17" fmla="*/ 391270 w 394764"/>
                            <a:gd name="connsiteY17" fmla="*/ 82483 h 670538"/>
                            <a:gd name="connsiteX18" fmla="*/ 334691 w 394764"/>
                            <a:gd name="connsiteY18" fmla="*/ 94268 h 670538"/>
                            <a:gd name="connsiteX19" fmla="*/ 282843 w 394764"/>
                            <a:gd name="connsiteY19" fmla="*/ 96624 h 670538"/>
                            <a:gd name="connsiteX20" fmla="*/ 220986 w 394764"/>
                            <a:gd name="connsiteY20" fmla="*/ 97177 h 670538"/>
                            <a:gd name="connsiteX21" fmla="*/ 169720 w 394764"/>
                            <a:gd name="connsiteY21" fmla="*/ 103697 h 670538"/>
                            <a:gd name="connsiteX22" fmla="*/ 142182 w 394764"/>
                            <a:gd name="connsiteY22" fmla="*/ 76225 h 670538"/>
                            <a:gd name="connsiteX23" fmla="*/ 143357 w 394764"/>
                            <a:gd name="connsiteY23" fmla="*/ 32141 h 670538"/>
                            <a:gd name="connsiteX24" fmla="*/ 119846 w 394764"/>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75601 w 410570"/>
                            <a:gd name="connsiteY14" fmla="*/ 243472 h 670538"/>
                            <a:gd name="connsiteX15" fmla="*/ 385916 w 410570"/>
                            <a:gd name="connsiteY15" fmla="*/ 206478 h 670538"/>
                            <a:gd name="connsiteX16" fmla="*/ 410520 w 410570"/>
                            <a:gd name="connsiteY16" fmla="*/ 174550 h 670538"/>
                            <a:gd name="connsiteX17" fmla="*/ 391270 w 410570"/>
                            <a:gd name="connsiteY17" fmla="*/ 82483 h 670538"/>
                            <a:gd name="connsiteX18" fmla="*/ 334691 w 410570"/>
                            <a:gd name="connsiteY18" fmla="*/ 94268 h 670538"/>
                            <a:gd name="connsiteX19" fmla="*/ 282843 w 410570"/>
                            <a:gd name="connsiteY19" fmla="*/ 96624 h 670538"/>
                            <a:gd name="connsiteX20" fmla="*/ 220986 w 410570"/>
                            <a:gd name="connsiteY20" fmla="*/ 97177 h 670538"/>
                            <a:gd name="connsiteX21" fmla="*/ 169720 w 410570"/>
                            <a:gd name="connsiteY21" fmla="*/ 103697 h 670538"/>
                            <a:gd name="connsiteX22" fmla="*/ 142182 w 410570"/>
                            <a:gd name="connsiteY22" fmla="*/ 76225 h 670538"/>
                            <a:gd name="connsiteX23" fmla="*/ 143357 w 410570"/>
                            <a:gd name="connsiteY23" fmla="*/ 32141 h 670538"/>
                            <a:gd name="connsiteX24" fmla="*/ 119846 w 410570"/>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75601 w 410570"/>
                            <a:gd name="connsiteY14" fmla="*/ 243472 h 670538"/>
                            <a:gd name="connsiteX15" fmla="*/ 390837 w 410570"/>
                            <a:gd name="connsiteY15" fmla="*/ 236480 h 670538"/>
                            <a:gd name="connsiteX16" fmla="*/ 410520 w 410570"/>
                            <a:gd name="connsiteY16" fmla="*/ 174550 h 670538"/>
                            <a:gd name="connsiteX17" fmla="*/ 391270 w 410570"/>
                            <a:gd name="connsiteY17" fmla="*/ 82483 h 670538"/>
                            <a:gd name="connsiteX18" fmla="*/ 334691 w 410570"/>
                            <a:gd name="connsiteY18" fmla="*/ 94268 h 670538"/>
                            <a:gd name="connsiteX19" fmla="*/ 282843 w 410570"/>
                            <a:gd name="connsiteY19" fmla="*/ 96624 h 670538"/>
                            <a:gd name="connsiteX20" fmla="*/ 220986 w 410570"/>
                            <a:gd name="connsiteY20" fmla="*/ 97177 h 670538"/>
                            <a:gd name="connsiteX21" fmla="*/ 169720 w 410570"/>
                            <a:gd name="connsiteY21" fmla="*/ 103697 h 670538"/>
                            <a:gd name="connsiteX22" fmla="*/ 142182 w 410570"/>
                            <a:gd name="connsiteY22" fmla="*/ 76225 h 670538"/>
                            <a:gd name="connsiteX23" fmla="*/ 143357 w 410570"/>
                            <a:gd name="connsiteY23" fmla="*/ 32141 h 670538"/>
                            <a:gd name="connsiteX24" fmla="*/ 119846 w 410570"/>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90837 w 410570"/>
                            <a:gd name="connsiteY15" fmla="*/ 236480 h 670538"/>
                            <a:gd name="connsiteX16" fmla="*/ 410520 w 410570"/>
                            <a:gd name="connsiteY16" fmla="*/ 174550 h 670538"/>
                            <a:gd name="connsiteX17" fmla="*/ 391270 w 410570"/>
                            <a:gd name="connsiteY17" fmla="*/ 82483 h 670538"/>
                            <a:gd name="connsiteX18" fmla="*/ 334691 w 410570"/>
                            <a:gd name="connsiteY18" fmla="*/ 94268 h 670538"/>
                            <a:gd name="connsiteX19" fmla="*/ 282843 w 410570"/>
                            <a:gd name="connsiteY19" fmla="*/ 96624 h 670538"/>
                            <a:gd name="connsiteX20" fmla="*/ 220986 w 410570"/>
                            <a:gd name="connsiteY20" fmla="*/ 97177 h 670538"/>
                            <a:gd name="connsiteX21" fmla="*/ 169720 w 410570"/>
                            <a:gd name="connsiteY21" fmla="*/ 103697 h 670538"/>
                            <a:gd name="connsiteX22" fmla="*/ 142182 w 410570"/>
                            <a:gd name="connsiteY22" fmla="*/ 76225 h 670538"/>
                            <a:gd name="connsiteX23" fmla="*/ 143357 w 410570"/>
                            <a:gd name="connsiteY23" fmla="*/ 32141 h 670538"/>
                            <a:gd name="connsiteX24" fmla="*/ 119846 w 410570"/>
                            <a:gd name="connsiteY24"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63793 w 410570"/>
                            <a:gd name="connsiteY15" fmla="*/ 218768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63793 w 410570"/>
                            <a:gd name="connsiteY15" fmla="*/ 236480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20 w 410570"/>
                            <a:gd name="connsiteY14" fmla="*/ 248393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6238 w 410570"/>
                            <a:gd name="connsiteY14" fmla="*/ 309900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55919 w 410570"/>
                            <a:gd name="connsiteY14" fmla="*/ 309900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8698 w 410570"/>
                            <a:gd name="connsiteY14" fmla="*/ 280377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6237 w 410570"/>
                            <a:gd name="connsiteY14" fmla="*/ 287759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70538"/>
                            <a:gd name="connsiteX1" fmla="*/ 80381 w 410570"/>
                            <a:gd name="connsiteY1" fmla="*/ 1203 h 670538"/>
                            <a:gd name="connsiteX2" fmla="*/ 51247 w 410570"/>
                            <a:gd name="connsiteY2" fmla="*/ 56373 h 670538"/>
                            <a:gd name="connsiteX3" fmla="*/ 35509 w 410570"/>
                            <a:gd name="connsiteY3" fmla="*/ 89745 h 670538"/>
                            <a:gd name="connsiteX4" fmla="*/ 21054 w 410570"/>
                            <a:gd name="connsiteY4" fmla="*/ 137952 h 670538"/>
                            <a:gd name="connsiteX5" fmla="*/ 3864 w 410570"/>
                            <a:gd name="connsiteY5" fmla="*/ 212440 h 670538"/>
                            <a:gd name="connsiteX6" fmla="*/ 33328 w 410570"/>
                            <a:gd name="connsiteY6" fmla="*/ 263521 h 670538"/>
                            <a:gd name="connsiteX7" fmla="*/ 65496 w 410570"/>
                            <a:gd name="connsiteY7" fmla="*/ 346131 h 670538"/>
                            <a:gd name="connsiteX8" fmla="*/ 120760 w 410570"/>
                            <a:gd name="connsiteY8" fmla="*/ 421808 h 670538"/>
                            <a:gd name="connsiteX9" fmla="*/ 133547 w 410570"/>
                            <a:gd name="connsiteY9" fmla="*/ 507599 h 670538"/>
                            <a:gd name="connsiteX10" fmla="*/ 205689 w 410570"/>
                            <a:gd name="connsiteY10" fmla="*/ 486275 h 670538"/>
                            <a:gd name="connsiteX11" fmla="*/ 261649 w 410570"/>
                            <a:gd name="connsiteY11" fmla="*/ 537318 h 670538"/>
                            <a:gd name="connsiteX12" fmla="*/ 328016 w 410570"/>
                            <a:gd name="connsiteY12" fmla="*/ 641008 h 670538"/>
                            <a:gd name="connsiteX13" fmla="*/ 336138 w 410570"/>
                            <a:gd name="connsiteY13" fmla="*/ 620067 h 670538"/>
                            <a:gd name="connsiteX14" fmla="*/ 331317 w 410570"/>
                            <a:gd name="connsiteY14" fmla="*/ 297600 h 670538"/>
                            <a:gd name="connsiteX15" fmla="*/ 358873 w 410570"/>
                            <a:gd name="connsiteY15" fmla="*/ 266003 h 670538"/>
                            <a:gd name="connsiteX16" fmla="*/ 390837 w 410570"/>
                            <a:gd name="connsiteY16" fmla="*/ 236480 h 670538"/>
                            <a:gd name="connsiteX17" fmla="*/ 410520 w 410570"/>
                            <a:gd name="connsiteY17" fmla="*/ 174550 h 670538"/>
                            <a:gd name="connsiteX18" fmla="*/ 391270 w 410570"/>
                            <a:gd name="connsiteY18" fmla="*/ 82483 h 670538"/>
                            <a:gd name="connsiteX19" fmla="*/ 334691 w 410570"/>
                            <a:gd name="connsiteY19" fmla="*/ 94268 h 670538"/>
                            <a:gd name="connsiteX20" fmla="*/ 282843 w 410570"/>
                            <a:gd name="connsiteY20" fmla="*/ 96624 h 670538"/>
                            <a:gd name="connsiteX21" fmla="*/ 220986 w 410570"/>
                            <a:gd name="connsiteY21" fmla="*/ 97177 h 670538"/>
                            <a:gd name="connsiteX22" fmla="*/ 169720 w 410570"/>
                            <a:gd name="connsiteY22" fmla="*/ 103697 h 670538"/>
                            <a:gd name="connsiteX23" fmla="*/ 142182 w 410570"/>
                            <a:gd name="connsiteY23" fmla="*/ 76225 h 670538"/>
                            <a:gd name="connsiteX24" fmla="*/ 143357 w 410570"/>
                            <a:gd name="connsiteY24" fmla="*/ 32141 h 670538"/>
                            <a:gd name="connsiteX25" fmla="*/ 119846 w 410570"/>
                            <a:gd name="connsiteY25" fmla="*/ 19430 h 670538"/>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26922 w 410570"/>
                            <a:gd name="connsiteY14" fmla="*/ 326923 h 656576"/>
                            <a:gd name="connsiteX15" fmla="*/ 331317 w 410570"/>
                            <a:gd name="connsiteY15" fmla="*/ 297600 h 656576"/>
                            <a:gd name="connsiteX16" fmla="*/ 358873 w 410570"/>
                            <a:gd name="connsiteY16" fmla="*/ 266003 h 656576"/>
                            <a:gd name="connsiteX17" fmla="*/ 390837 w 410570"/>
                            <a:gd name="connsiteY17" fmla="*/ 236480 h 656576"/>
                            <a:gd name="connsiteX18" fmla="*/ 410520 w 410570"/>
                            <a:gd name="connsiteY18" fmla="*/ 174550 h 656576"/>
                            <a:gd name="connsiteX19" fmla="*/ 391270 w 410570"/>
                            <a:gd name="connsiteY19" fmla="*/ 82483 h 656576"/>
                            <a:gd name="connsiteX20" fmla="*/ 334691 w 410570"/>
                            <a:gd name="connsiteY20" fmla="*/ 94268 h 656576"/>
                            <a:gd name="connsiteX21" fmla="*/ 282843 w 410570"/>
                            <a:gd name="connsiteY21" fmla="*/ 96624 h 656576"/>
                            <a:gd name="connsiteX22" fmla="*/ 220986 w 410570"/>
                            <a:gd name="connsiteY22" fmla="*/ 97177 h 656576"/>
                            <a:gd name="connsiteX23" fmla="*/ 169720 w 410570"/>
                            <a:gd name="connsiteY23" fmla="*/ 103697 h 656576"/>
                            <a:gd name="connsiteX24" fmla="*/ 142182 w 410570"/>
                            <a:gd name="connsiteY24" fmla="*/ 76225 h 656576"/>
                            <a:gd name="connsiteX25" fmla="*/ 143357 w 410570"/>
                            <a:gd name="connsiteY25" fmla="*/ 32141 h 656576"/>
                            <a:gd name="connsiteX26" fmla="*/ 119846 w 410570"/>
                            <a:gd name="connsiteY26"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41683 w 410570"/>
                            <a:gd name="connsiteY14" fmla="*/ 322003 h 656576"/>
                            <a:gd name="connsiteX15" fmla="*/ 331317 w 410570"/>
                            <a:gd name="connsiteY15" fmla="*/ 297600 h 656576"/>
                            <a:gd name="connsiteX16" fmla="*/ 358873 w 410570"/>
                            <a:gd name="connsiteY16" fmla="*/ 266003 h 656576"/>
                            <a:gd name="connsiteX17" fmla="*/ 390837 w 410570"/>
                            <a:gd name="connsiteY17" fmla="*/ 236480 h 656576"/>
                            <a:gd name="connsiteX18" fmla="*/ 410520 w 410570"/>
                            <a:gd name="connsiteY18" fmla="*/ 174550 h 656576"/>
                            <a:gd name="connsiteX19" fmla="*/ 391270 w 410570"/>
                            <a:gd name="connsiteY19" fmla="*/ 82483 h 656576"/>
                            <a:gd name="connsiteX20" fmla="*/ 334691 w 410570"/>
                            <a:gd name="connsiteY20" fmla="*/ 94268 h 656576"/>
                            <a:gd name="connsiteX21" fmla="*/ 282843 w 410570"/>
                            <a:gd name="connsiteY21" fmla="*/ 96624 h 656576"/>
                            <a:gd name="connsiteX22" fmla="*/ 220986 w 410570"/>
                            <a:gd name="connsiteY22" fmla="*/ 97177 h 656576"/>
                            <a:gd name="connsiteX23" fmla="*/ 169720 w 410570"/>
                            <a:gd name="connsiteY23" fmla="*/ 103697 h 656576"/>
                            <a:gd name="connsiteX24" fmla="*/ 142182 w 410570"/>
                            <a:gd name="connsiteY24" fmla="*/ 76225 h 656576"/>
                            <a:gd name="connsiteX25" fmla="*/ 143357 w 410570"/>
                            <a:gd name="connsiteY25" fmla="*/ 32141 h 656576"/>
                            <a:gd name="connsiteX26" fmla="*/ 119846 w 410570"/>
                            <a:gd name="connsiteY26"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49063 w 410570"/>
                            <a:gd name="connsiteY14" fmla="*/ 319542 h 656576"/>
                            <a:gd name="connsiteX15" fmla="*/ 331317 w 410570"/>
                            <a:gd name="connsiteY15" fmla="*/ 297600 h 656576"/>
                            <a:gd name="connsiteX16" fmla="*/ 358873 w 410570"/>
                            <a:gd name="connsiteY16" fmla="*/ 266003 h 656576"/>
                            <a:gd name="connsiteX17" fmla="*/ 390837 w 410570"/>
                            <a:gd name="connsiteY17" fmla="*/ 236480 h 656576"/>
                            <a:gd name="connsiteX18" fmla="*/ 410520 w 410570"/>
                            <a:gd name="connsiteY18" fmla="*/ 174550 h 656576"/>
                            <a:gd name="connsiteX19" fmla="*/ 391270 w 410570"/>
                            <a:gd name="connsiteY19" fmla="*/ 82483 h 656576"/>
                            <a:gd name="connsiteX20" fmla="*/ 334691 w 410570"/>
                            <a:gd name="connsiteY20" fmla="*/ 94268 h 656576"/>
                            <a:gd name="connsiteX21" fmla="*/ 282843 w 410570"/>
                            <a:gd name="connsiteY21" fmla="*/ 96624 h 656576"/>
                            <a:gd name="connsiteX22" fmla="*/ 220986 w 410570"/>
                            <a:gd name="connsiteY22" fmla="*/ 97177 h 656576"/>
                            <a:gd name="connsiteX23" fmla="*/ 169720 w 410570"/>
                            <a:gd name="connsiteY23" fmla="*/ 103697 h 656576"/>
                            <a:gd name="connsiteX24" fmla="*/ 142182 w 410570"/>
                            <a:gd name="connsiteY24" fmla="*/ 76225 h 656576"/>
                            <a:gd name="connsiteX25" fmla="*/ 143357 w 410570"/>
                            <a:gd name="connsiteY25" fmla="*/ 32141 h 656576"/>
                            <a:gd name="connsiteX26" fmla="*/ 119846 w 410570"/>
                            <a:gd name="connsiteY26"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49063 w 410570"/>
                            <a:gd name="connsiteY14" fmla="*/ 319542 h 656576"/>
                            <a:gd name="connsiteX15" fmla="*/ 353961 w 410570"/>
                            <a:gd name="connsiteY15" fmla="*/ 376084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36765 h 656576"/>
                            <a:gd name="connsiteX15" fmla="*/ 353961 w 410570"/>
                            <a:gd name="connsiteY15" fmla="*/ 376084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53961 w 410570"/>
                            <a:gd name="connsiteY15" fmla="*/ 376084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17058 w 410570"/>
                            <a:gd name="connsiteY15" fmla="*/ 341638 h 656576"/>
                            <a:gd name="connsiteX16" fmla="*/ 331317 w 410570"/>
                            <a:gd name="connsiteY16" fmla="*/ 297600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17058 w 410570"/>
                            <a:gd name="connsiteY15" fmla="*/ 341638 h 656576"/>
                            <a:gd name="connsiteX16" fmla="*/ 350999 w 410570"/>
                            <a:gd name="connsiteY16" fmla="*/ 307442 h 656576"/>
                            <a:gd name="connsiteX17" fmla="*/ 358873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17080 w 410570"/>
                            <a:gd name="connsiteY14" fmla="*/ 363829 h 656576"/>
                            <a:gd name="connsiteX15" fmla="*/ 317058 w 410570"/>
                            <a:gd name="connsiteY15" fmla="*/ 341638 h 656576"/>
                            <a:gd name="connsiteX16" fmla="*/ 350999 w 410570"/>
                            <a:gd name="connsiteY16" fmla="*/ 307442 h 656576"/>
                            <a:gd name="connsiteX17" fmla="*/ 344112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27968 w 410570"/>
                            <a:gd name="connsiteY14" fmla="*/ 366289 h 656576"/>
                            <a:gd name="connsiteX15" fmla="*/ 317058 w 410570"/>
                            <a:gd name="connsiteY15" fmla="*/ 341638 h 656576"/>
                            <a:gd name="connsiteX16" fmla="*/ 350999 w 410570"/>
                            <a:gd name="connsiteY16" fmla="*/ 307442 h 656576"/>
                            <a:gd name="connsiteX17" fmla="*/ 344112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27968 w 410570"/>
                            <a:gd name="connsiteY14" fmla="*/ 366289 h 656576"/>
                            <a:gd name="connsiteX15" fmla="*/ 329380 w 410570"/>
                            <a:gd name="connsiteY15" fmla="*/ 415413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29380 w 410570"/>
                            <a:gd name="connsiteY15" fmla="*/ 415413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17058 w 410570"/>
                            <a:gd name="connsiteY15" fmla="*/ 341638 h 656576"/>
                            <a:gd name="connsiteX16" fmla="*/ 350999 w 410570"/>
                            <a:gd name="connsiteY16" fmla="*/ 307442 h 656576"/>
                            <a:gd name="connsiteX17" fmla="*/ 344112 w 410570"/>
                            <a:gd name="connsiteY17" fmla="*/ 266003 h 656576"/>
                            <a:gd name="connsiteX18" fmla="*/ 390837 w 410570"/>
                            <a:gd name="connsiteY18" fmla="*/ 236480 h 656576"/>
                            <a:gd name="connsiteX19" fmla="*/ 410520 w 410570"/>
                            <a:gd name="connsiteY19" fmla="*/ 174550 h 656576"/>
                            <a:gd name="connsiteX20" fmla="*/ 391270 w 410570"/>
                            <a:gd name="connsiteY20" fmla="*/ 82483 h 656576"/>
                            <a:gd name="connsiteX21" fmla="*/ 334691 w 410570"/>
                            <a:gd name="connsiteY21" fmla="*/ 94268 h 656576"/>
                            <a:gd name="connsiteX22" fmla="*/ 282843 w 410570"/>
                            <a:gd name="connsiteY22" fmla="*/ 96624 h 656576"/>
                            <a:gd name="connsiteX23" fmla="*/ 220986 w 410570"/>
                            <a:gd name="connsiteY23" fmla="*/ 97177 h 656576"/>
                            <a:gd name="connsiteX24" fmla="*/ 169720 w 410570"/>
                            <a:gd name="connsiteY24" fmla="*/ 103697 h 656576"/>
                            <a:gd name="connsiteX25" fmla="*/ 142182 w 410570"/>
                            <a:gd name="connsiteY25" fmla="*/ 76225 h 656576"/>
                            <a:gd name="connsiteX26" fmla="*/ 143357 w 410570"/>
                            <a:gd name="connsiteY26" fmla="*/ 32141 h 656576"/>
                            <a:gd name="connsiteX27" fmla="*/ 119846 w 410570"/>
                            <a:gd name="connsiteY27"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44129 w 410570"/>
                            <a:gd name="connsiteY15" fmla="*/ 36133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9951 w 410570"/>
                            <a:gd name="connsiteY14" fmla="*/ 388432 h 656576"/>
                            <a:gd name="connsiteX15" fmla="*/ 336748 w 410570"/>
                            <a:gd name="connsiteY15" fmla="*/ 36379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52570 w 410570"/>
                            <a:gd name="connsiteY14" fmla="*/ 395814 h 656576"/>
                            <a:gd name="connsiteX15" fmla="*/ 336748 w 410570"/>
                            <a:gd name="connsiteY15" fmla="*/ 36379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79633 w 410570"/>
                            <a:gd name="connsiteY14" fmla="*/ 415497 h 656576"/>
                            <a:gd name="connsiteX15" fmla="*/ 336748 w 410570"/>
                            <a:gd name="connsiteY15" fmla="*/ 363796 h 656576"/>
                            <a:gd name="connsiteX16" fmla="*/ 317058 w 410570"/>
                            <a:gd name="connsiteY16" fmla="*/ 341638 h 656576"/>
                            <a:gd name="connsiteX17" fmla="*/ 350999 w 410570"/>
                            <a:gd name="connsiteY17" fmla="*/ 307442 h 656576"/>
                            <a:gd name="connsiteX18" fmla="*/ 344112 w 410570"/>
                            <a:gd name="connsiteY18" fmla="*/ 266003 h 656576"/>
                            <a:gd name="connsiteX19" fmla="*/ 390837 w 410570"/>
                            <a:gd name="connsiteY19" fmla="*/ 236480 h 656576"/>
                            <a:gd name="connsiteX20" fmla="*/ 410520 w 410570"/>
                            <a:gd name="connsiteY20" fmla="*/ 174550 h 656576"/>
                            <a:gd name="connsiteX21" fmla="*/ 391270 w 410570"/>
                            <a:gd name="connsiteY21" fmla="*/ 82483 h 656576"/>
                            <a:gd name="connsiteX22" fmla="*/ 334691 w 410570"/>
                            <a:gd name="connsiteY22" fmla="*/ 94268 h 656576"/>
                            <a:gd name="connsiteX23" fmla="*/ 282843 w 410570"/>
                            <a:gd name="connsiteY23" fmla="*/ 96624 h 656576"/>
                            <a:gd name="connsiteX24" fmla="*/ 220986 w 410570"/>
                            <a:gd name="connsiteY24" fmla="*/ 97177 h 656576"/>
                            <a:gd name="connsiteX25" fmla="*/ 169720 w 410570"/>
                            <a:gd name="connsiteY25" fmla="*/ 103697 h 656576"/>
                            <a:gd name="connsiteX26" fmla="*/ 142182 w 410570"/>
                            <a:gd name="connsiteY26" fmla="*/ 76225 h 656576"/>
                            <a:gd name="connsiteX27" fmla="*/ 143357 w 410570"/>
                            <a:gd name="connsiteY27" fmla="*/ 32141 h 656576"/>
                            <a:gd name="connsiteX28" fmla="*/ 119846 w 410570"/>
                            <a:gd name="connsiteY28"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79633 w 410570"/>
                            <a:gd name="connsiteY14" fmla="*/ 415497 h 656576"/>
                            <a:gd name="connsiteX15" fmla="*/ 336748 w 410570"/>
                            <a:gd name="connsiteY15" fmla="*/ 363796 h 656576"/>
                            <a:gd name="connsiteX16" fmla="*/ 368709 w 410570"/>
                            <a:gd name="connsiteY16" fmla="*/ 383458 h 656576"/>
                            <a:gd name="connsiteX17" fmla="*/ 317058 w 410570"/>
                            <a:gd name="connsiteY17" fmla="*/ 341638 h 656576"/>
                            <a:gd name="connsiteX18" fmla="*/ 350999 w 410570"/>
                            <a:gd name="connsiteY18" fmla="*/ 307442 h 656576"/>
                            <a:gd name="connsiteX19" fmla="*/ 344112 w 410570"/>
                            <a:gd name="connsiteY19" fmla="*/ 266003 h 656576"/>
                            <a:gd name="connsiteX20" fmla="*/ 390837 w 410570"/>
                            <a:gd name="connsiteY20" fmla="*/ 236480 h 656576"/>
                            <a:gd name="connsiteX21" fmla="*/ 410520 w 410570"/>
                            <a:gd name="connsiteY21" fmla="*/ 174550 h 656576"/>
                            <a:gd name="connsiteX22" fmla="*/ 391270 w 410570"/>
                            <a:gd name="connsiteY22" fmla="*/ 82483 h 656576"/>
                            <a:gd name="connsiteX23" fmla="*/ 334691 w 410570"/>
                            <a:gd name="connsiteY23" fmla="*/ 94268 h 656576"/>
                            <a:gd name="connsiteX24" fmla="*/ 282843 w 410570"/>
                            <a:gd name="connsiteY24" fmla="*/ 96624 h 656576"/>
                            <a:gd name="connsiteX25" fmla="*/ 220986 w 410570"/>
                            <a:gd name="connsiteY25" fmla="*/ 97177 h 656576"/>
                            <a:gd name="connsiteX26" fmla="*/ 169720 w 410570"/>
                            <a:gd name="connsiteY26" fmla="*/ 103697 h 656576"/>
                            <a:gd name="connsiteX27" fmla="*/ 142182 w 410570"/>
                            <a:gd name="connsiteY27" fmla="*/ 76225 h 656576"/>
                            <a:gd name="connsiteX28" fmla="*/ 143357 w 410570"/>
                            <a:gd name="connsiteY28" fmla="*/ 32141 h 656576"/>
                            <a:gd name="connsiteX29" fmla="*/ 119846 w 410570"/>
                            <a:gd name="connsiteY29" fmla="*/ 19430 h 656576"/>
                            <a:gd name="connsiteX0" fmla="*/ 119846 w 410570"/>
                            <a:gd name="connsiteY0" fmla="*/ 19430 h 656576"/>
                            <a:gd name="connsiteX1" fmla="*/ 80381 w 410570"/>
                            <a:gd name="connsiteY1" fmla="*/ 1203 h 656576"/>
                            <a:gd name="connsiteX2" fmla="*/ 51247 w 410570"/>
                            <a:gd name="connsiteY2" fmla="*/ 56373 h 656576"/>
                            <a:gd name="connsiteX3" fmla="*/ 35509 w 410570"/>
                            <a:gd name="connsiteY3" fmla="*/ 89745 h 656576"/>
                            <a:gd name="connsiteX4" fmla="*/ 21054 w 410570"/>
                            <a:gd name="connsiteY4" fmla="*/ 137952 h 656576"/>
                            <a:gd name="connsiteX5" fmla="*/ 3864 w 410570"/>
                            <a:gd name="connsiteY5" fmla="*/ 212440 h 656576"/>
                            <a:gd name="connsiteX6" fmla="*/ 33328 w 410570"/>
                            <a:gd name="connsiteY6" fmla="*/ 263521 h 656576"/>
                            <a:gd name="connsiteX7" fmla="*/ 65496 w 410570"/>
                            <a:gd name="connsiteY7" fmla="*/ 346131 h 656576"/>
                            <a:gd name="connsiteX8" fmla="*/ 120760 w 410570"/>
                            <a:gd name="connsiteY8" fmla="*/ 421808 h 656576"/>
                            <a:gd name="connsiteX9" fmla="*/ 133547 w 410570"/>
                            <a:gd name="connsiteY9" fmla="*/ 507599 h 656576"/>
                            <a:gd name="connsiteX10" fmla="*/ 205689 w 410570"/>
                            <a:gd name="connsiteY10" fmla="*/ 486275 h 656576"/>
                            <a:gd name="connsiteX11" fmla="*/ 261649 w 410570"/>
                            <a:gd name="connsiteY11" fmla="*/ 537318 h 656576"/>
                            <a:gd name="connsiteX12" fmla="*/ 328016 w 410570"/>
                            <a:gd name="connsiteY12" fmla="*/ 641008 h 656576"/>
                            <a:gd name="connsiteX13" fmla="*/ 336138 w 410570"/>
                            <a:gd name="connsiteY13" fmla="*/ 620067 h 656576"/>
                            <a:gd name="connsiteX14" fmla="*/ 379633 w 410570"/>
                            <a:gd name="connsiteY14" fmla="*/ 415497 h 656576"/>
                            <a:gd name="connsiteX15" fmla="*/ 336748 w 410570"/>
                            <a:gd name="connsiteY15" fmla="*/ 363796 h 656576"/>
                            <a:gd name="connsiteX16" fmla="*/ 361329 w 410570"/>
                            <a:gd name="connsiteY16" fmla="*/ 390839 h 656576"/>
                            <a:gd name="connsiteX17" fmla="*/ 317058 w 410570"/>
                            <a:gd name="connsiteY17" fmla="*/ 341638 h 656576"/>
                            <a:gd name="connsiteX18" fmla="*/ 350999 w 410570"/>
                            <a:gd name="connsiteY18" fmla="*/ 307442 h 656576"/>
                            <a:gd name="connsiteX19" fmla="*/ 344112 w 410570"/>
                            <a:gd name="connsiteY19" fmla="*/ 266003 h 656576"/>
                            <a:gd name="connsiteX20" fmla="*/ 390837 w 410570"/>
                            <a:gd name="connsiteY20" fmla="*/ 236480 h 656576"/>
                            <a:gd name="connsiteX21" fmla="*/ 410520 w 410570"/>
                            <a:gd name="connsiteY21" fmla="*/ 174550 h 656576"/>
                            <a:gd name="connsiteX22" fmla="*/ 391270 w 410570"/>
                            <a:gd name="connsiteY22" fmla="*/ 82483 h 656576"/>
                            <a:gd name="connsiteX23" fmla="*/ 334691 w 410570"/>
                            <a:gd name="connsiteY23" fmla="*/ 94268 h 656576"/>
                            <a:gd name="connsiteX24" fmla="*/ 282843 w 410570"/>
                            <a:gd name="connsiteY24" fmla="*/ 96624 h 656576"/>
                            <a:gd name="connsiteX25" fmla="*/ 220986 w 410570"/>
                            <a:gd name="connsiteY25" fmla="*/ 97177 h 656576"/>
                            <a:gd name="connsiteX26" fmla="*/ 169720 w 410570"/>
                            <a:gd name="connsiteY26" fmla="*/ 103697 h 656576"/>
                            <a:gd name="connsiteX27" fmla="*/ 142182 w 410570"/>
                            <a:gd name="connsiteY27" fmla="*/ 76225 h 656576"/>
                            <a:gd name="connsiteX28" fmla="*/ 143357 w 410570"/>
                            <a:gd name="connsiteY28" fmla="*/ 32141 h 656576"/>
                            <a:gd name="connsiteX29" fmla="*/ 119846 w 410570"/>
                            <a:gd name="connsiteY29" fmla="*/ 19430 h 656576"/>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61335 w 410570"/>
                            <a:gd name="connsiteY14" fmla="*/ 496529 h 648508"/>
                            <a:gd name="connsiteX15" fmla="*/ 379633 w 410570"/>
                            <a:gd name="connsiteY15" fmla="*/ 415497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27968 w 410570"/>
                            <a:gd name="connsiteY14" fmla="*/ 484236 h 648508"/>
                            <a:gd name="connsiteX15" fmla="*/ 379633 w 410570"/>
                            <a:gd name="connsiteY15" fmla="*/ 415497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27968 w 410570"/>
                            <a:gd name="connsiteY14" fmla="*/ 484236 h 648508"/>
                            <a:gd name="connsiteX15" fmla="*/ 372251 w 410570"/>
                            <a:gd name="connsiteY15" fmla="*/ 417955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8508"/>
                            <a:gd name="connsiteX1" fmla="*/ 80381 w 410570"/>
                            <a:gd name="connsiteY1" fmla="*/ 1203 h 648508"/>
                            <a:gd name="connsiteX2" fmla="*/ 51247 w 410570"/>
                            <a:gd name="connsiteY2" fmla="*/ 56373 h 648508"/>
                            <a:gd name="connsiteX3" fmla="*/ 35509 w 410570"/>
                            <a:gd name="connsiteY3" fmla="*/ 89745 h 648508"/>
                            <a:gd name="connsiteX4" fmla="*/ 21054 w 410570"/>
                            <a:gd name="connsiteY4" fmla="*/ 137952 h 648508"/>
                            <a:gd name="connsiteX5" fmla="*/ 3864 w 410570"/>
                            <a:gd name="connsiteY5" fmla="*/ 212440 h 648508"/>
                            <a:gd name="connsiteX6" fmla="*/ 33328 w 410570"/>
                            <a:gd name="connsiteY6" fmla="*/ 263521 h 648508"/>
                            <a:gd name="connsiteX7" fmla="*/ 65496 w 410570"/>
                            <a:gd name="connsiteY7" fmla="*/ 346131 h 648508"/>
                            <a:gd name="connsiteX8" fmla="*/ 120760 w 410570"/>
                            <a:gd name="connsiteY8" fmla="*/ 421808 h 648508"/>
                            <a:gd name="connsiteX9" fmla="*/ 133547 w 410570"/>
                            <a:gd name="connsiteY9" fmla="*/ 507599 h 648508"/>
                            <a:gd name="connsiteX10" fmla="*/ 205689 w 410570"/>
                            <a:gd name="connsiteY10" fmla="*/ 486275 h 648508"/>
                            <a:gd name="connsiteX11" fmla="*/ 261649 w 410570"/>
                            <a:gd name="connsiteY11" fmla="*/ 537318 h 648508"/>
                            <a:gd name="connsiteX12" fmla="*/ 328016 w 410570"/>
                            <a:gd name="connsiteY12" fmla="*/ 641008 h 648508"/>
                            <a:gd name="connsiteX13" fmla="*/ 336138 w 410570"/>
                            <a:gd name="connsiteY13" fmla="*/ 620067 h 648508"/>
                            <a:gd name="connsiteX14" fmla="*/ 327968 w 410570"/>
                            <a:gd name="connsiteY14" fmla="*/ 484236 h 648508"/>
                            <a:gd name="connsiteX15" fmla="*/ 364870 w 410570"/>
                            <a:gd name="connsiteY15" fmla="*/ 417955 h 648508"/>
                            <a:gd name="connsiteX16" fmla="*/ 336748 w 410570"/>
                            <a:gd name="connsiteY16" fmla="*/ 363796 h 648508"/>
                            <a:gd name="connsiteX17" fmla="*/ 361329 w 410570"/>
                            <a:gd name="connsiteY17" fmla="*/ 390839 h 648508"/>
                            <a:gd name="connsiteX18" fmla="*/ 317058 w 410570"/>
                            <a:gd name="connsiteY18" fmla="*/ 341638 h 648508"/>
                            <a:gd name="connsiteX19" fmla="*/ 350999 w 410570"/>
                            <a:gd name="connsiteY19" fmla="*/ 307442 h 648508"/>
                            <a:gd name="connsiteX20" fmla="*/ 344112 w 410570"/>
                            <a:gd name="connsiteY20" fmla="*/ 266003 h 648508"/>
                            <a:gd name="connsiteX21" fmla="*/ 390837 w 410570"/>
                            <a:gd name="connsiteY21" fmla="*/ 236480 h 648508"/>
                            <a:gd name="connsiteX22" fmla="*/ 410520 w 410570"/>
                            <a:gd name="connsiteY22" fmla="*/ 174550 h 648508"/>
                            <a:gd name="connsiteX23" fmla="*/ 391270 w 410570"/>
                            <a:gd name="connsiteY23" fmla="*/ 82483 h 648508"/>
                            <a:gd name="connsiteX24" fmla="*/ 334691 w 410570"/>
                            <a:gd name="connsiteY24" fmla="*/ 94268 h 648508"/>
                            <a:gd name="connsiteX25" fmla="*/ 282843 w 410570"/>
                            <a:gd name="connsiteY25" fmla="*/ 96624 h 648508"/>
                            <a:gd name="connsiteX26" fmla="*/ 220986 w 410570"/>
                            <a:gd name="connsiteY26" fmla="*/ 97177 h 648508"/>
                            <a:gd name="connsiteX27" fmla="*/ 169720 w 410570"/>
                            <a:gd name="connsiteY27" fmla="*/ 103697 h 648508"/>
                            <a:gd name="connsiteX28" fmla="*/ 142182 w 410570"/>
                            <a:gd name="connsiteY28" fmla="*/ 76225 h 648508"/>
                            <a:gd name="connsiteX29" fmla="*/ 143357 w 410570"/>
                            <a:gd name="connsiteY29" fmla="*/ 32141 h 648508"/>
                            <a:gd name="connsiteX30" fmla="*/ 119846 w 410570"/>
                            <a:gd name="connsiteY30" fmla="*/ 19430 h 648508"/>
                            <a:gd name="connsiteX0" fmla="*/ 119846 w 410570"/>
                            <a:gd name="connsiteY0" fmla="*/ 19430 h 647057"/>
                            <a:gd name="connsiteX1" fmla="*/ 80381 w 410570"/>
                            <a:gd name="connsiteY1" fmla="*/ 1203 h 647057"/>
                            <a:gd name="connsiteX2" fmla="*/ 51247 w 410570"/>
                            <a:gd name="connsiteY2" fmla="*/ 56373 h 647057"/>
                            <a:gd name="connsiteX3" fmla="*/ 35509 w 410570"/>
                            <a:gd name="connsiteY3" fmla="*/ 89745 h 647057"/>
                            <a:gd name="connsiteX4" fmla="*/ 21054 w 410570"/>
                            <a:gd name="connsiteY4" fmla="*/ 137952 h 647057"/>
                            <a:gd name="connsiteX5" fmla="*/ 3864 w 410570"/>
                            <a:gd name="connsiteY5" fmla="*/ 212440 h 647057"/>
                            <a:gd name="connsiteX6" fmla="*/ 33328 w 410570"/>
                            <a:gd name="connsiteY6" fmla="*/ 263521 h 647057"/>
                            <a:gd name="connsiteX7" fmla="*/ 65496 w 410570"/>
                            <a:gd name="connsiteY7" fmla="*/ 346131 h 647057"/>
                            <a:gd name="connsiteX8" fmla="*/ 120760 w 410570"/>
                            <a:gd name="connsiteY8" fmla="*/ 421808 h 647057"/>
                            <a:gd name="connsiteX9" fmla="*/ 133547 w 410570"/>
                            <a:gd name="connsiteY9" fmla="*/ 507599 h 647057"/>
                            <a:gd name="connsiteX10" fmla="*/ 205689 w 410570"/>
                            <a:gd name="connsiteY10" fmla="*/ 486275 h 647057"/>
                            <a:gd name="connsiteX11" fmla="*/ 261649 w 410570"/>
                            <a:gd name="connsiteY11" fmla="*/ 537318 h 647057"/>
                            <a:gd name="connsiteX12" fmla="*/ 328016 w 410570"/>
                            <a:gd name="connsiteY12" fmla="*/ 641008 h 647057"/>
                            <a:gd name="connsiteX13" fmla="*/ 336138 w 410570"/>
                            <a:gd name="connsiteY13" fmla="*/ 620067 h 647057"/>
                            <a:gd name="connsiteX14" fmla="*/ 331838 w 410570"/>
                            <a:gd name="connsiteY14" fmla="*/ 548149 h 647057"/>
                            <a:gd name="connsiteX15" fmla="*/ 327968 w 410570"/>
                            <a:gd name="connsiteY15" fmla="*/ 484236 h 647057"/>
                            <a:gd name="connsiteX16" fmla="*/ 364870 w 410570"/>
                            <a:gd name="connsiteY16" fmla="*/ 417955 h 647057"/>
                            <a:gd name="connsiteX17" fmla="*/ 336748 w 410570"/>
                            <a:gd name="connsiteY17" fmla="*/ 363796 h 647057"/>
                            <a:gd name="connsiteX18" fmla="*/ 361329 w 410570"/>
                            <a:gd name="connsiteY18" fmla="*/ 390839 h 647057"/>
                            <a:gd name="connsiteX19" fmla="*/ 317058 w 410570"/>
                            <a:gd name="connsiteY19" fmla="*/ 341638 h 647057"/>
                            <a:gd name="connsiteX20" fmla="*/ 350999 w 410570"/>
                            <a:gd name="connsiteY20" fmla="*/ 307442 h 647057"/>
                            <a:gd name="connsiteX21" fmla="*/ 344112 w 410570"/>
                            <a:gd name="connsiteY21" fmla="*/ 266003 h 647057"/>
                            <a:gd name="connsiteX22" fmla="*/ 390837 w 410570"/>
                            <a:gd name="connsiteY22" fmla="*/ 236480 h 647057"/>
                            <a:gd name="connsiteX23" fmla="*/ 410520 w 410570"/>
                            <a:gd name="connsiteY23" fmla="*/ 174550 h 647057"/>
                            <a:gd name="connsiteX24" fmla="*/ 391270 w 410570"/>
                            <a:gd name="connsiteY24" fmla="*/ 82483 h 647057"/>
                            <a:gd name="connsiteX25" fmla="*/ 334691 w 410570"/>
                            <a:gd name="connsiteY25" fmla="*/ 94268 h 647057"/>
                            <a:gd name="connsiteX26" fmla="*/ 282843 w 410570"/>
                            <a:gd name="connsiteY26" fmla="*/ 96624 h 647057"/>
                            <a:gd name="connsiteX27" fmla="*/ 220986 w 410570"/>
                            <a:gd name="connsiteY27" fmla="*/ 97177 h 647057"/>
                            <a:gd name="connsiteX28" fmla="*/ 169720 w 410570"/>
                            <a:gd name="connsiteY28" fmla="*/ 103697 h 647057"/>
                            <a:gd name="connsiteX29" fmla="*/ 142182 w 410570"/>
                            <a:gd name="connsiteY29" fmla="*/ 76225 h 647057"/>
                            <a:gd name="connsiteX30" fmla="*/ 143357 w 410570"/>
                            <a:gd name="connsiteY30" fmla="*/ 32141 h 647057"/>
                            <a:gd name="connsiteX31" fmla="*/ 119846 w 410570"/>
                            <a:gd name="connsiteY31" fmla="*/ 19430 h 647057"/>
                            <a:gd name="connsiteX0" fmla="*/ 119846 w 410570"/>
                            <a:gd name="connsiteY0" fmla="*/ 19430 h 647057"/>
                            <a:gd name="connsiteX1" fmla="*/ 80381 w 410570"/>
                            <a:gd name="connsiteY1" fmla="*/ 1203 h 647057"/>
                            <a:gd name="connsiteX2" fmla="*/ 51247 w 410570"/>
                            <a:gd name="connsiteY2" fmla="*/ 56373 h 647057"/>
                            <a:gd name="connsiteX3" fmla="*/ 35509 w 410570"/>
                            <a:gd name="connsiteY3" fmla="*/ 89745 h 647057"/>
                            <a:gd name="connsiteX4" fmla="*/ 21054 w 410570"/>
                            <a:gd name="connsiteY4" fmla="*/ 137952 h 647057"/>
                            <a:gd name="connsiteX5" fmla="*/ 3864 w 410570"/>
                            <a:gd name="connsiteY5" fmla="*/ 212440 h 647057"/>
                            <a:gd name="connsiteX6" fmla="*/ 33328 w 410570"/>
                            <a:gd name="connsiteY6" fmla="*/ 263521 h 647057"/>
                            <a:gd name="connsiteX7" fmla="*/ 65496 w 410570"/>
                            <a:gd name="connsiteY7" fmla="*/ 346131 h 647057"/>
                            <a:gd name="connsiteX8" fmla="*/ 120760 w 410570"/>
                            <a:gd name="connsiteY8" fmla="*/ 421808 h 647057"/>
                            <a:gd name="connsiteX9" fmla="*/ 133547 w 410570"/>
                            <a:gd name="connsiteY9" fmla="*/ 507599 h 647057"/>
                            <a:gd name="connsiteX10" fmla="*/ 205689 w 410570"/>
                            <a:gd name="connsiteY10" fmla="*/ 486275 h 647057"/>
                            <a:gd name="connsiteX11" fmla="*/ 261649 w 410570"/>
                            <a:gd name="connsiteY11" fmla="*/ 537318 h 647057"/>
                            <a:gd name="connsiteX12" fmla="*/ 328016 w 410570"/>
                            <a:gd name="connsiteY12" fmla="*/ 641008 h 647057"/>
                            <a:gd name="connsiteX13" fmla="*/ 336138 w 410570"/>
                            <a:gd name="connsiteY13" fmla="*/ 620067 h 647057"/>
                            <a:gd name="connsiteX14" fmla="*/ 344139 w 410570"/>
                            <a:gd name="connsiteY14" fmla="*/ 533321 h 647057"/>
                            <a:gd name="connsiteX15" fmla="*/ 327968 w 410570"/>
                            <a:gd name="connsiteY15" fmla="*/ 484236 h 647057"/>
                            <a:gd name="connsiteX16" fmla="*/ 364870 w 410570"/>
                            <a:gd name="connsiteY16" fmla="*/ 417955 h 647057"/>
                            <a:gd name="connsiteX17" fmla="*/ 336748 w 410570"/>
                            <a:gd name="connsiteY17" fmla="*/ 363796 h 647057"/>
                            <a:gd name="connsiteX18" fmla="*/ 361329 w 410570"/>
                            <a:gd name="connsiteY18" fmla="*/ 390839 h 647057"/>
                            <a:gd name="connsiteX19" fmla="*/ 317058 w 410570"/>
                            <a:gd name="connsiteY19" fmla="*/ 341638 h 647057"/>
                            <a:gd name="connsiteX20" fmla="*/ 350999 w 410570"/>
                            <a:gd name="connsiteY20" fmla="*/ 307442 h 647057"/>
                            <a:gd name="connsiteX21" fmla="*/ 344112 w 410570"/>
                            <a:gd name="connsiteY21" fmla="*/ 266003 h 647057"/>
                            <a:gd name="connsiteX22" fmla="*/ 390837 w 410570"/>
                            <a:gd name="connsiteY22" fmla="*/ 236480 h 647057"/>
                            <a:gd name="connsiteX23" fmla="*/ 410520 w 410570"/>
                            <a:gd name="connsiteY23" fmla="*/ 174550 h 647057"/>
                            <a:gd name="connsiteX24" fmla="*/ 391270 w 410570"/>
                            <a:gd name="connsiteY24" fmla="*/ 82483 h 647057"/>
                            <a:gd name="connsiteX25" fmla="*/ 334691 w 410570"/>
                            <a:gd name="connsiteY25" fmla="*/ 94268 h 647057"/>
                            <a:gd name="connsiteX26" fmla="*/ 282843 w 410570"/>
                            <a:gd name="connsiteY26" fmla="*/ 96624 h 647057"/>
                            <a:gd name="connsiteX27" fmla="*/ 220986 w 410570"/>
                            <a:gd name="connsiteY27" fmla="*/ 97177 h 647057"/>
                            <a:gd name="connsiteX28" fmla="*/ 169720 w 410570"/>
                            <a:gd name="connsiteY28" fmla="*/ 103697 h 647057"/>
                            <a:gd name="connsiteX29" fmla="*/ 142182 w 410570"/>
                            <a:gd name="connsiteY29" fmla="*/ 76225 h 647057"/>
                            <a:gd name="connsiteX30" fmla="*/ 143357 w 410570"/>
                            <a:gd name="connsiteY30" fmla="*/ 32141 h 647057"/>
                            <a:gd name="connsiteX31" fmla="*/ 119846 w 410570"/>
                            <a:gd name="connsiteY31" fmla="*/ 19430 h 647057"/>
                            <a:gd name="connsiteX0" fmla="*/ 119846 w 410557"/>
                            <a:gd name="connsiteY0" fmla="*/ 19430 h 647057"/>
                            <a:gd name="connsiteX1" fmla="*/ 80381 w 410557"/>
                            <a:gd name="connsiteY1" fmla="*/ 1203 h 647057"/>
                            <a:gd name="connsiteX2" fmla="*/ 51247 w 410557"/>
                            <a:gd name="connsiteY2" fmla="*/ 56373 h 647057"/>
                            <a:gd name="connsiteX3" fmla="*/ 35509 w 410557"/>
                            <a:gd name="connsiteY3" fmla="*/ 89745 h 647057"/>
                            <a:gd name="connsiteX4" fmla="*/ 21054 w 410557"/>
                            <a:gd name="connsiteY4" fmla="*/ 137952 h 647057"/>
                            <a:gd name="connsiteX5" fmla="*/ 3864 w 410557"/>
                            <a:gd name="connsiteY5" fmla="*/ 212440 h 647057"/>
                            <a:gd name="connsiteX6" fmla="*/ 33328 w 410557"/>
                            <a:gd name="connsiteY6" fmla="*/ 263521 h 647057"/>
                            <a:gd name="connsiteX7" fmla="*/ 65496 w 410557"/>
                            <a:gd name="connsiteY7" fmla="*/ 346131 h 647057"/>
                            <a:gd name="connsiteX8" fmla="*/ 120760 w 410557"/>
                            <a:gd name="connsiteY8" fmla="*/ 421808 h 647057"/>
                            <a:gd name="connsiteX9" fmla="*/ 133547 w 410557"/>
                            <a:gd name="connsiteY9" fmla="*/ 507599 h 647057"/>
                            <a:gd name="connsiteX10" fmla="*/ 205689 w 410557"/>
                            <a:gd name="connsiteY10" fmla="*/ 486275 h 647057"/>
                            <a:gd name="connsiteX11" fmla="*/ 261649 w 410557"/>
                            <a:gd name="connsiteY11" fmla="*/ 537318 h 647057"/>
                            <a:gd name="connsiteX12" fmla="*/ 328016 w 410557"/>
                            <a:gd name="connsiteY12" fmla="*/ 641008 h 647057"/>
                            <a:gd name="connsiteX13" fmla="*/ 336138 w 410557"/>
                            <a:gd name="connsiteY13" fmla="*/ 620067 h 647057"/>
                            <a:gd name="connsiteX14" fmla="*/ 344139 w 410557"/>
                            <a:gd name="connsiteY14" fmla="*/ 533321 h 647057"/>
                            <a:gd name="connsiteX15" fmla="*/ 327968 w 410557"/>
                            <a:gd name="connsiteY15" fmla="*/ 484236 h 647057"/>
                            <a:gd name="connsiteX16" fmla="*/ 364870 w 410557"/>
                            <a:gd name="connsiteY16" fmla="*/ 417955 h 647057"/>
                            <a:gd name="connsiteX17" fmla="*/ 336748 w 410557"/>
                            <a:gd name="connsiteY17" fmla="*/ 363796 h 647057"/>
                            <a:gd name="connsiteX18" fmla="*/ 361329 w 410557"/>
                            <a:gd name="connsiteY18" fmla="*/ 390839 h 647057"/>
                            <a:gd name="connsiteX19" fmla="*/ 317058 w 410557"/>
                            <a:gd name="connsiteY19" fmla="*/ 341638 h 647057"/>
                            <a:gd name="connsiteX20" fmla="*/ 350999 w 410557"/>
                            <a:gd name="connsiteY20" fmla="*/ 307442 h 647057"/>
                            <a:gd name="connsiteX21" fmla="*/ 344112 w 410557"/>
                            <a:gd name="connsiteY21" fmla="*/ 266003 h 647057"/>
                            <a:gd name="connsiteX22" fmla="*/ 390837 w 410557"/>
                            <a:gd name="connsiteY22" fmla="*/ 236480 h 647057"/>
                            <a:gd name="connsiteX23" fmla="*/ 410520 w 410557"/>
                            <a:gd name="connsiteY23" fmla="*/ 174550 h 647057"/>
                            <a:gd name="connsiteX24" fmla="*/ 391270 w 410557"/>
                            <a:gd name="connsiteY24" fmla="*/ 82483 h 647057"/>
                            <a:gd name="connsiteX25" fmla="*/ 380831 w 410557"/>
                            <a:gd name="connsiteY25" fmla="*/ 73315 h 647057"/>
                            <a:gd name="connsiteX26" fmla="*/ 334691 w 410557"/>
                            <a:gd name="connsiteY26" fmla="*/ 94268 h 647057"/>
                            <a:gd name="connsiteX27" fmla="*/ 282843 w 410557"/>
                            <a:gd name="connsiteY27" fmla="*/ 96624 h 647057"/>
                            <a:gd name="connsiteX28" fmla="*/ 220986 w 410557"/>
                            <a:gd name="connsiteY28" fmla="*/ 97177 h 647057"/>
                            <a:gd name="connsiteX29" fmla="*/ 169720 w 410557"/>
                            <a:gd name="connsiteY29" fmla="*/ 103697 h 647057"/>
                            <a:gd name="connsiteX30" fmla="*/ 142182 w 410557"/>
                            <a:gd name="connsiteY30" fmla="*/ 76225 h 647057"/>
                            <a:gd name="connsiteX31" fmla="*/ 143357 w 410557"/>
                            <a:gd name="connsiteY31" fmla="*/ 32141 h 647057"/>
                            <a:gd name="connsiteX32" fmla="*/ 119846 w 410557"/>
                            <a:gd name="connsiteY32" fmla="*/ 19430 h 647057"/>
                            <a:gd name="connsiteX0" fmla="*/ 119846 w 410557"/>
                            <a:gd name="connsiteY0" fmla="*/ 19430 h 647057"/>
                            <a:gd name="connsiteX1" fmla="*/ 80381 w 410557"/>
                            <a:gd name="connsiteY1" fmla="*/ 1203 h 647057"/>
                            <a:gd name="connsiteX2" fmla="*/ 51247 w 410557"/>
                            <a:gd name="connsiteY2" fmla="*/ 56373 h 647057"/>
                            <a:gd name="connsiteX3" fmla="*/ 35509 w 410557"/>
                            <a:gd name="connsiteY3" fmla="*/ 89745 h 647057"/>
                            <a:gd name="connsiteX4" fmla="*/ 21054 w 410557"/>
                            <a:gd name="connsiteY4" fmla="*/ 137952 h 647057"/>
                            <a:gd name="connsiteX5" fmla="*/ 3864 w 410557"/>
                            <a:gd name="connsiteY5" fmla="*/ 212440 h 647057"/>
                            <a:gd name="connsiteX6" fmla="*/ 33328 w 410557"/>
                            <a:gd name="connsiteY6" fmla="*/ 263521 h 647057"/>
                            <a:gd name="connsiteX7" fmla="*/ 65496 w 410557"/>
                            <a:gd name="connsiteY7" fmla="*/ 346131 h 647057"/>
                            <a:gd name="connsiteX8" fmla="*/ 120760 w 410557"/>
                            <a:gd name="connsiteY8" fmla="*/ 421808 h 647057"/>
                            <a:gd name="connsiteX9" fmla="*/ 133547 w 410557"/>
                            <a:gd name="connsiteY9" fmla="*/ 507599 h 647057"/>
                            <a:gd name="connsiteX10" fmla="*/ 205689 w 410557"/>
                            <a:gd name="connsiteY10" fmla="*/ 486275 h 647057"/>
                            <a:gd name="connsiteX11" fmla="*/ 261649 w 410557"/>
                            <a:gd name="connsiteY11" fmla="*/ 537318 h 647057"/>
                            <a:gd name="connsiteX12" fmla="*/ 328016 w 410557"/>
                            <a:gd name="connsiteY12" fmla="*/ 641008 h 647057"/>
                            <a:gd name="connsiteX13" fmla="*/ 336138 w 410557"/>
                            <a:gd name="connsiteY13" fmla="*/ 620067 h 647057"/>
                            <a:gd name="connsiteX14" fmla="*/ 344139 w 410557"/>
                            <a:gd name="connsiteY14" fmla="*/ 533321 h 647057"/>
                            <a:gd name="connsiteX15" fmla="*/ 327968 w 410557"/>
                            <a:gd name="connsiteY15" fmla="*/ 484236 h 647057"/>
                            <a:gd name="connsiteX16" fmla="*/ 364870 w 410557"/>
                            <a:gd name="connsiteY16" fmla="*/ 417955 h 647057"/>
                            <a:gd name="connsiteX17" fmla="*/ 336748 w 410557"/>
                            <a:gd name="connsiteY17" fmla="*/ 363796 h 647057"/>
                            <a:gd name="connsiteX18" fmla="*/ 361329 w 410557"/>
                            <a:gd name="connsiteY18" fmla="*/ 390839 h 647057"/>
                            <a:gd name="connsiteX19" fmla="*/ 317058 w 410557"/>
                            <a:gd name="connsiteY19" fmla="*/ 341638 h 647057"/>
                            <a:gd name="connsiteX20" fmla="*/ 350999 w 410557"/>
                            <a:gd name="connsiteY20" fmla="*/ 307442 h 647057"/>
                            <a:gd name="connsiteX21" fmla="*/ 344112 w 410557"/>
                            <a:gd name="connsiteY21" fmla="*/ 266003 h 647057"/>
                            <a:gd name="connsiteX22" fmla="*/ 390837 w 410557"/>
                            <a:gd name="connsiteY22" fmla="*/ 236480 h 647057"/>
                            <a:gd name="connsiteX23" fmla="*/ 410520 w 410557"/>
                            <a:gd name="connsiteY23" fmla="*/ 174550 h 647057"/>
                            <a:gd name="connsiteX24" fmla="*/ 391270 w 410557"/>
                            <a:gd name="connsiteY24" fmla="*/ 82483 h 647057"/>
                            <a:gd name="connsiteX25" fmla="*/ 399174 w 410557"/>
                            <a:gd name="connsiteY25" fmla="*/ 75354 h 647057"/>
                            <a:gd name="connsiteX26" fmla="*/ 334691 w 410557"/>
                            <a:gd name="connsiteY26" fmla="*/ 94268 h 647057"/>
                            <a:gd name="connsiteX27" fmla="*/ 282843 w 410557"/>
                            <a:gd name="connsiteY27" fmla="*/ 96624 h 647057"/>
                            <a:gd name="connsiteX28" fmla="*/ 220986 w 410557"/>
                            <a:gd name="connsiteY28" fmla="*/ 97177 h 647057"/>
                            <a:gd name="connsiteX29" fmla="*/ 169720 w 410557"/>
                            <a:gd name="connsiteY29" fmla="*/ 103697 h 647057"/>
                            <a:gd name="connsiteX30" fmla="*/ 142182 w 410557"/>
                            <a:gd name="connsiteY30" fmla="*/ 76225 h 647057"/>
                            <a:gd name="connsiteX31" fmla="*/ 143357 w 410557"/>
                            <a:gd name="connsiteY31" fmla="*/ 32141 h 647057"/>
                            <a:gd name="connsiteX32" fmla="*/ 119846 w 410557"/>
                            <a:gd name="connsiteY32" fmla="*/ 19430 h 647057"/>
                            <a:gd name="connsiteX0" fmla="*/ 119846 w 410557"/>
                            <a:gd name="connsiteY0" fmla="*/ 19430 h 647057"/>
                            <a:gd name="connsiteX1" fmla="*/ 80381 w 410557"/>
                            <a:gd name="connsiteY1" fmla="*/ 1203 h 647057"/>
                            <a:gd name="connsiteX2" fmla="*/ 51247 w 410557"/>
                            <a:gd name="connsiteY2" fmla="*/ 56373 h 647057"/>
                            <a:gd name="connsiteX3" fmla="*/ 35509 w 410557"/>
                            <a:gd name="connsiteY3" fmla="*/ 89745 h 647057"/>
                            <a:gd name="connsiteX4" fmla="*/ 21054 w 410557"/>
                            <a:gd name="connsiteY4" fmla="*/ 137952 h 647057"/>
                            <a:gd name="connsiteX5" fmla="*/ 3864 w 410557"/>
                            <a:gd name="connsiteY5" fmla="*/ 212440 h 647057"/>
                            <a:gd name="connsiteX6" fmla="*/ 33328 w 410557"/>
                            <a:gd name="connsiteY6" fmla="*/ 263521 h 647057"/>
                            <a:gd name="connsiteX7" fmla="*/ 65496 w 410557"/>
                            <a:gd name="connsiteY7" fmla="*/ 346131 h 647057"/>
                            <a:gd name="connsiteX8" fmla="*/ 120760 w 410557"/>
                            <a:gd name="connsiteY8" fmla="*/ 421808 h 647057"/>
                            <a:gd name="connsiteX9" fmla="*/ 133547 w 410557"/>
                            <a:gd name="connsiteY9" fmla="*/ 507599 h 647057"/>
                            <a:gd name="connsiteX10" fmla="*/ 205689 w 410557"/>
                            <a:gd name="connsiteY10" fmla="*/ 486275 h 647057"/>
                            <a:gd name="connsiteX11" fmla="*/ 261649 w 410557"/>
                            <a:gd name="connsiteY11" fmla="*/ 537318 h 647057"/>
                            <a:gd name="connsiteX12" fmla="*/ 328016 w 410557"/>
                            <a:gd name="connsiteY12" fmla="*/ 641008 h 647057"/>
                            <a:gd name="connsiteX13" fmla="*/ 336138 w 410557"/>
                            <a:gd name="connsiteY13" fmla="*/ 620067 h 647057"/>
                            <a:gd name="connsiteX14" fmla="*/ 344139 w 410557"/>
                            <a:gd name="connsiteY14" fmla="*/ 533321 h 647057"/>
                            <a:gd name="connsiteX15" fmla="*/ 327968 w 410557"/>
                            <a:gd name="connsiteY15" fmla="*/ 484236 h 647057"/>
                            <a:gd name="connsiteX16" fmla="*/ 364870 w 410557"/>
                            <a:gd name="connsiteY16" fmla="*/ 417955 h 647057"/>
                            <a:gd name="connsiteX17" fmla="*/ 336748 w 410557"/>
                            <a:gd name="connsiteY17" fmla="*/ 363796 h 647057"/>
                            <a:gd name="connsiteX18" fmla="*/ 361329 w 410557"/>
                            <a:gd name="connsiteY18" fmla="*/ 390839 h 647057"/>
                            <a:gd name="connsiteX19" fmla="*/ 317058 w 410557"/>
                            <a:gd name="connsiteY19" fmla="*/ 341638 h 647057"/>
                            <a:gd name="connsiteX20" fmla="*/ 350999 w 410557"/>
                            <a:gd name="connsiteY20" fmla="*/ 307442 h 647057"/>
                            <a:gd name="connsiteX21" fmla="*/ 344112 w 410557"/>
                            <a:gd name="connsiteY21" fmla="*/ 266003 h 647057"/>
                            <a:gd name="connsiteX22" fmla="*/ 390837 w 410557"/>
                            <a:gd name="connsiteY22" fmla="*/ 236480 h 647057"/>
                            <a:gd name="connsiteX23" fmla="*/ 410520 w 410557"/>
                            <a:gd name="connsiteY23" fmla="*/ 174550 h 647057"/>
                            <a:gd name="connsiteX24" fmla="*/ 391270 w 410557"/>
                            <a:gd name="connsiteY24" fmla="*/ 82483 h 647057"/>
                            <a:gd name="connsiteX25" fmla="*/ 403251 w 410557"/>
                            <a:gd name="connsiteY25" fmla="*/ 67005 h 647057"/>
                            <a:gd name="connsiteX26" fmla="*/ 334691 w 410557"/>
                            <a:gd name="connsiteY26" fmla="*/ 94268 h 647057"/>
                            <a:gd name="connsiteX27" fmla="*/ 282843 w 410557"/>
                            <a:gd name="connsiteY27" fmla="*/ 96624 h 647057"/>
                            <a:gd name="connsiteX28" fmla="*/ 220986 w 410557"/>
                            <a:gd name="connsiteY28" fmla="*/ 97177 h 647057"/>
                            <a:gd name="connsiteX29" fmla="*/ 169720 w 410557"/>
                            <a:gd name="connsiteY29" fmla="*/ 103697 h 647057"/>
                            <a:gd name="connsiteX30" fmla="*/ 142182 w 410557"/>
                            <a:gd name="connsiteY30" fmla="*/ 76225 h 647057"/>
                            <a:gd name="connsiteX31" fmla="*/ 143357 w 410557"/>
                            <a:gd name="connsiteY31" fmla="*/ 32141 h 647057"/>
                            <a:gd name="connsiteX32" fmla="*/ 119846 w 410557"/>
                            <a:gd name="connsiteY32" fmla="*/ 19430 h 647057"/>
                            <a:gd name="connsiteX0" fmla="*/ 119846 w 410553"/>
                            <a:gd name="connsiteY0" fmla="*/ 19430 h 647057"/>
                            <a:gd name="connsiteX1" fmla="*/ 80381 w 410553"/>
                            <a:gd name="connsiteY1" fmla="*/ 1203 h 647057"/>
                            <a:gd name="connsiteX2" fmla="*/ 51247 w 410553"/>
                            <a:gd name="connsiteY2" fmla="*/ 56373 h 647057"/>
                            <a:gd name="connsiteX3" fmla="*/ 35509 w 410553"/>
                            <a:gd name="connsiteY3" fmla="*/ 89745 h 647057"/>
                            <a:gd name="connsiteX4" fmla="*/ 21054 w 410553"/>
                            <a:gd name="connsiteY4" fmla="*/ 137952 h 647057"/>
                            <a:gd name="connsiteX5" fmla="*/ 3864 w 410553"/>
                            <a:gd name="connsiteY5" fmla="*/ 212440 h 647057"/>
                            <a:gd name="connsiteX6" fmla="*/ 33328 w 410553"/>
                            <a:gd name="connsiteY6" fmla="*/ 263521 h 647057"/>
                            <a:gd name="connsiteX7" fmla="*/ 65496 w 410553"/>
                            <a:gd name="connsiteY7" fmla="*/ 346131 h 647057"/>
                            <a:gd name="connsiteX8" fmla="*/ 120760 w 410553"/>
                            <a:gd name="connsiteY8" fmla="*/ 421808 h 647057"/>
                            <a:gd name="connsiteX9" fmla="*/ 133547 w 410553"/>
                            <a:gd name="connsiteY9" fmla="*/ 507599 h 647057"/>
                            <a:gd name="connsiteX10" fmla="*/ 205689 w 410553"/>
                            <a:gd name="connsiteY10" fmla="*/ 486275 h 647057"/>
                            <a:gd name="connsiteX11" fmla="*/ 261649 w 410553"/>
                            <a:gd name="connsiteY11" fmla="*/ 537318 h 647057"/>
                            <a:gd name="connsiteX12" fmla="*/ 328016 w 410553"/>
                            <a:gd name="connsiteY12" fmla="*/ 641008 h 647057"/>
                            <a:gd name="connsiteX13" fmla="*/ 336138 w 410553"/>
                            <a:gd name="connsiteY13" fmla="*/ 620067 h 647057"/>
                            <a:gd name="connsiteX14" fmla="*/ 344139 w 410553"/>
                            <a:gd name="connsiteY14" fmla="*/ 533321 h 647057"/>
                            <a:gd name="connsiteX15" fmla="*/ 327968 w 410553"/>
                            <a:gd name="connsiteY15" fmla="*/ 484236 h 647057"/>
                            <a:gd name="connsiteX16" fmla="*/ 364870 w 410553"/>
                            <a:gd name="connsiteY16" fmla="*/ 417955 h 647057"/>
                            <a:gd name="connsiteX17" fmla="*/ 336748 w 410553"/>
                            <a:gd name="connsiteY17" fmla="*/ 363796 h 647057"/>
                            <a:gd name="connsiteX18" fmla="*/ 361329 w 410553"/>
                            <a:gd name="connsiteY18" fmla="*/ 390839 h 647057"/>
                            <a:gd name="connsiteX19" fmla="*/ 317058 w 410553"/>
                            <a:gd name="connsiteY19" fmla="*/ 341638 h 647057"/>
                            <a:gd name="connsiteX20" fmla="*/ 350999 w 410553"/>
                            <a:gd name="connsiteY20" fmla="*/ 307442 h 647057"/>
                            <a:gd name="connsiteX21" fmla="*/ 344112 w 410553"/>
                            <a:gd name="connsiteY21" fmla="*/ 266003 h 647057"/>
                            <a:gd name="connsiteX22" fmla="*/ 390837 w 410553"/>
                            <a:gd name="connsiteY22" fmla="*/ 236480 h 647057"/>
                            <a:gd name="connsiteX23" fmla="*/ 410520 w 410553"/>
                            <a:gd name="connsiteY23" fmla="*/ 174550 h 647057"/>
                            <a:gd name="connsiteX24" fmla="*/ 389231 w 410553"/>
                            <a:gd name="connsiteY24" fmla="*/ 86560 h 647057"/>
                            <a:gd name="connsiteX25" fmla="*/ 403251 w 410553"/>
                            <a:gd name="connsiteY25" fmla="*/ 67005 h 647057"/>
                            <a:gd name="connsiteX26" fmla="*/ 334691 w 410553"/>
                            <a:gd name="connsiteY26" fmla="*/ 94268 h 647057"/>
                            <a:gd name="connsiteX27" fmla="*/ 282843 w 410553"/>
                            <a:gd name="connsiteY27" fmla="*/ 96624 h 647057"/>
                            <a:gd name="connsiteX28" fmla="*/ 220986 w 410553"/>
                            <a:gd name="connsiteY28" fmla="*/ 97177 h 647057"/>
                            <a:gd name="connsiteX29" fmla="*/ 169720 w 410553"/>
                            <a:gd name="connsiteY29" fmla="*/ 103697 h 647057"/>
                            <a:gd name="connsiteX30" fmla="*/ 142182 w 410553"/>
                            <a:gd name="connsiteY30" fmla="*/ 76225 h 647057"/>
                            <a:gd name="connsiteX31" fmla="*/ 143357 w 410553"/>
                            <a:gd name="connsiteY31" fmla="*/ 32141 h 647057"/>
                            <a:gd name="connsiteX32" fmla="*/ 119846 w 410553"/>
                            <a:gd name="connsiteY32" fmla="*/ 19430 h 647057"/>
                            <a:gd name="connsiteX0" fmla="*/ 119846 w 410553"/>
                            <a:gd name="connsiteY0" fmla="*/ 19430 h 646522"/>
                            <a:gd name="connsiteX1" fmla="*/ 80381 w 410553"/>
                            <a:gd name="connsiteY1" fmla="*/ 1203 h 646522"/>
                            <a:gd name="connsiteX2" fmla="*/ 51247 w 410553"/>
                            <a:gd name="connsiteY2" fmla="*/ 56373 h 646522"/>
                            <a:gd name="connsiteX3" fmla="*/ 35509 w 410553"/>
                            <a:gd name="connsiteY3" fmla="*/ 89745 h 646522"/>
                            <a:gd name="connsiteX4" fmla="*/ 21054 w 410553"/>
                            <a:gd name="connsiteY4" fmla="*/ 137952 h 646522"/>
                            <a:gd name="connsiteX5" fmla="*/ 3864 w 410553"/>
                            <a:gd name="connsiteY5" fmla="*/ 212440 h 646522"/>
                            <a:gd name="connsiteX6" fmla="*/ 33328 w 410553"/>
                            <a:gd name="connsiteY6" fmla="*/ 263521 h 646522"/>
                            <a:gd name="connsiteX7" fmla="*/ 65496 w 410553"/>
                            <a:gd name="connsiteY7" fmla="*/ 346131 h 646522"/>
                            <a:gd name="connsiteX8" fmla="*/ 120760 w 410553"/>
                            <a:gd name="connsiteY8" fmla="*/ 421808 h 646522"/>
                            <a:gd name="connsiteX9" fmla="*/ 133547 w 410553"/>
                            <a:gd name="connsiteY9" fmla="*/ 507599 h 646522"/>
                            <a:gd name="connsiteX10" fmla="*/ 205689 w 410553"/>
                            <a:gd name="connsiteY10" fmla="*/ 486275 h 646522"/>
                            <a:gd name="connsiteX11" fmla="*/ 261649 w 410553"/>
                            <a:gd name="connsiteY11" fmla="*/ 537318 h 646522"/>
                            <a:gd name="connsiteX12" fmla="*/ 328016 w 410553"/>
                            <a:gd name="connsiteY12" fmla="*/ 641008 h 646522"/>
                            <a:gd name="connsiteX13" fmla="*/ 336138 w 410553"/>
                            <a:gd name="connsiteY13" fmla="*/ 620067 h 646522"/>
                            <a:gd name="connsiteX14" fmla="*/ 338064 w 410553"/>
                            <a:gd name="connsiteY14" fmla="*/ 572264 h 646522"/>
                            <a:gd name="connsiteX15" fmla="*/ 344139 w 410553"/>
                            <a:gd name="connsiteY15" fmla="*/ 533321 h 646522"/>
                            <a:gd name="connsiteX16" fmla="*/ 327968 w 410553"/>
                            <a:gd name="connsiteY16" fmla="*/ 484236 h 646522"/>
                            <a:gd name="connsiteX17" fmla="*/ 364870 w 410553"/>
                            <a:gd name="connsiteY17" fmla="*/ 417955 h 646522"/>
                            <a:gd name="connsiteX18" fmla="*/ 336748 w 410553"/>
                            <a:gd name="connsiteY18" fmla="*/ 363796 h 646522"/>
                            <a:gd name="connsiteX19" fmla="*/ 361329 w 410553"/>
                            <a:gd name="connsiteY19" fmla="*/ 390839 h 646522"/>
                            <a:gd name="connsiteX20" fmla="*/ 317058 w 410553"/>
                            <a:gd name="connsiteY20" fmla="*/ 341638 h 646522"/>
                            <a:gd name="connsiteX21" fmla="*/ 350999 w 410553"/>
                            <a:gd name="connsiteY21" fmla="*/ 307442 h 646522"/>
                            <a:gd name="connsiteX22" fmla="*/ 344112 w 410553"/>
                            <a:gd name="connsiteY22" fmla="*/ 266003 h 646522"/>
                            <a:gd name="connsiteX23" fmla="*/ 390837 w 410553"/>
                            <a:gd name="connsiteY23" fmla="*/ 236480 h 646522"/>
                            <a:gd name="connsiteX24" fmla="*/ 410520 w 410553"/>
                            <a:gd name="connsiteY24" fmla="*/ 174550 h 646522"/>
                            <a:gd name="connsiteX25" fmla="*/ 389231 w 410553"/>
                            <a:gd name="connsiteY25" fmla="*/ 86560 h 646522"/>
                            <a:gd name="connsiteX26" fmla="*/ 403251 w 410553"/>
                            <a:gd name="connsiteY26" fmla="*/ 67005 h 646522"/>
                            <a:gd name="connsiteX27" fmla="*/ 334691 w 410553"/>
                            <a:gd name="connsiteY27" fmla="*/ 94268 h 646522"/>
                            <a:gd name="connsiteX28" fmla="*/ 282843 w 410553"/>
                            <a:gd name="connsiteY28" fmla="*/ 96624 h 646522"/>
                            <a:gd name="connsiteX29" fmla="*/ 220986 w 410553"/>
                            <a:gd name="connsiteY29" fmla="*/ 97177 h 646522"/>
                            <a:gd name="connsiteX30" fmla="*/ 169720 w 410553"/>
                            <a:gd name="connsiteY30" fmla="*/ 103697 h 646522"/>
                            <a:gd name="connsiteX31" fmla="*/ 142182 w 410553"/>
                            <a:gd name="connsiteY31" fmla="*/ 76225 h 646522"/>
                            <a:gd name="connsiteX32" fmla="*/ 143357 w 410553"/>
                            <a:gd name="connsiteY32" fmla="*/ 32141 h 646522"/>
                            <a:gd name="connsiteX33" fmla="*/ 119846 w 410553"/>
                            <a:gd name="connsiteY33" fmla="*/ 19430 h 646522"/>
                            <a:gd name="connsiteX0" fmla="*/ 119846 w 410553"/>
                            <a:gd name="connsiteY0" fmla="*/ 19430 h 663231"/>
                            <a:gd name="connsiteX1" fmla="*/ 80381 w 410553"/>
                            <a:gd name="connsiteY1" fmla="*/ 1203 h 663231"/>
                            <a:gd name="connsiteX2" fmla="*/ 51247 w 410553"/>
                            <a:gd name="connsiteY2" fmla="*/ 56373 h 663231"/>
                            <a:gd name="connsiteX3" fmla="*/ 35509 w 410553"/>
                            <a:gd name="connsiteY3" fmla="*/ 89745 h 663231"/>
                            <a:gd name="connsiteX4" fmla="*/ 21054 w 410553"/>
                            <a:gd name="connsiteY4" fmla="*/ 137952 h 663231"/>
                            <a:gd name="connsiteX5" fmla="*/ 3864 w 410553"/>
                            <a:gd name="connsiteY5" fmla="*/ 212440 h 663231"/>
                            <a:gd name="connsiteX6" fmla="*/ 33328 w 410553"/>
                            <a:gd name="connsiteY6" fmla="*/ 263521 h 663231"/>
                            <a:gd name="connsiteX7" fmla="*/ 65496 w 410553"/>
                            <a:gd name="connsiteY7" fmla="*/ 346131 h 663231"/>
                            <a:gd name="connsiteX8" fmla="*/ 120760 w 410553"/>
                            <a:gd name="connsiteY8" fmla="*/ 421808 h 663231"/>
                            <a:gd name="connsiteX9" fmla="*/ 133547 w 410553"/>
                            <a:gd name="connsiteY9" fmla="*/ 507599 h 663231"/>
                            <a:gd name="connsiteX10" fmla="*/ 205689 w 410553"/>
                            <a:gd name="connsiteY10" fmla="*/ 486275 h 663231"/>
                            <a:gd name="connsiteX11" fmla="*/ 261649 w 410553"/>
                            <a:gd name="connsiteY11" fmla="*/ 537318 h 663231"/>
                            <a:gd name="connsiteX12" fmla="*/ 328016 w 410553"/>
                            <a:gd name="connsiteY12" fmla="*/ 641008 h 663231"/>
                            <a:gd name="connsiteX13" fmla="*/ 383017 w 410553"/>
                            <a:gd name="connsiteY13" fmla="*/ 658767 h 663231"/>
                            <a:gd name="connsiteX14" fmla="*/ 338064 w 410553"/>
                            <a:gd name="connsiteY14" fmla="*/ 572264 h 663231"/>
                            <a:gd name="connsiteX15" fmla="*/ 344139 w 410553"/>
                            <a:gd name="connsiteY15" fmla="*/ 533321 h 663231"/>
                            <a:gd name="connsiteX16" fmla="*/ 327968 w 410553"/>
                            <a:gd name="connsiteY16" fmla="*/ 484236 h 663231"/>
                            <a:gd name="connsiteX17" fmla="*/ 364870 w 410553"/>
                            <a:gd name="connsiteY17" fmla="*/ 417955 h 663231"/>
                            <a:gd name="connsiteX18" fmla="*/ 336748 w 410553"/>
                            <a:gd name="connsiteY18" fmla="*/ 363796 h 663231"/>
                            <a:gd name="connsiteX19" fmla="*/ 361329 w 410553"/>
                            <a:gd name="connsiteY19" fmla="*/ 390839 h 663231"/>
                            <a:gd name="connsiteX20" fmla="*/ 317058 w 410553"/>
                            <a:gd name="connsiteY20" fmla="*/ 341638 h 663231"/>
                            <a:gd name="connsiteX21" fmla="*/ 350999 w 410553"/>
                            <a:gd name="connsiteY21" fmla="*/ 307442 h 663231"/>
                            <a:gd name="connsiteX22" fmla="*/ 344112 w 410553"/>
                            <a:gd name="connsiteY22" fmla="*/ 266003 h 663231"/>
                            <a:gd name="connsiteX23" fmla="*/ 390837 w 410553"/>
                            <a:gd name="connsiteY23" fmla="*/ 236480 h 663231"/>
                            <a:gd name="connsiteX24" fmla="*/ 410520 w 410553"/>
                            <a:gd name="connsiteY24" fmla="*/ 174550 h 663231"/>
                            <a:gd name="connsiteX25" fmla="*/ 389231 w 410553"/>
                            <a:gd name="connsiteY25" fmla="*/ 86560 h 663231"/>
                            <a:gd name="connsiteX26" fmla="*/ 403251 w 410553"/>
                            <a:gd name="connsiteY26" fmla="*/ 67005 h 663231"/>
                            <a:gd name="connsiteX27" fmla="*/ 334691 w 410553"/>
                            <a:gd name="connsiteY27" fmla="*/ 94268 h 663231"/>
                            <a:gd name="connsiteX28" fmla="*/ 282843 w 410553"/>
                            <a:gd name="connsiteY28" fmla="*/ 96624 h 663231"/>
                            <a:gd name="connsiteX29" fmla="*/ 220986 w 410553"/>
                            <a:gd name="connsiteY29" fmla="*/ 97177 h 663231"/>
                            <a:gd name="connsiteX30" fmla="*/ 169720 w 410553"/>
                            <a:gd name="connsiteY30" fmla="*/ 103697 h 663231"/>
                            <a:gd name="connsiteX31" fmla="*/ 142182 w 410553"/>
                            <a:gd name="connsiteY31" fmla="*/ 76225 h 663231"/>
                            <a:gd name="connsiteX32" fmla="*/ 143357 w 410553"/>
                            <a:gd name="connsiteY32" fmla="*/ 32141 h 663231"/>
                            <a:gd name="connsiteX33" fmla="*/ 119846 w 410553"/>
                            <a:gd name="connsiteY33" fmla="*/ 19430 h 663231"/>
                            <a:gd name="connsiteX0" fmla="*/ 119846 w 410553"/>
                            <a:gd name="connsiteY0" fmla="*/ 19430 h 661403"/>
                            <a:gd name="connsiteX1" fmla="*/ 80381 w 410553"/>
                            <a:gd name="connsiteY1" fmla="*/ 1203 h 661403"/>
                            <a:gd name="connsiteX2" fmla="*/ 51247 w 410553"/>
                            <a:gd name="connsiteY2" fmla="*/ 56373 h 661403"/>
                            <a:gd name="connsiteX3" fmla="*/ 35509 w 410553"/>
                            <a:gd name="connsiteY3" fmla="*/ 89745 h 661403"/>
                            <a:gd name="connsiteX4" fmla="*/ 21054 w 410553"/>
                            <a:gd name="connsiteY4" fmla="*/ 137952 h 661403"/>
                            <a:gd name="connsiteX5" fmla="*/ 3864 w 410553"/>
                            <a:gd name="connsiteY5" fmla="*/ 212440 h 661403"/>
                            <a:gd name="connsiteX6" fmla="*/ 33328 w 410553"/>
                            <a:gd name="connsiteY6" fmla="*/ 263521 h 661403"/>
                            <a:gd name="connsiteX7" fmla="*/ 65496 w 410553"/>
                            <a:gd name="connsiteY7" fmla="*/ 346131 h 661403"/>
                            <a:gd name="connsiteX8" fmla="*/ 120760 w 410553"/>
                            <a:gd name="connsiteY8" fmla="*/ 421808 h 661403"/>
                            <a:gd name="connsiteX9" fmla="*/ 133547 w 410553"/>
                            <a:gd name="connsiteY9" fmla="*/ 507599 h 661403"/>
                            <a:gd name="connsiteX10" fmla="*/ 205689 w 410553"/>
                            <a:gd name="connsiteY10" fmla="*/ 486275 h 661403"/>
                            <a:gd name="connsiteX11" fmla="*/ 261649 w 410553"/>
                            <a:gd name="connsiteY11" fmla="*/ 537318 h 661403"/>
                            <a:gd name="connsiteX12" fmla="*/ 328442 w 410553"/>
                            <a:gd name="connsiteY12" fmla="*/ 624709 h 661403"/>
                            <a:gd name="connsiteX13" fmla="*/ 383017 w 410553"/>
                            <a:gd name="connsiteY13" fmla="*/ 658767 h 661403"/>
                            <a:gd name="connsiteX14" fmla="*/ 338064 w 410553"/>
                            <a:gd name="connsiteY14" fmla="*/ 572264 h 661403"/>
                            <a:gd name="connsiteX15" fmla="*/ 344139 w 410553"/>
                            <a:gd name="connsiteY15" fmla="*/ 533321 h 661403"/>
                            <a:gd name="connsiteX16" fmla="*/ 327968 w 410553"/>
                            <a:gd name="connsiteY16" fmla="*/ 484236 h 661403"/>
                            <a:gd name="connsiteX17" fmla="*/ 364870 w 410553"/>
                            <a:gd name="connsiteY17" fmla="*/ 417955 h 661403"/>
                            <a:gd name="connsiteX18" fmla="*/ 336748 w 410553"/>
                            <a:gd name="connsiteY18" fmla="*/ 363796 h 661403"/>
                            <a:gd name="connsiteX19" fmla="*/ 361329 w 410553"/>
                            <a:gd name="connsiteY19" fmla="*/ 390839 h 661403"/>
                            <a:gd name="connsiteX20" fmla="*/ 317058 w 410553"/>
                            <a:gd name="connsiteY20" fmla="*/ 341638 h 661403"/>
                            <a:gd name="connsiteX21" fmla="*/ 350999 w 410553"/>
                            <a:gd name="connsiteY21" fmla="*/ 307442 h 661403"/>
                            <a:gd name="connsiteX22" fmla="*/ 344112 w 410553"/>
                            <a:gd name="connsiteY22" fmla="*/ 266003 h 661403"/>
                            <a:gd name="connsiteX23" fmla="*/ 390837 w 410553"/>
                            <a:gd name="connsiteY23" fmla="*/ 236480 h 661403"/>
                            <a:gd name="connsiteX24" fmla="*/ 410520 w 410553"/>
                            <a:gd name="connsiteY24" fmla="*/ 174550 h 661403"/>
                            <a:gd name="connsiteX25" fmla="*/ 389231 w 410553"/>
                            <a:gd name="connsiteY25" fmla="*/ 86560 h 661403"/>
                            <a:gd name="connsiteX26" fmla="*/ 403251 w 410553"/>
                            <a:gd name="connsiteY26" fmla="*/ 67005 h 661403"/>
                            <a:gd name="connsiteX27" fmla="*/ 334691 w 410553"/>
                            <a:gd name="connsiteY27" fmla="*/ 94268 h 661403"/>
                            <a:gd name="connsiteX28" fmla="*/ 282843 w 410553"/>
                            <a:gd name="connsiteY28" fmla="*/ 96624 h 661403"/>
                            <a:gd name="connsiteX29" fmla="*/ 220986 w 410553"/>
                            <a:gd name="connsiteY29" fmla="*/ 97177 h 661403"/>
                            <a:gd name="connsiteX30" fmla="*/ 169720 w 410553"/>
                            <a:gd name="connsiteY30" fmla="*/ 103697 h 661403"/>
                            <a:gd name="connsiteX31" fmla="*/ 142182 w 410553"/>
                            <a:gd name="connsiteY31" fmla="*/ 76225 h 661403"/>
                            <a:gd name="connsiteX32" fmla="*/ 143357 w 410553"/>
                            <a:gd name="connsiteY32" fmla="*/ 32141 h 661403"/>
                            <a:gd name="connsiteX33" fmla="*/ 119846 w 410553"/>
                            <a:gd name="connsiteY33" fmla="*/ 19430 h 661403"/>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54356 w 410553"/>
                            <a:gd name="connsiteY14" fmla="*/ 608922 h 659004"/>
                            <a:gd name="connsiteX15" fmla="*/ 338064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610960 h 659004"/>
                            <a:gd name="connsiteX15" fmla="*/ 338064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610960 h 659004"/>
                            <a:gd name="connsiteX15" fmla="*/ 346217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598731 h 659004"/>
                            <a:gd name="connsiteX15" fmla="*/ 346217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0553"/>
                            <a:gd name="connsiteY0" fmla="*/ 19430 h 659004"/>
                            <a:gd name="connsiteX1" fmla="*/ 80381 w 410553"/>
                            <a:gd name="connsiteY1" fmla="*/ 1203 h 659004"/>
                            <a:gd name="connsiteX2" fmla="*/ 51247 w 410553"/>
                            <a:gd name="connsiteY2" fmla="*/ 56373 h 659004"/>
                            <a:gd name="connsiteX3" fmla="*/ 35509 w 410553"/>
                            <a:gd name="connsiteY3" fmla="*/ 89745 h 659004"/>
                            <a:gd name="connsiteX4" fmla="*/ 21054 w 410553"/>
                            <a:gd name="connsiteY4" fmla="*/ 137952 h 659004"/>
                            <a:gd name="connsiteX5" fmla="*/ 3864 w 410553"/>
                            <a:gd name="connsiteY5" fmla="*/ 212440 h 659004"/>
                            <a:gd name="connsiteX6" fmla="*/ 33328 w 410553"/>
                            <a:gd name="connsiteY6" fmla="*/ 263521 h 659004"/>
                            <a:gd name="connsiteX7" fmla="*/ 65496 w 410553"/>
                            <a:gd name="connsiteY7" fmla="*/ 346131 h 659004"/>
                            <a:gd name="connsiteX8" fmla="*/ 120760 w 410553"/>
                            <a:gd name="connsiteY8" fmla="*/ 421808 h 659004"/>
                            <a:gd name="connsiteX9" fmla="*/ 133547 w 410553"/>
                            <a:gd name="connsiteY9" fmla="*/ 507599 h 659004"/>
                            <a:gd name="connsiteX10" fmla="*/ 205689 w 410553"/>
                            <a:gd name="connsiteY10" fmla="*/ 486275 h 659004"/>
                            <a:gd name="connsiteX11" fmla="*/ 261649 w 410553"/>
                            <a:gd name="connsiteY11" fmla="*/ 537318 h 659004"/>
                            <a:gd name="connsiteX12" fmla="*/ 328442 w 410553"/>
                            <a:gd name="connsiteY12" fmla="*/ 624709 h 659004"/>
                            <a:gd name="connsiteX13" fmla="*/ 383017 w 410553"/>
                            <a:gd name="connsiteY13" fmla="*/ 658767 h 659004"/>
                            <a:gd name="connsiteX14" fmla="*/ 378815 w 410553"/>
                            <a:gd name="connsiteY14" fmla="*/ 588542 h 659004"/>
                            <a:gd name="connsiteX15" fmla="*/ 346217 w 410553"/>
                            <a:gd name="connsiteY15" fmla="*/ 572264 h 659004"/>
                            <a:gd name="connsiteX16" fmla="*/ 344139 w 410553"/>
                            <a:gd name="connsiteY16" fmla="*/ 533321 h 659004"/>
                            <a:gd name="connsiteX17" fmla="*/ 327968 w 410553"/>
                            <a:gd name="connsiteY17" fmla="*/ 484236 h 659004"/>
                            <a:gd name="connsiteX18" fmla="*/ 364870 w 410553"/>
                            <a:gd name="connsiteY18" fmla="*/ 417955 h 659004"/>
                            <a:gd name="connsiteX19" fmla="*/ 336748 w 410553"/>
                            <a:gd name="connsiteY19" fmla="*/ 363796 h 659004"/>
                            <a:gd name="connsiteX20" fmla="*/ 361329 w 410553"/>
                            <a:gd name="connsiteY20" fmla="*/ 390839 h 659004"/>
                            <a:gd name="connsiteX21" fmla="*/ 317058 w 410553"/>
                            <a:gd name="connsiteY21" fmla="*/ 341638 h 659004"/>
                            <a:gd name="connsiteX22" fmla="*/ 350999 w 410553"/>
                            <a:gd name="connsiteY22" fmla="*/ 307442 h 659004"/>
                            <a:gd name="connsiteX23" fmla="*/ 344112 w 410553"/>
                            <a:gd name="connsiteY23" fmla="*/ 266003 h 659004"/>
                            <a:gd name="connsiteX24" fmla="*/ 390837 w 410553"/>
                            <a:gd name="connsiteY24" fmla="*/ 236480 h 659004"/>
                            <a:gd name="connsiteX25" fmla="*/ 410520 w 410553"/>
                            <a:gd name="connsiteY25" fmla="*/ 174550 h 659004"/>
                            <a:gd name="connsiteX26" fmla="*/ 389231 w 410553"/>
                            <a:gd name="connsiteY26" fmla="*/ 86560 h 659004"/>
                            <a:gd name="connsiteX27" fmla="*/ 403251 w 410553"/>
                            <a:gd name="connsiteY27" fmla="*/ 67005 h 659004"/>
                            <a:gd name="connsiteX28" fmla="*/ 334691 w 410553"/>
                            <a:gd name="connsiteY28" fmla="*/ 94268 h 659004"/>
                            <a:gd name="connsiteX29" fmla="*/ 282843 w 410553"/>
                            <a:gd name="connsiteY29" fmla="*/ 96624 h 659004"/>
                            <a:gd name="connsiteX30" fmla="*/ 220986 w 410553"/>
                            <a:gd name="connsiteY30" fmla="*/ 97177 h 659004"/>
                            <a:gd name="connsiteX31" fmla="*/ 169720 w 410553"/>
                            <a:gd name="connsiteY31" fmla="*/ 103697 h 659004"/>
                            <a:gd name="connsiteX32" fmla="*/ 142182 w 410553"/>
                            <a:gd name="connsiteY32" fmla="*/ 76225 h 659004"/>
                            <a:gd name="connsiteX33" fmla="*/ 143357 w 410553"/>
                            <a:gd name="connsiteY33" fmla="*/ 32141 h 659004"/>
                            <a:gd name="connsiteX34" fmla="*/ 119846 w 410553"/>
                            <a:gd name="connsiteY34" fmla="*/ 19430 h 659004"/>
                            <a:gd name="connsiteX0" fmla="*/ 119846 w 413994"/>
                            <a:gd name="connsiteY0" fmla="*/ 19430 h 671147"/>
                            <a:gd name="connsiteX1" fmla="*/ 80381 w 413994"/>
                            <a:gd name="connsiteY1" fmla="*/ 1203 h 671147"/>
                            <a:gd name="connsiteX2" fmla="*/ 51247 w 413994"/>
                            <a:gd name="connsiteY2" fmla="*/ 56373 h 671147"/>
                            <a:gd name="connsiteX3" fmla="*/ 35509 w 413994"/>
                            <a:gd name="connsiteY3" fmla="*/ 89745 h 671147"/>
                            <a:gd name="connsiteX4" fmla="*/ 21054 w 413994"/>
                            <a:gd name="connsiteY4" fmla="*/ 137952 h 671147"/>
                            <a:gd name="connsiteX5" fmla="*/ 3864 w 413994"/>
                            <a:gd name="connsiteY5" fmla="*/ 212440 h 671147"/>
                            <a:gd name="connsiteX6" fmla="*/ 33328 w 413994"/>
                            <a:gd name="connsiteY6" fmla="*/ 263521 h 671147"/>
                            <a:gd name="connsiteX7" fmla="*/ 65496 w 413994"/>
                            <a:gd name="connsiteY7" fmla="*/ 346131 h 671147"/>
                            <a:gd name="connsiteX8" fmla="*/ 120760 w 413994"/>
                            <a:gd name="connsiteY8" fmla="*/ 421808 h 671147"/>
                            <a:gd name="connsiteX9" fmla="*/ 133547 w 413994"/>
                            <a:gd name="connsiteY9" fmla="*/ 507599 h 671147"/>
                            <a:gd name="connsiteX10" fmla="*/ 205689 w 413994"/>
                            <a:gd name="connsiteY10" fmla="*/ 486275 h 671147"/>
                            <a:gd name="connsiteX11" fmla="*/ 261649 w 413994"/>
                            <a:gd name="connsiteY11" fmla="*/ 537318 h 671147"/>
                            <a:gd name="connsiteX12" fmla="*/ 328442 w 413994"/>
                            <a:gd name="connsiteY12" fmla="*/ 624709 h 671147"/>
                            <a:gd name="connsiteX13" fmla="*/ 413591 w 413994"/>
                            <a:gd name="connsiteY13" fmla="*/ 670995 h 671147"/>
                            <a:gd name="connsiteX14" fmla="*/ 378815 w 413994"/>
                            <a:gd name="connsiteY14" fmla="*/ 588542 h 671147"/>
                            <a:gd name="connsiteX15" fmla="*/ 346217 w 413994"/>
                            <a:gd name="connsiteY15" fmla="*/ 572264 h 671147"/>
                            <a:gd name="connsiteX16" fmla="*/ 344139 w 413994"/>
                            <a:gd name="connsiteY16" fmla="*/ 533321 h 671147"/>
                            <a:gd name="connsiteX17" fmla="*/ 327968 w 413994"/>
                            <a:gd name="connsiteY17" fmla="*/ 484236 h 671147"/>
                            <a:gd name="connsiteX18" fmla="*/ 364870 w 413994"/>
                            <a:gd name="connsiteY18" fmla="*/ 417955 h 671147"/>
                            <a:gd name="connsiteX19" fmla="*/ 336748 w 413994"/>
                            <a:gd name="connsiteY19" fmla="*/ 363796 h 671147"/>
                            <a:gd name="connsiteX20" fmla="*/ 361329 w 413994"/>
                            <a:gd name="connsiteY20" fmla="*/ 390839 h 671147"/>
                            <a:gd name="connsiteX21" fmla="*/ 317058 w 413994"/>
                            <a:gd name="connsiteY21" fmla="*/ 341638 h 671147"/>
                            <a:gd name="connsiteX22" fmla="*/ 350999 w 413994"/>
                            <a:gd name="connsiteY22" fmla="*/ 307442 h 671147"/>
                            <a:gd name="connsiteX23" fmla="*/ 344112 w 413994"/>
                            <a:gd name="connsiteY23" fmla="*/ 266003 h 671147"/>
                            <a:gd name="connsiteX24" fmla="*/ 390837 w 413994"/>
                            <a:gd name="connsiteY24" fmla="*/ 236480 h 671147"/>
                            <a:gd name="connsiteX25" fmla="*/ 410520 w 413994"/>
                            <a:gd name="connsiteY25" fmla="*/ 174550 h 671147"/>
                            <a:gd name="connsiteX26" fmla="*/ 389231 w 413994"/>
                            <a:gd name="connsiteY26" fmla="*/ 86560 h 671147"/>
                            <a:gd name="connsiteX27" fmla="*/ 403251 w 413994"/>
                            <a:gd name="connsiteY27" fmla="*/ 67005 h 671147"/>
                            <a:gd name="connsiteX28" fmla="*/ 334691 w 413994"/>
                            <a:gd name="connsiteY28" fmla="*/ 94268 h 671147"/>
                            <a:gd name="connsiteX29" fmla="*/ 282843 w 413994"/>
                            <a:gd name="connsiteY29" fmla="*/ 96624 h 671147"/>
                            <a:gd name="connsiteX30" fmla="*/ 220986 w 413994"/>
                            <a:gd name="connsiteY30" fmla="*/ 97177 h 671147"/>
                            <a:gd name="connsiteX31" fmla="*/ 169720 w 413994"/>
                            <a:gd name="connsiteY31" fmla="*/ 103697 h 671147"/>
                            <a:gd name="connsiteX32" fmla="*/ 142182 w 413994"/>
                            <a:gd name="connsiteY32" fmla="*/ 76225 h 671147"/>
                            <a:gd name="connsiteX33" fmla="*/ 143357 w 413994"/>
                            <a:gd name="connsiteY33" fmla="*/ 32141 h 671147"/>
                            <a:gd name="connsiteX34" fmla="*/ 119846 w 413994"/>
                            <a:gd name="connsiteY34" fmla="*/ 19430 h 671147"/>
                            <a:gd name="connsiteX0" fmla="*/ 119846 w 413764"/>
                            <a:gd name="connsiteY0" fmla="*/ 19430 h 673782"/>
                            <a:gd name="connsiteX1" fmla="*/ 80381 w 413764"/>
                            <a:gd name="connsiteY1" fmla="*/ 1203 h 673782"/>
                            <a:gd name="connsiteX2" fmla="*/ 51247 w 413764"/>
                            <a:gd name="connsiteY2" fmla="*/ 56373 h 673782"/>
                            <a:gd name="connsiteX3" fmla="*/ 35509 w 413764"/>
                            <a:gd name="connsiteY3" fmla="*/ 89745 h 673782"/>
                            <a:gd name="connsiteX4" fmla="*/ 21054 w 413764"/>
                            <a:gd name="connsiteY4" fmla="*/ 137952 h 673782"/>
                            <a:gd name="connsiteX5" fmla="*/ 3864 w 413764"/>
                            <a:gd name="connsiteY5" fmla="*/ 212440 h 673782"/>
                            <a:gd name="connsiteX6" fmla="*/ 33328 w 413764"/>
                            <a:gd name="connsiteY6" fmla="*/ 263521 h 673782"/>
                            <a:gd name="connsiteX7" fmla="*/ 65496 w 413764"/>
                            <a:gd name="connsiteY7" fmla="*/ 346131 h 673782"/>
                            <a:gd name="connsiteX8" fmla="*/ 120760 w 413764"/>
                            <a:gd name="connsiteY8" fmla="*/ 421808 h 673782"/>
                            <a:gd name="connsiteX9" fmla="*/ 133547 w 413764"/>
                            <a:gd name="connsiteY9" fmla="*/ 507599 h 673782"/>
                            <a:gd name="connsiteX10" fmla="*/ 205689 w 413764"/>
                            <a:gd name="connsiteY10" fmla="*/ 486275 h 673782"/>
                            <a:gd name="connsiteX11" fmla="*/ 261649 w 413764"/>
                            <a:gd name="connsiteY11" fmla="*/ 537318 h 673782"/>
                            <a:gd name="connsiteX12" fmla="*/ 328442 w 413764"/>
                            <a:gd name="connsiteY12" fmla="*/ 624709 h 673782"/>
                            <a:gd name="connsiteX13" fmla="*/ 362502 w 413764"/>
                            <a:gd name="connsiteY13" fmla="*/ 651689 h 673782"/>
                            <a:gd name="connsiteX14" fmla="*/ 413591 w 413764"/>
                            <a:gd name="connsiteY14" fmla="*/ 670995 h 673782"/>
                            <a:gd name="connsiteX15" fmla="*/ 378815 w 413764"/>
                            <a:gd name="connsiteY15" fmla="*/ 588542 h 673782"/>
                            <a:gd name="connsiteX16" fmla="*/ 346217 w 413764"/>
                            <a:gd name="connsiteY16" fmla="*/ 572264 h 673782"/>
                            <a:gd name="connsiteX17" fmla="*/ 344139 w 413764"/>
                            <a:gd name="connsiteY17" fmla="*/ 533321 h 673782"/>
                            <a:gd name="connsiteX18" fmla="*/ 327968 w 413764"/>
                            <a:gd name="connsiteY18" fmla="*/ 484236 h 673782"/>
                            <a:gd name="connsiteX19" fmla="*/ 364870 w 413764"/>
                            <a:gd name="connsiteY19" fmla="*/ 417955 h 673782"/>
                            <a:gd name="connsiteX20" fmla="*/ 336748 w 413764"/>
                            <a:gd name="connsiteY20" fmla="*/ 363796 h 673782"/>
                            <a:gd name="connsiteX21" fmla="*/ 361329 w 413764"/>
                            <a:gd name="connsiteY21" fmla="*/ 390839 h 673782"/>
                            <a:gd name="connsiteX22" fmla="*/ 317058 w 413764"/>
                            <a:gd name="connsiteY22" fmla="*/ 341638 h 673782"/>
                            <a:gd name="connsiteX23" fmla="*/ 350999 w 413764"/>
                            <a:gd name="connsiteY23" fmla="*/ 307442 h 673782"/>
                            <a:gd name="connsiteX24" fmla="*/ 344112 w 413764"/>
                            <a:gd name="connsiteY24" fmla="*/ 266003 h 673782"/>
                            <a:gd name="connsiteX25" fmla="*/ 390837 w 413764"/>
                            <a:gd name="connsiteY25" fmla="*/ 236480 h 673782"/>
                            <a:gd name="connsiteX26" fmla="*/ 410520 w 413764"/>
                            <a:gd name="connsiteY26" fmla="*/ 174550 h 673782"/>
                            <a:gd name="connsiteX27" fmla="*/ 389231 w 413764"/>
                            <a:gd name="connsiteY27" fmla="*/ 86560 h 673782"/>
                            <a:gd name="connsiteX28" fmla="*/ 403251 w 413764"/>
                            <a:gd name="connsiteY28" fmla="*/ 67005 h 673782"/>
                            <a:gd name="connsiteX29" fmla="*/ 334691 w 413764"/>
                            <a:gd name="connsiteY29" fmla="*/ 94268 h 673782"/>
                            <a:gd name="connsiteX30" fmla="*/ 282843 w 413764"/>
                            <a:gd name="connsiteY30" fmla="*/ 96624 h 673782"/>
                            <a:gd name="connsiteX31" fmla="*/ 220986 w 413764"/>
                            <a:gd name="connsiteY31" fmla="*/ 97177 h 673782"/>
                            <a:gd name="connsiteX32" fmla="*/ 169720 w 413764"/>
                            <a:gd name="connsiteY32" fmla="*/ 103697 h 673782"/>
                            <a:gd name="connsiteX33" fmla="*/ 142182 w 413764"/>
                            <a:gd name="connsiteY33" fmla="*/ 76225 h 673782"/>
                            <a:gd name="connsiteX34" fmla="*/ 143357 w 413764"/>
                            <a:gd name="connsiteY34" fmla="*/ 32141 h 673782"/>
                            <a:gd name="connsiteX35" fmla="*/ 119846 w 413764"/>
                            <a:gd name="connsiteY35" fmla="*/ 19430 h 673782"/>
                            <a:gd name="connsiteX0" fmla="*/ 119846 w 413764"/>
                            <a:gd name="connsiteY0" fmla="*/ 19430 h 674471"/>
                            <a:gd name="connsiteX1" fmla="*/ 80381 w 413764"/>
                            <a:gd name="connsiteY1" fmla="*/ 1203 h 674471"/>
                            <a:gd name="connsiteX2" fmla="*/ 51247 w 413764"/>
                            <a:gd name="connsiteY2" fmla="*/ 56373 h 674471"/>
                            <a:gd name="connsiteX3" fmla="*/ 35509 w 413764"/>
                            <a:gd name="connsiteY3" fmla="*/ 89745 h 674471"/>
                            <a:gd name="connsiteX4" fmla="*/ 21054 w 413764"/>
                            <a:gd name="connsiteY4" fmla="*/ 137952 h 674471"/>
                            <a:gd name="connsiteX5" fmla="*/ 3864 w 413764"/>
                            <a:gd name="connsiteY5" fmla="*/ 212440 h 674471"/>
                            <a:gd name="connsiteX6" fmla="*/ 33328 w 413764"/>
                            <a:gd name="connsiteY6" fmla="*/ 263521 h 674471"/>
                            <a:gd name="connsiteX7" fmla="*/ 65496 w 413764"/>
                            <a:gd name="connsiteY7" fmla="*/ 346131 h 674471"/>
                            <a:gd name="connsiteX8" fmla="*/ 120760 w 413764"/>
                            <a:gd name="connsiteY8" fmla="*/ 421808 h 674471"/>
                            <a:gd name="connsiteX9" fmla="*/ 133547 w 413764"/>
                            <a:gd name="connsiteY9" fmla="*/ 507599 h 674471"/>
                            <a:gd name="connsiteX10" fmla="*/ 205689 w 413764"/>
                            <a:gd name="connsiteY10" fmla="*/ 486275 h 674471"/>
                            <a:gd name="connsiteX11" fmla="*/ 261649 w 413764"/>
                            <a:gd name="connsiteY11" fmla="*/ 537318 h 674471"/>
                            <a:gd name="connsiteX12" fmla="*/ 328442 w 413764"/>
                            <a:gd name="connsiteY12" fmla="*/ 624709 h 674471"/>
                            <a:gd name="connsiteX13" fmla="*/ 358425 w 413764"/>
                            <a:gd name="connsiteY13" fmla="*/ 657800 h 674471"/>
                            <a:gd name="connsiteX14" fmla="*/ 413591 w 413764"/>
                            <a:gd name="connsiteY14" fmla="*/ 670995 h 674471"/>
                            <a:gd name="connsiteX15" fmla="*/ 378815 w 413764"/>
                            <a:gd name="connsiteY15" fmla="*/ 588542 h 674471"/>
                            <a:gd name="connsiteX16" fmla="*/ 346217 w 413764"/>
                            <a:gd name="connsiteY16" fmla="*/ 572264 h 674471"/>
                            <a:gd name="connsiteX17" fmla="*/ 344139 w 413764"/>
                            <a:gd name="connsiteY17" fmla="*/ 533321 h 674471"/>
                            <a:gd name="connsiteX18" fmla="*/ 327968 w 413764"/>
                            <a:gd name="connsiteY18" fmla="*/ 484236 h 674471"/>
                            <a:gd name="connsiteX19" fmla="*/ 364870 w 413764"/>
                            <a:gd name="connsiteY19" fmla="*/ 417955 h 674471"/>
                            <a:gd name="connsiteX20" fmla="*/ 336748 w 413764"/>
                            <a:gd name="connsiteY20" fmla="*/ 363796 h 674471"/>
                            <a:gd name="connsiteX21" fmla="*/ 361329 w 413764"/>
                            <a:gd name="connsiteY21" fmla="*/ 390839 h 674471"/>
                            <a:gd name="connsiteX22" fmla="*/ 317058 w 413764"/>
                            <a:gd name="connsiteY22" fmla="*/ 341638 h 674471"/>
                            <a:gd name="connsiteX23" fmla="*/ 350999 w 413764"/>
                            <a:gd name="connsiteY23" fmla="*/ 307442 h 674471"/>
                            <a:gd name="connsiteX24" fmla="*/ 344112 w 413764"/>
                            <a:gd name="connsiteY24" fmla="*/ 266003 h 674471"/>
                            <a:gd name="connsiteX25" fmla="*/ 390837 w 413764"/>
                            <a:gd name="connsiteY25" fmla="*/ 236480 h 674471"/>
                            <a:gd name="connsiteX26" fmla="*/ 410520 w 413764"/>
                            <a:gd name="connsiteY26" fmla="*/ 174550 h 674471"/>
                            <a:gd name="connsiteX27" fmla="*/ 389231 w 413764"/>
                            <a:gd name="connsiteY27" fmla="*/ 86560 h 674471"/>
                            <a:gd name="connsiteX28" fmla="*/ 403251 w 413764"/>
                            <a:gd name="connsiteY28" fmla="*/ 67005 h 674471"/>
                            <a:gd name="connsiteX29" fmla="*/ 334691 w 413764"/>
                            <a:gd name="connsiteY29" fmla="*/ 94268 h 674471"/>
                            <a:gd name="connsiteX30" fmla="*/ 282843 w 413764"/>
                            <a:gd name="connsiteY30" fmla="*/ 96624 h 674471"/>
                            <a:gd name="connsiteX31" fmla="*/ 220986 w 413764"/>
                            <a:gd name="connsiteY31" fmla="*/ 97177 h 674471"/>
                            <a:gd name="connsiteX32" fmla="*/ 169720 w 413764"/>
                            <a:gd name="connsiteY32" fmla="*/ 103697 h 674471"/>
                            <a:gd name="connsiteX33" fmla="*/ 142182 w 413764"/>
                            <a:gd name="connsiteY33" fmla="*/ 76225 h 674471"/>
                            <a:gd name="connsiteX34" fmla="*/ 143357 w 413764"/>
                            <a:gd name="connsiteY34" fmla="*/ 32141 h 674471"/>
                            <a:gd name="connsiteX35" fmla="*/ 119846 w 413764"/>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46217 w 414293"/>
                            <a:gd name="connsiteY16" fmla="*/ 572264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10520 w 414293"/>
                            <a:gd name="connsiteY26" fmla="*/ 1745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50293 w 414293"/>
                            <a:gd name="connsiteY16" fmla="*/ 566153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10520 w 414293"/>
                            <a:gd name="connsiteY26" fmla="*/ 1745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10520 w 414293"/>
                            <a:gd name="connsiteY26" fmla="*/ 1745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20986 w 414293"/>
                            <a:gd name="connsiteY31" fmla="*/ 97177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18422 w 414293"/>
                            <a:gd name="connsiteY31" fmla="*/ 94572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8284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6399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389231 w 414293"/>
                            <a:gd name="connsiteY27" fmla="*/ 86560 h 674471"/>
                            <a:gd name="connsiteX28" fmla="*/ 403251 w 414293"/>
                            <a:gd name="connsiteY28" fmla="*/ 67005 h 674471"/>
                            <a:gd name="connsiteX29" fmla="*/ 334691 w 414293"/>
                            <a:gd name="connsiteY29" fmla="*/ 94268 h 674471"/>
                            <a:gd name="connsiteX30" fmla="*/ 26399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293"/>
                            <a:gd name="connsiteY0" fmla="*/ 19430 h 674471"/>
                            <a:gd name="connsiteX1" fmla="*/ 80381 w 414293"/>
                            <a:gd name="connsiteY1" fmla="*/ 1203 h 674471"/>
                            <a:gd name="connsiteX2" fmla="*/ 51247 w 414293"/>
                            <a:gd name="connsiteY2" fmla="*/ 56373 h 674471"/>
                            <a:gd name="connsiteX3" fmla="*/ 35509 w 414293"/>
                            <a:gd name="connsiteY3" fmla="*/ 89745 h 674471"/>
                            <a:gd name="connsiteX4" fmla="*/ 21054 w 414293"/>
                            <a:gd name="connsiteY4" fmla="*/ 137952 h 674471"/>
                            <a:gd name="connsiteX5" fmla="*/ 3864 w 414293"/>
                            <a:gd name="connsiteY5" fmla="*/ 212440 h 674471"/>
                            <a:gd name="connsiteX6" fmla="*/ 33328 w 414293"/>
                            <a:gd name="connsiteY6" fmla="*/ 263521 h 674471"/>
                            <a:gd name="connsiteX7" fmla="*/ 65496 w 414293"/>
                            <a:gd name="connsiteY7" fmla="*/ 346131 h 674471"/>
                            <a:gd name="connsiteX8" fmla="*/ 120760 w 414293"/>
                            <a:gd name="connsiteY8" fmla="*/ 421808 h 674471"/>
                            <a:gd name="connsiteX9" fmla="*/ 133547 w 414293"/>
                            <a:gd name="connsiteY9" fmla="*/ 507599 h 674471"/>
                            <a:gd name="connsiteX10" fmla="*/ 205689 w 414293"/>
                            <a:gd name="connsiteY10" fmla="*/ 486275 h 674471"/>
                            <a:gd name="connsiteX11" fmla="*/ 261649 w 414293"/>
                            <a:gd name="connsiteY11" fmla="*/ 537318 h 674471"/>
                            <a:gd name="connsiteX12" fmla="*/ 328442 w 414293"/>
                            <a:gd name="connsiteY12" fmla="*/ 624709 h 674471"/>
                            <a:gd name="connsiteX13" fmla="*/ 358425 w 414293"/>
                            <a:gd name="connsiteY13" fmla="*/ 657800 h 674471"/>
                            <a:gd name="connsiteX14" fmla="*/ 413591 w 414293"/>
                            <a:gd name="connsiteY14" fmla="*/ 670995 h 674471"/>
                            <a:gd name="connsiteX15" fmla="*/ 403275 w 414293"/>
                            <a:gd name="connsiteY15" fmla="*/ 598726 h 674471"/>
                            <a:gd name="connsiteX16" fmla="*/ 364558 w 414293"/>
                            <a:gd name="connsiteY16" fmla="*/ 562079 h 674471"/>
                            <a:gd name="connsiteX17" fmla="*/ 344139 w 414293"/>
                            <a:gd name="connsiteY17" fmla="*/ 533321 h 674471"/>
                            <a:gd name="connsiteX18" fmla="*/ 327968 w 414293"/>
                            <a:gd name="connsiteY18" fmla="*/ 484236 h 674471"/>
                            <a:gd name="connsiteX19" fmla="*/ 364870 w 414293"/>
                            <a:gd name="connsiteY19" fmla="*/ 417955 h 674471"/>
                            <a:gd name="connsiteX20" fmla="*/ 336748 w 414293"/>
                            <a:gd name="connsiteY20" fmla="*/ 363796 h 674471"/>
                            <a:gd name="connsiteX21" fmla="*/ 361329 w 414293"/>
                            <a:gd name="connsiteY21" fmla="*/ 390839 h 674471"/>
                            <a:gd name="connsiteX22" fmla="*/ 317058 w 414293"/>
                            <a:gd name="connsiteY22" fmla="*/ 341638 h 674471"/>
                            <a:gd name="connsiteX23" fmla="*/ 350999 w 414293"/>
                            <a:gd name="connsiteY23" fmla="*/ 307442 h 674471"/>
                            <a:gd name="connsiteX24" fmla="*/ 344112 w 414293"/>
                            <a:gd name="connsiteY24" fmla="*/ 266003 h 674471"/>
                            <a:gd name="connsiteX25" fmla="*/ 390837 w 414293"/>
                            <a:gd name="connsiteY25" fmla="*/ 236480 h 674471"/>
                            <a:gd name="connsiteX26" fmla="*/ 407958 w 414293"/>
                            <a:gd name="connsiteY26" fmla="*/ 130250 h 674471"/>
                            <a:gd name="connsiteX27" fmla="*/ 402047 w 414293"/>
                            <a:gd name="connsiteY27" fmla="*/ 86560 h 674471"/>
                            <a:gd name="connsiteX28" fmla="*/ 403251 w 414293"/>
                            <a:gd name="connsiteY28" fmla="*/ 67005 h 674471"/>
                            <a:gd name="connsiteX29" fmla="*/ 334691 w 414293"/>
                            <a:gd name="connsiteY29" fmla="*/ 94268 h 674471"/>
                            <a:gd name="connsiteX30" fmla="*/ 263993 w 414293"/>
                            <a:gd name="connsiteY30" fmla="*/ 96624 h 674471"/>
                            <a:gd name="connsiteX31" fmla="*/ 218422 w 414293"/>
                            <a:gd name="connsiteY31" fmla="*/ 91965 h 674471"/>
                            <a:gd name="connsiteX32" fmla="*/ 169720 w 414293"/>
                            <a:gd name="connsiteY32" fmla="*/ 103697 h 674471"/>
                            <a:gd name="connsiteX33" fmla="*/ 142182 w 414293"/>
                            <a:gd name="connsiteY33" fmla="*/ 76225 h 674471"/>
                            <a:gd name="connsiteX34" fmla="*/ 143357 w 414293"/>
                            <a:gd name="connsiteY34" fmla="*/ 32141 h 674471"/>
                            <a:gd name="connsiteX35" fmla="*/ 119846 w 414293"/>
                            <a:gd name="connsiteY35" fmla="*/ 19430 h 674471"/>
                            <a:gd name="connsiteX0" fmla="*/ 119846 w 414450"/>
                            <a:gd name="connsiteY0" fmla="*/ 19430 h 674192"/>
                            <a:gd name="connsiteX1" fmla="*/ 80381 w 414450"/>
                            <a:gd name="connsiteY1" fmla="*/ 1203 h 674192"/>
                            <a:gd name="connsiteX2" fmla="*/ 51247 w 414450"/>
                            <a:gd name="connsiteY2" fmla="*/ 56373 h 674192"/>
                            <a:gd name="connsiteX3" fmla="*/ 35509 w 414450"/>
                            <a:gd name="connsiteY3" fmla="*/ 89745 h 674192"/>
                            <a:gd name="connsiteX4" fmla="*/ 21054 w 414450"/>
                            <a:gd name="connsiteY4" fmla="*/ 137952 h 674192"/>
                            <a:gd name="connsiteX5" fmla="*/ 3864 w 414450"/>
                            <a:gd name="connsiteY5" fmla="*/ 212440 h 674192"/>
                            <a:gd name="connsiteX6" fmla="*/ 33328 w 414450"/>
                            <a:gd name="connsiteY6" fmla="*/ 263521 h 674192"/>
                            <a:gd name="connsiteX7" fmla="*/ 65496 w 414450"/>
                            <a:gd name="connsiteY7" fmla="*/ 346131 h 674192"/>
                            <a:gd name="connsiteX8" fmla="*/ 120760 w 414450"/>
                            <a:gd name="connsiteY8" fmla="*/ 421808 h 674192"/>
                            <a:gd name="connsiteX9" fmla="*/ 133547 w 414450"/>
                            <a:gd name="connsiteY9" fmla="*/ 507599 h 674192"/>
                            <a:gd name="connsiteX10" fmla="*/ 205689 w 414450"/>
                            <a:gd name="connsiteY10" fmla="*/ 486275 h 674192"/>
                            <a:gd name="connsiteX11" fmla="*/ 261649 w 414450"/>
                            <a:gd name="connsiteY11" fmla="*/ 537318 h 674192"/>
                            <a:gd name="connsiteX12" fmla="*/ 328442 w 414450"/>
                            <a:gd name="connsiteY12" fmla="*/ 624709 h 674192"/>
                            <a:gd name="connsiteX13" fmla="*/ 358425 w 414450"/>
                            <a:gd name="connsiteY13" fmla="*/ 657800 h 674192"/>
                            <a:gd name="connsiteX14" fmla="*/ 413591 w 414450"/>
                            <a:gd name="connsiteY14" fmla="*/ 670995 h 674192"/>
                            <a:gd name="connsiteX15" fmla="*/ 390459 w 414450"/>
                            <a:gd name="connsiteY15" fmla="*/ 598726 h 674192"/>
                            <a:gd name="connsiteX16" fmla="*/ 364558 w 414450"/>
                            <a:gd name="connsiteY16" fmla="*/ 562079 h 674192"/>
                            <a:gd name="connsiteX17" fmla="*/ 344139 w 414450"/>
                            <a:gd name="connsiteY17" fmla="*/ 533321 h 674192"/>
                            <a:gd name="connsiteX18" fmla="*/ 327968 w 414450"/>
                            <a:gd name="connsiteY18" fmla="*/ 484236 h 674192"/>
                            <a:gd name="connsiteX19" fmla="*/ 364870 w 414450"/>
                            <a:gd name="connsiteY19" fmla="*/ 417955 h 674192"/>
                            <a:gd name="connsiteX20" fmla="*/ 336748 w 414450"/>
                            <a:gd name="connsiteY20" fmla="*/ 363796 h 674192"/>
                            <a:gd name="connsiteX21" fmla="*/ 361329 w 414450"/>
                            <a:gd name="connsiteY21" fmla="*/ 390839 h 674192"/>
                            <a:gd name="connsiteX22" fmla="*/ 317058 w 414450"/>
                            <a:gd name="connsiteY22" fmla="*/ 341638 h 674192"/>
                            <a:gd name="connsiteX23" fmla="*/ 350999 w 414450"/>
                            <a:gd name="connsiteY23" fmla="*/ 307442 h 674192"/>
                            <a:gd name="connsiteX24" fmla="*/ 344112 w 414450"/>
                            <a:gd name="connsiteY24" fmla="*/ 266003 h 674192"/>
                            <a:gd name="connsiteX25" fmla="*/ 390837 w 414450"/>
                            <a:gd name="connsiteY25" fmla="*/ 236480 h 674192"/>
                            <a:gd name="connsiteX26" fmla="*/ 407958 w 414450"/>
                            <a:gd name="connsiteY26" fmla="*/ 130250 h 674192"/>
                            <a:gd name="connsiteX27" fmla="*/ 402047 w 414450"/>
                            <a:gd name="connsiteY27" fmla="*/ 86560 h 674192"/>
                            <a:gd name="connsiteX28" fmla="*/ 403251 w 414450"/>
                            <a:gd name="connsiteY28" fmla="*/ 67005 h 674192"/>
                            <a:gd name="connsiteX29" fmla="*/ 334691 w 414450"/>
                            <a:gd name="connsiteY29" fmla="*/ 94268 h 674192"/>
                            <a:gd name="connsiteX30" fmla="*/ 263993 w 414450"/>
                            <a:gd name="connsiteY30" fmla="*/ 96624 h 674192"/>
                            <a:gd name="connsiteX31" fmla="*/ 218422 w 414450"/>
                            <a:gd name="connsiteY31" fmla="*/ 91965 h 674192"/>
                            <a:gd name="connsiteX32" fmla="*/ 169720 w 414450"/>
                            <a:gd name="connsiteY32" fmla="*/ 103697 h 674192"/>
                            <a:gd name="connsiteX33" fmla="*/ 142182 w 414450"/>
                            <a:gd name="connsiteY33" fmla="*/ 76225 h 674192"/>
                            <a:gd name="connsiteX34" fmla="*/ 143357 w 414450"/>
                            <a:gd name="connsiteY34" fmla="*/ 32141 h 674192"/>
                            <a:gd name="connsiteX35" fmla="*/ 119846 w 414450"/>
                            <a:gd name="connsiteY35" fmla="*/ 19430 h 674192"/>
                            <a:gd name="connsiteX0" fmla="*/ 119846 w 414941"/>
                            <a:gd name="connsiteY0" fmla="*/ 19430 h 675271"/>
                            <a:gd name="connsiteX1" fmla="*/ 80381 w 414941"/>
                            <a:gd name="connsiteY1" fmla="*/ 1203 h 675271"/>
                            <a:gd name="connsiteX2" fmla="*/ 51247 w 414941"/>
                            <a:gd name="connsiteY2" fmla="*/ 56373 h 675271"/>
                            <a:gd name="connsiteX3" fmla="*/ 35509 w 414941"/>
                            <a:gd name="connsiteY3" fmla="*/ 89745 h 675271"/>
                            <a:gd name="connsiteX4" fmla="*/ 21054 w 414941"/>
                            <a:gd name="connsiteY4" fmla="*/ 137952 h 675271"/>
                            <a:gd name="connsiteX5" fmla="*/ 3864 w 414941"/>
                            <a:gd name="connsiteY5" fmla="*/ 212440 h 675271"/>
                            <a:gd name="connsiteX6" fmla="*/ 33328 w 414941"/>
                            <a:gd name="connsiteY6" fmla="*/ 263521 h 675271"/>
                            <a:gd name="connsiteX7" fmla="*/ 65496 w 414941"/>
                            <a:gd name="connsiteY7" fmla="*/ 346131 h 675271"/>
                            <a:gd name="connsiteX8" fmla="*/ 120760 w 414941"/>
                            <a:gd name="connsiteY8" fmla="*/ 421808 h 675271"/>
                            <a:gd name="connsiteX9" fmla="*/ 133547 w 414941"/>
                            <a:gd name="connsiteY9" fmla="*/ 507599 h 675271"/>
                            <a:gd name="connsiteX10" fmla="*/ 205689 w 414941"/>
                            <a:gd name="connsiteY10" fmla="*/ 486275 h 675271"/>
                            <a:gd name="connsiteX11" fmla="*/ 261649 w 414941"/>
                            <a:gd name="connsiteY11" fmla="*/ 537318 h 675271"/>
                            <a:gd name="connsiteX12" fmla="*/ 328442 w 414941"/>
                            <a:gd name="connsiteY12" fmla="*/ 624709 h 675271"/>
                            <a:gd name="connsiteX13" fmla="*/ 358425 w 414941"/>
                            <a:gd name="connsiteY13" fmla="*/ 657800 h 675271"/>
                            <a:gd name="connsiteX14" fmla="*/ 413591 w 414941"/>
                            <a:gd name="connsiteY14" fmla="*/ 670995 h 675271"/>
                            <a:gd name="connsiteX15" fmla="*/ 395587 w 414941"/>
                            <a:gd name="connsiteY15" fmla="*/ 583098 h 675271"/>
                            <a:gd name="connsiteX16" fmla="*/ 364558 w 414941"/>
                            <a:gd name="connsiteY16" fmla="*/ 562079 h 675271"/>
                            <a:gd name="connsiteX17" fmla="*/ 344139 w 414941"/>
                            <a:gd name="connsiteY17" fmla="*/ 533321 h 675271"/>
                            <a:gd name="connsiteX18" fmla="*/ 327968 w 414941"/>
                            <a:gd name="connsiteY18" fmla="*/ 484236 h 675271"/>
                            <a:gd name="connsiteX19" fmla="*/ 364870 w 414941"/>
                            <a:gd name="connsiteY19" fmla="*/ 417955 h 675271"/>
                            <a:gd name="connsiteX20" fmla="*/ 336748 w 414941"/>
                            <a:gd name="connsiteY20" fmla="*/ 363796 h 675271"/>
                            <a:gd name="connsiteX21" fmla="*/ 361329 w 414941"/>
                            <a:gd name="connsiteY21" fmla="*/ 390839 h 675271"/>
                            <a:gd name="connsiteX22" fmla="*/ 317058 w 414941"/>
                            <a:gd name="connsiteY22" fmla="*/ 341638 h 675271"/>
                            <a:gd name="connsiteX23" fmla="*/ 350999 w 414941"/>
                            <a:gd name="connsiteY23" fmla="*/ 307442 h 675271"/>
                            <a:gd name="connsiteX24" fmla="*/ 344112 w 414941"/>
                            <a:gd name="connsiteY24" fmla="*/ 266003 h 675271"/>
                            <a:gd name="connsiteX25" fmla="*/ 390837 w 414941"/>
                            <a:gd name="connsiteY25" fmla="*/ 236480 h 675271"/>
                            <a:gd name="connsiteX26" fmla="*/ 407958 w 414941"/>
                            <a:gd name="connsiteY26" fmla="*/ 130250 h 675271"/>
                            <a:gd name="connsiteX27" fmla="*/ 402047 w 414941"/>
                            <a:gd name="connsiteY27" fmla="*/ 86560 h 675271"/>
                            <a:gd name="connsiteX28" fmla="*/ 403251 w 414941"/>
                            <a:gd name="connsiteY28" fmla="*/ 67005 h 675271"/>
                            <a:gd name="connsiteX29" fmla="*/ 334691 w 414941"/>
                            <a:gd name="connsiteY29" fmla="*/ 94268 h 675271"/>
                            <a:gd name="connsiteX30" fmla="*/ 263993 w 414941"/>
                            <a:gd name="connsiteY30" fmla="*/ 96624 h 675271"/>
                            <a:gd name="connsiteX31" fmla="*/ 218422 w 414941"/>
                            <a:gd name="connsiteY31" fmla="*/ 91965 h 675271"/>
                            <a:gd name="connsiteX32" fmla="*/ 169720 w 414941"/>
                            <a:gd name="connsiteY32" fmla="*/ 103697 h 675271"/>
                            <a:gd name="connsiteX33" fmla="*/ 142182 w 414941"/>
                            <a:gd name="connsiteY33" fmla="*/ 76225 h 675271"/>
                            <a:gd name="connsiteX34" fmla="*/ 143357 w 414941"/>
                            <a:gd name="connsiteY34" fmla="*/ 32141 h 675271"/>
                            <a:gd name="connsiteX35" fmla="*/ 119846 w 414941"/>
                            <a:gd name="connsiteY35" fmla="*/ 19430 h 675271"/>
                            <a:gd name="connsiteX0" fmla="*/ 119846 w 415156"/>
                            <a:gd name="connsiteY0" fmla="*/ 19430 h 675271"/>
                            <a:gd name="connsiteX1" fmla="*/ 80381 w 415156"/>
                            <a:gd name="connsiteY1" fmla="*/ 1203 h 675271"/>
                            <a:gd name="connsiteX2" fmla="*/ 51247 w 415156"/>
                            <a:gd name="connsiteY2" fmla="*/ 56373 h 675271"/>
                            <a:gd name="connsiteX3" fmla="*/ 35509 w 415156"/>
                            <a:gd name="connsiteY3" fmla="*/ 89745 h 675271"/>
                            <a:gd name="connsiteX4" fmla="*/ 21054 w 415156"/>
                            <a:gd name="connsiteY4" fmla="*/ 137952 h 675271"/>
                            <a:gd name="connsiteX5" fmla="*/ 3864 w 415156"/>
                            <a:gd name="connsiteY5" fmla="*/ 212440 h 675271"/>
                            <a:gd name="connsiteX6" fmla="*/ 33328 w 415156"/>
                            <a:gd name="connsiteY6" fmla="*/ 263521 h 675271"/>
                            <a:gd name="connsiteX7" fmla="*/ 65496 w 415156"/>
                            <a:gd name="connsiteY7" fmla="*/ 346131 h 675271"/>
                            <a:gd name="connsiteX8" fmla="*/ 120760 w 415156"/>
                            <a:gd name="connsiteY8" fmla="*/ 421808 h 675271"/>
                            <a:gd name="connsiteX9" fmla="*/ 133547 w 415156"/>
                            <a:gd name="connsiteY9" fmla="*/ 507599 h 675271"/>
                            <a:gd name="connsiteX10" fmla="*/ 205689 w 415156"/>
                            <a:gd name="connsiteY10" fmla="*/ 486275 h 675271"/>
                            <a:gd name="connsiteX11" fmla="*/ 261649 w 415156"/>
                            <a:gd name="connsiteY11" fmla="*/ 537318 h 675271"/>
                            <a:gd name="connsiteX12" fmla="*/ 328442 w 415156"/>
                            <a:gd name="connsiteY12" fmla="*/ 624709 h 675271"/>
                            <a:gd name="connsiteX13" fmla="*/ 358425 w 415156"/>
                            <a:gd name="connsiteY13" fmla="*/ 657800 h 675271"/>
                            <a:gd name="connsiteX14" fmla="*/ 413591 w 415156"/>
                            <a:gd name="connsiteY14" fmla="*/ 670995 h 675271"/>
                            <a:gd name="connsiteX15" fmla="*/ 395587 w 415156"/>
                            <a:gd name="connsiteY15" fmla="*/ 583098 h 675271"/>
                            <a:gd name="connsiteX16" fmla="*/ 349180 w 415156"/>
                            <a:gd name="connsiteY16" fmla="*/ 562079 h 675271"/>
                            <a:gd name="connsiteX17" fmla="*/ 344139 w 415156"/>
                            <a:gd name="connsiteY17" fmla="*/ 533321 h 675271"/>
                            <a:gd name="connsiteX18" fmla="*/ 327968 w 415156"/>
                            <a:gd name="connsiteY18" fmla="*/ 484236 h 675271"/>
                            <a:gd name="connsiteX19" fmla="*/ 364870 w 415156"/>
                            <a:gd name="connsiteY19" fmla="*/ 417955 h 675271"/>
                            <a:gd name="connsiteX20" fmla="*/ 336748 w 415156"/>
                            <a:gd name="connsiteY20" fmla="*/ 363796 h 675271"/>
                            <a:gd name="connsiteX21" fmla="*/ 361329 w 415156"/>
                            <a:gd name="connsiteY21" fmla="*/ 390839 h 675271"/>
                            <a:gd name="connsiteX22" fmla="*/ 317058 w 415156"/>
                            <a:gd name="connsiteY22" fmla="*/ 341638 h 675271"/>
                            <a:gd name="connsiteX23" fmla="*/ 350999 w 415156"/>
                            <a:gd name="connsiteY23" fmla="*/ 307442 h 675271"/>
                            <a:gd name="connsiteX24" fmla="*/ 344112 w 415156"/>
                            <a:gd name="connsiteY24" fmla="*/ 266003 h 675271"/>
                            <a:gd name="connsiteX25" fmla="*/ 390837 w 415156"/>
                            <a:gd name="connsiteY25" fmla="*/ 236480 h 675271"/>
                            <a:gd name="connsiteX26" fmla="*/ 407958 w 415156"/>
                            <a:gd name="connsiteY26" fmla="*/ 130250 h 675271"/>
                            <a:gd name="connsiteX27" fmla="*/ 402047 w 415156"/>
                            <a:gd name="connsiteY27" fmla="*/ 86560 h 675271"/>
                            <a:gd name="connsiteX28" fmla="*/ 403251 w 415156"/>
                            <a:gd name="connsiteY28" fmla="*/ 67005 h 675271"/>
                            <a:gd name="connsiteX29" fmla="*/ 334691 w 415156"/>
                            <a:gd name="connsiteY29" fmla="*/ 94268 h 675271"/>
                            <a:gd name="connsiteX30" fmla="*/ 263993 w 415156"/>
                            <a:gd name="connsiteY30" fmla="*/ 96624 h 675271"/>
                            <a:gd name="connsiteX31" fmla="*/ 218422 w 415156"/>
                            <a:gd name="connsiteY31" fmla="*/ 91965 h 675271"/>
                            <a:gd name="connsiteX32" fmla="*/ 169720 w 415156"/>
                            <a:gd name="connsiteY32" fmla="*/ 103697 h 675271"/>
                            <a:gd name="connsiteX33" fmla="*/ 142182 w 415156"/>
                            <a:gd name="connsiteY33" fmla="*/ 76225 h 675271"/>
                            <a:gd name="connsiteX34" fmla="*/ 143357 w 415156"/>
                            <a:gd name="connsiteY34" fmla="*/ 32141 h 675271"/>
                            <a:gd name="connsiteX35" fmla="*/ 119846 w 415156"/>
                            <a:gd name="connsiteY35" fmla="*/ 19430 h 675271"/>
                            <a:gd name="connsiteX0" fmla="*/ 119846 w 416456"/>
                            <a:gd name="connsiteY0" fmla="*/ 19430 h 672638"/>
                            <a:gd name="connsiteX1" fmla="*/ 80381 w 416456"/>
                            <a:gd name="connsiteY1" fmla="*/ 1203 h 672638"/>
                            <a:gd name="connsiteX2" fmla="*/ 51247 w 416456"/>
                            <a:gd name="connsiteY2" fmla="*/ 56373 h 672638"/>
                            <a:gd name="connsiteX3" fmla="*/ 35509 w 416456"/>
                            <a:gd name="connsiteY3" fmla="*/ 89745 h 672638"/>
                            <a:gd name="connsiteX4" fmla="*/ 21054 w 416456"/>
                            <a:gd name="connsiteY4" fmla="*/ 137952 h 672638"/>
                            <a:gd name="connsiteX5" fmla="*/ 3864 w 416456"/>
                            <a:gd name="connsiteY5" fmla="*/ 212440 h 672638"/>
                            <a:gd name="connsiteX6" fmla="*/ 33328 w 416456"/>
                            <a:gd name="connsiteY6" fmla="*/ 263521 h 672638"/>
                            <a:gd name="connsiteX7" fmla="*/ 65496 w 416456"/>
                            <a:gd name="connsiteY7" fmla="*/ 346131 h 672638"/>
                            <a:gd name="connsiteX8" fmla="*/ 120760 w 416456"/>
                            <a:gd name="connsiteY8" fmla="*/ 421808 h 672638"/>
                            <a:gd name="connsiteX9" fmla="*/ 133547 w 416456"/>
                            <a:gd name="connsiteY9" fmla="*/ 507599 h 672638"/>
                            <a:gd name="connsiteX10" fmla="*/ 205689 w 416456"/>
                            <a:gd name="connsiteY10" fmla="*/ 486275 h 672638"/>
                            <a:gd name="connsiteX11" fmla="*/ 261649 w 416456"/>
                            <a:gd name="connsiteY11" fmla="*/ 537318 h 672638"/>
                            <a:gd name="connsiteX12" fmla="*/ 328442 w 416456"/>
                            <a:gd name="connsiteY12" fmla="*/ 624709 h 672638"/>
                            <a:gd name="connsiteX13" fmla="*/ 358425 w 416456"/>
                            <a:gd name="connsiteY13" fmla="*/ 657800 h 672638"/>
                            <a:gd name="connsiteX14" fmla="*/ 413591 w 416456"/>
                            <a:gd name="connsiteY14" fmla="*/ 670995 h 672638"/>
                            <a:gd name="connsiteX15" fmla="*/ 407254 w 416456"/>
                            <a:gd name="connsiteY15" fmla="*/ 622271 h 672638"/>
                            <a:gd name="connsiteX16" fmla="*/ 395587 w 416456"/>
                            <a:gd name="connsiteY16" fmla="*/ 583098 h 672638"/>
                            <a:gd name="connsiteX17" fmla="*/ 349180 w 416456"/>
                            <a:gd name="connsiteY17" fmla="*/ 562079 h 672638"/>
                            <a:gd name="connsiteX18" fmla="*/ 344139 w 416456"/>
                            <a:gd name="connsiteY18" fmla="*/ 533321 h 672638"/>
                            <a:gd name="connsiteX19" fmla="*/ 327968 w 416456"/>
                            <a:gd name="connsiteY19" fmla="*/ 484236 h 672638"/>
                            <a:gd name="connsiteX20" fmla="*/ 364870 w 416456"/>
                            <a:gd name="connsiteY20" fmla="*/ 417955 h 672638"/>
                            <a:gd name="connsiteX21" fmla="*/ 336748 w 416456"/>
                            <a:gd name="connsiteY21" fmla="*/ 363796 h 672638"/>
                            <a:gd name="connsiteX22" fmla="*/ 361329 w 416456"/>
                            <a:gd name="connsiteY22" fmla="*/ 390839 h 672638"/>
                            <a:gd name="connsiteX23" fmla="*/ 317058 w 416456"/>
                            <a:gd name="connsiteY23" fmla="*/ 341638 h 672638"/>
                            <a:gd name="connsiteX24" fmla="*/ 350999 w 416456"/>
                            <a:gd name="connsiteY24" fmla="*/ 307442 h 672638"/>
                            <a:gd name="connsiteX25" fmla="*/ 344112 w 416456"/>
                            <a:gd name="connsiteY25" fmla="*/ 266003 h 672638"/>
                            <a:gd name="connsiteX26" fmla="*/ 390837 w 416456"/>
                            <a:gd name="connsiteY26" fmla="*/ 236480 h 672638"/>
                            <a:gd name="connsiteX27" fmla="*/ 407958 w 416456"/>
                            <a:gd name="connsiteY27" fmla="*/ 130250 h 672638"/>
                            <a:gd name="connsiteX28" fmla="*/ 402047 w 416456"/>
                            <a:gd name="connsiteY28" fmla="*/ 86560 h 672638"/>
                            <a:gd name="connsiteX29" fmla="*/ 403251 w 416456"/>
                            <a:gd name="connsiteY29" fmla="*/ 67005 h 672638"/>
                            <a:gd name="connsiteX30" fmla="*/ 334691 w 416456"/>
                            <a:gd name="connsiteY30" fmla="*/ 94268 h 672638"/>
                            <a:gd name="connsiteX31" fmla="*/ 263993 w 416456"/>
                            <a:gd name="connsiteY31" fmla="*/ 96624 h 672638"/>
                            <a:gd name="connsiteX32" fmla="*/ 218422 w 416456"/>
                            <a:gd name="connsiteY32" fmla="*/ 91965 h 672638"/>
                            <a:gd name="connsiteX33" fmla="*/ 169720 w 416456"/>
                            <a:gd name="connsiteY33" fmla="*/ 103697 h 672638"/>
                            <a:gd name="connsiteX34" fmla="*/ 142182 w 416456"/>
                            <a:gd name="connsiteY34" fmla="*/ 76225 h 672638"/>
                            <a:gd name="connsiteX35" fmla="*/ 143357 w 416456"/>
                            <a:gd name="connsiteY35" fmla="*/ 32141 h 672638"/>
                            <a:gd name="connsiteX36" fmla="*/ 119846 w 416456"/>
                            <a:gd name="connsiteY36" fmla="*/ 19430 h 672638"/>
                            <a:gd name="connsiteX0" fmla="*/ 119846 w 414855"/>
                            <a:gd name="connsiteY0" fmla="*/ 19430 h 672970"/>
                            <a:gd name="connsiteX1" fmla="*/ 80381 w 414855"/>
                            <a:gd name="connsiteY1" fmla="*/ 1203 h 672970"/>
                            <a:gd name="connsiteX2" fmla="*/ 51247 w 414855"/>
                            <a:gd name="connsiteY2" fmla="*/ 56373 h 672970"/>
                            <a:gd name="connsiteX3" fmla="*/ 35509 w 414855"/>
                            <a:gd name="connsiteY3" fmla="*/ 89745 h 672970"/>
                            <a:gd name="connsiteX4" fmla="*/ 21054 w 414855"/>
                            <a:gd name="connsiteY4" fmla="*/ 137952 h 672970"/>
                            <a:gd name="connsiteX5" fmla="*/ 3864 w 414855"/>
                            <a:gd name="connsiteY5" fmla="*/ 212440 h 672970"/>
                            <a:gd name="connsiteX6" fmla="*/ 33328 w 414855"/>
                            <a:gd name="connsiteY6" fmla="*/ 263521 h 672970"/>
                            <a:gd name="connsiteX7" fmla="*/ 65496 w 414855"/>
                            <a:gd name="connsiteY7" fmla="*/ 346131 h 672970"/>
                            <a:gd name="connsiteX8" fmla="*/ 120760 w 414855"/>
                            <a:gd name="connsiteY8" fmla="*/ 421808 h 672970"/>
                            <a:gd name="connsiteX9" fmla="*/ 133547 w 414855"/>
                            <a:gd name="connsiteY9" fmla="*/ 507599 h 672970"/>
                            <a:gd name="connsiteX10" fmla="*/ 205689 w 414855"/>
                            <a:gd name="connsiteY10" fmla="*/ 486275 h 672970"/>
                            <a:gd name="connsiteX11" fmla="*/ 261649 w 414855"/>
                            <a:gd name="connsiteY11" fmla="*/ 537318 h 672970"/>
                            <a:gd name="connsiteX12" fmla="*/ 328442 w 414855"/>
                            <a:gd name="connsiteY12" fmla="*/ 624709 h 672970"/>
                            <a:gd name="connsiteX13" fmla="*/ 358425 w 414855"/>
                            <a:gd name="connsiteY13" fmla="*/ 657800 h 672970"/>
                            <a:gd name="connsiteX14" fmla="*/ 413591 w 414855"/>
                            <a:gd name="connsiteY14" fmla="*/ 670995 h 672970"/>
                            <a:gd name="connsiteX15" fmla="*/ 396996 w 414855"/>
                            <a:gd name="connsiteY15" fmla="*/ 617063 h 672970"/>
                            <a:gd name="connsiteX16" fmla="*/ 395587 w 414855"/>
                            <a:gd name="connsiteY16" fmla="*/ 583098 h 672970"/>
                            <a:gd name="connsiteX17" fmla="*/ 349180 w 414855"/>
                            <a:gd name="connsiteY17" fmla="*/ 562079 h 672970"/>
                            <a:gd name="connsiteX18" fmla="*/ 344139 w 414855"/>
                            <a:gd name="connsiteY18" fmla="*/ 533321 h 672970"/>
                            <a:gd name="connsiteX19" fmla="*/ 327968 w 414855"/>
                            <a:gd name="connsiteY19" fmla="*/ 484236 h 672970"/>
                            <a:gd name="connsiteX20" fmla="*/ 364870 w 414855"/>
                            <a:gd name="connsiteY20" fmla="*/ 417955 h 672970"/>
                            <a:gd name="connsiteX21" fmla="*/ 336748 w 414855"/>
                            <a:gd name="connsiteY21" fmla="*/ 363796 h 672970"/>
                            <a:gd name="connsiteX22" fmla="*/ 361329 w 414855"/>
                            <a:gd name="connsiteY22" fmla="*/ 390839 h 672970"/>
                            <a:gd name="connsiteX23" fmla="*/ 317058 w 414855"/>
                            <a:gd name="connsiteY23" fmla="*/ 341638 h 672970"/>
                            <a:gd name="connsiteX24" fmla="*/ 350999 w 414855"/>
                            <a:gd name="connsiteY24" fmla="*/ 307442 h 672970"/>
                            <a:gd name="connsiteX25" fmla="*/ 344112 w 414855"/>
                            <a:gd name="connsiteY25" fmla="*/ 266003 h 672970"/>
                            <a:gd name="connsiteX26" fmla="*/ 390837 w 414855"/>
                            <a:gd name="connsiteY26" fmla="*/ 236480 h 672970"/>
                            <a:gd name="connsiteX27" fmla="*/ 407958 w 414855"/>
                            <a:gd name="connsiteY27" fmla="*/ 130250 h 672970"/>
                            <a:gd name="connsiteX28" fmla="*/ 402047 w 414855"/>
                            <a:gd name="connsiteY28" fmla="*/ 86560 h 672970"/>
                            <a:gd name="connsiteX29" fmla="*/ 403251 w 414855"/>
                            <a:gd name="connsiteY29" fmla="*/ 67005 h 672970"/>
                            <a:gd name="connsiteX30" fmla="*/ 334691 w 414855"/>
                            <a:gd name="connsiteY30" fmla="*/ 94268 h 672970"/>
                            <a:gd name="connsiteX31" fmla="*/ 263993 w 414855"/>
                            <a:gd name="connsiteY31" fmla="*/ 96624 h 672970"/>
                            <a:gd name="connsiteX32" fmla="*/ 218422 w 414855"/>
                            <a:gd name="connsiteY32" fmla="*/ 91965 h 672970"/>
                            <a:gd name="connsiteX33" fmla="*/ 169720 w 414855"/>
                            <a:gd name="connsiteY33" fmla="*/ 103697 h 672970"/>
                            <a:gd name="connsiteX34" fmla="*/ 142182 w 414855"/>
                            <a:gd name="connsiteY34" fmla="*/ 76225 h 672970"/>
                            <a:gd name="connsiteX35" fmla="*/ 143357 w 414855"/>
                            <a:gd name="connsiteY35" fmla="*/ 32141 h 672970"/>
                            <a:gd name="connsiteX36" fmla="*/ 119846 w 414855"/>
                            <a:gd name="connsiteY36" fmla="*/ 19430 h 672970"/>
                            <a:gd name="connsiteX0" fmla="*/ 119846 w 414855"/>
                            <a:gd name="connsiteY0" fmla="*/ 19430 h 672970"/>
                            <a:gd name="connsiteX1" fmla="*/ 80381 w 414855"/>
                            <a:gd name="connsiteY1" fmla="*/ 1203 h 672970"/>
                            <a:gd name="connsiteX2" fmla="*/ 51247 w 414855"/>
                            <a:gd name="connsiteY2" fmla="*/ 56373 h 672970"/>
                            <a:gd name="connsiteX3" fmla="*/ 35509 w 414855"/>
                            <a:gd name="connsiteY3" fmla="*/ 89745 h 672970"/>
                            <a:gd name="connsiteX4" fmla="*/ 21054 w 414855"/>
                            <a:gd name="connsiteY4" fmla="*/ 137952 h 672970"/>
                            <a:gd name="connsiteX5" fmla="*/ 3864 w 414855"/>
                            <a:gd name="connsiteY5" fmla="*/ 212440 h 672970"/>
                            <a:gd name="connsiteX6" fmla="*/ 33328 w 414855"/>
                            <a:gd name="connsiteY6" fmla="*/ 263521 h 672970"/>
                            <a:gd name="connsiteX7" fmla="*/ 65496 w 414855"/>
                            <a:gd name="connsiteY7" fmla="*/ 346131 h 672970"/>
                            <a:gd name="connsiteX8" fmla="*/ 120760 w 414855"/>
                            <a:gd name="connsiteY8" fmla="*/ 421808 h 672970"/>
                            <a:gd name="connsiteX9" fmla="*/ 133547 w 414855"/>
                            <a:gd name="connsiteY9" fmla="*/ 507599 h 672970"/>
                            <a:gd name="connsiteX10" fmla="*/ 205689 w 414855"/>
                            <a:gd name="connsiteY10" fmla="*/ 486275 h 672970"/>
                            <a:gd name="connsiteX11" fmla="*/ 261649 w 414855"/>
                            <a:gd name="connsiteY11" fmla="*/ 537318 h 672970"/>
                            <a:gd name="connsiteX12" fmla="*/ 328442 w 414855"/>
                            <a:gd name="connsiteY12" fmla="*/ 624709 h 672970"/>
                            <a:gd name="connsiteX13" fmla="*/ 358425 w 414855"/>
                            <a:gd name="connsiteY13" fmla="*/ 657800 h 672970"/>
                            <a:gd name="connsiteX14" fmla="*/ 413591 w 414855"/>
                            <a:gd name="connsiteY14" fmla="*/ 670995 h 672970"/>
                            <a:gd name="connsiteX15" fmla="*/ 396996 w 414855"/>
                            <a:gd name="connsiteY15" fmla="*/ 617063 h 672970"/>
                            <a:gd name="connsiteX16" fmla="*/ 395587 w 414855"/>
                            <a:gd name="connsiteY16" fmla="*/ 583098 h 672970"/>
                            <a:gd name="connsiteX17" fmla="*/ 349180 w 414855"/>
                            <a:gd name="connsiteY17" fmla="*/ 562079 h 672970"/>
                            <a:gd name="connsiteX18" fmla="*/ 344139 w 414855"/>
                            <a:gd name="connsiteY18" fmla="*/ 533321 h 672970"/>
                            <a:gd name="connsiteX19" fmla="*/ 327968 w 414855"/>
                            <a:gd name="connsiteY19" fmla="*/ 484236 h 672970"/>
                            <a:gd name="connsiteX20" fmla="*/ 364870 w 414855"/>
                            <a:gd name="connsiteY20" fmla="*/ 417955 h 672970"/>
                            <a:gd name="connsiteX21" fmla="*/ 336748 w 414855"/>
                            <a:gd name="connsiteY21" fmla="*/ 363796 h 672970"/>
                            <a:gd name="connsiteX22" fmla="*/ 361329 w 414855"/>
                            <a:gd name="connsiteY22" fmla="*/ 390839 h 672970"/>
                            <a:gd name="connsiteX23" fmla="*/ 317058 w 414855"/>
                            <a:gd name="connsiteY23" fmla="*/ 341638 h 672970"/>
                            <a:gd name="connsiteX24" fmla="*/ 350999 w 414855"/>
                            <a:gd name="connsiteY24" fmla="*/ 307442 h 672970"/>
                            <a:gd name="connsiteX25" fmla="*/ 344112 w 414855"/>
                            <a:gd name="connsiteY25" fmla="*/ 258187 h 672970"/>
                            <a:gd name="connsiteX26" fmla="*/ 390837 w 414855"/>
                            <a:gd name="connsiteY26" fmla="*/ 236480 h 672970"/>
                            <a:gd name="connsiteX27" fmla="*/ 407958 w 414855"/>
                            <a:gd name="connsiteY27" fmla="*/ 130250 h 672970"/>
                            <a:gd name="connsiteX28" fmla="*/ 402047 w 414855"/>
                            <a:gd name="connsiteY28" fmla="*/ 86560 h 672970"/>
                            <a:gd name="connsiteX29" fmla="*/ 403251 w 414855"/>
                            <a:gd name="connsiteY29" fmla="*/ 67005 h 672970"/>
                            <a:gd name="connsiteX30" fmla="*/ 334691 w 414855"/>
                            <a:gd name="connsiteY30" fmla="*/ 94268 h 672970"/>
                            <a:gd name="connsiteX31" fmla="*/ 263993 w 414855"/>
                            <a:gd name="connsiteY31" fmla="*/ 96624 h 672970"/>
                            <a:gd name="connsiteX32" fmla="*/ 218422 w 414855"/>
                            <a:gd name="connsiteY32" fmla="*/ 91965 h 672970"/>
                            <a:gd name="connsiteX33" fmla="*/ 169720 w 414855"/>
                            <a:gd name="connsiteY33" fmla="*/ 103697 h 672970"/>
                            <a:gd name="connsiteX34" fmla="*/ 142182 w 414855"/>
                            <a:gd name="connsiteY34" fmla="*/ 76225 h 672970"/>
                            <a:gd name="connsiteX35" fmla="*/ 143357 w 414855"/>
                            <a:gd name="connsiteY35" fmla="*/ 32141 h 672970"/>
                            <a:gd name="connsiteX36" fmla="*/ 119846 w 414855"/>
                            <a:gd name="connsiteY36" fmla="*/ 19430 h 672970"/>
                            <a:gd name="connsiteX0" fmla="*/ 119846 w 414855"/>
                            <a:gd name="connsiteY0" fmla="*/ 19430 h 672970"/>
                            <a:gd name="connsiteX1" fmla="*/ 80381 w 414855"/>
                            <a:gd name="connsiteY1" fmla="*/ 1203 h 672970"/>
                            <a:gd name="connsiteX2" fmla="*/ 51247 w 414855"/>
                            <a:gd name="connsiteY2" fmla="*/ 56373 h 672970"/>
                            <a:gd name="connsiteX3" fmla="*/ 35509 w 414855"/>
                            <a:gd name="connsiteY3" fmla="*/ 89745 h 672970"/>
                            <a:gd name="connsiteX4" fmla="*/ 21054 w 414855"/>
                            <a:gd name="connsiteY4" fmla="*/ 137952 h 672970"/>
                            <a:gd name="connsiteX5" fmla="*/ 3864 w 414855"/>
                            <a:gd name="connsiteY5" fmla="*/ 212440 h 672970"/>
                            <a:gd name="connsiteX6" fmla="*/ 33328 w 414855"/>
                            <a:gd name="connsiteY6" fmla="*/ 263521 h 672970"/>
                            <a:gd name="connsiteX7" fmla="*/ 65496 w 414855"/>
                            <a:gd name="connsiteY7" fmla="*/ 346131 h 672970"/>
                            <a:gd name="connsiteX8" fmla="*/ 120760 w 414855"/>
                            <a:gd name="connsiteY8" fmla="*/ 421808 h 672970"/>
                            <a:gd name="connsiteX9" fmla="*/ 133547 w 414855"/>
                            <a:gd name="connsiteY9" fmla="*/ 507599 h 672970"/>
                            <a:gd name="connsiteX10" fmla="*/ 205689 w 414855"/>
                            <a:gd name="connsiteY10" fmla="*/ 486275 h 672970"/>
                            <a:gd name="connsiteX11" fmla="*/ 261649 w 414855"/>
                            <a:gd name="connsiteY11" fmla="*/ 537318 h 672970"/>
                            <a:gd name="connsiteX12" fmla="*/ 328442 w 414855"/>
                            <a:gd name="connsiteY12" fmla="*/ 624709 h 672970"/>
                            <a:gd name="connsiteX13" fmla="*/ 358425 w 414855"/>
                            <a:gd name="connsiteY13" fmla="*/ 657800 h 672970"/>
                            <a:gd name="connsiteX14" fmla="*/ 413591 w 414855"/>
                            <a:gd name="connsiteY14" fmla="*/ 670995 h 672970"/>
                            <a:gd name="connsiteX15" fmla="*/ 396996 w 414855"/>
                            <a:gd name="connsiteY15" fmla="*/ 617063 h 672970"/>
                            <a:gd name="connsiteX16" fmla="*/ 395587 w 414855"/>
                            <a:gd name="connsiteY16" fmla="*/ 583098 h 672970"/>
                            <a:gd name="connsiteX17" fmla="*/ 349180 w 414855"/>
                            <a:gd name="connsiteY17" fmla="*/ 562079 h 672970"/>
                            <a:gd name="connsiteX18" fmla="*/ 344139 w 414855"/>
                            <a:gd name="connsiteY18" fmla="*/ 533321 h 672970"/>
                            <a:gd name="connsiteX19" fmla="*/ 327968 w 414855"/>
                            <a:gd name="connsiteY19" fmla="*/ 484236 h 672970"/>
                            <a:gd name="connsiteX20" fmla="*/ 364870 w 414855"/>
                            <a:gd name="connsiteY20" fmla="*/ 417955 h 672970"/>
                            <a:gd name="connsiteX21" fmla="*/ 336748 w 414855"/>
                            <a:gd name="connsiteY21" fmla="*/ 363796 h 672970"/>
                            <a:gd name="connsiteX22" fmla="*/ 361329 w 414855"/>
                            <a:gd name="connsiteY22" fmla="*/ 390839 h 672970"/>
                            <a:gd name="connsiteX23" fmla="*/ 317058 w 414855"/>
                            <a:gd name="connsiteY23" fmla="*/ 341638 h 672970"/>
                            <a:gd name="connsiteX24" fmla="*/ 350999 w 414855"/>
                            <a:gd name="connsiteY24" fmla="*/ 307442 h 672970"/>
                            <a:gd name="connsiteX25" fmla="*/ 344112 w 414855"/>
                            <a:gd name="connsiteY25" fmla="*/ 258187 h 672970"/>
                            <a:gd name="connsiteX26" fmla="*/ 390837 w 414855"/>
                            <a:gd name="connsiteY26" fmla="*/ 228665 h 672970"/>
                            <a:gd name="connsiteX27" fmla="*/ 407958 w 414855"/>
                            <a:gd name="connsiteY27" fmla="*/ 130250 h 672970"/>
                            <a:gd name="connsiteX28" fmla="*/ 402047 w 414855"/>
                            <a:gd name="connsiteY28" fmla="*/ 86560 h 672970"/>
                            <a:gd name="connsiteX29" fmla="*/ 403251 w 414855"/>
                            <a:gd name="connsiteY29" fmla="*/ 67005 h 672970"/>
                            <a:gd name="connsiteX30" fmla="*/ 334691 w 414855"/>
                            <a:gd name="connsiteY30" fmla="*/ 94268 h 672970"/>
                            <a:gd name="connsiteX31" fmla="*/ 263993 w 414855"/>
                            <a:gd name="connsiteY31" fmla="*/ 96624 h 672970"/>
                            <a:gd name="connsiteX32" fmla="*/ 218422 w 414855"/>
                            <a:gd name="connsiteY32" fmla="*/ 91965 h 672970"/>
                            <a:gd name="connsiteX33" fmla="*/ 169720 w 414855"/>
                            <a:gd name="connsiteY33" fmla="*/ 103697 h 672970"/>
                            <a:gd name="connsiteX34" fmla="*/ 142182 w 414855"/>
                            <a:gd name="connsiteY34" fmla="*/ 76225 h 672970"/>
                            <a:gd name="connsiteX35" fmla="*/ 143357 w 414855"/>
                            <a:gd name="connsiteY35" fmla="*/ 32141 h 672970"/>
                            <a:gd name="connsiteX36" fmla="*/ 119846 w 414855"/>
                            <a:gd name="connsiteY36" fmla="*/ 19430 h 672970"/>
                            <a:gd name="connsiteX0" fmla="*/ 119846 w 414988"/>
                            <a:gd name="connsiteY0" fmla="*/ 19430 h 674913"/>
                            <a:gd name="connsiteX1" fmla="*/ 80381 w 414988"/>
                            <a:gd name="connsiteY1" fmla="*/ 1203 h 674913"/>
                            <a:gd name="connsiteX2" fmla="*/ 51247 w 414988"/>
                            <a:gd name="connsiteY2" fmla="*/ 56373 h 674913"/>
                            <a:gd name="connsiteX3" fmla="*/ 35509 w 414988"/>
                            <a:gd name="connsiteY3" fmla="*/ 89745 h 674913"/>
                            <a:gd name="connsiteX4" fmla="*/ 21054 w 414988"/>
                            <a:gd name="connsiteY4" fmla="*/ 137952 h 674913"/>
                            <a:gd name="connsiteX5" fmla="*/ 3864 w 414988"/>
                            <a:gd name="connsiteY5" fmla="*/ 212440 h 674913"/>
                            <a:gd name="connsiteX6" fmla="*/ 33328 w 414988"/>
                            <a:gd name="connsiteY6" fmla="*/ 263521 h 674913"/>
                            <a:gd name="connsiteX7" fmla="*/ 65496 w 414988"/>
                            <a:gd name="connsiteY7" fmla="*/ 346131 h 674913"/>
                            <a:gd name="connsiteX8" fmla="*/ 120760 w 414988"/>
                            <a:gd name="connsiteY8" fmla="*/ 421808 h 674913"/>
                            <a:gd name="connsiteX9" fmla="*/ 133547 w 414988"/>
                            <a:gd name="connsiteY9" fmla="*/ 507599 h 674913"/>
                            <a:gd name="connsiteX10" fmla="*/ 205689 w 414988"/>
                            <a:gd name="connsiteY10" fmla="*/ 486275 h 674913"/>
                            <a:gd name="connsiteX11" fmla="*/ 261649 w 414988"/>
                            <a:gd name="connsiteY11" fmla="*/ 537318 h 674913"/>
                            <a:gd name="connsiteX12" fmla="*/ 328442 w 414988"/>
                            <a:gd name="connsiteY12" fmla="*/ 624709 h 674913"/>
                            <a:gd name="connsiteX13" fmla="*/ 355862 w 414988"/>
                            <a:gd name="connsiteY13" fmla="*/ 665617 h 674913"/>
                            <a:gd name="connsiteX14" fmla="*/ 413591 w 414988"/>
                            <a:gd name="connsiteY14" fmla="*/ 670995 h 674913"/>
                            <a:gd name="connsiteX15" fmla="*/ 396996 w 414988"/>
                            <a:gd name="connsiteY15" fmla="*/ 617063 h 674913"/>
                            <a:gd name="connsiteX16" fmla="*/ 395587 w 414988"/>
                            <a:gd name="connsiteY16" fmla="*/ 583098 h 674913"/>
                            <a:gd name="connsiteX17" fmla="*/ 349180 w 414988"/>
                            <a:gd name="connsiteY17" fmla="*/ 562079 h 674913"/>
                            <a:gd name="connsiteX18" fmla="*/ 344139 w 414988"/>
                            <a:gd name="connsiteY18" fmla="*/ 533321 h 674913"/>
                            <a:gd name="connsiteX19" fmla="*/ 327968 w 414988"/>
                            <a:gd name="connsiteY19" fmla="*/ 484236 h 674913"/>
                            <a:gd name="connsiteX20" fmla="*/ 364870 w 414988"/>
                            <a:gd name="connsiteY20" fmla="*/ 417955 h 674913"/>
                            <a:gd name="connsiteX21" fmla="*/ 336748 w 414988"/>
                            <a:gd name="connsiteY21" fmla="*/ 363796 h 674913"/>
                            <a:gd name="connsiteX22" fmla="*/ 361329 w 414988"/>
                            <a:gd name="connsiteY22" fmla="*/ 390839 h 674913"/>
                            <a:gd name="connsiteX23" fmla="*/ 317058 w 414988"/>
                            <a:gd name="connsiteY23" fmla="*/ 341638 h 674913"/>
                            <a:gd name="connsiteX24" fmla="*/ 350999 w 414988"/>
                            <a:gd name="connsiteY24" fmla="*/ 307442 h 674913"/>
                            <a:gd name="connsiteX25" fmla="*/ 344112 w 414988"/>
                            <a:gd name="connsiteY25" fmla="*/ 258187 h 674913"/>
                            <a:gd name="connsiteX26" fmla="*/ 390837 w 414988"/>
                            <a:gd name="connsiteY26" fmla="*/ 228665 h 674913"/>
                            <a:gd name="connsiteX27" fmla="*/ 407958 w 414988"/>
                            <a:gd name="connsiteY27" fmla="*/ 130250 h 674913"/>
                            <a:gd name="connsiteX28" fmla="*/ 402047 w 414988"/>
                            <a:gd name="connsiteY28" fmla="*/ 86560 h 674913"/>
                            <a:gd name="connsiteX29" fmla="*/ 403251 w 414988"/>
                            <a:gd name="connsiteY29" fmla="*/ 67005 h 674913"/>
                            <a:gd name="connsiteX30" fmla="*/ 334691 w 414988"/>
                            <a:gd name="connsiteY30" fmla="*/ 94268 h 674913"/>
                            <a:gd name="connsiteX31" fmla="*/ 263993 w 414988"/>
                            <a:gd name="connsiteY31" fmla="*/ 96624 h 674913"/>
                            <a:gd name="connsiteX32" fmla="*/ 218422 w 414988"/>
                            <a:gd name="connsiteY32" fmla="*/ 91965 h 674913"/>
                            <a:gd name="connsiteX33" fmla="*/ 169720 w 414988"/>
                            <a:gd name="connsiteY33" fmla="*/ 103697 h 674913"/>
                            <a:gd name="connsiteX34" fmla="*/ 142182 w 414988"/>
                            <a:gd name="connsiteY34" fmla="*/ 76225 h 674913"/>
                            <a:gd name="connsiteX35" fmla="*/ 143357 w 414988"/>
                            <a:gd name="connsiteY35" fmla="*/ 32141 h 674913"/>
                            <a:gd name="connsiteX36" fmla="*/ 119846 w 414988"/>
                            <a:gd name="connsiteY36" fmla="*/ 19430 h 674913"/>
                            <a:gd name="connsiteX0" fmla="*/ 119846 w 414074"/>
                            <a:gd name="connsiteY0" fmla="*/ 19430 h 675767"/>
                            <a:gd name="connsiteX1" fmla="*/ 80381 w 414074"/>
                            <a:gd name="connsiteY1" fmla="*/ 1203 h 675767"/>
                            <a:gd name="connsiteX2" fmla="*/ 51247 w 414074"/>
                            <a:gd name="connsiteY2" fmla="*/ 56373 h 675767"/>
                            <a:gd name="connsiteX3" fmla="*/ 35509 w 414074"/>
                            <a:gd name="connsiteY3" fmla="*/ 89745 h 675767"/>
                            <a:gd name="connsiteX4" fmla="*/ 21054 w 414074"/>
                            <a:gd name="connsiteY4" fmla="*/ 137952 h 675767"/>
                            <a:gd name="connsiteX5" fmla="*/ 3864 w 414074"/>
                            <a:gd name="connsiteY5" fmla="*/ 212440 h 675767"/>
                            <a:gd name="connsiteX6" fmla="*/ 33328 w 414074"/>
                            <a:gd name="connsiteY6" fmla="*/ 263521 h 675767"/>
                            <a:gd name="connsiteX7" fmla="*/ 65496 w 414074"/>
                            <a:gd name="connsiteY7" fmla="*/ 346131 h 675767"/>
                            <a:gd name="connsiteX8" fmla="*/ 120760 w 414074"/>
                            <a:gd name="connsiteY8" fmla="*/ 421808 h 675767"/>
                            <a:gd name="connsiteX9" fmla="*/ 133547 w 414074"/>
                            <a:gd name="connsiteY9" fmla="*/ 507599 h 675767"/>
                            <a:gd name="connsiteX10" fmla="*/ 205689 w 414074"/>
                            <a:gd name="connsiteY10" fmla="*/ 486275 h 675767"/>
                            <a:gd name="connsiteX11" fmla="*/ 261649 w 414074"/>
                            <a:gd name="connsiteY11" fmla="*/ 537318 h 675767"/>
                            <a:gd name="connsiteX12" fmla="*/ 328442 w 414074"/>
                            <a:gd name="connsiteY12" fmla="*/ 624709 h 675767"/>
                            <a:gd name="connsiteX13" fmla="*/ 355862 w 414074"/>
                            <a:gd name="connsiteY13" fmla="*/ 665617 h 675767"/>
                            <a:gd name="connsiteX14" fmla="*/ 413591 w 414074"/>
                            <a:gd name="connsiteY14" fmla="*/ 670995 h 675767"/>
                            <a:gd name="connsiteX15" fmla="*/ 384202 w 414074"/>
                            <a:gd name="connsiteY15" fmla="*/ 671739 h 675767"/>
                            <a:gd name="connsiteX16" fmla="*/ 396996 w 414074"/>
                            <a:gd name="connsiteY16" fmla="*/ 617063 h 675767"/>
                            <a:gd name="connsiteX17" fmla="*/ 395587 w 414074"/>
                            <a:gd name="connsiteY17" fmla="*/ 583098 h 675767"/>
                            <a:gd name="connsiteX18" fmla="*/ 349180 w 414074"/>
                            <a:gd name="connsiteY18" fmla="*/ 562079 h 675767"/>
                            <a:gd name="connsiteX19" fmla="*/ 344139 w 414074"/>
                            <a:gd name="connsiteY19" fmla="*/ 533321 h 675767"/>
                            <a:gd name="connsiteX20" fmla="*/ 327968 w 414074"/>
                            <a:gd name="connsiteY20" fmla="*/ 484236 h 675767"/>
                            <a:gd name="connsiteX21" fmla="*/ 364870 w 414074"/>
                            <a:gd name="connsiteY21" fmla="*/ 417955 h 675767"/>
                            <a:gd name="connsiteX22" fmla="*/ 336748 w 414074"/>
                            <a:gd name="connsiteY22" fmla="*/ 363796 h 675767"/>
                            <a:gd name="connsiteX23" fmla="*/ 361329 w 414074"/>
                            <a:gd name="connsiteY23" fmla="*/ 390839 h 675767"/>
                            <a:gd name="connsiteX24" fmla="*/ 317058 w 414074"/>
                            <a:gd name="connsiteY24" fmla="*/ 341638 h 675767"/>
                            <a:gd name="connsiteX25" fmla="*/ 350999 w 414074"/>
                            <a:gd name="connsiteY25" fmla="*/ 307442 h 675767"/>
                            <a:gd name="connsiteX26" fmla="*/ 344112 w 414074"/>
                            <a:gd name="connsiteY26" fmla="*/ 258187 h 675767"/>
                            <a:gd name="connsiteX27" fmla="*/ 390837 w 414074"/>
                            <a:gd name="connsiteY27" fmla="*/ 228665 h 675767"/>
                            <a:gd name="connsiteX28" fmla="*/ 407958 w 414074"/>
                            <a:gd name="connsiteY28" fmla="*/ 130250 h 675767"/>
                            <a:gd name="connsiteX29" fmla="*/ 402047 w 414074"/>
                            <a:gd name="connsiteY29" fmla="*/ 86560 h 675767"/>
                            <a:gd name="connsiteX30" fmla="*/ 403251 w 414074"/>
                            <a:gd name="connsiteY30" fmla="*/ 67005 h 675767"/>
                            <a:gd name="connsiteX31" fmla="*/ 334691 w 414074"/>
                            <a:gd name="connsiteY31" fmla="*/ 94268 h 675767"/>
                            <a:gd name="connsiteX32" fmla="*/ 263993 w 414074"/>
                            <a:gd name="connsiteY32" fmla="*/ 96624 h 675767"/>
                            <a:gd name="connsiteX33" fmla="*/ 218422 w 414074"/>
                            <a:gd name="connsiteY33" fmla="*/ 91965 h 675767"/>
                            <a:gd name="connsiteX34" fmla="*/ 169720 w 414074"/>
                            <a:gd name="connsiteY34" fmla="*/ 103697 h 675767"/>
                            <a:gd name="connsiteX35" fmla="*/ 142182 w 414074"/>
                            <a:gd name="connsiteY35" fmla="*/ 76225 h 675767"/>
                            <a:gd name="connsiteX36" fmla="*/ 143357 w 414074"/>
                            <a:gd name="connsiteY36" fmla="*/ 32141 h 675767"/>
                            <a:gd name="connsiteX37" fmla="*/ 119846 w 414074"/>
                            <a:gd name="connsiteY37" fmla="*/ 19430 h 675767"/>
                            <a:gd name="connsiteX0" fmla="*/ 119846 w 418749"/>
                            <a:gd name="connsiteY0" fmla="*/ 19430 h 673841"/>
                            <a:gd name="connsiteX1" fmla="*/ 80381 w 418749"/>
                            <a:gd name="connsiteY1" fmla="*/ 1203 h 673841"/>
                            <a:gd name="connsiteX2" fmla="*/ 51247 w 418749"/>
                            <a:gd name="connsiteY2" fmla="*/ 56373 h 673841"/>
                            <a:gd name="connsiteX3" fmla="*/ 35509 w 418749"/>
                            <a:gd name="connsiteY3" fmla="*/ 89745 h 673841"/>
                            <a:gd name="connsiteX4" fmla="*/ 21054 w 418749"/>
                            <a:gd name="connsiteY4" fmla="*/ 137952 h 673841"/>
                            <a:gd name="connsiteX5" fmla="*/ 3864 w 418749"/>
                            <a:gd name="connsiteY5" fmla="*/ 212440 h 673841"/>
                            <a:gd name="connsiteX6" fmla="*/ 33328 w 418749"/>
                            <a:gd name="connsiteY6" fmla="*/ 263521 h 673841"/>
                            <a:gd name="connsiteX7" fmla="*/ 65496 w 418749"/>
                            <a:gd name="connsiteY7" fmla="*/ 346131 h 673841"/>
                            <a:gd name="connsiteX8" fmla="*/ 120760 w 418749"/>
                            <a:gd name="connsiteY8" fmla="*/ 421808 h 673841"/>
                            <a:gd name="connsiteX9" fmla="*/ 133547 w 418749"/>
                            <a:gd name="connsiteY9" fmla="*/ 507599 h 673841"/>
                            <a:gd name="connsiteX10" fmla="*/ 205689 w 418749"/>
                            <a:gd name="connsiteY10" fmla="*/ 486275 h 673841"/>
                            <a:gd name="connsiteX11" fmla="*/ 261649 w 418749"/>
                            <a:gd name="connsiteY11" fmla="*/ 537318 h 673841"/>
                            <a:gd name="connsiteX12" fmla="*/ 328442 w 418749"/>
                            <a:gd name="connsiteY12" fmla="*/ 624709 h 673841"/>
                            <a:gd name="connsiteX13" fmla="*/ 355862 w 418749"/>
                            <a:gd name="connsiteY13" fmla="*/ 665617 h 673841"/>
                            <a:gd name="connsiteX14" fmla="*/ 413591 w 418749"/>
                            <a:gd name="connsiteY14" fmla="*/ 670995 h 673841"/>
                            <a:gd name="connsiteX15" fmla="*/ 414074 w 418749"/>
                            <a:gd name="connsiteY15" fmla="*/ 669134 h 673841"/>
                            <a:gd name="connsiteX16" fmla="*/ 396996 w 418749"/>
                            <a:gd name="connsiteY16" fmla="*/ 617063 h 673841"/>
                            <a:gd name="connsiteX17" fmla="*/ 395587 w 418749"/>
                            <a:gd name="connsiteY17" fmla="*/ 583098 h 673841"/>
                            <a:gd name="connsiteX18" fmla="*/ 349180 w 418749"/>
                            <a:gd name="connsiteY18" fmla="*/ 562079 h 673841"/>
                            <a:gd name="connsiteX19" fmla="*/ 344139 w 418749"/>
                            <a:gd name="connsiteY19" fmla="*/ 533321 h 673841"/>
                            <a:gd name="connsiteX20" fmla="*/ 327968 w 418749"/>
                            <a:gd name="connsiteY20" fmla="*/ 484236 h 673841"/>
                            <a:gd name="connsiteX21" fmla="*/ 364870 w 418749"/>
                            <a:gd name="connsiteY21" fmla="*/ 417955 h 673841"/>
                            <a:gd name="connsiteX22" fmla="*/ 336748 w 418749"/>
                            <a:gd name="connsiteY22" fmla="*/ 363796 h 673841"/>
                            <a:gd name="connsiteX23" fmla="*/ 361329 w 418749"/>
                            <a:gd name="connsiteY23" fmla="*/ 390839 h 673841"/>
                            <a:gd name="connsiteX24" fmla="*/ 317058 w 418749"/>
                            <a:gd name="connsiteY24" fmla="*/ 341638 h 673841"/>
                            <a:gd name="connsiteX25" fmla="*/ 350999 w 418749"/>
                            <a:gd name="connsiteY25" fmla="*/ 307442 h 673841"/>
                            <a:gd name="connsiteX26" fmla="*/ 344112 w 418749"/>
                            <a:gd name="connsiteY26" fmla="*/ 258187 h 673841"/>
                            <a:gd name="connsiteX27" fmla="*/ 390837 w 418749"/>
                            <a:gd name="connsiteY27" fmla="*/ 228665 h 673841"/>
                            <a:gd name="connsiteX28" fmla="*/ 407958 w 418749"/>
                            <a:gd name="connsiteY28" fmla="*/ 130250 h 673841"/>
                            <a:gd name="connsiteX29" fmla="*/ 402047 w 418749"/>
                            <a:gd name="connsiteY29" fmla="*/ 86560 h 673841"/>
                            <a:gd name="connsiteX30" fmla="*/ 403251 w 418749"/>
                            <a:gd name="connsiteY30" fmla="*/ 67005 h 673841"/>
                            <a:gd name="connsiteX31" fmla="*/ 334691 w 418749"/>
                            <a:gd name="connsiteY31" fmla="*/ 94268 h 673841"/>
                            <a:gd name="connsiteX32" fmla="*/ 263993 w 418749"/>
                            <a:gd name="connsiteY32" fmla="*/ 96624 h 673841"/>
                            <a:gd name="connsiteX33" fmla="*/ 218422 w 418749"/>
                            <a:gd name="connsiteY33" fmla="*/ 91965 h 673841"/>
                            <a:gd name="connsiteX34" fmla="*/ 169720 w 418749"/>
                            <a:gd name="connsiteY34" fmla="*/ 103697 h 673841"/>
                            <a:gd name="connsiteX35" fmla="*/ 142182 w 418749"/>
                            <a:gd name="connsiteY35" fmla="*/ 76225 h 673841"/>
                            <a:gd name="connsiteX36" fmla="*/ 143357 w 418749"/>
                            <a:gd name="connsiteY36" fmla="*/ 32141 h 673841"/>
                            <a:gd name="connsiteX37" fmla="*/ 119846 w 418749"/>
                            <a:gd name="connsiteY37" fmla="*/ 19430 h 673841"/>
                            <a:gd name="connsiteX0" fmla="*/ 119846 w 415911"/>
                            <a:gd name="connsiteY0" fmla="*/ 19430 h 691986"/>
                            <a:gd name="connsiteX1" fmla="*/ 80381 w 415911"/>
                            <a:gd name="connsiteY1" fmla="*/ 1203 h 691986"/>
                            <a:gd name="connsiteX2" fmla="*/ 51247 w 415911"/>
                            <a:gd name="connsiteY2" fmla="*/ 56373 h 691986"/>
                            <a:gd name="connsiteX3" fmla="*/ 35509 w 415911"/>
                            <a:gd name="connsiteY3" fmla="*/ 89745 h 691986"/>
                            <a:gd name="connsiteX4" fmla="*/ 21054 w 415911"/>
                            <a:gd name="connsiteY4" fmla="*/ 137952 h 691986"/>
                            <a:gd name="connsiteX5" fmla="*/ 3864 w 415911"/>
                            <a:gd name="connsiteY5" fmla="*/ 212440 h 691986"/>
                            <a:gd name="connsiteX6" fmla="*/ 33328 w 415911"/>
                            <a:gd name="connsiteY6" fmla="*/ 263521 h 691986"/>
                            <a:gd name="connsiteX7" fmla="*/ 65496 w 415911"/>
                            <a:gd name="connsiteY7" fmla="*/ 346131 h 691986"/>
                            <a:gd name="connsiteX8" fmla="*/ 120760 w 415911"/>
                            <a:gd name="connsiteY8" fmla="*/ 421808 h 691986"/>
                            <a:gd name="connsiteX9" fmla="*/ 133547 w 415911"/>
                            <a:gd name="connsiteY9" fmla="*/ 507599 h 691986"/>
                            <a:gd name="connsiteX10" fmla="*/ 205689 w 415911"/>
                            <a:gd name="connsiteY10" fmla="*/ 486275 h 691986"/>
                            <a:gd name="connsiteX11" fmla="*/ 261649 w 415911"/>
                            <a:gd name="connsiteY11" fmla="*/ 537318 h 691986"/>
                            <a:gd name="connsiteX12" fmla="*/ 328442 w 415911"/>
                            <a:gd name="connsiteY12" fmla="*/ 624709 h 691986"/>
                            <a:gd name="connsiteX13" fmla="*/ 355862 w 415911"/>
                            <a:gd name="connsiteY13" fmla="*/ 665617 h 691986"/>
                            <a:gd name="connsiteX14" fmla="*/ 413591 w 415911"/>
                            <a:gd name="connsiteY14" fmla="*/ 670995 h 691986"/>
                            <a:gd name="connsiteX15" fmla="*/ 403821 w 415911"/>
                            <a:gd name="connsiteY15" fmla="*/ 689982 h 691986"/>
                            <a:gd name="connsiteX16" fmla="*/ 396996 w 415911"/>
                            <a:gd name="connsiteY16" fmla="*/ 617063 h 691986"/>
                            <a:gd name="connsiteX17" fmla="*/ 395587 w 415911"/>
                            <a:gd name="connsiteY17" fmla="*/ 583098 h 691986"/>
                            <a:gd name="connsiteX18" fmla="*/ 349180 w 415911"/>
                            <a:gd name="connsiteY18" fmla="*/ 562079 h 691986"/>
                            <a:gd name="connsiteX19" fmla="*/ 344139 w 415911"/>
                            <a:gd name="connsiteY19" fmla="*/ 533321 h 691986"/>
                            <a:gd name="connsiteX20" fmla="*/ 327968 w 415911"/>
                            <a:gd name="connsiteY20" fmla="*/ 484236 h 691986"/>
                            <a:gd name="connsiteX21" fmla="*/ 364870 w 415911"/>
                            <a:gd name="connsiteY21" fmla="*/ 417955 h 691986"/>
                            <a:gd name="connsiteX22" fmla="*/ 336748 w 415911"/>
                            <a:gd name="connsiteY22" fmla="*/ 363796 h 691986"/>
                            <a:gd name="connsiteX23" fmla="*/ 361329 w 415911"/>
                            <a:gd name="connsiteY23" fmla="*/ 390839 h 691986"/>
                            <a:gd name="connsiteX24" fmla="*/ 317058 w 415911"/>
                            <a:gd name="connsiteY24" fmla="*/ 341638 h 691986"/>
                            <a:gd name="connsiteX25" fmla="*/ 350999 w 415911"/>
                            <a:gd name="connsiteY25" fmla="*/ 307442 h 691986"/>
                            <a:gd name="connsiteX26" fmla="*/ 344112 w 415911"/>
                            <a:gd name="connsiteY26" fmla="*/ 258187 h 691986"/>
                            <a:gd name="connsiteX27" fmla="*/ 390837 w 415911"/>
                            <a:gd name="connsiteY27" fmla="*/ 228665 h 691986"/>
                            <a:gd name="connsiteX28" fmla="*/ 407958 w 415911"/>
                            <a:gd name="connsiteY28" fmla="*/ 130250 h 691986"/>
                            <a:gd name="connsiteX29" fmla="*/ 402047 w 415911"/>
                            <a:gd name="connsiteY29" fmla="*/ 86560 h 691986"/>
                            <a:gd name="connsiteX30" fmla="*/ 403251 w 415911"/>
                            <a:gd name="connsiteY30" fmla="*/ 67005 h 691986"/>
                            <a:gd name="connsiteX31" fmla="*/ 334691 w 415911"/>
                            <a:gd name="connsiteY31" fmla="*/ 94268 h 691986"/>
                            <a:gd name="connsiteX32" fmla="*/ 263993 w 415911"/>
                            <a:gd name="connsiteY32" fmla="*/ 96624 h 691986"/>
                            <a:gd name="connsiteX33" fmla="*/ 218422 w 415911"/>
                            <a:gd name="connsiteY33" fmla="*/ 91965 h 691986"/>
                            <a:gd name="connsiteX34" fmla="*/ 169720 w 415911"/>
                            <a:gd name="connsiteY34" fmla="*/ 103697 h 691986"/>
                            <a:gd name="connsiteX35" fmla="*/ 142182 w 415911"/>
                            <a:gd name="connsiteY35" fmla="*/ 76225 h 691986"/>
                            <a:gd name="connsiteX36" fmla="*/ 143357 w 415911"/>
                            <a:gd name="connsiteY36" fmla="*/ 32141 h 691986"/>
                            <a:gd name="connsiteX37" fmla="*/ 119846 w 415911"/>
                            <a:gd name="connsiteY37" fmla="*/ 19430 h 691986"/>
                            <a:gd name="connsiteX0" fmla="*/ 119846 w 415911"/>
                            <a:gd name="connsiteY0" fmla="*/ 19430 h 691986"/>
                            <a:gd name="connsiteX1" fmla="*/ 80381 w 415911"/>
                            <a:gd name="connsiteY1" fmla="*/ 1203 h 691986"/>
                            <a:gd name="connsiteX2" fmla="*/ 51247 w 415911"/>
                            <a:gd name="connsiteY2" fmla="*/ 56373 h 691986"/>
                            <a:gd name="connsiteX3" fmla="*/ 35509 w 415911"/>
                            <a:gd name="connsiteY3" fmla="*/ 89745 h 691986"/>
                            <a:gd name="connsiteX4" fmla="*/ 21054 w 415911"/>
                            <a:gd name="connsiteY4" fmla="*/ 137952 h 691986"/>
                            <a:gd name="connsiteX5" fmla="*/ 3864 w 415911"/>
                            <a:gd name="connsiteY5" fmla="*/ 212440 h 691986"/>
                            <a:gd name="connsiteX6" fmla="*/ 33328 w 415911"/>
                            <a:gd name="connsiteY6" fmla="*/ 263521 h 691986"/>
                            <a:gd name="connsiteX7" fmla="*/ 65496 w 415911"/>
                            <a:gd name="connsiteY7" fmla="*/ 346131 h 691986"/>
                            <a:gd name="connsiteX8" fmla="*/ 120760 w 415911"/>
                            <a:gd name="connsiteY8" fmla="*/ 421808 h 691986"/>
                            <a:gd name="connsiteX9" fmla="*/ 139878 w 415911"/>
                            <a:gd name="connsiteY9" fmla="*/ 522591 h 691986"/>
                            <a:gd name="connsiteX10" fmla="*/ 205689 w 415911"/>
                            <a:gd name="connsiteY10" fmla="*/ 486275 h 691986"/>
                            <a:gd name="connsiteX11" fmla="*/ 261649 w 415911"/>
                            <a:gd name="connsiteY11" fmla="*/ 537318 h 691986"/>
                            <a:gd name="connsiteX12" fmla="*/ 328442 w 415911"/>
                            <a:gd name="connsiteY12" fmla="*/ 624709 h 691986"/>
                            <a:gd name="connsiteX13" fmla="*/ 355862 w 415911"/>
                            <a:gd name="connsiteY13" fmla="*/ 665617 h 691986"/>
                            <a:gd name="connsiteX14" fmla="*/ 413591 w 415911"/>
                            <a:gd name="connsiteY14" fmla="*/ 670995 h 691986"/>
                            <a:gd name="connsiteX15" fmla="*/ 403821 w 415911"/>
                            <a:gd name="connsiteY15" fmla="*/ 689982 h 691986"/>
                            <a:gd name="connsiteX16" fmla="*/ 396996 w 415911"/>
                            <a:gd name="connsiteY16" fmla="*/ 617063 h 691986"/>
                            <a:gd name="connsiteX17" fmla="*/ 395587 w 415911"/>
                            <a:gd name="connsiteY17" fmla="*/ 583098 h 691986"/>
                            <a:gd name="connsiteX18" fmla="*/ 349180 w 415911"/>
                            <a:gd name="connsiteY18" fmla="*/ 562079 h 691986"/>
                            <a:gd name="connsiteX19" fmla="*/ 344139 w 415911"/>
                            <a:gd name="connsiteY19" fmla="*/ 533321 h 691986"/>
                            <a:gd name="connsiteX20" fmla="*/ 327968 w 415911"/>
                            <a:gd name="connsiteY20" fmla="*/ 484236 h 691986"/>
                            <a:gd name="connsiteX21" fmla="*/ 364870 w 415911"/>
                            <a:gd name="connsiteY21" fmla="*/ 417955 h 691986"/>
                            <a:gd name="connsiteX22" fmla="*/ 336748 w 415911"/>
                            <a:gd name="connsiteY22" fmla="*/ 363796 h 691986"/>
                            <a:gd name="connsiteX23" fmla="*/ 361329 w 415911"/>
                            <a:gd name="connsiteY23" fmla="*/ 390839 h 691986"/>
                            <a:gd name="connsiteX24" fmla="*/ 317058 w 415911"/>
                            <a:gd name="connsiteY24" fmla="*/ 341638 h 691986"/>
                            <a:gd name="connsiteX25" fmla="*/ 350999 w 415911"/>
                            <a:gd name="connsiteY25" fmla="*/ 307442 h 691986"/>
                            <a:gd name="connsiteX26" fmla="*/ 344112 w 415911"/>
                            <a:gd name="connsiteY26" fmla="*/ 258187 h 691986"/>
                            <a:gd name="connsiteX27" fmla="*/ 390837 w 415911"/>
                            <a:gd name="connsiteY27" fmla="*/ 228665 h 691986"/>
                            <a:gd name="connsiteX28" fmla="*/ 407958 w 415911"/>
                            <a:gd name="connsiteY28" fmla="*/ 130250 h 691986"/>
                            <a:gd name="connsiteX29" fmla="*/ 402047 w 415911"/>
                            <a:gd name="connsiteY29" fmla="*/ 86560 h 691986"/>
                            <a:gd name="connsiteX30" fmla="*/ 403251 w 415911"/>
                            <a:gd name="connsiteY30" fmla="*/ 67005 h 691986"/>
                            <a:gd name="connsiteX31" fmla="*/ 334691 w 415911"/>
                            <a:gd name="connsiteY31" fmla="*/ 94268 h 691986"/>
                            <a:gd name="connsiteX32" fmla="*/ 263993 w 415911"/>
                            <a:gd name="connsiteY32" fmla="*/ 96624 h 691986"/>
                            <a:gd name="connsiteX33" fmla="*/ 218422 w 415911"/>
                            <a:gd name="connsiteY33" fmla="*/ 91965 h 691986"/>
                            <a:gd name="connsiteX34" fmla="*/ 169720 w 415911"/>
                            <a:gd name="connsiteY34" fmla="*/ 103697 h 691986"/>
                            <a:gd name="connsiteX35" fmla="*/ 142182 w 415911"/>
                            <a:gd name="connsiteY35" fmla="*/ 76225 h 691986"/>
                            <a:gd name="connsiteX36" fmla="*/ 143357 w 415911"/>
                            <a:gd name="connsiteY36" fmla="*/ 32141 h 691986"/>
                            <a:gd name="connsiteX37" fmla="*/ 119846 w 415911"/>
                            <a:gd name="connsiteY37" fmla="*/ 19430 h 691986"/>
                            <a:gd name="connsiteX0" fmla="*/ 119846 w 415911"/>
                            <a:gd name="connsiteY0" fmla="*/ 19430 h 691986"/>
                            <a:gd name="connsiteX1" fmla="*/ 80381 w 415911"/>
                            <a:gd name="connsiteY1" fmla="*/ 1203 h 691986"/>
                            <a:gd name="connsiteX2" fmla="*/ 51247 w 415911"/>
                            <a:gd name="connsiteY2" fmla="*/ 56373 h 691986"/>
                            <a:gd name="connsiteX3" fmla="*/ 35509 w 415911"/>
                            <a:gd name="connsiteY3" fmla="*/ 89745 h 691986"/>
                            <a:gd name="connsiteX4" fmla="*/ 21054 w 415911"/>
                            <a:gd name="connsiteY4" fmla="*/ 137952 h 691986"/>
                            <a:gd name="connsiteX5" fmla="*/ 3864 w 415911"/>
                            <a:gd name="connsiteY5" fmla="*/ 212440 h 691986"/>
                            <a:gd name="connsiteX6" fmla="*/ 33328 w 415911"/>
                            <a:gd name="connsiteY6" fmla="*/ 263521 h 691986"/>
                            <a:gd name="connsiteX7" fmla="*/ 65496 w 415911"/>
                            <a:gd name="connsiteY7" fmla="*/ 346131 h 691986"/>
                            <a:gd name="connsiteX8" fmla="*/ 120760 w 415911"/>
                            <a:gd name="connsiteY8" fmla="*/ 421808 h 691986"/>
                            <a:gd name="connsiteX9" fmla="*/ 139878 w 415911"/>
                            <a:gd name="connsiteY9" fmla="*/ 522591 h 691986"/>
                            <a:gd name="connsiteX10" fmla="*/ 205689 w 415911"/>
                            <a:gd name="connsiteY10" fmla="*/ 486275 h 691986"/>
                            <a:gd name="connsiteX11" fmla="*/ 261649 w 415911"/>
                            <a:gd name="connsiteY11" fmla="*/ 537318 h 691986"/>
                            <a:gd name="connsiteX12" fmla="*/ 328442 w 415911"/>
                            <a:gd name="connsiteY12" fmla="*/ 624709 h 691986"/>
                            <a:gd name="connsiteX13" fmla="*/ 355862 w 415911"/>
                            <a:gd name="connsiteY13" fmla="*/ 665617 h 691986"/>
                            <a:gd name="connsiteX14" fmla="*/ 413591 w 415911"/>
                            <a:gd name="connsiteY14" fmla="*/ 670995 h 691986"/>
                            <a:gd name="connsiteX15" fmla="*/ 403821 w 415911"/>
                            <a:gd name="connsiteY15" fmla="*/ 689982 h 691986"/>
                            <a:gd name="connsiteX16" fmla="*/ 396996 w 415911"/>
                            <a:gd name="connsiteY16" fmla="*/ 617063 h 691986"/>
                            <a:gd name="connsiteX17" fmla="*/ 382926 w 415911"/>
                            <a:gd name="connsiteY17" fmla="*/ 583098 h 691986"/>
                            <a:gd name="connsiteX18" fmla="*/ 349180 w 415911"/>
                            <a:gd name="connsiteY18" fmla="*/ 562079 h 691986"/>
                            <a:gd name="connsiteX19" fmla="*/ 344139 w 415911"/>
                            <a:gd name="connsiteY19" fmla="*/ 533321 h 691986"/>
                            <a:gd name="connsiteX20" fmla="*/ 327968 w 415911"/>
                            <a:gd name="connsiteY20" fmla="*/ 484236 h 691986"/>
                            <a:gd name="connsiteX21" fmla="*/ 364870 w 415911"/>
                            <a:gd name="connsiteY21" fmla="*/ 417955 h 691986"/>
                            <a:gd name="connsiteX22" fmla="*/ 336748 w 415911"/>
                            <a:gd name="connsiteY22" fmla="*/ 363796 h 691986"/>
                            <a:gd name="connsiteX23" fmla="*/ 361329 w 415911"/>
                            <a:gd name="connsiteY23" fmla="*/ 390839 h 691986"/>
                            <a:gd name="connsiteX24" fmla="*/ 317058 w 415911"/>
                            <a:gd name="connsiteY24" fmla="*/ 341638 h 691986"/>
                            <a:gd name="connsiteX25" fmla="*/ 350999 w 415911"/>
                            <a:gd name="connsiteY25" fmla="*/ 307442 h 691986"/>
                            <a:gd name="connsiteX26" fmla="*/ 344112 w 415911"/>
                            <a:gd name="connsiteY26" fmla="*/ 258187 h 691986"/>
                            <a:gd name="connsiteX27" fmla="*/ 390837 w 415911"/>
                            <a:gd name="connsiteY27" fmla="*/ 228665 h 691986"/>
                            <a:gd name="connsiteX28" fmla="*/ 407958 w 415911"/>
                            <a:gd name="connsiteY28" fmla="*/ 130250 h 691986"/>
                            <a:gd name="connsiteX29" fmla="*/ 402047 w 415911"/>
                            <a:gd name="connsiteY29" fmla="*/ 86560 h 691986"/>
                            <a:gd name="connsiteX30" fmla="*/ 403251 w 415911"/>
                            <a:gd name="connsiteY30" fmla="*/ 67005 h 691986"/>
                            <a:gd name="connsiteX31" fmla="*/ 334691 w 415911"/>
                            <a:gd name="connsiteY31" fmla="*/ 94268 h 691986"/>
                            <a:gd name="connsiteX32" fmla="*/ 263993 w 415911"/>
                            <a:gd name="connsiteY32" fmla="*/ 96624 h 691986"/>
                            <a:gd name="connsiteX33" fmla="*/ 218422 w 415911"/>
                            <a:gd name="connsiteY33" fmla="*/ 91965 h 691986"/>
                            <a:gd name="connsiteX34" fmla="*/ 169720 w 415911"/>
                            <a:gd name="connsiteY34" fmla="*/ 103697 h 691986"/>
                            <a:gd name="connsiteX35" fmla="*/ 142182 w 415911"/>
                            <a:gd name="connsiteY35" fmla="*/ 76225 h 691986"/>
                            <a:gd name="connsiteX36" fmla="*/ 143357 w 415911"/>
                            <a:gd name="connsiteY36" fmla="*/ 32141 h 691986"/>
                            <a:gd name="connsiteX37" fmla="*/ 119846 w 415911"/>
                            <a:gd name="connsiteY37" fmla="*/ 19430 h 691986"/>
                            <a:gd name="connsiteX0" fmla="*/ 119846 w 415891"/>
                            <a:gd name="connsiteY0" fmla="*/ 19430 h 690626"/>
                            <a:gd name="connsiteX1" fmla="*/ 80381 w 415891"/>
                            <a:gd name="connsiteY1" fmla="*/ 1203 h 690626"/>
                            <a:gd name="connsiteX2" fmla="*/ 51247 w 415891"/>
                            <a:gd name="connsiteY2" fmla="*/ 56373 h 690626"/>
                            <a:gd name="connsiteX3" fmla="*/ 35509 w 415891"/>
                            <a:gd name="connsiteY3" fmla="*/ 89745 h 690626"/>
                            <a:gd name="connsiteX4" fmla="*/ 21054 w 415891"/>
                            <a:gd name="connsiteY4" fmla="*/ 137952 h 690626"/>
                            <a:gd name="connsiteX5" fmla="*/ 3864 w 415891"/>
                            <a:gd name="connsiteY5" fmla="*/ 212440 h 690626"/>
                            <a:gd name="connsiteX6" fmla="*/ 33328 w 415891"/>
                            <a:gd name="connsiteY6" fmla="*/ 263521 h 690626"/>
                            <a:gd name="connsiteX7" fmla="*/ 65496 w 415891"/>
                            <a:gd name="connsiteY7" fmla="*/ 346131 h 690626"/>
                            <a:gd name="connsiteX8" fmla="*/ 120760 w 415891"/>
                            <a:gd name="connsiteY8" fmla="*/ 421808 h 690626"/>
                            <a:gd name="connsiteX9" fmla="*/ 139878 w 415891"/>
                            <a:gd name="connsiteY9" fmla="*/ 522591 h 690626"/>
                            <a:gd name="connsiteX10" fmla="*/ 205689 w 415891"/>
                            <a:gd name="connsiteY10" fmla="*/ 486275 h 690626"/>
                            <a:gd name="connsiteX11" fmla="*/ 261649 w 415891"/>
                            <a:gd name="connsiteY11" fmla="*/ 537318 h 690626"/>
                            <a:gd name="connsiteX12" fmla="*/ 328442 w 415891"/>
                            <a:gd name="connsiteY12" fmla="*/ 624709 h 690626"/>
                            <a:gd name="connsiteX13" fmla="*/ 355862 w 415891"/>
                            <a:gd name="connsiteY13" fmla="*/ 665617 h 690626"/>
                            <a:gd name="connsiteX14" fmla="*/ 413591 w 415891"/>
                            <a:gd name="connsiteY14" fmla="*/ 670995 h 690626"/>
                            <a:gd name="connsiteX15" fmla="*/ 403821 w 415891"/>
                            <a:gd name="connsiteY15" fmla="*/ 689982 h 690626"/>
                            <a:gd name="connsiteX16" fmla="*/ 398206 w 415891"/>
                            <a:gd name="connsiteY16" fmla="*/ 644654 h 690626"/>
                            <a:gd name="connsiteX17" fmla="*/ 396996 w 415891"/>
                            <a:gd name="connsiteY17" fmla="*/ 617063 h 690626"/>
                            <a:gd name="connsiteX18" fmla="*/ 382926 w 415891"/>
                            <a:gd name="connsiteY18" fmla="*/ 583098 h 690626"/>
                            <a:gd name="connsiteX19" fmla="*/ 349180 w 415891"/>
                            <a:gd name="connsiteY19" fmla="*/ 562079 h 690626"/>
                            <a:gd name="connsiteX20" fmla="*/ 344139 w 415891"/>
                            <a:gd name="connsiteY20" fmla="*/ 533321 h 690626"/>
                            <a:gd name="connsiteX21" fmla="*/ 327968 w 415891"/>
                            <a:gd name="connsiteY21" fmla="*/ 484236 h 690626"/>
                            <a:gd name="connsiteX22" fmla="*/ 364870 w 415891"/>
                            <a:gd name="connsiteY22" fmla="*/ 417955 h 690626"/>
                            <a:gd name="connsiteX23" fmla="*/ 336748 w 415891"/>
                            <a:gd name="connsiteY23" fmla="*/ 363796 h 690626"/>
                            <a:gd name="connsiteX24" fmla="*/ 361329 w 415891"/>
                            <a:gd name="connsiteY24" fmla="*/ 390839 h 690626"/>
                            <a:gd name="connsiteX25" fmla="*/ 317058 w 415891"/>
                            <a:gd name="connsiteY25" fmla="*/ 341638 h 690626"/>
                            <a:gd name="connsiteX26" fmla="*/ 350999 w 415891"/>
                            <a:gd name="connsiteY26" fmla="*/ 307442 h 690626"/>
                            <a:gd name="connsiteX27" fmla="*/ 344112 w 415891"/>
                            <a:gd name="connsiteY27" fmla="*/ 258187 h 690626"/>
                            <a:gd name="connsiteX28" fmla="*/ 390837 w 415891"/>
                            <a:gd name="connsiteY28" fmla="*/ 228665 h 690626"/>
                            <a:gd name="connsiteX29" fmla="*/ 407958 w 415891"/>
                            <a:gd name="connsiteY29" fmla="*/ 130250 h 690626"/>
                            <a:gd name="connsiteX30" fmla="*/ 402047 w 415891"/>
                            <a:gd name="connsiteY30" fmla="*/ 86560 h 690626"/>
                            <a:gd name="connsiteX31" fmla="*/ 403251 w 415891"/>
                            <a:gd name="connsiteY31" fmla="*/ 67005 h 690626"/>
                            <a:gd name="connsiteX32" fmla="*/ 334691 w 415891"/>
                            <a:gd name="connsiteY32" fmla="*/ 94268 h 690626"/>
                            <a:gd name="connsiteX33" fmla="*/ 263993 w 415891"/>
                            <a:gd name="connsiteY33" fmla="*/ 96624 h 690626"/>
                            <a:gd name="connsiteX34" fmla="*/ 218422 w 415891"/>
                            <a:gd name="connsiteY34" fmla="*/ 91965 h 690626"/>
                            <a:gd name="connsiteX35" fmla="*/ 169720 w 415891"/>
                            <a:gd name="connsiteY35" fmla="*/ 103697 h 690626"/>
                            <a:gd name="connsiteX36" fmla="*/ 142182 w 415891"/>
                            <a:gd name="connsiteY36" fmla="*/ 76225 h 690626"/>
                            <a:gd name="connsiteX37" fmla="*/ 143357 w 415891"/>
                            <a:gd name="connsiteY37" fmla="*/ 32141 h 690626"/>
                            <a:gd name="connsiteX38" fmla="*/ 119846 w 415891"/>
                            <a:gd name="connsiteY38" fmla="*/ 19430 h 690626"/>
                            <a:gd name="connsiteX0" fmla="*/ 119846 w 415891"/>
                            <a:gd name="connsiteY0" fmla="*/ 19430 h 690626"/>
                            <a:gd name="connsiteX1" fmla="*/ 80381 w 415891"/>
                            <a:gd name="connsiteY1" fmla="*/ 1203 h 690626"/>
                            <a:gd name="connsiteX2" fmla="*/ 51247 w 415891"/>
                            <a:gd name="connsiteY2" fmla="*/ 56373 h 690626"/>
                            <a:gd name="connsiteX3" fmla="*/ 35509 w 415891"/>
                            <a:gd name="connsiteY3" fmla="*/ 89745 h 690626"/>
                            <a:gd name="connsiteX4" fmla="*/ 21054 w 415891"/>
                            <a:gd name="connsiteY4" fmla="*/ 137952 h 690626"/>
                            <a:gd name="connsiteX5" fmla="*/ 3864 w 415891"/>
                            <a:gd name="connsiteY5" fmla="*/ 212440 h 690626"/>
                            <a:gd name="connsiteX6" fmla="*/ 33328 w 415891"/>
                            <a:gd name="connsiteY6" fmla="*/ 263521 h 690626"/>
                            <a:gd name="connsiteX7" fmla="*/ 65496 w 415891"/>
                            <a:gd name="connsiteY7" fmla="*/ 346131 h 690626"/>
                            <a:gd name="connsiteX8" fmla="*/ 120760 w 415891"/>
                            <a:gd name="connsiteY8" fmla="*/ 421808 h 690626"/>
                            <a:gd name="connsiteX9" fmla="*/ 139878 w 415891"/>
                            <a:gd name="connsiteY9" fmla="*/ 522591 h 690626"/>
                            <a:gd name="connsiteX10" fmla="*/ 205689 w 415891"/>
                            <a:gd name="connsiteY10" fmla="*/ 486275 h 690626"/>
                            <a:gd name="connsiteX11" fmla="*/ 261649 w 415891"/>
                            <a:gd name="connsiteY11" fmla="*/ 537318 h 690626"/>
                            <a:gd name="connsiteX12" fmla="*/ 328442 w 415891"/>
                            <a:gd name="connsiteY12" fmla="*/ 624709 h 690626"/>
                            <a:gd name="connsiteX13" fmla="*/ 355862 w 415891"/>
                            <a:gd name="connsiteY13" fmla="*/ 665617 h 690626"/>
                            <a:gd name="connsiteX14" fmla="*/ 413591 w 415891"/>
                            <a:gd name="connsiteY14" fmla="*/ 670995 h 690626"/>
                            <a:gd name="connsiteX15" fmla="*/ 403821 w 415891"/>
                            <a:gd name="connsiteY15" fmla="*/ 689982 h 690626"/>
                            <a:gd name="connsiteX16" fmla="*/ 387656 w 415891"/>
                            <a:gd name="connsiteY16" fmla="*/ 644654 h 690626"/>
                            <a:gd name="connsiteX17" fmla="*/ 396996 w 415891"/>
                            <a:gd name="connsiteY17" fmla="*/ 617063 h 690626"/>
                            <a:gd name="connsiteX18" fmla="*/ 382926 w 415891"/>
                            <a:gd name="connsiteY18" fmla="*/ 583098 h 690626"/>
                            <a:gd name="connsiteX19" fmla="*/ 349180 w 415891"/>
                            <a:gd name="connsiteY19" fmla="*/ 562079 h 690626"/>
                            <a:gd name="connsiteX20" fmla="*/ 344139 w 415891"/>
                            <a:gd name="connsiteY20" fmla="*/ 533321 h 690626"/>
                            <a:gd name="connsiteX21" fmla="*/ 327968 w 415891"/>
                            <a:gd name="connsiteY21" fmla="*/ 484236 h 690626"/>
                            <a:gd name="connsiteX22" fmla="*/ 364870 w 415891"/>
                            <a:gd name="connsiteY22" fmla="*/ 417955 h 690626"/>
                            <a:gd name="connsiteX23" fmla="*/ 336748 w 415891"/>
                            <a:gd name="connsiteY23" fmla="*/ 363796 h 690626"/>
                            <a:gd name="connsiteX24" fmla="*/ 361329 w 415891"/>
                            <a:gd name="connsiteY24" fmla="*/ 390839 h 690626"/>
                            <a:gd name="connsiteX25" fmla="*/ 317058 w 415891"/>
                            <a:gd name="connsiteY25" fmla="*/ 341638 h 690626"/>
                            <a:gd name="connsiteX26" fmla="*/ 350999 w 415891"/>
                            <a:gd name="connsiteY26" fmla="*/ 307442 h 690626"/>
                            <a:gd name="connsiteX27" fmla="*/ 344112 w 415891"/>
                            <a:gd name="connsiteY27" fmla="*/ 258187 h 690626"/>
                            <a:gd name="connsiteX28" fmla="*/ 390837 w 415891"/>
                            <a:gd name="connsiteY28" fmla="*/ 228665 h 690626"/>
                            <a:gd name="connsiteX29" fmla="*/ 407958 w 415891"/>
                            <a:gd name="connsiteY29" fmla="*/ 130250 h 690626"/>
                            <a:gd name="connsiteX30" fmla="*/ 402047 w 415891"/>
                            <a:gd name="connsiteY30" fmla="*/ 86560 h 690626"/>
                            <a:gd name="connsiteX31" fmla="*/ 403251 w 415891"/>
                            <a:gd name="connsiteY31" fmla="*/ 67005 h 690626"/>
                            <a:gd name="connsiteX32" fmla="*/ 334691 w 415891"/>
                            <a:gd name="connsiteY32" fmla="*/ 94268 h 690626"/>
                            <a:gd name="connsiteX33" fmla="*/ 263993 w 415891"/>
                            <a:gd name="connsiteY33" fmla="*/ 96624 h 690626"/>
                            <a:gd name="connsiteX34" fmla="*/ 218422 w 415891"/>
                            <a:gd name="connsiteY34" fmla="*/ 91965 h 690626"/>
                            <a:gd name="connsiteX35" fmla="*/ 169720 w 415891"/>
                            <a:gd name="connsiteY35" fmla="*/ 103697 h 690626"/>
                            <a:gd name="connsiteX36" fmla="*/ 142182 w 415891"/>
                            <a:gd name="connsiteY36" fmla="*/ 76225 h 690626"/>
                            <a:gd name="connsiteX37" fmla="*/ 143357 w 415891"/>
                            <a:gd name="connsiteY37" fmla="*/ 32141 h 690626"/>
                            <a:gd name="connsiteX38" fmla="*/ 119846 w 415891"/>
                            <a:gd name="connsiteY38" fmla="*/ 19430 h 690626"/>
                            <a:gd name="connsiteX0" fmla="*/ 119846 w 408273"/>
                            <a:gd name="connsiteY0" fmla="*/ 19430 h 690447"/>
                            <a:gd name="connsiteX1" fmla="*/ 80381 w 408273"/>
                            <a:gd name="connsiteY1" fmla="*/ 1203 h 690447"/>
                            <a:gd name="connsiteX2" fmla="*/ 51247 w 408273"/>
                            <a:gd name="connsiteY2" fmla="*/ 56373 h 690447"/>
                            <a:gd name="connsiteX3" fmla="*/ 35509 w 408273"/>
                            <a:gd name="connsiteY3" fmla="*/ 89745 h 690447"/>
                            <a:gd name="connsiteX4" fmla="*/ 21054 w 408273"/>
                            <a:gd name="connsiteY4" fmla="*/ 137952 h 690447"/>
                            <a:gd name="connsiteX5" fmla="*/ 3864 w 408273"/>
                            <a:gd name="connsiteY5" fmla="*/ 212440 h 690447"/>
                            <a:gd name="connsiteX6" fmla="*/ 33328 w 408273"/>
                            <a:gd name="connsiteY6" fmla="*/ 263521 h 690447"/>
                            <a:gd name="connsiteX7" fmla="*/ 65496 w 408273"/>
                            <a:gd name="connsiteY7" fmla="*/ 346131 h 690447"/>
                            <a:gd name="connsiteX8" fmla="*/ 120760 w 408273"/>
                            <a:gd name="connsiteY8" fmla="*/ 421808 h 690447"/>
                            <a:gd name="connsiteX9" fmla="*/ 139878 w 408273"/>
                            <a:gd name="connsiteY9" fmla="*/ 522591 h 690447"/>
                            <a:gd name="connsiteX10" fmla="*/ 205689 w 408273"/>
                            <a:gd name="connsiteY10" fmla="*/ 486275 h 690447"/>
                            <a:gd name="connsiteX11" fmla="*/ 261649 w 408273"/>
                            <a:gd name="connsiteY11" fmla="*/ 537318 h 690447"/>
                            <a:gd name="connsiteX12" fmla="*/ 328442 w 408273"/>
                            <a:gd name="connsiteY12" fmla="*/ 624709 h 690447"/>
                            <a:gd name="connsiteX13" fmla="*/ 355862 w 408273"/>
                            <a:gd name="connsiteY13" fmla="*/ 665617 h 690447"/>
                            <a:gd name="connsiteX14" fmla="*/ 403821 w 408273"/>
                            <a:gd name="connsiteY14" fmla="*/ 689982 h 690447"/>
                            <a:gd name="connsiteX15" fmla="*/ 387656 w 408273"/>
                            <a:gd name="connsiteY15" fmla="*/ 644654 h 690447"/>
                            <a:gd name="connsiteX16" fmla="*/ 396996 w 408273"/>
                            <a:gd name="connsiteY16" fmla="*/ 617063 h 690447"/>
                            <a:gd name="connsiteX17" fmla="*/ 382926 w 408273"/>
                            <a:gd name="connsiteY17" fmla="*/ 583098 h 690447"/>
                            <a:gd name="connsiteX18" fmla="*/ 349180 w 408273"/>
                            <a:gd name="connsiteY18" fmla="*/ 562079 h 690447"/>
                            <a:gd name="connsiteX19" fmla="*/ 344139 w 408273"/>
                            <a:gd name="connsiteY19" fmla="*/ 533321 h 690447"/>
                            <a:gd name="connsiteX20" fmla="*/ 327968 w 408273"/>
                            <a:gd name="connsiteY20" fmla="*/ 484236 h 690447"/>
                            <a:gd name="connsiteX21" fmla="*/ 364870 w 408273"/>
                            <a:gd name="connsiteY21" fmla="*/ 417955 h 690447"/>
                            <a:gd name="connsiteX22" fmla="*/ 336748 w 408273"/>
                            <a:gd name="connsiteY22" fmla="*/ 363796 h 690447"/>
                            <a:gd name="connsiteX23" fmla="*/ 361329 w 408273"/>
                            <a:gd name="connsiteY23" fmla="*/ 390839 h 690447"/>
                            <a:gd name="connsiteX24" fmla="*/ 317058 w 408273"/>
                            <a:gd name="connsiteY24" fmla="*/ 341638 h 690447"/>
                            <a:gd name="connsiteX25" fmla="*/ 350999 w 408273"/>
                            <a:gd name="connsiteY25" fmla="*/ 307442 h 690447"/>
                            <a:gd name="connsiteX26" fmla="*/ 344112 w 408273"/>
                            <a:gd name="connsiteY26" fmla="*/ 258187 h 690447"/>
                            <a:gd name="connsiteX27" fmla="*/ 390837 w 408273"/>
                            <a:gd name="connsiteY27" fmla="*/ 228665 h 690447"/>
                            <a:gd name="connsiteX28" fmla="*/ 407958 w 408273"/>
                            <a:gd name="connsiteY28" fmla="*/ 130250 h 690447"/>
                            <a:gd name="connsiteX29" fmla="*/ 402047 w 408273"/>
                            <a:gd name="connsiteY29" fmla="*/ 86560 h 690447"/>
                            <a:gd name="connsiteX30" fmla="*/ 403251 w 408273"/>
                            <a:gd name="connsiteY30" fmla="*/ 67005 h 690447"/>
                            <a:gd name="connsiteX31" fmla="*/ 334691 w 408273"/>
                            <a:gd name="connsiteY31" fmla="*/ 94268 h 690447"/>
                            <a:gd name="connsiteX32" fmla="*/ 263993 w 408273"/>
                            <a:gd name="connsiteY32" fmla="*/ 96624 h 690447"/>
                            <a:gd name="connsiteX33" fmla="*/ 218422 w 408273"/>
                            <a:gd name="connsiteY33" fmla="*/ 91965 h 690447"/>
                            <a:gd name="connsiteX34" fmla="*/ 169720 w 408273"/>
                            <a:gd name="connsiteY34" fmla="*/ 103697 h 690447"/>
                            <a:gd name="connsiteX35" fmla="*/ 142182 w 408273"/>
                            <a:gd name="connsiteY35" fmla="*/ 76225 h 690447"/>
                            <a:gd name="connsiteX36" fmla="*/ 143357 w 408273"/>
                            <a:gd name="connsiteY36" fmla="*/ 32141 h 690447"/>
                            <a:gd name="connsiteX37" fmla="*/ 119846 w 408273"/>
                            <a:gd name="connsiteY37" fmla="*/ 19430 h 690447"/>
                            <a:gd name="connsiteX0" fmla="*/ 119846 w 408273"/>
                            <a:gd name="connsiteY0" fmla="*/ 19430 h 689991"/>
                            <a:gd name="connsiteX1" fmla="*/ 80381 w 408273"/>
                            <a:gd name="connsiteY1" fmla="*/ 1203 h 689991"/>
                            <a:gd name="connsiteX2" fmla="*/ 51247 w 408273"/>
                            <a:gd name="connsiteY2" fmla="*/ 56373 h 689991"/>
                            <a:gd name="connsiteX3" fmla="*/ 35509 w 408273"/>
                            <a:gd name="connsiteY3" fmla="*/ 89745 h 689991"/>
                            <a:gd name="connsiteX4" fmla="*/ 21054 w 408273"/>
                            <a:gd name="connsiteY4" fmla="*/ 137952 h 689991"/>
                            <a:gd name="connsiteX5" fmla="*/ 3864 w 408273"/>
                            <a:gd name="connsiteY5" fmla="*/ 212440 h 689991"/>
                            <a:gd name="connsiteX6" fmla="*/ 33328 w 408273"/>
                            <a:gd name="connsiteY6" fmla="*/ 263521 h 689991"/>
                            <a:gd name="connsiteX7" fmla="*/ 65496 w 408273"/>
                            <a:gd name="connsiteY7" fmla="*/ 346131 h 689991"/>
                            <a:gd name="connsiteX8" fmla="*/ 120760 w 408273"/>
                            <a:gd name="connsiteY8" fmla="*/ 421808 h 689991"/>
                            <a:gd name="connsiteX9" fmla="*/ 139878 w 408273"/>
                            <a:gd name="connsiteY9" fmla="*/ 522591 h 689991"/>
                            <a:gd name="connsiteX10" fmla="*/ 205689 w 408273"/>
                            <a:gd name="connsiteY10" fmla="*/ 486275 h 689991"/>
                            <a:gd name="connsiteX11" fmla="*/ 261649 w 408273"/>
                            <a:gd name="connsiteY11" fmla="*/ 537318 h 689991"/>
                            <a:gd name="connsiteX12" fmla="*/ 328442 w 408273"/>
                            <a:gd name="connsiteY12" fmla="*/ 624709 h 689991"/>
                            <a:gd name="connsiteX13" fmla="*/ 355862 w 408273"/>
                            <a:gd name="connsiteY13" fmla="*/ 665617 h 689991"/>
                            <a:gd name="connsiteX14" fmla="*/ 403821 w 408273"/>
                            <a:gd name="connsiteY14" fmla="*/ 689982 h 689991"/>
                            <a:gd name="connsiteX15" fmla="*/ 398206 w 408273"/>
                            <a:gd name="connsiteY15" fmla="*/ 668213 h 689991"/>
                            <a:gd name="connsiteX16" fmla="*/ 387656 w 408273"/>
                            <a:gd name="connsiteY16" fmla="*/ 644654 h 689991"/>
                            <a:gd name="connsiteX17" fmla="*/ 396996 w 408273"/>
                            <a:gd name="connsiteY17" fmla="*/ 617063 h 689991"/>
                            <a:gd name="connsiteX18" fmla="*/ 382926 w 408273"/>
                            <a:gd name="connsiteY18" fmla="*/ 583098 h 689991"/>
                            <a:gd name="connsiteX19" fmla="*/ 349180 w 408273"/>
                            <a:gd name="connsiteY19" fmla="*/ 562079 h 689991"/>
                            <a:gd name="connsiteX20" fmla="*/ 344139 w 408273"/>
                            <a:gd name="connsiteY20" fmla="*/ 533321 h 689991"/>
                            <a:gd name="connsiteX21" fmla="*/ 327968 w 408273"/>
                            <a:gd name="connsiteY21" fmla="*/ 484236 h 689991"/>
                            <a:gd name="connsiteX22" fmla="*/ 364870 w 408273"/>
                            <a:gd name="connsiteY22" fmla="*/ 417955 h 689991"/>
                            <a:gd name="connsiteX23" fmla="*/ 336748 w 408273"/>
                            <a:gd name="connsiteY23" fmla="*/ 363796 h 689991"/>
                            <a:gd name="connsiteX24" fmla="*/ 361329 w 408273"/>
                            <a:gd name="connsiteY24" fmla="*/ 390839 h 689991"/>
                            <a:gd name="connsiteX25" fmla="*/ 317058 w 408273"/>
                            <a:gd name="connsiteY25" fmla="*/ 341638 h 689991"/>
                            <a:gd name="connsiteX26" fmla="*/ 350999 w 408273"/>
                            <a:gd name="connsiteY26" fmla="*/ 307442 h 689991"/>
                            <a:gd name="connsiteX27" fmla="*/ 344112 w 408273"/>
                            <a:gd name="connsiteY27" fmla="*/ 258187 h 689991"/>
                            <a:gd name="connsiteX28" fmla="*/ 390837 w 408273"/>
                            <a:gd name="connsiteY28" fmla="*/ 228665 h 689991"/>
                            <a:gd name="connsiteX29" fmla="*/ 407958 w 408273"/>
                            <a:gd name="connsiteY29" fmla="*/ 130250 h 689991"/>
                            <a:gd name="connsiteX30" fmla="*/ 402047 w 408273"/>
                            <a:gd name="connsiteY30" fmla="*/ 86560 h 689991"/>
                            <a:gd name="connsiteX31" fmla="*/ 403251 w 408273"/>
                            <a:gd name="connsiteY31" fmla="*/ 67005 h 689991"/>
                            <a:gd name="connsiteX32" fmla="*/ 334691 w 408273"/>
                            <a:gd name="connsiteY32" fmla="*/ 94268 h 689991"/>
                            <a:gd name="connsiteX33" fmla="*/ 263993 w 408273"/>
                            <a:gd name="connsiteY33" fmla="*/ 96624 h 689991"/>
                            <a:gd name="connsiteX34" fmla="*/ 218422 w 408273"/>
                            <a:gd name="connsiteY34" fmla="*/ 91965 h 689991"/>
                            <a:gd name="connsiteX35" fmla="*/ 169720 w 408273"/>
                            <a:gd name="connsiteY35" fmla="*/ 103697 h 689991"/>
                            <a:gd name="connsiteX36" fmla="*/ 142182 w 408273"/>
                            <a:gd name="connsiteY36" fmla="*/ 76225 h 689991"/>
                            <a:gd name="connsiteX37" fmla="*/ 143357 w 408273"/>
                            <a:gd name="connsiteY37" fmla="*/ 32141 h 689991"/>
                            <a:gd name="connsiteX38" fmla="*/ 119846 w 408273"/>
                            <a:gd name="connsiteY38" fmla="*/ 19430 h 689991"/>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86275 h 689990"/>
                            <a:gd name="connsiteX11" fmla="*/ 261649 w 411894"/>
                            <a:gd name="connsiteY11" fmla="*/ 537318 h 689990"/>
                            <a:gd name="connsiteX12" fmla="*/ 328442 w 411894"/>
                            <a:gd name="connsiteY12" fmla="*/ 624709 h 689990"/>
                            <a:gd name="connsiteX13" fmla="*/ 355862 w 411894"/>
                            <a:gd name="connsiteY13" fmla="*/ 665617 h 689990"/>
                            <a:gd name="connsiteX14" fmla="*/ 403821 w 411894"/>
                            <a:gd name="connsiteY14" fmla="*/ 689982 h 689990"/>
                            <a:gd name="connsiteX15" fmla="*/ 410866 w 411894"/>
                            <a:gd name="connsiteY15" fmla="*/ 666070 h 689990"/>
                            <a:gd name="connsiteX16" fmla="*/ 387656 w 411894"/>
                            <a:gd name="connsiteY16" fmla="*/ 644654 h 689990"/>
                            <a:gd name="connsiteX17" fmla="*/ 396996 w 411894"/>
                            <a:gd name="connsiteY17" fmla="*/ 617063 h 689990"/>
                            <a:gd name="connsiteX18" fmla="*/ 382926 w 411894"/>
                            <a:gd name="connsiteY18" fmla="*/ 583098 h 689990"/>
                            <a:gd name="connsiteX19" fmla="*/ 349180 w 411894"/>
                            <a:gd name="connsiteY19" fmla="*/ 562079 h 689990"/>
                            <a:gd name="connsiteX20" fmla="*/ 344139 w 411894"/>
                            <a:gd name="connsiteY20" fmla="*/ 533321 h 689990"/>
                            <a:gd name="connsiteX21" fmla="*/ 327968 w 411894"/>
                            <a:gd name="connsiteY21" fmla="*/ 484236 h 689990"/>
                            <a:gd name="connsiteX22" fmla="*/ 364870 w 411894"/>
                            <a:gd name="connsiteY22" fmla="*/ 417955 h 689990"/>
                            <a:gd name="connsiteX23" fmla="*/ 336748 w 411894"/>
                            <a:gd name="connsiteY23" fmla="*/ 363796 h 689990"/>
                            <a:gd name="connsiteX24" fmla="*/ 361329 w 411894"/>
                            <a:gd name="connsiteY24" fmla="*/ 390839 h 689990"/>
                            <a:gd name="connsiteX25" fmla="*/ 317058 w 411894"/>
                            <a:gd name="connsiteY25" fmla="*/ 341638 h 689990"/>
                            <a:gd name="connsiteX26" fmla="*/ 350999 w 411894"/>
                            <a:gd name="connsiteY26" fmla="*/ 307442 h 689990"/>
                            <a:gd name="connsiteX27" fmla="*/ 344112 w 411894"/>
                            <a:gd name="connsiteY27" fmla="*/ 258187 h 689990"/>
                            <a:gd name="connsiteX28" fmla="*/ 390837 w 411894"/>
                            <a:gd name="connsiteY28" fmla="*/ 228665 h 689990"/>
                            <a:gd name="connsiteX29" fmla="*/ 407958 w 411894"/>
                            <a:gd name="connsiteY29" fmla="*/ 130250 h 689990"/>
                            <a:gd name="connsiteX30" fmla="*/ 402047 w 411894"/>
                            <a:gd name="connsiteY30" fmla="*/ 86560 h 689990"/>
                            <a:gd name="connsiteX31" fmla="*/ 403251 w 411894"/>
                            <a:gd name="connsiteY31" fmla="*/ 67005 h 689990"/>
                            <a:gd name="connsiteX32" fmla="*/ 334691 w 411894"/>
                            <a:gd name="connsiteY32" fmla="*/ 94268 h 689990"/>
                            <a:gd name="connsiteX33" fmla="*/ 263993 w 411894"/>
                            <a:gd name="connsiteY33" fmla="*/ 96624 h 689990"/>
                            <a:gd name="connsiteX34" fmla="*/ 218422 w 411894"/>
                            <a:gd name="connsiteY34" fmla="*/ 91965 h 689990"/>
                            <a:gd name="connsiteX35" fmla="*/ 169720 w 411894"/>
                            <a:gd name="connsiteY35" fmla="*/ 103697 h 689990"/>
                            <a:gd name="connsiteX36" fmla="*/ 142182 w 411894"/>
                            <a:gd name="connsiteY36" fmla="*/ 76225 h 689990"/>
                            <a:gd name="connsiteX37" fmla="*/ 143357 w 411894"/>
                            <a:gd name="connsiteY37" fmla="*/ 32141 h 689990"/>
                            <a:gd name="connsiteX38" fmla="*/ 119846 w 411894"/>
                            <a:gd name="connsiteY38"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649 w 411894"/>
                            <a:gd name="connsiteY11" fmla="*/ 537318 h 689990"/>
                            <a:gd name="connsiteX12" fmla="*/ 328442 w 411894"/>
                            <a:gd name="connsiteY12" fmla="*/ 624709 h 689990"/>
                            <a:gd name="connsiteX13" fmla="*/ 355862 w 411894"/>
                            <a:gd name="connsiteY13" fmla="*/ 665617 h 689990"/>
                            <a:gd name="connsiteX14" fmla="*/ 403821 w 411894"/>
                            <a:gd name="connsiteY14" fmla="*/ 689982 h 689990"/>
                            <a:gd name="connsiteX15" fmla="*/ 410866 w 411894"/>
                            <a:gd name="connsiteY15" fmla="*/ 666070 h 689990"/>
                            <a:gd name="connsiteX16" fmla="*/ 387656 w 411894"/>
                            <a:gd name="connsiteY16" fmla="*/ 644654 h 689990"/>
                            <a:gd name="connsiteX17" fmla="*/ 396996 w 411894"/>
                            <a:gd name="connsiteY17" fmla="*/ 617063 h 689990"/>
                            <a:gd name="connsiteX18" fmla="*/ 382926 w 411894"/>
                            <a:gd name="connsiteY18" fmla="*/ 583098 h 689990"/>
                            <a:gd name="connsiteX19" fmla="*/ 349180 w 411894"/>
                            <a:gd name="connsiteY19" fmla="*/ 562079 h 689990"/>
                            <a:gd name="connsiteX20" fmla="*/ 344139 w 411894"/>
                            <a:gd name="connsiteY20" fmla="*/ 533321 h 689990"/>
                            <a:gd name="connsiteX21" fmla="*/ 327968 w 411894"/>
                            <a:gd name="connsiteY21" fmla="*/ 484236 h 689990"/>
                            <a:gd name="connsiteX22" fmla="*/ 364870 w 411894"/>
                            <a:gd name="connsiteY22" fmla="*/ 417955 h 689990"/>
                            <a:gd name="connsiteX23" fmla="*/ 336748 w 411894"/>
                            <a:gd name="connsiteY23" fmla="*/ 363796 h 689990"/>
                            <a:gd name="connsiteX24" fmla="*/ 361329 w 411894"/>
                            <a:gd name="connsiteY24" fmla="*/ 390839 h 689990"/>
                            <a:gd name="connsiteX25" fmla="*/ 317058 w 411894"/>
                            <a:gd name="connsiteY25" fmla="*/ 341638 h 689990"/>
                            <a:gd name="connsiteX26" fmla="*/ 350999 w 411894"/>
                            <a:gd name="connsiteY26" fmla="*/ 307442 h 689990"/>
                            <a:gd name="connsiteX27" fmla="*/ 344112 w 411894"/>
                            <a:gd name="connsiteY27" fmla="*/ 258187 h 689990"/>
                            <a:gd name="connsiteX28" fmla="*/ 390837 w 411894"/>
                            <a:gd name="connsiteY28" fmla="*/ 228665 h 689990"/>
                            <a:gd name="connsiteX29" fmla="*/ 407958 w 411894"/>
                            <a:gd name="connsiteY29" fmla="*/ 130250 h 689990"/>
                            <a:gd name="connsiteX30" fmla="*/ 402047 w 411894"/>
                            <a:gd name="connsiteY30" fmla="*/ 86560 h 689990"/>
                            <a:gd name="connsiteX31" fmla="*/ 403251 w 411894"/>
                            <a:gd name="connsiteY31" fmla="*/ 67005 h 689990"/>
                            <a:gd name="connsiteX32" fmla="*/ 334691 w 411894"/>
                            <a:gd name="connsiteY32" fmla="*/ 94268 h 689990"/>
                            <a:gd name="connsiteX33" fmla="*/ 263993 w 411894"/>
                            <a:gd name="connsiteY33" fmla="*/ 96624 h 689990"/>
                            <a:gd name="connsiteX34" fmla="*/ 218422 w 411894"/>
                            <a:gd name="connsiteY34" fmla="*/ 91965 h 689990"/>
                            <a:gd name="connsiteX35" fmla="*/ 169720 w 411894"/>
                            <a:gd name="connsiteY35" fmla="*/ 103697 h 689990"/>
                            <a:gd name="connsiteX36" fmla="*/ 142182 w 411894"/>
                            <a:gd name="connsiteY36" fmla="*/ 76225 h 689990"/>
                            <a:gd name="connsiteX37" fmla="*/ 143357 w 411894"/>
                            <a:gd name="connsiteY37" fmla="*/ 32141 h 689990"/>
                            <a:gd name="connsiteX38" fmla="*/ 119846 w 411894"/>
                            <a:gd name="connsiteY38"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649 w 411894"/>
                            <a:gd name="connsiteY11" fmla="*/ 537318 h 689990"/>
                            <a:gd name="connsiteX12" fmla="*/ 328442 w 411894"/>
                            <a:gd name="connsiteY12" fmla="*/ 624709 h 689990"/>
                            <a:gd name="connsiteX13" fmla="*/ 355862 w 411894"/>
                            <a:gd name="connsiteY13" fmla="*/ 665617 h 689990"/>
                            <a:gd name="connsiteX14" fmla="*/ 403821 w 411894"/>
                            <a:gd name="connsiteY14" fmla="*/ 689982 h 689990"/>
                            <a:gd name="connsiteX15" fmla="*/ 410866 w 411894"/>
                            <a:gd name="connsiteY15" fmla="*/ 666070 h 689990"/>
                            <a:gd name="connsiteX16" fmla="*/ 387656 w 411894"/>
                            <a:gd name="connsiteY16" fmla="*/ 644654 h 689990"/>
                            <a:gd name="connsiteX17" fmla="*/ 396996 w 411894"/>
                            <a:gd name="connsiteY17" fmla="*/ 617063 h 689990"/>
                            <a:gd name="connsiteX18" fmla="*/ 382926 w 411894"/>
                            <a:gd name="connsiteY18" fmla="*/ 583098 h 689990"/>
                            <a:gd name="connsiteX19" fmla="*/ 349180 w 411894"/>
                            <a:gd name="connsiteY19" fmla="*/ 562079 h 689990"/>
                            <a:gd name="connsiteX20" fmla="*/ 344139 w 411894"/>
                            <a:gd name="connsiteY20" fmla="*/ 533321 h 689990"/>
                            <a:gd name="connsiteX21" fmla="*/ 327968 w 411894"/>
                            <a:gd name="connsiteY21" fmla="*/ 484236 h 689990"/>
                            <a:gd name="connsiteX22" fmla="*/ 364870 w 411894"/>
                            <a:gd name="connsiteY22" fmla="*/ 417955 h 689990"/>
                            <a:gd name="connsiteX23" fmla="*/ 336748 w 411894"/>
                            <a:gd name="connsiteY23" fmla="*/ 363796 h 689990"/>
                            <a:gd name="connsiteX24" fmla="*/ 361329 w 411894"/>
                            <a:gd name="connsiteY24" fmla="*/ 390839 h 689990"/>
                            <a:gd name="connsiteX25" fmla="*/ 317058 w 411894"/>
                            <a:gd name="connsiteY25" fmla="*/ 341638 h 689990"/>
                            <a:gd name="connsiteX26" fmla="*/ 350999 w 411894"/>
                            <a:gd name="connsiteY26" fmla="*/ 307442 h 689990"/>
                            <a:gd name="connsiteX27" fmla="*/ 344112 w 411894"/>
                            <a:gd name="connsiteY27" fmla="*/ 258187 h 689990"/>
                            <a:gd name="connsiteX28" fmla="*/ 390837 w 411894"/>
                            <a:gd name="connsiteY28" fmla="*/ 228665 h 689990"/>
                            <a:gd name="connsiteX29" fmla="*/ 407958 w 411894"/>
                            <a:gd name="connsiteY29" fmla="*/ 130250 h 689990"/>
                            <a:gd name="connsiteX30" fmla="*/ 402047 w 411894"/>
                            <a:gd name="connsiteY30" fmla="*/ 86560 h 689990"/>
                            <a:gd name="connsiteX31" fmla="*/ 403251 w 411894"/>
                            <a:gd name="connsiteY31" fmla="*/ 67005 h 689990"/>
                            <a:gd name="connsiteX32" fmla="*/ 334691 w 411894"/>
                            <a:gd name="connsiteY32" fmla="*/ 94268 h 689990"/>
                            <a:gd name="connsiteX33" fmla="*/ 263993 w 411894"/>
                            <a:gd name="connsiteY33" fmla="*/ 96624 h 689990"/>
                            <a:gd name="connsiteX34" fmla="*/ 218422 w 411894"/>
                            <a:gd name="connsiteY34" fmla="*/ 91965 h 689990"/>
                            <a:gd name="connsiteX35" fmla="*/ 169720 w 411894"/>
                            <a:gd name="connsiteY35" fmla="*/ 103697 h 689990"/>
                            <a:gd name="connsiteX36" fmla="*/ 142182 w 411894"/>
                            <a:gd name="connsiteY36" fmla="*/ 76225 h 689990"/>
                            <a:gd name="connsiteX37" fmla="*/ 143357 w 411894"/>
                            <a:gd name="connsiteY37" fmla="*/ 32141 h 689990"/>
                            <a:gd name="connsiteX38" fmla="*/ 119846 w 411894"/>
                            <a:gd name="connsiteY38"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649 w 411894"/>
                            <a:gd name="connsiteY11" fmla="*/ 537318 h 689990"/>
                            <a:gd name="connsiteX12" fmla="*/ 294968 w 411894"/>
                            <a:gd name="connsiteY12" fmla="*/ 582545 h 689990"/>
                            <a:gd name="connsiteX13" fmla="*/ 328442 w 411894"/>
                            <a:gd name="connsiteY13" fmla="*/ 624709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82545 h 689990"/>
                            <a:gd name="connsiteX13" fmla="*/ 328442 w 411894"/>
                            <a:gd name="connsiteY13" fmla="*/ 624709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93262 h 689990"/>
                            <a:gd name="connsiteX13" fmla="*/ 328442 w 411894"/>
                            <a:gd name="connsiteY13" fmla="*/ 624709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93262 h 689990"/>
                            <a:gd name="connsiteX13" fmla="*/ 324224 w 411894"/>
                            <a:gd name="connsiteY13" fmla="*/ 626852 h 689990"/>
                            <a:gd name="connsiteX14" fmla="*/ 355862 w 411894"/>
                            <a:gd name="connsiteY14" fmla="*/ 665617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894"/>
                            <a:gd name="connsiteY0" fmla="*/ 19430 h 689990"/>
                            <a:gd name="connsiteX1" fmla="*/ 80381 w 411894"/>
                            <a:gd name="connsiteY1" fmla="*/ 1203 h 689990"/>
                            <a:gd name="connsiteX2" fmla="*/ 51247 w 411894"/>
                            <a:gd name="connsiteY2" fmla="*/ 56373 h 689990"/>
                            <a:gd name="connsiteX3" fmla="*/ 35509 w 411894"/>
                            <a:gd name="connsiteY3" fmla="*/ 89745 h 689990"/>
                            <a:gd name="connsiteX4" fmla="*/ 21054 w 411894"/>
                            <a:gd name="connsiteY4" fmla="*/ 137952 h 689990"/>
                            <a:gd name="connsiteX5" fmla="*/ 3864 w 411894"/>
                            <a:gd name="connsiteY5" fmla="*/ 212440 h 689990"/>
                            <a:gd name="connsiteX6" fmla="*/ 33328 w 411894"/>
                            <a:gd name="connsiteY6" fmla="*/ 263521 h 689990"/>
                            <a:gd name="connsiteX7" fmla="*/ 65496 w 411894"/>
                            <a:gd name="connsiteY7" fmla="*/ 346131 h 689990"/>
                            <a:gd name="connsiteX8" fmla="*/ 120760 w 411894"/>
                            <a:gd name="connsiteY8" fmla="*/ 421808 h 689990"/>
                            <a:gd name="connsiteX9" fmla="*/ 139878 w 411894"/>
                            <a:gd name="connsiteY9" fmla="*/ 522591 h 689990"/>
                            <a:gd name="connsiteX10" fmla="*/ 205689 w 411894"/>
                            <a:gd name="connsiteY10" fmla="*/ 492705 h 689990"/>
                            <a:gd name="connsiteX11" fmla="*/ 261521 w 411894"/>
                            <a:gd name="connsiteY11" fmla="*/ 543155 h 689990"/>
                            <a:gd name="connsiteX12" fmla="*/ 294968 w 411894"/>
                            <a:gd name="connsiteY12" fmla="*/ 593262 h 689990"/>
                            <a:gd name="connsiteX13" fmla="*/ 324224 w 411894"/>
                            <a:gd name="connsiteY13" fmla="*/ 626852 h 689990"/>
                            <a:gd name="connsiteX14" fmla="*/ 349534 w 411894"/>
                            <a:gd name="connsiteY14" fmla="*/ 667761 h 689990"/>
                            <a:gd name="connsiteX15" fmla="*/ 403821 w 411894"/>
                            <a:gd name="connsiteY15" fmla="*/ 689982 h 689990"/>
                            <a:gd name="connsiteX16" fmla="*/ 410866 w 411894"/>
                            <a:gd name="connsiteY16" fmla="*/ 666070 h 689990"/>
                            <a:gd name="connsiteX17" fmla="*/ 387656 w 411894"/>
                            <a:gd name="connsiteY17" fmla="*/ 644654 h 689990"/>
                            <a:gd name="connsiteX18" fmla="*/ 396996 w 411894"/>
                            <a:gd name="connsiteY18" fmla="*/ 617063 h 689990"/>
                            <a:gd name="connsiteX19" fmla="*/ 382926 w 411894"/>
                            <a:gd name="connsiteY19" fmla="*/ 583098 h 689990"/>
                            <a:gd name="connsiteX20" fmla="*/ 349180 w 411894"/>
                            <a:gd name="connsiteY20" fmla="*/ 562079 h 689990"/>
                            <a:gd name="connsiteX21" fmla="*/ 344139 w 411894"/>
                            <a:gd name="connsiteY21" fmla="*/ 533321 h 689990"/>
                            <a:gd name="connsiteX22" fmla="*/ 327968 w 411894"/>
                            <a:gd name="connsiteY22" fmla="*/ 484236 h 689990"/>
                            <a:gd name="connsiteX23" fmla="*/ 364870 w 411894"/>
                            <a:gd name="connsiteY23" fmla="*/ 417955 h 689990"/>
                            <a:gd name="connsiteX24" fmla="*/ 336748 w 411894"/>
                            <a:gd name="connsiteY24" fmla="*/ 363796 h 689990"/>
                            <a:gd name="connsiteX25" fmla="*/ 361329 w 411894"/>
                            <a:gd name="connsiteY25" fmla="*/ 390839 h 689990"/>
                            <a:gd name="connsiteX26" fmla="*/ 317058 w 411894"/>
                            <a:gd name="connsiteY26" fmla="*/ 341638 h 689990"/>
                            <a:gd name="connsiteX27" fmla="*/ 350999 w 411894"/>
                            <a:gd name="connsiteY27" fmla="*/ 307442 h 689990"/>
                            <a:gd name="connsiteX28" fmla="*/ 344112 w 411894"/>
                            <a:gd name="connsiteY28" fmla="*/ 258187 h 689990"/>
                            <a:gd name="connsiteX29" fmla="*/ 390837 w 411894"/>
                            <a:gd name="connsiteY29" fmla="*/ 228665 h 689990"/>
                            <a:gd name="connsiteX30" fmla="*/ 407958 w 411894"/>
                            <a:gd name="connsiteY30" fmla="*/ 130250 h 689990"/>
                            <a:gd name="connsiteX31" fmla="*/ 402047 w 411894"/>
                            <a:gd name="connsiteY31" fmla="*/ 86560 h 689990"/>
                            <a:gd name="connsiteX32" fmla="*/ 403251 w 411894"/>
                            <a:gd name="connsiteY32" fmla="*/ 67005 h 689990"/>
                            <a:gd name="connsiteX33" fmla="*/ 334691 w 411894"/>
                            <a:gd name="connsiteY33" fmla="*/ 94268 h 689990"/>
                            <a:gd name="connsiteX34" fmla="*/ 263993 w 411894"/>
                            <a:gd name="connsiteY34" fmla="*/ 96624 h 689990"/>
                            <a:gd name="connsiteX35" fmla="*/ 218422 w 411894"/>
                            <a:gd name="connsiteY35" fmla="*/ 91965 h 689990"/>
                            <a:gd name="connsiteX36" fmla="*/ 169720 w 411894"/>
                            <a:gd name="connsiteY36" fmla="*/ 103697 h 689990"/>
                            <a:gd name="connsiteX37" fmla="*/ 142182 w 411894"/>
                            <a:gd name="connsiteY37" fmla="*/ 76225 h 689990"/>
                            <a:gd name="connsiteX38" fmla="*/ 143357 w 411894"/>
                            <a:gd name="connsiteY38" fmla="*/ 32141 h 689990"/>
                            <a:gd name="connsiteX39" fmla="*/ 119846 w 411894"/>
                            <a:gd name="connsiteY39" fmla="*/ 19430 h 689990"/>
                            <a:gd name="connsiteX0" fmla="*/ 119846 w 411674"/>
                            <a:gd name="connsiteY0" fmla="*/ 19430 h 691747"/>
                            <a:gd name="connsiteX1" fmla="*/ 80381 w 411674"/>
                            <a:gd name="connsiteY1" fmla="*/ 1203 h 691747"/>
                            <a:gd name="connsiteX2" fmla="*/ 51247 w 411674"/>
                            <a:gd name="connsiteY2" fmla="*/ 56373 h 691747"/>
                            <a:gd name="connsiteX3" fmla="*/ 35509 w 411674"/>
                            <a:gd name="connsiteY3" fmla="*/ 89745 h 691747"/>
                            <a:gd name="connsiteX4" fmla="*/ 21054 w 411674"/>
                            <a:gd name="connsiteY4" fmla="*/ 137952 h 691747"/>
                            <a:gd name="connsiteX5" fmla="*/ 3864 w 411674"/>
                            <a:gd name="connsiteY5" fmla="*/ 212440 h 691747"/>
                            <a:gd name="connsiteX6" fmla="*/ 33328 w 411674"/>
                            <a:gd name="connsiteY6" fmla="*/ 263521 h 691747"/>
                            <a:gd name="connsiteX7" fmla="*/ 65496 w 411674"/>
                            <a:gd name="connsiteY7" fmla="*/ 346131 h 691747"/>
                            <a:gd name="connsiteX8" fmla="*/ 120760 w 411674"/>
                            <a:gd name="connsiteY8" fmla="*/ 421808 h 691747"/>
                            <a:gd name="connsiteX9" fmla="*/ 139878 w 411674"/>
                            <a:gd name="connsiteY9" fmla="*/ 522591 h 691747"/>
                            <a:gd name="connsiteX10" fmla="*/ 205689 w 411674"/>
                            <a:gd name="connsiteY10" fmla="*/ 492705 h 691747"/>
                            <a:gd name="connsiteX11" fmla="*/ 261521 w 411674"/>
                            <a:gd name="connsiteY11" fmla="*/ 543155 h 691747"/>
                            <a:gd name="connsiteX12" fmla="*/ 294968 w 411674"/>
                            <a:gd name="connsiteY12" fmla="*/ 593262 h 691747"/>
                            <a:gd name="connsiteX13" fmla="*/ 324224 w 411674"/>
                            <a:gd name="connsiteY13" fmla="*/ 626852 h 691747"/>
                            <a:gd name="connsiteX14" fmla="*/ 349534 w 411674"/>
                            <a:gd name="connsiteY14" fmla="*/ 667761 h 691747"/>
                            <a:gd name="connsiteX15" fmla="*/ 379245 w 411674"/>
                            <a:gd name="connsiteY15" fmla="*/ 687488 h 691747"/>
                            <a:gd name="connsiteX16" fmla="*/ 403821 w 411674"/>
                            <a:gd name="connsiteY16" fmla="*/ 689982 h 691747"/>
                            <a:gd name="connsiteX17" fmla="*/ 410866 w 411674"/>
                            <a:gd name="connsiteY17" fmla="*/ 666070 h 691747"/>
                            <a:gd name="connsiteX18" fmla="*/ 387656 w 411674"/>
                            <a:gd name="connsiteY18" fmla="*/ 644654 h 691747"/>
                            <a:gd name="connsiteX19" fmla="*/ 396996 w 411674"/>
                            <a:gd name="connsiteY19" fmla="*/ 617063 h 691747"/>
                            <a:gd name="connsiteX20" fmla="*/ 382926 w 411674"/>
                            <a:gd name="connsiteY20" fmla="*/ 583098 h 691747"/>
                            <a:gd name="connsiteX21" fmla="*/ 349180 w 411674"/>
                            <a:gd name="connsiteY21" fmla="*/ 562079 h 691747"/>
                            <a:gd name="connsiteX22" fmla="*/ 344139 w 411674"/>
                            <a:gd name="connsiteY22" fmla="*/ 533321 h 691747"/>
                            <a:gd name="connsiteX23" fmla="*/ 327968 w 411674"/>
                            <a:gd name="connsiteY23" fmla="*/ 484236 h 691747"/>
                            <a:gd name="connsiteX24" fmla="*/ 364870 w 411674"/>
                            <a:gd name="connsiteY24" fmla="*/ 417955 h 691747"/>
                            <a:gd name="connsiteX25" fmla="*/ 336748 w 411674"/>
                            <a:gd name="connsiteY25" fmla="*/ 363796 h 691747"/>
                            <a:gd name="connsiteX26" fmla="*/ 361329 w 411674"/>
                            <a:gd name="connsiteY26" fmla="*/ 390839 h 691747"/>
                            <a:gd name="connsiteX27" fmla="*/ 317058 w 411674"/>
                            <a:gd name="connsiteY27" fmla="*/ 341638 h 691747"/>
                            <a:gd name="connsiteX28" fmla="*/ 350999 w 411674"/>
                            <a:gd name="connsiteY28" fmla="*/ 307442 h 691747"/>
                            <a:gd name="connsiteX29" fmla="*/ 344112 w 411674"/>
                            <a:gd name="connsiteY29" fmla="*/ 258187 h 691747"/>
                            <a:gd name="connsiteX30" fmla="*/ 390837 w 411674"/>
                            <a:gd name="connsiteY30" fmla="*/ 228665 h 691747"/>
                            <a:gd name="connsiteX31" fmla="*/ 407958 w 411674"/>
                            <a:gd name="connsiteY31" fmla="*/ 130250 h 691747"/>
                            <a:gd name="connsiteX32" fmla="*/ 402047 w 411674"/>
                            <a:gd name="connsiteY32" fmla="*/ 86560 h 691747"/>
                            <a:gd name="connsiteX33" fmla="*/ 403251 w 411674"/>
                            <a:gd name="connsiteY33" fmla="*/ 67005 h 691747"/>
                            <a:gd name="connsiteX34" fmla="*/ 334691 w 411674"/>
                            <a:gd name="connsiteY34" fmla="*/ 94268 h 691747"/>
                            <a:gd name="connsiteX35" fmla="*/ 263993 w 411674"/>
                            <a:gd name="connsiteY35" fmla="*/ 96624 h 691747"/>
                            <a:gd name="connsiteX36" fmla="*/ 218422 w 411674"/>
                            <a:gd name="connsiteY36" fmla="*/ 91965 h 691747"/>
                            <a:gd name="connsiteX37" fmla="*/ 169720 w 411674"/>
                            <a:gd name="connsiteY37" fmla="*/ 103697 h 691747"/>
                            <a:gd name="connsiteX38" fmla="*/ 142182 w 411674"/>
                            <a:gd name="connsiteY38" fmla="*/ 76225 h 691747"/>
                            <a:gd name="connsiteX39" fmla="*/ 143357 w 411674"/>
                            <a:gd name="connsiteY39" fmla="*/ 32141 h 691747"/>
                            <a:gd name="connsiteX40" fmla="*/ 119846 w 411674"/>
                            <a:gd name="connsiteY40" fmla="*/ 19430 h 691747"/>
                            <a:gd name="connsiteX0" fmla="*/ 119846 w 411674"/>
                            <a:gd name="connsiteY0" fmla="*/ 19430 h 690462"/>
                            <a:gd name="connsiteX1" fmla="*/ 80381 w 411674"/>
                            <a:gd name="connsiteY1" fmla="*/ 1203 h 690462"/>
                            <a:gd name="connsiteX2" fmla="*/ 51247 w 411674"/>
                            <a:gd name="connsiteY2" fmla="*/ 56373 h 690462"/>
                            <a:gd name="connsiteX3" fmla="*/ 35509 w 411674"/>
                            <a:gd name="connsiteY3" fmla="*/ 89745 h 690462"/>
                            <a:gd name="connsiteX4" fmla="*/ 21054 w 411674"/>
                            <a:gd name="connsiteY4" fmla="*/ 137952 h 690462"/>
                            <a:gd name="connsiteX5" fmla="*/ 3864 w 411674"/>
                            <a:gd name="connsiteY5" fmla="*/ 212440 h 690462"/>
                            <a:gd name="connsiteX6" fmla="*/ 33328 w 411674"/>
                            <a:gd name="connsiteY6" fmla="*/ 263521 h 690462"/>
                            <a:gd name="connsiteX7" fmla="*/ 65496 w 411674"/>
                            <a:gd name="connsiteY7" fmla="*/ 346131 h 690462"/>
                            <a:gd name="connsiteX8" fmla="*/ 120760 w 411674"/>
                            <a:gd name="connsiteY8" fmla="*/ 421808 h 690462"/>
                            <a:gd name="connsiteX9" fmla="*/ 139878 w 411674"/>
                            <a:gd name="connsiteY9" fmla="*/ 522591 h 690462"/>
                            <a:gd name="connsiteX10" fmla="*/ 205689 w 411674"/>
                            <a:gd name="connsiteY10" fmla="*/ 492705 h 690462"/>
                            <a:gd name="connsiteX11" fmla="*/ 261521 w 411674"/>
                            <a:gd name="connsiteY11" fmla="*/ 543155 h 690462"/>
                            <a:gd name="connsiteX12" fmla="*/ 294968 w 411674"/>
                            <a:gd name="connsiteY12" fmla="*/ 593262 h 690462"/>
                            <a:gd name="connsiteX13" fmla="*/ 324224 w 411674"/>
                            <a:gd name="connsiteY13" fmla="*/ 626852 h 690462"/>
                            <a:gd name="connsiteX14" fmla="*/ 349534 w 411674"/>
                            <a:gd name="connsiteY14" fmla="*/ 667761 h 690462"/>
                            <a:gd name="connsiteX15" fmla="*/ 379245 w 411674"/>
                            <a:gd name="connsiteY15" fmla="*/ 672487 h 690462"/>
                            <a:gd name="connsiteX16" fmla="*/ 403821 w 411674"/>
                            <a:gd name="connsiteY16" fmla="*/ 689982 h 690462"/>
                            <a:gd name="connsiteX17" fmla="*/ 410866 w 411674"/>
                            <a:gd name="connsiteY17" fmla="*/ 666070 h 690462"/>
                            <a:gd name="connsiteX18" fmla="*/ 387656 w 411674"/>
                            <a:gd name="connsiteY18" fmla="*/ 644654 h 690462"/>
                            <a:gd name="connsiteX19" fmla="*/ 396996 w 411674"/>
                            <a:gd name="connsiteY19" fmla="*/ 617063 h 690462"/>
                            <a:gd name="connsiteX20" fmla="*/ 382926 w 411674"/>
                            <a:gd name="connsiteY20" fmla="*/ 583098 h 690462"/>
                            <a:gd name="connsiteX21" fmla="*/ 349180 w 411674"/>
                            <a:gd name="connsiteY21" fmla="*/ 562079 h 690462"/>
                            <a:gd name="connsiteX22" fmla="*/ 344139 w 411674"/>
                            <a:gd name="connsiteY22" fmla="*/ 533321 h 690462"/>
                            <a:gd name="connsiteX23" fmla="*/ 327968 w 411674"/>
                            <a:gd name="connsiteY23" fmla="*/ 484236 h 690462"/>
                            <a:gd name="connsiteX24" fmla="*/ 364870 w 411674"/>
                            <a:gd name="connsiteY24" fmla="*/ 417955 h 690462"/>
                            <a:gd name="connsiteX25" fmla="*/ 336748 w 411674"/>
                            <a:gd name="connsiteY25" fmla="*/ 363796 h 690462"/>
                            <a:gd name="connsiteX26" fmla="*/ 361329 w 411674"/>
                            <a:gd name="connsiteY26" fmla="*/ 390839 h 690462"/>
                            <a:gd name="connsiteX27" fmla="*/ 317058 w 411674"/>
                            <a:gd name="connsiteY27" fmla="*/ 341638 h 690462"/>
                            <a:gd name="connsiteX28" fmla="*/ 350999 w 411674"/>
                            <a:gd name="connsiteY28" fmla="*/ 307442 h 690462"/>
                            <a:gd name="connsiteX29" fmla="*/ 344112 w 411674"/>
                            <a:gd name="connsiteY29" fmla="*/ 258187 h 690462"/>
                            <a:gd name="connsiteX30" fmla="*/ 390837 w 411674"/>
                            <a:gd name="connsiteY30" fmla="*/ 228665 h 690462"/>
                            <a:gd name="connsiteX31" fmla="*/ 407958 w 411674"/>
                            <a:gd name="connsiteY31" fmla="*/ 130250 h 690462"/>
                            <a:gd name="connsiteX32" fmla="*/ 402047 w 411674"/>
                            <a:gd name="connsiteY32" fmla="*/ 86560 h 690462"/>
                            <a:gd name="connsiteX33" fmla="*/ 403251 w 411674"/>
                            <a:gd name="connsiteY33" fmla="*/ 67005 h 690462"/>
                            <a:gd name="connsiteX34" fmla="*/ 334691 w 411674"/>
                            <a:gd name="connsiteY34" fmla="*/ 94268 h 690462"/>
                            <a:gd name="connsiteX35" fmla="*/ 263993 w 411674"/>
                            <a:gd name="connsiteY35" fmla="*/ 96624 h 690462"/>
                            <a:gd name="connsiteX36" fmla="*/ 218422 w 411674"/>
                            <a:gd name="connsiteY36" fmla="*/ 91965 h 690462"/>
                            <a:gd name="connsiteX37" fmla="*/ 169720 w 411674"/>
                            <a:gd name="connsiteY37" fmla="*/ 103697 h 690462"/>
                            <a:gd name="connsiteX38" fmla="*/ 142182 w 411674"/>
                            <a:gd name="connsiteY38" fmla="*/ 76225 h 690462"/>
                            <a:gd name="connsiteX39" fmla="*/ 143357 w 411674"/>
                            <a:gd name="connsiteY39" fmla="*/ 32141 h 690462"/>
                            <a:gd name="connsiteX40" fmla="*/ 119846 w 411674"/>
                            <a:gd name="connsiteY40" fmla="*/ 19430 h 690462"/>
                            <a:gd name="connsiteX0" fmla="*/ 119846 w 411674"/>
                            <a:gd name="connsiteY0" fmla="*/ 19430 h 690462"/>
                            <a:gd name="connsiteX1" fmla="*/ 80381 w 411674"/>
                            <a:gd name="connsiteY1" fmla="*/ 1203 h 690462"/>
                            <a:gd name="connsiteX2" fmla="*/ 51247 w 411674"/>
                            <a:gd name="connsiteY2" fmla="*/ 56373 h 690462"/>
                            <a:gd name="connsiteX3" fmla="*/ 35509 w 411674"/>
                            <a:gd name="connsiteY3" fmla="*/ 89745 h 690462"/>
                            <a:gd name="connsiteX4" fmla="*/ 21054 w 411674"/>
                            <a:gd name="connsiteY4" fmla="*/ 137952 h 690462"/>
                            <a:gd name="connsiteX5" fmla="*/ 3864 w 411674"/>
                            <a:gd name="connsiteY5" fmla="*/ 212440 h 690462"/>
                            <a:gd name="connsiteX6" fmla="*/ 33328 w 411674"/>
                            <a:gd name="connsiteY6" fmla="*/ 263521 h 690462"/>
                            <a:gd name="connsiteX7" fmla="*/ 65496 w 411674"/>
                            <a:gd name="connsiteY7" fmla="*/ 346131 h 690462"/>
                            <a:gd name="connsiteX8" fmla="*/ 120760 w 411674"/>
                            <a:gd name="connsiteY8" fmla="*/ 421808 h 690462"/>
                            <a:gd name="connsiteX9" fmla="*/ 139878 w 411674"/>
                            <a:gd name="connsiteY9" fmla="*/ 522591 h 690462"/>
                            <a:gd name="connsiteX10" fmla="*/ 205689 w 411674"/>
                            <a:gd name="connsiteY10" fmla="*/ 492705 h 690462"/>
                            <a:gd name="connsiteX11" fmla="*/ 261521 w 411674"/>
                            <a:gd name="connsiteY11" fmla="*/ 543155 h 690462"/>
                            <a:gd name="connsiteX12" fmla="*/ 294968 w 411674"/>
                            <a:gd name="connsiteY12" fmla="*/ 593262 h 690462"/>
                            <a:gd name="connsiteX13" fmla="*/ 324224 w 411674"/>
                            <a:gd name="connsiteY13" fmla="*/ 626852 h 690462"/>
                            <a:gd name="connsiteX14" fmla="*/ 349534 w 411674"/>
                            <a:gd name="connsiteY14" fmla="*/ 667761 h 690462"/>
                            <a:gd name="connsiteX15" fmla="*/ 379245 w 411674"/>
                            <a:gd name="connsiteY15" fmla="*/ 672487 h 690462"/>
                            <a:gd name="connsiteX16" fmla="*/ 403821 w 411674"/>
                            <a:gd name="connsiteY16" fmla="*/ 689982 h 690462"/>
                            <a:gd name="connsiteX17" fmla="*/ 410866 w 411674"/>
                            <a:gd name="connsiteY17" fmla="*/ 666070 h 690462"/>
                            <a:gd name="connsiteX18" fmla="*/ 387656 w 411674"/>
                            <a:gd name="connsiteY18" fmla="*/ 644654 h 690462"/>
                            <a:gd name="connsiteX19" fmla="*/ 396996 w 411674"/>
                            <a:gd name="connsiteY19" fmla="*/ 608923 h 690462"/>
                            <a:gd name="connsiteX20" fmla="*/ 382926 w 411674"/>
                            <a:gd name="connsiteY20" fmla="*/ 583098 h 690462"/>
                            <a:gd name="connsiteX21" fmla="*/ 349180 w 411674"/>
                            <a:gd name="connsiteY21" fmla="*/ 562079 h 690462"/>
                            <a:gd name="connsiteX22" fmla="*/ 344139 w 411674"/>
                            <a:gd name="connsiteY22" fmla="*/ 533321 h 690462"/>
                            <a:gd name="connsiteX23" fmla="*/ 327968 w 411674"/>
                            <a:gd name="connsiteY23" fmla="*/ 484236 h 690462"/>
                            <a:gd name="connsiteX24" fmla="*/ 364870 w 411674"/>
                            <a:gd name="connsiteY24" fmla="*/ 417955 h 690462"/>
                            <a:gd name="connsiteX25" fmla="*/ 336748 w 411674"/>
                            <a:gd name="connsiteY25" fmla="*/ 363796 h 690462"/>
                            <a:gd name="connsiteX26" fmla="*/ 361329 w 411674"/>
                            <a:gd name="connsiteY26" fmla="*/ 390839 h 690462"/>
                            <a:gd name="connsiteX27" fmla="*/ 317058 w 411674"/>
                            <a:gd name="connsiteY27" fmla="*/ 341638 h 690462"/>
                            <a:gd name="connsiteX28" fmla="*/ 350999 w 411674"/>
                            <a:gd name="connsiteY28" fmla="*/ 307442 h 690462"/>
                            <a:gd name="connsiteX29" fmla="*/ 344112 w 411674"/>
                            <a:gd name="connsiteY29" fmla="*/ 258187 h 690462"/>
                            <a:gd name="connsiteX30" fmla="*/ 390837 w 411674"/>
                            <a:gd name="connsiteY30" fmla="*/ 228665 h 690462"/>
                            <a:gd name="connsiteX31" fmla="*/ 407958 w 411674"/>
                            <a:gd name="connsiteY31" fmla="*/ 130250 h 690462"/>
                            <a:gd name="connsiteX32" fmla="*/ 402047 w 411674"/>
                            <a:gd name="connsiteY32" fmla="*/ 86560 h 690462"/>
                            <a:gd name="connsiteX33" fmla="*/ 403251 w 411674"/>
                            <a:gd name="connsiteY33" fmla="*/ 67005 h 690462"/>
                            <a:gd name="connsiteX34" fmla="*/ 334691 w 411674"/>
                            <a:gd name="connsiteY34" fmla="*/ 94268 h 690462"/>
                            <a:gd name="connsiteX35" fmla="*/ 263993 w 411674"/>
                            <a:gd name="connsiteY35" fmla="*/ 96624 h 690462"/>
                            <a:gd name="connsiteX36" fmla="*/ 218422 w 411674"/>
                            <a:gd name="connsiteY36" fmla="*/ 91965 h 690462"/>
                            <a:gd name="connsiteX37" fmla="*/ 169720 w 411674"/>
                            <a:gd name="connsiteY37" fmla="*/ 103697 h 690462"/>
                            <a:gd name="connsiteX38" fmla="*/ 142182 w 411674"/>
                            <a:gd name="connsiteY38" fmla="*/ 76225 h 690462"/>
                            <a:gd name="connsiteX39" fmla="*/ 143357 w 411674"/>
                            <a:gd name="connsiteY39" fmla="*/ 32141 h 690462"/>
                            <a:gd name="connsiteX40" fmla="*/ 119846 w 411674"/>
                            <a:gd name="connsiteY40" fmla="*/ 19430 h 690462"/>
                            <a:gd name="connsiteX0" fmla="*/ 119846 w 411674"/>
                            <a:gd name="connsiteY0" fmla="*/ 19430 h 690462"/>
                            <a:gd name="connsiteX1" fmla="*/ 80381 w 411674"/>
                            <a:gd name="connsiteY1" fmla="*/ 1203 h 690462"/>
                            <a:gd name="connsiteX2" fmla="*/ 51247 w 411674"/>
                            <a:gd name="connsiteY2" fmla="*/ 56373 h 690462"/>
                            <a:gd name="connsiteX3" fmla="*/ 35509 w 411674"/>
                            <a:gd name="connsiteY3" fmla="*/ 89745 h 690462"/>
                            <a:gd name="connsiteX4" fmla="*/ 21054 w 411674"/>
                            <a:gd name="connsiteY4" fmla="*/ 137952 h 690462"/>
                            <a:gd name="connsiteX5" fmla="*/ 3864 w 411674"/>
                            <a:gd name="connsiteY5" fmla="*/ 212440 h 690462"/>
                            <a:gd name="connsiteX6" fmla="*/ 33328 w 411674"/>
                            <a:gd name="connsiteY6" fmla="*/ 263521 h 690462"/>
                            <a:gd name="connsiteX7" fmla="*/ 65496 w 411674"/>
                            <a:gd name="connsiteY7" fmla="*/ 346131 h 690462"/>
                            <a:gd name="connsiteX8" fmla="*/ 120760 w 411674"/>
                            <a:gd name="connsiteY8" fmla="*/ 421808 h 690462"/>
                            <a:gd name="connsiteX9" fmla="*/ 139878 w 411674"/>
                            <a:gd name="connsiteY9" fmla="*/ 522591 h 690462"/>
                            <a:gd name="connsiteX10" fmla="*/ 205689 w 411674"/>
                            <a:gd name="connsiteY10" fmla="*/ 492705 h 690462"/>
                            <a:gd name="connsiteX11" fmla="*/ 261521 w 411674"/>
                            <a:gd name="connsiteY11" fmla="*/ 543155 h 690462"/>
                            <a:gd name="connsiteX12" fmla="*/ 294968 w 411674"/>
                            <a:gd name="connsiteY12" fmla="*/ 593262 h 690462"/>
                            <a:gd name="connsiteX13" fmla="*/ 324224 w 411674"/>
                            <a:gd name="connsiteY13" fmla="*/ 626852 h 690462"/>
                            <a:gd name="connsiteX14" fmla="*/ 349534 w 411674"/>
                            <a:gd name="connsiteY14" fmla="*/ 667761 h 690462"/>
                            <a:gd name="connsiteX15" fmla="*/ 379245 w 411674"/>
                            <a:gd name="connsiteY15" fmla="*/ 672487 h 690462"/>
                            <a:gd name="connsiteX16" fmla="*/ 403821 w 411674"/>
                            <a:gd name="connsiteY16" fmla="*/ 689982 h 690462"/>
                            <a:gd name="connsiteX17" fmla="*/ 410866 w 411674"/>
                            <a:gd name="connsiteY17" fmla="*/ 666070 h 690462"/>
                            <a:gd name="connsiteX18" fmla="*/ 387656 w 411674"/>
                            <a:gd name="connsiteY18" fmla="*/ 638548 h 690462"/>
                            <a:gd name="connsiteX19" fmla="*/ 396996 w 411674"/>
                            <a:gd name="connsiteY19" fmla="*/ 608923 h 690462"/>
                            <a:gd name="connsiteX20" fmla="*/ 382926 w 411674"/>
                            <a:gd name="connsiteY20" fmla="*/ 583098 h 690462"/>
                            <a:gd name="connsiteX21" fmla="*/ 349180 w 411674"/>
                            <a:gd name="connsiteY21" fmla="*/ 562079 h 690462"/>
                            <a:gd name="connsiteX22" fmla="*/ 344139 w 411674"/>
                            <a:gd name="connsiteY22" fmla="*/ 533321 h 690462"/>
                            <a:gd name="connsiteX23" fmla="*/ 327968 w 411674"/>
                            <a:gd name="connsiteY23" fmla="*/ 484236 h 690462"/>
                            <a:gd name="connsiteX24" fmla="*/ 364870 w 411674"/>
                            <a:gd name="connsiteY24" fmla="*/ 417955 h 690462"/>
                            <a:gd name="connsiteX25" fmla="*/ 336748 w 411674"/>
                            <a:gd name="connsiteY25" fmla="*/ 363796 h 690462"/>
                            <a:gd name="connsiteX26" fmla="*/ 361329 w 411674"/>
                            <a:gd name="connsiteY26" fmla="*/ 390839 h 690462"/>
                            <a:gd name="connsiteX27" fmla="*/ 317058 w 411674"/>
                            <a:gd name="connsiteY27" fmla="*/ 341638 h 690462"/>
                            <a:gd name="connsiteX28" fmla="*/ 350999 w 411674"/>
                            <a:gd name="connsiteY28" fmla="*/ 307442 h 690462"/>
                            <a:gd name="connsiteX29" fmla="*/ 344112 w 411674"/>
                            <a:gd name="connsiteY29" fmla="*/ 258187 h 690462"/>
                            <a:gd name="connsiteX30" fmla="*/ 390837 w 411674"/>
                            <a:gd name="connsiteY30" fmla="*/ 228665 h 690462"/>
                            <a:gd name="connsiteX31" fmla="*/ 407958 w 411674"/>
                            <a:gd name="connsiteY31" fmla="*/ 130250 h 690462"/>
                            <a:gd name="connsiteX32" fmla="*/ 402047 w 411674"/>
                            <a:gd name="connsiteY32" fmla="*/ 86560 h 690462"/>
                            <a:gd name="connsiteX33" fmla="*/ 403251 w 411674"/>
                            <a:gd name="connsiteY33" fmla="*/ 67005 h 690462"/>
                            <a:gd name="connsiteX34" fmla="*/ 334691 w 411674"/>
                            <a:gd name="connsiteY34" fmla="*/ 94268 h 690462"/>
                            <a:gd name="connsiteX35" fmla="*/ 263993 w 411674"/>
                            <a:gd name="connsiteY35" fmla="*/ 96624 h 690462"/>
                            <a:gd name="connsiteX36" fmla="*/ 218422 w 411674"/>
                            <a:gd name="connsiteY36" fmla="*/ 91965 h 690462"/>
                            <a:gd name="connsiteX37" fmla="*/ 169720 w 411674"/>
                            <a:gd name="connsiteY37" fmla="*/ 103697 h 690462"/>
                            <a:gd name="connsiteX38" fmla="*/ 142182 w 411674"/>
                            <a:gd name="connsiteY38" fmla="*/ 76225 h 690462"/>
                            <a:gd name="connsiteX39" fmla="*/ 143357 w 411674"/>
                            <a:gd name="connsiteY39" fmla="*/ 32141 h 690462"/>
                            <a:gd name="connsiteX40" fmla="*/ 119846 w 411674"/>
                            <a:gd name="connsiteY40" fmla="*/ 19430 h 690462"/>
                            <a:gd name="connsiteX0" fmla="*/ 119846 w 409964"/>
                            <a:gd name="connsiteY0" fmla="*/ 19430 h 690462"/>
                            <a:gd name="connsiteX1" fmla="*/ 80381 w 409964"/>
                            <a:gd name="connsiteY1" fmla="*/ 1203 h 690462"/>
                            <a:gd name="connsiteX2" fmla="*/ 51247 w 409964"/>
                            <a:gd name="connsiteY2" fmla="*/ 56373 h 690462"/>
                            <a:gd name="connsiteX3" fmla="*/ 35509 w 409964"/>
                            <a:gd name="connsiteY3" fmla="*/ 89745 h 690462"/>
                            <a:gd name="connsiteX4" fmla="*/ 21054 w 409964"/>
                            <a:gd name="connsiteY4" fmla="*/ 137952 h 690462"/>
                            <a:gd name="connsiteX5" fmla="*/ 3864 w 409964"/>
                            <a:gd name="connsiteY5" fmla="*/ 212440 h 690462"/>
                            <a:gd name="connsiteX6" fmla="*/ 33328 w 409964"/>
                            <a:gd name="connsiteY6" fmla="*/ 263521 h 690462"/>
                            <a:gd name="connsiteX7" fmla="*/ 65496 w 409964"/>
                            <a:gd name="connsiteY7" fmla="*/ 346131 h 690462"/>
                            <a:gd name="connsiteX8" fmla="*/ 120760 w 409964"/>
                            <a:gd name="connsiteY8" fmla="*/ 421808 h 690462"/>
                            <a:gd name="connsiteX9" fmla="*/ 139878 w 409964"/>
                            <a:gd name="connsiteY9" fmla="*/ 522591 h 690462"/>
                            <a:gd name="connsiteX10" fmla="*/ 205689 w 409964"/>
                            <a:gd name="connsiteY10" fmla="*/ 492705 h 690462"/>
                            <a:gd name="connsiteX11" fmla="*/ 261521 w 409964"/>
                            <a:gd name="connsiteY11" fmla="*/ 543155 h 690462"/>
                            <a:gd name="connsiteX12" fmla="*/ 294968 w 409964"/>
                            <a:gd name="connsiteY12" fmla="*/ 593262 h 690462"/>
                            <a:gd name="connsiteX13" fmla="*/ 324224 w 409964"/>
                            <a:gd name="connsiteY13" fmla="*/ 626852 h 690462"/>
                            <a:gd name="connsiteX14" fmla="*/ 349534 w 409964"/>
                            <a:gd name="connsiteY14" fmla="*/ 667761 h 690462"/>
                            <a:gd name="connsiteX15" fmla="*/ 379245 w 409964"/>
                            <a:gd name="connsiteY15" fmla="*/ 672487 h 690462"/>
                            <a:gd name="connsiteX16" fmla="*/ 403821 w 409964"/>
                            <a:gd name="connsiteY16" fmla="*/ 689982 h 690462"/>
                            <a:gd name="connsiteX17" fmla="*/ 408864 w 409964"/>
                            <a:gd name="connsiteY17" fmla="*/ 657929 h 690462"/>
                            <a:gd name="connsiteX18" fmla="*/ 387656 w 409964"/>
                            <a:gd name="connsiteY18" fmla="*/ 638548 h 690462"/>
                            <a:gd name="connsiteX19" fmla="*/ 396996 w 409964"/>
                            <a:gd name="connsiteY19" fmla="*/ 608923 h 690462"/>
                            <a:gd name="connsiteX20" fmla="*/ 382926 w 409964"/>
                            <a:gd name="connsiteY20" fmla="*/ 583098 h 690462"/>
                            <a:gd name="connsiteX21" fmla="*/ 349180 w 409964"/>
                            <a:gd name="connsiteY21" fmla="*/ 562079 h 690462"/>
                            <a:gd name="connsiteX22" fmla="*/ 344139 w 409964"/>
                            <a:gd name="connsiteY22" fmla="*/ 533321 h 690462"/>
                            <a:gd name="connsiteX23" fmla="*/ 327968 w 409964"/>
                            <a:gd name="connsiteY23" fmla="*/ 484236 h 690462"/>
                            <a:gd name="connsiteX24" fmla="*/ 364870 w 409964"/>
                            <a:gd name="connsiteY24" fmla="*/ 417955 h 690462"/>
                            <a:gd name="connsiteX25" fmla="*/ 336748 w 409964"/>
                            <a:gd name="connsiteY25" fmla="*/ 363796 h 690462"/>
                            <a:gd name="connsiteX26" fmla="*/ 361329 w 409964"/>
                            <a:gd name="connsiteY26" fmla="*/ 390839 h 690462"/>
                            <a:gd name="connsiteX27" fmla="*/ 317058 w 409964"/>
                            <a:gd name="connsiteY27" fmla="*/ 341638 h 690462"/>
                            <a:gd name="connsiteX28" fmla="*/ 350999 w 409964"/>
                            <a:gd name="connsiteY28" fmla="*/ 307442 h 690462"/>
                            <a:gd name="connsiteX29" fmla="*/ 344112 w 409964"/>
                            <a:gd name="connsiteY29" fmla="*/ 258187 h 690462"/>
                            <a:gd name="connsiteX30" fmla="*/ 390837 w 409964"/>
                            <a:gd name="connsiteY30" fmla="*/ 228665 h 690462"/>
                            <a:gd name="connsiteX31" fmla="*/ 407958 w 409964"/>
                            <a:gd name="connsiteY31" fmla="*/ 130250 h 690462"/>
                            <a:gd name="connsiteX32" fmla="*/ 402047 w 409964"/>
                            <a:gd name="connsiteY32" fmla="*/ 86560 h 690462"/>
                            <a:gd name="connsiteX33" fmla="*/ 403251 w 409964"/>
                            <a:gd name="connsiteY33" fmla="*/ 67005 h 690462"/>
                            <a:gd name="connsiteX34" fmla="*/ 334691 w 409964"/>
                            <a:gd name="connsiteY34" fmla="*/ 94268 h 690462"/>
                            <a:gd name="connsiteX35" fmla="*/ 263993 w 409964"/>
                            <a:gd name="connsiteY35" fmla="*/ 96624 h 690462"/>
                            <a:gd name="connsiteX36" fmla="*/ 218422 w 409964"/>
                            <a:gd name="connsiteY36" fmla="*/ 91965 h 690462"/>
                            <a:gd name="connsiteX37" fmla="*/ 169720 w 409964"/>
                            <a:gd name="connsiteY37" fmla="*/ 103697 h 690462"/>
                            <a:gd name="connsiteX38" fmla="*/ 142182 w 409964"/>
                            <a:gd name="connsiteY38" fmla="*/ 76225 h 690462"/>
                            <a:gd name="connsiteX39" fmla="*/ 143357 w 409964"/>
                            <a:gd name="connsiteY39" fmla="*/ 32141 h 690462"/>
                            <a:gd name="connsiteX40" fmla="*/ 119846 w 40996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7656 w 408474"/>
                            <a:gd name="connsiteY18" fmla="*/ 638548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44112 w 408474"/>
                            <a:gd name="connsiteY29" fmla="*/ 258187 h 690462"/>
                            <a:gd name="connsiteX30" fmla="*/ 390837 w 408474"/>
                            <a:gd name="connsiteY30" fmla="*/ 228665 h 690462"/>
                            <a:gd name="connsiteX31" fmla="*/ 407958 w 408474"/>
                            <a:gd name="connsiteY31" fmla="*/ 130250 h 690462"/>
                            <a:gd name="connsiteX32" fmla="*/ 402047 w 408474"/>
                            <a:gd name="connsiteY32" fmla="*/ 86560 h 690462"/>
                            <a:gd name="connsiteX33" fmla="*/ 403251 w 408474"/>
                            <a:gd name="connsiteY33" fmla="*/ 67005 h 690462"/>
                            <a:gd name="connsiteX34" fmla="*/ 334691 w 408474"/>
                            <a:gd name="connsiteY34" fmla="*/ 94268 h 690462"/>
                            <a:gd name="connsiteX35" fmla="*/ 263993 w 408474"/>
                            <a:gd name="connsiteY35" fmla="*/ 96624 h 690462"/>
                            <a:gd name="connsiteX36" fmla="*/ 218422 w 408474"/>
                            <a:gd name="connsiteY36" fmla="*/ 91965 h 690462"/>
                            <a:gd name="connsiteX37" fmla="*/ 169720 w 408474"/>
                            <a:gd name="connsiteY37" fmla="*/ 103697 h 690462"/>
                            <a:gd name="connsiteX38" fmla="*/ 142182 w 408474"/>
                            <a:gd name="connsiteY38" fmla="*/ 76225 h 690462"/>
                            <a:gd name="connsiteX39" fmla="*/ 143357 w 408474"/>
                            <a:gd name="connsiteY39" fmla="*/ 32141 h 690462"/>
                            <a:gd name="connsiteX40" fmla="*/ 119846 w 40847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44112 w 408474"/>
                            <a:gd name="connsiteY29" fmla="*/ 258187 h 690462"/>
                            <a:gd name="connsiteX30" fmla="*/ 390837 w 408474"/>
                            <a:gd name="connsiteY30" fmla="*/ 228665 h 690462"/>
                            <a:gd name="connsiteX31" fmla="*/ 407958 w 408474"/>
                            <a:gd name="connsiteY31" fmla="*/ 130250 h 690462"/>
                            <a:gd name="connsiteX32" fmla="*/ 402047 w 408474"/>
                            <a:gd name="connsiteY32" fmla="*/ 86560 h 690462"/>
                            <a:gd name="connsiteX33" fmla="*/ 403251 w 408474"/>
                            <a:gd name="connsiteY33" fmla="*/ 67005 h 690462"/>
                            <a:gd name="connsiteX34" fmla="*/ 334691 w 408474"/>
                            <a:gd name="connsiteY34" fmla="*/ 94268 h 690462"/>
                            <a:gd name="connsiteX35" fmla="*/ 263993 w 408474"/>
                            <a:gd name="connsiteY35" fmla="*/ 96624 h 690462"/>
                            <a:gd name="connsiteX36" fmla="*/ 218422 w 408474"/>
                            <a:gd name="connsiteY36" fmla="*/ 91965 h 690462"/>
                            <a:gd name="connsiteX37" fmla="*/ 169720 w 408474"/>
                            <a:gd name="connsiteY37" fmla="*/ 103697 h 690462"/>
                            <a:gd name="connsiteX38" fmla="*/ 142182 w 408474"/>
                            <a:gd name="connsiteY38" fmla="*/ 76225 h 690462"/>
                            <a:gd name="connsiteX39" fmla="*/ 143357 w 408474"/>
                            <a:gd name="connsiteY39" fmla="*/ 32141 h 690462"/>
                            <a:gd name="connsiteX40" fmla="*/ 119846 w 40847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52119 w 408474"/>
                            <a:gd name="connsiteY29" fmla="*/ 262257 h 690462"/>
                            <a:gd name="connsiteX30" fmla="*/ 390837 w 408474"/>
                            <a:gd name="connsiteY30" fmla="*/ 228665 h 690462"/>
                            <a:gd name="connsiteX31" fmla="*/ 407958 w 408474"/>
                            <a:gd name="connsiteY31" fmla="*/ 130250 h 690462"/>
                            <a:gd name="connsiteX32" fmla="*/ 402047 w 408474"/>
                            <a:gd name="connsiteY32" fmla="*/ 86560 h 690462"/>
                            <a:gd name="connsiteX33" fmla="*/ 403251 w 408474"/>
                            <a:gd name="connsiteY33" fmla="*/ 67005 h 690462"/>
                            <a:gd name="connsiteX34" fmla="*/ 334691 w 408474"/>
                            <a:gd name="connsiteY34" fmla="*/ 94268 h 690462"/>
                            <a:gd name="connsiteX35" fmla="*/ 263993 w 408474"/>
                            <a:gd name="connsiteY35" fmla="*/ 96624 h 690462"/>
                            <a:gd name="connsiteX36" fmla="*/ 218422 w 408474"/>
                            <a:gd name="connsiteY36" fmla="*/ 91965 h 690462"/>
                            <a:gd name="connsiteX37" fmla="*/ 169720 w 408474"/>
                            <a:gd name="connsiteY37" fmla="*/ 103697 h 690462"/>
                            <a:gd name="connsiteX38" fmla="*/ 142182 w 408474"/>
                            <a:gd name="connsiteY38" fmla="*/ 76225 h 690462"/>
                            <a:gd name="connsiteX39" fmla="*/ 143357 w 408474"/>
                            <a:gd name="connsiteY39" fmla="*/ 32141 h 690462"/>
                            <a:gd name="connsiteX40" fmla="*/ 119846 w 408474"/>
                            <a:gd name="connsiteY40"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52119 w 408474"/>
                            <a:gd name="connsiteY29" fmla="*/ 262257 h 690462"/>
                            <a:gd name="connsiteX30" fmla="*/ 390837 w 408474"/>
                            <a:gd name="connsiteY30" fmla="*/ 228665 h 690462"/>
                            <a:gd name="connsiteX31" fmla="*/ 398175 w 408474"/>
                            <a:gd name="connsiteY31" fmla="*/ 189155 h 690462"/>
                            <a:gd name="connsiteX32" fmla="*/ 407958 w 408474"/>
                            <a:gd name="connsiteY32" fmla="*/ 130250 h 690462"/>
                            <a:gd name="connsiteX33" fmla="*/ 402047 w 408474"/>
                            <a:gd name="connsiteY33" fmla="*/ 86560 h 690462"/>
                            <a:gd name="connsiteX34" fmla="*/ 403251 w 408474"/>
                            <a:gd name="connsiteY34" fmla="*/ 67005 h 690462"/>
                            <a:gd name="connsiteX35" fmla="*/ 334691 w 408474"/>
                            <a:gd name="connsiteY35" fmla="*/ 94268 h 690462"/>
                            <a:gd name="connsiteX36" fmla="*/ 263993 w 408474"/>
                            <a:gd name="connsiteY36" fmla="*/ 96624 h 690462"/>
                            <a:gd name="connsiteX37" fmla="*/ 218422 w 408474"/>
                            <a:gd name="connsiteY37" fmla="*/ 91965 h 690462"/>
                            <a:gd name="connsiteX38" fmla="*/ 169720 w 408474"/>
                            <a:gd name="connsiteY38" fmla="*/ 103697 h 690462"/>
                            <a:gd name="connsiteX39" fmla="*/ 142182 w 408474"/>
                            <a:gd name="connsiteY39" fmla="*/ 76225 h 690462"/>
                            <a:gd name="connsiteX40" fmla="*/ 143357 w 408474"/>
                            <a:gd name="connsiteY40" fmla="*/ 32141 h 690462"/>
                            <a:gd name="connsiteX41" fmla="*/ 119846 w 408474"/>
                            <a:gd name="connsiteY41" fmla="*/ 19430 h 690462"/>
                            <a:gd name="connsiteX0" fmla="*/ 119846 w 408474"/>
                            <a:gd name="connsiteY0" fmla="*/ 19430 h 690462"/>
                            <a:gd name="connsiteX1" fmla="*/ 80381 w 408474"/>
                            <a:gd name="connsiteY1" fmla="*/ 1203 h 690462"/>
                            <a:gd name="connsiteX2" fmla="*/ 51247 w 408474"/>
                            <a:gd name="connsiteY2" fmla="*/ 56373 h 690462"/>
                            <a:gd name="connsiteX3" fmla="*/ 35509 w 408474"/>
                            <a:gd name="connsiteY3" fmla="*/ 89745 h 690462"/>
                            <a:gd name="connsiteX4" fmla="*/ 21054 w 408474"/>
                            <a:gd name="connsiteY4" fmla="*/ 137952 h 690462"/>
                            <a:gd name="connsiteX5" fmla="*/ 3864 w 408474"/>
                            <a:gd name="connsiteY5" fmla="*/ 212440 h 690462"/>
                            <a:gd name="connsiteX6" fmla="*/ 33328 w 408474"/>
                            <a:gd name="connsiteY6" fmla="*/ 263521 h 690462"/>
                            <a:gd name="connsiteX7" fmla="*/ 65496 w 408474"/>
                            <a:gd name="connsiteY7" fmla="*/ 346131 h 690462"/>
                            <a:gd name="connsiteX8" fmla="*/ 120760 w 408474"/>
                            <a:gd name="connsiteY8" fmla="*/ 421808 h 690462"/>
                            <a:gd name="connsiteX9" fmla="*/ 139878 w 408474"/>
                            <a:gd name="connsiteY9" fmla="*/ 522591 h 690462"/>
                            <a:gd name="connsiteX10" fmla="*/ 205689 w 408474"/>
                            <a:gd name="connsiteY10" fmla="*/ 492705 h 690462"/>
                            <a:gd name="connsiteX11" fmla="*/ 261521 w 408474"/>
                            <a:gd name="connsiteY11" fmla="*/ 543155 h 690462"/>
                            <a:gd name="connsiteX12" fmla="*/ 294968 w 408474"/>
                            <a:gd name="connsiteY12" fmla="*/ 593262 h 690462"/>
                            <a:gd name="connsiteX13" fmla="*/ 324224 w 408474"/>
                            <a:gd name="connsiteY13" fmla="*/ 626852 h 690462"/>
                            <a:gd name="connsiteX14" fmla="*/ 349534 w 408474"/>
                            <a:gd name="connsiteY14" fmla="*/ 667761 h 690462"/>
                            <a:gd name="connsiteX15" fmla="*/ 379245 w 408474"/>
                            <a:gd name="connsiteY15" fmla="*/ 672487 h 690462"/>
                            <a:gd name="connsiteX16" fmla="*/ 403821 w 408474"/>
                            <a:gd name="connsiteY16" fmla="*/ 689982 h 690462"/>
                            <a:gd name="connsiteX17" fmla="*/ 406861 w 408474"/>
                            <a:gd name="connsiteY17" fmla="*/ 647753 h 690462"/>
                            <a:gd name="connsiteX18" fmla="*/ 385655 w 408474"/>
                            <a:gd name="connsiteY18" fmla="*/ 634479 h 690462"/>
                            <a:gd name="connsiteX19" fmla="*/ 396996 w 408474"/>
                            <a:gd name="connsiteY19" fmla="*/ 608923 h 690462"/>
                            <a:gd name="connsiteX20" fmla="*/ 382926 w 408474"/>
                            <a:gd name="connsiteY20" fmla="*/ 583098 h 690462"/>
                            <a:gd name="connsiteX21" fmla="*/ 349180 w 408474"/>
                            <a:gd name="connsiteY21" fmla="*/ 562079 h 690462"/>
                            <a:gd name="connsiteX22" fmla="*/ 344139 w 408474"/>
                            <a:gd name="connsiteY22" fmla="*/ 533321 h 690462"/>
                            <a:gd name="connsiteX23" fmla="*/ 327968 w 408474"/>
                            <a:gd name="connsiteY23" fmla="*/ 484236 h 690462"/>
                            <a:gd name="connsiteX24" fmla="*/ 364870 w 408474"/>
                            <a:gd name="connsiteY24" fmla="*/ 417955 h 690462"/>
                            <a:gd name="connsiteX25" fmla="*/ 336748 w 408474"/>
                            <a:gd name="connsiteY25" fmla="*/ 363796 h 690462"/>
                            <a:gd name="connsiteX26" fmla="*/ 361329 w 408474"/>
                            <a:gd name="connsiteY26" fmla="*/ 390839 h 690462"/>
                            <a:gd name="connsiteX27" fmla="*/ 317058 w 408474"/>
                            <a:gd name="connsiteY27" fmla="*/ 341638 h 690462"/>
                            <a:gd name="connsiteX28" fmla="*/ 350999 w 408474"/>
                            <a:gd name="connsiteY28" fmla="*/ 307442 h 690462"/>
                            <a:gd name="connsiteX29" fmla="*/ 352119 w 408474"/>
                            <a:gd name="connsiteY29" fmla="*/ 262257 h 690462"/>
                            <a:gd name="connsiteX30" fmla="*/ 390837 w 408474"/>
                            <a:gd name="connsiteY30" fmla="*/ 228665 h 690462"/>
                            <a:gd name="connsiteX31" fmla="*/ 400177 w 408474"/>
                            <a:gd name="connsiteY31" fmla="*/ 189155 h 690462"/>
                            <a:gd name="connsiteX32" fmla="*/ 407958 w 408474"/>
                            <a:gd name="connsiteY32" fmla="*/ 130250 h 690462"/>
                            <a:gd name="connsiteX33" fmla="*/ 402047 w 408474"/>
                            <a:gd name="connsiteY33" fmla="*/ 86560 h 690462"/>
                            <a:gd name="connsiteX34" fmla="*/ 403251 w 408474"/>
                            <a:gd name="connsiteY34" fmla="*/ 67005 h 690462"/>
                            <a:gd name="connsiteX35" fmla="*/ 334691 w 408474"/>
                            <a:gd name="connsiteY35" fmla="*/ 94268 h 690462"/>
                            <a:gd name="connsiteX36" fmla="*/ 263993 w 408474"/>
                            <a:gd name="connsiteY36" fmla="*/ 96624 h 690462"/>
                            <a:gd name="connsiteX37" fmla="*/ 218422 w 408474"/>
                            <a:gd name="connsiteY37" fmla="*/ 91965 h 690462"/>
                            <a:gd name="connsiteX38" fmla="*/ 169720 w 408474"/>
                            <a:gd name="connsiteY38" fmla="*/ 103697 h 690462"/>
                            <a:gd name="connsiteX39" fmla="*/ 142182 w 408474"/>
                            <a:gd name="connsiteY39" fmla="*/ 76225 h 690462"/>
                            <a:gd name="connsiteX40" fmla="*/ 143357 w 408474"/>
                            <a:gd name="connsiteY40" fmla="*/ 32141 h 690462"/>
                            <a:gd name="connsiteX41" fmla="*/ 119846 w 408474"/>
                            <a:gd name="connsiteY41" fmla="*/ 19430 h 690462"/>
                            <a:gd name="connsiteX0" fmla="*/ 119846 w 408474"/>
                            <a:gd name="connsiteY0" fmla="*/ 19430 h 690462"/>
                            <a:gd name="connsiteX1" fmla="*/ 80381 w 408474"/>
                            <a:gd name="connsiteY1" fmla="*/ 1203 h 690462"/>
                            <a:gd name="connsiteX2" fmla="*/ 63532 w 408474"/>
                            <a:gd name="connsiteY2" fmla="*/ 18452 h 690462"/>
                            <a:gd name="connsiteX3" fmla="*/ 51247 w 408474"/>
                            <a:gd name="connsiteY3" fmla="*/ 56373 h 690462"/>
                            <a:gd name="connsiteX4" fmla="*/ 35509 w 408474"/>
                            <a:gd name="connsiteY4" fmla="*/ 89745 h 690462"/>
                            <a:gd name="connsiteX5" fmla="*/ 21054 w 408474"/>
                            <a:gd name="connsiteY5" fmla="*/ 137952 h 690462"/>
                            <a:gd name="connsiteX6" fmla="*/ 3864 w 408474"/>
                            <a:gd name="connsiteY6" fmla="*/ 212440 h 690462"/>
                            <a:gd name="connsiteX7" fmla="*/ 33328 w 408474"/>
                            <a:gd name="connsiteY7" fmla="*/ 263521 h 690462"/>
                            <a:gd name="connsiteX8" fmla="*/ 65496 w 408474"/>
                            <a:gd name="connsiteY8" fmla="*/ 346131 h 690462"/>
                            <a:gd name="connsiteX9" fmla="*/ 120760 w 408474"/>
                            <a:gd name="connsiteY9" fmla="*/ 421808 h 690462"/>
                            <a:gd name="connsiteX10" fmla="*/ 139878 w 408474"/>
                            <a:gd name="connsiteY10" fmla="*/ 522591 h 690462"/>
                            <a:gd name="connsiteX11" fmla="*/ 205689 w 408474"/>
                            <a:gd name="connsiteY11" fmla="*/ 492705 h 690462"/>
                            <a:gd name="connsiteX12" fmla="*/ 261521 w 408474"/>
                            <a:gd name="connsiteY12" fmla="*/ 543155 h 690462"/>
                            <a:gd name="connsiteX13" fmla="*/ 294968 w 408474"/>
                            <a:gd name="connsiteY13" fmla="*/ 593262 h 690462"/>
                            <a:gd name="connsiteX14" fmla="*/ 324224 w 408474"/>
                            <a:gd name="connsiteY14" fmla="*/ 626852 h 690462"/>
                            <a:gd name="connsiteX15" fmla="*/ 349534 w 408474"/>
                            <a:gd name="connsiteY15" fmla="*/ 667761 h 690462"/>
                            <a:gd name="connsiteX16" fmla="*/ 379245 w 408474"/>
                            <a:gd name="connsiteY16" fmla="*/ 672487 h 690462"/>
                            <a:gd name="connsiteX17" fmla="*/ 403821 w 408474"/>
                            <a:gd name="connsiteY17" fmla="*/ 689982 h 690462"/>
                            <a:gd name="connsiteX18" fmla="*/ 406861 w 408474"/>
                            <a:gd name="connsiteY18" fmla="*/ 647753 h 690462"/>
                            <a:gd name="connsiteX19" fmla="*/ 385655 w 408474"/>
                            <a:gd name="connsiteY19" fmla="*/ 634479 h 690462"/>
                            <a:gd name="connsiteX20" fmla="*/ 396996 w 408474"/>
                            <a:gd name="connsiteY20" fmla="*/ 608923 h 690462"/>
                            <a:gd name="connsiteX21" fmla="*/ 382926 w 408474"/>
                            <a:gd name="connsiteY21" fmla="*/ 583098 h 690462"/>
                            <a:gd name="connsiteX22" fmla="*/ 349180 w 408474"/>
                            <a:gd name="connsiteY22" fmla="*/ 562079 h 690462"/>
                            <a:gd name="connsiteX23" fmla="*/ 344139 w 408474"/>
                            <a:gd name="connsiteY23" fmla="*/ 533321 h 690462"/>
                            <a:gd name="connsiteX24" fmla="*/ 327968 w 408474"/>
                            <a:gd name="connsiteY24" fmla="*/ 484236 h 690462"/>
                            <a:gd name="connsiteX25" fmla="*/ 364870 w 408474"/>
                            <a:gd name="connsiteY25" fmla="*/ 417955 h 690462"/>
                            <a:gd name="connsiteX26" fmla="*/ 336748 w 408474"/>
                            <a:gd name="connsiteY26" fmla="*/ 363796 h 690462"/>
                            <a:gd name="connsiteX27" fmla="*/ 361329 w 408474"/>
                            <a:gd name="connsiteY27" fmla="*/ 390839 h 690462"/>
                            <a:gd name="connsiteX28" fmla="*/ 317058 w 408474"/>
                            <a:gd name="connsiteY28" fmla="*/ 341638 h 690462"/>
                            <a:gd name="connsiteX29" fmla="*/ 350999 w 408474"/>
                            <a:gd name="connsiteY29" fmla="*/ 307442 h 690462"/>
                            <a:gd name="connsiteX30" fmla="*/ 352119 w 408474"/>
                            <a:gd name="connsiteY30" fmla="*/ 262257 h 690462"/>
                            <a:gd name="connsiteX31" fmla="*/ 390837 w 408474"/>
                            <a:gd name="connsiteY31" fmla="*/ 228665 h 690462"/>
                            <a:gd name="connsiteX32" fmla="*/ 400177 w 408474"/>
                            <a:gd name="connsiteY32" fmla="*/ 189155 h 690462"/>
                            <a:gd name="connsiteX33" fmla="*/ 407958 w 408474"/>
                            <a:gd name="connsiteY33" fmla="*/ 130250 h 690462"/>
                            <a:gd name="connsiteX34" fmla="*/ 402047 w 408474"/>
                            <a:gd name="connsiteY34" fmla="*/ 86560 h 690462"/>
                            <a:gd name="connsiteX35" fmla="*/ 403251 w 408474"/>
                            <a:gd name="connsiteY35" fmla="*/ 67005 h 690462"/>
                            <a:gd name="connsiteX36" fmla="*/ 334691 w 408474"/>
                            <a:gd name="connsiteY36" fmla="*/ 94268 h 690462"/>
                            <a:gd name="connsiteX37" fmla="*/ 263993 w 408474"/>
                            <a:gd name="connsiteY37" fmla="*/ 96624 h 690462"/>
                            <a:gd name="connsiteX38" fmla="*/ 218422 w 408474"/>
                            <a:gd name="connsiteY38" fmla="*/ 91965 h 690462"/>
                            <a:gd name="connsiteX39" fmla="*/ 169720 w 408474"/>
                            <a:gd name="connsiteY39" fmla="*/ 103697 h 690462"/>
                            <a:gd name="connsiteX40" fmla="*/ 142182 w 408474"/>
                            <a:gd name="connsiteY40" fmla="*/ 76225 h 690462"/>
                            <a:gd name="connsiteX41" fmla="*/ 143357 w 408474"/>
                            <a:gd name="connsiteY41" fmla="*/ 32141 h 690462"/>
                            <a:gd name="connsiteX42" fmla="*/ 119846 w 408474"/>
                            <a:gd name="connsiteY42" fmla="*/ 19430 h 690462"/>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60891 h 694980"/>
                            <a:gd name="connsiteX4" fmla="*/ 35509 w 408474"/>
                            <a:gd name="connsiteY4" fmla="*/ 94263 h 694980"/>
                            <a:gd name="connsiteX5" fmla="*/ 21054 w 408474"/>
                            <a:gd name="connsiteY5" fmla="*/ 142470 h 694980"/>
                            <a:gd name="connsiteX6" fmla="*/ 3864 w 408474"/>
                            <a:gd name="connsiteY6" fmla="*/ 216958 h 694980"/>
                            <a:gd name="connsiteX7" fmla="*/ 33328 w 408474"/>
                            <a:gd name="connsiteY7" fmla="*/ 268039 h 694980"/>
                            <a:gd name="connsiteX8" fmla="*/ 65496 w 408474"/>
                            <a:gd name="connsiteY8" fmla="*/ 350649 h 694980"/>
                            <a:gd name="connsiteX9" fmla="*/ 120760 w 408474"/>
                            <a:gd name="connsiteY9" fmla="*/ 426326 h 694980"/>
                            <a:gd name="connsiteX10" fmla="*/ 139878 w 408474"/>
                            <a:gd name="connsiteY10" fmla="*/ 527109 h 694980"/>
                            <a:gd name="connsiteX11" fmla="*/ 205689 w 408474"/>
                            <a:gd name="connsiteY11" fmla="*/ 497223 h 694980"/>
                            <a:gd name="connsiteX12" fmla="*/ 261521 w 408474"/>
                            <a:gd name="connsiteY12" fmla="*/ 547673 h 694980"/>
                            <a:gd name="connsiteX13" fmla="*/ 294968 w 408474"/>
                            <a:gd name="connsiteY13" fmla="*/ 597780 h 694980"/>
                            <a:gd name="connsiteX14" fmla="*/ 324224 w 408474"/>
                            <a:gd name="connsiteY14" fmla="*/ 631370 h 694980"/>
                            <a:gd name="connsiteX15" fmla="*/ 349534 w 408474"/>
                            <a:gd name="connsiteY15" fmla="*/ 672279 h 694980"/>
                            <a:gd name="connsiteX16" fmla="*/ 379245 w 408474"/>
                            <a:gd name="connsiteY16" fmla="*/ 677005 h 694980"/>
                            <a:gd name="connsiteX17" fmla="*/ 403821 w 408474"/>
                            <a:gd name="connsiteY17" fmla="*/ 694500 h 694980"/>
                            <a:gd name="connsiteX18" fmla="*/ 406861 w 408474"/>
                            <a:gd name="connsiteY18" fmla="*/ 652271 h 694980"/>
                            <a:gd name="connsiteX19" fmla="*/ 385655 w 408474"/>
                            <a:gd name="connsiteY19" fmla="*/ 638997 h 694980"/>
                            <a:gd name="connsiteX20" fmla="*/ 396996 w 408474"/>
                            <a:gd name="connsiteY20" fmla="*/ 613441 h 694980"/>
                            <a:gd name="connsiteX21" fmla="*/ 382926 w 408474"/>
                            <a:gd name="connsiteY21" fmla="*/ 587616 h 694980"/>
                            <a:gd name="connsiteX22" fmla="*/ 349180 w 408474"/>
                            <a:gd name="connsiteY22" fmla="*/ 566597 h 694980"/>
                            <a:gd name="connsiteX23" fmla="*/ 344139 w 408474"/>
                            <a:gd name="connsiteY23" fmla="*/ 537839 h 694980"/>
                            <a:gd name="connsiteX24" fmla="*/ 327968 w 408474"/>
                            <a:gd name="connsiteY24" fmla="*/ 488754 h 694980"/>
                            <a:gd name="connsiteX25" fmla="*/ 364870 w 408474"/>
                            <a:gd name="connsiteY25" fmla="*/ 422473 h 694980"/>
                            <a:gd name="connsiteX26" fmla="*/ 336748 w 408474"/>
                            <a:gd name="connsiteY26" fmla="*/ 368314 h 694980"/>
                            <a:gd name="connsiteX27" fmla="*/ 361329 w 408474"/>
                            <a:gd name="connsiteY27" fmla="*/ 395357 h 694980"/>
                            <a:gd name="connsiteX28" fmla="*/ 317058 w 408474"/>
                            <a:gd name="connsiteY28" fmla="*/ 346156 h 694980"/>
                            <a:gd name="connsiteX29" fmla="*/ 350999 w 408474"/>
                            <a:gd name="connsiteY29" fmla="*/ 311960 h 694980"/>
                            <a:gd name="connsiteX30" fmla="*/ 352119 w 408474"/>
                            <a:gd name="connsiteY30" fmla="*/ 266775 h 694980"/>
                            <a:gd name="connsiteX31" fmla="*/ 390837 w 408474"/>
                            <a:gd name="connsiteY31" fmla="*/ 233183 h 694980"/>
                            <a:gd name="connsiteX32" fmla="*/ 400177 w 408474"/>
                            <a:gd name="connsiteY32" fmla="*/ 193673 h 694980"/>
                            <a:gd name="connsiteX33" fmla="*/ 407958 w 408474"/>
                            <a:gd name="connsiteY33" fmla="*/ 134768 h 694980"/>
                            <a:gd name="connsiteX34" fmla="*/ 402047 w 408474"/>
                            <a:gd name="connsiteY34" fmla="*/ 91078 h 694980"/>
                            <a:gd name="connsiteX35" fmla="*/ 403251 w 408474"/>
                            <a:gd name="connsiteY35" fmla="*/ 71523 h 694980"/>
                            <a:gd name="connsiteX36" fmla="*/ 334691 w 408474"/>
                            <a:gd name="connsiteY36" fmla="*/ 98786 h 694980"/>
                            <a:gd name="connsiteX37" fmla="*/ 263993 w 408474"/>
                            <a:gd name="connsiteY37" fmla="*/ 101142 h 694980"/>
                            <a:gd name="connsiteX38" fmla="*/ 218422 w 408474"/>
                            <a:gd name="connsiteY38" fmla="*/ 96483 h 694980"/>
                            <a:gd name="connsiteX39" fmla="*/ 169720 w 408474"/>
                            <a:gd name="connsiteY39" fmla="*/ 108215 h 694980"/>
                            <a:gd name="connsiteX40" fmla="*/ 142182 w 408474"/>
                            <a:gd name="connsiteY40" fmla="*/ 80743 h 694980"/>
                            <a:gd name="connsiteX41" fmla="*/ 143357 w 408474"/>
                            <a:gd name="connsiteY41" fmla="*/ 36659 h 694980"/>
                            <a:gd name="connsiteX42" fmla="*/ 119846 w 408474"/>
                            <a:gd name="connsiteY42"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60891 h 694980"/>
                            <a:gd name="connsiteX4" fmla="*/ 54456 w 408474"/>
                            <a:gd name="connsiteY4" fmla="*/ 25371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60891 h 694980"/>
                            <a:gd name="connsiteX4" fmla="*/ 63535 w 408474"/>
                            <a:gd name="connsiteY4" fmla="*/ 25371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56275 h 694980"/>
                            <a:gd name="connsiteX4" fmla="*/ 63535 w 408474"/>
                            <a:gd name="connsiteY4" fmla="*/ 25371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1247 w 408474"/>
                            <a:gd name="connsiteY3" fmla="*/ 56275 h 694980"/>
                            <a:gd name="connsiteX4" fmla="*/ 79424 w 408474"/>
                            <a:gd name="connsiteY4" fmla="*/ 36910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848 w 408474"/>
                            <a:gd name="connsiteY3" fmla="*/ 21657 h 694980"/>
                            <a:gd name="connsiteX4" fmla="*/ 79424 w 408474"/>
                            <a:gd name="connsiteY4" fmla="*/ 36910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5848 w 408474"/>
                            <a:gd name="connsiteY3" fmla="*/ 21657 h 694980"/>
                            <a:gd name="connsiteX4" fmla="*/ 52186 w 408474"/>
                            <a:gd name="connsiteY4" fmla="*/ 48449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 name="connsiteX0" fmla="*/ 119846 w 408474"/>
                            <a:gd name="connsiteY0" fmla="*/ 23948 h 694980"/>
                            <a:gd name="connsiteX1" fmla="*/ 80381 w 408474"/>
                            <a:gd name="connsiteY1" fmla="*/ 5721 h 694980"/>
                            <a:gd name="connsiteX2" fmla="*/ 56748 w 408474"/>
                            <a:gd name="connsiteY2" fmla="*/ 4518 h 694980"/>
                            <a:gd name="connsiteX3" fmla="*/ 69407 w 408474"/>
                            <a:gd name="connsiteY3" fmla="*/ 28581 h 694980"/>
                            <a:gd name="connsiteX4" fmla="*/ 52186 w 408474"/>
                            <a:gd name="connsiteY4" fmla="*/ 48449 h 694980"/>
                            <a:gd name="connsiteX5" fmla="*/ 35509 w 408474"/>
                            <a:gd name="connsiteY5" fmla="*/ 94263 h 694980"/>
                            <a:gd name="connsiteX6" fmla="*/ 21054 w 408474"/>
                            <a:gd name="connsiteY6" fmla="*/ 142470 h 694980"/>
                            <a:gd name="connsiteX7" fmla="*/ 3864 w 408474"/>
                            <a:gd name="connsiteY7" fmla="*/ 216958 h 694980"/>
                            <a:gd name="connsiteX8" fmla="*/ 33328 w 408474"/>
                            <a:gd name="connsiteY8" fmla="*/ 268039 h 694980"/>
                            <a:gd name="connsiteX9" fmla="*/ 65496 w 408474"/>
                            <a:gd name="connsiteY9" fmla="*/ 350649 h 694980"/>
                            <a:gd name="connsiteX10" fmla="*/ 120760 w 408474"/>
                            <a:gd name="connsiteY10" fmla="*/ 426326 h 694980"/>
                            <a:gd name="connsiteX11" fmla="*/ 139878 w 408474"/>
                            <a:gd name="connsiteY11" fmla="*/ 527109 h 694980"/>
                            <a:gd name="connsiteX12" fmla="*/ 205689 w 408474"/>
                            <a:gd name="connsiteY12" fmla="*/ 497223 h 694980"/>
                            <a:gd name="connsiteX13" fmla="*/ 261521 w 408474"/>
                            <a:gd name="connsiteY13" fmla="*/ 547673 h 694980"/>
                            <a:gd name="connsiteX14" fmla="*/ 294968 w 408474"/>
                            <a:gd name="connsiteY14" fmla="*/ 597780 h 694980"/>
                            <a:gd name="connsiteX15" fmla="*/ 324224 w 408474"/>
                            <a:gd name="connsiteY15" fmla="*/ 631370 h 694980"/>
                            <a:gd name="connsiteX16" fmla="*/ 349534 w 408474"/>
                            <a:gd name="connsiteY16" fmla="*/ 672279 h 694980"/>
                            <a:gd name="connsiteX17" fmla="*/ 379245 w 408474"/>
                            <a:gd name="connsiteY17" fmla="*/ 677005 h 694980"/>
                            <a:gd name="connsiteX18" fmla="*/ 403821 w 408474"/>
                            <a:gd name="connsiteY18" fmla="*/ 694500 h 694980"/>
                            <a:gd name="connsiteX19" fmla="*/ 406861 w 408474"/>
                            <a:gd name="connsiteY19" fmla="*/ 652271 h 694980"/>
                            <a:gd name="connsiteX20" fmla="*/ 385655 w 408474"/>
                            <a:gd name="connsiteY20" fmla="*/ 638997 h 694980"/>
                            <a:gd name="connsiteX21" fmla="*/ 396996 w 408474"/>
                            <a:gd name="connsiteY21" fmla="*/ 613441 h 694980"/>
                            <a:gd name="connsiteX22" fmla="*/ 382926 w 408474"/>
                            <a:gd name="connsiteY22" fmla="*/ 587616 h 694980"/>
                            <a:gd name="connsiteX23" fmla="*/ 349180 w 408474"/>
                            <a:gd name="connsiteY23" fmla="*/ 566597 h 694980"/>
                            <a:gd name="connsiteX24" fmla="*/ 344139 w 408474"/>
                            <a:gd name="connsiteY24" fmla="*/ 537839 h 694980"/>
                            <a:gd name="connsiteX25" fmla="*/ 327968 w 408474"/>
                            <a:gd name="connsiteY25" fmla="*/ 488754 h 694980"/>
                            <a:gd name="connsiteX26" fmla="*/ 364870 w 408474"/>
                            <a:gd name="connsiteY26" fmla="*/ 422473 h 694980"/>
                            <a:gd name="connsiteX27" fmla="*/ 336748 w 408474"/>
                            <a:gd name="connsiteY27" fmla="*/ 368314 h 694980"/>
                            <a:gd name="connsiteX28" fmla="*/ 361329 w 408474"/>
                            <a:gd name="connsiteY28" fmla="*/ 395357 h 694980"/>
                            <a:gd name="connsiteX29" fmla="*/ 317058 w 408474"/>
                            <a:gd name="connsiteY29" fmla="*/ 346156 h 694980"/>
                            <a:gd name="connsiteX30" fmla="*/ 350999 w 408474"/>
                            <a:gd name="connsiteY30" fmla="*/ 311960 h 694980"/>
                            <a:gd name="connsiteX31" fmla="*/ 352119 w 408474"/>
                            <a:gd name="connsiteY31" fmla="*/ 266775 h 694980"/>
                            <a:gd name="connsiteX32" fmla="*/ 390837 w 408474"/>
                            <a:gd name="connsiteY32" fmla="*/ 233183 h 694980"/>
                            <a:gd name="connsiteX33" fmla="*/ 400177 w 408474"/>
                            <a:gd name="connsiteY33" fmla="*/ 193673 h 694980"/>
                            <a:gd name="connsiteX34" fmla="*/ 407958 w 408474"/>
                            <a:gd name="connsiteY34" fmla="*/ 134768 h 694980"/>
                            <a:gd name="connsiteX35" fmla="*/ 402047 w 408474"/>
                            <a:gd name="connsiteY35" fmla="*/ 91078 h 694980"/>
                            <a:gd name="connsiteX36" fmla="*/ 403251 w 408474"/>
                            <a:gd name="connsiteY36" fmla="*/ 71523 h 694980"/>
                            <a:gd name="connsiteX37" fmla="*/ 334691 w 408474"/>
                            <a:gd name="connsiteY37" fmla="*/ 98786 h 694980"/>
                            <a:gd name="connsiteX38" fmla="*/ 263993 w 408474"/>
                            <a:gd name="connsiteY38" fmla="*/ 101142 h 694980"/>
                            <a:gd name="connsiteX39" fmla="*/ 218422 w 408474"/>
                            <a:gd name="connsiteY39" fmla="*/ 96483 h 694980"/>
                            <a:gd name="connsiteX40" fmla="*/ 169720 w 408474"/>
                            <a:gd name="connsiteY40" fmla="*/ 108215 h 694980"/>
                            <a:gd name="connsiteX41" fmla="*/ 142182 w 408474"/>
                            <a:gd name="connsiteY41" fmla="*/ 80743 h 694980"/>
                            <a:gd name="connsiteX42" fmla="*/ 143357 w 408474"/>
                            <a:gd name="connsiteY42" fmla="*/ 36659 h 694980"/>
                            <a:gd name="connsiteX43" fmla="*/ 119846 w 408474"/>
                            <a:gd name="connsiteY43" fmla="*/ 23948 h 694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08474" h="694980">
                              <a:moveTo>
                                <a:pt x="119846" y="23948"/>
                              </a:moveTo>
                              <a:cubicBezTo>
                                <a:pt x="109350" y="18792"/>
                                <a:pt x="90897" y="8959"/>
                                <a:pt x="80381" y="5721"/>
                              </a:cubicBezTo>
                              <a:cubicBezTo>
                                <a:pt x="69865" y="2483"/>
                                <a:pt x="61604" y="-4677"/>
                                <a:pt x="56748" y="4518"/>
                              </a:cubicBezTo>
                              <a:cubicBezTo>
                                <a:pt x="51892" y="13713"/>
                                <a:pt x="70167" y="21259"/>
                                <a:pt x="69407" y="28581"/>
                              </a:cubicBezTo>
                              <a:cubicBezTo>
                                <a:pt x="68647" y="35903"/>
                                <a:pt x="54809" y="42887"/>
                                <a:pt x="52186" y="48449"/>
                              </a:cubicBezTo>
                              <a:cubicBezTo>
                                <a:pt x="49563" y="54011"/>
                                <a:pt x="40698" y="78593"/>
                                <a:pt x="35509" y="94263"/>
                              </a:cubicBezTo>
                              <a:cubicBezTo>
                                <a:pt x="30320" y="109933"/>
                                <a:pt x="26328" y="122021"/>
                                <a:pt x="21054" y="142470"/>
                              </a:cubicBezTo>
                              <a:cubicBezTo>
                                <a:pt x="15780" y="162919"/>
                                <a:pt x="-9533" y="194630"/>
                                <a:pt x="3864" y="216958"/>
                              </a:cubicBezTo>
                              <a:cubicBezTo>
                                <a:pt x="4729" y="237493"/>
                                <a:pt x="23056" y="245757"/>
                                <a:pt x="33328" y="268039"/>
                              </a:cubicBezTo>
                              <a:cubicBezTo>
                                <a:pt x="43600" y="290321"/>
                                <a:pt x="63379" y="347474"/>
                                <a:pt x="65496" y="350649"/>
                              </a:cubicBezTo>
                              <a:cubicBezTo>
                                <a:pt x="77314" y="344007"/>
                                <a:pt x="108363" y="396916"/>
                                <a:pt x="120760" y="426326"/>
                              </a:cubicBezTo>
                              <a:cubicBezTo>
                                <a:pt x="133157" y="455736"/>
                                <a:pt x="125723" y="515293"/>
                                <a:pt x="139878" y="527109"/>
                              </a:cubicBezTo>
                              <a:cubicBezTo>
                                <a:pt x="154033" y="538925"/>
                                <a:pt x="185415" y="493796"/>
                                <a:pt x="205689" y="497223"/>
                              </a:cubicBezTo>
                              <a:cubicBezTo>
                                <a:pt x="225963" y="500650"/>
                                <a:pt x="246641" y="530914"/>
                                <a:pt x="261521" y="547673"/>
                              </a:cubicBezTo>
                              <a:cubicBezTo>
                                <a:pt x="276401" y="564432"/>
                                <a:pt x="283836" y="583215"/>
                                <a:pt x="294968" y="597780"/>
                              </a:cubicBezTo>
                              <a:cubicBezTo>
                                <a:pt x="306100" y="612345"/>
                                <a:pt x="315130" y="618954"/>
                                <a:pt x="324224" y="631370"/>
                              </a:cubicBezTo>
                              <a:cubicBezTo>
                                <a:pt x="333318" y="643786"/>
                                <a:pt x="340364" y="664673"/>
                                <a:pt x="349534" y="672279"/>
                              </a:cubicBezTo>
                              <a:cubicBezTo>
                                <a:pt x="358704" y="679885"/>
                                <a:pt x="370197" y="673302"/>
                                <a:pt x="379245" y="677005"/>
                              </a:cubicBezTo>
                              <a:cubicBezTo>
                                <a:pt x="388293" y="680708"/>
                                <a:pt x="398551" y="698070"/>
                                <a:pt x="403821" y="694500"/>
                              </a:cubicBezTo>
                              <a:cubicBezTo>
                                <a:pt x="409091" y="690930"/>
                                <a:pt x="409555" y="659826"/>
                                <a:pt x="406861" y="652271"/>
                              </a:cubicBezTo>
                              <a:cubicBezTo>
                                <a:pt x="404167" y="644716"/>
                                <a:pt x="385857" y="647522"/>
                                <a:pt x="385655" y="638997"/>
                              </a:cubicBezTo>
                              <a:cubicBezTo>
                                <a:pt x="385453" y="630472"/>
                                <a:pt x="399543" y="623700"/>
                                <a:pt x="396996" y="613441"/>
                              </a:cubicBezTo>
                              <a:cubicBezTo>
                                <a:pt x="394449" y="603182"/>
                                <a:pt x="390895" y="595423"/>
                                <a:pt x="382926" y="587616"/>
                              </a:cubicBezTo>
                              <a:cubicBezTo>
                                <a:pt x="374957" y="579809"/>
                                <a:pt x="355644" y="574893"/>
                                <a:pt x="349180" y="566597"/>
                              </a:cubicBezTo>
                              <a:cubicBezTo>
                                <a:pt x="342716" y="558301"/>
                                <a:pt x="347674" y="550813"/>
                                <a:pt x="344139" y="537839"/>
                              </a:cubicBezTo>
                              <a:cubicBezTo>
                                <a:pt x="340604" y="524865"/>
                                <a:pt x="322463" y="510453"/>
                                <a:pt x="327968" y="488754"/>
                              </a:cubicBezTo>
                              <a:cubicBezTo>
                                <a:pt x="333473" y="467055"/>
                                <a:pt x="368968" y="444595"/>
                                <a:pt x="364870" y="422473"/>
                              </a:cubicBezTo>
                              <a:cubicBezTo>
                                <a:pt x="360772" y="400351"/>
                                <a:pt x="338569" y="373654"/>
                                <a:pt x="336748" y="368314"/>
                              </a:cubicBezTo>
                              <a:cubicBezTo>
                                <a:pt x="334927" y="362974"/>
                                <a:pt x="364611" y="399050"/>
                                <a:pt x="361329" y="395357"/>
                              </a:cubicBezTo>
                              <a:cubicBezTo>
                                <a:pt x="358047" y="391664"/>
                                <a:pt x="320010" y="358825"/>
                                <a:pt x="317058" y="346156"/>
                              </a:cubicBezTo>
                              <a:cubicBezTo>
                                <a:pt x="314106" y="333487"/>
                                <a:pt x="345156" y="325190"/>
                                <a:pt x="350999" y="311960"/>
                              </a:cubicBezTo>
                              <a:cubicBezTo>
                                <a:pt x="356843" y="298730"/>
                                <a:pt x="345479" y="279904"/>
                                <a:pt x="352119" y="266775"/>
                              </a:cubicBezTo>
                              <a:cubicBezTo>
                                <a:pt x="358759" y="253646"/>
                                <a:pt x="383161" y="245367"/>
                                <a:pt x="390837" y="233183"/>
                              </a:cubicBezTo>
                              <a:cubicBezTo>
                                <a:pt x="398513" y="220999"/>
                                <a:pt x="397324" y="210075"/>
                                <a:pt x="400177" y="193673"/>
                              </a:cubicBezTo>
                              <a:cubicBezTo>
                                <a:pt x="403030" y="177271"/>
                                <a:pt x="407646" y="151867"/>
                                <a:pt x="407958" y="134768"/>
                              </a:cubicBezTo>
                              <a:cubicBezTo>
                                <a:pt x="408270" y="117669"/>
                                <a:pt x="402831" y="101619"/>
                                <a:pt x="402047" y="91078"/>
                              </a:cubicBezTo>
                              <a:cubicBezTo>
                                <a:pt x="401263" y="80537"/>
                                <a:pt x="414477" y="70238"/>
                                <a:pt x="403251" y="71523"/>
                              </a:cubicBezTo>
                              <a:cubicBezTo>
                                <a:pt x="392025" y="72808"/>
                                <a:pt x="357901" y="93849"/>
                                <a:pt x="334691" y="98786"/>
                              </a:cubicBezTo>
                              <a:cubicBezTo>
                                <a:pt x="311481" y="103723"/>
                                <a:pt x="283371" y="85891"/>
                                <a:pt x="263993" y="101142"/>
                              </a:cubicBezTo>
                              <a:cubicBezTo>
                                <a:pt x="244615" y="116393"/>
                                <a:pt x="234134" y="95304"/>
                                <a:pt x="218422" y="96483"/>
                              </a:cubicBezTo>
                              <a:cubicBezTo>
                                <a:pt x="202710" y="97662"/>
                                <a:pt x="182427" y="110838"/>
                                <a:pt x="169720" y="108215"/>
                              </a:cubicBezTo>
                              <a:cubicBezTo>
                                <a:pt x="157013" y="105592"/>
                                <a:pt x="146576" y="92669"/>
                                <a:pt x="142182" y="80743"/>
                              </a:cubicBezTo>
                              <a:cubicBezTo>
                                <a:pt x="137788" y="68817"/>
                                <a:pt x="160269" y="35306"/>
                                <a:pt x="143357" y="36659"/>
                              </a:cubicBezTo>
                              <a:cubicBezTo>
                                <a:pt x="110520" y="38607"/>
                                <a:pt x="130342" y="29104"/>
                                <a:pt x="119846" y="23948"/>
                              </a:cubicBezTo>
                              <a:close/>
                            </a:path>
                          </a:pathLst>
                        </a:custGeom>
                        <a:solidFill>
                          <a:schemeClr val="bg1">
                            <a:lumMod val="95000"/>
                            <a:alpha val="50000"/>
                          </a:schemeClr>
                        </a:solid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CD5DC" id="フリーフォーム 33" o:spid="_x0000_s1026" style="position:absolute;left:0;text-align:left;margin-left:274.5pt;margin-top:3.3pt;width:32.15pt;height:53.8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08474,69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" path="m119846,23948c109350,18792,90897,8959,80381,5721,69865,2483,61604,-4677,56748,4518v-4856,9195,13419,16741,12659,24063c68647,35903,54809,42887,52186,48449,49563,54011,40698,78593,35509,94263v-5189,15670,-9181,27758,-14455,48207c15780,162919,-9533,194630,3864,216958v865,20535,19192,28799,29464,51081c43600,290321,63379,347474,65496,350649v11818,-6642,42867,46267,55264,75677c133157,455736,125723,515293,139878,527109v14155,11816,45537,-33313,65811,-29886c225963,500650,246641,530914,261521,547673v14880,16759,22315,35542,33447,50107c306100,612345,315130,618954,324224,631370v9094,12416,16140,33303,25310,40909c358704,679885,370197,673302,379245,677005v9048,3703,19306,21065,24576,17495c409091,690930,409555,659826,406861,652271v-2694,-7555,-21004,-4749,-21206,-13274c385453,630472,399543,623700,396996,613441v-2547,-10259,-6101,-18018,-14070,-25825c374957,579809,355644,574893,349180,566597v-6464,-8296,-1506,-15784,-5041,-28758c340604,524865,322463,510453,327968,488754v5505,-21699,41000,-44159,36902,-66281c360772,400351,338569,373654,336748,368314v-1821,-5340,27863,30736,24581,27043c358047,391664,320010,358825,317058,346156v-2952,-12669,28098,-20966,33941,-34196c356843,298730,345479,279904,352119,266775v6640,-13129,31042,-21408,38718,-33592c398513,220999,397324,210075,400177,193673v2853,-16402,7469,-41806,7781,-58905c408270,117669,402831,101619,402047,91078v-784,-10541,12430,-20840,1204,-19555c392025,72808,357901,93849,334691,98786v-23210,4937,-51320,-12895,-70698,2356c244615,116393,234134,95304,218422,96483v-15712,1179,-35995,14355,-48702,11732c157013,105592,146576,92669,142182,80743v-4394,-11926,18087,-45437,1175,-44084c110520,38607,130342,29104,119846,23948xe" fillcolor="#f2f2f2 [3052]" strokecolor="#c00000" strokeweight="1.75pt">
                <v:fill opacity="32896f"/>
                <v:path arrowok="t" o:connecttype="custom" o:connectlocs="119846,23559;80381,5628;56748,4445;69407,28117;52186,47662;35509,92732;21054,140155;3864,213433;33328,263684;65496,344952;120760,419400;139878,518545;205689,489145;261521,538775;294968,588068;324224,621112;349534,661357;379245,666006;403821,683217;406861,641674;385655,628616;396996,603475;382926,578069;349180,557392;344139,529101;327968,480813;364870,415609;336748,362330;361329,388934;317058,340532;350999,306892;352119,262441;390837,229395;400177,190526;407958,132578;402047,89598;403251,70361;334691,97181;263993,99499;218422,94915;169720,106457;142182,79431;143357,36063;119846,23559" o:connectangles="0,0,0,0,0,0,0,0,0,0,0,0,0,0,0,0,0,0,0,0,0,0,0,0,0,0,0,0,0,0,0,0,0,0,0,0,0,0,0,0,0,0,0,0"/>
              </v:shape>
            </w:pict>
          </mc:Fallback>
        </mc:AlternateContent>
      </w:r>
    </w:p>
    <w:p w:rsidR="008E2341" w:rsidRDefault="008E2341" w:rsidP="008E2341"/>
    <w:p w:rsidR="008E2341" w:rsidRDefault="008E2341" w:rsidP="008E2341"/>
    <w:p w:rsidR="008E2341" w:rsidRDefault="008E2341" w:rsidP="008E2341"/>
    <w:p w:rsidR="008E2341" w:rsidRDefault="008E2341" w:rsidP="008E2341"/>
    <w:p w:rsidR="008E2341" w:rsidRDefault="008E2341" w:rsidP="008E2341"/>
    <w:p w:rsidR="008E2341" w:rsidRDefault="00E93FC3" w:rsidP="008E2341">
      <w:r>
        <w:rPr>
          <w:noProof/>
        </w:rPr>
        <mc:AlternateContent>
          <mc:Choice Requires="wps">
            <w:drawing>
              <wp:anchor distT="45720" distB="45720" distL="114300" distR="114300" simplePos="0" relativeHeight="251678720" behindDoc="0" locked="0" layoutInCell="1" allowOverlap="1">
                <wp:simplePos x="0" y="0"/>
                <wp:positionH relativeFrom="column">
                  <wp:posOffset>4382770</wp:posOffset>
                </wp:positionH>
                <wp:positionV relativeFrom="paragraph">
                  <wp:posOffset>121031</wp:posOffset>
                </wp:positionV>
                <wp:extent cx="281940" cy="328930"/>
                <wp:effectExtent l="0" t="0" r="0" b="0"/>
                <wp:wrapSquare wrapText="bothSides"/>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328930"/>
                        </a:xfrm>
                        <a:prstGeom prst="rect">
                          <a:avLst/>
                        </a:prstGeom>
                        <a:noFill/>
                        <a:ln w="9525">
                          <a:noFill/>
                          <a:miter lim="800000"/>
                          <a:headEnd/>
                          <a:tailEnd/>
                        </a:ln>
                      </wps:spPr>
                      <wps:txbx>
                        <w:txbxContent>
                          <w:p w:rsidR="00E93FC3" w:rsidRPr="003104BD" w:rsidRDefault="00E93FC3">
                            <w:pPr>
                              <w:rPr>
                                <w:rFonts w:asciiTheme="majorEastAsia" w:eastAsiaTheme="majorEastAsia" w:hAnsiTheme="majorEastAsia"/>
                                <w:sz w:val="16"/>
                                <w:szCs w:val="16"/>
                              </w:rPr>
                            </w:pPr>
                            <w:r w:rsidRPr="003104BD">
                              <w:rPr>
                                <w:rFonts w:asciiTheme="majorEastAsia" w:eastAsiaTheme="majorEastAsia" w:hAnsiTheme="majorEastAsia" w:hint="eastAsia"/>
                                <w:sz w:val="16"/>
                                <w:szCs w:val="16"/>
                                <w:shd w:val="clear" w:color="auto" w:fill="808080"/>
                              </w:rPr>
                              <w:t>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45.1pt;margin-top:9.55pt;width:22.2pt;height:25.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" filled="f" stroked="f">
                <v:textbox>
                  <w:txbxContent>
                    <w:p w:rsidR="00E93FC3" w:rsidRPr="003104BD" w:rsidRDefault="00E93FC3">
                      <w:pPr>
                        <w:rPr>
                          <w:rFonts w:asciiTheme="majorEastAsia" w:eastAsiaTheme="majorEastAsia" w:hAnsiTheme="majorEastAsia"/>
                          <w:sz w:val="16"/>
                          <w:szCs w:val="16"/>
                        </w:rPr>
                      </w:pPr>
                      <w:r w:rsidRPr="003104BD">
                        <w:rPr>
                          <w:rFonts w:asciiTheme="majorEastAsia" w:eastAsiaTheme="majorEastAsia" w:hAnsiTheme="majorEastAsia" w:hint="eastAsia"/>
                          <w:sz w:val="16"/>
                          <w:szCs w:val="16"/>
                          <w:shd w:val="clear" w:color="auto" w:fill="808080"/>
                        </w:rPr>
                        <w:t>條</w:t>
                      </w:r>
                    </w:p>
                  </w:txbxContent>
                </v:textbox>
                <w10:wrap type="square"/>
              </v:shape>
            </w:pict>
          </mc:Fallback>
        </mc:AlternateContent>
      </w:r>
    </w:p>
    <w:p w:rsidR="008E2341" w:rsidRDefault="008E2341" w:rsidP="008E2341"/>
    <w:p w:rsidR="008E2341" w:rsidRDefault="008E2341" w:rsidP="008E2341"/>
    <w:p w:rsidR="008E2341" w:rsidRDefault="008E2341" w:rsidP="008E2341"/>
    <w:p w:rsidR="008E2341" w:rsidRDefault="008E2341" w:rsidP="008E2341"/>
    <w:p w:rsidR="008E2341" w:rsidRDefault="008E2341" w:rsidP="008E2341">
      <w:bookmarkStart w:id="0" w:name="_GoBack"/>
      <w:bookmarkEnd w:id="0"/>
    </w:p>
    <w:p w:rsidR="008E2341" w:rsidRDefault="008E2341" w:rsidP="008E2341"/>
    <w:p w:rsidR="008E2341" w:rsidRDefault="008E2341" w:rsidP="008E2341"/>
    <w:p w:rsidR="008E2341" w:rsidRDefault="008E2341" w:rsidP="008E2341"/>
    <w:p w:rsidR="008E2341" w:rsidRDefault="008E2341" w:rsidP="008E2341">
      <w:r>
        <w:rPr>
          <w:noProof/>
        </w:rPr>
        <mc:AlternateContent>
          <mc:Choice Requires="wpg">
            <w:drawing>
              <wp:anchor distT="0" distB="0" distL="114300" distR="114300" simplePos="0" relativeHeight="251663360" behindDoc="0" locked="0" layoutInCell="1" allowOverlap="1" wp14:anchorId="1FE3EF4F" wp14:editId="0660614D">
                <wp:simplePos x="0" y="0"/>
                <wp:positionH relativeFrom="column">
                  <wp:posOffset>3536865</wp:posOffset>
                </wp:positionH>
                <wp:positionV relativeFrom="paragraph">
                  <wp:posOffset>32041</wp:posOffset>
                </wp:positionV>
                <wp:extent cx="271463" cy="564099"/>
                <wp:effectExtent l="0" t="0" r="14605" b="26670"/>
                <wp:wrapNone/>
                <wp:docPr id="18" name="グループ化 18"/>
                <wp:cNvGraphicFramePr/>
                <a:graphic xmlns:a="http://schemas.openxmlformats.org/drawingml/2006/main">
                  <a:graphicData uri="http://schemas.microsoft.com/office/word/2010/wordprocessingGroup">
                    <wpg:wgp>
                      <wpg:cNvGrpSpPr/>
                      <wpg:grpSpPr>
                        <a:xfrm>
                          <a:off x="0" y="0"/>
                          <a:ext cx="271463" cy="564099"/>
                          <a:chOff x="0" y="-11649"/>
                          <a:chExt cx="271463" cy="564099"/>
                        </a:xfrm>
                      </wpg:grpSpPr>
                      <wpg:grpSp>
                        <wpg:cNvPr id="22" name="グループ化 22"/>
                        <wpg:cNvGrpSpPr/>
                        <wpg:grpSpPr>
                          <a:xfrm>
                            <a:off x="0" y="38100"/>
                            <a:ext cx="271463" cy="514350"/>
                            <a:chOff x="0" y="0"/>
                            <a:chExt cx="271463" cy="514350"/>
                          </a:xfrm>
                        </wpg:grpSpPr>
                        <wps:wsp>
                          <wps:cNvPr id="23" name="フリーフォーム 23"/>
                          <wps:cNvSpPr/>
                          <wps:spPr>
                            <a:xfrm>
                              <a:off x="0" y="0"/>
                              <a:ext cx="223856" cy="514350"/>
                            </a:xfrm>
                            <a:custGeom>
                              <a:avLst/>
                              <a:gdLst>
                                <a:gd name="connsiteX0" fmla="*/ 214331 w 223856"/>
                                <a:gd name="connsiteY0" fmla="*/ 0 h 514350"/>
                                <a:gd name="connsiteX1" fmla="*/ 209568 w 223856"/>
                                <a:gd name="connsiteY1" fmla="*/ 33337 h 514350"/>
                                <a:gd name="connsiteX2" fmla="*/ 204806 w 223856"/>
                                <a:gd name="connsiteY2" fmla="*/ 47625 h 514350"/>
                                <a:gd name="connsiteX3" fmla="*/ 219093 w 223856"/>
                                <a:gd name="connsiteY3" fmla="*/ 80962 h 514350"/>
                                <a:gd name="connsiteX4" fmla="*/ 223856 w 223856"/>
                                <a:gd name="connsiteY4" fmla="*/ 95250 h 514350"/>
                                <a:gd name="connsiteX5" fmla="*/ 219093 w 223856"/>
                                <a:gd name="connsiteY5" fmla="*/ 119062 h 514350"/>
                                <a:gd name="connsiteX6" fmla="*/ 209568 w 223856"/>
                                <a:gd name="connsiteY6" fmla="*/ 133350 h 514350"/>
                                <a:gd name="connsiteX7" fmla="*/ 204806 w 223856"/>
                                <a:gd name="connsiteY7" fmla="*/ 157162 h 514350"/>
                                <a:gd name="connsiteX8" fmla="*/ 200043 w 223856"/>
                                <a:gd name="connsiteY8" fmla="*/ 233362 h 514350"/>
                                <a:gd name="connsiteX9" fmla="*/ 176231 w 223856"/>
                                <a:gd name="connsiteY9" fmla="*/ 238125 h 514350"/>
                                <a:gd name="connsiteX10" fmla="*/ 171468 w 223856"/>
                                <a:gd name="connsiteY10" fmla="*/ 252412 h 514350"/>
                                <a:gd name="connsiteX11" fmla="*/ 157181 w 223856"/>
                                <a:gd name="connsiteY11" fmla="*/ 266700 h 514350"/>
                                <a:gd name="connsiteX12" fmla="*/ 147656 w 223856"/>
                                <a:gd name="connsiteY12" fmla="*/ 300037 h 514350"/>
                                <a:gd name="connsiteX13" fmla="*/ 128606 w 223856"/>
                                <a:gd name="connsiteY13" fmla="*/ 309562 h 514350"/>
                                <a:gd name="connsiteX14" fmla="*/ 114318 w 223856"/>
                                <a:gd name="connsiteY14" fmla="*/ 319087 h 514350"/>
                                <a:gd name="connsiteX15" fmla="*/ 95268 w 223856"/>
                                <a:gd name="connsiteY15" fmla="*/ 361950 h 514350"/>
                                <a:gd name="connsiteX16" fmla="*/ 90506 w 223856"/>
                                <a:gd name="connsiteY16" fmla="*/ 381000 h 514350"/>
                                <a:gd name="connsiteX17" fmla="*/ 85743 w 223856"/>
                                <a:gd name="connsiteY17" fmla="*/ 404812 h 514350"/>
                                <a:gd name="connsiteX18" fmla="*/ 66693 w 223856"/>
                                <a:gd name="connsiteY18" fmla="*/ 419100 h 514350"/>
                                <a:gd name="connsiteX19" fmla="*/ 52406 w 223856"/>
                                <a:gd name="connsiteY19" fmla="*/ 433387 h 514350"/>
                                <a:gd name="connsiteX20" fmla="*/ 42881 w 223856"/>
                                <a:gd name="connsiteY20" fmla="*/ 457200 h 514350"/>
                                <a:gd name="connsiteX21" fmla="*/ 38118 w 223856"/>
                                <a:gd name="connsiteY21" fmla="*/ 471487 h 514350"/>
                                <a:gd name="connsiteX22" fmla="*/ 14306 w 223856"/>
                                <a:gd name="connsiteY22" fmla="*/ 481012 h 514350"/>
                                <a:gd name="connsiteX23" fmla="*/ 9543 w 223856"/>
                                <a:gd name="connsiteY23" fmla="*/ 495300 h 514350"/>
                                <a:gd name="connsiteX24" fmla="*/ 18 w 223856"/>
                                <a:gd name="connsiteY24" fmla="*/ 51435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3856" h="514350">
                                  <a:moveTo>
                                    <a:pt x="214331" y="0"/>
                                  </a:moveTo>
                                  <a:cubicBezTo>
                                    <a:pt x="212743" y="11112"/>
                                    <a:pt x="211769" y="22330"/>
                                    <a:pt x="209568" y="33337"/>
                                  </a:cubicBezTo>
                                  <a:cubicBezTo>
                                    <a:pt x="208583" y="38260"/>
                                    <a:pt x="204806" y="42605"/>
                                    <a:pt x="204806" y="47625"/>
                                  </a:cubicBezTo>
                                  <a:cubicBezTo>
                                    <a:pt x="204806" y="67450"/>
                                    <a:pt x="211315" y="65407"/>
                                    <a:pt x="219093" y="80962"/>
                                  </a:cubicBezTo>
                                  <a:cubicBezTo>
                                    <a:pt x="221338" y="85452"/>
                                    <a:pt x="222268" y="90487"/>
                                    <a:pt x="223856" y="95250"/>
                                  </a:cubicBezTo>
                                  <a:cubicBezTo>
                                    <a:pt x="222268" y="103187"/>
                                    <a:pt x="221935" y="111483"/>
                                    <a:pt x="219093" y="119062"/>
                                  </a:cubicBezTo>
                                  <a:cubicBezTo>
                                    <a:pt x="217083" y="124421"/>
                                    <a:pt x="211578" y="127990"/>
                                    <a:pt x="209568" y="133350"/>
                                  </a:cubicBezTo>
                                  <a:cubicBezTo>
                                    <a:pt x="206726" y="140929"/>
                                    <a:pt x="206393" y="149225"/>
                                    <a:pt x="204806" y="157162"/>
                                  </a:cubicBezTo>
                                  <a:cubicBezTo>
                                    <a:pt x="213944" y="184580"/>
                                    <a:pt x="219590" y="194268"/>
                                    <a:pt x="200043" y="233362"/>
                                  </a:cubicBezTo>
                                  <a:cubicBezTo>
                                    <a:pt x="196423" y="240602"/>
                                    <a:pt x="184168" y="236537"/>
                                    <a:pt x="176231" y="238125"/>
                                  </a:cubicBezTo>
                                  <a:cubicBezTo>
                                    <a:pt x="174643" y="242887"/>
                                    <a:pt x="174253" y="248235"/>
                                    <a:pt x="171468" y="252412"/>
                                  </a:cubicBezTo>
                                  <a:cubicBezTo>
                                    <a:pt x="167732" y="258016"/>
                                    <a:pt x="160193" y="260676"/>
                                    <a:pt x="157181" y="266700"/>
                                  </a:cubicBezTo>
                                  <a:cubicBezTo>
                                    <a:pt x="152013" y="277037"/>
                                    <a:pt x="154067" y="290421"/>
                                    <a:pt x="147656" y="300037"/>
                                  </a:cubicBezTo>
                                  <a:cubicBezTo>
                                    <a:pt x="143718" y="305944"/>
                                    <a:pt x="134770" y="306040"/>
                                    <a:pt x="128606" y="309562"/>
                                  </a:cubicBezTo>
                                  <a:cubicBezTo>
                                    <a:pt x="123636" y="312402"/>
                                    <a:pt x="119081" y="315912"/>
                                    <a:pt x="114318" y="319087"/>
                                  </a:cubicBezTo>
                                  <a:cubicBezTo>
                                    <a:pt x="102983" y="353092"/>
                                    <a:pt x="110362" y="339308"/>
                                    <a:pt x="95268" y="361950"/>
                                  </a:cubicBezTo>
                                  <a:cubicBezTo>
                                    <a:pt x="93681" y="368300"/>
                                    <a:pt x="91926" y="374610"/>
                                    <a:pt x="90506" y="381000"/>
                                  </a:cubicBezTo>
                                  <a:cubicBezTo>
                                    <a:pt x="88750" y="388902"/>
                                    <a:pt x="90033" y="397948"/>
                                    <a:pt x="85743" y="404812"/>
                                  </a:cubicBezTo>
                                  <a:cubicBezTo>
                                    <a:pt x="81536" y="411543"/>
                                    <a:pt x="72720" y="413934"/>
                                    <a:pt x="66693" y="419100"/>
                                  </a:cubicBezTo>
                                  <a:cubicBezTo>
                                    <a:pt x="61579" y="423483"/>
                                    <a:pt x="57168" y="428625"/>
                                    <a:pt x="52406" y="433387"/>
                                  </a:cubicBezTo>
                                  <a:cubicBezTo>
                                    <a:pt x="49231" y="441325"/>
                                    <a:pt x="45883" y="449195"/>
                                    <a:pt x="42881" y="457200"/>
                                  </a:cubicBezTo>
                                  <a:cubicBezTo>
                                    <a:pt x="41118" y="461900"/>
                                    <a:pt x="41975" y="468273"/>
                                    <a:pt x="38118" y="471487"/>
                                  </a:cubicBezTo>
                                  <a:cubicBezTo>
                                    <a:pt x="31551" y="476960"/>
                                    <a:pt x="22243" y="477837"/>
                                    <a:pt x="14306" y="481012"/>
                                  </a:cubicBezTo>
                                  <a:cubicBezTo>
                                    <a:pt x="12718" y="485775"/>
                                    <a:pt x="11788" y="490810"/>
                                    <a:pt x="9543" y="495300"/>
                                  </a:cubicBezTo>
                                  <a:cubicBezTo>
                                    <a:pt x="-863" y="516111"/>
                                    <a:pt x="18" y="502420"/>
                                    <a:pt x="18" y="514350"/>
                                  </a:cubicBezTo>
                                </a:path>
                              </a:pathLst>
                            </a:custGeom>
                            <a:no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フリーフォーム 27"/>
                          <wps:cNvSpPr/>
                          <wps:spPr>
                            <a:xfrm>
                              <a:off x="200025" y="233362"/>
                              <a:ext cx="71438" cy="14407"/>
                            </a:xfrm>
                            <a:custGeom>
                              <a:avLst/>
                              <a:gdLst>
                                <a:gd name="connsiteX0" fmla="*/ 71438 w 71438"/>
                                <a:gd name="connsiteY0" fmla="*/ 9525 h 14407"/>
                                <a:gd name="connsiteX1" fmla="*/ 38100 w 71438"/>
                                <a:gd name="connsiteY1" fmla="*/ 14288 h 14407"/>
                                <a:gd name="connsiteX2" fmla="*/ 0 w 71438"/>
                                <a:gd name="connsiteY2" fmla="*/ 0 h 14407"/>
                              </a:gdLst>
                              <a:ahLst/>
                              <a:cxnLst>
                                <a:cxn ang="0">
                                  <a:pos x="connsiteX0" y="connsiteY0"/>
                                </a:cxn>
                                <a:cxn ang="0">
                                  <a:pos x="connsiteX1" y="connsiteY1"/>
                                </a:cxn>
                                <a:cxn ang="0">
                                  <a:pos x="connsiteX2" y="connsiteY2"/>
                                </a:cxn>
                              </a:cxnLst>
                              <a:rect l="l" t="t" r="r" b="b"/>
                              <a:pathLst>
                                <a:path w="71438" h="14407">
                                  <a:moveTo>
                                    <a:pt x="71438" y="9525"/>
                                  </a:moveTo>
                                  <a:cubicBezTo>
                                    <a:pt x="60325" y="11113"/>
                                    <a:pt x="49292" y="15149"/>
                                    <a:pt x="38100" y="14288"/>
                                  </a:cubicBezTo>
                                  <a:cubicBezTo>
                                    <a:pt x="25514" y="13320"/>
                                    <a:pt x="11661" y="5831"/>
                                    <a:pt x="0" y="0"/>
                                  </a:cubicBezTo>
                                </a:path>
                              </a:pathLst>
                            </a:cu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42863" y="33337"/>
                              <a:ext cx="52389" cy="328613"/>
                            </a:xfrm>
                            <a:custGeom>
                              <a:avLst/>
                              <a:gdLst>
                                <a:gd name="connsiteX0" fmla="*/ 42862 w 52389"/>
                                <a:gd name="connsiteY0" fmla="*/ 0 h 328613"/>
                                <a:gd name="connsiteX1" fmla="*/ 38100 w 52389"/>
                                <a:gd name="connsiteY1" fmla="*/ 23813 h 328613"/>
                                <a:gd name="connsiteX2" fmla="*/ 14287 w 52389"/>
                                <a:gd name="connsiteY2" fmla="*/ 28575 h 328613"/>
                                <a:gd name="connsiteX3" fmla="*/ 9525 w 52389"/>
                                <a:gd name="connsiteY3" fmla="*/ 57150 h 328613"/>
                                <a:gd name="connsiteX4" fmla="*/ 4762 w 52389"/>
                                <a:gd name="connsiteY4" fmla="*/ 76200 h 328613"/>
                                <a:gd name="connsiteX5" fmla="*/ 0 w 52389"/>
                                <a:gd name="connsiteY5" fmla="*/ 104775 h 328613"/>
                                <a:gd name="connsiteX6" fmla="*/ 14287 w 52389"/>
                                <a:gd name="connsiteY6" fmla="*/ 257175 h 328613"/>
                                <a:gd name="connsiteX7" fmla="*/ 19050 w 52389"/>
                                <a:gd name="connsiteY7" fmla="*/ 271463 h 328613"/>
                                <a:gd name="connsiteX8" fmla="*/ 38100 w 52389"/>
                                <a:gd name="connsiteY8" fmla="*/ 276225 h 328613"/>
                                <a:gd name="connsiteX9" fmla="*/ 47625 w 52389"/>
                                <a:gd name="connsiteY9" fmla="*/ 295275 h 328613"/>
                                <a:gd name="connsiteX10" fmla="*/ 52387 w 52389"/>
                                <a:gd name="connsiteY10" fmla="*/ 328613 h 32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2389" h="328613">
                                  <a:moveTo>
                                    <a:pt x="42862" y="0"/>
                                  </a:moveTo>
                                  <a:cubicBezTo>
                                    <a:pt x="41275" y="7938"/>
                                    <a:pt x="43824" y="18089"/>
                                    <a:pt x="38100" y="23813"/>
                                  </a:cubicBezTo>
                                  <a:cubicBezTo>
                                    <a:pt x="32376" y="29537"/>
                                    <a:pt x="19555" y="22429"/>
                                    <a:pt x="14287" y="28575"/>
                                  </a:cubicBezTo>
                                  <a:cubicBezTo>
                                    <a:pt x="8003" y="35907"/>
                                    <a:pt x="11419" y="47681"/>
                                    <a:pt x="9525" y="57150"/>
                                  </a:cubicBezTo>
                                  <a:cubicBezTo>
                                    <a:pt x="8241" y="63568"/>
                                    <a:pt x="6046" y="69782"/>
                                    <a:pt x="4762" y="76200"/>
                                  </a:cubicBezTo>
                                  <a:cubicBezTo>
                                    <a:pt x="2868" y="85669"/>
                                    <a:pt x="1587" y="95250"/>
                                    <a:pt x="0" y="104775"/>
                                  </a:cubicBezTo>
                                  <a:cubicBezTo>
                                    <a:pt x="4108" y="186936"/>
                                    <a:pt x="519" y="188338"/>
                                    <a:pt x="14287" y="257175"/>
                                  </a:cubicBezTo>
                                  <a:cubicBezTo>
                                    <a:pt x="15272" y="262098"/>
                                    <a:pt x="15130" y="268327"/>
                                    <a:pt x="19050" y="271463"/>
                                  </a:cubicBezTo>
                                  <a:cubicBezTo>
                                    <a:pt x="24161" y="275552"/>
                                    <a:pt x="31750" y="274638"/>
                                    <a:pt x="38100" y="276225"/>
                                  </a:cubicBezTo>
                                  <a:cubicBezTo>
                                    <a:pt x="41275" y="282575"/>
                                    <a:pt x="45585" y="288475"/>
                                    <a:pt x="47625" y="295275"/>
                                  </a:cubicBezTo>
                                  <a:cubicBezTo>
                                    <a:pt x="52648" y="312019"/>
                                    <a:pt x="52387" y="316396"/>
                                    <a:pt x="52387" y="328613"/>
                                  </a:cubicBezTo>
                                </a:path>
                              </a:pathLst>
                            </a:custGeom>
                            <a:noFill/>
                            <a:ln w="158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テキスト ボックス 29"/>
                        <wps:cNvSpPr txBox="1"/>
                        <wps:spPr>
                          <a:xfrm>
                            <a:off x="59940" y="-11649"/>
                            <a:ext cx="199791" cy="509270"/>
                          </a:xfrm>
                          <a:prstGeom prst="rect">
                            <a:avLst/>
                          </a:prstGeom>
                          <a:noFill/>
                          <a:ln w="6350">
                            <a:noFill/>
                          </a:ln>
                          <a:effectLst/>
                        </wps:spPr>
                        <wps:txbx>
                          <w:txbxContent>
                            <w:p w:rsidR="008E2341" w:rsidRPr="007E6775" w:rsidRDefault="008E2341" w:rsidP="008E2341">
                              <w:pPr>
                                <w:spacing w:line="240" w:lineRule="atLeast"/>
                                <w:rPr>
                                  <w:rFonts w:ascii="ＭＳ ゴシック" w:eastAsia="ＭＳ ゴシック" w:hAnsi="ＭＳ ゴシック"/>
                                  <w:b/>
                                  <w:color w:val="000000" w:themeColor="text1"/>
                                  <w:sz w:val="16"/>
                                  <w:szCs w:val="16"/>
                                  <w14:textFill>
                                    <w14:solidFill>
                                      <w14:schemeClr w14:val="tx1">
                                        <w14:alpha w14:val="10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大阪狭山市</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E3EF4F" id="グループ化 18" o:spid="_x0000_s1035" style="position:absolute;left:0;text-align:left;margin-left:278.5pt;margin-top:2.5pt;width:21.4pt;height:44.4pt;z-index:251663360;mso-height-relative:margin" coordorigin=",-116" coordsize="2714,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">
                <v:group id="グループ化 22" o:spid="_x0000_s1036" style="position:absolute;top:381;width:2714;height:5143" coordsize="271463,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フリーフォーム 23" o:spid="_x0000_s1037" style="position:absolute;width:223856;height:514350;visibility:visible;mso-wrap-style:square;v-text-anchor:middle" coordsize="223856,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" path="m214331,v-1588,11112,-2562,22330,-4763,33337c208583,38260,204806,42605,204806,47625v,19825,6509,17782,14287,33337c221338,85452,222268,90487,223856,95250v-1588,7937,-1921,16233,-4763,23812c217083,124421,211578,127990,209568,133350v-2842,7579,-3175,15875,-4762,23812c213944,184580,219590,194268,200043,233362v-3620,7240,-15875,3175,-23812,4763c174643,242887,174253,248235,171468,252412v-3736,5604,-11275,8264,-14287,14288c152013,277037,154067,290421,147656,300037v-3938,5907,-12886,6003,-19050,9525c123636,312402,119081,315912,114318,319087v-11335,34005,-3956,20221,-19050,42863c93681,368300,91926,374610,90506,381000v-1756,7902,-473,16948,-4763,23812c81536,411543,72720,413934,66693,419100v-5114,4383,-9525,9525,-14287,14287c49231,441325,45883,449195,42881,457200v-1763,4700,-906,11073,-4763,14287c31551,476960,22243,477837,14306,481012v-1588,4763,-2518,9798,-4763,14288c-863,516111,18,502420,18,514350e" filled="f" strokecolor="gray [1629]" strokeweight="1.25pt">
                    <v:path arrowok="t" o:connecttype="custom" o:connectlocs="214331,0;209568,33337;204806,47625;219093,80962;223856,95250;219093,119062;209568,133350;204806,157162;200043,233362;176231,238125;171468,252412;157181,266700;147656,300037;128606,309562;114318,319087;95268,361950;90506,381000;85743,404812;66693,419100;52406,433387;42881,457200;38118,471487;14306,481012;9543,495300;18,514350" o:connectangles="0,0,0,0,0,0,0,0,0,0,0,0,0,0,0,0,0,0,0,0,0,0,0,0,0"/>
                  </v:shape>
                  <v:shape id="フリーフォーム 27" o:spid="_x0000_s1038" style="position:absolute;left:200025;top:233362;width:71438;height:14407;visibility:visible;mso-wrap-style:square;v-text-anchor:middle" coordsize="71438,1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" path="m71438,9525c60325,11113,49292,15149,38100,14288,25514,13320,11661,5831,,e" filled="f" strokecolor="#5a5a5a [2109]" strokeweight="1.5pt">
                    <v:path arrowok="t" o:connecttype="custom" o:connectlocs="71438,9525;38100,14288;0,0" o:connectangles="0,0,0"/>
                  </v:shape>
                  <v:shape id="フリーフォーム 28" o:spid="_x0000_s1039" style="position:absolute;left:42863;top:33337;width:52389;height:328613;visibility:visible;mso-wrap-style:square;v-text-anchor:middle" coordsize="52389,32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" path="m42862,v-1587,7938,962,18089,-4762,23813c32376,29537,19555,22429,14287,28575,8003,35907,11419,47681,9525,57150,8241,63568,6046,69782,4762,76200,2868,85669,1587,95250,,104775v4108,82161,519,83563,14287,152400c15272,262098,15130,268327,19050,271463v5111,4089,12700,3175,19050,4762c41275,282575,45585,288475,47625,295275v5023,16744,4762,21121,4762,33338e" filled="f" strokecolor="gray [1629]" strokeweight="1.25pt">
                    <v:path arrowok="t" o:connecttype="custom" o:connectlocs="42862,0;38100,23813;14287,28575;9525,57150;4762,76200;0,104775;14287,257175;19050,271463;38100,276225;47625,295275;52387,328613" o:connectangles="0,0,0,0,0,0,0,0,0,0,0"/>
                  </v:shape>
                </v:group>
                <v:shape id="テキスト ボックス 29" o:spid="_x0000_s1040" type="#_x0000_t202" style="position:absolute;left:599;top:-116;width:1998;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" filled="f" stroked="f" strokeweight=".5pt">
                  <v:textbox style="layout-flow:vertical-ideographic" inset="0,0,0,0">
                    <w:txbxContent>
                      <w:p w:rsidR="008E2341" w:rsidRPr="007E6775" w:rsidRDefault="008E2341" w:rsidP="008E2341">
                        <w:pPr>
                          <w:spacing w:line="240" w:lineRule="atLeast"/>
                          <w:rPr>
                            <w:rFonts w:ascii="ＭＳ ゴシック" w:eastAsia="ＭＳ ゴシック" w:hAnsi="ＭＳ ゴシック"/>
                            <w:b/>
                            <w:color w:val="000000" w:themeColor="text1"/>
                            <w:sz w:val="16"/>
                            <w:szCs w:val="16"/>
                            <w14:textFill>
                              <w14:solidFill>
                                <w14:schemeClr w14:val="tx1">
                                  <w14:alpha w14:val="10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大阪狭山市</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3A8171E8" wp14:editId="12FBAE32">
                <wp:simplePos x="0" y="0"/>
                <wp:positionH relativeFrom="column">
                  <wp:posOffset>3568065</wp:posOffset>
                </wp:positionH>
                <wp:positionV relativeFrom="paragraph">
                  <wp:posOffset>101600</wp:posOffset>
                </wp:positionV>
                <wp:extent cx="223886" cy="483663"/>
                <wp:effectExtent l="0" t="0" r="24130" b="12065"/>
                <wp:wrapNone/>
                <wp:docPr id="17" name="フリーフォーム 17"/>
                <wp:cNvGraphicFramePr/>
                <a:graphic xmlns:a="http://schemas.openxmlformats.org/drawingml/2006/main">
                  <a:graphicData uri="http://schemas.microsoft.com/office/word/2010/wordprocessingShape">
                    <wps:wsp>
                      <wps:cNvSpPr/>
                      <wps:spPr>
                        <a:xfrm>
                          <a:off x="0" y="0"/>
                          <a:ext cx="223886" cy="483663"/>
                        </a:xfrm>
                        <a:custGeom>
                          <a:avLst/>
                          <a:gdLst>
                            <a:gd name="connsiteX0" fmla="*/ 103236 w 223886"/>
                            <a:gd name="connsiteY0" fmla="*/ 3175 h 483663"/>
                            <a:gd name="connsiteX1" fmla="*/ 84186 w 223886"/>
                            <a:gd name="connsiteY1" fmla="*/ 25400 h 483663"/>
                            <a:gd name="connsiteX2" fmla="*/ 71486 w 223886"/>
                            <a:gd name="connsiteY2" fmla="*/ 34925 h 483663"/>
                            <a:gd name="connsiteX3" fmla="*/ 55611 w 223886"/>
                            <a:gd name="connsiteY3" fmla="*/ 57150 h 483663"/>
                            <a:gd name="connsiteX4" fmla="*/ 46086 w 223886"/>
                            <a:gd name="connsiteY4" fmla="*/ 66675 h 483663"/>
                            <a:gd name="connsiteX5" fmla="*/ 36561 w 223886"/>
                            <a:gd name="connsiteY5" fmla="*/ 79375 h 483663"/>
                            <a:gd name="connsiteX6" fmla="*/ 23861 w 223886"/>
                            <a:gd name="connsiteY6" fmla="*/ 104775 h 483663"/>
                            <a:gd name="connsiteX7" fmla="*/ 20686 w 223886"/>
                            <a:gd name="connsiteY7" fmla="*/ 120650 h 483663"/>
                            <a:gd name="connsiteX8" fmla="*/ 17511 w 223886"/>
                            <a:gd name="connsiteY8" fmla="*/ 130175 h 483663"/>
                            <a:gd name="connsiteX9" fmla="*/ 30211 w 223886"/>
                            <a:gd name="connsiteY9" fmla="*/ 177800 h 483663"/>
                            <a:gd name="connsiteX10" fmla="*/ 27036 w 223886"/>
                            <a:gd name="connsiteY10" fmla="*/ 203200 h 483663"/>
                            <a:gd name="connsiteX11" fmla="*/ 36561 w 223886"/>
                            <a:gd name="connsiteY11" fmla="*/ 231775 h 483663"/>
                            <a:gd name="connsiteX12" fmla="*/ 46086 w 223886"/>
                            <a:gd name="connsiteY12" fmla="*/ 295275 h 483663"/>
                            <a:gd name="connsiteX13" fmla="*/ 55611 w 223886"/>
                            <a:gd name="connsiteY13" fmla="*/ 301625 h 483663"/>
                            <a:gd name="connsiteX14" fmla="*/ 74661 w 223886"/>
                            <a:gd name="connsiteY14" fmla="*/ 317500 h 483663"/>
                            <a:gd name="connsiteX15" fmla="*/ 84186 w 223886"/>
                            <a:gd name="connsiteY15" fmla="*/ 342900 h 483663"/>
                            <a:gd name="connsiteX16" fmla="*/ 90536 w 223886"/>
                            <a:gd name="connsiteY16" fmla="*/ 352425 h 483663"/>
                            <a:gd name="connsiteX17" fmla="*/ 87361 w 223886"/>
                            <a:gd name="connsiteY17" fmla="*/ 381000 h 483663"/>
                            <a:gd name="connsiteX18" fmla="*/ 77836 w 223886"/>
                            <a:gd name="connsiteY18" fmla="*/ 387350 h 483663"/>
                            <a:gd name="connsiteX19" fmla="*/ 58786 w 223886"/>
                            <a:gd name="connsiteY19" fmla="*/ 409575 h 483663"/>
                            <a:gd name="connsiteX20" fmla="*/ 46086 w 223886"/>
                            <a:gd name="connsiteY20" fmla="*/ 438150 h 483663"/>
                            <a:gd name="connsiteX21" fmla="*/ 23861 w 223886"/>
                            <a:gd name="connsiteY21" fmla="*/ 441325 h 483663"/>
                            <a:gd name="connsiteX22" fmla="*/ 4811 w 223886"/>
                            <a:gd name="connsiteY22" fmla="*/ 469900 h 483663"/>
                            <a:gd name="connsiteX23" fmla="*/ 1636 w 223886"/>
                            <a:gd name="connsiteY23" fmla="*/ 482600 h 483663"/>
                            <a:gd name="connsiteX24" fmla="*/ 52436 w 223886"/>
                            <a:gd name="connsiteY24" fmla="*/ 479425 h 483663"/>
                            <a:gd name="connsiteX25" fmla="*/ 68311 w 223886"/>
                            <a:gd name="connsiteY25" fmla="*/ 469900 h 483663"/>
                            <a:gd name="connsiteX26" fmla="*/ 103236 w 223886"/>
                            <a:gd name="connsiteY26" fmla="*/ 422275 h 483663"/>
                            <a:gd name="connsiteX27" fmla="*/ 115936 w 223886"/>
                            <a:gd name="connsiteY27" fmla="*/ 403225 h 483663"/>
                            <a:gd name="connsiteX28" fmla="*/ 150861 w 223886"/>
                            <a:gd name="connsiteY28" fmla="*/ 371475 h 483663"/>
                            <a:gd name="connsiteX29" fmla="*/ 154036 w 223886"/>
                            <a:gd name="connsiteY29" fmla="*/ 352425 h 483663"/>
                            <a:gd name="connsiteX30" fmla="*/ 182611 w 223886"/>
                            <a:gd name="connsiteY30" fmla="*/ 314325 h 483663"/>
                            <a:gd name="connsiteX31" fmla="*/ 208011 w 223886"/>
                            <a:gd name="connsiteY31" fmla="*/ 273050 h 483663"/>
                            <a:gd name="connsiteX32" fmla="*/ 214361 w 223886"/>
                            <a:gd name="connsiteY32" fmla="*/ 241300 h 483663"/>
                            <a:gd name="connsiteX33" fmla="*/ 217536 w 223886"/>
                            <a:gd name="connsiteY33" fmla="*/ 231775 h 483663"/>
                            <a:gd name="connsiteX34" fmla="*/ 223886 w 223886"/>
                            <a:gd name="connsiteY34" fmla="*/ 206375 h 483663"/>
                            <a:gd name="connsiteX35" fmla="*/ 214361 w 223886"/>
                            <a:gd name="connsiteY35" fmla="*/ 161925 h 483663"/>
                            <a:gd name="connsiteX36" fmla="*/ 208011 w 223886"/>
                            <a:gd name="connsiteY36" fmla="*/ 139700 h 483663"/>
                            <a:gd name="connsiteX37" fmla="*/ 195311 w 223886"/>
                            <a:gd name="connsiteY37" fmla="*/ 117475 h 483663"/>
                            <a:gd name="connsiteX38" fmla="*/ 182611 w 223886"/>
                            <a:gd name="connsiteY38" fmla="*/ 104775 h 483663"/>
                            <a:gd name="connsiteX39" fmla="*/ 173086 w 223886"/>
                            <a:gd name="connsiteY39" fmla="*/ 60325 h 483663"/>
                            <a:gd name="connsiteX40" fmla="*/ 150861 w 223886"/>
                            <a:gd name="connsiteY40" fmla="*/ 31750 h 483663"/>
                            <a:gd name="connsiteX41" fmla="*/ 109586 w 223886"/>
                            <a:gd name="connsiteY41" fmla="*/ 0 h 483663"/>
                            <a:gd name="connsiteX42" fmla="*/ 100061 w 223886"/>
                            <a:gd name="connsiteY42" fmla="*/ 3175 h 483663"/>
                            <a:gd name="connsiteX43" fmla="*/ 103236 w 223886"/>
                            <a:gd name="connsiteY43" fmla="*/ 3175 h 483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23886" h="483663">
                              <a:moveTo>
                                <a:pt x="103236" y="3175"/>
                              </a:moveTo>
                              <a:cubicBezTo>
                                <a:pt x="100590" y="6879"/>
                                <a:pt x="104041" y="-2397"/>
                                <a:pt x="84186" y="25400"/>
                              </a:cubicBezTo>
                              <a:cubicBezTo>
                                <a:pt x="81110" y="29706"/>
                                <a:pt x="75026" y="30992"/>
                                <a:pt x="71486" y="34925"/>
                              </a:cubicBezTo>
                              <a:cubicBezTo>
                                <a:pt x="65396" y="41692"/>
                                <a:pt x="61298" y="50041"/>
                                <a:pt x="55611" y="57150"/>
                              </a:cubicBezTo>
                              <a:cubicBezTo>
                                <a:pt x="52806" y="60656"/>
                                <a:pt x="49008" y="63266"/>
                                <a:pt x="46086" y="66675"/>
                              </a:cubicBezTo>
                              <a:cubicBezTo>
                                <a:pt x="42642" y="70693"/>
                                <a:pt x="39131" y="74749"/>
                                <a:pt x="36561" y="79375"/>
                              </a:cubicBezTo>
                              <a:cubicBezTo>
                                <a:pt x="10670" y="125978"/>
                                <a:pt x="45507" y="72307"/>
                                <a:pt x="23861" y="104775"/>
                              </a:cubicBezTo>
                              <a:cubicBezTo>
                                <a:pt x="22803" y="110067"/>
                                <a:pt x="21995" y="115415"/>
                                <a:pt x="20686" y="120650"/>
                              </a:cubicBezTo>
                              <a:cubicBezTo>
                                <a:pt x="19874" y="123897"/>
                                <a:pt x="17288" y="126836"/>
                                <a:pt x="17511" y="130175"/>
                              </a:cubicBezTo>
                              <a:cubicBezTo>
                                <a:pt x="19837" y="165062"/>
                                <a:pt x="18098" y="159630"/>
                                <a:pt x="30211" y="177800"/>
                              </a:cubicBezTo>
                              <a:cubicBezTo>
                                <a:pt x="29153" y="186267"/>
                                <a:pt x="27036" y="194667"/>
                                <a:pt x="27036" y="203200"/>
                              </a:cubicBezTo>
                              <a:cubicBezTo>
                                <a:pt x="27036" y="215510"/>
                                <a:pt x="31396" y="221446"/>
                                <a:pt x="36561" y="231775"/>
                              </a:cubicBezTo>
                              <a:cubicBezTo>
                                <a:pt x="37347" y="243567"/>
                                <a:pt x="34819" y="279501"/>
                                <a:pt x="46086" y="295275"/>
                              </a:cubicBezTo>
                              <a:cubicBezTo>
                                <a:pt x="48304" y="298380"/>
                                <a:pt x="52436" y="299508"/>
                                <a:pt x="55611" y="301625"/>
                              </a:cubicBezTo>
                              <a:cubicBezTo>
                                <a:pt x="62966" y="323691"/>
                                <a:pt x="51629" y="297758"/>
                                <a:pt x="74661" y="317500"/>
                              </a:cubicBezTo>
                              <a:cubicBezTo>
                                <a:pt x="81829" y="323644"/>
                                <a:pt x="80908" y="335251"/>
                                <a:pt x="84186" y="342900"/>
                              </a:cubicBezTo>
                              <a:cubicBezTo>
                                <a:pt x="85689" y="346407"/>
                                <a:pt x="88419" y="349250"/>
                                <a:pt x="90536" y="352425"/>
                              </a:cubicBezTo>
                              <a:cubicBezTo>
                                <a:pt x="89478" y="361950"/>
                                <a:pt x="90636" y="371993"/>
                                <a:pt x="87361" y="381000"/>
                              </a:cubicBezTo>
                              <a:cubicBezTo>
                                <a:pt x="86057" y="384586"/>
                                <a:pt x="80767" y="384907"/>
                                <a:pt x="77836" y="387350"/>
                              </a:cubicBezTo>
                              <a:cubicBezTo>
                                <a:pt x="68991" y="394720"/>
                                <a:pt x="65793" y="400232"/>
                                <a:pt x="58786" y="409575"/>
                              </a:cubicBezTo>
                              <a:cubicBezTo>
                                <a:pt x="58520" y="410373"/>
                                <a:pt x="51992" y="435525"/>
                                <a:pt x="46086" y="438150"/>
                              </a:cubicBezTo>
                              <a:cubicBezTo>
                                <a:pt x="39247" y="441189"/>
                                <a:pt x="31269" y="440267"/>
                                <a:pt x="23861" y="441325"/>
                              </a:cubicBezTo>
                              <a:cubicBezTo>
                                <a:pt x="15519" y="466352"/>
                                <a:pt x="29135" y="429361"/>
                                <a:pt x="4811" y="469900"/>
                              </a:cubicBezTo>
                              <a:cubicBezTo>
                                <a:pt x="2566" y="473642"/>
                                <a:pt x="-2643" y="481744"/>
                                <a:pt x="1636" y="482600"/>
                              </a:cubicBezTo>
                              <a:cubicBezTo>
                                <a:pt x="18273" y="485927"/>
                                <a:pt x="35503" y="480483"/>
                                <a:pt x="52436" y="479425"/>
                              </a:cubicBezTo>
                              <a:cubicBezTo>
                                <a:pt x="57728" y="476250"/>
                                <a:pt x="63724" y="474028"/>
                                <a:pt x="68311" y="469900"/>
                              </a:cubicBezTo>
                              <a:cubicBezTo>
                                <a:pt x="79913" y="459458"/>
                                <a:pt x="95669" y="433626"/>
                                <a:pt x="103236" y="422275"/>
                              </a:cubicBezTo>
                              <a:cubicBezTo>
                                <a:pt x="107469" y="415925"/>
                                <a:pt x="109586" y="407458"/>
                                <a:pt x="115936" y="403225"/>
                              </a:cubicBezTo>
                              <a:cubicBezTo>
                                <a:pt x="141864" y="385940"/>
                                <a:pt x="130100" y="396388"/>
                                <a:pt x="150861" y="371475"/>
                              </a:cubicBezTo>
                              <a:cubicBezTo>
                                <a:pt x="151919" y="365125"/>
                                <a:pt x="151725" y="358433"/>
                                <a:pt x="154036" y="352425"/>
                              </a:cubicBezTo>
                              <a:cubicBezTo>
                                <a:pt x="164052" y="326382"/>
                                <a:pt x="166313" y="333883"/>
                                <a:pt x="182611" y="314325"/>
                              </a:cubicBezTo>
                              <a:cubicBezTo>
                                <a:pt x="197612" y="296324"/>
                                <a:pt x="198314" y="292444"/>
                                <a:pt x="208011" y="273050"/>
                              </a:cubicBezTo>
                              <a:cubicBezTo>
                                <a:pt x="210128" y="262467"/>
                                <a:pt x="211934" y="251817"/>
                                <a:pt x="214361" y="241300"/>
                              </a:cubicBezTo>
                              <a:cubicBezTo>
                                <a:pt x="215114" y="238039"/>
                                <a:pt x="216655" y="235004"/>
                                <a:pt x="217536" y="231775"/>
                              </a:cubicBezTo>
                              <a:cubicBezTo>
                                <a:pt x="219832" y="223355"/>
                                <a:pt x="221769" y="214842"/>
                                <a:pt x="223886" y="206375"/>
                              </a:cubicBezTo>
                              <a:cubicBezTo>
                                <a:pt x="220262" y="188256"/>
                                <a:pt x="218706" y="177855"/>
                                <a:pt x="214361" y="161925"/>
                              </a:cubicBezTo>
                              <a:cubicBezTo>
                                <a:pt x="212334" y="154492"/>
                                <a:pt x="211046" y="146782"/>
                                <a:pt x="208011" y="139700"/>
                              </a:cubicBezTo>
                              <a:cubicBezTo>
                                <a:pt x="204650" y="131857"/>
                                <a:pt x="200330" y="124376"/>
                                <a:pt x="195311" y="117475"/>
                              </a:cubicBezTo>
                              <a:cubicBezTo>
                                <a:pt x="191790" y="112633"/>
                                <a:pt x="186844" y="109008"/>
                                <a:pt x="182611" y="104775"/>
                              </a:cubicBezTo>
                              <a:cubicBezTo>
                                <a:pt x="179436" y="89958"/>
                                <a:pt x="182389" y="72286"/>
                                <a:pt x="173086" y="60325"/>
                              </a:cubicBezTo>
                              <a:cubicBezTo>
                                <a:pt x="165678" y="50800"/>
                                <a:pt x="160680" y="38764"/>
                                <a:pt x="150861" y="31750"/>
                              </a:cubicBezTo>
                              <a:cubicBezTo>
                                <a:pt x="121910" y="11071"/>
                                <a:pt x="135630" y="21703"/>
                                <a:pt x="109586" y="0"/>
                              </a:cubicBezTo>
                              <a:cubicBezTo>
                                <a:pt x="106411" y="1058"/>
                                <a:pt x="103054" y="1678"/>
                                <a:pt x="100061" y="3175"/>
                              </a:cubicBezTo>
                              <a:cubicBezTo>
                                <a:pt x="92881" y="6765"/>
                                <a:pt x="105882" y="-529"/>
                                <a:pt x="103236" y="3175"/>
                              </a:cubicBezTo>
                              <a:close/>
                            </a:path>
                          </a:pathLst>
                        </a:cu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C761" id="フリーフォーム 17" o:spid="_x0000_s1026" style="position:absolute;left:0;text-align:left;margin-left:280.95pt;margin-top:8pt;width:17.65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886,4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" path="m103236,3175v-2646,3704,805,-5572,-19050,22225c81110,29706,75026,30992,71486,34925,65396,41692,61298,50041,55611,57150v-2805,3506,-6603,6116,-9525,9525c42642,70693,39131,74749,36561,79375v-25891,46603,8946,-7068,-12700,25400c22803,110067,21995,115415,20686,120650v-812,3247,-3398,6186,-3175,9525c19837,165062,18098,159630,30211,177800v-1058,8467,-3175,16867,-3175,25400c27036,215510,31396,221446,36561,231775v786,11792,-1742,47726,9525,63500c48304,298380,52436,299508,55611,301625v7355,22066,-3982,-3867,19050,15875c81829,323644,80908,335251,84186,342900v1503,3507,4233,6350,6350,9525c89478,361950,90636,371993,87361,381000v-1304,3586,-6594,3907,-9525,6350c68991,394720,65793,400232,58786,409575v-266,798,-6794,25950,-12700,28575c39247,441189,31269,440267,23861,441325v-8342,25027,5274,-11964,-19050,28575c2566,473642,-2643,481744,1636,482600v16637,3327,33867,-2117,50800,-3175c57728,476250,63724,474028,68311,469900v11602,-10442,27358,-36274,34925,-47625c107469,415925,109586,407458,115936,403225v25928,-17285,14164,-6837,34925,-31750c151919,365125,151725,358433,154036,352425v10016,-26043,12277,-18542,28575,-38100c197612,296324,198314,292444,208011,273050v2117,-10583,3923,-21233,6350,-31750c215114,238039,216655,235004,217536,231775v2296,-8420,4233,-16933,6350,-25400c220262,188256,218706,177855,214361,161925v-2027,-7433,-3315,-15143,-6350,-22225c204650,131857,200330,124376,195311,117475v-3521,-4842,-8467,-8467,-12700,-12700c179436,89958,182389,72286,173086,60325,165678,50800,160680,38764,150861,31750,121910,11071,135630,21703,109586,v-3175,1058,-6532,1678,-9525,3175c92881,6765,105882,-529,103236,3175xe" fillcolor="white [3212]" strokecolor="white [3212]" strokeweight="2pt">
                <v:path arrowok="t" o:connecttype="custom" o:connectlocs="103236,3175;84186,25400;71486,34925;55611,57150;46086,66675;36561,79375;23861,104775;20686,120650;17511,130175;30211,177800;27036,203200;36561,231775;46086,295275;55611,301625;74661,317500;84186,342900;90536,352425;87361,381000;77836,387350;58786,409575;46086,438150;23861,441325;4811,469900;1636,482600;52436,479425;68311,469900;103236,422275;115936,403225;150861,371475;154036,352425;182611,314325;208011,273050;214361,241300;217536,231775;223886,206375;214361,161925;208011,139700;195311,117475;182611,104775;173086,60325;150861,31750;109586,0;100061,3175;103236,3175" o:connectangles="0,0,0,0,0,0,0,0,0,0,0,0,0,0,0,0,0,0,0,0,0,0,0,0,0,0,0,0,0,0,0,0,0,0,0,0,0,0,0,0,0,0,0,0"/>
              </v:shape>
            </w:pict>
          </mc:Fallback>
        </mc:AlternateContent>
      </w:r>
    </w:p>
    <w:p w:rsidR="008E2341" w:rsidRDefault="008E2341" w:rsidP="008E2341"/>
    <w:p w:rsidR="008E2341" w:rsidRDefault="008E2341" w:rsidP="008E2341"/>
    <w:p w:rsidR="008E2341" w:rsidRDefault="008E2341" w:rsidP="008E2341"/>
    <w:p w:rsidR="008E2341" w:rsidRDefault="008E2341" w:rsidP="008E2341"/>
    <w:p w:rsidR="008E2341" w:rsidRDefault="002541EF" w:rsidP="008E2341">
      <w:r>
        <w:rPr>
          <w:noProof/>
        </w:rPr>
        <mc:AlternateContent>
          <mc:Choice Requires="wpg">
            <w:drawing>
              <wp:anchor distT="0" distB="0" distL="114300" distR="114300" simplePos="0" relativeHeight="251659264" behindDoc="0" locked="0" layoutInCell="1" allowOverlap="1" wp14:anchorId="21B2CA00" wp14:editId="62FC3000">
                <wp:simplePos x="0" y="0"/>
                <wp:positionH relativeFrom="column">
                  <wp:posOffset>1944370</wp:posOffset>
                </wp:positionH>
                <wp:positionV relativeFrom="paragraph">
                  <wp:posOffset>41910</wp:posOffset>
                </wp:positionV>
                <wp:extent cx="376555" cy="590550"/>
                <wp:effectExtent l="0" t="0" r="23495" b="19050"/>
                <wp:wrapNone/>
                <wp:docPr id="19" name="グループ化 19"/>
                <wp:cNvGraphicFramePr/>
                <a:graphic xmlns:a="http://schemas.openxmlformats.org/drawingml/2006/main">
                  <a:graphicData uri="http://schemas.microsoft.com/office/word/2010/wordprocessingGroup">
                    <wpg:wgp>
                      <wpg:cNvGrpSpPr/>
                      <wpg:grpSpPr>
                        <a:xfrm>
                          <a:off x="0" y="0"/>
                          <a:ext cx="376555" cy="590550"/>
                          <a:chOff x="-19995" y="0"/>
                          <a:chExt cx="377487" cy="590661"/>
                        </a:xfrm>
                      </wpg:grpSpPr>
                      <wps:wsp>
                        <wps:cNvPr id="16" name="フリーフォーム 7"/>
                        <wps:cNvSpPr/>
                        <wps:spPr>
                          <a:xfrm>
                            <a:off x="9525" y="266700"/>
                            <a:ext cx="346550" cy="321971"/>
                          </a:xfrm>
                          <a:custGeom>
                            <a:avLst/>
                            <a:gdLst>
                              <a:gd name="connsiteX0" fmla="*/ 54450 w 346550"/>
                              <a:gd name="connsiteY0" fmla="*/ 1296 h 321971"/>
                              <a:gd name="connsiteX1" fmla="*/ 51275 w 346550"/>
                              <a:gd name="connsiteY1" fmla="*/ 55271 h 321971"/>
                              <a:gd name="connsiteX2" fmla="*/ 38575 w 346550"/>
                              <a:gd name="connsiteY2" fmla="*/ 67971 h 321971"/>
                              <a:gd name="connsiteX3" fmla="*/ 35400 w 346550"/>
                              <a:gd name="connsiteY3" fmla="*/ 80671 h 321971"/>
                              <a:gd name="connsiteX4" fmla="*/ 29050 w 346550"/>
                              <a:gd name="connsiteY4" fmla="*/ 118771 h 321971"/>
                              <a:gd name="connsiteX5" fmla="*/ 22700 w 346550"/>
                              <a:gd name="connsiteY5" fmla="*/ 128296 h 321971"/>
                              <a:gd name="connsiteX6" fmla="*/ 10000 w 346550"/>
                              <a:gd name="connsiteY6" fmla="*/ 131471 h 321971"/>
                              <a:gd name="connsiteX7" fmla="*/ 475 w 346550"/>
                              <a:gd name="connsiteY7" fmla="*/ 140996 h 321971"/>
                              <a:gd name="connsiteX8" fmla="*/ 16350 w 346550"/>
                              <a:gd name="connsiteY8" fmla="*/ 201321 h 321971"/>
                              <a:gd name="connsiteX9" fmla="*/ 25875 w 346550"/>
                              <a:gd name="connsiteY9" fmla="*/ 277521 h 321971"/>
                              <a:gd name="connsiteX10" fmla="*/ 38575 w 346550"/>
                              <a:gd name="connsiteY10" fmla="*/ 290221 h 321971"/>
                              <a:gd name="connsiteX11" fmla="*/ 44925 w 346550"/>
                              <a:gd name="connsiteY11" fmla="*/ 299746 h 321971"/>
                              <a:gd name="connsiteX12" fmla="*/ 57625 w 346550"/>
                              <a:gd name="connsiteY12" fmla="*/ 318796 h 321971"/>
                              <a:gd name="connsiteX13" fmla="*/ 79850 w 346550"/>
                              <a:gd name="connsiteY13" fmla="*/ 321971 h 321971"/>
                              <a:gd name="connsiteX14" fmla="*/ 67150 w 346550"/>
                              <a:gd name="connsiteY14" fmla="*/ 318796 h 321971"/>
                              <a:gd name="connsiteX15" fmla="*/ 114775 w 346550"/>
                              <a:gd name="connsiteY15" fmla="*/ 309271 h 321971"/>
                              <a:gd name="connsiteX16" fmla="*/ 133825 w 346550"/>
                              <a:gd name="connsiteY16" fmla="*/ 302921 h 321971"/>
                              <a:gd name="connsiteX17" fmla="*/ 124300 w 346550"/>
                              <a:gd name="connsiteY17" fmla="*/ 293396 h 321971"/>
                              <a:gd name="connsiteX18" fmla="*/ 114775 w 346550"/>
                              <a:gd name="connsiteY18" fmla="*/ 280696 h 321971"/>
                              <a:gd name="connsiteX19" fmla="*/ 117950 w 346550"/>
                              <a:gd name="connsiteY19" fmla="*/ 267996 h 321971"/>
                              <a:gd name="connsiteX20" fmla="*/ 121125 w 346550"/>
                              <a:gd name="connsiteY20" fmla="*/ 239421 h 321971"/>
                              <a:gd name="connsiteX21" fmla="*/ 149700 w 346550"/>
                              <a:gd name="connsiteY21" fmla="*/ 220371 h 321971"/>
                              <a:gd name="connsiteX22" fmla="*/ 225900 w 346550"/>
                              <a:gd name="connsiteY22" fmla="*/ 198146 h 321971"/>
                              <a:gd name="connsiteX23" fmla="*/ 235425 w 346550"/>
                              <a:gd name="connsiteY23" fmla="*/ 191796 h 321971"/>
                              <a:gd name="connsiteX24" fmla="*/ 241775 w 346550"/>
                              <a:gd name="connsiteY24" fmla="*/ 175921 h 321971"/>
                              <a:gd name="connsiteX25" fmla="*/ 264000 w 346550"/>
                              <a:gd name="connsiteY25" fmla="*/ 172746 h 321971"/>
                              <a:gd name="connsiteX26" fmla="*/ 273525 w 346550"/>
                              <a:gd name="connsiteY26" fmla="*/ 156871 h 321971"/>
                              <a:gd name="connsiteX27" fmla="*/ 279875 w 346550"/>
                              <a:gd name="connsiteY27" fmla="*/ 140996 h 321971"/>
                              <a:gd name="connsiteX28" fmla="*/ 289400 w 346550"/>
                              <a:gd name="connsiteY28" fmla="*/ 131471 h 321971"/>
                              <a:gd name="connsiteX29" fmla="*/ 298925 w 346550"/>
                              <a:gd name="connsiteY29" fmla="*/ 115596 h 321971"/>
                              <a:gd name="connsiteX30" fmla="*/ 311625 w 346550"/>
                              <a:gd name="connsiteY30" fmla="*/ 112421 h 321971"/>
                              <a:gd name="connsiteX31" fmla="*/ 333850 w 346550"/>
                              <a:gd name="connsiteY31" fmla="*/ 102896 h 321971"/>
                              <a:gd name="connsiteX32" fmla="*/ 340200 w 346550"/>
                              <a:gd name="connsiteY32" fmla="*/ 87021 h 321971"/>
                              <a:gd name="connsiteX33" fmla="*/ 346550 w 346550"/>
                              <a:gd name="connsiteY33" fmla="*/ 36221 h 321971"/>
                              <a:gd name="connsiteX34" fmla="*/ 340200 w 346550"/>
                              <a:gd name="connsiteY34" fmla="*/ 10821 h 321971"/>
                              <a:gd name="connsiteX35" fmla="*/ 327500 w 346550"/>
                              <a:gd name="connsiteY35" fmla="*/ 4471 h 321971"/>
                              <a:gd name="connsiteX36" fmla="*/ 289400 w 346550"/>
                              <a:gd name="connsiteY36" fmla="*/ 7646 h 321971"/>
                              <a:gd name="connsiteX37" fmla="*/ 270350 w 346550"/>
                              <a:gd name="connsiteY37" fmla="*/ 10821 h 321971"/>
                              <a:gd name="connsiteX38" fmla="*/ 219550 w 346550"/>
                              <a:gd name="connsiteY38" fmla="*/ 13996 h 321971"/>
                              <a:gd name="connsiteX39" fmla="*/ 190975 w 346550"/>
                              <a:gd name="connsiteY39" fmla="*/ 17171 h 321971"/>
                              <a:gd name="connsiteX40" fmla="*/ 54450 w 346550"/>
                              <a:gd name="connsiteY40" fmla="*/ 1296 h 321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346550" h="321971">
                                <a:moveTo>
                                  <a:pt x="54450" y="1296"/>
                                </a:moveTo>
                                <a:cubicBezTo>
                                  <a:pt x="31167" y="7646"/>
                                  <a:pt x="55449" y="37738"/>
                                  <a:pt x="51275" y="55271"/>
                                </a:cubicBezTo>
                                <a:cubicBezTo>
                                  <a:pt x="49888" y="61095"/>
                                  <a:pt x="41748" y="62894"/>
                                  <a:pt x="38575" y="67971"/>
                                </a:cubicBezTo>
                                <a:cubicBezTo>
                                  <a:pt x="36262" y="71671"/>
                                  <a:pt x="36204" y="76382"/>
                                  <a:pt x="35400" y="80671"/>
                                </a:cubicBezTo>
                                <a:cubicBezTo>
                                  <a:pt x="33027" y="93326"/>
                                  <a:pt x="32367" y="106331"/>
                                  <a:pt x="29050" y="118771"/>
                                </a:cubicBezTo>
                                <a:cubicBezTo>
                                  <a:pt x="28067" y="122458"/>
                                  <a:pt x="25875" y="126179"/>
                                  <a:pt x="22700" y="128296"/>
                                </a:cubicBezTo>
                                <a:cubicBezTo>
                                  <a:pt x="19069" y="130717"/>
                                  <a:pt x="14233" y="130413"/>
                                  <a:pt x="10000" y="131471"/>
                                </a:cubicBezTo>
                                <a:cubicBezTo>
                                  <a:pt x="6825" y="134646"/>
                                  <a:pt x="739" y="136514"/>
                                  <a:pt x="475" y="140996"/>
                                </a:cubicBezTo>
                                <a:cubicBezTo>
                                  <a:pt x="-1589" y="176078"/>
                                  <a:pt x="2953" y="178993"/>
                                  <a:pt x="16350" y="201321"/>
                                </a:cubicBezTo>
                                <a:cubicBezTo>
                                  <a:pt x="19525" y="226721"/>
                                  <a:pt x="19667" y="252688"/>
                                  <a:pt x="25875" y="277521"/>
                                </a:cubicBezTo>
                                <a:cubicBezTo>
                                  <a:pt x="27327" y="283329"/>
                                  <a:pt x="34679" y="285675"/>
                                  <a:pt x="38575" y="290221"/>
                                </a:cubicBezTo>
                                <a:cubicBezTo>
                                  <a:pt x="41058" y="293118"/>
                                  <a:pt x="42808" y="296571"/>
                                  <a:pt x="44925" y="299746"/>
                                </a:cubicBezTo>
                                <a:cubicBezTo>
                                  <a:pt x="47535" y="310184"/>
                                  <a:pt x="45773" y="315240"/>
                                  <a:pt x="57625" y="318796"/>
                                </a:cubicBezTo>
                                <a:cubicBezTo>
                                  <a:pt x="64793" y="320946"/>
                                  <a:pt x="72366" y="321971"/>
                                  <a:pt x="79850" y="321971"/>
                                </a:cubicBezTo>
                                <a:cubicBezTo>
                                  <a:pt x="84214" y="321971"/>
                                  <a:pt x="71383" y="319854"/>
                                  <a:pt x="67150" y="318796"/>
                                </a:cubicBezTo>
                                <a:cubicBezTo>
                                  <a:pt x="83025" y="315621"/>
                                  <a:pt x="99026" y="313021"/>
                                  <a:pt x="114775" y="309271"/>
                                </a:cubicBezTo>
                                <a:cubicBezTo>
                                  <a:pt x="121286" y="307721"/>
                                  <a:pt x="130381" y="308661"/>
                                  <a:pt x="133825" y="302921"/>
                                </a:cubicBezTo>
                                <a:cubicBezTo>
                                  <a:pt x="136135" y="299071"/>
                                  <a:pt x="127222" y="296805"/>
                                  <a:pt x="124300" y="293396"/>
                                </a:cubicBezTo>
                                <a:cubicBezTo>
                                  <a:pt x="120856" y="289378"/>
                                  <a:pt x="117950" y="284929"/>
                                  <a:pt x="114775" y="280696"/>
                                </a:cubicBezTo>
                                <a:cubicBezTo>
                                  <a:pt x="115833" y="276463"/>
                                  <a:pt x="117286" y="272309"/>
                                  <a:pt x="117950" y="267996"/>
                                </a:cubicBezTo>
                                <a:cubicBezTo>
                                  <a:pt x="119407" y="258524"/>
                                  <a:pt x="116839" y="247993"/>
                                  <a:pt x="121125" y="239421"/>
                                </a:cubicBezTo>
                                <a:cubicBezTo>
                                  <a:pt x="127008" y="227655"/>
                                  <a:pt x="138706" y="223629"/>
                                  <a:pt x="149700" y="220371"/>
                                </a:cubicBezTo>
                                <a:lnTo>
                                  <a:pt x="225900" y="198146"/>
                                </a:lnTo>
                                <a:cubicBezTo>
                                  <a:pt x="229075" y="196029"/>
                                  <a:pt x="233207" y="194901"/>
                                  <a:pt x="235425" y="191796"/>
                                </a:cubicBezTo>
                                <a:cubicBezTo>
                                  <a:pt x="238738" y="187158"/>
                                  <a:pt x="237033" y="179082"/>
                                  <a:pt x="241775" y="175921"/>
                                </a:cubicBezTo>
                                <a:cubicBezTo>
                                  <a:pt x="248002" y="171770"/>
                                  <a:pt x="256592" y="173804"/>
                                  <a:pt x="264000" y="172746"/>
                                </a:cubicBezTo>
                                <a:cubicBezTo>
                                  <a:pt x="267175" y="167454"/>
                                  <a:pt x="270765" y="162391"/>
                                  <a:pt x="273525" y="156871"/>
                                </a:cubicBezTo>
                                <a:cubicBezTo>
                                  <a:pt x="276074" y="151773"/>
                                  <a:pt x="276854" y="145829"/>
                                  <a:pt x="279875" y="140996"/>
                                </a:cubicBezTo>
                                <a:cubicBezTo>
                                  <a:pt x="282255" y="137188"/>
                                  <a:pt x="286706" y="135063"/>
                                  <a:pt x="289400" y="131471"/>
                                </a:cubicBezTo>
                                <a:cubicBezTo>
                                  <a:pt x="293103" y="126534"/>
                                  <a:pt x="294240" y="119612"/>
                                  <a:pt x="298925" y="115596"/>
                                </a:cubicBezTo>
                                <a:cubicBezTo>
                                  <a:pt x="302238" y="112756"/>
                                  <a:pt x="307429" y="113620"/>
                                  <a:pt x="311625" y="112421"/>
                                </a:cubicBezTo>
                                <a:cubicBezTo>
                                  <a:pt x="322526" y="109307"/>
                                  <a:pt x="322561" y="108540"/>
                                  <a:pt x="333850" y="102896"/>
                                </a:cubicBezTo>
                                <a:cubicBezTo>
                                  <a:pt x="335967" y="97604"/>
                                  <a:pt x="338562" y="92480"/>
                                  <a:pt x="340200" y="87021"/>
                                </a:cubicBezTo>
                                <a:cubicBezTo>
                                  <a:pt x="344479" y="72758"/>
                                  <a:pt x="345461" y="48199"/>
                                  <a:pt x="346550" y="36221"/>
                                </a:cubicBezTo>
                                <a:cubicBezTo>
                                  <a:pt x="344433" y="27754"/>
                                  <a:pt x="344690" y="18305"/>
                                  <a:pt x="340200" y="10821"/>
                                </a:cubicBezTo>
                                <a:cubicBezTo>
                                  <a:pt x="337765" y="6762"/>
                                  <a:pt x="332224" y="4766"/>
                                  <a:pt x="327500" y="4471"/>
                                </a:cubicBezTo>
                                <a:cubicBezTo>
                                  <a:pt x="314781" y="3676"/>
                                  <a:pt x="302066" y="6239"/>
                                  <a:pt x="289400" y="7646"/>
                                </a:cubicBezTo>
                                <a:cubicBezTo>
                                  <a:pt x="283002" y="8357"/>
                                  <a:pt x="276761" y="10238"/>
                                  <a:pt x="270350" y="10821"/>
                                </a:cubicBezTo>
                                <a:cubicBezTo>
                                  <a:pt x="253453" y="12357"/>
                                  <a:pt x="236462" y="12643"/>
                                  <a:pt x="219550" y="13996"/>
                                </a:cubicBezTo>
                                <a:cubicBezTo>
                                  <a:pt x="209997" y="14760"/>
                                  <a:pt x="200500" y="16113"/>
                                  <a:pt x="190975" y="17171"/>
                                </a:cubicBezTo>
                                <a:cubicBezTo>
                                  <a:pt x="62919" y="13801"/>
                                  <a:pt x="77733" y="-5054"/>
                                  <a:pt x="54450" y="1296"/>
                                </a:cubicBezTo>
                                <a:close/>
                              </a:path>
                            </a:pathLst>
                          </a:cu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0" y="352425"/>
                            <a:ext cx="357492" cy="238236"/>
                          </a:xfrm>
                          <a:custGeom>
                            <a:avLst/>
                            <a:gdLst>
                              <a:gd name="connsiteX0" fmla="*/ 0 w 357492"/>
                              <a:gd name="connsiteY0" fmla="*/ 71437 h 238236"/>
                              <a:gd name="connsiteX1" fmla="*/ 19050 w 357492"/>
                              <a:gd name="connsiteY1" fmla="*/ 123825 h 238236"/>
                              <a:gd name="connsiteX2" fmla="*/ 28575 w 357492"/>
                              <a:gd name="connsiteY2" fmla="*/ 152400 h 238236"/>
                              <a:gd name="connsiteX3" fmla="*/ 47625 w 357492"/>
                              <a:gd name="connsiteY3" fmla="*/ 219075 h 238236"/>
                              <a:gd name="connsiteX4" fmla="*/ 61912 w 357492"/>
                              <a:gd name="connsiteY4" fmla="*/ 223837 h 238236"/>
                              <a:gd name="connsiteX5" fmla="*/ 76200 w 357492"/>
                              <a:gd name="connsiteY5" fmla="*/ 238125 h 238236"/>
                              <a:gd name="connsiteX6" fmla="*/ 104775 w 357492"/>
                              <a:gd name="connsiteY6" fmla="*/ 228600 h 238236"/>
                              <a:gd name="connsiteX7" fmla="*/ 119062 w 357492"/>
                              <a:gd name="connsiteY7" fmla="*/ 223837 h 238236"/>
                              <a:gd name="connsiteX8" fmla="*/ 123825 w 357492"/>
                              <a:gd name="connsiteY8" fmla="*/ 204787 h 238236"/>
                              <a:gd name="connsiteX9" fmla="*/ 128587 w 357492"/>
                              <a:gd name="connsiteY9" fmla="*/ 171450 h 238236"/>
                              <a:gd name="connsiteX10" fmla="*/ 142875 w 357492"/>
                              <a:gd name="connsiteY10" fmla="*/ 157162 h 238236"/>
                              <a:gd name="connsiteX11" fmla="*/ 180975 w 357492"/>
                              <a:gd name="connsiteY11" fmla="*/ 147637 h 238236"/>
                              <a:gd name="connsiteX12" fmla="*/ 195262 w 357492"/>
                              <a:gd name="connsiteY12" fmla="*/ 133350 h 238236"/>
                              <a:gd name="connsiteX13" fmla="*/ 238125 w 357492"/>
                              <a:gd name="connsiteY13" fmla="*/ 119062 h 238236"/>
                              <a:gd name="connsiteX14" fmla="*/ 252412 w 357492"/>
                              <a:gd name="connsiteY14" fmla="*/ 109537 h 238236"/>
                              <a:gd name="connsiteX15" fmla="*/ 271462 w 357492"/>
                              <a:gd name="connsiteY15" fmla="*/ 85725 h 238236"/>
                              <a:gd name="connsiteX16" fmla="*/ 309562 w 357492"/>
                              <a:gd name="connsiteY16" fmla="*/ 85725 h 238236"/>
                              <a:gd name="connsiteX17" fmla="*/ 333375 w 357492"/>
                              <a:gd name="connsiteY17" fmla="*/ 47625 h 238236"/>
                              <a:gd name="connsiteX18" fmla="*/ 338137 w 357492"/>
                              <a:gd name="connsiteY18" fmla="*/ 23812 h 238236"/>
                              <a:gd name="connsiteX19" fmla="*/ 357187 w 357492"/>
                              <a:gd name="connsiteY19" fmla="*/ 0 h 238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57492" h="238236">
                                <a:moveTo>
                                  <a:pt x="0" y="71437"/>
                                </a:moveTo>
                                <a:cubicBezTo>
                                  <a:pt x="23435" y="153459"/>
                                  <a:pt x="-2990" y="68725"/>
                                  <a:pt x="19050" y="123825"/>
                                </a:cubicBezTo>
                                <a:cubicBezTo>
                                  <a:pt x="22779" y="133147"/>
                                  <a:pt x="28575" y="152400"/>
                                  <a:pt x="28575" y="152400"/>
                                </a:cubicBezTo>
                                <a:cubicBezTo>
                                  <a:pt x="31511" y="181766"/>
                                  <a:pt x="25066" y="200276"/>
                                  <a:pt x="47625" y="219075"/>
                                </a:cubicBezTo>
                                <a:cubicBezTo>
                                  <a:pt x="51481" y="222289"/>
                                  <a:pt x="57150" y="222250"/>
                                  <a:pt x="61912" y="223837"/>
                                </a:cubicBezTo>
                                <a:cubicBezTo>
                                  <a:pt x="66675" y="228600"/>
                                  <a:pt x="69506" y="237381"/>
                                  <a:pt x="76200" y="238125"/>
                                </a:cubicBezTo>
                                <a:cubicBezTo>
                                  <a:pt x="86179" y="239234"/>
                                  <a:pt x="95250" y="231775"/>
                                  <a:pt x="104775" y="228600"/>
                                </a:cubicBezTo>
                                <a:lnTo>
                                  <a:pt x="119062" y="223837"/>
                                </a:lnTo>
                                <a:cubicBezTo>
                                  <a:pt x="120650" y="217487"/>
                                  <a:pt x="122654" y="211227"/>
                                  <a:pt x="123825" y="204787"/>
                                </a:cubicBezTo>
                                <a:cubicBezTo>
                                  <a:pt x="125833" y="193743"/>
                                  <a:pt x="124418" y="181872"/>
                                  <a:pt x="128587" y="171450"/>
                                </a:cubicBezTo>
                                <a:cubicBezTo>
                                  <a:pt x="131088" y="165196"/>
                                  <a:pt x="137271" y="160898"/>
                                  <a:pt x="142875" y="157162"/>
                                </a:cubicBezTo>
                                <a:cubicBezTo>
                                  <a:pt x="149149" y="152979"/>
                                  <a:pt x="177544" y="148323"/>
                                  <a:pt x="180975" y="147637"/>
                                </a:cubicBezTo>
                                <a:cubicBezTo>
                                  <a:pt x="185737" y="142875"/>
                                  <a:pt x="189238" y="136362"/>
                                  <a:pt x="195262" y="133350"/>
                                </a:cubicBezTo>
                                <a:cubicBezTo>
                                  <a:pt x="208733" y="126615"/>
                                  <a:pt x="238125" y="119062"/>
                                  <a:pt x="238125" y="119062"/>
                                </a:cubicBezTo>
                                <a:cubicBezTo>
                                  <a:pt x="242887" y="115887"/>
                                  <a:pt x="249237" y="114299"/>
                                  <a:pt x="252412" y="109537"/>
                                </a:cubicBezTo>
                                <a:cubicBezTo>
                                  <a:pt x="271206" y="81346"/>
                                  <a:pt x="241139" y="95832"/>
                                  <a:pt x="271462" y="85725"/>
                                </a:cubicBezTo>
                                <a:cubicBezTo>
                                  <a:pt x="280426" y="87966"/>
                                  <a:pt x="300598" y="96183"/>
                                  <a:pt x="309562" y="85725"/>
                                </a:cubicBezTo>
                                <a:cubicBezTo>
                                  <a:pt x="362459" y="24013"/>
                                  <a:pt x="287038" y="78515"/>
                                  <a:pt x="333375" y="47625"/>
                                </a:cubicBezTo>
                                <a:cubicBezTo>
                                  <a:pt x="334962" y="39687"/>
                                  <a:pt x="333432" y="30399"/>
                                  <a:pt x="338137" y="23812"/>
                                </a:cubicBezTo>
                                <a:cubicBezTo>
                                  <a:pt x="361447" y="-8823"/>
                                  <a:pt x="357187" y="35460"/>
                                  <a:pt x="357187" y="0"/>
                                </a:cubicBezTo>
                              </a:path>
                            </a:pathLst>
                          </a:cu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9525" y="219075"/>
                            <a:ext cx="271145" cy="19526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19995" y="0"/>
                            <a:ext cx="190809"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341" w:rsidRPr="007E6775" w:rsidRDefault="008E2341" w:rsidP="008E2341">
                              <w:pPr>
                                <w:spacing w:line="240" w:lineRule="atLeast"/>
                                <w:rPr>
                                  <w:rFonts w:ascii="ＭＳ ゴシック" w:eastAsia="ＭＳ ゴシック" w:hAnsi="ＭＳ ゴシック"/>
                                  <w:b/>
                                  <w:color w:val="262626" w:themeColor="text1" w:themeTint="D9"/>
                                  <w:sz w:val="16"/>
                                  <w:szCs w:val="16"/>
                                  <w14:textFill>
                                    <w14:solidFill>
                                      <w14:schemeClr w14:val="tx1">
                                        <w14:alpha w14:val="30000"/>
                                        <w14:lumMod w14:val="85000"/>
                                        <w14:lumOff w14:val="15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泉南市</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B2CA00" id="グループ化 19" o:spid="_x0000_s1041" style="position:absolute;left:0;text-align:left;margin-left:153.1pt;margin-top:3.3pt;width:29.65pt;height:46.5pt;z-index:251659264;mso-width-relative:margin" coordorigin="-199" coordsize="377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">
                <v:shape id="フリーフォーム 7" o:spid="_x0000_s1042" style="position:absolute;left:95;top:2667;width:3465;height:3219;visibility:visible;mso-wrap-style:square;v-text-anchor:middle" coordsize="346550,32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" path="m54450,1296v-23283,6350,999,36442,-3175,53975c49888,61095,41748,62894,38575,67971v-2313,3700,-2371,8411,-3175,12700c33027,93326,32367,106331,29050,118771v-983,3687,-3175,7408,-6350,9525c19069,130717,14233,130413,10000,131471v-3175,3175,-9261,5043,-9525,9525c-1589,176078,2953,178993,16350,201321v3175,25400,3317,51367,9525,76200c27327,283329,34679,285675,38575,290221v2483,2897,4233,6350,6350,9525c47535,310184,45773,315240,57625,318796v7168,2150,14741,3175,22225,3175c84214,321971,71383,319854,67150,318796v15875,-3175,31876,-5775,47625,-9525c121286,307721,130381,308661,133825,302921v2310,-3850,-6603,-6116,-9525,-9525c120856,289378,117950,284929,114775,280696v1058,-4233,2511,-8387,3175,-12700c119407,258524,116839,247993,121125,239421v5883,-11766,17581,-15792,28575,-19050l225900,198146v3175,-2117,7307,-3245,9525,-6350c238738,187158,237033,179082,241775,175921v6227,-4151,14817,-2117,22225,-3175c267175,167454,270765,162391,273525,156871v2549,-5098,3329,-11042,6350,-15875c282255,137188,286706,135063,289400,131471v3703,-4937,4840,-11859,9525,-15875c302238,112756,307429,113620,311625,112421v10901,-3114,10936,-3881,22225,-9525c335967,97604,338562,92480,340200,87021v4279,-14263,5261,-38822,6350,-50800c344433,27754,344690,18305,340200,10821,337765,6762,332224,4766,327500,4471,314781,3676,302066,6239,289400,7646v-6398,711,-12639,2592,-19050,3175c253453,12357,236462,12643,219550,13996v-9553,764,-19050,2117,-28575,3175c62919,13801,77733,-5054,54450,1296xe" fillcolor="white [3212]" strokecolor="white [3212]" strokeweight="2pt">
                  <v:path arrowok="t" o:connecttype="custom" o:connectlocs="54450,1296;51275,55271;38575,67971;35400,80671;29050,118771;22700,128296;10000,131471;475,140996;16350,201321;25875,277521;38575,290221;44925,299746;57625,318796;79850,321971;67150,318796;114775,309271;133825,302921;124300,293396;114775,280696;117950,267996;121125,239421;149700,220371;225900,198146;235425,191796;241775,175921;264000,172746;273525,156871;279875,140996;289400,131471;298925,115596;311625,112421;333850,102896;340200,87021;346550,36221;340200,10821;327500,4471;289400,7646;270350,10821;219550,13996;190975,17171;54450,1296" o:connectangles="0,0,0,0,0,0,0,0,0,0,0,0,0,0,0,0,0,0,0,0,0,0,0,0,0,0,0,0,0,0,0,0,0,0,0,0,0,0,0,0,0"/>
                </v:shape>
                <v:shape id="フリーフォーム 15" o:spid="_x0000_s1043" style="position:absolute;top:3524;width:3574;height:2382;visibility:visible;mso-wrap-style:square;v-text-anchor:middle" coordsize="357492,2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" path="m,71437v23435,82022,-2990,-2712,19050,52388c22779,133147,28575,152400,28575,152400v2936,29366,-3509,47876,19050,66675c51481,222289,57150,222250,61912,223837v4763,4763,7594,13544,14288,14288c86179,239234,95250,231775,104775,228600r14287,-4763c120650,217487,122654,211227,123825,204787v2008,-11044,593,-22915,4762,-33337c131088,165196,137271,160898,142875,157162v6274,-4183,34669,-8839,38100,-9525c185737,142875,189238,136362,195262,133350v13471,-6735,42863,-14288,42863,-14288c242887,115887,249237,114299,252412,109537,271206,81346,241139,95832,271462,85725v8964,2241,29136,10458,38100,c362459,24013,287038,78515,333375,47625v1587,-7938,57,-17226,4762,-23813c361447,-8823,357187,35460,357187,e" filled="f" strokecolor="gray [1629]" strokeweight="1.5pt">
                  <v:path arrowok="t" o:connecttype="custom" o:connectlocs="0,71437;19050,123825;28575,152400;47625,219075;61912,223837;76200,238125;104775,228600;119062,223837;123825,204787;128587,171450;142875,157162;180975,147637;195262,133350;238125,119062;252412,109537;271462,85725;309562,85725;333375,47625;338137,23812;357187,0" o:connectangles="0,0,0,0,0,0,0,0,0,0,0,0,0,0,0,0,0,0,0,0"/>
                </v:shape>
                <v:rect id="正方形/長方形 20" o:spid="_x0000_s1044" style="position:absolute;left:95;top:2190;width:2711;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" fillcolor="white [3201]" strokecolor="white [3212]" strokeweight="2pt"/>
                <v:shape id="テキスト ボックス 21" o:spid="_x0000_s1045" type="#_x0000_t202" style="position:absolute;left:-199;width:1907;height:306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" fillcolor="white [3201]" stroked="f" strokeweight=".5pt">
                  <v:textbox style="layout-flow:vertical-ideographic" inset="0,0,0,0">
                    <w:txbxContent>
                      <w:p w:rsidR="008E2341" w:rsidRPr="007E6775" w:rsidRDefault="008E2341" w:rsidP="008E2341">
                        <w:pPr>
                          <w:spacing w:line="240" w:lineRule="atLeast"/>
                          <w:rPr>
                            <w:rFonts w:ascii="ＭＳ ゴシック" w:eastAsia="ＭＳ ゴシック" w:hAnsi="ＭＳ ゴシック"/>
                            <w:b/>
                            <w:color w:val="262626" w:themeColor="text1" w:themeTint="D9"/>
                            <w:sz w:val="16"/>
                            <w:szCs w:val="16"/>
                            <w14:textFill>
                              <w14:solidFill>
                                <w14:schemeClr w14:val="tx1">
                                  <w14:alpha w14:val="30000"/>
                                  <w14:lumMod w14:val="85000"/>
                                  <w14:lumOff w14:val="15000"/>
                                </w14:schemeClr>
                              </w14:solidFill>
                            </w14:textFill>
                          </w:rPr>
                        </w:pPr>
                        <w:r w:rsidRPr="007E6775">
                          <w:rPr>
                            <w:rFonts w:ascii="ＭＳ ゴシック" w:eastAsia="ＭＳ ゴシック" w:hAnsi="ＭＳ ゴシック" w:hint="eastAsia"/>
                            <w:b/>
                            <w:color w:val="000000" w:themeColor="text1"/>
                            <w:sz w:val="16"/>
                            <w:szCs w:val="16"/>
                            <w14:textFill>
                              <w14:solidFill>
                                <w14:schemeClr w14:val="tx1">
                                  <w14:alpha w14:val="10000"/>
                                </w14:schemeClr>
                              </w14:solidFill>
                            </w14:textFill>
                          </w:rPr>
                          <w:t>泉南市</w:t>
                        </w:r>
                      </w:p>
                    </w:txbxContent>
                  </v:textbox>
                </v:shape>
              </v:group>
            </w:pict>
          </mc:Fallback>
        </mc:AlternateContent>
      </w:r>
      <w:r w:rsidR="008E2341">
        <w:rPr>
          <w:noProof/>
        </w:rPr>
        <mc:AlternateContent>
          <mc:Choice Requires="wps">
            <w:drawing>
              <wp:anchor distT="0" distB="0" distL="114300" distR="114300" simplePos="0" relativeHeight="251673600" behindDoc="0" locked="0" layoutInCell="1" allowOverlap="1" wp14:anchorId="5C5670A1" wp14:editId="7B2BC0BA">
                <wp:simplePos x="0" y="0"/>
                <wp:positionH relativeFrom="column">
                  <wp:posOffset>2526030</wp:posOffset>
                </wp:positionH>
                <wp:positionV relativeFrom="paragraph">
                  <wp:posOffset>16049</wp:posOffset>
                </wp:positionV>
                <wp:extent cx="122555" cy="165100"/>
                <wp:effectExtent l="0" t="0" r="10795" b="25400"/>
                <wp:wrapNone/>
                <wp:docPr id="24" name="フリーフォーム 24"/>
                <wp:cNvGraphicFramePr/>
                <a:graphic xmlns:a="http://schemas.openxmlformats.org/drawingml/2006/main">
                  <a:graphicData uri="http://schemas.microsoft.com/office/word/2010/wordprocessingShape">
                    <wps:wsp>
                      <wps:cNvSpPr/>
                      <wps:spPr>
                        <a:xfrm>
                          <a:off x="0" y="0"/>
                          <a:ext cx="122555" cy="165100"/>
                        </a:xfrm>
                        <a:custGeom>
                          <a:avLst/>
                          <a:gdLst>
                            <a:gd name="connsiteX0" fmla="*/ 32197 w 100885"/>
                            <a:gd name="connsiteY0" fmla="*/ 0 h 94445"/>
                            <a:gd name="connsiteX1" fmla="*/ 0 w 100885"/>
                            <a:gd name="connsiteY1" fmla="*/ 68687 h 94445"/>
                            <a:gd name="connsiteX2" fmla="*/ 19318 w 100885"/>
                            <a:gd name="connsiteY2" fmla="*/ 94445 h 94445"/>
                            <a:gd name="connsiteX3" fmla="*/ 57955 w 100885"/>
                            <a:gd name="connsiteY3" fmla="*/ 77273 h 94445"/>
                            <a:gd name="connsiteX4" fmla="*/ 81566 w 100885"/>
                            <a:gd name="connsiteY4" fmla="*/ 53662 h 94445"/>
                            <a:gd name="connsiteX5" fmla="*/ 94445 w 100885"/>
                            <a:gd name="connsiteY5" fmla="*/ 32197 h 94445"/>
                            <a:gd name="connsiteX6" fmla="*/ 100885 w 100885"/>
                            <a:gd name="connsiteY6" fmla="*/ 12879 h 94445"/>
                            <a:gd name="connsiteX7" fmla="*/ 32197 w 100885"/>
                            <a:gd name="connsiteY7" fmla="*/ 0 h 94445"/>
                            <a:gd name="connsiteX0" fmla="*/ 32197 w 100885"/>
                            <a:gd name="connsiteY0" fmla="*/ 0 h 94445"/>
                            <a:gd name="connsiteX1" fmla="*/ 7910 w 100885"/>
                            <a:gd name="connsiteY1" fmla="*/ 27666 h 94445"/>
                            <a:gd name="connsiteX2" fmla="*/ 0 w 100885"/>
                            <a:gd name="connsiteY2" fmla="*/ 68687 h 94445"/>
                            <a:gd name="connsiteX3" fmla="*/ 19318 w 100885"/>
                            <a:gd name="connsiteY3" fmla="*/ 94445 h 94445"/>
                            <a:gd name="connsiteX4" fmla="*/ 57955 w 100885"/>
                            <a:gd name="connsiteY4" fmla="*/ 77273 h 94445"/>
                            <a:gd name="connsiteX5" fmla="*/ 81566 w 100885"/>
                            <a:gd name="connsiteY5" fmla="*/ 53662 h 94445"/>
                            <a:gd name="connsiteX6" fmla="*/ 94445 w 100885"/>
                            <a:gd name="connsiteY6" fmla="*/ 32197 h 94445"/>
                            <a:gd name="connsiteX7" fmla="*/ 100885 w 100885"/>
                            <a:gd name="connsiteY7" fmla="*/ 12879 h 94445"/>
                            <a:gd name="connsiteX8" fmla="*/ 32197 w 100885"/>
                            <a:gd name="connsiteY8" fmla="*/ 0 h 94445"/>
                            <a:gd name="connsiteX0" fmla="*/ 32197 w 109248"/>
                            <a:gd name="connsiteY0" fmla="*/ 0 h 94445"/>
                            <a:gd name="connsiteX1" fmla="*/ 7910 w 109248"/>
                            <a:gd name="connsiteY1" fmla="*/ 27666 h 94445"/>
                            <a:gd name="connsiteX2" fmla="*/ 0 w 109248"/>
                            <a:gd name="connsiteY2" fmla="*/ 68687 h 94445"/>
                            <a:gd name="connsiteX3" fmla="*/ 19318 w 109248"/>
                            <a:gd name="connsiteY3" fmla="*/ 94445 h 94445"/>
                            <a:gd name="connsiteX4" fmla="*/ 57955 w 109248"/>
                            <a:gd name="connsiteY4" fmla="*/ 77273 h 94445"/>
                            <a:gd name="connsiteX5" fmla="*/ 109248 w 109248"/>
                            <a:gd name="connsiteY5" fmla="*/ 59590 h 94445"/>
                            <a:gd name="connsiteX6" fmla="*/ 94445 w 109248"/>
                            <a:gd name="connsiteY6" fmla="*/ 32197 h 94445"/>
                            <a:gd name="connsiteX7" fmla="*/ 100885 w 109248"/>
                            <a:gd name="connsiteY7" fmla="*/ 12879 h 94445"/>
                            <a:gd name="connsiteX8" fmla="*/ 32197 w 109248"/>
                            <a:gd name="connsiteY8" fmla="*/ 0 h 94445"/>
                            <a:gd name="connsiteX0" fmla="*/ 32197 w 109248"/>
                            <a:gd name="connsiteY0" fmla="*/ 0 h 90493"/>
                            <a:gd name="connsiteX1" fmla="*/ 7910 w 109248"/>
                            <a:gd name="connsiteY1" fmla="*/ 27666 h 90493"/>
                            <a:gd name="connsiteX2" fmla="*/ 0 w 109248"/>
                            <a:gd name="connsiteY2" fmla="*/ 68687 h 90493"/>
                            <a:gd name="connsiteX3" fmla="*/ 21285 w 109248"/>
                            <a:gd name="connsiteY3" fmla="*/ 90493 h 90493"/>
                            <a:gd name="connsiteX4" fmla="*/ 57955 w 109248"/>
                            <a:gd name="connsiteY4" fmla="*/ 77273 h 90493"/>
                            <a:gd name="connsiteX5" fmla="*/ 109248 w 109248"/>
                            <a:gd name="connsiteY5" fmla="*/ 59590 h 90493"/>
                            <a:gd name="connsiteX6" fmla="*/ 94445 w 109248"/>
                            <a:gd name="connsiteY6" fmla="*/ 32197 h 90493"/>
                            <a:gd name="connsiteX7" fmla="*/ 100885 w 109248"/>
                            <a:gd name="connsiteY7" fmla="*/ 12879 h 90493"/>
                            <a:gd name="connsiteX8" fmla="*/ 32197 w 109248"/>
                            <a:gd name="connsiteY8" fmla="*/ 0 h 90493"/>
                            <a:gd name="connsiteX0" fmla="*/ 32197 w 118048"/>
                            <a:gd name="connsiteY0" fmla="*/ 0 h 90493"/>
                            <a:gd name="connsiteX1" fmla="*/ 7910 w 118048"/>
                            <a:gd name="connsiteY1" fmla="*/ 27666 h 90493"/>
                            <a:gd name="connsiteX2" fmla="*/ 0 w 118048"/>
                            <a:gd name="connsiteY2" fmla="*/ 68687 h 90493"/>
                            <a:gd name="connsiteX3" fmla="*/ 21285 w 118048"/>
                            <a:gd name="connsiteY3" fmla="*/ 90493 h 90493"/>
                            <a:gd name="connsiteX4" fmla="*/ 57955 w 118048"/>
                            <a:gd name="connsiteY4" fmla="*/ 77273 h 90493"/>
                            <a:gd name="connsiteX5" fmla="*/ 109248 w 118048"/>
                            <a:gd name="connsiteY5" fmla="*/ 59590 h 90493"/>
                            <a:gd name="connsiteX6" fmla="*/ 118048 w 118048"/>
                            <a:gd name="connsiteY6" fmla="*/ 32197 h 90493"/>
                            <a:gd name="connsiteX7" fmla="*/ 100885 w 118048"/>
                            <a:gd name="connsiteY7" fmla="*/ 12879 h 90493"/>
                            <a:gd name="connsiteX8" fmla="*/ 32197 w 118048"/>
                            <a:gd name="connsiteY8" fmla="*/ 0 h 90493"/>
                            <a:gd name="connsiteX0" fmla="*/ 32197 w 118048"/>
                            <a:gd name="connsiteY0" fmla="*/ 0 h 90493"/>
                            <a:gd name="connsiteX1" fmla="*/ 7910 w 118048"/>
                            <a:gd name="connsiteY1" fmla="*/ 27666 h 90493"/>
                            <a:gd name="connsiteX2" fmla="*/ 0 w 118048"/>
                            <a:gd name="connsiteY2" fmla="*/ 68687 h 90493"/>
                            <a:gd name="connsiteX3" fmla="*/ 21285 w 118048"/>
                            <a:gd name="connsiteY3" fmla="*/ 90493 h 90493"/>
                            <a:gd name="connsiteX4" fmla="*/ 63883 w 118048"/>
                            <a:gd name="connsiteY4" fmla="*/ 79246 h 90493"/>
                            <a:gd name="connsiteX5" fmla="*/ 109248 w 118048"/>
                            <a:gd name="connsiteY5" fmla="*/ 59590 h 90493"/>
                            <a:gd name="connsiteX6" fmla="*/ 118048 w 118048"/>
                            <a:gd name="connsiteY6" fmla="*/ 32197 h 90493"/>
                            <a:gd name="connsiteX7" fmla="*/ 100885 w 118048"/>
                            <a:gd name="connsiteY7" fmla="*/ 12879 h 90493"/>
                            <a:gd name="connsiteX8" fmla="*/ 32197 w 118048"/>
                            <a:gd name="connsiteY8" fmla="*/ 0 h 90493"/>
                            <a:gd name="connsiteX0" fmla="*/ 32197 w 118048"/>
                            <a:gd name="connsiteY0" fmla="*/ 0 h 86546"/>
                            <a:gd name="connsiteX1" fmla="*/ 7910 w 118048"/>
                            <a:gd name="connsiteY1" fmla="*/ 27666 h 86546"/>
                            <a:gd name="connsiteX2" fmla="*/ 0 w 118048"/>
                            <a:gd name="connsiteY2" fmla="*/ 68687 h 86546"/>
                            <a:gd name="connsiteX3" fmla="*/ 21285 w 118048"/>
                            <a:gd name="connsiteY3" fmla="*/ 86546 h 86546"/>
                            <a:gd name="connsiteX4" fmla="*/ 63883 w 118048"/>
                            <a:gd name="connsiteY4" fmla="*/ 79246 h 86546"/>
                            <a:gd name="connsiteX5" fmla="*/ 109248 w 118048"/>
                            <a:gd name="connsiteY5" fmla="*/ 59590 h 86546"/>
                            <a:gd name="connsiteX6" fmla="*/ 118048 w 118048"/>
                            <a:gd name="connsiteY6" fmla="*/ 32197 h 86546"/>
                            <a:gd name="connsiteX7" fmla="*/ 100885 w 118048"/>
                            <a:gd name="connsiteY7" fmla="*/ 12879 h 86546"/>
                            <a:gd name="connsiteX8" fmla="*/ 32197 w 118048"/>
                            <a:gd name="connsiteY8" fmla="*/ 0 h 86546"/>
                            <a:gd name="connsiteX0" fmla="*/ 32197 w 118048"/>
                            <a:gd name="connsiteY0" fmla="*/ 0 h 86546"/>
                            <a:gd name="connsiteX1" fmla="*/ 7910 w 118048"/>
                            <a:gd name="connsiteY1" fmla="*/ 27666 h 86546"/>
                            <a:gd name="connsiteX2" fmla="*/ 0 w 118048"/>
                            <a:gd name="connsiteY2" fmla="*/ 68687 h 86546"/>
                            <a:gd name="connsiteX3" fmla="*/ 21285 w 118048"/>
                            <a:gd name="connsiteY3" fmla="*/ 86546 h 86546"/>
                            <a:gd name="connsiteX4" fmla="*/ 63883 w 118048"/>
                            <a:gd name="connsiteY4" fmla="*/ 79246 h 86546"/>
                            <a:gd name="connsiteX5" fmla="*/ 109248 w 118048"/>
                            <a:gd name="connsiteY5" fmla="*/ 59590 h 86546"/>
                            <a:gd name="connsiteX6" fmla="*/ 118048 w 118048"/>
                            <a:gd name="connsiteY6" fmla="*/ 32197 h 86546"/>
                            <a:gd name="connsiteX7" fmla="*/ 92980 w 118048"/>
                            <a:gd name="connsiteY7" fmla="*/ 14849 h 86546"/>
                            <a:gd name="connsiteX8" fmla="*/ 32197 w 118048"/>
                            <a:gd name="connsiteY8" fmla="*/ 0 h 86546"/>
                            <a:gd name="connsiteX0" fmla="*/ 32197 w 118048"/>
                            <a:gd name="connsiteY0" fmla="*/ 0 h 84576"/>
                            <a:gd name="connsiteX1" fmla="*/ 7910 w 118048"/>
                            <a:gd name="connsiteY1" fmla="*/ 27666 h 84576"/>
                            <a:gd name="connsiteX2" fmla="*/ 0 w 118048"/>
                            <a:gd name="connsiteY2" fmla="*/ 68687 h 84576"/>
                            <a:gd name="connsiteX3" fmla="*/ 21285 w 118048"/>
                            <a:gd name="connsiteY3" fmla="*/ 84576 h 84576"/>
                            <a:gd name="connsiteX4" fmla="*/ 63883 w 118048"/>
                            <a:gd name="connsiteY4" fmla="*/ 79246 h 84576"/>
                            <a:gd name="connsiteX5" fmla="*/ 109248 w 118048"/>
                            <a:gd name="connsiteY5" fmla="*/ 59590 h 84576"/>
                            <a:gd name="connsiteX6" fmla="*/ 118048 w 118048"/>
                            <a:gd name="connsiteY6" fmla="*/ 32197 h 84576"/>
                            <a:gd name="connsiteX7" fmla="*/ 92980 w 118048"/>
                            <a:gd name="connsiteY7" fmla="*/ 14849 h 84576"/>
                            <a:gd name="connsiteX8" fmla="*/ 32197 w 118048"/>
                            <a:gd name="connsiteY8" fmla="*/ 0 h 84576"/>
                            <a:gd name="connsiteX0" fmla="*/ 32197 w 118048"/>
                            <a:gd name="connsiteY0" fmla="*/ 0 h 84576"/>
                            <a:gd name="connsiteX1" fmla="*/ 7910 w 118048"/>
                            <a:gd name="connsiteY1" fmla="*/ 27666 h 84576"/>
                            <a:gd name="connsiteX2" fmla="*/ 0 w 118048"/>
                            <a:gd name="connsiteY2" fmla="*/ 68687 h 84576"/>
                            <a:gd name="connsiteX3" fmla="*/ 21285 w 118048"/>
                            <a:gd name="connsiteY3" fmla="*/ 84576 h 84576"/>
                            <a:gd name="connsiteX4" fmla="*/ 63883 w 118048"/>
                            <a:gd name="connsiteY4" fmla="*/ 79246 h 84576"/>
                            <a:gd name="connsiteX5" fmla="*/ 109248 w 118048"/>
                            <a:gd name="connsiteY5" fmla="*/ 59590 h 84576"/>
                            <a:gd name="connsiteX6" fmla="*/ 94268 w 118048"/>
                            <a:gd name="connsiteY6" fmla="*/ 70701 h 84576"/>
                            <a:gd name="connsiteX7" fmla="*/ 118048 w 118048"/>
                            <a:gd name="connsiteY7" fmla="*/ 32197 h 84576"/>
                            <a:gd name="connsiteX8" fmla="*/ 92980 w 118048"/>
                            <a:gd name="connsiteY8" fmla="*/ 14849 h 84576"/>
                            <a:gd name="connsiteX9" fmla="*/ 32197 w 118048"/>
                            <a:gd name="connsiteY9" fmla="*/ 0 h 84576"/>
                            <a:gd name="connsiteX0" fmla="*/ 32197 w 118048"/>
                            <a:gd name="connsiteY0" fmla="*/ 0 h 84576"/>
                            <a:gd name="connsiteX1" fmla="*/ 7910 w 118048"/>
                            <a:gd name="connsiteY1" fmla="*/ 27666 h 84576"/>
                            <a:gd name="connsiteX2" fmla="*/ 0 w 118048"/>
                            <a:gd name="connsiteY2" fmla="*/ 68687 h 84576"/>
                            <a:gd name="connsiteX3" fmla="*/ 21285 w 118048"/>
                            <a:gd name="connsiteY3" fmla="*/ 84576 h 84576"/>
                            <a:gd name="connsiteX4" fmla="*/ 63883 w 118048"/>
                            <a:gd name="connsiteY4" fmla="*/ 79246 h 84576"/>
                            <a:gd name="connsiteX5" fmla="*/ 109248 w 118048"/>
                            <a:gd name="connsiteY5" fmla="*/ 59590 h 84576"/>
                            <a:gd name="connsiteX6" fmla="*/ 94268 w 118048"/>
                            <a:gd name="connsiteY6" fmla="*/ 70701 h 84576"/>
                            <a:gd name="connsiteX7" fmla="*/ 80519 w 118048"/>
                            <a:gd name="connsiteY7" fmla="*/ 77882 h 84576"/>
                            <a:gd name="connsiteX8" fmla="*/ 118048 w 118048"/>
                            <a:gd name="connsiteY8" fmla="*/ 32197 h 84576"/>
                            <a:gd name="connsiteX9" fmla="*/ 92980 w 118048"/>
                            <a:gd name="connsiteY9" fmla="*/ 14849 h 84576"/>
                            <a:gd name="connsiteX10" fmla="*/ 32197 w 118048"/>
                            <a:gd name="connsiteY10" fmla="*/ 0 h 84576"/>
                            <a:gd name="connsiteX0" fmla="*/ 32197 w 118048"/>
                            <a:gd name="connsiteY0" fmla="*/ 0 h 103844"/>
                            <a:gd name="connsiteX1" fmla="*/ 7910 w 118048"/>
                            <a:gd name="connsiteY1" fmla="*/ 27666 h 103844"/>
                            <a:gd name="connsiteX2" fmla="*/ 0 w 118048"/>
                            <a:gd name="connsiteY2" fmla="*/ 68687 h 103844"/>
                            <a:gd name="connsiteX3" fmla="*/ 21285 w 118048"/>
                            <a:gd name="connsiteY3" fmla="*/ 84576 h 103844"/>
                            <a:gd name="connsiteX4" fmla="*/ 63883 w 118048"/>
                            <a:gd name="connsiteY4" fmla="*/ 79246 h 103844"/>
                            <a:gd name="connsiteX5" fmla="*/ 109248 w 118048"/>
                            <a:gd name="connsiteY5" fmla="*/ 59590 h 103844"/>
                            <a:gd name="connsiteX6" fmla="*/ 94268 w 118048"/>
                            <a:gd name="connsiteY6" fmla="*/ 70701 h 103844"/>
                            <a:gd name="connsiteX7" fmla="*/ 85255 w 118048"/>
                            <a:gd name="connsiteY7" fmla="*/ 103844 h 103844"/>
                            <a:gd name="connsiteX8" fmla="*/ 118048 w 118048"/>
                            <a:gd name="connsiteY8" fmla="*/ 32197 h 103844"/>
                            <a:gd name="connsiteX9" fmla="*/ 92980 w 118048"/>
                            <a:gd name="connsiteY9" fmla="*/ 14849 h 103844"/>
                            <a:gd name="connsiteX10" fmla="*/ 32197 w 118048"/>
                            <a:gd name="connsiteY10" fmla="*/ 0 h 103844"/>
                            <a:gd name="connsiteX0" fmla="*/ 32197 w 118048"/>
                            <a:gd name="connsiteY0" fmla="*/ 0 h 110896"/>
                            <a:gd name="connsiteX1" fmla="*/ 7910 w 118048"/>
                            <a:gd name="connsiteY1" fmla="*/ 27666 h 110896"/>
                            <a:gd name="connsiteX2" fmla="*/ 0 w 118048"/>
                            <a:gd name="connsiteY2" fmla="*/ 68687 h 110896"/>
                            <a:gd name="connsiteX3" fmla="*/ 21285 w 118048"/>
                            <a:gd name="connsiteY3" fmla="*/ 84576 h 110896"/>
                            <a:gd name="connsiteX4" fmla="*/ 63883 w 118048"/>
                            <a:gd name="connsiteY4" fmla="*/ 79246 h 110896"/>
                            <a:gd name="connsiteX5" fmla="*/ 109248 w 118048"/>
                            <a:gd name="connsiteY5" fmla="*/ 59590 h 110896"/>
                            <a:gd name="connsiteX6" fmla="*/ 118048 w 118048"/>
                            <a:gd name="connsiteY6" fmla="*/ 110896 h 110896"/>
                            <a:gd name="connsiteX7" fmla="*/ 85255 w 118048"/>
                            <a:gd name="connsiteY7" fmla="*/ 103844 h 110896"/>
                            <a:gd name="connsiteX8" fmla="*/ 118048 w 118048"/>
                            <a:gd name="connsiteY8" fmla="*/ 32197 h 110896"/>
                            <a:gd name="connsiteX9" fmla="*/ 92980 w 118048"/>
                            <a:gd name="connsiteY9" fmla="*/ 14849 h 110896"/>
                            <a:gd name="connsiteX10" fmla="*/ 32197 w 118048"/>
                            <a:gd name="connsiteY10" fmla="*/ 0 h 110896"/>
                            <a:gd name="connsiteX0" fmla="*/ 32197 w 118048"/>
                            <a:gd name="connsiteY0" fmla="*/ 0 h 158247"/>
                            <a:gd name="connsiteX1" fmla="*/ 7910 w 118048"/>
                            <a:gd name="connsiteY1" fmla="*/ 27666 h 158247"/>
                            <a:gd name="connsiteX2" fmla="*/ 0 w 118048"/>
                            <a:gd name="connsiteY2" fmla="*/ 68687 h 158247"/>
                            <a:gd name="connsiteX3" fmla="*/ 21285 w 118048"/>
                            <a:gd name="connsiteY3" fmla="*/ 84576 h 158247"/>
                            <a:gd name="connsiteX4" fmla="*/ 63883 w 118048"/>
                            <a:gd name="connsiteY4" fmla="*/ 79246 h 158247"/>
                            <a:gd name="connsiteX5" fmla="*/ 109248 w 118048"/>
                            <a:gd name="connsiteY5" fmla="*/ 59590 h 158247"/>
                            <a:gd name="connsiteX6" fmla="*/ 118048 w 118048"/>
                            <a:gd name="connsiteY6" fmla="*/ 110896 h 158247"/>
                            <a:gd name="connsiteX7" fmla="*/ 85255 w 118048"/>
                            <a:gd name="connsiteY7" fmla="*/ 158247 h 158247"/>
                            <a:gd name="connsiteX8" fmla="*/ 118048 w 118048"/>
                            <a:gd name="connsiteY8" fmla="*/ 32197 h 158247"/>
                            <a:gd name="connsiteX9" fmla="*/ 92980 w 118048"/>
                            <a:gd name="connsiteY9" fmla="*/ 14849 h 158247"/>
                            <a:gd name="connsiteX10" fmla="*/ 32197 w 118048"/>
                            <a:gd name="connsiteY10" fmla="*/ 0 h 158247"/>
                            <a:gd name="connsiteX0" fmla="*/ 32197 w 118048"/>
                            <a:gd name="connsiteY0" fmla="*/ 0 h 158247"/>
                            <a:gd name="connsiteX1" fmla="*/ 7910 w 118048"/>
                            <a:gd name="connsiteY1" fmla="*/ 27666 h 158247"/>
                            <a:gd name="connsiteX2" fmla="*/ 0 w 118048"/>
                            <a:gd name="connsiteY2" fmla="*/ 68687 h 158247"/>
                            <a:gd name="connsiteX3" fmla="*/ 21285 w 118048"/>
                            <a:gd name="connsiteY3" fmla="*/ 84576 h 158247"/>
                            <a:gd name="connsiteX4" fmla="*/ 63883 w 118048"/>
                            <a:gd name="connsiteY4" fmla="*/ 79246 h 158247"/>
                            <a:gd name="connsiteX5" fmla="*/ 73726 w 118048"/>
                            <a:gd name="connsiteY5" fmla="*/ 90376 h 158247"/>
                            <a:gd name="connsiteX6" fmla="*/ 118048 w 118048"/>
                            <a:gd name="connsiteY6" fmla="*/ 110896 h 158247"/>
                            <a:gd name="connsiteX7" fmla="*/ 85255 w 118048"/>
                            <a:gd name="connsiteY7" fmla="*/ 158247 h 158247"/>
                            <a:gd name="connsiteX8" fmla="*/ 118048 w 118048"/>
                            <a:gd name="connsiteY8" fmla="*/ 32197 h 158247"/>
                            <a:gd name="connsiteX9" fmla="*/ 92980 w 118048"/>
                            <a:gd name="connsiteY9" fmla="*/ 14849 h 158247"/>
                            <a:gd name="connsiteX10" fmla="*/ 32197 w 118048"/>
                            <a:gd name="connsiteY10" fmla="*/ 0 h 158247"/>
                            <a:gd name="connsiteX0" fmla="*/ 32197 w 118048"/>
                            <a:gd name="connsiteY0" fmla="*/ 0 h 110896"/>
                            <a:gd name="connsiteX1" fmla="*/ 7910 w 118048"/>
                            <a:gd name="connsiteY1" fmla="*/ 27666 h 110896"/>
                            <a:gd name="connsiteX2" fmla="*/ 0 w 118048"/>
                            <a:gd name="connsiteY2" fmla="*/ 68687 h 110896"/>
                            <a:gd name="connsiteX3" fmla="*/ 21285 w 118048"/>
                            <a:gd name="connsiteY3" fmla="*/ 84576 h 110896"/>
                            <a:gd name="connsiteX4" fmla="*/ 63883 w 118048"/>
                            <a:gd name="connsiteY4" fmla="*/ 79246 h 110896"/>
                            <a:gd name="connsiteX5" fmla="*/ 73726 w 118048"/>
                            <a:gd name="connsiteY5" fmla="*/ 90376 h 110896"/>
                            <a:gd name="connsiteX6" fmla="*/ 118048 w 118048"/>
                            <a:gd name="connsiteY6" fmla="*/ 110896 h 110896"/>
                            <a:gd name="connsiteX7" fmla="*/ 118048 w 118048"/>
                            <a:gd name="connsiteY7" fmla="*/ 82887 h 110896"/>
                            <a:gd name="connsiteX8" fmla="*/ 118048 w 118048"/>
                            <a:gd name="connsiteY8" fmla="*/ 32197 h 110896"/>
                            <a:gd name="connsiteX9" fmla="*/ 92980 w 118048"/>
                            <a:gd name="connsiteY9" fmla="*/ 14849 h 110896"/>
                            <a:gd name="connsiteX10" fmla="*/ 32197 w 118048"/>
                            <a:gd name="connsiteY10" fmla="*/ 0 h 110896"/>
                            <a:gd name="connsiteX0" fmla="*/ 32197 w 118048"/>
                            <a:gd name="connsiteY0" fmla="*/ 0 h 136915"/>
                            <a:gd name="connsiteX1" fmla="*/ 7910 w 118048"/>
                            <a:gd name="connsiteY1" fmla="*/ 27666 h 136915"/>
                            <a:gd name="connsiteX2" fmla="*/ 0 w 118048"/>
                            <a:gd name="connsiteY2" fmla="*/ 68687 h 136915"/>
                            <a:gd name="connsiteX3" fmla="*/ 21285 w 118048"/>
                            <a:gd name="connsiteY3" fmla="*/ 84576 h 136915"/>
                            <a:gd name="connsiteX4" fmla="*/ 63883 w 118048"/>
                            <a:gd name="connsiteY4" fmla="*/ 79246 h 136915"/>
                            <a:gd name="connsiteX5" fmla="*/ 73726 w 118048"/>
                            <a:gd name="connsiteY5" fmla="*/ 90376 h 136915"/>
                            <a:gd name="connsiteX6" fmla="*/ 84893 w 118048"/>
                            <a:gd name="connsiteY6" fmla="*/ 136915 h 136915"/>
                            <a:gd name="connsiteX7" fmla="*/ 118048 w 118048"/>
                            <a:gd name="connsiteY7" fmla="*/ 82887 h 136915"/>
                            <a:gd name="connsiteX8" fmla="*/ 118048 w 118048"/>
                            <a:gd name="connsiteY8" fmla="*/ 32197 h 136915"/>
                            <a:gd name="connsiteX9" fmla="*/ 92980 w 118048"/>
                            <a:gd name="connsiteY9" fmla="*/ 14849 h 136915"/>
                            <a:gd name="connsiteX10" fmla="*/ 32197 w 118048"/>
                            <a:gd name="connsiteY10" fmla="*/ 0 h 136915"/>
                            <a:gd name="connsiteX0" fmla="*/ 32197 w 118048"/>
                            <a:gd name="connsiteY0" fmla="*/ 0 h 136915"/>
                            <a:gd name="connsiteX1" fmla="*/ 7910 w 118048"/>
                            <a:gd name="connsiteY1" fmla="*/ 27666 h 136915"/>
                            <a:gd name="connsiteX2" fmla="*/ 0 w 118048"/>
                            <a:gd name="connsiteY2" fmla="*/ 68687 h 136915"/>
                            <a:gd name="connsiteX3" fmla="*/ 21285 w 118048"/>
                            <a:gd name="connsiteY3" fmla="*/ 84576 h 136915"/>
                            <a:gd name="connsiteX4" fmla="*/ 63883 w 118048"/>
                            <a:gd name="connsiteY4" fmla="*/ 79246 h 136915"/>
                            <a:gd name="connsiteX5" fmla="*/ 73726 w 118048"/>
                            <a:gd name="connsiteY5" fmla="*/ 90376 h 136915"/>
                            <a:gd name="connsiteX6" fmla="*/ 84893 w 118048"/>
                            <a:gd name="connsiteY6" fmla="*/ 136915 h 136915"/>
                            <a:gd name="connsiteX7" fmla="*/ 118048 w 118048"/>
                            <a:gd name="connsiteY7" fmla="*/ 82887 h 136915"/>
                            <a:gd name="connsiteX8" fmla="*/ 108937 w 118048"/>
                            <a:gd name="connsiteY8" fmla="*/ 108564 h 136915"/>
                            <a:gd name="connsiteX9" fmla="*/ 118048 w 118048"/>
                            <a:gd name="connsiteY9" fmla="*/ 32197 h 136915"/>
                            <a:gd name="connsiteX10" fmla="*/ 92980 w 118048"/>
                            <a:gd name="connsiteY10" fmla="*/ 14849 h 136915"/>
                            <a:gd name="connsiteX11" fmla="*/ 32197 w 118048"/>
                            <a:gd name="connsiteY11" fmla="*/ 0 h 136915"/>
                            <a:gd name="connsiteX0" fmla="*/ 32197 w 123146"/>
                            <a:gd name="connsiteY0" fmla="*/ 0 h 160560"/>
                            <a:gd name="connsiteX1" fmla="*/ 7910 w 123146"/>
                            <a:gd name="connsiteY1" fmla="*/ 27666 h 160560"/>
                            <a:gd name="connsiteX2" fmla="*/ 0 w 123146"/>
                            <a:gd name="connsiteY2" fmla="*/ 68687 h 160560"/>
                            <a:gd name="connsiteX3" fmla="*/ 21285 w 123146"/>
                            <a:gd name="connsiteY3" fmla="*/ 84576 h 160560"/>
                            <a:gd name="connsiteX4" fmla="*/ 63883 w 123146"/>
                            <a:gd name="connsiteY4" fmla="*/ 79246 h 160560"/>
                            <a:gd name="connsiteX5" fmla="*/ 73726 w 123146"/>
                            <a:gd name="connsiteY5" fmla="*/ 90376 h 160560"/>
                            <a:gd name="connsiteX6" fmla="*/ 84893 w 123146"/>
                            <a:gd name="connsiteY6" fmla="*/ 136915 h 160560"/>
                            <a:gd name="connsiteX7" fmla="*/ 118048 w 123146"/>
                            <a:gd name="connsiteY7" fmla="*/ 82887 h 160560"/>
                            <a:gd name="connsiteX8" fmla="*/ 123146 w 123146"/>
                            <a:gd name="connsiteY8" fmla="*/ 160560 h 160560"/>
                            <a:gd name="connsiteX9" fmla="*/ 118048 w 123146"/>
                            <a:gd name="connsiteY9" fmla="*/ 32197 h 160560"/>
                            <a:gd name="connsiteX10" fmla="*/ 92980 w 123146"/>
                            <a:gd name="connsiteY10" fmla="*/ 14849 h 160560"/>
                            <a:gd name="connsiteX11" fmla="*/ 32197 w 123146"/>
                            <a:gd name="connsiteY11" fmla="*/ 0 h 16056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6915 h 165650"/>
                            <a:gd name="connsiteX7" fmla="*/ 106146 w 123146"/>
                            <a:gd name="connsiteY7" fmla="*/ 165650 h 165650"/>
                            <a:gd name="connsiteX8" fmla="*/ 123146 w 123146"/>
                            <a:gd name="connsiteY8" fmla="*/ 160560 h 165650"/>
                            <a:gd name="connsiteX9" fmla="*/ 118048 w 123146"/>
                            <a:gd name="connsiteY9" fmla="*/ 32197 h 165650"/>
                            <a:gd name="connsiteX10" fmla="*/ 92980 w 123146"/>
                            <a:gd name="connsiteY10" fmla="*/ 14849 h 165650"/>
                            <a:gd name="connsiteX11" fmla="*/ 32197 w 123146"/>
                            <a:gd name="connsiteY11"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9279 h 165650"/>
                            <a:gd name="connsiteX7" fmla="*/ 106146 w 123146"/>
                            <a:gd name="connsiteY7" fmla="*/ 165650 h 165650"/>
                            <a:gd name="connsiteX8" fmla="*/ 123146 w 123146"/>
                            <a:gd name="connsiteY8" fmla="*/ 160560 h 165650"/>
                            <a:gd name="connsiteX9" fmla="*/ 118048 w 123146"/>
                            <a:gd name="connsiteY9" fmla="*/ 32197 h 165650"/>
                            <a:gd name="connsiteX10" fmla="*/ 92980 w 123146"/>
                            <a:gd name="connsiteY10" fmla="*/ 14849 h 165650"/>
                            <a:gd name="connsiteX11" fmla="*/ 32197 w 123146"/>
                            <a:gd name="connsiteY11"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048 w 123146"/>
                            <a:gd name="connsiteY10" fmla="*/ 32197 h 165650"/>
                            <a:gd name="connsiteX11" fmla="*/ 92980 w 123146"/>
                            <a:gd name="connsiteY11" fmla="*/ 14849 h 165650"/>
                            <a:gd name="connsiteX12" fmla="*/ 32197 w 123146"/>
                            <a:gd name="connsiteY12"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3726 w 123146"/>
                            <a:gd name="connsiteY5" fmla="*/ 90376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048 w 123146"/>
                            <a:gd name="connsiteY10" fmla="*/ 32197 h 165650"/>
                            <a:gd name="connsiteX11" fmla="*/ 92980 w 123146"/>
                            <a:gd name="connsiteY11" fmla="*/ 14849 h 165650"/>
                            <a:gd name="connsiteX12" fmla="*/ 32197 w 123146"/>
                            <a:gd name="connsiteY12"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1345 w 123146"/>
                            <a:gd name="connsiteY5" fmla="*/ 97471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048 w 123146"/>
                            <a:gd name="connsiteY10" fmla="*/ 32197 h 165650"/>
                            <a:gd name="connsiteX11" fmla="*/ 92980 w 123146"/>
                            <a:gd name="connsiteY11" fmla="*/ 14849 h 165650"/>
                            <a:gd name="connsiteX12" fmla="*/ 32197 w 123146"/>
                            <a:gd name="connsiteY12"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1345 w 123146"/>
                            <a:gd name="connsiteY5" fmla="*/ 97471 h 165650"/>
                            <a:gd name="connsiteX6" fmla="*/ 84893 w 123146"/>
                            <a:gd name="connsiteY6" fmla="*/ 139279 h 165650"/>
                            <a:gd name="connsiteX7" fmla="*/ 106146 w 123146"/>
                            <a:gd name="connsiteY7" fmla="*/ 165650 h 165650"/>
                            <a:gd name="connsiteX8" fmla="*/ 123146 w 123146"/>
                            <a:gd name="connsiteY8" fmla="*/ 160560 h 165650"/>
                            <a:gd name="connsiteX9" fmla="*/ 120779 w 123146"/>
                            <a:gd name="connsiteY9" fmla="*/ 89683 h 165650"/>
                            <a:gd name="connsiteX10" fmla="*/ 118410 w 123146"/>
                            <a:gd name="connsiteY10" fmla="*/ 63722 h 165650"/>
                            <a:gd name="connsiteX11" fmla="*/ 118048 w 123146"/>
                            <a:gd name="connsiteY11" fmla="*/ 32197 h 165650"/>
                            <a:gd name="connsiteX12" fmla="*/ 92980 w 123146"/>
                            <a:gd name="connsiteY12" fmla="*/ 14849 h 165650"/>
                            <a:gd name="connsiteX13" fmla="*/ 32197 w 123146"/>
                            <a:gd name="connsiteY13" fmla="*/ 0 h 165650"/>
                            <a:gd name="connsiteX0" fmla="*/ 32197 w 123146"/>
                            <a:gd name="connsiteY0" fmla="*/ 0 h 165650"/>
                            <a:gd name="connsiteX1" fmla="*/ 7910 w 123146"/>
                            <a:gd name="connsiteY1" fmla="*/ 27666 h 165650"/>
                            <a:gd name="connsiteX2" fmla="*/ 0 w 123146"/>
                            <a:gd name="connsiteY2" fmla="*/ 68687 h 165650"/>
                            <a:gd name="connsiteX3" fmla="*/ 21285 w 123146"/>
                            <a:gd name="connsiteY3" fmla="*/ 84576 h 165650"/>
                            <a:gd name="connsiteX4" fmla="*/ 63883 w 123146"/>
                            <a:gd name="connsiteY4" fmla="*/ 79246 h 165650"/>
                            <a:gd name="connsiteX5" fmla="*/ 71345 w 123146"/>
                            <a:gd name="connsiteY5" fmla="*/ 97471 h 165650"/>
                            <a:gd name="connsiteX6" fmla="*/ 77752 w 123146"/>
                            <a:gd name="connsiteY6" fmla="*/ 155831 h 165650"/>
                            <a:gd name="connsiteX7" fmla="*/ 106146 w 123146"/>
                            <a:gd name="connsiteY7" fmla="*/ 165650 h 165650"/>
                            <a:gd name="connsiteX8" fmla="*/ 123146 w 123146"/>
                            <a:gd name="connsiteY8" fmla="*/ 160560 h 165650"/>
                            <a:gd name="connsiteX9" fmla="*/ 120779 w 123146"/>
                            <a:gd name="connsiteY9" fmla="*/ 89683 h 165650"/>
                            <a:gd name="connsiteX10" fmla="*/ 118410 w 123146"/>
                            <a:gd name="connsiteY10" fmla="*/ 63722 h 165650"/>
                            <a:gd name="connsiteX11" fmla="*/ 118048 w 123146"/>
                            <a:gd name="connsiteY11" fmla="*/ 32197 h 165650"/>
                            <a:gd name="connsiteX12" fmla="*/ 92980 w 123146"/>
                            <a:gd name="connsiteY12" fmla="*/ 14849 h 165650"/>
                            <a:gd name="connsiteX13" fmla="*/ 32197 w 123146"/>
                            <a:gd name="connsiteY13"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20779 w 124002"/>
                            <a:gd name="connsiteY10" fmla="*/ 89683 h 165650"/>
                            <a:gd name="connsiteX11" fmla="*/ 118410 w 124002"/>
                            <a:gd name="connsiteY11" fmla="*/ 63722 h 165650"/>
                            <a:gd name="connsiteX12" fmla="*/ 118048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118410 w 124002"/>
                            <a:gd name="connsiteY11" fmla="*/ 63722 h 165650"/>
                            <a:gd name="connsiteX12" fmla="*/ 118048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99333 w 124002"/>
                            <a:gd name="connsiteY11" fmla="*/ 63722 h 165650"/>
                            <a:gd name="connsiteX12" fmla="*/ 118048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99333 w 124002"/>
                            <a:gd name="connsiteY11" fmla="*/ 63722 h 165650"/>
                            <a:gd name="connsiteX12" fmla="*/ 110894 w 124002"/>
                            <a:gd name="connsiteY12" fmla="*/ 32197 h 165650"/>
                            <a:gd name="connsiteX13" fmla="*/ 92980 w 124002"/>
                            <a:gd name="connsiteY13" fmla="*/ 14849 h 165650"/>
                            <a:gd name="connsiteX14" fmla="*/ 32197 w 124002"/>
                            <a:gd name="connsiteY14" fmla="*/ 0 h 165650"/>
                            <a:gd name="connsiteX0" fmla="*/ 32197 w 124002"/>
                            <a:gd name="connsiteY0" fmla="*/ 0 h 165650"/>
                            <a:gd name="connsiteX1" fmla="*/ 7910 w 124002"/>
                            <a:gd name="connsiteY1" fmla="*/ 27666 h 165650"/>
                            <a:gd name="connsiteX2" fmla="*/ 0 w 124002"/>
                            <a:gd name="connsiteY2" fmla="*/ 68687 h 165650"/>
                            <a:gd name="connsiteX3" fmla="*/ 21285 w 124002"/>
                            <a:gd name="connsiteY3" fmla="*/ 84576 h 165650"/>
                            <a:gd name="connsiteX4" fmla="*/ 63883 w 124002"/>
                            <a:gd name="connsiteY4" fmla="*/ 79246 h 165650"/>
                            <a:gd name="connsiteX5" fmla="*/ 71345 w 124002"/>
                            <a:gd name="connsiteY5" fmla="*/ 97471 h 165650"/>
                            <a:gd name="connsiteX6" fmla="*/ 77752 w 124002"/>
                            <a:gd name="connsiteY6" fmla="*/ 155831 h 165650"/>
                            <a:gd name="connsiteX7" fmla="*/ 106146 w 124002"/>
                            <a:gd name="connsiteY7" fmla="*/ 165650 h 165650"/>
                            <a:gd name="connsiteX8" fmla="*/ 123146 w 124002"/>
                            <a:gd name="connsiteY8" fmla="*/ 160560 h 165650"/>
                            <a:gd name="connsiteX9" fmla="*/ 121401 w 124002"/>
                            <a:gd name="connsiteY9" fmla="*/ 120592 h 165650"/>
                            <a:gd name="connsiteX10" fmla="*/ 108856 w 124002"/>
                            <a:gd name="connsiteY10" fmla="*/ 89683 h 165650"/>
                            <a:gd name="connsiteX11" fmla="*/ 99333 w 124002"/>
                            <a:gd name="connsiteY11" fmla="*/ 63722 h 165650"/>
                            <a:gd name="connsiteX12" fmla="*/ 118048 w 124002"/>
                            <a:gd name="connsiteY12" fmla="*/ 25103 h 165650"/>
                            <a:gd name="connsiteX13" fmla="*/ 92980 w 124002"/>
                            <a:gd name="connsiteY13" fmla="*/ 14849 h 165650"/>
                            <a:gd name="connsiteX14" fmla="*/ 32197 w 124002"/>
                            <a:gd name="connsiteY14" fmla="*/ 0 h 16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4002" h="165650">
                              <a:moveTo>
                                <a:pt x="32197" y="0"/>
                              </a:moveTo>
                              <a:cubicBezTo>
                                <a:pt x="26737" y="11198"/>
                                <a:pt x="13370" y="16468"/>
                                <a:pt x="7910" y="27666"/>
                              </a:cubicBezTo>
                              <a:lnTo>
                                <a:pt x="0" y="68687"/>
                              </a:lnTo>
                              <a:lnTo>
                                <a:pt x="21285" y="84576"/>
                              </a:lnTo>
                              <a:lnTo>
                                <a:pt x="63883" y="79246"/>
                              </a:lnTo>
                              <a:lnTo>
                                <a:pt x="71345" y="97471"/>
                              </a:lnTo>
                              <a:lnTo>
                                <a:pt x="77752" y="155831"/>
                              </a:lnTo>
                              <a:lnTo>
                                <a:pt x="106146" y="165650"/>
                              </a:lnTo>
                              <a:lnTo>
                                <a:pt x="123146" y="160560"/>
                              </a:lnTo>
                              <a:cubicBezTo>
                                <a:pt x="125689" y="153050"/>
                                <a:pt x="121795" y="132405"/>
                                <a:pt x="121401" y="120592"/>
                              </a:cubicBezTo>
                              <a:cubicBezTo>
                                <a:pt x="121007" y="108779"/>
                                <a:pt x="109355" y="99161"/>
                                <a:pt x="108856" y="89683"/>
                              </a:cubicBezTo>
                              <a:lnTo>
                                <a:pt x="99333" y="63722"/>
                              </a:lnTo>
                              <a:cubicBezTo>
                                <a:pt x="99212" y="53214"/>
                                <a:pt x="118169" y="35611"/>
                                <a:pt x="118048" y="25103"/>
                              </a:cubicBezTo>
                              <a:lnTo>
                                <a:pt x="92980" y="14849"/>
                              </a:lnTo>
                              <a:lnTo>
                                <a:pt x="32197" y="0"/>
                              </a:lnTo>
                              <a:close/>
                            </a:path>
                          </a:pathLst>
                        </a:custGeom>
                        <a:solidFill>
                          <a:schemeClr val="bg1">
                            <a:lumMod val="95000"/>
                            <a:alpha val="50000"/>
                          </a:schemeClr>
                        </a:solid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8CAB" id="フリーフォーム 24" o:spid="_x0000_s1026" style="position:absolute;left:0;text-align:left;margin-left:198.9pt;margin-top:1.25pt;width:9.65pt;height: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02,16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" path="m32197,c26737,11198,13370,16468,7910,27666l,68687,21285,84576,63883,79246r7462,18225l77752,155831r28394,9819l123146,160560v2543,-7510,-1351,-28155,-1745,-39968c121007,108779,109355,99161,108856,89683l99333,63722c99212,53214,118169,35611,118048,25103l92980,14849,32197,xe" fillcolor="#f2f2f2 [3052]" strokecolor="#c00000" strokeweight="1.75pt">
                <v:fill opacity="32896f"/>
                <v:path arrowok="t" o:connecttype="custom" o:connectlocs="31821,0;7818,27574;0,68459;21037,84295;63138,78983;70512,97147;76845,155314;104907,165100;121709,160027;119984,120192;107586,89385;98174,63510;116670,25020;91895,14800;31821,0" o:connectangles="0,0,0,0,0,0,0,0,0,0,0,0,0,0,0"/>
              </v:shape>
            </w:pict>
          </mc:Fallback>
        </mc:AlternateContent>
      </w:r>
      <w:r w:rsidR="008E2341">
        <w:rPr>
          <w:noProof/>
        </w:rPr>
        <mc:AlternateContent>
          <mc:Choice Requires="wpg">
            <w:drawing>
              <wp:anchor distT="0" distB="0" distL="114300" distR="114300" simplePos="0" relativeHeight="251664384" behindDoc="0" locked="0" layoutInCell="1" allowOverlap="1" wp14:anchorId="588DA385" wp14:editId="4CC6FA36">
                <wp:simplePos x="0" y="0"/>
                <wp:positionH relativeFrom="column">
                  <wp:posOffset>2672999</wp:posOffset>
                </wp:positionH>
                <wp:positionV relativeFrom="paragraph">
                  <wp:posOffset>175952</wp:posOffset>
                </wp:positionV>
                <wp:extent cx="576247" cy="680104"/>
                <wp:effectExtent l="38100" t="38100" r="0" b="5715"/>
                <wp:wrapNone/>
                <wp:docPr id="31" name="グループ化 31"/>
                <wp:cNvGraphicFramePr/>
                <a:graphic xmlns:a="http://schemas.openxmlformats.org/drawingml/2006/main">
                  <a:graphicData uri="http://schemas.microsoft.com/office/word/2010/wordprocessingGroup">
                    <wpg:wgp>
                      <wpg:cNvGrpSpPr/>
                      <wpg:grpSpPr>
                        <a:xfrm>
                          <a:off x="0" y="0"/>
                          <a:ext cx="576247" cy="680104"/>
                          <a:chOff x="13648" y="-974488"/>
                          <a:chExt cx="576594" cy="680268"/>
                        </a:xfrm>
                      </wpg:grpSpPr>
                      <wps:wsp>
                        <wps:cNvPr id="34" name="テキスト ボックス 2"/>
                        <wps:cNvSpPr txBox="1">
                          <a:spLocks noChangeArrowheads="1"/>
                        </wps:cNvSpPr>
                        <wps:spPr bwMode="auto">
                          <a:xfrm>
                            <a:off x="218767" y="-623150"/>
                            <a:ext cx="371475" cy="328930"/>
                          </a:xfrm>
                          <a:prstGeom prst="rect">
                            <a:avLst/>
                          </a:prstGeom>
                          <a:noFill/>
                          <a:ln w="9525">
                            <a:noFill/>
                            <a:miter lim="800000"/>
                            <a:headEnd/>
                            <a:tailEnd/>
                          </a:ln>
                        </wps:spPr>
                        <wps:txbx>
                          <w:txbxContent>
                            <w:p w:rsidR="008E2341" w:rsidRPr="00837220" w:rsidRDefault="008E2341" w:rsidP="008E2341">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⑩</w:t>
                              </w:r>
                            </w:p>
                          </w:txbxContent>
                        </wps:txbx>
                        <wps:bodyPr rot="0" vert="horz" wrap="square" lIns="91440" tIns="45720" rIns="91440" bIns="45720" anchor="t" anchorCtr="0">
                          <a:spAutoFit/>
                        </wps:bodyPr>
                      </wps:wsp>
                      <wps:wsp>
                        <wps:cNvPr id="38" name="直線矢印コネクタ 38"/>
                        <wps:cNvCnPr/>
                        <wps:spPr>
                          <a:xfrm flipH="1" flipV="1">
                            <a:off x="13648" y="-974488"/>
                            <a:ext cx="307730" cy="430823"/>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8DA385" id="グループ化 31" o:spid="_x0000_s1046" style="position:absolute;left:0;text-align:left;margin-left:210.45pt;margin-top:13.85pt;width:45.35pt;height:53.55pt;z-index:251664384;mso-width-relative:margin;mso-height-relative:margin" coordorigin="136,-9744" coordsize="5765,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">
                <v:shape id="_x0000_s1047" type="#_x0000_t202" style="position:absolute;left:2187;top:-6231;width:371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8E2341" w:rsidRPr="00837220" w:rsidRDefault="008E2341" w:rsidP="008E2341">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⑩</w:t>
                        </w:r>
                      </w:p>
                    </w:txbxContent>
                  </v:textbox>
                </v:shape>
                <v:shapetype id="_x0000_t32" coordsize="21600,21600" o:spt="32" o:oned="t" path="m,l21600,21600e" filled="f">
                  <v:path arrowok="t" fillok="f" o:connecttype="none"/>
                  <o:lock v:ext="edit" shapetype="t"/>
                </v:shapetype>
                <v:shape id="直線矢印コネクタ 38" o:spid="_x0000_s1048" type="#_x0000_t32" style="position:absolute;left:136;top:-9744;width:3077;height:4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" strokecolor="#c00000" strokeweight="1.25pt">
                  <v:stroke endarrow="block"/>
                </v:shape>
              </v:group>
            </w:pict>
          </mc:Fallback>
        </mc:AlternateContent>
      </w:r>
      <w:r w:rsidR="008E2341">
        <w:rPr>
          <w:noProof/>
        </w:rPr>
        <mc:AlternateContent>
          <mc:Choice Requires="wps">
            <w:drawing>
              <wp:anchor distT="0" distB="0" distL="114300" distR="114300" simplePos="0" relativeHeight="251672576" behindDoc="0" locked="0" layoutInCell="1" allowOverlap="1" wp14:anchorId="0879BBBE" wp14:editId="41241E7F">
                <wp:simplePos x="0" y="0"/>
                <wp:positionH relativeFrom="column">
                  <wp:posOffset>2578100</wp:posOffset>
                </wp:positionH>
                <wp:positionV relativeFrom="paragraph">
                  <wp:posOffset>93345</wp:posOffset>
                </wp:positionV>
                <wp:extent cx="60325" cy="45085"/>
                <wp:effectExtent l="0" t="0" r="15875" b="12065"/>
                <wp:wrapNone/>
                <wp:docPr id="3" name="フリーフォーム 3"/>
                <wp:cNvGraphicFramePr/>
                <a:graphic xmlns:a="http://schemas.openxmlformats.org/drawingml/2006/main">
                  <a:graphicData uri="http://schemas.microsoft.com/office/word/2010/wordprocessingShape">
                    <wps:wsp>
                      <wps:cNvSpPr/>
                      <wps:spPr>
                        <a:xfrm>
                          <a:off x="0" y="0"/>
                          <a:ext cx="60325" cy="45085"/>
                        </a:xfrm>
                        <a:custGeom>
                          <a:avLst/>
                          <a:gdLst>
                            <a:gd name="connsiteX0" fmla="*/ 0 w 201616"/>
                            <a:gd name="connsiteY0" fmla="*/ 2037 h 118119"/>
                            <a:gd name="connsiteX1" fmla="*/ 0 w 201616"/>
                            <a:gd name="connsiteY1" fmla="*/ 2037 h 118119"/>
                            <a:gd name="connsiteX2" fmla="*/ 201616 w 201616"/>
                            <a:gd name="connsiteY2" fmla="*/ 0 h 118119"/>
                            <a:gd name="connsiteX3" fmla="*/ 195507 w 201616"/>
                            <a:gd name="connsiteY3" fmla="*/ 118119 h 118119"/>
                            <a:gd name="connsiteX4" fmla="*/ 10183 w 201616"/>
                            <a:gd name="connsiteY4" fmla="*/ 107936 h 118119"/>
                            <a:gd name="connsiteX5" fmla="*/ 0 w 201616"/>
                            <a:gd name="connsiteY5" fmla="*/ 2037 h 118119"/>
                            <a:gd name="connsiteX0" fmla="*/ 0 w 201616"/>
                            <a:gd name="connsiteY0" fmla="*/ 2037 h 118119"/>
                            <a:gd name="connsiteX1" fmla="*/ 0 w 201616"/>
                            <a:gd name="connsiteY1" fmla="*/ 2037 h 118119"/>
                            <a:gd name="connsiteX2" fmla="*/ 83498 w 201616"/>
                            <a:gd name="connsiteY2" fmla="*/ 0 h 118119"/>
                            <a:gd name="connsiteX3" fmla="*/ 201616 w 201616"/>
                            <a:gd name="connsiteY3" fmla="*/ 0 h 118119"/>
                            <a:gd name="connsiteX4" fmla="*/ 195507 w 201616"/>
                            <a:gd name="connsiteY4" fmla="*/ 118119 h 118119"/>
                            <a:gd name="connsiteX5" fmla="*/ 10183 w 201616"/>
                            <a:gd name="connsiteY5" fmla="*/ 107936 h 118119"/>
                            <a:gd name="connsiteX6" fmla="*/ 0 w 201616"/>
                            <a:gd name="connsiteY6" fmla="*/ 2037 h 118119"/>
                            <a:gd name="connsiteX0" fmla="*/ 0 w 442309"/>
                            <a:gd name="connsiteY0" fmla="*/ 0 h 407327"/>
                            <a:gd name="connsiteX1" fmla="*/ 240693 w 442309"/>
                            <a:gd name="connsiteY1" fmla="*/ 291245 h 407327"/>
                            <a:gd name="connsiteX2" fmla="*/ 324191 w 442309"/>
                            <a:gd name="connsiteY2" fmla="*/ 289208 h 407327"/>
                            <a:gd name="connsiteX3" fmla="*/ 442309 w 442309"/>
                            <a:gd name="connsiteY3" fmla="*/ 289208 h 407327"/>
                            <a:gd name="connsiteX4" fmla="*/ 436200 w 442309"/>
                            <a:gd name="connsiteY4" fmla="*/ 407327 h 407327"/>
                            <a:gd name="connsiteX5" fmla="*/ 250876 w 442309"/>
                            <a:gd name="connsiteY5" fmla="*/ 397144 h 407327"/>
                            <a:gd name="connsiteX6" fmla="*/ 0 w 442309"/>
                            <a:gd name="connsiteY6" fmla="*/ 0 h 407327"/>
                            <a:gd name="connsiteX0" fmla="*/ 0 w 442309"/>
                            <a:gd name="connsiteY0" fmla="*/ 0 h 407327"/>
                            <a:gd name="connsiteX1" fmla="*/ 134710 w 442309"/>
                            <a:gd name="connsiteY1" fmla="*/ 32420 h 407327"/>
                            <a:gd name="connsiteX2" fmla="*/ 324191 w 442309"/>
                            <a:gd name="connsiteY2" fmla="*/ 289208 h 407327"/>
                            <a:gd name="connsiteX3" fmla="*/ 442309 w 442309"/>
                            <a:gd name="connsiteY3" fmla="*/ 289208 h 407327"/>
                            <a:gd name="connsiteX4" fmla="*/ 436200 w 442309"/>
                            <a:gd name="connsiteY4" fmla="*/ 407327 h 407327"/>
                            <a:gd name="connsiteX5" fmla="*/ 250876 w 442309"/>
                            <a:gd name="connsiteY5" fmla="*/ 397144 h 407327"/>
                            <a:gd name="connsiteX6" fmla="*/ 0 w 442309"/>
                            <a:gd name="connsiteY6" fmla="*/ 0 h 407327"/>
                            <a:gd name="connsiteX0" fmla="*/ 6943 w 449252"/>
                            <a:gd name="connsiteY0" fmla="*/ 20378 h 427705"/>
                            <a:gd name="connsiteX1" fmla="*/ 76240 w 449252"/>
                            <a:gd name="connsiteY1" fmla="*/ 57061 h 427705"/>
                            <a:gd name="connsiteX2" fmla="*/ 141653 w 449252"/>
                            <a:gd name="connsiteY2" fmla="*/ 52798 h 427705"/>
                            <a:gd name="connsiteX3" fmla="*/ 331134 w 449252"/>
                            <a:gd name="connsiteY3" fmla="*/ 309586 h 427705"/>
                            <a:gd name="connsiteX4" fmla="*/ 449252 w 449252"/>
                            <a:gd name="connsiteY4" fmla="*/ 309586 h 427705"/>
                            <a:gd name="connsiteX5" fmla="*/ 443143 w 449252"/>
                            <a:gd name="connsiteY5" fmla="*/ 427705 h 427705"/>
                            <a:gd name="connsiteX6" fmla="*/ 257819 w 449252"/>
                            <a:gd name="connsiteY6" fmla="*/ 417522 h 427705"/>
                            <a:gd name="connsiteX7" fmla="*/ 6943 w 449252"/>
                            <a:gd name="connsiteY7" fmla="*/ 20378 h 427705"/>
                            <a:gd name="connsiteX0" fmla="*/ 11922 w 454231"/>
                            <a:gd name="connsiteY0" fmla="*/ 31103 h 438430"/>
                            <a:gd name="connsiteX1" fmla="*/ 38362 w 454231"/>
                            <a:gd name="connsiteY1" fmla="*/ 20907 h 438430"/>
                            <a:gd name="connsiteX2" fmla="*/ 146632 w 454231"/>
                            <a:gd name="connsiteY2" fmla="*/ 63523 h 438430"/>
                            <a:gd name="connsiteX3" fmla="*/ 336113 w 454231"/>
                            <a:gd name="connsiteY3" fmla="*/ 320311 h 438430"/>
                            <a:gd name="connsiteX4" fmla="*/ 454231 w 454231"/>
                            <a:gd name="connsiteY4" fmla="*/ 320311 h 438430"/>
                            <a:gd name="connsiteX5" fmla="*/ 448122 w 454231"/>
                            <a:gd name="connsiteY5" fmla="*/ 438430 h 438430"/>
                            <a:gd name="connsiteX6" fmla="*/ 262798 w 454231"/>
                            <a:gd name="connsiteY6" fmla="*/ 428247 h 438430"/>
                            <a:gd name="connsiteX7" fmla="*/ 11922 w 454231"/>
                            <a:gd name="connsiteY7" fmla="*/ 31103 h 438430"/>
                            <a:gd name="connsiteX0" fmla="*/ 11922 w 454231"/>
                            <a:gd name="connsiteY0" fmla="*/ 31103 h 438430"/>
                            <a:gd name="connsiteX1" fmla="*/ 38362 w 454231"/>
                            <a:gd name="connsiteY1" fmla="*/ 20907 h 438430"/>
                            <a:gd name="connsiteX2" fmla="*/ 146632 w 454231"/>
                            <a:gd name="connsiteY2" fmla="*/ 63523 h 438430"/>
                            <a:gd name="connsiteX3" fmla="*/ 336113 w 454231"/>
                            <a:gd name="connsiteY3" fmla="*/ 320311 h 438430"/>
                            <a:gd name="connsiteX4" fmla="*/ 454231 w 454231"/>
                            <a:gd name="connsiteY4" fmla="*/ 320311 h 438430"/>
                            <a:gd name="connsiteX5" fmla="*/ 448122 w 454231"/>
                            <a:gd name="connsiteY5" fmla="*/ 438430 h 438430"/>
                            <a:gd name="connsiteX6" fmla="*/ 30203 w 454231"/>
                            <a:gd name="connsiteY6" fmla="*/ 113966 h 438430"/>
                            <a:gd name="connsiteX7" fmla="*/ 11922 w 454231"/>
                            <a:gd name="connsiteY7" fmla="*/ 31103 h 438430"/>
                            <a:gd name="connsiteX0" fmla="*/ 11922 w 454231"/>
                            <a:gd name="connsiteY0" fmla="*/ 31103 h 438430"/>
                            <a:gd name="connsiteX1" fmla="*/ 38362 w 454231"/>
                            <a:gd name="connsiteY1" fmla="*/ 20907 h 438430"/>
                            <a:gd name="connsiteX2" fmla="*/ 146632 w 454231"/>
                            <a:gd name="connsiteY2" fmla="*/ 63523 h 438430"/>
                            <a:gd name="connsiteX3" fmla="*/ 130043 w 454231"/>
                            <a:gd name="connsiteY3" fmla="*/ 93785 h 438430"/>
                            <a:gd name="connsiteX4" fmla="*/ 454231 w 454231"/>
                            <a:gd name="connsiteY4" fmla="*/ 320311 h 438430"/>
                            <a:gd name="connsiteX5" fmla="*/ 448122 w 454231"/>
                            <a:gd name="connsiteY5" fmla="*/ 438430 h 438430"/>
                            <a:gd name="connsiteX6" fmla="*/ 30203 w 454231"/>
                            <a:gd name="connsiteY6" fmla="*/ 113966 h 438430"/>
                            <a:gd name="connsiteX7" fmla="*/ 11922 w 454231"/>
                            <a:gd name="connsiteY7" fmla="*/ 31103 h 438430"/>
                            <a:gd name="connsiteX0" fmla="*/ 11922 w 454231"/>
                            <a:gd name="connsiteY0" fmla="*/ 31103 h 438430"/>
                            <a:gd name="connsiteX1" fmla="*/ 38362 w 454231"/>
                            <a:gd name="connsiteY1" fmla="*/ 20907 h 438430"/>
                            <a:gd name="connsiteX2" fmla="*/ 87464 w 454231"/>
                            <a:gd name="connsiteY2" fmla="*/ 49238 h 438430"/>
                            <a:gd name="connsiteX3" fmla="*/ 130043 w 454231"/>
                            <a:gd name="connsiteY3" fmla="*/ 93785 h 438430"/>
                            <a:gd name="connsiteX4" fmla="*/ 454231 w 454231"/>
                            <a:gd name="connsiteY4" fmla="*/ 320311 h 438430"/>
                            <a:gd name="connsiteX5" fmla="*/ 448122 w 454231"/>
                            <a:gd name="connsiteY5" fmla="*/ 438430 h 438430"/>
                            <a:gd name="connsiteX6" fmla="*/ 30203 w 454231"/>
                            <a:gd name="connsiteY6" fmla="*/ 113966 h 438430"/>
                            <a:gd name="connsiteX7" fmla="*/ 11922 w 454231"/>
                            <a:gd name="connsiteY7" fmla="*/ 31103 h 438430"/>
                            <a:gd name="connsiteX0" fmla="*/ 11922 w 454231"/>
                            <a:gd name="connsiteY0" fmla="*/ 31103 h 320311"/>
                            <a:gd name="connsiteX1" fmla="*/ 38362 w 454231"/>
                            <a:gd name="connsiteY1" fmla="*/ 20907 h 320311"/>
                            <a:gd name="connsiteX2" fmla="*/ 87464 w 454231"/>
                            <a:gd name="connsiteY2" fmla="*/ 49238 h 320311"/>
                            <a:gd name="connsiteX3" fmla="*/ 130043 w 454231"/>
                            <a:gd name="connsiteY3" fmla="*/ 93785 h 320311"/>
                            <a:gd name="connsiteX4" fmla="*/ 454231 w 454231"/>
                            <a:gd name="connsiteY4" fmla="*/ 320311 h 320311"/>
                            <a:gd name="connsiteX5" fmla="*/ 86987 w 454231"/>
                            <a:gd name="connsiteY5" fmla="*/ 162924 h 320311"/>
                            <a:gd name="connsiteX6" fmla="*/ 30203 w 454231"/>
                            <a:gd name="connsiteY6" fmla="*/ 113966 h 320311"/>
                            <a:gd name="connsiteX7" fmla="*/ 11922 w 454231"/>
                            <a:gd name="connsiteY7" fmla="*/ 31103 h 320311"/>
                            <a:gd name="connsiteX0" fmla="*/ 11922 w 130043"/>
                            <a:gd name="connsiteY0" fmla="*/ 31103 h 162924"/>
                            <a:gd name="connsiteX1" fmla="*/ 38362 w 130043"/>
                            <a:gd name="connsiteY1" fmla="*/ 20907 h 162924"/>
                            <a:gd name="connsiteX2" fmla="*/ 87464 w 130043"/>
                            <a:gd name="connsiteY2" fmla="*/ 49238 h 162924"/>
                            <a:gd name="connsiteX3" fmla="*/ 130043 w 130043"/>
                            <a:gd name="connsiteY3" fmla="*/ 93785 h 162924"/>
                            <a:gd name="connsiteX4" fmla="*/ 93097 w 130043"/>
                            <a:gd name="connsiteY4" fmla="*/ 138907 h 162924"/>
                            <a:gd name="connsiteX5" fmla="*/ 86987 w 130043"/>
                            <a:gd name="connsiteY5" fmla="*/ 162924 h 162924"/>
                            <a:gd name="connsiteX6" fmla="*/ 30203 w 130043"/>
                            <a:gd name="connsiteY6" fmla="*/ 113966 h 162924"/>
                            <a:gd name="connsiteX7" fmla="*/ 11922 w 130043"/>
                            <a:gd name="connsiteY7" fmla="*/ 31103 h 162924"/>
                            <a:gd name="connsiteX0" fmla="*/ 15392 w 119202"/>
                            <a:gd name="connsiteY0" fmla="*/ 50545 h 145626"/>
                            <a:gd name="connsiteX1" fmla="*/ 27521 w 119202"/>
                            <a:gd name="connsiteY1" fmla="*/ 3609 h 145626"/>
                            <a:gd name="connsiteX2" fmla="*/ 76623 w 119202"/>
                            <a:gd name="connsiteY2" fmla="*/ 31940 h 145626"/>
                            <a:gd name="connsiteX3" fmla="*/ 119202 w 119202"/>
                            <a:gd name="connsiteY3" fmla="*/ 76487 h 145626"/>
                            <a:gd name="connsiteX4" fmla="*/ 82256 w 119202"/>
                            <a:gd name="connsiteY4" fmla="*/ 121609 h 145626"/>
                            <a:gd name="connsiteX5" fmla="*/ 76146 w 119202"/>
                            <a:gd name="connsiteY5" fmla="*/ 145626 h 145626"/>
                            <a:gd name="connsiteX6" fmla="*/ 19362 w 119202"/>
                            <a:gd name="connsiteY6" fmla="*/ 96668 h 145626"/>
                            <a:gd name="connsiteX7" fmla="*/ 15392 w 119202"/>
                            <a:gd name="connsiteY7" fmla="*/ 50545 h 145626"/>
                            <a:gd name="connsiteX0" fmla="*/ 9393 w 113203"/>
                            <a:gd name="connsiteY0" fmla="*/ 36851 h 131932"/>
                            <a:gd name="connsiteX1" fmla="*/ 52187 w 113203"/>
                            <a:gd name="connsiteY1" fmla="*/ 12350 h 131932"/>
                            <a:gd name="connsiteX2" fmla="*/ 70624 w 113203"/>
                            <a:gd name="connsiteY2" fmla="*/ 18246 h 131932"/>
                            <a:gd name="connsiteX3" fmla="*/ 113203 w 113203"/>
                            <a:gd name="connsiteY3" fmla="*/ 62793 h 131932"/>
                            <a:gd name="connsiteX4" fmla="*/ 76257 w 113203"/>
                            <a:gd name="connsiteY4" fmla="*/ 107915 h 131932"/>
                            <a:gd name="connsiteX5" fmla="*/ 70147 w 113203"/>
                            <a:gd name="connsiteY5" fmla="*/ 131932 h 131932"/>
                            <a:gd name="connsiteX6" fmla="*/ 13363 w 113203"/>
                            <a:gd name="connsiteY6" fmla="*/ 82974 h 131932"/>
                            <a:gd name="connsiteX7" fmla="*/ 9393 w 113203"/>
                            <a:gd name="connsiteY7" fmla="*/ 36851 h 131932"/>
                            <a:gd name="connsiteX0" fmla="*/ 9393 w 82608"/>
                            <a:gd name="connsiteY0" fmla="*/ 36851 h 131932"/>
                            <a:gd name="connsiteX1" fmla="*/ 52187 w 82608"/>
                            <a:gd name="connsiteY1" fmla="*/ 12350 h 131932"/>
                            <a:gd name="connsiteX2" fmla="*/ 70624 w 82608"/>
                            <a:gd name="connsiteY2" fmla="*/ 18246 h 131932"/>
                            <a:gd name="connsiteX3" fmla="*/ 82608 w 82608"/>
                            <a:gd name="connsiteY3" fmla="*/ 42352 h 131932"/>
                            <a:gd name="connsiteX4" fmla="*/ 76257 w 82608"/>
                            <a:gd name="connsiteY4" fmla="*/ 107915 h 131932"/>
                            <a:gd name="connsiteX5" fmla="*/ 70147 w 82608"/>
                            <a:gd name="connsiteY5" fmla="*/ 131932 h 131932"/>
                            <a:gd name="connsiteX6" fmla="*/ 13363 w 82608"/>
                            <a:gd name="connsiteY6" fmla="*/ 82974 h 131932"/>
                            <a:gd name="connsiteX7" fmla="*/ 9393 w 82608"/>
                            <a:gd name="connsiteY7" fmla="*/ 36851 h 131932"/>
                            <a:gd name="connsiteX0" fmla="*/ 9393 w 82608"/>
                            <a:gd name="connsiteY0" fmla="*/ 36851 h 131932"/>
                            <a:gd name="connsiteX1" fmla="*/ 52187 w 82608"/>
                            <a:gd name="connsiteY1" fmla="*/ 12350 h 131932"/>
                            <a:gd name="connsiteX2" fmla="*/ 70624 w 82608"/>
                            <a:gd name="connsiteY2" fmla="*/ 18246 h 131932"/>
                            <a:gd name="connsiteX3" fmla="*/ 82608 w 82608"/>
                            <a:gd name="connsiteY3" fmla="*/ 42352 h 131932"/>
                            <a:gd name="connsiteX4" fmla="*/ 72149 w 82608"/>
                            <a:gd name="connsiteY4" fmla="*/ 85430 h 131932"/>
                            <a:gd name="connsiteX5" fmla="*/ 70147 w 82608"/>
                            <a:gd name="connsiteY5" fmla="*/ 131932 h 131932"/>
                            <a:gd name="connsiteX6" fmla="*/ 13363 w 82608"/>
                            <a:gd name="connsiteY6" fmla="*/ 82974 h 131932"/>
                            <a:gd name="connsiteX7" fmla="*/ 9393 w 82608"/>
                            <a:gd name="connsiteY7" fmla="*/ 36851 h 131932"/>
                            <a:gd name="connsiteX0" fmla="*/ 9393 w 82608"/>
                            <a:gd name="connsiteY0" fmla="*/ 36851 h 95139"/>
                            <a:gd name="connsiteX1" fmla="*/ 52187 w 82608"/>
                            <a:gd name="connsiteY1" fmla="*/ 12350 h 95139"/>
                            <a:gd name="connsiteX2" fmla="*/ 70624 w 82608"/>
                            <a:gd name="connsiteY2" fmla="*/ 18246 h 95139"/>
                            <a:gd name="connsiteX3" fmla="*/ 82608 w 82608"/>
                            <a:gd name="connsiteY3" fmla="*/ 42352 h 95139"/>
                            <a:gd name="connsiteX4" fmla="*/ 72149 w 82608"/>
                            <a:gd name="connsiteY4" fmla="*/ 85430 h 95139"/>
                            <a:gd name="connsiteX5" fmla="*/ 45503 w 82608"/>
                            <a:gd name="connsiteY5" fmla="*/ 95139 h 95139"/>
                            <a:gd name="connsiteX6" fmla="*/ 13363 w 82608"/>
                            <a:gd name="connsiteY6" fmla="*/ 82974 h 95139"/>
                            <a:gd name="connsiteX7" fmla="*/ 9393 w 82608"/>
                            <a:gd name="connsiteY7" fmla="*/ 36851 h 95139"/>
                            <a:gd name="connsiteX0" fmla="*/ 9393 w 82608"/>
                            <a:gd name="connsiteY0" fmla="*/ 36851 h 95139"/>
                            <a:gd name="connsiteX1" fmla="*/ 52187 w 82608"/>
                            <a:gd name="connsiteY1" fmla="*/ 12350 h 95139"/>
                            <a:gd name="connsiteX2" fmla="*/ 70624 w 82608"/>
                            <a:gd name="connsiteY2" fmla="*/ 18246 h 95139"/>
                            <a:gd name="connsiteX3" fmla="*/ 82608 w 82608"/>
                            <a:gd name="connsiteY3" fmla="*/ 42352 h 95139"/>
                            <a:gd name="connsiteX4" fmla="*/ 72149 w 82608"/>
                            <a:gd name="connsiteY4" fmla="*/ 85430 h 95139"/>
                            <a:gd name="connsiteX5" fmla="*/ 45503 w 82608"/>
                            <a:gd name="connsiteY5" fmla="*/ 95139 h 95139"/>
                            <a:gd name="connsiteX6" fmla="*/ 15417 w 82608"/>
                            <a:gd name="connsiteY6" fmla="*/ 76831 h 95139"/>
                            <a:gd name="connsiteX7" fmla="*/ 9393 w 82608"/>
                            <a:gd name="connsiteY7" fmla="*/ 36851 h 95139"/>
                            <a:gd name="connsiteX0" fmla="*/ 6020 w 79235"/>
                            <a:gd name="connsiteY0" fmla="*/ 37618 h 95906"/>
                            <a:gd name="connsiteX1" fmla="*/ 2741 w 79235"/>
                            <a:gd name="connsiteY1" fmla="*/ 767 h 95906"/>
                            <a:gd name="connsiteX2" fmla="*/ 48814 w 79235"/>
                            <a:gd name="connsiteY2" fmla="*/ 13117 h 95906"/>
                            <a:gd name="connsiteX3" fmla="*/ 67251 w 79235"/>
                            <a:gd name="connsiteY3" fmla="*/ 19013 h 95906"/>
                            <a:gd name="connsiteX4" fmla="*/ 79235 w 79235"/>
                            <a:gd name="connsiteY4" fmla="*/ 43119 h 95906"/>
                            <a:gd name="connsiteX5" fmla="*/ 68776 w 79235"/>
                            <a:gd name="connsiteY5" fmla="*/ 86197 h 95906"/>
                            <a:gd name="connsiteX6" fmla="*/ 42130 w 79235"/>
                            <a:gd name="connsiteY6" fmla="*/ 95906 h 95906"/>
                            <a:gd name="connsiteX7" fmla="*/ 12044 w 79235"/>
                            <a:gd name="connsiteY7" fmla="*/ 77598 h 95906"/>
                            <a:gd name="connsiteX8" fmla="*/ 6020 w 79235"/>
                            <a:gd name="connsiteY8" fmla="*/ 37618 h 95906"/>
                            <a:gd name="connsiteX0" fmla="*/ 6020 w 79235"/>
                            <a:gd name="connsiteY0" fmla="*/ 37734 h 96022"/>
                            <a:gd name="connsiteX1" fmla="*/ 2741 w 79235"/>
                            <a:gd name="connsiteY1" fmla="*/ 883 h 96022"/>
                            <a:gd name="connsiteX2" fmla="*/ 40174 w 79235"/>
                            <a:gd name="connsiteY2" fmla="*/ 11072 h 96022"/>
                            <a:gd name="connsiteX3" fmla="*/ 67251 w 79235"/>
                            <a:gd name="connsiteY3" fmla="*/ 19129 h 96022"/>
                            <a:gd name="connsiteX4" fmla="*/ 79235 w 79235"/>
                            <a:gd name="connsiteY4" fmla="*/ 43235 h 96022"/>
                            <a:gd name="connsiteX5" fmla="*/ 68776 w 79235"/>
                            <a:gd name="connsiteY5" fmla="*/ 86313 h 96022"/>
                            <a:gd name="connsiteX6" fmla="*/ 42130 w 79235"/>
                            <a:gd name="connsiteY6" fmla="*/ 96022 h 96022"/>
                            <a:gd name="connsiteX7" fmla="*/ 12044 w 79235"/>
                            <a:gd name="connsiteY7" fmla="*/ 77714 h 96022"/>
                            <a:gd name="connsiteX8" fmla="*/ 6020 w 79235"/>
                            <a:gd name="connsiteY8" fmla="*/ 37734 h 96022"/>
                            <a:gd name="connsiteX0" fmla="*/ 6020 w 79235"/>
                            <a:gd name="connsiteY0" fmla="*/ 37734 h 96022"/>
                            <a:gd name="connsiteX1" fmla="*/ 2741 w 79235"/>
                            <a:gd name="connsiteY1" fmla="*/ 883 h 96022"/>
                            <a:gd name="connsiteX2" fmla="*/ 40174 w 79235"/>
                            <a:gd name="connsiteY2" fmla="*/ 11072 h 96022"/>
                            <a:gd name="connsiteX3" fmla="*/ 45651 w 79235"/>
                            <a:gd name="connsiteY3" fmla="*/ 36325 h 96022"/>
                            <a:gd name="connsiteX4" fmla="*/ 79235 w 79235"/>
                            <a:gd name="connsiteY4" fmla="*/ 43235 h 96022"/>
                            <a:gd name="connsiteX5" fmla="*/ 68776 w 79235"/>
                            <a:gd name="connsiteY5" fmla="*/ 86313 h 96022"/>
                            <a:gd name="connsiteX6" fmla="*/ 42130 w 79235"/>
                            <a:gd name="connsiteY6" fmla="*/ 96022 h 96022"/>
                            <a:gd name="connsiteX7" fmla="*/ 12044 w 79235"/>
                            <a:gd name="connsiteY7" fmla="*/ 77714 h 96022"/>
                            <a:gd name="connsiteX8" fmla="*/ 6020 w 79235"/>
                            <a:gd name="connsiteY8" fmla="*/ 37734 h 96022"/>
                            <a:gd name="connsiteX0" fmla="*/ 6020 w 68776"/>
                            <a:gd name="connsiteY0" fmla="*/ 37734 h 96022"/>
                            <a:gd name="connsiteX1" fmla="*/ 2741 w 68776"/>
                            <a:gd name="connsiteY1" fmla="*/ 883 h 96022"/>
                            <a:gd name="connsiteX2" fmla="*/ 40174 w 68776"/>
                            <a:gd name="connsiteY2" fmla="*/ 11072 h 96022"/>
                            <a:gd name="connsiteX3" fmla="*/ 45651 w 68776"/>
                            <a:gd name="connsiteY3" fmla="*/ 36325 h 96022"/>
                            <a:gd name="connsiteX4" fmla="*/ 57635 w 68776"/>
                            <a:gd name="connsiteY4" fmla="*/ 56132 h 96022"/>
                            <a:gd name="connsiteX5" fmla="*/ 68776 w 68776"/>
                            <a:gd name="connsiteY5" fmla="*/ 86313 h 96022"/>
                            <a:gd name="connsiteX6" fmla="*/ 42130 w 68776"/>
                            <a:gd name="connsiteY6" fmla="*/ 96022 h 96022"/>
                            <a:gd name="connsiteX7" fmla="*/ 12044 w 68776"/>
                            <a:gd name="connsiteY7" fmla="*/ 77714 h 96022"/>
                            <a:gd name="connsiteX8" fmla="*/ 6020 w 68776"/>
                            <a:gd name="connsiteY8" fmla="*/ 37734 h 96022"/>
                            <a:gd name="connsiteX0" fmla="*/ 6020 w 57635"/>
                            <a:gd name="connsiteY0" fmla="*/ 37734 h 96022"/>
                            <a:gd name="connsiteX1" fmla="*/ 2741 w 57635"/>
                            <a:gd name="connsiteY1" fmla="*/ 883 h 96022"/>
                            <a:gd name="connsiteX2" fmla="*/ 40174 w 57635"/>
                            <a:gd name="connsiteY2" fmla="*/ 11072 h 96022"/>
                            <a:gd name="connsiteX3" fmla="*/ 45651 w 57635"/>
                            <a:gd name="connsiteY3" fmla="*/ 36325 h 96022"/>
                            <a:gd name="connsiteX4" fmla="*/ 57635 w 57635"/>
                            <a:gd name="connsiteY4" fmla="*/ 56132 h 96022"/>
                            <a:gd name="connsiteX5" fmla="*/ 40792 w 57635"/>
                            <a:gd name="connsiteY5" fmla="*/ 75566 h 96022"/>
                            <a:gd name="connsiteX6" fmla="*/ 42130 w 57635"/>
                            <a:gd name="connsiteY6" fmla="*/ 96022 h 96022"/>
                            <a:gd name="connsiteX7" fmla="*/ 12044 w 57635"/>
                            <a:gd name="connsiteY7" fmla="*/ 77714 h 96022"/>
                            <a:gd name="connsiteX8" fmla="*/ 6020 w 57635"/>
                            <a:gd name="connsiteY8" fmla="*/ 37734 h 96022"/>
                            <a:gd name="connsiteX0" fmla="*/ 7823 w 57274"/>
                            <a:gd name="connsiteY0" fmla="*/ 37734 h 96022"/>
                            <a:gd name="connsiteX1" fmla="*/ 2380 w 57274"/>
                            <a:gd name="connsiteY1" fmla="*/ 883 h 96022"/>
                            <a:gd name="connsiteX2" fmla="*/ 39813 w 57274"/>
                            <a:gd name="connsiteY2" fmla="*/ 11072 h 96022"/>
                            <a:gd name="connsiteX3" fmla="*/ 45290 w 57274"/>
                            <a:gd name="connsiteY3" fmla="*/ 36325 h 96022"/>
                            <a:gd name="connsiteX4" fmla="*/ 57274 w 57274"/>
                            <a:gd name="connsiteY4" fmla="*/ 56132 h 96022"/>
                            <a:gd name="connsiteX5" fmla="*/ 40431 w 57274"/>
                            <a:gd name="connsiteY5" fmla="*/ 75566 h 96022"/>
                            <a:gd name="connsiteX6" fmla="*/ 41769 w 57274"/>
                            <a:gd name="connsiteY6" fmla="*/ 96022 h 96022"/>
                            <a:gd name="connsiteX7" fmla="*/ 11683 w 57274"/>
                            <a:gd name="connsiteY7" fmla="*/ 77714 h 96022"/>
                            <a:gd name="connsiteX8" fmla="*/ 7823 w 57274"/>
                            <a:gd name="connsiteY8" fmla="*/ 37734 h 96022"/>
                            <a:gd name="connsiteX0" fmla="*/ 9899 w 59350"/>
                            <a:gd name="connsiteY0" fmla="*/ 31981 h 90269"/>
                            <a:gd name="connsiteX1" fmla="*/ 2076 w 59350"/>
                            <a:gd name="connsiteY1" fmla="*/ 1579 h 90269"/>
                            <a:gd name="connsiteX2" fmla="*/ 41889 w 59350"/>
                            <a:gd name="connsiteY2" fmla="*/ 5319 h 90269"/>
                            <a:gd name="connsiteX3" fmla="*/ 47366 w 59350"/>
                            <a:gd name="connsiteY3" fmla="*/ 30572 h 90269"/>
                            <a:gd name="connsiteX4" fmla="*/ 59350 w 59350"/>
                            <a:gd name="connsiteY4" fmla="*/ 50379 h 90269"/>
                            <a:gd name="connsiteX5" fmla="*/ 42507 w 59350"/>
                            <a:gd name="connsiteY5" fmla="*/ 69813 h 90269"/>
                            <a:gd name="connsiteX6" fmla="*/ 43845 w 59350"/>
                            <a:gd name="connsiteY6" fmla="*/ 90269 h 90269"/>
                            <a:gd name="connsiteX7" fmla="*/ 13759 w 59350"/>
                            <a:gd name="connsiteY7" fmla="*/ 71961 h 90269"/>
                            <a:gd name="connsiteX8" fmla="*/ 9899 w 59350"/>
                            <a:gd name="connsiteY8" fmla="*/ 31981 h 90269"/>
                            <a:gd name="connsiteX0" fmla="*/ 9899 w 59350"/>
                            <a:gd name="connsiteY0" fmla="*/ 31981 h 90269"/>
                            <a:gd name="connsiteX1" fmla="*/ 2076 w 59350"/>
                            <a:gd name="connsiteY1" fmla="*/ 1579 h 90269"/>
                            <a:gd name="connsiteX2" fmla="*/ 41889 w 59350"/>
                            <a:gd name="connsiteY2" fmla="*/ 5319 h 90269"/>
                            <a:gd name="connsiteX3" fmla="*/ 47366 w 59350"/>
                            <a:gd name="connsiteY3" fmla="*/ 30572 h 90269"/>
                            <a:gd name="connsiteX4" fmla="*/ 59350 w 59350"/>
                            <a:gd name="connsiteY4" fmla="*/ 50379 h 90269"/>
                            <a:gd name="connsiteX5" fmla="*/ 53293 w 59350"/>
                            <a:gd name="connsiteY5" fmla="*/ 69813 h 90269"/>
                            <a:gd name="connsiteX6" fmla="*/ 43845 w 59350"/>
                            <a:gd name="connsiteY6" fmla="*/ 90269 h 90269"/>
                            <a:gd name="connsiteX7" fmla="*/ 13759 w 59350"/>
                            <a:gd name="connsiteY7" fmla="*/ 71961 h 90269"/>
                            <a:gd name="connsiteX8" fmla="*/ 9899 w 59350"/>
                            <a:gd name="connsiteY8" fmla="*/ 31981 h 90269"/>
                            <a:gd name="connsiteX0" fmla="*/ 9899 w 59350"/>
                            <a:gd name="connsiteY0" fmla="*/ 31981 h 81674"/>
                            <a:gd name="connsiteX1" fmla="*/ 2076 w 59350"/>
                            <a:gd name="connsiteY1" fmla="*/ 1579 h 81674"/>
                            <a:gd name="connsiteX2" fmla="*/ 41889 w 59350"/>
                            <a:gd name="connsiteY2" fmla="*/ 5319 h 81674"/>
                            <a:gd name="connsiteX3" fmla="*/ 47366 w 59350"/>
                            <a:gd name="connsiteY3" fmla="*/ 30572 h 81674"/>
                            <a:gd name="connsiteX4" fmla="*/ 59350 w 59350"/>
                            <a:gd name="connsiteY4" fmla="*/ 50379 h 81674"/>
                            <a:gd name="connsiteX5" fmla="*/ 53293 w 59350"/>
                            <a:gd name="connsiteY5" fmla="*/ 69813 h 81674"/>
                            <a:gd name="connsiteX6" fmla="*/ 41687 w 59350"/>
                            <a:gd name="connsiteY6" fmla="*/ 81674 h 81674"/>
                            <a:gd name="connsiteX7" fmla="*/ 13759 w 59350"/>
                            <a:gd name="connsiteY7" fmla="*/ 71961 h 81674"/>
                            <a:gd name="connsiteX8" fmla="*/ 9899 w 59350"/>
                            <a:gd name="connsiteY8" fmla="*/ 31981 h 81674"/>
                            <a:gd name="connsiteX0" fmla="*/ 9899 w 53411"/>
                            <a:gd name="connsiteY0" fmla="*/ 31981 h 81674"/>
                            <a:gd name="connsiteX1" fmla="*/ 2076 w 53411"/>
                            <a:gd name="connsiteY1" fmla="*/ 1579 h 81674"/>
                            <a:gd name="connsiteX2" fmla="*/ 41889 w 53411"/>
                            <a:gd name="connsiteY2" fmla="*/ 5319 h 81674"/>
                            <a:gd name="connsiteX3" fmla="*/ 47366 w 53411"/>
                            <a:gd name="connsiteY3" fmla="*/ 30572 h 81674"/>
                            <a:gd name="connsiteX4" fmla="*/ 53293 w 53411"/>
                            <a:gd name="connsiteY4" fmla="*/ 69813 h 81674"/>
                            <a:gd name="connsiteX5" fmla="*/ 41687 w 53411"/>
                            <a:gd name="connsiteY5" fmla="*/ 81674 h 81674"/>
                            <a:gd name="connsiteX6" fmla="*/ 13759 w 53411"/>
                            <a:gd name="connsiteY6" fmla="*/ 71961 h 81674"/>
                            <a:gd name="connsiteX7" fmla="*/ 9899 w 53411"/>
                            <a:gd name="connsiteY7" fmla="*/ 31981 h 81674"/>
                            <a:gd name="connsiteX0" fmla="*/ 9899 w 53448"/>
                            <a:gd name="connsiteY0" fmla="*/ 31981 h 81674"/>
                            <a:gd name="connsiteX1" fmla="*/ 2076 w 53448"/>
                            <a:gd name="connsiteY1" fmla="*/ 1579 h 81674"/>
                            <a:gd name="connsiteX2" fmla="*/ 33291 w 53448"/>
                            <a:gd name="connsiteY2" fmla="*/ 5319 h 81674"/>
                            <a:gd name="connsiteX3" fmla="*/ 47366 w 53448"/>
                            <a:gd name="connsiteY3" fmla="*/ 30572 h 81674"/>
                            <a:gd name="connsiteX4" fmla="*/ 53293 w 53448"/>
                            <a:gd name="connsiteY4" fmla="*/ 69813 h 81674"/>
                            <a:gd name="connsiteX5" fmla="*/ 41687 w 53448"/>
                            <a:gd name="connsiteY5" fmla="*/ 81674 h 81674"/>
                            <a:gd name="connsiteX6" fmla="*/ 13759 w 53448"/>
                            <a:gd name="connsiteY6" fmla="*/ 71961 h 81674"/>
                            <a:gd name="connsiteX7" fmla="*/ 9899 w 53448"/>
                            <a:gd name="connsiteY7" fmla="*/ 31981 h 81674"/>
                            <a:gd name="connsiteX0" fmla="*/ 26105 w 69654"/>
                            <a:gd name="connsiteY0" fmla="*/ 27756 h 77449"/>
                            <a:gd name="connsiteX1" fmla="*/ 1075 w 69654"/>
                            <a:gd name="connsiteY1" fmla="*/ 5981 h 77449"/>
                            <a:gd name="connsiteX2" fmla="*/ 49497 w 69654"/>
                            <a:gd name="connsiteY2" fmla="*/ 1094 h 77449"/>
                            <a:gd name="connsiteX3" fmla="*/ 63572 w 69654"/>
                            <a:gd name="connsiteY3" fmla="*/ 26347 h 77449"/>
                            <a:gd name="connsiteX4" fmla="*/ 69499 w 69654"/>
                            <a:gd name="connsiteY4" fmla="*/ 65588 h 77449"/>
                            <a:gd name="connsiteX5" fmla="*/ 57893 w 69654"/>
                            <a:gd name="connsiteY5" fmla="*/ 77449 h 77449"/>
                            <a:gd name="connsiteX6" fmla="*/ 29965 w 69654"/>
                            <a:gd name="connsiteY6" fmla="*/ 67736 h 77449"/>
                            <a:gd name="connsiteX7" fmla="*/ 26105 w 69654"/>
                            <a:gd name="connsiteY7" fmla="*/ 27756 h 77449"/>
                            <a:gd name="connsiteX0" fmla="*/ 26105 w 69654"/>
                            <a:gd name="connsiteY0" fmla="*/ 27756 h 77449"/>
                            <a:gd name="connsiteX1" fmla="*/ 1075 w 69654"/>
                            <a:gd name="connsiteY1" fmla="*/ 5981 h 77449"/>
                            <a:gd name="connsiteX2" fmla="*/ 49497 w 69654"/>
                            <a:gd name="connsiteY2" fmla="*/ 1094 h 77449"/>
                            <a:gd name="connsiteX3" fmla="*/ 63572 w 69654"/>
                            <a:gd name="connsiteY3" fmla="*/ 26347 h 77449"/>
                            <a:gd name="connsiteX4" fmla="*/ 69499 w 69654"/>
                            <a:gd name="connsiteY4" fmla="*/ 65588 h 77449"/>
                            <a:gd name="connsiteX5" fmla="*/ 57893 w 69654"/>
                            <a:gd name="connsiteY5" fmla="*/ 77449 h 77449"/>
                            <a:gd name="connsiteX6" fmla="*/ 40765 w 69654"/>
                            <a:gd name="connsiteY6" fmla="*/ 67736 h 77449"/>
                            <a:gd name="connsiteX7" fmla="*/ 26105 w 69654"/>
                            <a:gd name="connsiteY7" fmla="*/ 27756 h 77449"/>
                            <a:gd name="connsiteX0" fmla="*/ 26105 w 69720"/>
                            <a:gd name="connsiteY0" fmla="*/ 28698 h 78391"/>
                            <a:gd name="connsiteX1" fmla="*/ 1075 w 69720"/>
                            <a:gd name="connsiteY1" fmla="*/ 6923 h 78391"/>
                            <a:gd name="connsiteX2" fmla="*/ 40857 w 69720"/>
                            <a:gd name="connsiteY2" fmla="*/ 942 h 78391"/>
                            <a:gd name="connsiteX3" fmla="*/ 63572 w 69720"/>
                            <a:gd name="connsiteY3" fmla="*/ 27289 h 78391"/>
                            <a:gd name="connsiteX4" fmla="*/ 69499 w 69720"/>
                            <a:gd name="connsiteY4" fmla="*/ 66530 h 78391"/>
                            <a:gd name="connsiteX5" fmla="*/ 57893 w 69720"/>
                            <a:gd name="connsiteY5" fmla="*/ 78391 h 78391"/>
                            <a:gd name="connsiteX6" fmla="*/ 40765 w 69720"/>
                            <a:gd name="connsiteY6" fmla="*/ 68678 h 78391"/>
                            <a:gd name="connsiteX7" fmla="*/ 26105 w 69720"/>
                            <a:gd name="connsiteY7" fmla="*/ 28698 h 78391"/>
                            <a:gd name="connsiteX0" fmla="*/ 26105 w 69720"/>
                            <a:gd name="connsiteY0" fmla="*/ 28698 h 78391"/>
                            <a:gd name="connsiteX1" fmla="*/ 1075 w 69720"/>
                            <a:gd name="connsiteY1" fmla="*/ 6923 h 78391"/>
                            <a:gd name="connsiteX2" fmla="*/ 40857 w 69720"/>
                            <a:gd name="connsiteY2" fmla="*/ 942 h 78391"/>
                            <a:gd name="connsiteX3" fmla="*/ 63572 w 69720"/>
                            <a:gd name="connsiteY3" fmla="*/ 27289 h 78391"/>
                            <a:gd name="connsiteX4" fmla="*/ 69499 w 69720"/>
                            <a:gd name="connsiteY4" fmla="*/ 66530 h 78391"/>
                            <a:gd name="connsiteX5" fmla="*/ 57893 w 69720"/>
                            <a:gd name="connsiteY5" fmla="*/ 78391 h 78391"/>
                            <a:gd name="connsiteX6" fmla="*/ 40765 w 69720"/>
                            <a:gd name="connsiteY6" fmla="*/ 68678 h 78391"/>
                            <a:gd name="connsiteX7" fmla="*/ 26105 w 69720"/>
                            <a:gd name="connsiteY7" fmla="*/ 28698 h 78391"/>
                            <a:gd name="connsiteX0" fmla="*/ 26105 w 69720"/>
                            <a:gd name="connsiteY0" fmla="*/ 28698 h 78391"/>
                            <a:gd name="connsiteX1" fmla="*/ 1075 w 69720"/>
                            <a:gd name="connsiteY1" fmla="*/ 6923 h 78391"/>
                            <a:gd name="connsiteX2" fmla="*/ 40857 w 69720"/>
                            <a:gd name="connsiteY2" fmla="*/ 942 h 78391"/>
                            <a:gd name="connsiteX3" fmla="*/ 63572 w 69720"/>
                            <a:gd name="connsiteY3" fmla="*/ 27289 h 78391"/>
                            <a:gd name="connsiteX4" fmla="*/ 69499 w 69720"/>
                            <a:gd name="connsiteY4" fmla="*/ 66530 h 78391"/>
                            <a:gd name="connsiteX5" fmla="*/ 64192 w 69720"/>
                            <a:gd name="connsiteY5" fmla="*/ 78391 h 78391"/>
                            <a:gd name="connsiteX6" fmla="*/ 40765 w 69720"/>
                            <a:gd name="connsiteY6" fmla="*/ 68678 h 78391"/>
                            <a:gd name="connsiteX7" fmla="*/ 26105 w 69720"/>
                            <a:gd name="connsiteY7" fmla="*/ 28698 h 78391"/>
                            <a:gd name="connsiteX0" fmla="*/ 26105 w 76825"/>
                            <a:gd name="connsiteY0" fmla="*/ 28698 h 74849"/>
                            <a:gd name="connsiteX1" fmla="*/ 1075 w 76825"/>
                            <a:gd name="connsiteY1" fmla="*/ 6923 h 74849"/>
                            <a:gd name="connsiteX2" fmla="*/ 40857 w 76825"/>
                            <a:gd name="connsiteY2" fmla="*/ 942 h 74849"/>
                            <a:gd name="connsiteX3" fmla="*/ 63572 w 76825"/>
                            <a:gd name="connsiteY3" fmla="*/ 27289 h 74849"/>
                            <a:gd name="connsiteX4" fmla="*/ 69499 w 76825"/>
                            <a:gd name="connsiteY4" fmla="*/ 66530 h 74849"/>
                            <a:gd name="connsiteX5" fmla="*/ 76789 w 76825"/>
                            <a:gd name="connsiteY5" fmla="*/ 74849 h 74849"/>
                            <a:gd name="connsiteX6" fmla="*/ 40765 w 76825"/>
                            <a:gd name="connsiteY6" fmla="*/ 68678 h 74849"/>
                            <a:gd name="connsiteX7" fmla="*/ 26105 w 76825"/>
                            <a:gd name="connsiteY7" fmla="*/ 28698 h 74849"/>
                            <a:gd name="connsiteX0" fmla="*/ 26105 w 76825"/>
                            <a:gd name="connsiteY0" fmla="*/ 28698 h 74849"/>
                            <a:gd name="connsiteX1" fmla="*/ 1075 w 76825"/>
                            <a:gd name="connsiteY1" fmla="*/ 6923 h 74849"/>
                            <a:gd name="connsiteX2" fmla="*/ 40857 w 76825"/>
                            <a:gd name="connsiteY2" fmla="*/ 942 h 74849"/>
                            <a:gd name="connsiteX3" fmla="*/ 66691 w 76825"/>
                            <a:gd name="connsiteY3" fmla="*/ 27289 h 74849"/>
                            <a:gd name="connsiteX4" fmla="*/ 69499 w 76825"/>
                            <a:gd name="connsiteY4" fmla="*/ 66530 h 74849"/>
                            <a:gd name="connsiteX5" fmla="*/ 76789 w 76825"/>
                            <a:gd name="connsiteY5" fmla="*/ 74849 h 74849"/>
                            <a:gd name="connsiteX6" fmla="*/ 40765 w 76825"/>
                            <a:gd name="connsiteY6" fmla="*/ 68678 h 74849"/>
                            <a:gd name="connsiteX7" fmla="*/ 26105 w 76825"/>
                            <a:gd name="connsiteY7" fmla="*/ 28698 h 74849"/>
                            <a:gd name="connsiteX0" fmla="*/ 26105 w 86162"/>
                            <a:gd name="connsiteY0" fmla="*/ 28698 h 71637"/>
                            <a:gd name="connsiteX1" fmla="*/ 1075 w 86162"/>
                            <a:gd name="connsiteY1" fmla="*/ 6923 h 71637"/>
                            <a:gd name="connsiteX2" fmla="*/ 40857 w 86162"/>
                            <a:gd name="connsiteY2" fmla="*/ 942 h 71637"/>
                            <a:gd name="connsiteX3" fmla="*/ 66691 w 86162"/>
                            <a:gd name="connsiteY3" fmla="*/ 27289 h 71637"/>
                            <a:gd name="connsiteX4" fmla="*/ 69499 w 86162"/>
                            <a:gd name="connsiteY4" fmla="*/ 66530 h 71637"/>
                            <a:gd name="connsiteX5" fmla="*/ 86145 w 86162"/>
                            <a:gd name="connsiteY5" fmla="*/ 71318 h 71637"/>
                            <a:gd name="connsiteX6" fmla="*/ 40765 w 86162"/>
                            <a:gd name="connsiteY6" fmla="*/ 68678 h 71637"/>
                            <a:gd name="connsiteX7" fmla="*/ 26105 w 86162"/>
                            <a:gd name="connsiteY7" fmla="*/ 28698 h 71637"/>
                            <a:gd name="connsiteX0" fmla="*/ 26105 w 86164"/>
                            <a:gd name="connsiteY0" fmla="*/ 28698 h 71639"/>
                            <a:gd name="connsiteX1" fmla="*/ 1075 w 86164"/>
                            <a:gd name="connsiteY1" fmla="*/ 6923 h 71639"/>
                            <a:gd name="connsiteX2" fmla="*/ 40857 w 86164"/>
                            <a:gd name="connsiteY2" fmla="*/ 942 h 71639"/>
                            <a:gd name="connsiteX3" fmla="*/ 69832 w 86164"/>
                            <a:gd name="connsiteY3" fmla="*/ 27289 h 71639"/>
                            <a:gd name="connsiteX4" fmla="*/ 69499 w 86164"/>
                            <a:gd name="connsiteY4" fmla="*/ 66530 h 71639"/>
                            <a:gd name="connsiteX5" fmla="*/ 86145 w 86164"/>
                            <a:gd name="connsiteY5" fmla="*/ 71318 h 71639"/>
                            <a:gd name="connsiteX6" fmla="*/ 40765 w 86164"/>
                            <a:gd name="connsiteY6" fmla="*/ 68678 h 71639"/>
                            <a:gd name="connsiteX7" fmla="*/ 26105 w 86164"/>
                            <a:gd name="connsiteY7" fmla="*/ 28698 h 71639"/>
                            <a:gd name="connsiteX0" fmla="*/ 26105 w 101856"/>
                            <a:gd name="connsiteY0" fmla="*/ 28698 h 69900"/>
                            <a:gd name="connsiteX1" fmla="*/ 1075 w 101856"/>
                            <a:gd name="connsiteY1" fmla="*/ 6923 h 69900"/>
                            <a:gd name="connsiteX2" fmla="*/ 40857 w 101856"/>
                            <a:gd name="connsiteY2" fmla="*/ 942 h 69900"/>
                            <a:gd name="connsiteX3" fmla="*/ 69832 w 101856"/>
                            <a:gd name="connsiteY3" fmla="*/ 27289 h 69900"/>
                            <a:gd name="connsiteX4" fmla="*/ 69499 w 101856"/>
                            <a:gd name="connsiteY4" fmla="*/ 66530 h 69900"/>
                            <a:gd name="connsiteX5" fmla="*/ 101847 w 101856"/>
                            <a:gd name="connsiteY5" fmla="*/ 53646 h 69900"/>
                            <a:gd name="connsiteX6" fmla="*/ 40765 w 101856"/>
                            <a:gd name="connsiteY6" fmla="*/ 68678 h 69900"/>
                            <a:gd name="connsiteX7" fmla="*/ 26105 w 101856"/>
                            <a:gd name="connsiteY7" fmla="*/ 28698 h 69900"/>
                            <a:gd name="connsiteX0" fmla="*/ 26105 w 110634"/>
                            <a:gd name="connsiteY0" fmla="*/ 28698 h 69900"/>
                            <a:gd name="connsiteX1" fmla="*/ 1075 w 110634"/>
                            <a:gd name="connsiteY1" fmla="*/ 6923 h 69900"/>
                            <a:gd name="connsiteX2" fmla="*/ 40857 w 110634"/>
                            <a:gd name="connsiteY2" fmla="*/ 942 h 69900"/>
                            <a:gd name="connsiteX3" fmla="*/ 110276 w 110634"/>
                            <a:gd name="connsiteY3" fmla="*/ 9775 h 69900"/>
                            <a:gd name="connsiteX4" fmla="*/ 69499 w 110634"/>
                            <a:gd name="connsiteY4" fmla="*/ 66530 h 69900"/>
                            <a:gd name="connsiteX5" fmla="*/ 101847 w 110634"/>
                            <a:gd name="connsiteY5" fmla="*/ 53646 h 69900"/>
                            <a:gd name="connsiteX6" fmla="*/ 40765 w 110634"/>
                            <a:gd name="connsiteY6" fmla="*/ 68678 h 69900"/>
                            <a:gd name="connsiteX7" fmla="*/ 26105 w 110634"/>
                            <a:gd name="connsiteY7" fmla="*/ 28698 h 69900"/>
                            <a:gd name="connsiteX0" fmla="*/ 26105 w 110632"/>
                            <a:gd name="connsiteY0" fmla="*/ 28698 h 71431"/>
                            <a:gd name="connsiteX1" fmla="*/ 1075 w 110632"/>
                            <a:gd name="connsiteY1" fmla="*/ 6923 h 71431"/>
                            <a:gd name="connsiteX2" fmla="*/ 40857 w 110632"/>
                            <a:gd name="connsiteY2" fmla="*/ 942 h 71431"/>
                            <a:gd name="connsiteX3" fmla="*/ 110276 w 110632"/>
                            <a:gd name="connsiteY3" fmla="*/ 9775 h 71431"/>
                            <a:gd name="connsiteX4" fmla="*/ 69499 w 110632"/>
                            <a:gd name="connsiteY4" fmla="*/ 66530 h 71431"/>
                            <a:gd name="connsiteX5" fmla="*/ 101846 w 110632"/>
                            <a:gd name="connsiteY5" fmla="*/ 69900 h 71431"/>
                            <a:gd name="connsiteX6" fmla="*/ 40765 w 110632"/>
                            <a:gd name="connsiteY6" fmla="*/ 68678 h 71431"/>
                            <a:gd name="connsiteX7" fmla="*/ 26105 w 110632"/>
                            <a:gd name="connsiteY7" fmla="*/ 28698 h 71431"/>
                            <a:gd name="connsiteX0" fmla="*/ 26105 w 101854"/>
                            <a:gd name="connsiteY0" fmla="*/ 28698 h 71431"/>
                            <a:gd name="connsiteX1" fmla="*/ 1075 w 101854"/>
                            <a:gd name="connsiteY1" fmla="*/ 6923 h 71431"/>
                            <a:gd name="connsiteX2" fmla="*/ 40857 w 101854"/>
                            <a:gd name="connsiteY2" fmla="*/ 942 h 71431"/>
                            <a:gd name="connsiteX3" fmla="*/ 76039 w 101854"/>
                            <a:gd name="connsiteY3" fmla="*/ 20349 h 71431"/>
                            <a:gd name="connsiteX4" fmla="*/ 69499 w 101854"/>
                            <a:gd name="connsiteY4" fmla="*/ 66530 h 71431"/>
                            <a:gd name="connsiteX5" fmla="*/ 101846 w 101854"/>
                            <a:gd name="connsiteY5" fmla="*/ 69900 h 71431"/>
                            <a:gd name="connsiteX6" fmla="*/ 40765 w 101854"/>
                            <a:gd name="connsiteY6" fmla="*/ 68678 h 71431"/>
                            <a:gd name="connsiteX7" fmla="*/ 26105 w 101854"/>
                            <a:gd name="connsiteY7" fmla="*/ 28698 h 71431"/>
                            <a:gd name="connsiteX0" fmla="*/ 26105 w 102847"/>
                            <a:gd name="connsiteY0" fmla="*/ 28698 h 69900"/>
                            <a:gd name="connsiteX1" fmla="*/ 1075 w 102847"/>
                            <a:gd name="connsiteY1" fmla="*/ 6923 h 69900"/>
                            <a:gd name="connsiteX2" fmla="*/ 40857 w 102847"/>
                            <a:gd name="connsiteY2" fmla="*/ 942 h 69900"/>
                            <a:gd name="connsiteX3" fmla="*/ 76039 w 102847"/>
                            <a:gd name="connsiteY3" fmla="*/ 20349 h 69900"/>
                            <a:gd name="connsiteX4" fmla="*/ 101846 w 102847"/>
                            <a:gd name="connsiteY4" fmla="*/ 69900 h 69900"/>
                            <a:gd name="connsiteX5" fmla="*/ 40765 w 102847"/>
                            <a:gd name="connsiteY5" fmla="*/ 68678 h 69900"/>
                            <a:gd name="connsiteX6" fmla="*/ 26105 w 102847"/>
                            <a:gd name="connsiteY6" fmla="*/ 28698 h 69900"/>
                            <a:gd name="connsiteX0" fmla="*/ 26105 w 96869"/>
                            <a:gd name="connsiteY0" fmla="*/ 28698 h 76904"/>
                            <a:gd name="connsiteX1" fmla="*/ 1075 w 96869"/>
                            <a:gd name="connsiteY1" fmla="*/ 6923 h 76904"/>
                            <a:gd name="connsiteX2" fmla="*/ 40857 w 96869"/>
                            <a:gd name="connsiteY2" fmla="*/ 942 h 76904"/>
                            <a:gd name="connsiteX3" fmla="*/ 76039 w 96869"/>
                            <a:gd name="connsiteY3" fmla="*/ 20349 h 76904"/>
                            <a:gd name="connsiteX4" fmla="*/ 95623 w 96869"/>
                            <a:gd name="connsiteY4" fmla="*/ 76905 h 76904"/>
                            <a:gd name="connsiteX5" fmla="*/ 40765 w 96869"/>
                            <a:gd name="connsiteY5" fmla="*/ 68678 h 76904"/>
                            <a:gd name="connsiteX6" fmla="*/ 26105 w 96869"/>
                            <a:gd name="connsiteY6" fmla="*/ 28698 h 76904"/>
                            <a:gd name="connsiteX0" fmla="*/ 26105 w 96867"/>
                            <a:gd name="connsiteY0" fmla="*/ 28698 h 76906"/>
                            <a:gd name="connsiteX1" fmla="*/ 1075 w 96867"/>
                            <a:gd name="connsiteY1" fmla="*/ 6923 h 76906"/>
                            <a:gd name="connsiteX2" fmla="*/ 40857 w 96867"/>
                            <a:gd name="connsiteY2" fmla="*/ 942 h 76906"/>
                            <a:gd name="connsiteX3" fmla="*/ 76038 w 96867"/>
                            <a:gd name="connsiteY3" fmla="*/ 20350 h 76906"/>
                            <a:gd name="connsiteX4" fmla="*/ 95623 w 96867"/>
                            <a:gd name="connsiteY4" fmla="*/ 76905 h 76906"/>
                            <a:gd name="connsiteX5" fmla="*/ 40765 w 96867"/>
                            <a:gd name="connsiteY5" fmla="*/ 68678 h 76906"/>
                            <a:gd name="connsiteX6" fmla="*/ 26105 w 96867"/>
                            <a:gd name="connsiteY6" fmla="*/ 28698 h 76906"/>
                            <a:gd name="connsiteX0" fmla="*/ 26105 w 91055"/>
                            <a:gd name="connsiteY0" fmla="*/ 28698 h 76906"/>
                            <a:gd name="connsiteX1" fmla="*/ 1075 w 91055"/>
                            <a:gd name="connsiteY1" fmla="*/ 6923 h 76906"/>
                            <a:gd name="connsiteX2" fmla="*/ 40857 w 91055"/>
                            <a:gd name="connsiteY2" fmla="*/ 942 h 76906"/>
                            <a:gd name="connsiteX3" fmla="*/ 76038 w 91055"/>
                            <a:gd name="connsiteY3" fmla="*/ 20350 h 76906"/>
                            <a:gd name="connsiteX4" fmla="*/ 89411 w 91055"/>
                            <a:gd name="connsiteY4" fmla="*/ 76906 h 76906"/>
                            <a:gd name="connsiteX5" fmla="*/ 40765 w 91055"/>
                            <a:gd name="connsiteY5" fmla="*/ 68678 h 76906"/>
                            <a:gd name="connsiteX6" fmla="*/ 26105 w 91055"/>
                            <a:gd name="connsiteY6" fmla="*/ 28698 h 76906"/>
                            <a:gd name="connsiteX0" fmla="*/ 26105 w 91055"/>
                            <a:gd name="connsiteY0" fmla="*/ 29538 h 77746"/>
                            <a:gd name="connsiteX1" fmla="*/ 1075 w 91055"/>
                            <a:gd name="connsiteY1" fmla="*/ 7763 h 77746"/>
                            <a:gd name="connsiteX2" fmla="*/ 40857 w 91055"/>
                            <a:gd name="connsiteY2" fmla="*/ 840 h 77746"/>
                            <a:gd name="connsiteX3" fmla="*/ 76038 w 91055"/>
                            <a:gd name="connsiteY3" fmla="*/ 21190 h 77746"/>
                            <a:gd name="connsiteX4" fmla="*/ 89411 w 91055"/>
                            <a:gd name="connsiteY4" fmla="*/ 77746 h 77746"/>
                            <a:gd name="connsiteX5" fmla="*/ 40765 w 91055"/>
                            <a:gd name="connsiteY5" fmla="*/ 69518 h 77746"/>
                            <a:gd name="connsiteX6" fmla="*/ 26105 w 91055"/>
                            <a:gd name="connsiteY6" fmla="*/ 29538 h 77746"/>
                            <a:gd name="connsiteX0" fmla="*/ 27150 w 92100"/>
                            <a:gd name="connsiteY0" fmla="*/ 30047 h 78255"/>
                            <a:gd name="connsiteX1" fmla="*/ 1045 w 92100"/>
                            <a:gd name="connsiteY1" fmla="*/ 4882 h 78255"/>
                            <a:gd name="connsiteX2" fmla="*/ 41902 w 92100"/>
                            <a:gd name="connsiteY2" fmla="*/ 1349 h 78255"/>
                            <a:gd name="connsiteX3" fmla="*/ 77083 w 92100"/>
                            <a:gd name="connsiteY3" fmla="*/ 21699 h 78255"/>
                            <a:gd name="connsiteX4" fmla="*/ 90456 w 92100"/>
                            <a:gd name="connsiteY4" fmla="*/ 78255 h 78255"/>
                            <a:gd name="connsiteX5" fmla="*/ 41810 w 92100"/>
                            <a:gd name="connsiteY5" fmla="*/ 70027 h 78255"/>
                            <a:gd name="connsiteX6" fmla="*/ 27150 w 92100"/>
                            <a:gd name="connsiteY6" fmla="*/ 30047 h 78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100" h="78255">
                              <a:moveTo>
                                <a:pt x="27150" y="30047"/>
                              </a:moveTo>
                              <a:cubicBezTo>
                                <a:pt x="25600" y="17242"/>
                                <a:pt x="-6087" y="8966"/>
                                <a:pt x="1045" y="4882"/>
                              </a:cubicBezTo>
                              <a:cubicBezTo>
                                <a:pt x="8177" y="798"/>
                                <a:pt x="31150" y="-1692"/>
                                <a:pt x="41902" y="1349"/>
                              </a:cubicBezTo>
                              <a:cubicBezTo>
                                <a:pt x="52654" y="4390"/>
                                <a:pt x="68991" y="8881"/>
                                <a:pt x="77083" y="21699"/>
                              </a:cubicBezTo>
                              <a:cubicBezTo>
                                <a:pt x="85175" y="34517"/>
                                <a:pt x="96335" y="70200"/>
                                <a:pt x="90456" y="78255"/>
                              </a:cubicBezTo>
                              <a:lnTo>
                                <a:pt x="41810" y="70027"/>
                              </a:lnTo>
                              <a:cubicBezTo>
                                <a:pt x="42489" y="39479"/>
                                <a:pt x="38690" y="74851"/>
                                <a:pt x="27150" y="30047"/>
                              </a:cubicBezTo>
                              <a:close/>
                            </a:path>
                          </a:pathLst>
                        </a:cu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E98E" id="フリーフォーム 3" o:spid="_x0000_s1026" style="position:absolute;left:0;text-align:left;margin-left:203pt;margin-top:7.35pt;width:4.7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100,7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" path="m27150,30047c25600,17242,-6087,8966,1045,4882,8177,798,31150,-1692,41902,1349,52654,4390,68991,8881,77083,21699v8092,12818,19252,48501,13373,56556l41810,70027c42489,39479,38690,74851,27150,30047xe" fillcolor="#7f7f7f [1612]" strokecolor="#7f7f7f [1612]" strokeweight=".25pt">
                <v:path arrowok="t" o:connecttype="custom" o:connectlocs="17783,17311;684,2813;27446,777;50489,12501;59248,45085;27385,40345;17783,17311" o:connectangles="0,0,0,0,0,0,0"/>
              </v:shape>
            </w:pict>
          </mc:Fallback>
        </mc:AlternateContent>
      </w:r>
    </w:p>
    <w:p w:rsidR="008E2341" w:rsidRDefault="008E2341" w:rsidP="008E2341">
      <w:r>
        <w:rPr>
          <w:noProof/>
        </w:rPr>
        <mc:AlternateContent>
          <mc:Choice Requires="wpg">
            <w:drawing>
              <wp:anchor distT="0" distB="0" distL="114300" distR="114300" simplePos="0" relativeHeight="251666432" behindDoc="0" locked="0" layoutInCell="1" allowOverlap="1" wp14:anchorId="7FCA4D35" wp14:editId="0F00E8F6">
                <wp:simplePos x="0" y="0"/>
                <wp:positionH relativeFrom="column">
                  <wp:posOffset>2180590</wp:posOffset>
                </wp:positionH>
                <wp:positionV relativeFrom="paragraph">
                  <wp:posOffset>229256</wp:posOffset>
                </wp:positionV>
                <wp:extent cx="371475" cy="481330"/>
                <wp:effectExtent l="0" t="38100" r="0" b="0"/>
                <wp:wrapNone/>
                <wp:docPr id="44" name="グループ化 44"/>
                <wp:cNvGraphicFramePr/>
                <a:graphic xmlns:a="http://schemas.openxmlformats.org/drawingml/2006/main">
                  <a:graphicData uri="http://schemas.microsoft.com/office/word/2010/wordprocessingGroup">
                    <wpg:wgp>
                      <wpg:cNvGrpSpPr/>
                      <wpg:grpSpPr>
                        <a:xfrm>
                          <a:off x="0" y="0"/>
                          <a:ext cx="371475" cy="481330"/>
                          <a:chOff x="0" y="0"/>
                          <a:chExt cx="371475" cy="481330"/>
                        </a:xfrm>
                      </wpg:grpSpPr>
                      <wps:wsp>
                        <wps:cNvPr id="45" name="フリーフォーム 4"/>
                        <wps:cNvSpPr/>
                        <wps:spPr>
                          <a:xfrm>
                            <a:off x="69850" y="0"/>
                            <a:ext cx="38100" cy="40640"/>
                          </a:xfrm>
                          <a:custGeom>
                            <a:avLst/>
                            <a:gdLst>
                              <a:gd name="connsiteX0" fmla="*/ 33430 w 33430"/>
                              <a:gd name="connsiteY0" fmla="*/ 0 h 55060"/>
                              <a:gd name="connsiteX1" fmla="*/ 27530 w 33430"/>
                              <a:gd name="connsiteY1" fmla="*/ 55060 h 55060"/>
                              <a:gd name="connsiteX2" fmla="*/ 0 w 33430"/>
                              <a:gd name="connsiteY2" fmla="*/ 39329 h 55060"/>
                              <a:gd name="connsiteX3" fmla="*/ 33430 w 33430"/>
                              <a:gd name="connsiteY3" fmla="*/ 0 h 55060"/>
                              <a:gd name="connsiteX0" fmla="*/ 26538 w 26538"/>
                              <a:gd name="connsiteY0" fmla="*/ 0 h 55060"/>
                              <a:gd name="connsiteX1" fmla="*/ 20638 w 26538"/>
                              <a:gd name="connsiteY1" fmla="*/ 55060 h 55060"/>
                              <a:gd name="connsiteX2" fmla="*/ 0 w 26538"/>
                              <a:gd name="connsiteY2" fmla="*/ 43905 h 55060"/>
                              <a:gd name="connsiteX3" fmla="*/ 26538 w 26538"/>
                              <a:gd name="connsiteY3" fmla="*/ 0 h 55060"/>
                              <a:gd name="connsiteX0" fmla="*/ 40415 w 40415"/>
                              <a:gd name="connsiteY0" fmla="*/ 0 h 52772"/>
                              <a:gd name="connsiteX1" fmla="*/ 20638 w 40415"/>
                              <a:gd name="connsiteY1" fmla="*/ 52772 h 52772"/>
                              <a:gd name="connsiteX2" fmla="*/ 0 w 40415"/>
                              <a:gd name="connsiteY2" fmla="*/ 41617 h 52772"/>
                              <a:gd name="connsiteX3" fmla="*/ 40415 w 40415"/>
                              <a:gd name="connsiteY3" fmla="*/ 0 h 52772"/>
                              <a:gd name="connsiteX0" fmla="*/ 40415 w 40415"/>
                              <a:gd name="connsiteY0" fmla="*/ 0 h 63395"/>
                              <a:gd name="connsiteX1" fmla="*/ 24438 w 40415"/>
                              <a:gd name="connsiteY1" fmla="*/ 63395 h 63395"/>
                              <a:gd name="connsiteX2" fmla="*/ 0 w 40415"/>
                              <a:gd name="connsiteY2" fmla="*/ 41617 h 63395"/>
                              <a:gd name="connsiteX3" fmla="*/ 40415 w 40415"/>
                              <a:gd name="connsiteY3" fmla="*/ 0 h 63395"/>
                              <a:gd name="connsiteX0" fmla="*/ 30914 w 30914"/>
                              <a:gd name="connsiteY0" fmla="*/ 0 h 60761"/>
                              <a:gd name="connsiteX1" fmla="*/ 24438 w 30914"/>
                              <a:gd name="connsiteY1" fmla="*/ 60761 h 60761"/>
                              <a:gd name="connsiteX2" fmla="*/ 0 w 30914"/>
                              <a:gd name="connsiteY2" fmla="*/ 38983 h 60761"/>
                              <a:gd name="connsiteX3" fmla="*/ 30914 w 30914"/>
                              <a:gd name="connsiteY3" fmla="*/ 0 h 60761"/>
                              <a:gd name="connsiteX0" fmla="*/ 30914 w 30914"/>
                              <a:gd name="connsiteY0" fmla="*/ 0 h 60761"/>
                              <a:gd name="connsiteX1" fmla="*/ 24438 w 30914"/>
                              <a:gd name="connsiteY1" fmla="*/ 60761 h 60761"/>
                              <a:gd name="connsiteX2" fmla="*/ 0 w 30914"/>
                              <a:gd name="connsiteY2" fmla="*/ 41631 h 60761"/>
                              <a:gd name="connsiteX3" fmla="*/ 30914 w 30914"/>
                              <a:gd name="connsiteY3" fmla="*/ 0 h 60761"/>
                              <a:gd name="connsiteX0" fmla="*/ 38532 w 38532"/>
                              <a:gd name="connsiteY0" fmla="*/ 0 h 66056"/>
                              <a:gd name="connsiteX1" fmla="*/ 24438 w 38532"/>
                              <a:gd name="connsiteY1" fmla="*/ 66056 h 66056"/>
                              <a:gd name="connsiteX2" fmla="*/ 0 w 38532"/>
                              <a:gd name="connsiteY2" fmla="*/ 46926 h 66056"/>
                              <a:gd name="connsiteX3" fmla="*/ 38532 w 38532"/>
                              <a:gd name="connsiteY3" fmla="*/ 0 h 66056"/>
                              <a:gd name="connsiteX0" fmla="*/ 36846 w 36846"/>
                              <a:gd name="connsiteY0" fmla="*/ 0 h 66056"/>
                              <a:gd name="connsiteX1" fmla="*/ 22752 w 36846"/>
                              <a:gd name="connsiteY1" fmla="*/ 66056 h 66056"/>
                              <a:gd name="connsiteX2" fmla="*/ 0 w 36846"/>
                              <a:gd name="connsiteY2" fmla="*/ 56176 h 66056"/>
                              <a:gd name="connsiteX3" fmla="*/ 36846 w 36846"/>
                              <a:gd name="connsiteY3" fmla="*/ 0 h 66056"/>
                              <a:gd name="connsiteX0" fmla="*/ 31798 w 31798"/>
                              <a:gd name="connsiteY0" fmla="*/ 0 h 47555"/>
                              <a:gd name="connsiteX1" fmla="*/ 22752 w 31798"/>
                              <a:gd name="connsiteY1" fmla="*/ 47555 h 47555"/>
                              <a:gd name="connsiteX2" fmla="*/ 0 w 31798"/>
                              <a:gd name="connsiteY2" fmla="*/ 37675 h 47555"/>
                              <a:gd name="connsiteX3" fmla="*/ 31798 w 31798"/>
                              <a:gd name="connsiteY3" fmla="*/ 0 h 47555"/>
                            </a:gdLst>
                            <a:ahLst/>
                            <a:cxnLst>
                              <a:cxn ang="0">
                                <a:pos x="connsiteX0" y="connsiteY0"/>
                              </a:cxn>
                              <a:cxn ang="0">
                                <a:pos x="connsiteX1" y="connsiteY1"/>
                              </a:cxn>
                              <a:cxn ang="0">
                                <a:pos x="connsiteX2" y="connsiteY2"/>
                              </a:cxn>
                              <a:cxn ang="0">
                                <a:pos x="connsiteX3" y="connsiteY3"/>
                              </a:cxn>
                            </a:cxnLst>
                            <a:rect l="l" t="t" r="r" b="b"/>
                            <a:pathLst>
                              <a:path w="31798" h="47555">
                                <a:moveTo>
                                  <a:pt x="31798" y="0"/>
                                </a:moveTo>
                                <a:lnTo>
                                  <a:pt x="22752" y="47555"/>
                                </a:lnTo>
                                <a:lnTo>
                                  <a:pt x="0" y="37675"/>
                                </a:lnTo>
                                <a:lnTo>
                                  <a:pt x="31798" y="0"/>
                                </a:lnTo>
                                <a:close/>
                              </a:path>
                            </a:pathLst>
                          </a:custGeom>
                          <a:noFill/>
                          <a:ln w="19050" cmpd="sng">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2"/>
                        <wps:cNvSpPr txBox="1">
                          <a:spLocks noChangeArrowheads="1"/>
                        </wps:cNvSpPr>
                        <wps:spPr bwMode="auto">
                          <a:xfrm>
                            <a:off x="0" y="152400"/>
                            <a:ext cx="371475" cy="328930"/>
                          </a:xfrm>
                          <a:prstGeom prst="rect">
                            <a:avLst/>
                          </a:prstGeom>
                          <a:noFill/>
                          <a:ln w="9525">
                            <a:noFill/>
                            <a:miter lim="800000"/>
                            <a:headEnd/>
                            <a:tailEnd/>
                          </a:ln>
                        </wps:spPr>
                        <wps:txbx>
                          <w:txbxContent>
                            <w:p w:rsidR="008E2341" w:rsidRPr="00837220" w:rsidRDefault="008E2341" w:rsidP="008E2341">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⑬</w:t>
                              </w:r>
                            </w:p>
                          </w:txbxContent>
                        </wps:txbx>
                        <wps:bodyPr rot="0" vert="horz" wrap="square" lIns="91440" tIns="45720" rIns="91440" bIns="45720" anchor="t" anchorCtr="0">
                          <a:spAutoFit/>
                        </wps:bodyPr>
                      </wps:wsp>
                      <wps:wsp>
                        <wps:cNvPr id="47" name="直線矢印コネクタ 47"/>
                        <wps:cNvCnPr/>
                        <wps:spPr>
                          <a:xfrm flipH="1" flipV="1">
                            <a:off x="107950" y="41275"/>
                            <a:ext cx="45719" cy="193963"/>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CA4D35" id="グループ化 44" o:spid="_x0000_s1049" style="position:absolute;left:0;text-align:left;margin-left:171.7pt;margin-top:18.05pt;width:29.25pt;height:37.9pt;z-index:251666432" coordsize="37147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">
                <v:shape id="フリーフォーム 4" o:spid="_x0000_s1050" style="position:absolute;left:69850;width:38100;height:40640;visibility:visible;mso-wrap-style:square;v-text-anchor:middle" coordsize="31798,4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" path="m31798,l22752,47555,,37675,31798,xe" filled="f" strokecolor="#c00000" strokeweight="1.5pt">
                  <v:path arrowok="t" o:connecttype="custom" o:connectlocs="38100,0;27261,40640;0,32197;38100,0" o:connectangles="0,0,0,0"/>
                </v:shape>
                <v:shape id="_x0000_s1051" type="#_x0000_t202" style="position:absolute;top:152400;width:371475;height:32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8E2341" w:rsidRPr="00837220" w:rsidRDefault="008E2341" w:rsidP="008E2341">
                        <w:pPr>
                          <w:rPr>
                            <w:rFonts w:asciiTheme="majorEastAsia" w:eastAsiaTheme="majorEastAsia" w:hAnsiTheme="majorEastAsia"/>
                            <w:b/>
                            <w:color w:val="FF0000"/>
                            <w:sz w:val="24"/>
                            <w:szCs w:val="24"/>
                          </w:rPr>
                        </w:pPr>
                        <w:r>
                          <w:rPr>
                            <w:rFonts w:asciiTheme="majorEastAsia" w:eastAsiaTheme="majorEastAsia" w:hAnsiTheme="majorEastAsia" w:hint="eastAsia"/>
                            <w:b/>
                            <w:color w:val="C00000"/>
                            <w:sz w:val="24"/>
                            <w:szCs w:val="24"/>
                          </w:rPr>
                          <w:t>⑬</w:t>
                        </w:r>
                      </w:p>
                    </w:txbxContent>
                  </v:textbox>
                </v:shape>
                <v:shape id="直線矢印コネクタ 47" o:spid="_x0000_s1052" type="#_x0000_t32" style="position:absolute;left:107950;top:41275;width:45719;height:19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" strokecolor="#c00000" strokeweight="1.25pt">
                  <v:stroke endarrow="block"/>
                </v:shape>
              </v:group>
            </w:pict>
          </mc:Fallback>
        </mc:AlternateContent>
      </w:r>
    </w:p>
    <w:p w:rsidR="008E2341" w:rsidRDefault="008E2341" w:rsidP="008E2341"/>
    <w:p w:rsidR="008E2341" w:rsidRDefault="008E2341" w:rsidP="008E2341"/>
    <w:p w:rsidR="008E2341" w:rsidRDefault="008E2341" w:rsidP="008E2341"/>
    <w:p w:rsidR="008E2341" w:rsidRDefault="008E2341" w:rsidP="008E2341">
      <w:r w:rsidRPr="00EC7A4E">
        <w:rPr>
          <w:noProof/>
        </w:rPr>
        <mc:AlternateContent>
          <mc:Choice Requires="wps">
            <w:drawing>
              <wp:anchor distT="0" distB="0" distL="114300" distR="114300" simplePos="0" relativeHeight="251661312" behindDoc="0" locked="0" layoutInCell="1" allowOverlap="1" wp14:anchorId="30F5DED7" wp14:editId="63729DCB">
                <wp:simplePos x="0" y="0"/>
                <wp:positionH relativeFrom="column">
                  <wp:posOffset>3231515</wp:posOffset>
                </wp:positionH>
                <wp:positionV relativeFrom="paragraph">
                  <wp:posOffset>8890</wp:posOffset>
                </wp:positionV>
                <wp:extent cx="2374265" cy="1403985"/>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E2341" w:rsidRDefault="008E2341" w:rsidP="008E2341">
                            <w:r>
                              <w:rPr>
                                <w:rFonts w:hint="eastAsia"/>
                              </w:rPr>
                              <w:t>上水道水源地域から外れる範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5DED7" id="_x0000_s1053" type="#_x0000_t202" style="position:absolute;left:0;text-align:left;margin-left:254.45pt;margin-top:.7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" stroked="f">
                <v:textbox style="mso-fit-shape-to-text:t">
                  <w:txbxContent>
                    <w:p w:rsidR="008E2341" w:rsidRDefault="008E2341" w:rsidP="008E2341">
                      <w:r>
                        <w:rPr>
                          <w:rFonts w:hint="eastAsia"/>
                        </w:rPr>
                        <w:t>上水道水源地域から外れる範囲</w:t>
                      </w:r>
                    </w:p>
                  </w:txbxContent>
                </v:textbox>
              </v:shape>
            </w:pict>
          </mc:Fallback>
        </mc:AlternateContent>
      </w:r>
      <w:r w:rsidRPr="00EC7A4E">
        <w:rPr>
          <w:noProof/>
        </w:rPr>
        <mc:AlternateContent>
          <mc:Choice Requires="wps">
            <w:drawing>
              <wp:anchor distT="0" distB="0" distL="114300" distR="114300" simplePos="0" relativeHeight="251660288" behindDoc="0" locked="0" layoutInCell="1" allowOverlap="1" wp14:anchorId="3F1C5DB9" wp14:editId="3E44480A">
                <wp:simplePos x="0" y="0"/>
                <wp:positionH relativeFrom="column">
                  <wp:posOffset>2838450</wp:posOffset>
                </wp:positionH>
                <wp:positionV relativeFrom="paragraph">
                  <wp:posOffset>85090</wp:posOffset>
                </wp:positionV>
                <wp:extent cx="342900" cy="171450"/>
                <wp:effectExtent l="0" t="0" r="19050" b="19050"/>
                <wp:wrapNone/>
                <wp:docPr id="49" name="角丸四角形 49"/>
                <wp:cNvGraphicFramePr/>
                <a:graphic xmlns:a="http://schemas.openxmlformats.org/drawingml/2006/main">
                  <a:graphicData uri="http://schemas.microsoft.com/office/word/2010/wordprocessingShape">
                    <wps:wsp>
                      <wps:cNvSpPr/>
                      <wps:spPr>
                        <a:xfrm>
                          <a:off x="0" y="0"/>
                          <a:ext cx="342900" cy="171450"/>
                        </a:xfrm>
                        <a:prstGeom prst="roundRect">
                          <a:avLst/>
                        </a:prstGeom>
                        <a:solidFill>
                          <a:schemeClr val="bg1">
                            <a:lumMod val="85000"/>
                          </a:schemeClr>
                        </a:solidFill>
                        <a:ln w="2222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EFCEA" id="角丸四角形 49" o:spid="_x0000_s1026" style="position:absolute;left:0;text-align:left;margin-left:223.5pt;margin-top:6.7pt;width:27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" fillcolor="#d8d8d8 [2732]" strokecolor="#c00000" strokeweight="1.75pt"/>
            </w:pict>
          </mc:Fallback>
        </mc:AlternateContent>
      </w:r>
    </w:p>
    <w:p w:rsidR="008E2341" w:rsidRDefault="008E2341" w:rsidP="008E2341">
      <w:r w:rsidRPr="00EC7A4E">
        <w:rPr>
          <w:noProof/>
        </w:rPr>
        <mc:AlternateContent>
          <mc:Choice Requires="wps">
            <w:drawing>
              <wp:anchor distT="0" distB="0" distL="114300" distR="114300" simplePos="0" relativeHeight="251667456" behindDoc="0" locked="0" layoutInCell="1" allowOverlap="1" wp14:anchorId="5C8C8C8F" wp14:editId="16F93D7E">
                <wp:simplePos x="0" y="0"/>
                <wp:positionH relativeFrom="column">
                  <wp:posOffset>1972464</wp:posOffset>
                </wp:positionH>
                <wp:positionV relativeFrom="paragraph">
                  <wp:posOffset>448433</wp:posOffset>
                </wp:positionV>
                <wp:extent cx="2374265" cy="14039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E2341" w:rsidRDefault="008E2341" w:rsidP="008E2341">
                            <w:r>
                              <w:rPr>
                                <w:rFonts w:hint="eastAsia"/>
                              </w:rPr>
                              <w:t>図１　上水道水源地域図</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C8C8F" id="_x0000_s1054" type="#_x0000_t202" style="position:absolute;left:0;text-align:left;margin-left:155.3pt;margin-top:35.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" stroked="f">
                <v:textbox style="mso-fit-shape-to-text:t">
                  <w:txbxContent>
                    <w:p w:rsidR="008E2341" w:rsidRDefault="008E2341" w:rsidP="008E2341">
                      <w:r>
                        <w:rPr>
                          <w:rFonts w:hint="eastAsia"/>
                        </w:rPr>
                        <w:t>図１　上水道水源地域図</w:t>
                      </w:r>
                    </w:p>
                  </w:txbxContent>
                </v:textbox>
              </v:shape>
            </w:pict>
          </mc:Fallback>
        </mc:AlternateContent>
      </w:r>
    </w:p>
    <w:p w:rsidR="00E76D07" w:rsidRPr="00DE6127" w:rsidRDefault="00E76D07" w:rsidP="00623725">
      <w:pPr>
        <w:widowControl/>
        <w:jc w:val="left"/>
        <w:rPr>
          <w:rFonts w:asciiTheme="majorEastAsia" w:eastAsiaTheme="majorEastAsia" w:hAnsiTheme="majorEastAsia"/>
          <w:b/>
          <w:sz w:val="24"/>
        </w:rPr>
      </w:pPr>
    </w:p>
    <w:sectPr w:rsidR="00E76D07" w:rsidRPr="00DE6127" w:rsidSect="0027641C">
      <w:pgSz w:w="23814" w:h="16839" w:orient="landscape" w:code="8"/>
      <w:pgMar w:top="454" w:right="1134" w:bottom="284" w:left="1440" w:header="851" w:footer="992" w:gutter="0"/>
      <w:cols w:num="2" w:space="56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E61" w:rsidRDefault="00461E61" w:rsidP="00320DE8">
      <w:r>
        <w:separator/>
      </w:r>
    </w:p>
  </w:endnote>
  <w:endnote w:type="continuationSeparator" w:id="0">
    <w:p w:rsidR="00461E61" w:rsidRDefault="00461E61"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E61" w:rsidRDefault="00461E61" w:rsidP="00320DE8">
      <w:r>
        <w:separator/>
      </w:r>
    </w:p>
  </w:footnote>
  <w:footnote w:type="continuationSeparator" w:id="0">
    <w:p w:rsidR="00461E61" w:rsidRDefault="00461E61" w:rsidP="0032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71B67D0"/>
    <w:multiLevelType w:val="hybridMultilevel"/>
    <w:tmpl w:val="E15ACA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5" w15:restartNumberingAfterBreak="0">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84"/>
    <w:rsid w:val="00000ABB"/>
    <w:rsid w:val="00001E21"/>
    <w:rsid w:val="000135F8"/>
    <w:rsid w:val="00021AFF"/>
    <w:rsid w:val="000248F1"/>
    <w:rsid w:val="00031F69"/>
    <w:rsid w:val="00041086"/>
    <w:rsid w:val="00042EB8"/>
    <w:rsid w:val="00047716"/>
    <w:rsid w:val="00047CC9"/>
    <w:rsid w:val="00056450"/>
    <w:rsid w:val="00057E19"/>
    <w:rsid w:val="000718AF"/>
    <w:rsid w:val="00080380"/>
    <w:rsid w:val="000866D4"/>
    <w:rsid w:val="00092AA0"/>
    <w:rsid w:val="000A7161"/>
    <w:rsid w:val="000B5845"/>
    <w:rsid w:val="000B7286"/>
    <w:rsid w:val="000C1030"/>
    <w:rsid w:val="000C69F3"/>
    <w:rsid w:val="000D11F2"/>
    <w:rsid w:val="000D3D21"/>
    <w:rsid w:val="000E06E2"/>
    <w:rsid w:val="000F321A"/>
    <w:rsid w:val="000F540A"/>
    <w:rsid w:val="00106B41"/>
    <w:rsid w:val="00107D29"/>
    <w:rsid w:val="0013332E"/>
    <w:rsid w:val="001362CC"/>
    <w:rsid w:val="00140A75"/>
    <w:rsid w:val="00154ED6"/>
    <w:rsid w:val="00161B8D"/>
    <w:rsid w:val="00163BCF"/>
    <w:rsid w:val="00165838"/>
    <w:rsid w:val="0017018E"/>
    <w:rsid w:val="001702B0"/>
    <w:rsid w:val="001A04C7"/>
    <w:rsid w:val="001A4CE0"/>
    <w:rsid w:val="001B1259"/>
    <w:rsid w:val="001B36A5"/>
    <w:rsid w:val="001C063F"/>
    <w:rsid w:val="001C0CFB"/>
    <w:rsid w:val="001C0DDF"/>
    <w:rsid w:val="001C3EEB"/>
    <w:rsid w:val="001C4C7B"/>
    <w:rsid w:val="001C7C9F"/>
    <w:rsid w:val="001D44A5"/>
    <w:rsid w:val="001F2FBD"/>
    <w:rsid w:val="002121F6"/>
    <w:rsid w:val="00213E5E"/>
    <w:rsid w:val="00215874"/>
    <w:rsid w:val="00231C04"/>
    <w:rsid w:val="0023273C"/>
    <w:rsid w:val="002458D4"/>
    <w:rsid w:val="002506DE"/>
    <w:rsid w:val="002539AD"/>
    <w:rsid w:val="002541EF"/>
    <w:rsid w:val="002617DC"/>
    <w:rsid w:val="00262CED"/>
    <w:rsid w:val="00265D84"/>
    <w:rsid w:val="0027641C"/>
    <w:rsid w:val="002A3911"/>
    <w:rsid w:val="002B7B5F"/>
    <w:rsid w:val="002C0BC5"/>
    <w:rsid w:val="002C34BE"/>
    <w:rsid w:val="002C34E5"/>
    <w:rsid w:val="002E29ED"/>
    <w:rsid w:val="002E3AF8"/>
    <w:rsid w:val="0030375C"/>
    <w:rsid w:val="003104BD"/>
    <w:rsid w:val="00316EE1"/>
    <w:rsid w:val="00317006"/>
    <w:rsid w:val="003173FE"/>
    <w:rsid w:val="00320DE8"/>
    <w:rsid w:val="00324633"/>
    <w:rsid w:val="00325215"/>
    <w:rsid w:val="00325570"/>
    <w:rsid w:val="00330F03"/>
    <w:rsid w:val="00345DB1"/>
    <w:rsid w:val="003616E1"/>
    <w:rsid w:val="00363B6A"/>
    <w:rsid w:val="003664CE"/>
    <w:rsid w:val="00367CA7"/>
    <w:rsid w:val="003726CF"/>
    <w:rsid w:val="003736E5"/>
    <w:rsid w:val="0038005A"/>
    <w:rsid w:val="00385BC9"/>
    <w:rsid w:val="00386910"/>
    <w:rsid w:val="0039108A"/>
    <w:rsid w:val="003A0139"/>
    <w:rsid w:val="003A47EB"/>
    <w:rsid w:val="003A510D"/>
    <w:rsid w:val="003B0180"/>
    <w:rsid w:val="003B53A5"/>
    <w:rsid w:val="003B5690"/>
    <w:rsid w:val="003C0192"/>
    <w:rsid w:val="003D069A"/>
    <w:rsid w:val="003D1650"/>
    <w:rsid w:val="003D1FA3"/>
    <w:rsid w:val="003D2210"/>
    <w:rsid w:val="003D718A"/>
    <w:rsid w:val="003E30EA"/>
    <w:rsid w:val="003E325C"/>
    <w:rsid w:val="003E7BE8"/>
    <w:rsid w:val="00401B33"/>
    <w:rsid w:val="00404EFF"/>
    <w:rsid w:val="00405988"/>
    <w:rsid w:val="004110DD"/>
    <w:rsid w:val="004114A2"/>
    <w:rsid w:val="004127FE"/>
    <w:rsid w:val="00415DF1"/>
    <w:rsid w:val="00422C1F"/>
    <w:rsid w:val="00422C39"/>
    <w:rsid w:val="004277BE"/>
    <w:rsid w:val="004313A6"/>
    <w:rsid w:val="00431E52"/>
    <w:rsid w:val="00432A33"/>
    <w:rsid w:val="00440170"/>
    <w:rsid w:val="004546CE"/>
    <w:rsid w:val="004613FF"/>
    <w:rsid w:val="00461E61"/>
    <w:rsid w:val="0046609E"/>
    <w:rsid w:val="00467061"/>
    <w:rsid w:val="0049715E"/>
    <w:rsid w:val="004A7486"/>
    <w:rsid w:val="004B5EE8"/>
    <w:rsid w:val="004D324B"/>
    <w:rsid w:val="004E0E2D"/>
    <w:rsid w:val="004E4D40"/>
    <w:rsid w:val="004E553B"/>
    <w:rsid w:val="004F1114"/>
    <w:rsid w:val="004F133F"/>
    <w:rsid w:val="004F54EC"/>
    <w:rsid w:val="0050548B"/>
    <w:rsid w:val="00507E77"/>
    <w:rsid w:val="00514927"/>
    <w:rsid w:val="00526560"/>
    <w:rsid w:val="00530B9C"/>
    <w:rsid w:val="0053777B"/>
    <w:rsid w:val="00540306"/>
    <w:rsid w:val="00540D53"/>
    <w:rsid w:val="0054703B"/>
    <w:rsid w:val="005601E5"/>
    <w:rsid w:val="00570952"/>
    <w:rsid w:val="00571046"/>
    <w:rsid w:val="00572D30"/>
    <w:rsid w:val="00586849"/>
    <w:rsid w:val="005915EF"/>
    <w:rsid w:val="00595E61"/>
    <w:rsid w:val="005960D0"/>
    <w:rsid w:val="005971EB"/>
    <w:rsid w:val="005A7BDF"/>
    <w:rsid w:val="005C13BC"/>
    <w:rsid w:val="005C203A"/>
    <w:rsid w:val="005C31B8"/>
    <w:rsid w:val="005D149C"/>
    <w:rsid w:val="005E0007"/>
    <w:rsid w:val="005E1183"/>
    <w:rsid w:val="006106D4"/>
    <w:rsid w:val="00611899"/>
    <w:rsid w:val="00615644"/>
    <w:rsid w:val="006171F9"/>
    <w:rsid w:val="00620AC2"/>
    <w:rsid w:val="00621F16"/>
    <w:rsid w:val="00623725"/>
    <w:rsid w:val="00624538"/>
    <w:rsid w:val="006306F6"/>
    <w:rsid w:val="00636490"/>
    <w:rsid w:val="00637132"/>
    <w:rsid w:val="00645EC8"/>
    <w:rsid w:val="006463D7"/>
    <w:rsid w:val="00653F1E"/>
    <w:rsid w:val="0066688F"/>
    <w:rsid w:val="00675B0F"/>
    <w:rsid w:val="0068112C"/>
    <w:rsid w:val="0069371B"/>
    <w:rsid w:val="006937DA"/>
    <w:rsid w:val="006959AA"/>
    <w:rsid w:val="00695E61"/>
    <w:rsid w:val="00697941"/>
    <w:rsid w:val="006B5BA5"/>
    <w:rsid w:val="006C0153"/>
    <w:rsid w:val="006C7C60"/>
    <w:rsid w:val="006D0A34"/>
    <w:rsid w:val="006F0EC7"/>
    <w:rsid w:val="006F36E2"/>
    <w:rsid w:val="006F3CF5"/>
    <w:rsid w:val="006F7243"/>
    <w:rsid w:val="00700F1A"/>
    <w:rsid w:val="0070348F"/>
    <w:rsid w:val="00714F40"/>
    <w:rsid w:val="00717B9A"/>
    <w:rsid w:val="00723DEC"/>
    <w:rsid w:val="0073235B"/>
    <w:rsid w:val="0073540E"/>
    <w:rsid w:val="00740255"/>
    <w:rsid w:val="007503BB"/>
    <w:rsid w:val="007516FD"/>
    <w:rsid w:val="00752309"/>
    <w:rsid w:val="007601F1"/>
    <w:rsid w:val="00764E20"/>
    <w:rsid w:val="0077618E"/>
    <w:rsid w:val="007779B9"/>
    <w:rsid w:val="00784F42"/>
    <w:rsid w:val="00790266"/>
    <w:rsid w:val="007A0E48"/>
    <w:rsid w:val="007A2734"/>
    <w:rsid w:val="007A4708"/>
    <w:rsid w:val="007A685F"/>
    <w:rsid w:val="007B5B76"/>
    <w:rsid w:val="007F14B9"/>
    <w:rsid w:val="007F248C"/>
    <w:rsid w:val="0080000B"/>
    <w:rsid w:val="00801839"/>
    <w:rsid w:val="00801AEE"/>
    <w:rsid w:val="008119DE"/>
    <w:rsid w:val="0081376A"/>
    <w:rsid w:val="00827C25"/>
    <w:rsid w:val="00831624"/>
    <w:rsid w:val="0083407F"/>
    <w:rsid w:val="00836D63"/>
    <w:rsid w:val="008370A6"/>
    <w:rsid w:val="00837220"/>
    <w:rsid w:val="008402E9"/>
    <w:rsid w:val="00850407"/>
    <w:rsid w:val="00857D0F"/>
    <w:rsid w:val="00863AD3"/>
    <w:rsid w:val="0086535C"/>
    <w:rsid w:val="00865747"/>
    <w:rsid w:val="008729DA"/>
    <w:rsid w:val="00875BE7"/>
    <w:rsid w:val="0088018A"/>
    <w:rsid w:val="00887AA4"/>
    <w:rsid w:val="00896467"/>
    <w:rsid w:val="008A5B9D"/>
    <w:rsid w:val="008B440F"/>
    <w:rsid w:val="008C34F5"/>
    <w:rsid w:val="008D0735"/>
    <w:rsid w:val="008D4760"/>
    <w:rsid w:val="008E1BCC"/>
    <w:rsid w:val="008E2341"/>
    <w:rsid w:val="008F58A4"/>
    <w:rsid w:val="008F7F4B"/>
    <w:rsid w:val="00903FCA"/>
    <w:rsid w:val="00912AB9"/>
    <w:rsid w:val="00917172"/>
    <w:rsid w:val="009173DD"/>
    <w:rsid w:val="00921453"/>
    <w:rsid w:val="009218BA"/>
    <w:rsid w:val="0092222F"/>
    <w:rsid w:val="0092560C"/>
    <w:rsid w:val="00925AB1"/>
    <w:rsid w:val="009301F4"/>
    <w:rsid w:val="00933DA8"/>
    <w:rsid w:val="00946BAE"/>
    <w:rsid w:val="00950AAA"/>
    <w:rsid w:val="00952956"/>
    <w:rsid w:val="00960749"/>
    <w:rsid w:val="009635D2"/>
    <w:rsid w:val="009636FE"/>
    <w:rsid w:val="00964C67"/>
    <w:rsid w:val="009672F6"/>
    <w:rsid w:val="00980956"/>
    <w:rsid w:val="00985BA8"/>
    <w:rsid w:val="009966E6"/>
    <w:rsid w:val="009A13BA"/>
    <w:rsid w:val="009A1DF8"/>
    <w:rsid w:val="009A56E2"/>
    <w:rsid w:val="009A5EDB"/>
    <w:rsid w:val="009B1BAA"/>
    <w:rsid w:val="009B3F2E"/>
    <w:rsid w:val="009C73B7"/>
    <w:rsid w:val="009E196D"/>
    <w:rsid w:val="009E5F59"/>
    <w:rsid w:val="009E7F69"/>
    <w:rsid w:val="009F3B93"/>
    <w:rsid w:val="00A07027"/>
    <w:rsid w:val="00A11288"/>
    <w:rsid w:val="00A11FCB"/>
    <w:rsid w:val="00A1698E"/>
    <w:rsid w:val="00A27320"/>
    <w:rsid w:val="00A27574"/>
    <w:rsid w:val="00A30E02"/>
    <w:rsid w:val="00A3466C"/>
    <w:rsid w:val="00A43C40"/>
    <w:rsid w:val="00A46373"/>
    <w:rsid w:val="00A52796"/>
    <w:rsid w:val="00A80700"/>
    <w:rsid w:val="00A85607"/>
    <w:rsid w:val="00AB4645"/>
    <w:rsid w:val="00AB5E39"/>
    <w:rsid w:val="00AC15EE"/>
    <w:rsid w:val="00AC1EAA"/>
    <w:rsid w:val="00AC257C"/>
    <w:rsid w:val="00AC339B"/>
    <w:rsid w:val="00AC71F1"/>
    <w:rsid w:val="00AD57F1"/>
    <w:rsid w:val="00AD58A1"/>
    <w:rsid w:val="00AE195B"/>
    <w:rsid w:val="00B147A4"/>
    <w:rsid w:val="00B2140C"/>
    <w:rsid w:val="00B23781"/>
    <w:rsid w:val="00B37CE9"/>
    <w:rsid w:val="00B431FF"/>
    <w:rsid w:val="00B62919"/>
    <w:rsid w:val="00B7314B"/>
    <w:rsid w:val="00B74BD3"/>
    <w:rsid w:val="00B9314D"/>
    <w:rsid w:val="00B93F95"/>
    <w:rsid w:val="00B94F2A"/>
    <w:rsid w:val="00BB1B47"/>
    <w:rsid w:val="00BB597D"/>
    <w:rsid w:val="00BC19A3"/>
    <w:rsid w:val="00BD25ED"/>
    <w:rsid w:val="00BD43E9"/>
    <w:rsid w:val="00BD6B44"/>
    <w:rsid w:val="00BE45AD"/>
    <w:rsid w:val="00BF13AE"/>
    <w:rsid w:val="00C0269A"/>
    <w:rsid w:val="00C03BF1"/>
    <w:rsid w:val="00C056A9"/>
    <w:rsid w:val="00C06E46"/>
    <w:rsid w:val="00C13B3E"/>
    <w:rsid w:val="00C438E3"/>
    <w:rsid w:val="00C44328"/>
    <w:rsid w:val="00C461E5"/>
    <w:rsid w:val="00C475F3"/>
    <w:rsid w:val="00C47922"/>
    <w:rsid w:val="00C511CB"/>
    <w:rsid w:val="00C5213D"/>
    <w:rsid w:val="00C53320"/>
    <w:rsid w:val="00C54988"/>
    <w:rsid w:val="00C87DDC"/>
    <w:rsid w:val="00CA46DD"/>
    <w:rsid w:val="00CB3070"/>
    <w:rsid w:val="00CB74CD"/>
    <w:rsid w:val="00CC4AE1"/>
    <w:rsid w:val="00CC7651"/>
    <w:rsid w:val="00CD2D45"/>
    <w:rsid w:val="00CD2F98"/>
    <w:rsid w:val="00CD6AE8"/>
    <w:rsid w:val="00CE2761"/>
    <w:rsid w:val="00CF2842"/>
    <w:rsid w:val="00D10F16"/>
    <w:rsid w:val="00D123D8"/>
    <w:rsid w:val="00D15FC7"/>
    <w:rsid w:val="00D16C29"/>
    <w:rsid w:val="00D237BA"/>
    <w:rsid w:val="00D30765"/>
    <w:rsid w:val="00D40AB0"/>
    <w:rsid w:val="00D434E9"/>
    <w:rsid w:val="00D52791"/>
    <w:rsid w:val="00D606B5"/>
    <w:rsid w:val="00D726C6"/>
    <w:rsid w:val="00D72CC9"/>
    <w:rsid w:val="00D73585"/>
    <w:rsid w:val="00DA190F"/>
    <w:rsid w:val="00DA19B3"/>
    <w:rsid w:val="00DA660F"/>
    <w:rsid w:val="00DB2F4C"/>
    <w:rsid w:val="00DB5BE8"/>
    <w:rsid w:val="00DB630D"/>
    <w:rsid w:val="00DC41A6"/>
    <w:rsid w:val="00DC6547"/>
    <w:rsid w:val="00DC6FD8"/>
    <w:rsid w:val="00DD31CF"/>
    <w:rsid w:val="00DD5E72"/>
    <w:rsid w:val="00DE6127"/>
    <w:rsid w:val="00DF0431"/>
    <w:rsid w:val="00DF4EC7"/>
    <w:rsid w:val="00DF6380"/>
    <w:rsid w:val="00DF6559"/>
    <w:rsid w:val="00E06E4A"/>
    <w:rsid w:val="00E155E3"/>
    <w:rsid w:val="00E32116"/>
    <w:rsid w:val="00E35C97"/>
    <w:rsid w:val="00E433DC"/>
    <w:rsid w:val="00E450E8"/>
    <w:rsid w:val="00E55C8D"/>
    <w:rsid w:val="00E635BD"/>
    <w:rsid w:val="00E67358"/>
    <w:rsid w:val="00E716F6"/>
    <w:rsid w:val="00E72293"/>
    <w:rsid w:val="00E76D07"/>
    <w:rsid w:val="00E772DA"/>
    <w:rsid w:val="00E86E6B"/>
    <w:rsid w:val="00E87E7D"/>
    <w:rsid w:val="00E93FC3"/>
    <w:rsid w:val="00EA2CD4"/>
    <w:rsid w:val="00EA35A2"/>
    <w:rsid w:val="00EB0643"/>
    <w:rsid w:val="00EC09DA"/>
    <w:rsid w:val="00EC0F94"/>
    <w:rsid w:val="00EC553D"/>
    <w:rsid w:val="00EC5D29"/>
    <w:rsid w:val="00ED167B"/>
    <w:rsid w:val="00ED208B"/>
    <w:rsid w:val="00EF27DE"/>
    <w:rsid w:val="00F032EA"/>
    <w:rsid w:val="00F07EAC"/>
    <w:rsid w:val="00F137A6"/>
    <w:rsid w:val="00F2680A"/>
    <w:rsid w:val="00F3765C"/>
    <w:rsid w:val="00F6112C"/>
    <w:rsid w:val="00F71BB4"/>
    <w:rsid w:val="00F73AF7"/>
    <w:rsid w:val="00F74761"/>
    <w:rsid w:val="00F76AE6"/>
    <w:rsid w:val="00F778B8"/>
    <w:rsid w:val="00F80ED1"/>
    <w:rsid w:val="00F82D3C"/>
    <w:rsid w:val="00F90F5B"/>
    <w:rsid w:val="00F933C8"/>
    <w:rsid w:val="00F953D1"/>
    <w:rsid w:val="00FA450C"/>
    <w:rsid w:val="00FA6BAE"/>
    <w:rsid w:val="00FA772F"/>
    <w:rsid w:val="00FB19E2"/>
    <w:rsid w:val="00FB4EB1"/>
    <w:rsid w:val="00FB5163"/>
    <w:rsid w:val="00FC5162"/>
    <w:rsid w:val="00FE4C2C"/>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ECF1D1"/>
  <w15:docId w15:val="{4DB9FD29-3FC2-4B85-AD49-0B268855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6961">
      <w:bodyDiv w:val="1"/>
      <w:marLeft w:val="0"/>
      <w:marRight w:val="0"/>
      <w:marTop w:val="0"/>
      <w:marBottom w:val="0"/>
      <w:divBdr>
        <w:top w:val="none" w:sz="0" w:space="0" w:color="auto"/>
        <w:left w:val="none" w:sz="0" w:space="0" w:color="auto"/>
        <w:bottom w:val="none" w:sz="0" w:space="0" w:color="auto"/>
        <w:right w:val="none" w:sz="0" w:space="0" w:color="auto"/>
      </w:divBdr>
    </w:div>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1902708802">
      <w:bodyDiv w:val="1"/>
      <w:marLeft w:val="0"/>
      <w:marRight w:val="0"/>
      <w:marTop w:val="0"/>
      <w:marBottom w:val="0"/>
      <w:divBdr>
        <w:top w:val="none" w:sz="0" w:space="0" w:color="auto"/>
        <w:left w:val="none" w:sz="0" w:space="0" w:color="auto"/>
        <w:bottom w:val="none" w:sz="0" w:space="0" w:color="auto"/>
        <w:right w:val="none" w:sz="0" w:space="0" w:color="auto"/>
      </w:divBdr>
    </w:div>
    <w:div w:id="1937055265">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7002-845C-4A23-9248-A3004D00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19-11-18T02:43:00Z</cp:lastPrinted>
  <dcterms:created xsi:type="dcterms:W3CDTF">2019-11-18T02:15:00Z</dcterms:created>
  <dcterms:modified xsi:type="dcterms:W3CDTF">2019-11-18T02:44:00Z</dcterms:modified>
</cp:coreProperties>
</file>